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/>
          <w:color w:val="4472C4" w:themeColor="accent1"/>
          <w:kern w:val="2"/>
          <w:sz w:val="21"/>
          <w:szCs w:val="21"/>
        </w:rPr>
        <w:id w:val="-612506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1448AE" w14:textId="2F8AE2D9" w:rsidR="00D15D32" w:rsidRPr="00BC591C" w:rsidRDefault="00D15D32">
          <w:pPr>
            <w:pStyle w:val="a3"/>
            <w:spacing w:before="1540" w:after="240"/>
            <w:jc w:val="center"/>
            <w:rPr>
              <w:rFonts w:ascii="宋体" w:eastAsia="宋体" w:hAnsi="宋体"/>
              <w:color w:val="000000" w:themeColor="text1"/>
              <w:sz w:val="21"/>
              <w:szCs w:val="21"/>
            </w:rPr>
          </w:pPr>
          <w:r w:rsidRPr="00BC591C">
            <w:rPr>
              <w:rFonts w:ascii="宋体" w:eastAsia="宋体" w:hAnsi="宋体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0A573B17" wp14:editId="4F82897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 w:hint="eastAsia"/>
              <w:caps/>
              <w:color w:val="2F5496" w:themeColor="accent1" w:themeShade="BF"/>
              <w:sz w:val="21"/>
              <w:szCs w:val="21"/>
            </w:rPr>
            <w:alias w:val="标题"/>
            <w:tag w:val=""/>
            <w:id w:val="1735040861"/>
            <w:placeholder>
              <w:docPart w:val="DA1A16EBE6A444C7B508354D3F9621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1352623" w14:textId="6CFA885C" w:rsidR="00D15D32" w:rsidRPr="00BC591C" w:rsidRDefault="000B385F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2F5496" w:themeColor="accent1" w:themeShade="BF"/>
                  <w:sz w:val="21"/>
                  <w:szCs w:val="21"/>
                </w:rPr>
              </w:pPr>
              <w:r w:rsidRPr="00BC591C">
                <w:rPr>
                  <w:rFonts w:ascii="宋体" w:eastAsia="宋体" w:hAnsi="宋体" w:cstheme="majorBidi" w:hint="eastAsia"/>
                  <w:caps/>
                  <w:color w:val="2F5496" w:themeColor="accent1" w:themeShade="BF"/>
                  <w:sz w:val="21"/>
                  <w:szCs w:val="21"/>
                </w:rPr>
                <w:t>行走书店</w:t>
              </w:r>
              <w:r w:rsidR="00D15D32" w:rsidRPr="00BC591C">
                <w:rPr>
                  <w:rFonts w:ascii="宋体" w:eastAsia="宋体" w:hAnsi="宋体" w:cstheme="majorBidi" w:hint="eastAsia"/>
                  <w:caps/>
                  <w:color w:val="2F5496" w:themeColor="accent1" w:themeShade="BF"/>
                  <w:sz w:val="21"/>
                  <w:szCs w:val="21"/>
                </w:rPr>
                <w:t>接口文档</w:t>
              </w:r>
            </w:p>
          </w:sdtContent>
        </w:sdt>
        <w:sdt>
          <w:sdtPr>
            <w:rPr>
              <w:rFonts w:ascii="宋体" w:eastAsia="宋体" w:hAnsi="宋体" w:hint="eastAsia"/>
              <w:color w:val="2F5496" w:themeColor="accent1" w:themeShade="BF"/>
              <w:sz w:val="21"/>
              <w:szCs w:val="21"/>
            </w:rPr>
            <w:alias w:val="副标题"/>
            <w:tag w:val=""/>
            <w:id w:val="328029620"/>
            <w:placeholder>
              <w:docPart w:val="8E92CFE42A2B4E6FA359E2AF7D42FA7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F04C7E9" w14:textId="7542B8BA" w:rsidR="00D15D32" w:rsidRPr="00BC591C" w:rsidRDefault="00D15D32">
              <w:pPr>
                <w:pStyle w:val="a3"/>
                <w:jc w:val="center"/>
                <w:rPr>
                  <w:rFonts w:ascii="宋体" w:eastAsia="宋体" w:hAnsi="宋体"/>
                  <w:color w:val="2F5496" w:themeColor="accent1" w:themeShade="BF"/>
                  <w:sz w:val="21"/>
                  <w:szCs w:val="21"/>
                </w:rPr>
              </w:pPr>
              <w:r w:rsidRPr="00BC591C">
                <w:rPr>
                  <w:rFonts w:ascii="宋体" w:eastAsia="宋体" w:hAnsi="宋体"/>
                  <w:color w:val="2F5496" w:themeColor="accent1" w:themeShade="BF"/>
                  <w:sz w:val="21"/>
                  <w:szCs w:val="21"/>
                </w:rPr>
                <w:t>B</w:t>
              </w:r>
              <w:r w:rsidRPr="00BC591C">
                <w:rPr>
                  <w:rFonts w:ascii="宋体" w:eastAsia="宋体" w:hAnsi="宋体" w:hint="eastAsia"/>
                  <w:color w:val="2F5496" w:themeColor="accent1" w:themeShade="BF"/>
                  <w:sz w:val="21"/>
                  <w:szCs w:val="21"/>
                </w:rPr>
                <w:t>y陈远旋</w:t>
              </w:r>
            </w:p>
          </w:sdtContent>
        </w:sdt>
        <w:p w14:paraId="3575FC27" w14:textId="77777777" w:rsidR="00D15D32" w:rsidRPr="00BC591C" w:rsidRDefault="00D15D32">
          <w:pPr>
            <w:pStyle w:val="a3"/>
            <w:spacing w:before="480"/>
            <w:jc w:val="center"/>
            <w:rPr>
              <w:rFonts w:ascii="宋体" w:eastAsia="宋体" w:hAnsi="宋体"/>
              <w:color w:val="000000" w:themeColor="text1"/>
              <w:sz w:val="21"/>
              <w:szCs w:val="21"/>
            </w:rPr>
          </w:pPr>
          <w:r w:rsidRPr="00BC591C">
            <w:rPr>
              <w:rFonts w:ascii="宋体" w:eastAsia="宋体" w:hAnsi="宋体"/>
              <w:noProof/>
              <w:color w:val="000000" w:themeColor="text1"/>
              <w:sz w:val="21"/>
              <w:szCs w:val="2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DF94B5" wp14:editId="6558C9B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F5496" w:themeColor="accent1" w:themeShade="BF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3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2197109" w14:textId="53C57A93" w:rsidR="00CC4E62" w:rsidRPr="007B5CDF" w:rsidRDefault="00CC4E62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7B5CDF">
                                      <w:rPr>
                                        <w:rFonts w:hint="eastAsia"/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2020-</w:t>
                                    </w:r>
                                    <w:r>
                                      <w:rPr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  <w:r w:rsidRPr="007B5CDF">
                                      <w:rPr>
                                        <w:rFonts w:hint="eastAsia"/>
                                        <w:caps/>
                                        <w:color w:val="2F5496" w:themeColor="accent1" w:themeShade="BF"/>
                                        <w:sz w:val="28"/>
                                        <w:szCs w:val="28"/>
                                      </w:rPr>
                                      <w:t>-30</w:t>
                                    </w:r>
                                  </w:p>
                                </w:sdtContent>
                              </w:sdt>
                              <w:p w14:paraId="671E5042" w14:textId="24FFBF70" w:rsidR="00CC4E62" w:rsidRPr="008A6ABD" w:rsidRDefault="00CC4E62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DDF94B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2F5496" w:themeColor="accent1" w:themeShade="BF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3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2197109" w14:textId="53C57A93" w:rsidR="00CC4E62" w:rsidRPr="007B5CDF" w:rsidRDefault="00CC4E62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</w:pPr>
                              <w:r w:rsidRPr="007B5CDF">
                                <w:rPr>
                                  <w:rFonts w:hint="eastAsia"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2020-</w:t>
                              </w:r>
                              <w:r>
                                <w:rPr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4</w:t>
                              </w:r>
                              <w:r w:rsidRPr="007B5CDF">
                                <w:rPr>
                                  <w:rFonts w:hint="eastAsia"/>
                                  <w:caps/>
                                  <w:color w:val="2F5496" w:themeColor="accent1" w:themeShade="BF"/>
                                  <w:sz w:val="28"/>
                                  <w:szCs w:val="28"/>
                                </w:rPr>
                                <w:t>-30</w:t>
                              </w:r>
                            </w:p>
                          </w:sdtContent>
                        </w:sdt>
                        <w:p w14:paraId="671E5042" w14:textId="24FFBF70" w:rsidR="00CC4E62" w:rsidRPr="008A6ABD" w:rsidRDefault="00CC4E62">
                          <w:pPr>
                            <w:pStyle w:val="a3"/>
                            <w:jc w:val="center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BC591C">
            <w:rPr>
              <w:rFonts w:ascii="宋体" w:eastAsia="宋体" w:hAnsi="宋体"/>
              <w:noProof/>
              <w:color w:val="000000" w:themeColor="text1"/>
              <w:sz w:val="21"/>
              <w:szCs w:val="21"/>
            </w:rPr>
            <w:drawing>
              <wp:inline distT="0" distB="0" distL="0" distR="0" wp14:anchorId="1A3FECF1" wp14:editId="2171A38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C0AA43A" w14:textId="78F92B9E" w:rsidR="00D15D32" w:rsidRPr="00BC591C" w:rsidRDefault="00D15D32">
          <w:pPr>
            <w:widowControl/>
            <w:jc w:val="left"/>
            <w:rPr>
              <w:rFonts w:ascii="宋体" w:eastAsia="宋体" w:hAnsi="宋体"/>
              <w:szCs w:val="21"/>
            </w:rPr>
          </w:pPr>
          <w:r w:rsidRPr="00BC591C">
            <w:rPr>
              <w:rFonts w:ascii="宋体" w:eastAsia="宋体" w:hAnsi="宋体"/>
              <w:szCs w:val="21"/>
            </w:rPr>
            <w:br w:type="page"/>
          </w:r>
        </w:p>
      </w:sdtContent>
    </w:sdt>
    <w:p w14:paraId="4DFE02B0" w14:textId="77777777" w:rsidR="00D15D32" w:rsidRPr="00BC591C" w:rsidRDefault="00D15D32">
      <w:pPr>
        <w:rPr>
          <w:rFonts w:ascii="宋体" w:eastAsia="宋体" w:hAnsi="宋体"/>
          <w:szCs w:val="21"/>
        </w:rPr>
        <w:sectPr w:rsidR="00D15D32" w:rsidRPr="00BC591C" w:rsidSect="00D15D32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1"/>
          <w:lang w:val="zh-CN"/>
        </w:rPr>
        <w:id w:val="1951815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43D4E" w14:textId="24A0E63E" w:rsidR="00315A95" w:rsidRPr="00BC591C" w:rsidRDefault="00315A95" w:rsidP="00886D7C">
          <w:pPr>
            <w:pStyle w:val="TOC"/>
            <w:jc w:val="center"/>
            <w:rPr>
              <w:rFonts w:ascii="宋体" w:eastAsia="宋体" w:hAnsi="宋体"/>
              <w:color w:val="000000" w:themeColor="text1"/>
              <w:sz w:val="21"/>
              <w:szCs w:val="21"/>
            </w:rPr>
          </w:pPr>
          <w:r w:rsidRPr="00BC591C">
            <w:rPr>
              <w:rFonts w:ascii="宋体" w:eastAsia="宋体" w:hAnsi="宋体"/>
              <w:color w:val="000000" w:themeColor="text1"/>
              <w:sz w:val="21"/>
              <w:szCs w:val="21"/>
              <w:lang w:val="zh-CN"/>
            </w:rPr>
            <w:t>目录</w:t>
          </w:r>
        </w:p>
        <w:p w14:paraId="5924AC8F" w14:textId="786CBA73" w:rsidR="00D91564" w:rsidRDefault="00315A95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BC591C">
            <w:rPr>
              <w:rFonts w:ascii="宋体" w:eastAsia="宋体" w:hAnsi="宋体"/>
              <w:szCs w:val="21"/>
            </w:rPr>
            <w:fldChar w:fldCharType="begin"/>
          </w:r>
          <w:r w:rsidRPr="00BC591C">
            <w:rPr>
              <w:rFonts w:ascii="宋体" w:eastAsia="宋体" w:hAnsi="宋体"/>
              <w:szCs w:val="21"/>
            </w:rPr>
            <w:instrText xml:space="preserve"> TOC \o "1-3" \h \z \u </w:instrText>
          </w:r>
          <w:r w:rsidRPr="00BC591C">
            <w:rPr>
              <w:rFonts w:ascii="宋体" w:eastAsia="宋体" w:hAnsi="宋体"/>
              <w:szCs w:val="21"/>
            </w:rPr>
            <w:fldChar w:fldCharType="separate"/>
          </w:r>
          <w:hyperlink w:anchor="_Toc39559936" w:history="1">
            <w:r w:rsidR="00D91564" w:rsidRPr="00EB66A1">
              <w:rPr>
                <w:rStyle w:val="af"/>
                <w:noProof/>
              </w:rPr>
              <w:t>管理端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36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6EFCBDCB" w14:textId="6379B007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37" w:history="1">
            <w:r w:rsidR="00D91564" w:rsidRPr="00EB66A1">
              <w:rPr>
                <w:rStyle w:val="af"/>
                <w:noProof/>
              </w:rPr>
              <w:t>1.系统层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37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7109F866" w14:textId="3ACC9E50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38" w:history="1">
            <w:r w:rsidR="00D91564" w:rsidRPr="00EB66A1">
              <w:rPr>
                <w:rStyle w:val="af"/>
                <w:noProof/>
              </w:rPr>
              <w:t>2.用户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38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68B5160" w14:textId="430423EC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39" w:history="1">
            <w:r w:rsidR="00D91564" w:rsidRPr="00EB66A1">
              <w:rPr>
                <w:rStyle w:val="af"/>
                <w:noProof/>
              </w:rPr>
              <w:t>3.菜单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39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49BD8E24" w14:textId="0F62F83C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0" w:history="1">
            <w:r w:rsidR="00D91564" w:rsidRPr="00EB66A1">
              <w:rPr>
                <w:rStyle w:val="af"/>
                <w:noProof/>
              </w:rPr>
              <w:t>4.商品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0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0802D2BF" w14:textId="2BEAF04E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1" w:history="1">
            <w:r w:rsidR="00D91564" w:rsidRPr="00EB66A1">
              <w:rPr>
                <w:rStyle w:val="af"/>
                <w:noProof/>
              </w:rPr>
              <w:t>5.首页轮播图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1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6F5BB0CA" w14:textId="27E02F10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2" w:history="1">
            <w:r w:rsidR="00D91564" w:rsidRPr="00EB66A1">
              <w:rPr>
                <w:rStyle w:val="af"/>
                <w:noProof/>
              </w:rPr>
              <w:t>6.商品分类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2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B9A398F" w14:textId="7838DD9E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3" w:history="1">
            <w:r w:rsidR="00D91564" w:rsidRPr="00EB66A1">
              <w:rPr>
                <w:rStyle w:val="af"/>
                <w:noProof/>
              </w:rPr>
              <w:t>7.客户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3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569EE64F" w14:textId="28A7BFD3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4" w:history="1">
            <w:r w:rsidR="00D91564" w:rsidRPr="00EB66A1">
              <w:rPr>
                <w:rStyle w:val="af"/>
                <w:noProof/>
              </w:rPr>
              <w:t>8.订单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4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8F649DB" w14:textId="5BD9D119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5" w:history="1">
            <w:r w:rsidR="00D91564" w:rsidRPr="00EB66A1">
              <w:rPr>
                <w:rStyle w:val="af"/>
                <w:noProof/>
              </w:rPr>
              <w:t>9.热门位商品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5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0B7C1248" w14:textId="5D454C54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6" w:history="1">
            <w:r w:rsidR="00D91564" w:rsidRPr="00EB66A1">
              <w:rPr>
                <w:rStyle w:val="af"/>
                <w:noProof/>
              </w:rPr>
              <w:t>10.门店信息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6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31D5FEB7" w14:textId="52BEDE95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7" w:history="1">
            <w:r w:rsidR="00D91564" w:rsidRPr="00EB66A1">
              <w:rPr>
                <w:rStyle w:val="af"/>
                <w:noProof/>
              </w:rPr>
              <w:t>11.司机信息管理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7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799992E9" w14:textId="7E867216" w:rsidR="00D91564" w:rsidRDefault="009F5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559948" w:history="1">
            <w:r w:rsidR="00D91564" w:rsidRPr="00EB66A1">
              <w:rPr>
                <w:rStyle w:val="af"/>
                <w:noProof/>
              </w:rPr>
              <w:t>APP共有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8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13A5EC15" w14:textId="67EB1AE1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49" w:history="1">
            <w:r w:rsidR="00D91564" w:rsidRPr="00EB66A1">
              <w:rPr>
                <w:rStyle w:val="af"/>
                <w:noProof/>
              </w:rPr>
              <w:t>1.1登录接口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49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5F5EA9C9" w14:textId="06A4ECEE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0" w:history="1">
            <w:r w:rsidR="00D91564" w:rsidRPr="00EB66A1">
              <w:rPr>
                <w:rStyle w:val="af"/>
                <w:noProof/>
              </w:rPr>
              <w:t>1.2获取登录人角色编码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0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4DA45AC9" w14:textId="08AD232C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1" w:history="1">
            <w:r w:rsidR="00D91564" w:rsidRPr="00EB66A1">
              <w:rPr>
                <w:rStyle w:val="af"/>
                <w:noProof/>
              </w:rPr>
              <w:t>1.3用户注册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1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353BB7E6" w14:textId="73BE8DEA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2" w:history="1">
            <w:r w:rsidR="00D91564" w:rsidRPr="00EB66A1">
              <w:rPr>
                <w:rStyle w:val="af"/>
                <w:noProof/>
              </w:rPr>
              <w:t>1.4图片上传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2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4F0AB517" w14:textId="7CFA91B5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3" w:history="1">
            <w:r w:rsidR="00D91564" w:rsidRPr="00EB66A1">
              <w:rPr>
                <w:rStyle w:val="af"/>
                <w:noProof/>
              </w:rPr>
              <w:t>1.5用户密码修改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3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68D21895" w14:textId="2F9FA584" w:rsidR="00D91564" w:rsidRDefault="009F5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559954" w:history="1">
            <w:r w:rsidR="00D91564" w:rsidRPr="00EB66A1">
              <w:rPr>
                <w:rStyle w:val="af"/>
                <w:noProof/>
              </w:rPr>
              <w:t>客户端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4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5F05F52D" w14:textId="0194D272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5" w:history="1">
            <w:r w:rsidR="00D91564" w:rsidRPr="00EB66A1">
              <w:rPr>
                <w:rStyle w:val="af"/>
                <w:noProof/>
              </w:rPr>
              <w:t>2.首页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5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029BB284" w14:textId="2841A86D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6" w:history="1">
            <w:r w:rsidR="00D91564" w:rsidRPr="00EB66A1">
              <w:rPr>
                <w:rStyle w:val="af"/>
                <w:noProof/>
              </w:rPr>
              <w:t>3.商品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6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A1C2C66" w14:textId="5ABA116D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7" w:history="1">
            <w:r w:rsidR="00D91564" w:rsidRPr="00EB66A1">
              <w:rPr>
                <w:rStyle w:val="af"/>
                <w:noProof/>
              </w:rPr>
              <w:t>4.购物车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7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15E0129C" w14:textId="26578161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8" w:history="1">
            <w:r w:rsidR="00D91564" w:rsidRPr="00EB66A1">
              <w:rPr>
                <w:rStyle w:val="af"/>
                <w:noProof/>
              </w:rPr>
              <w:t>5.订单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8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5036B513" w14:textId="5E47EFDB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59" w:history="1">
            <w:r w:rsidR="00D91564" w:rsidRPr="00EB66A1">
              <w:rPr>
                <w:rStyle w:val="af"/>
                <w:noProof/>
              </w:rPr>
              <w:t>6.我的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59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5DCD81E7" w14:textId="25397288" w:rsidR="00D91564" w:rsidRDefault="009F5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559960" w:history="1">
            <w:r w:rsidR="00D91564" w:rsidRPr="00EB66A1">
              <w:rPr>
                <w:rStyle w:val="af"/>
                <w:noProof/>
              </w:rPr>
              <w:t>店长端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0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FFD5941" w14:textId="312025F3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61" w:history="1">
            <w:r w:rsidR="00D91564" w:rsidRPr="00EB66A1">
              <w:rPr>
                <w:rStyle w:val="af"/>
                <w:noProof/>
              </w:rPr>
              <w:t>1.订单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1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555E064" w14:textId="197BCBC9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62" w:history="1">
            <w:r w:rsidR="00D91564" w:rsidRPr="00EB66A1">
              <w:rPr>
                <w:rStyle w:val="af"/>
                <w:noProof/>
              </w:rPr>
              <w:t>2.司机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2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6A8E24A2" w14:textId="08BCAA86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63" w:history="1">
            <w:r w:rsidR="00D91564" w:rsidRPr="00EB66A1">
              <w:rPr>
                <w:rStyle w:val="af"/>
                <w:noProof/>
              </w:rPr>
              <w:t>3.我的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3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6A203F8E" w14:textId="75B2B436" w:rsidR="00D91564" w:rsidRDefault="009F5B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9559964" w:history="1">
            <w:r w:rsidR="00D91564" w:rsidRPr="00EB66A1">
              <w:rPr>
                <w:rStyle w:val="af"/>
                <w:noProof/>
              </w:rPr>
              <w:t>司机端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4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72330938" w14:textId="2FE562B9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65" w:history="1">
            <w:r w:rsidR="00D91564" w:rsidRPr="00EB66A1">
              <w:rPr>
                <w:rStyle w:val="af"/>
                <w:noProof/>
              </w:rPr>
              <w:t>1.1司机负责门店信息查询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5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2AF592FF" w14:textId="5CA99FB7" w:rsidR="00D91564" w:rsidRDefault="009F5BC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9559966" w:history="1">
            <w:r w:rsidR="00D91564" w:rsidRPr="00EB66A1">
              <w:rPr>
                <w:rStyle w:val="af"/>
                <w:noProof/>
              </w:rPr>
              <w:t>1.2司机信息查询</w:t>
            </w:r>
            <w:r w:rsidR="00D91564">
              <w:rPr>
                <w:noProof/>
                <w:webHidden/>
              </w:rPr>
              <w:tab/>
            </w:r>
            <w:r w:rsidR="00D91564">
              <w:rPr>
                <w:noProof/>
                <w:webHidden/>
              </w:rPr>
              <w:fldChar w:fldCharType="begin"/>
            </w:r>
            <w:r w:rsidR="00D91564">
              <w:rPr>
                <w:noProof/>
                <w:webHidden/>
              </w:rPr>
              <w:instrText xml:space="preserve"> PAGEREF _Toc39559966 \h </w:instrText>
            </w:r>
            <w:r w:rsidR="00D91564">
              <w:rPr>
                <w:noProof/>
                <w:webHidden/>
              </w:rPr>
            </w:r>
            <w:r w:rsidR="00D91564">
              <w:rPr>
                <w:noProof/>
                <w:webHidden/>
              </w:rPr>
              <w:fldChar w:fldCharType="separate"/>
            </w:r>
            <w:r w:rsidR="00D91564">
              <w:rPr>
                <w:noProof/>
                <w:webHidden/>
              </w:rPr>
              <w:t>0</w:t>
            </w:r>
            <w:r w:rsidR="00D91564">
              <w:rPr>
                <w:noProof/>
                <w:webHidden/>
              </w:rPr>
              <w:fldChar w:fldCharType="end"/>
            </w:r>
          </w:hyperlink>
        </w:p>
        <w:p w14:paraId="13F0BDE5" w14:textId="2A14F89C" w:rsidR="00315A95" w:rsidRPr="00BC591C" w:rsidRDefault="00315A95">
          <w:pPr>
            <w:rPr>
              <w:rFonts w:ascii="宋体" w:eastAsia="宋体" w:hAnsi="宋体"/>
              <w:szCs w:val="21"/>
            </w:rPr>
          </w:pPr>
          <w:r w:rsidRPr="00BC591C">
            <w:rPr>
              <w:rFonts w:ascii="宋体" w:eastAsia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5AB54368" w14:textId="76E7DA53" w:rsidR="00D15D32" w:rsidRPr="00BC591C" w:rsidRDefault="00D15D32" w:rsidP="00D15D32">
      <w:pPr>
        <w:rPr>
          <w:rFonts w:ascii="宋体" w:eastAsia="宋体" w:hAnsi="宋体"/>
          <w:szCs w:val="21"/>
        </w:rPr>
        <w:sectPr w:rsidR="00D15D32" w:rsidRPr="00BC591C" w:rsidSect="00315A95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0DBDDD89" w14:textId="3E94B20A" w:rsidR="001666B4" w:rsidRPr="00BC591C" w:rsidRDefault="001666B4" w:rsidP="009F7909">
      <w:pPr>
        <w:pStyle w:val="1"/>
      </w:pPr>
      <w:bookmarkStart w:id="0" w:name="_Toc39559936"/>
      <w:r w:rsidRPr="00BC591C">
        <w:lastRenderedPageBreak/>
        <w:t>管理端</w:t>
      </w:r>
      <w:bookmarkEnd w:id="0"/>
    </w:p>
    <w:p w14:paraId="697EF203" w14:textId="251C0F11" w:rsidR="001666B4" w:rsidRPr="00BC591C" w:rsidRDefault="00315A95" w:rsidP="009F7909">
      <w:pPr>
        <w:pStyle w:val="3"/>
      </w:pPr>
      <w:bookmarkStart w:id="1" w:name="_Toc39559937"/>
      <w:r w:rsidRPr="00BC591C">
        <w:rPr>
          <w:rFonts w:hint="eastAsia"/>
        </w:rPr>
        <w:t>1.</w:t>
      </w:r>
      <w:r w:rsidR="00E810B3">
        <w:rPr>
          <w:rFonts w:hint="eastAsia"/>
        </w:rPr>
        <w:t>系统层</w:t>
      </w:r>
      <w:bookmarkEnd w:id="1"/>
    </w:p>
    <w:p w14:paraId="4BD7643E" w14:textId="7FEC3917" w:rsidR="00466FB8" w:rsidRPr="00466FB8" w:rsidRDefault="00887FE1" w:rsidP="00CC47F0">
      <w:pPr>
        <w:pStyle w:val="4"/>
      </w:pPr>
      <w:r w:rsidRPr="00BC591C">
        <w:rPr>
          <w:rFonts w:hint="eastAsia"/>
        </w:rPr>
        <w:t>1.1用户登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693"/>
        <w:gridCol w:w="708"/>
        <w:gridCol w:w="3989"/>
      </w:tblGrid>
      <w:tr w:rsidR="00887FE1" w:rsidRPr="00BC591C" w14:paraId="43CD8E45" w14:textId="77777777" w:rsidTr="00C86F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1E19B8" w14:textId="77777777" w:rsidR="00887FE1" w:rsidRPr="00BC591C" w:rsidRDefault="00887FE1" w:rsidP="00EF072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887FE1" w:rsidRPr="00BC591C" w14:paraId="77D31E14" w14:textId="77777777" w:rsidTr="00C86F95">
        <w:trPr>
          <w:trHeight w:val="299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D285" w14:textId="77777777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F755A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0FE8" w14:textId="0322A411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/</w:t>
            </w:r>
            <w:proofErr w:type="spellStart"/>
            <w:r w:rsidR="00BC591C" w:rsidRPr="007F755A">
              <w:rPr>
                <w:rFonts w:ascii="宋体" w:eastAsia="宋体" w:hAnsi="宋体"/>
              </w:rPr>
              <w:t>uaa</w:t>
            </w:r>
            <w:proofErr w:type="spellEnd"/>
            <w:r w:rsidR="00BC591C" w:rsidRPr="007F755A">
              <w:rPr>
                <w:rFonts w:ascii="宋体" w:eastAsia="宋体" w:hAnsi="宋体"/>
              </w:rPr>
              <w:t>/auth/form</w:t>
            </w:r>
          </w:p>
        </w:tc>
      </w:tr>
      <w:tr w:rsidR="00887FE1" w:rsidRPr="00BC591C" w14:paraId="5DCEDC3A" w14:textId="77777777" w:rsidTr="00C86F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5ED8F" w14:textId="77777777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F755A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77060" w14:textId="77777777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form</w:t>
            </w:r>
          </w:p>
        </w:tc>
      </w:tr>
      <w:tr w:rsidR="00887FE1" w:rsidRPr="00BC591C" w14:paraId="2D66E691" w14:textId="77777777" w:rsidTr="00C86F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3969A" w14:textId="77777777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F755A">
              <w:rPr>
                <w:rFonts w:ascii="宋体" w:eastAsia="宋体" w:hAnsi="宋体"/>
                <w:b/>
                <w:bCs/>
              </w:rPr>
              <w:t>HTTP</w:t>
            </w:r>
            <w:r w:rsidRPr="007F755A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839D" w14:textId="77777777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POST</w:t>
            </w:r>
          </w:p>
        </w:tc>
      </w:tr>
      <w:tr w:rsidR="00887FE1" w:rsidRPr="00BC591C" w14:paraId="4F43FF01" w14:textId="77777777" w:rsidTr="00C86F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A81BEB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887FE1" w:rsidRPr="00BC591C" w14:paraId="6EBB998B" w14:textId="77777777" w:rsidTr="00C86F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AB422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D7657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18FFF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D970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887FE1" w:rsidRPr="00BC591C" w14:paraId="00BA9016" w14:textId="77777777" w:rsidTr="00C86F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E4D14" w14:textId="500DBFCB" w:rsidR="00887FE1" w:rsidRPr="007F755A" w:rsidRDefault="00C86F95" w:rsidP="007F755A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/>
              </w:rPr>
              <w:t>user</w:t>
            </w: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FBB2E" w14:textId="1E87DDE4" w:rsidR="00887FE1" w:rsidRPr="007F755A" w:rsidRDefault="0064187A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</w:t>
            </w:r>
            <w:r w:rsidR="00887FE1" w:rsidRPr="007F755A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8F0F" w14:textId="2C59A28F" w:rsidR="00887FE1" w:rsidRPr="007F755A" w:rsidRDefault="0064187A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8E089" w14:textId="180EB829" w:rsidR="00887FE1" w:rsidRPr="007F755A" w:rsidRDefault="00887FE1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用户</w:t>
            </w:r>
            <w:r w:rsidR="0064187A" w:rsidRPr="007F755A">
              <w:rPr>
                <w:rFonts w:ascii="宋体" w:eastAsia="宋体" w:hAnsi="宋体" w:hint="eastAsia"/>
              </w:rPr>
              <w:t>名</w:t>
            </w:r>
          </w:p>
        </w:tc>
      </w:tr>
      <w:tr w:rsidR="0064187A" w:rsidRPr="00BC591C" w14:paraId="0FC3C690" w14:textId="77777777" w:rsidTr="00C86F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003A8" w14:textId="7AB8ABC4" w:rsidR="0064187A" w:rsidRPr="007F755A" w:rsidRDefault="00C86F95" w:rsidP="007F75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p</w:t>
            </w:r>
            <w:r w:rsidRPr="009464A7">
              <w:rPr>
                <w:rFonts w:ascii="宋体" w:eastAsia="宋体" w:hAnsi="宋体"/>
              </w:rPr>
              <w:t>assword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28CF" w14:textId="187B06E9" w:rsidR="0064187A" w:rsidRPr="007F755A" w:rsidRDefault="0064187A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72CD" w14:textId="4C720D94" w:rsidR="0064187A" w:rsidRPr="007F755A" w:rsidRDefault="0064187A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40801" w14:textId="2AEBD75B" w:rsidR="0064187A" w:rsidRPr="007F755A" w:rsidRDefault="0064187A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用户密码</w:t>
            </w:r>
          </w:p>
        </w:tc>
      </w:tr>
      <w:tr w:rsidR="00887FE1" w:rsidRPr="00BC591C" w14:paraId="0CFB52A2" w14:textId="77777777" w:rsidTr="00C86F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3644D5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887FE1" w:rsidRPr="00BC591C" w14:paraId="7EFA481B" w14:textId="77777777" w:rsidTr="00C86F9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D91F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F484C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57F7D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A18C" w14:textId="77777777" w:rsidR="00887FE1" w:rsidRPr="00BC591C" w:rsidRDefault="00887FE1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2AD2240" w14:textId="77777777" w:rsidR="00887FE1" w:rsidRPr="00BC591C" w:rsidRDefault="00887FE1" w:rsidP="00887FE1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677"/>
        <w:gridCol w:w="708"/>
        <w:gridCol w:w="3998"/>
      </w:tblGrid>
      <w:tr w:rsidR="00BC591C" w:rsidRPr="00BC591C" w14:paraId="2A4A84A7" w14:textId="77777777" w:rsidTr="00647A0F">
        <w:trPr>
          <w:trHeight w:val="90"/>
        </w:trPr>
        <w:tc>
          <w:tcPr>
            <w:tcW w:w="2146" w:type="dxa"/>
          </w:tcPr>
          <w:p w14:paraId="1ED7D494" w14:textId="0AAA9BB8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c</w:t>
            </w:r>
            <w:r w:rsidRPr="007F755A">
              <w:rPr>
                <w:rFonts w:ascii="宋体" w:eastAsia="宋体" w:hAnsi="宋体" w:hint="eastAsia"/>
              </w:rPr>
              <w:t>o</w:t>
            </w:r>
            <w:r w:rsidRPr="007F755A">
              <w:rPr>
                <w:rFonts w:ascii="宋体" w:eastAsia="宋体" w:hAnsi="宋体"/>
              </w:rPr>
              <w:t>d</w:t>
            </w:r>
            <w:r w:rsidRPr="007F755A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677" w:type="dxa"/>
          </w:tcPr>
          <w:p w14:paraId="5902F68C" w14:textId="4E2495C5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int</w:t>
            </w:r>
          </w:p>
        </w:tc>
        <w:tc>
          <w:tcPr>
            <w:tcW w:w="708" w:type="dxa"/>
          </w:tcPr>
          <w:p w14:paraId="61B94F52" w14:textId="6C927BAF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1D24DD4D" w14:textId="4A9FCF9A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1登录成功，5账号密码不一致，6</w:t>
            </w:r>
            <w:r w:rsidRPr="007F755A">
              <w:rPr>
                <w:rFonts w:ascii="宋体" w:eastAsia="宋体" w:hAnsi="宋体"/>
              </w:rPr>
              <w:t>000</w:t>
            </w:r>
            <w:r w:rsidRPr="007F755A">
              <w:rPr>
                <w:rFonts w:ascii="宋体" w:eastAsia="宋体" w:hAnsi="宋体" w:hint="eastAsia"/>
              </w:rPr>
              <w:t>请输入正确的验证码，1</w:t>
            </w:r>
            <w:r w:rsidRPr="007F755A">
              <w:rPr>
                <w:rFonts w:ascii="宋体" w:eastAsia="宋体" w:hAnsi="宋体"/>
              </w:rPr>
              <w:t>0000</w:t>
            </w:r>
            <w:r w:rsidRPr="007F755A">
              <w:rPr>
                <w:rFonts w:ascii="宋体" w:eastAsia="宋体" w:hAnsi="宋体" w:hint="eastAsia"/>
              </w:rPr>
              <w:t>登录错误</w:t>
            </w:r>
          </w:p>
        </w:tc>
      </w:tr>
      <w:tr w:rsidR="00BC591C" w:rsidRPr="00BC591C" w14:paraId="560AC45A" w14:textId="77777777" w:rsidTr="00647A0F">
        <w:trPr>
          <w:trHeight w:val="90"/>
        </w:trPr>
        <w:tc>
          <w:tcPr>
            <w:tcW w:w="2146" w:type="dxa"/>
          </w:tcPr>
          <w:p w14:paraId="7D9073D2" w14:textId="761B9446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677" w:type="dxa"/>
          </w:tcPr>
          <w:p w14:paraId="29B83A19" w14:textId="1B142AA2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1B999FD6" w14:textId="6FB43D39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6F95848B" w14:textId="709DB2A2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返回说明</w:t>
            </w:r>
          </w:p>
        </w:tc>
      </w:tr>
      <w:tr w:rsidR="00BC591C" w:rsidRPr="00BC591C" w14:paraId="6DFA2A09" w14:textId="77777777" w:rsidTr="00647A0F">
        <w:trPr>
          <w:trHeight w:val="90"/>
        </w:trPr>
        <w:tc>
          <w:tcPr>
            <w:tcW w:w="2146" w:type="dxa"/>
          </w:tcPr>
          <w:p w14:paraId="10E29723" w14:textId="312B82F9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677" w:type="dxa"/>
          </w:tcPr>
          <w:p w14:paraId="5FCCD4C2" w14:textId="77777777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708" w:type="dxa"/>
          </w:tcPr>
          <w:p w14:paraId="500AF569" w14:textId="6D4C4CEA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4F759C4E" w14:textId="232FB1A2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令牌(</w:t>
            </w:r>
            <w:r w:rsidRPr="007F755A">
              <w:rPr>
                <w:rFonts w:ascii="宋体" w:eastAsia="宋体" w:hAnsi="宋体"/>
              </w:rPr>
              <w:t>token)</w:t>
            </w:r>
            <w:r w:rsidRPr="007F755A">
              <w:rPr>
                <w:rFonts w:ascii="宋体" w:eastAsia="宋体" w:hAnsi="宋体" w:hint="eastAsia"/>
              </w:rPr>
              <w:t>信息</w:t>
            </w:r>
          </w:p>
        </w:tc>
      </w:tr>
      <w:tr w:rsidR="00BC591C" w:rsidRPr="00BC591C" w14:paraId="759B63FE" w14:textId="77777777" w:rsidTr="00647A0F">
        <w:trPr>
          <w:trHeight w:val="90"/>
        </w:trPr>
        <w:tc>
          <w:tcPr>
            <w:tcW w:w="2146" w:type="dxa"/>
          </w:tcPr>
          <w:p w14:paraId="7DC6E5FE" w14:textId="65580E24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755A">
              <w:rPr>
                <w:rFonts w:ascii="宋体" w:eastAsia="宋体" w:hAnsi="宋体"/>
              </w:rPr>
              <w:t>access_token</w:t>
            </w:r>
            <w:proofErr w:type="spellEnd"/>
          </w:p>
        </w:tc>
        <w:tc>
          <w:tcPr>
            <w:tcW w:w="1677" w:type="dxa"/>
          </w:tcPr>
          <w:p w14:paraId="527241D9" w14:textId="7E23797B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04551659" w14:textId="31F84DEF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4F47191E" w14:textId="1DD2932E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访问令牌</w:t>
            </w:r>
          </w:p>
        </w:tc>
      </w:tr>
      <w:tr w:rsidR="00BC591C" w:rsidRPr="00BC591C" w14:paraId="14968437" w14:textId="77777777" w:rsidTr="00647A0F">
        <w:trPr>
          <w:trHeight w:val="90"/>
        </w:trPr>
        <w:tc>
          <w:tcPr>
            <w:tcW w:w="2146" w:type="dxa"/>
          </w:tcPr>
          <w:p w14:paraId="5938D1F9" w14:textId="6D5AFC62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755A">
              <w:rPr>
                <w:rFonts w:ascii="宋体" w:eastAsia="宋体" w:hAnsi="宋体"/>
              </w:rPr>
              <w:t>token_type</w:t>
            </w:r>
            <w:proofErr w:type="spellEnd"/>
          </w:p>
        </w:tc>
        <w:tc>
          <w:tcPr>
            <w:tcW w:w="1677" w:type="dxa"/>
          </w:tcPr>
          <w:p w14:paraId="73DC18DE" w14:textId="5691239A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5DB2ED90" w14:textId="190FA948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3450A353" w14:textId="08DDFCEF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令牌类型</w:t>
            </w:r>
          </w:p>
        </w:tc>
      </w:tr>
      <w:tr w:rsidR="00BC591C" w:rsidRPr="00BC591C" w14:paraId="33D988A6" w14:textId="77777777" w:rsidTr="00647A0F">
        <w:trPr>
          <w:trHeight w:val="90"/>
        </w:trPr>
        <w:tc>
          <w:tcPr>
            <w:tcW w:w="2146" w:type="dxa"/>
          </w:tcPr>
          <w:p w14:paraId="75877924" w14:textId="3B5C0E70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755A">
              <w:rPr>
                <w:rFonts w:ascii="宋体" w:eastAsia="宋体" w:hAnsi="宋体"/>
              </w:rPr>
              <w:t>refresh_token</w:t>
            </w:r>
            <w:proofErr w:type="spellEnd"/>
          </w:p>
        </w:tc>
        <w:tc>
          <w:tcPr>
            <w:tcW w:w="1677" w:type="dxa"/>
          </w:tcPr>
          <w:p w14:paraId="693F4047" w14:textId="55A2B920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3A91DAB4" w14:textId="5EA4E3AE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08800F59" w14:textId="76BF68FE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刷新令牌</w:t>
            </w:r>
          </w:p>
        </w:tc>
      </w:tr>
      <w:tr w:rsidR="00BC591C" w:rsidRPr="00BC591C" w14:paraId="46F39E67" w14:textId="77777777" w:rsidTr="00647A0F">
        <w:trPr>
          <w:trHeight w:val="90"/>
        </w:trPr>
        <w:tc>
          <w:tcPr>
            <w:tcW w:w="2146" w:type="dxa"/>
          </w:tcPr>
          <w:p w14:paraId="523860DD" w14:textId="0B109D94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755A">
              <w:rPr>
                <w:rFonts w:ascii="宋体" w:eastAsia="宋体" w:hAnsi="宋体"/>
              </w:rPr>
              <w:t>expires_in</w:t>
            </w:r>
            <w:proofErr w:type="spellEnd"/>
          </w:p>
        </w:tc>
        <w:tc>
          <w:tcPr>
            <w:tcW w:w="1677" w:type="dxa"/>
          </w:tcPr>
          <w:p w14:paraId="57E8E7B5" w14:textId="1779E72C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1D0DFA66" w14:textId="3AA64380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3C4BE742" w14:textId="1778480A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有效期</w:t>
            </w:r>
          </w:p>
        </w:tc>
      </w:tr>
      <w:tr w:rsidR="00BC591C" w:rsidRPr="00BC591C" w14:paraId="4AA8BCE3" w14:textId="77777777" w:rsidTr="00647A0F">
        <w:trPr>
          <w:trHeight w:val="90"/>
        </w:trPr>
        <w:tc>
          <w:tcPr>
            <w:tcW w:w="2146" w:type="dxa"/>
          </w:tcPr>
          <w:p w14:paraId="4A46885F" w14:textId="46633698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scope</w:t>
            </w:r>
          </w:p>
        </w:tc>
        <w:tc>
          <w:tcPr>
            <w:tcW w:w="1677" w:type="dxa"/>
          </w:tcPr>
          <w:p w14:paraId="0EEA81E0" w14:textId="67322ECC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55852E4A" w14:textId="0B3A3030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714DA465" w14:textId="52576060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可以访问的范围</w:t>
            </w:r>
          </w:p>
        </w:tc>
      </w:tr>
      <w:tr w:rsidR="00BC591C" w:rsidRPr="00BC591C" w14:paraId="02D52A14" w14:textId="77777777" w:rsidTr="00647A0F">
        <w:trPr>
          <w:trHeight w:val="90"/>
        </w:trPr>
        <w:tc>
          <w:tcPr>
            <w:tcW w:w="2146" w:type="dxa"/>
          </w:tcPr>
          <w:p w14:paraId="7D483A1A" w14:textId="46BBF02C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/>
              </w:rPr>
              <w:t>X-AUTH-</w:t>
            </w:r>
            <w:proofErr w:type="spellStart"/>
            <w:r w:rsidRPr="007F755A">
              <w:rPr>
                <w:rFonts w:ascii="宋体" w:eastAsia="宋体" w:hAnsi="宋体"/>
              </w:rPr>
              <w:t>UserId</w:t>
            </w:r>
            <w:proofErr w:type="spellEnd"/>
          </w:p>
        </w:tc>
        <w:tc>
          <w:tcPr>
            <w:tcW w:w="1677" w:type="dxa"/>
          </w:tcPr>
          <w:p w14:paraId="56E9EB35" w14:textId="32F99696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66F14284" w14:textId="2C12D7BA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5091C23B" w14:textId="23F08408" w:rsidR="00BC591C" w:rsidRPr="007F755A" w:rsidRDefault="00647A0F" w:rsidP="007F755A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/>
              </w:rPr>
              <w:t>令牌</w:t>
            </w:r>
            <w:r>
              <w:rPr>
                <w:rFonts w:ascii="宋体" w:eastAsia="宋体" w:hAnsi="宋体" w:hint="eastAsia"/>
              </w:rPr>
              <w:t>的</w:t>
            </w:r>
            <w:proofErr w:type="spellStart"/>
            <w:r>
              <w:rPr>
                <w:rFonts w:ascii="宋体" w:eastAsia="宋体" w:hAnsi="宋体" w:hint="eastAsia"/>
              </w:rPr>
              <w:t>userCode</w:t>
            </w:r>
            <w:proofErr w:type="spellEnd"/>
            <w:r>
              <w:rPr>
                <w:rFonts w:ascii="宋体" w:eastAsia="宋体" w:hAnsi="宋体" w:hint="eastAsia"/>
              </w:rPr>
              <w:t>（用户编号）</w:t>
            </w:r>
          </w:p>
        </w:tc>
      </w:tr>
      <w:tr w:rsidR="00BC591C" w:rsidRPr="00BC591C" w14:paraId="072CF5E2" w14:textId="77777777" w:rsidTr="00647A0F">
        <w:trPr>
          <w:trHeight w:val="90"/>
        </w:trPr>
        <w:tc>
          <w:tcPr>
            <w:tcW w:w="2146" w:type="dxa"/>
          </w:tcPr>
          <w:p w14:paraId="648DADD1" w14:textId="62E19D4A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755A">
              <w:rPr>
                <w:rFonts w:ascii="宋体" w:eastAsia="宋体" w:hAnsi="宋体"/>
              </w:rPr>
              <w:t>jti</w:t>
            </w:r>
            <w:proofErr w:type="spellEnd"/>
          </w:p>
        </w:tc>
        <w:tc>
          <w:tcPr>
            <w:tcW w:w="1677" w:type="dxa"/>
          </w:tcPr>
          <w:p w14:paraId="2A520B96" w14:textId="045C16F3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2893391C" w14:textId="5BE90D71" w:rsidR="00BC591C" w:rsidRPr="007F755A" w:rsidRDefault="00BC591C" w:rsidP="007F75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3302A2D1" w14:textId="16B5857D" w:rsidR="00BC591C" w:rsidRPr="007F755A" w:rsidRDefault="00BC591C" w:rsidP="007F755A">
            <w:pPr>
              <w:spacing w:line="360" w:lineRule="auto"/>
              <w:rPr>
                <w:rFonts w:ascii="宋体" w:eastAsia="宋体" w:hAnsi="宋体"/>
              </w:rPr>
            </w:pPr>
            <w:r w:rsidRPr="007F755A">
              <w:rPr>
                <w:rFonts w:ascii="宋体" w:eastAsia="宋体" w:hAnsi="宋体" w:hint="eastAsia"/>
              </w:rPr>
              <w:t>标识（</w:t>
            </w:r>
            <w:proofErr w:type="spellStart"/>
            <w:r w:rsidRPr="007F755A">
              <w:rPr>
                <w:rFonts w:ascii="宋体" w:eastAsia="宋体" w:hAnsi="宋体"/>
              </w:rPr>
              <w:t>jwt</w:t>
            </w:r>
            <w:proofErr w:type="spellEnd"/>
            <w:r w:rsidRPr="007F755A">
              <w:rPr>
                <w:rFonts w:ascii="宋体" w:eastAsia="宋体" w:hAnsi="宋体"/>
              </w:rPr>
              <w:t>的唯一标识，主要用作一次性token，避免重放攻击</w:t>
            </w:r>
            <w:r w:rsidRPr="007F755A">
              <w:rPr>
                <w:rFonts w:ascii="宋体" w:eastAsia="宋体" w:hAnsi="宋体" w:hint="eastAsia"/>
              </w:rPr>
              <w:t>）</w:t>
            </w:r>
          </w:p>
        </w:tc>
      </w:tr>
    </w:tbl>
    <w:p w14:paraId="5ED1F326" w14:textId="3769D378" w:rsidR="00315A95" w:rsidRPr="00BC591C" w:rsidRDefault="00315A95" w:rsidP="00887FE1">
      <w:pPr>
        <w:rPr>
          <w:rFonts w:ascii="宋体" w:eastAsia="宋体" w:hAnsi="宋体"/>
          <w:szCs w:val="21"/>
        </w:rPr>
      </w:pPr>
    </w:p>
    <w:p w14:paraId="69045301" w14:textId="40E68E19" w:rsidR="00BC591C" w:rsidRPr="00951E1D" w:rsidRDefault="00BC591C" w:rsidP="009F7909">
      <w:pPr>
        <w:pStyle w:val="4"/>
      </w:pPr>
      <w:bookmarkStart w:id="2" w:name="_Toc37248275"/>
      <w:r w:rsidRPr="00951E1D">
        <w:rPr>
          <w:rFonts w:hint="eastAsia"/>
        </w:rPr>
        <w:lastRenderedPageBreak/>
        <w:t>1</w:t>
      </w:r>
      <w:r w:rsidRPr="00951E1D">
        <w:t>.</w:t>
      </w:r>
      <w:r>
        <w:t>2</w:t>
      </w:r>
      <w:r w:rsidRPr="00951E1D">
        <w:t xml:space="preserve"> </w:t>
      </w:r>
      <w:r w:rsidRPr="00951E1D">
        <w:rPr>
          <w:rFonts w:hint="eastAsia"/>
        </w:rPr>
        <w:t>顶部栏</w:t>
      </w:r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749"/>
        <w:gridCol w:w="992"/>
        <w:gridCol w:w="3544"/>
      </w:tblGrid>
      <w:tr w:rsidR="00BC591C" w:rsidRPr="00951E1D" w14:paraId="7003C15A" w14:textId="77777777" w:rsidTr="00903773">
        <w:trPr>
          <w:trHeight w:val="519"/>
        </w:trPr>
        <w:tc>
          <w:tcPr>
            <w:tcW w:w="8359" w:type="dxa"/>
            <w:gridSpan w:val="4"/>
            <w:shd w:val="clear" w:color="auto" w:fill="00B0F0"/>
          </w:tcPr>
          <w:p w14:paraId="65F12ACC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1、接入方式</w:t>
            </w:r>
          </w:p>
        </w:tc>
      </w:tr>
      <w:tr w:rsidR="00BC591C" w:rsidRPr="00951E1D" w14:paraId="7FA67DBB" w14:textId="77777777" w:rsidTr="00903773">
        <w:trPr>
          <w:trHeight w:val="427"/>
        </w:trPr>
        <w:tc>
          <w:tcPr>
            <w:tcW w:w="2074" w:type="dxa"/>
          </w:tcPr>
          <w:p w14:paraId="5B1D9374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85" w:type="dxa"/>
            <w:gridSpan w:val="3"/>
          </w:tcPr>
          <w:p w14:paraId="18AEA96D" w14:textId="715A399F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/pc</w:t>
            </w:r>
            <w:r w:rsidRPr="00951E1D">
              <w:rPr>
                <w:rFonts w:ascii="宋体" w:eastAsia="宋体" w:hAnsi="宋体" w:hint="eastAsia"/>
              </w:rPr>
              <w:t>/</w:t>
            </w:r>
            <w:r w:rsidR="00351911">
              <w:rPr>
                <w:rFonts w:ascii="宋体" w:eastAsia="宋体" w:hAnsi="宋体"/>
              </w:rPr>
              <w:t>user</w:t>
            </w:r>
            <w:r w:rsidRPr="00951E1D">
              <w:rPr>
                <w:rFonts w:ascii="宋体" w:eastAsia="宋体" w:hAnsi="宋体"/>
              </w:rPr>
              <w:t>/</w:t>
            </w:r>
            <w:proofErr w:type="spellStart"/>
            <w:r w:rsidR="00351911">
              <w:rPr>
                <w:rFonts w:ascii="宋体" w:eastAsia="宋体" w:hAnsi="宋体"/>
              </w:rPr>
              <w:t>t</w:t>
            </w:r>
            <w:r w:rsidRPr="00951E1D">
              <w:rPr>
                <w:rFonts w:ascii="宋体" w:eastAsia="宋体" w:hAnsi="宋体"/>
              </w:rPr>
              <w:t>opColum</w:t>
            </w:r>
            <w:r>
              <w:rPr>
                <w:rFonts w:ascii="宋体" w:eastAsia="宋体" w:hAnsi="宋体"/>
              </w:rPr>
              <w:t>n</w:t>
            </w:r>
            <w:proofErr w:type="spellEnd"/>
          </w:p>
        </w:tc>
      </w:tr>
      <w:tr w:rsidR="00BC591C" w:rsidRPr="00951E1D" w14:paraId="29659439" w14:textId="77777777" w:rsidTr="00903773">
        <w:trPr>
          <w:trHeight w:val="427"/>
        </w:trPr>
        <w:tc>
          <w:tcPr>
            <w:tcW w:w="2074" w:type="dxa"/>
          </w:tcPr>
          <w:p w14:paraId="3132658C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85" w:type="dxa"/>
            <w:gridSpan w:val="3"/>
          </w:tcPr>
          <w:p w14:paraId="756E7403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Form</w:t>
            </w:r>
          </w:p>
        </w:tc>
      </w:tr>
      <w:tr w:rsidR="00BC591C" w:rsidRPr="00951E1D" w14:paraId="0F80C389" w14:textId="77777777" w:rsidTr="00903773">
        <w:trPr>
          <w:trHeight w:val="427"/>
        </w:trPr>
        <w:tc>
          <w:tcPr>
            <w:tcW w:w="2074" w:type="dxa"/>
          </w:tcPr>
          <w:p w14:paraId="38F40F5F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H</w:t>
            </w:r>
            <w:r w:rsidRPr="00951E1D">
              <w:rPr>
                <w:rFonts w:ascii="宋体" w:eastAsia="宋体" w:hAnsi="宋体"/>
                <w:b/>
                <w:bCs/>
              </w:rPr>
              <w:t>TTP</w:t>
            </w:r>
            <w:r w:rsidRPr="00951E1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85" w:type="dxa"/>
            <w:gridSpan w:val="3"/>
          </w:tcPr>
          <w:p w14:paraId="05FE7FFD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P</w:t>
            </w:r>
            <w:r w:rsidRPr="00951E1D">
              <w:rPr>
                <w:rFonts w:ascii="宋体" w:eastAsia="宋体" w:hAnsi="宋体"/>
              </w:rPr>
              <w:t>OST</w:t>
            </w:r>
          </w:p>
        </w:tc>
      </w:tr>
      <w:tr w:rsidR="00BC591C" w:rsidRPr="00951E1D" w14:paraId="205F1104" w14:textId="77777777" w:rsidTr="00903773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59DA2234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2、请求参数</w:t>
            </w:r>
          </w:p>
        </w:tc>
      </w:tr>
      <w:tr w:rsidR="00BC591C" w:rsidRPr="00951E1D" w14:paraId="26374B31" w14:textId="77777777" w:rsidTr="00903773">
        <w:trPr>
          <w:trHeight w:val="427"/>
        </w:trPr>
        <w:tc>
          <w:tcPr>
            <w:tcW w:w="2074" w:type="dxa"/>
          </w:tcPr>
          <w:p w14:paraId="7A1C7E0C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321C8A05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0BE7BECE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548FA845" w14:textId="77777777" w:rsidR="00BC591C" w:rsidRPr="00951E1D" w:rsidRDefault="00BC591C" w:rsidP="00BC591C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6B33C1" w:rsidRPr="00951E1D" w14:paraId="2DF841AD" w14:textId="77777777" w:rsidTr="00903773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05C33C98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3、响应信息</w:t>
            </w:r>
          </w:p>
        </w:tc>
      </w:tr>
      <w:tr w:rsidR="006B33C1" w:rsidRPr="00951E1D" w14:paraId="0C589D11" w14:textId="77777777" w:rsidTr="00903773">
        <w:trPr>
          <w:trHeight w:val="427"/>
        </w:trPr>
        <w:tc>
          <w:tcPr>
            <w:tcW w:w="2074" w:type="dxa"/>
          </w:tcPr>
          <w:p w14:paraId="27FC5501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1655C1F6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72FEAF7D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2F9F464C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6B33C1" w:rsidRPr="00951E1D" w14:paraId="57D2F46F" w14:textId="77777777" w:rsidTr="00903773">
        <w:trPr>
          <w:trHeight w:val="427"/>
        </w:trPr>
        <w:tc>
          <w:tcPr>
            <w:tcW w:w="2074" w:type="dxa"/>
          </w:tcPr>
          <w:p w14:paraId="3E8E4548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c</w:t>
            </w:r>
            <w:r w:rsidRPr="00951E1D">
              <w:rPr>
                <w:rFonts w:ascii="宋体" w:eastAsia="宋体" w:hAnsi="宋体" w:hint="eastAsia"/>
              </w:rPr>
              <w:t>o</w:t>
            </w:r>
            <w:r w:rsidRPr="00951E1D">
              <w:rPr>
                <w:rFonts w:ascii="宋体" w:eastAsia="宋体" w:hAnsi="宋体"/>
              </w:rPr>
              <w:t>d</w:t>
            </w:r>
            <w:r w:rsidRPr="00951E1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749" w:type="dxa"/>
          </w:tcPr>
          <w:p w14:paraId="7304A628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int</w:t>
            </w:r>
          </w:p>
        </w:tc>
        <w:tc>
          <w:tcPr>
            <w:tcW w:w="992" w:type="dxa"/>
          </w:tcPr>
          <w:p w14:paraId="146745EB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58F205BC" w14:textId="549C51A2" w:rsidR="006B33C1" w:rsidRPr="00951E1D" w:rsidRDefault="006B3A44" w:rsidP="006B33C1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6B33C1" w:rsidRPr="00951E1D" w14:paraId="328504D4" w14:textId="77777777" w:rsidTr="00903773">
        <w:trPr>
          <w:trHeight w:val="427"/>
        </w:trPr>
        <w:tc>
          <w:tcPr>
            <w:tcW w:w="2074" w:type="dxa"/>
          </w:tcPr>
          <w:p w14:paraId="52F818D2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749" w:type="dxa"/>
          </w:tcPr>
          <w:p w14:paraId="12DD099B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44C64691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058DF88E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返回说明</w:t>
            </w:r>
          </w:p>
        </w:tc>
      </w:tr>
      <w:tr w:rsidR="006B33C1" w:rsidRPr="00951E1D" w14:paraId="258E7256" w14:textId="77777777" w:rsidTr="00903773">
        <w:trPr>
          <w:trHeight w:val="427"/>
        </w:trPr>
        <w:tc>
          <w:tcPr>
            <w:tcW w:w="2074" w:type="dxa"/>
          </w:tcPr>
          <w:p w14:paraId="3416F70F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749" w:type="dxa"/>
          </w:tcPr>
          <w:p w14:paraId="7010BD35" w14:textId="46D86233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object</w:t>
            </w:r>
          </w:p>
        </w:tc>
        <w:tc>
          <w:tcPr>
            <w:tcW w:w="992" w:type="dxa"/>
          </w:tcPr>
          <w:p w14:paraId="4D379463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684476CD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用户信息数据（当前登录）</w:t>
            </w:r>
          </w:p>
        </w:tc>
      </w:tr>
      <w:tr w:rsidR="006B33C1" w:rsidRPr="00951E1D" w14:paraId="7C4A0404" w14:textId="77777777" w:rsidTr="00903773">
        <w:trPr>
          <w:trHeight w:val="427"/>
        </w:trPr>
        <w:tc>
          <w:tcPr>
            <w:tcW w:w="2074" w:type="dxa"/>
          </w:tcPr>
          <w:p w14:paraId="151EDC5A" w14:textId="03FA4B95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user</w:t>
            </w:r>
            <w:r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749" w:type="dxa"/>
          </w:tcPr>
          <w:p w14:paraId="5BF82071" w14:textId="34324B54" w:rsidR="006B33C1" w:rsidRPr="00BC591C" w:rsidRDefault="006B33C1" w:rsidP="006B33C1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951E1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59016E49" w14:textId="088091D6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26F0BB31" w14:textId="47677AAF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用户编号</w:t>
            </w:r>
          </w:p>
        </w:tc>
      </w:tr>
      <w:tr w:rsidR="006B33C1" w:rsidRPr="00951E1D" w14:paraId="05E09D6A" w14:textId="77777777" w:rsidTr="00903773">
        <w:trPr>
          <w:trHeight w:val="427"/>
        </w:trPr>
        <w:tc>
          <w:tcPr>
            <w:tcW w:w="2074" w:type="dxa"/>
          </w:tcPr>
          <w:p w14:paraId="64C51B3E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user</w:t>
            </w:r>
            <w:r w:rsidRPr="00951E1D">
              <w:rPr>
                <w:rFonts w:ascii="宋体" w:eastAsia="宋体" w:hAnsi="宋体"/>
              </w:rPr>
              <w:t>N</w:t>
            </w:r>
            <w:r w:rsidRPr="00951E1D">
              <w:rPr>
                <w:rFonts w:ascii="宋体" w:eastAsia="宋体" w:hAnsi="宋体" w:hint="eastAsia"/>
              </w:rPr>
              <w:t>ame</w:t>
            </w:r>
            <w:proofErr w:type="spellEnd"/>
          </w:p>
        </w:tc>
        <w:tc>
          <w:tcPr>
            <w:tcW w:w="1749" w:type="dxa"/>
          </w:tcPr>
          <w:p w14:paraId="78B2F6BB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992" w:type="dxa"/>
          </w:tcPr>
          <w:p w14:paraId="04B062A4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DC4E70B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用户名称</w:t>
            </w:r>
          </w:p>
        </w:tc>
      </w:tr>
      <w:tr w:rsidR="006B33C1" w:rsidRPr="00951E1D" w14:paraId="02EC1DB6" w14:textId="77777777" w:rsidTr="00903773">
        <w:trPr>
          <w:trHeight w:val="427"/>
        </w:trPr>
        <w:tc>
          <w:tcPr>
            <w:tcW w:w="2074" w:type="dxa"/>
          </w:tcPr>
          <w:p w14:paraId="1503AE46" w14:textId="4BFBA9E0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user</w:t>
            </w:r>
            <w:r>
              <w:rPr>
                <w:rFonts w:ascii="宋体" w:eastAsia="宋体" w:hAnsi="宋体" w:hint="eastAsia"/>
              </w:rPr>
              <w:t>PictureUrl</w:t>
            </w:r>
            <w:proofErr w:type="spellEnd"/>
          </w:p>
        </w:tc>
        <w:tc>
          <w:tcPr>
            <w:tcW w:w="1749" w:type="dxa"/>
          </w:tcPr>
          <w:p w14:paraId="494160D6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992" w:type="dxa"/>
          </w:tcPr>
          <w:p w14:paraId="6C2CCE6D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0DF81FE4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用户头像图片路径</w:t>
            </w:r>
          </w:p>
        </w:tc>
      </w:tr>
      <w:tr w:rsidR="006B33C1" w:rsidRPr="00951E1D" w14:paraId="659B6CAB" w14:textId="77777777" w:rsidTr="00903773">
        <w:trPr>
          <w:trHeight w:val="427"/>
        </w:trPr>
        <w:tc>
          <w:tcPr>
            <w:tcW w:w="2074" w:type="dxa"/>
          </w:tcPr>
          <w:p w14:paraId="2617CFB3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749" w:type="dxa"/>
          </w:tcPr>
          <w:p w14:paraId="7A87D4C6" w14:textId="77777777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47FAAC76" w14:textId="77777777" w:rsidR="006B33C1" w:rsidRPr="00951E1D" w:rsidRDefault="006B33C1" w:rsidP="006B33C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6B70082" w14:textId="1E06D9AC" w:rsidR="006B33C1" w:rsidRPr="00951E1D" w:rsidRDefault="006B33C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角色,</w:t>
            </w:r>
            <w:r w:rsidRPr="00BC591C"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szCs w:val="21"/>
              </w:rPr>
              <w:t>管理员,</w:t>
            </w:r>
            <w:r>
              <w:rPr>
                <w:rFonts w:ascii="宋体" w:eastAsia="宋体" w:hAnsi="宋体" w:hint="eastAsia"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szCs w:val="21"/>
              </w:rPr>
              <w:t>店长,</w:t>
            </w:r>
            <w:r>
              <w:rPr>
                <w:rFonts w:ascii="宋体" w:eastAsia="宋体" w:hAnsi="宋体" w:hint="eastAsia"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szCs w:val="21"/>
              </w:rPr>
              <w:t>司机</w:t>
            </w:r>
            <w:r>
              <w:rPr>
                <w:rFonts w:ascii="宋体" w:eastAsia="宋体" w:hAnsi="宋体" w:hint="eastAsia"/>
                <w:szCs w:val="21"/>
              </w:rPr>
              <w:t>,4客户</w:t>
            </w:r>
          </w:p>
        </w:tc>
      </w:tr>
    </w:tbl>
    <w:p w14:paraId="226E1796" w14:textId="77777777" w:rsidR="00336C6B" w:rsidRPr="00336C6B" w:rsidRDefault="00336C6B" w:rsidP="009F7909">
      <w:pPr>
        <w:pStyle w:val="4"/>
      </w:pPr>
      <w:bookmarkStart w:id="3" w:name="_Toc37248276"/>
      <w:r w:rsidRPr="00336C6B">
        <w:rPr>
          <w:rFonts w:hint="eastAsia"/>
        </w:rPr>
        <w:t>1</w:t>
      </w:r>
      <w:r w:rsidRPr="00336C6B">
        <w:t xml:space="preserve">.3 </w:t>
      </w:r>
      <w:r w:rsidRPr="00336C6B">
        <w:rPr>
          <w:rFonts w:hint="eastAsia"/>
        </w:rPr>
        <w:t>图片上传</w:t>
      </w:r>
      <w:bookmarkEnd w:id="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749"/>
        <w:gridCol w:w="992"/>
        <w:gridCol w:w="3544"/>
      </w:tblGrid>
      <w:tr w:rsidR="00336C6B" w:rsidRPr="00951E1D" w14:paraId="29545548" w14:textId="77777777" w:rsidTr="000065A2">
        <w:trPr>
          <w:trHeight w:val="519"/>
        </w:trPr>
        <w:tc>
          <w:tcPr>
            <w:tcW w:w="8359" w:type="dxa"/>
            <w:gridSpan w:val="4"/>
            <w:shd w:val="clear" w:color="auto" w:fill="00B0F0"/>
          </w:tcPr>
          <w:p w14:paraId="748B915B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1、接入方式</w:t>
            </w:r>
          </w:p>
        </w:tc>
      </w:tr>
      <w:tr w:rsidR="00336C6B" w:rsidRPr="00951E1D" w14:paraId="0845F647" w14:textId="77777777" w:rsidTr="000065A2">
        <w:trPr>
          <w:trHeight w:val="427"/>
        </w:trPr>
        <w:tc>
          <w:tcPr>
            <w:tcW w:w="2074" w:type="dxa"/>
          </w:tcPr>
          <w:p w14:paraId="23588380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85" w:type="dxa"/>
            <w:gridSpan w:val="3"/>
          </w:tcPr>
          <w:p w14:paraId="15B97EE6" w14:textId="2F428D11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/pc</w:t>
            </w:r>
            <w:r w:rsidRPr="00951E1D">
              <w:rPr>
                <w:rFonts w:ascii="宋体" w:eastAsia="宋体" w:hAnsi="宋体" w:hint="eastAsia"/>
              </w:rPr>
              <w:t>/</w:t>
            </w:r>
            <w:proofErr w:type="spellStart"/>
            <w:r>
              <w:rPr>
                <w:rFonts w:ascii="宋体" w:eastAsia="宋体" w:hAnsi="宋体"/>
              </w:rPr>
              <w:t>tencentCos</w:t>
            </w:r>
            <w:proofErr w:type="spellEnd"/>
            <w:r w:rsidRPr="00951E1D">
              <w:rPr>
                <w:rFonts w:ascii="宋体" w:eastAsia="宋体" w:hAnsi="宋体"/>
              </w:rPr>
              <w:t>/</w:t>
            </w:r>
            <w:r w:rsidRPr="00951E1D">
              <w:rPr>
                <w:rFonts w:ascii="宋体" w:eastAsia="宋体" w:hAnsi="宋体" w:hint="eastAsia"/>
              </w:rPr>
              <w:t>upload</w:t>
            </w:r>
          </w:p>
        </w:tc>
      </w:tr>
      <w:tr w:rsidR="00336C6B" w:rsidRPr="00951E1D" w14:paraId="144F1F07" w14:textId="77777777" w:rsidTr="000065A2">
        <w:trPr>
          <w:trHeight w:val="427"/>
        </w:trPr>
        <w:tc>
          <w:tcPr>
            <w:tcW w:w="2074" w:type="dxa"/>
          </w:tcPr>
          <w:p w14:paraId="7F05C886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85" w:type="dxa"/>
            <w:gridSpan w:val="3"/>
          </w:tcPr>
          <w:p w14:paraId="1BEAA881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Form</w:t>
            </w:r>
          </w:p>
        </w:tc>
      </w:tr>
      <w:tr w:rsidR="00336C6B" w:rsidRPr="00951E1D" w14:paraId="129EED0B" w14:textId="77777777" w:rsidTr="000065A2">
        <w:trPr>
          <w:trHeight w:val="427"/>
        </w:trPr>
        <w:tc>
          <w:tcPr>
            <w:tcW w:w="2074" w:type="dxa"/>
          </w:tcPr>
          <w:p w14:paraId="3A6611EE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H</w:t>
            </w:r>
            <w:r w:rsidRPr="00951E1D">
              <w:rPr>
                <w:rFonts w:ascii="宋体" w:eastAsia="宋体" w:hAnsi="宋体"/>
                <w:b/>
                <w:bCs/>
              </w:rPr>
              <w:t>TTP</w:t>
            </w:r>
            <w:r w:rsidRPr="00951E1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85" w:type="dxa"/>
            <w:gridSpan w:val="3"/>
          </w:tcPr>
          <w:p w14:paraId="78CAAEC0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P</w:t>
            </w:r>
            <w:r w:rsidRPr="00951E1D">
              <w:rPr>
                <w:rFonts w:ascii="宋体" w:eastAsia="宋体" w:hAnsi="宋体"/>
              </w:rPr>
              <w:t>OST</w:t>
            </w:r>
          </w:p>
        </w:tc>
      </w:tr>
      <w:tr w:rsidR="00336C6B" w:rsidRPr="00951E1D" w14:paraId="5AFB3335" w14:textId="77777777" w:rsidTr="000065A2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75F88B0C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2、请求参数</w:t>
            </w:r>
          </w:p>
        </w:tc>
      </w:tr>
      <w:tr w:rsidR="00336C6B" w:rsidRPr="00951E1D" w14:paraId="0F5D1B1E" w14:textId="77777777" w:rsidTr="000065A2">
        <w:trPr>
          <w:trHeight w:val="427"/>
        </w:trPr>
        <w:tc>
          <w:tcPr>
            <w:tcW w:w="2074" w:type="dxa"/>
          </w:tcPr>
          <w:p w14:paraId="71E86F2A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7CFD8235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24793772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5950E48F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336C6B" w:rsidRPr="00951E1D" w14:paraId="1C1D2527" w14:textId="77777777" w:rsidTr="000065A2">
        <w:trPr>
          <w:trHeight w:val="427"/>
        </w:trPr>
        <w:tc>
          <w:tcPr>
            <w:tcW w:w="2074" w:type="dxa"/>
          </w:tcPr>
          <w:p w14:paraId="01E60739" w14:textId="4A96706B" w:rsidR="00336C6B" w:rsidRPr="00951E1D" w:rsidRDefault="000065A2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le</w:t>
            </w:r>
          </w:p>
        </w:tc>
        <w:tc>
          <w:tcPr>
            <w:tcW w:w="1749" w:type="dxa"/>
          </w:tcPr>
          <w:p w14:paraId="70AFC775" w14:textId="7CEA6283" w:rsidR="00336C6B" w:rsidRPr="00951E1D" w:rsidRDefault="000913EC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m</w:t>
            </w:r>
            <w:r w:rsidR="00336C6B" w:rsidRPr="00951E1D">
              <w:rPr>
                <w:rFonts w:ascii="宋体" w:eastAsia="宋体" w:hAnsi="宋体"/>
              </w:rPr>
              <w:t>ultipartFile</w:t>
            </w:r>
            <w:proofErr w:type="spellEnd"/>
          </w:p>
        </w:tc>
        <w:tc>
          <w:tcPr>
            <w:tcW w:w="992" w:type="dxa"/>
          </w:tcPr>
          <w:p w14:paraId="2283C4BA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341EC94C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选择的本地图片</w:t>
            </w:r>
          </w:p>
        </w:tc>
      </w:tr>
      <w:tr w:rsidR="00336C6B" w:rsidRPr="00951E1D" w14:paraId="681DE4EA" w14:textId="77777777" w:rsidTr="000065A2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25271A04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3、响应信息</w:t>
            </w:r>
          </w:p>
        </w:tc>
      </w:tr>
      <w:tr w:rsidR="00336C6B" w:rsidRPr="00951E1D" w14:paraId="2F6700E8" w14:textId="77777777" w:rsidTr="000065A2">
        <w:trPr>
          <w:trHeight w:val="427"/>
        </w:trPr>
        <w:tc>
          <w:tcPr>
            <w:tcW w:w="2074" w:type="dxa"/>
          </w:tcPr>
          <w:p w14:paraId="5DE3E090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lastRenderedPageBreak/>
              <w:t>参数名称</w:t>
            </w:r>
          </w:p>
        </w:tc>
        <w:tc>
          <w:tcPr>
            <w:tcW w:w="1749" w:type="dxa"/>
          </w:tcPr>
          <w:p w14:paraId="0A2AE250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2A38BD0E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5DB97915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336C6B" w:rsidRPr="00951E1D" w14:paraId="6F13CAA4" w14:textId="77777777" w:rsidTr="000065A2">
        <w:trPr>
          <w:trHeight w:val="427"/>
        </w:trPr>
        <w:tc>
          <w:tcPr>
            <w:tcW w:w="2074" w:type="dxa"/>
          </w:tcPr>
          <w:p w14:paraId="1D9A9BCD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c</w:t>
            </w:r>
            <w:r w:rsidRPr="00951E1D">
              <w:rPr>
                <w:rFonts w:ascii="宋体" w:eastAsia="宋体" w:hAnsi="宋体" w:hint="eastAsia"/>
              </w:rPr>
              <w:t>o</w:t>
            </w:r>
            <w:r w:rsidRPr="00951E1D">
              <w:rPr>
                <w:rFonts w:ascii="宋体" w:eastAsia="宋体" w:hAnsi="宋体"/>
              </w:rPr>
              <w:t>d</w:t>
            </w:r>
            <w:r w:rsidRPr="00951E1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749" w:type="dxa"/>
          </w:tcPr>
          <w:p w14:paraId="4F57C0F1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int</w:t>
            </w:r>
          </w:p>
        </w:tc>
        <w:tc>
          <w:tcPr>
            <w:tcW w:w="992" w:type="dxa"/>
          </w:tcPr>
          <w:p w14:paraId="7491C39A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709D3EC" w14:textId="1A868E88" w:rsidR="00336C6B" w:rsidRPr="00951E1D" w:rsidRDefault="006B3A44" w:rsidP="00835CD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336C6B" w:rsidRPr="00951E1D" w14:paraId="2ADD720F" w14:textId="77777777" w:rsidTr="000065A2">
        <w:trPr>
          <w:trHeight w:val="427"/>
        </w:trPr>
        <w:tc>
          <w:tcPr>
            <w:tcW w:w="2074" w:type="dxa"/>
          </w:tcPr>
          <w:p w14:paraId="6551E179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749" w:type="dxa"/>
          </w:tcPr>
          <w:p w14:paraId="1143CE61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71511688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EDA618E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返回说明</w:t>
            </w:r>
          </w:p>
        </w:tc>
      </w:tr>
      <w:tr w:rsidR="00336C6B" w:rsidRPr="00951E1D" w14:paraId="1162E57B" w14:textId="77777777" w:rsidTr="000065A2">
        <w:trPr>
          <w:trHeight w:val="427"/>
        </w:trPr>
        <w:tc>
          <w:tcPr>
            <w:tcW w:w="2074" w:type="dxa"/>
          </w:tcPr>
          <w:p w14:paraId="0C6D6B64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749" w:type="dxa"/>
          </w:tcPr>
          <w:p w14:paraId="5CBD88CF" w14:textId="5CE9B804" w:rsidR="00336C6B" w:rsidRPr="00951E1D" w:rsidRDefault="000065A2" w:rsidP="000065A2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992" w:type="dxa"/>
          </w:tcPr>
          <w:p w14:paraId="6E3650DA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34C8AB5D" w14:textId="77777777" w:rsidR="00336C6B" w:rsidRPr="00951E1D" w:rsidRDefault="00336C6B" w:rsidP="00835CD4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图片浏览路径</w:t>
            </w:r>
          </w:p>
        </w:tc>
      </w:tr>
    </w:tbl>
    <w:p w14:paraId="71E27430" w14:textId="17904E3A" w:rsidR="00315A95" w:rsidRPr="00BC591C" w:rsidRDefault="00315A95" w:rsidP="00BC591C">
      <w:pPr>
        <w:rPr>
          <w:rFonts w:ascii="宋体" w:eastAsia="宋体" w:hAnsi="宋体"/>
          <w:szCs w:val="21"/>
        </w:rPr>
      </w:pPr>
    </w:p>
    <w:p w14:paraId="5982EB76" w14:textId="6907D957" w:rsidR="00315A95" w:rsidRDefault="00315A95" w:rsidP="009F7909">
      <w:pPr>
        <w:pStyle w:val="3"/>
      </w:pPr>
      <w:bookmarkStart w:id="4" w:name="_Toc39559938"/>
      <w:r w:rsidRPr="00336C6B">
        <w:t>2.</w:t>
      </w:r>
      <w:r w:rsidRPr="00336C6B">
        <w:rPr>
          <w:rFonts w:hint="eastAsia"/>
        </w:rPr>
        <w:t>用户管理</w:t>
      </w:r>
      <w:bookmarkEnd w:id="4"/>
    </w:p>
    <w:p w14:paraId="790DCB9C" w14:textId="46B60EEC" w:rsidR="001F26D4" w:rsidRPr="00CC47F0" w:rsidRDefault="001F26D4" w:rsidP="00CC47F0">
      <w:pPr>
        <w:pStyle w:val="4"/>
      </w:pPr>
      <w:bookmarkStart w:id="5" w:name="_Toc37248278"/>
      <w:r w:rsidRPr="00CC47F0">
        <w:rPr>
          <w:rFonts w:hint="eastAsia"/>
        </w:rPr>
        <w:t>注:</w:t>
      </w:r>
      <w:r w:rsidRPr="00CC47F0">
        <w:t xml:space="preserve"> </w:t>
      </w:r>
      <w:r w:rsidRPr="00CC47F0">
        <w:rPr>
          <w:rFonts w:hint="eastAsia"/>
        </w:rPr>
        <w:t>查询角色下拉框</w:t>
      </w:r>
      <w:bookmarkEnd w:id="5"/>
    </w:p>
    <w:p w14:paraId="6D29D643" w14:textId="57F1B528" w:rsidR="001F26D4" w:rsidRPr="001F26D4" w:rsidRDefault="001F26D4" w:rsidP="001F26D4">
      <w:pPr>
        <w:rPr>
          <w:rFonts w:ascii="宋体" w:eastAsia="宋体" w:hAnsi="宋体"/>
          <w:u w:val="single"/>
        </w:rPr>
      </w:pPr>
      <w:r w:rsidRPr="001F26D4">
        <w:rPr>
          <w:rFonts w:ascii="宋体" w:eastAsia="宋体" w:hAnsi="宋体" w:hint="eastAsia"/>
          <w:u w:val="single"/>
        </w:rPr>
        <w:t>【直接写在页面上，角色信息数据：</w:t>
      </w:r>
      <w:r w:rsidR="002D6E20" w:rsidRPr="00B05653">
        <w:rPr>
          <w:rFonts w:ascii="宋体" w:eastAsia="宋体" w:hAnsi="宋体"/>
        </w:rPr>
        <w:t>0</w:t>
      </w:r>
      <w:r w:rsidR="002D6E20" w:rsidRPr="00B05653">
        <w:rPr>
          <w:rFonts w:ascii="宋体" w:eastAsia="宋体" w:hAnsi="宋体" w:hint="eastAsia"/>
        </w:rPr>
        <w:t>全部</w:t>
      </w:r>
      <w:r w:rsidR="002D6E20">
        <w:rPr>
          <w:rFonts w:ascii="宋体" w:eastAsia="宋体" w:hAnsi="宋体" w:hint="eastAsia"/>
        </w:rPr>
        <w:t>,</w:t>
      </w:r>
      <w:r w:rsidRPr="001F26D4">
        <w:rPr>
          <w:rFonts w:ascii="宋体" w:eastAsia="宋体" w:hAnsi="宋体" w:hint="eastAsia"/>
          <w:u w:val="single"/>
        </w:rPr>
        <w:t>1管理员、2店长，</w:t>
      </w:r>
      <w:r>
        <w:rPr>
          <w:rFonts w:ascii="宋体" w:eastAsia="宋体" w:hAnsi="宋体" w:hint="eastAsia"/>
          <w:u w:val="single"/>
        </w:rPr>
        <w:t>3.</w:t>
      </w:r>
      <w:r>
        <w:rPr>
          <w:rFonts w:ascii="宋体" w:eastAsia="宋体" w:hAnsi="宋体"/>
          <w:u w:val="single"/>
        </w:rPr>
        <w:t xml:space="preserve"> </w:t>
      </w:r>
      <w:r>
        <w:rPr>
          <w:rFonts w:ascii="宋体" w:eastAsia="宋体" w:hAnsi="宋体" w:hint="eastAsia"/>
          <w:u w:val="single"/>
        </w:rPr>
        <w:t>司机,</w:t>
      </w:r>
      <w:r w:rsidRPr="001F26D4">
        <w:rPr>
          <w:rFonts w:ascii="宋体" w:eastAsia="宋体" w:hAnsi="宋体" w:hint="eastAsia"/>
          <w:u w:val="single"/>
        </w:rPr>
        <w:t>对应数据字段名为角色编号和角色名称】</w:t>
      </w:r>
    </w:p>
    <w:p w14:paraId="1EC160A3" w14:textId="423C8B92" w:rsidR="00454F9A" w:rsidRPr="00336C6B" w:rsidRDefault="00315A95" w:rsidP="009F7909">
      <w:pPr>
        <w:pStyle w:val="4"/>
      </w:pPr>
      <w:r w:rsidRPr="00336C6B">
        <w:rPr>
          <w:rFonts w:hint="eastAsia"/>
        </w:rPr>
        <w:t>2.1用户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693"/>
        <w:gridCol w:w="708"/>
        <w:gridCol w:w="3989"/>
      </w:tblGrid>
      <w:tr w:rsidR="00454F9A" w:rsidRPr="00BC591C" w14:paraId="08E9807F" w14:textId="77777777" w:rsidTr="000F759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A520D5" w14:textId="77777777" w:rsidR="00454F9A" w:rsidRPr="00BC591C" w:rsidRDefault="00454F9A" w:rsidP="00EF072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54F9A" w:rsidRPr="00BC591C" w14:paraId="05C06966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3805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36C6B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CDEB" w14:textId="71FDE331" w:rsidR="00454F9A" w:rsidRPr="00336C6B" w:rsidRDefault="00135D9F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/>
              </w:rPr>
              <w:t>/pc/</w:t>
            </w:r>
            <w:r w:rsidR="002A2CE2" w:rsidRPr="00336C6B">
              <w:rPr>
                <w:rFonts w:ascii="宋体" w:eastAsia="宋体" w:hAnsi="宋体"/>
              </w:rPr>
              <w:t>user/</w:t>
            </w:r>
            <w:proofErr w:type="spellStart"/>
            <w:r w:rsidR="00DC5331" w:rsidRPr="00336C6B">
              <w:rPr>
                <w:rFonts w:ascii="宋体" w:eastAsia="宋体" w:hAnsi="宋体"/>
              </w:rPr>
              <w:t>save</w:t>
            </w:r>
            <w:r w:rsidR="00454F9A" w:rsidRPr="00336C6B">
              <w:rPr>
                <w:rFonts w:ascii="宋体" w:eastAsia="宋体" w:hAnsi="宋体"/>
              </w:rPr>
              <w:t>User</w:t>
            </w:r>
            <w:proofErr w:type="spellEnd"/>
          </w:p>
        </w:tc>
      </w:tr>
      <w:tr w:rsidR="00454F9A" w:rsidRPr="00BC591C" w14:paraId="4C136419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80F6F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36C6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FF50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form</w:t>
            </w:r>
          </w:p>
        </w:tc>
      </w:tr>
      <w:tr w:rsidR="00454F9A" w:rsidRPr="00BC591C" w14:paraId="1928B653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EA3A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36C6B">
              <w:rPr>
                <w:rFonts w:ascii="宋体" w:eastAsia="宋体" w:hAnsi="宋体"/>
                <w:b/>
                <w:bCs/>
              </w:rPr>
              <w:t>HTTP</w:t>
            </w:r>
            <w:r w:rsidRPr="00336C6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D7B88" w14:textId="6A842A60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POST</w:t>
            </w:r>
            <w:r w:rsidR="007C04C6" w:rsidRPr="00336C6B">
              <w:rPr>
                <w:rFonts w:ascii="宋体" w:eastAsia="宋体" w:hAnsi="宋体"/>
              </w:rPr>
              <w:t xml:space="preserve"> </w:t>
            </w:r>
          </w:p>
        </w:tc>
      </w:tr>
      <w:tr w:rsidR="00454F9A" w:rsidRPr="00BC591C" w14:paraId="4749551C" w14:textId="77777777" w:rsidTr="000F759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E73E2E" w14:textId="77777777" w:rsidR="00454F9A" w:rsidRPr="00BC591C" w:rsidRDefault="00454F9A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54F9A" w:rsidRPr="00BC591C" w14:paraId="0FA899D0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2EA50" w14:textId="77777777" w:rsidR="00454F9A" w:rsidRPr="00BC591C" w:rsidRDefault="00454F9A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3E26A" w14:textId="77777777" w:rsidR="00454F9A" w:rsidRPr="00BC591C" w:rsidRDefault="00454F9A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F72A" w14:textId="77777777" w:rsidR="00454F9A" w:rsidRPr="00BC591C" w:rsidRDefault="00454F9A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ED70" w14:textId="77777777" w:rsidR="00454F9A" w:rsidRPr="00BC591C" w:rsidRDefault="00454F9A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54F9A" w:rsidRPr="00BC591C" w14:paraId="3F491916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175E9" w14:textId="6BA6F240" w:rsidR="00454F9A" w:rsidRPr="00336C6B" w:rsidRDefault="008B1C9D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Acc</w:t>
            </w:r>
            <w:r w:rsidR="00A154F4" w:rsidRPr="00336C6B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55212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A61FF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24DE" w14:textId="494F0103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</w:t>
            </w:r>
            <w:r w:rsidR="008B1C9D" w:rsidRPr="00336C6B">
              <w:rPr>
                <w:rFonts w:ascii="宋体" w:eastAsia="宋体" w:hAnsi="宋体" w:hint="eastAsia"/>
              </w:rPr>
              <w:t>账号</w:t>
            </w:r>
          </w:p>
        </w:tc>
      </w:tr>
      <w:tr w:rsidR="00A154F4" w:rsidRPr="00BC591C" w14:paraId="3BDBEF53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26E57" w14:textId="2B5B1C83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/>
              </w:rPr>
              <w:t>userPassword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FE6EE" w14:textId="61619764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24D0" w14:textId="77F9D44E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E5B3" w14:textId="4652B3A4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密码</w:t>
            </w:r>
          </w:p>
        </w:tc>
      </w:tr>
      <w:tr w:rsidR="00A154F4" w:rsidRPr="00BC591C" w14:paraId="582F0AD6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E9D6A" w14:textId="4D5A4239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/>
              </w:rPr>
              <w:t>userNam</w:t>
            </w:r>
            <w:r w:rsidRPr="00336C6B">
              <w:rPr>
                <w:rFonts w:ascii="宋体" w:eastAsia="宋体" w:hAnsi="宋体" w:hint="eastAsia"/>
              </w:rPr>
              <w:t>e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B250" w14:textId="050FE620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99DA" w14:textId="5E7CCF2A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D2487" w14:textId="6C66D993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姓名</w:t>
            </w:r>
          </w:p>
        </w:tc>
      </w:tr>
      <w:tr w:rsidR="00CB42F7" w:rsidRPr="00BC591C" w14:paraId="290CF135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5034" w14:textId="1FA48F41" w:rsidR="00CB42F7" w:rsidRPr="00336C6B" w:rsidRDefault="00CB42F7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Picture</w:t>
            </w:r>
            <w:r w:rsidR="00230586" w:rsidRPr="00336C6B">
              <w:rPr>
                <w:rFonts w:ascii="宋体" w:eastAsia="宋体" w:hAnsi="宋体" w:hint="eastAsia"/>
              </w:rPr>
              <w:t>Url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DCE95" w14:textId="2A7B9FAB" w:rsidR="00CB42F7" w:rsidRPr="00336C6B" w:rsidRDefault="00CB42F7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EEFE" w14:textId="167EB69D" w:rsidR="00CB42F7" w:rsidRPr="00336C6B" w:rsidRDefault="00CB42F7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F36FA" w14:textId="4C4B4031" w:rsidR="00CB42F7" w:rsidRPr="00336C6B" w:rsidRDefault="00CB42F7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头像</w:t>
            </w:r>
            <w:r w:rsidR="002E5249" w:rsidRPr="00336C6B">
              <w:rPr>
                <w:rFonts w:ascii="宋体" w:eastAsia="宋体" w:hAnsi="宋体" w:hint="eastAsia"/>
              </w:rPr>
              <w:t>链接</w:t>
            </w:r>
          </w:p>
        </w:tc>
      </w:tr>
      <w:tr w:rsidR="00A154F4" w:rsidRPr="00BC591C" w14:paraId="32BD8621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6DAA" w14:textId="129368FF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ex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CA6F" w14:textId="6A5C4AC2" w:rsidR="00A154F4" w:rsidRPr="00336C6B" w:rsidRDefault="00123205" w:rsidP="00336C6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AB63B" w14:textId="0F45FDE5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A7DC" w14:textId="6EB82A12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性别,</w:t>
            </w:r>
            <w:r w:rsidRPr="00336C6B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1</w:t>
            </w:r>
            <w:r w:rsidRPr="00336C6B">
              <w:rPr>
                <w:rFonts w:ascii="宋体" w:eastAsia="宋体" w:hAnsi="宋体" w:hint="eastAsia"/>
              </w:rPr>
              <w:t>男,</w:t>
            </w:r>
            <w:r w:rsidRPr="00336C6B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2</w:t>
            </w:r>
            <w:r w:rsidRPr="00336C6B">
              <w:rPr>
                <w:rFonts w:ascii="宋体" w:eastAsia="宋体" w:hAnsi="宋体" w:hint="eastAsia"/>
              </w:rPr>
              <w:t>女</w:t>
            </w:r>
          </w:p>
        </w:tc>
      </w:tr>
      <w:tr w:rsidR="00A154F4" w:rsidRPr="00BC591C" w14:paraId="77DA9F36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AEA2" w14:textId="3621542C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/>
              </w:rPr>
              <w:t>tel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605B" w14:textId="4CE0736F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654A" w14:textId="0B29EC79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A6BE" w14:textId="0B5BBB0D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手机号</w:t>
            </w:r>
          </w:p>
        </w:tc>
      </w:tr>
      <w:tr w:rsidR="00A154F4" w:rsidRPr="00BC591C" w14:paraId="2CDCDC95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A82BD" w14:textId="2E536D94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m</w:t>
            </w:r>
            <w:r w:rsidRPr="00336C6B">
              <w:rPr>
                <w:rFonts w:ascii="宋体" w:eastAsia="宋体" w:hAnsi="宋体"/>
              </w:rPr>
              <w:t>ail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7E54" w14:textId="00A6BBA9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250C" w14:textId="62618CDC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F109B" w14:textId="09860F6B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邮箱</w:t>
            </w:r>
          </w:p>
        </w:tc>
      </w:tr>
      <w:tr w:rsidR="00A154F4" w:rsidRPr="00BC591C" w14:paraId="6825F98F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E93" w14:textId="12764DFD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/>
              </w:rPr>
              <w:t>idcard</w:t>
            </w:r>
            <w:proofErr w:type="spellEnd"/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F0C3" w14:textId="4E65CE68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6C6" w14:textId="5365C8E2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6AAC" w14:textId="308CB925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身份证</w:t>
            </w:r>
          </w:p>
        </w:tc>
      </w:tr>
      <w:tr w:rsidR="00A154F4" w:rsidRPr="00BC591C" w14:paraId="1A6CCA29" w14:textId="77777777" w:rsidTr="000F759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EC931" w14:textId="7AFDF233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958D0" w14:textId="13C65B40" w:rsidR="00A154F4" w:rsidRPr="00336C6B" w:rsidRDefault="00123205" w:rsidP="00336C6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C85A" w14:textId="02D874B3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05A8" w14:textId="345CE691" w:rsidR="00A154F4" w:rsidRPr="00336C6B" w:rsidRDefault="00A154F4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角色,</w:t>
            </w:r>
            <w:r w:rsidRPr="00336C6B">
              <w:rPr>
                <w:rFonts w:ascii="宋体" w:eastAsia="宋体" w:hAnsi="宋体"/>
              </w:rPr>
              <w:t xml:space="preserve"> </w:t>
            </w:r>
            <w:r w:rsidR="005D3506" w:rsidRPr="00336C6B">
              <w:rPr>
                <w:rFonts w:ascii="宋体" w:eastAsia="宋体" w:hAnsi="宋体"/>
              </w:rPr>
              <w:t>1</w:t>
            </w:r>
            <w:r w:rsidRPr="00336C6B">
              <w:rPr>
                <w:rFonts w:ascii="宋体" w:eastAsia="宋体" w:hAnsi="宋体" w:hint="eastAsia"/>
              </w:rPr>
              <w:t>管理员,</w:t>
            </w:r>
            <w:r w:rsidRPr="00336C6B">
              <w:rPr>
                <w:rFonts w:ascii="宋体" w:eastAsia="宋体" w:hAnsi="宋体"/>
              </w:rPr>
              <w:t xml:space="preserve"> </w:t>
            </w:r>
            <w:r w:rsidR="005D3506" w:rsidRPr="00336C6B">
              <w:rPr>
                <w:rFonts w:ascii="宋体" w:eastAsia="宋体" w:hAnsi="宋体"/>
              </w:rPr>
              <w:t>2</w:t>
            </w:r>
            <w:r w:rsidRPr="00336C6B">
              <w:rPr>
                <w:rFonts w:ascii="宋体" w:eastAsia="宋体" w:hAnsi="宋体" w:hint="eastAsia"/>
              </w:rPr>
              <w:t>店长</w:t>
            </w:r>
            <w:r w:rsidR="002D31DC">
              <w:rPr>
                <w:rFonts w:ascii="宋体" w:eastAsia="宋体" w:hAnsi="宋体" w:hint="eastAsia"/>
              </w:rPr>
              <w:t>,</w:t>
            </w:r>
            <w:r w:rsidR="002D31DC" w:rsidRPr="00B05653">
              <w:rPr>
                <w:rFonts w:ascii="宋体" w:eastAsia="宋体" w:hAnsi="宋体"/>
              </w:rPr>
              <w:t xml:space="preserve"> 3</w:t>
            </w:r>
            <w:r w:rsidR="002D31DC" w:rsidRPr="00B05653">
              <w:rPr>
                <w:rFonts w:ascii="宋体" w:eastAsia="宋体" w:hAnsi="宋体" w:hint="eastAsia"/>
              </w:rPr>
              <w:t>司机</w:t>
            </w:r>
          </w:p>
        </w:tc>
      </w:tr>
      <w:tr w:rsidR="00A154F4" w:rsidRPr="00BC591C" w14:paraId="25985817" w14:textId="77777777" w:rsidTr="000F759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5442EC" w14:textId="77777777" w:rsidR="00A154F4" w:rsidRPr="00BC591C" w:rsidRDefault="00A154F4" w:rsidP="00A154F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A154F4" w:rsidRPr="00BC591C" w14:paraId="5889DB3E" w14:textId="77777777" w:rsidTr="000F759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23AD" w14:textId="77777777" w:rsidR="00A154F4" w:rsidRPr="00BC591C" w:rsidRDefault="00A154F4" w:rsidP="00A154F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D7BF6" w14:textId="77777777" w:rsidR="00A154F4" w:rsidRPr="00BC591C" w:rsidRDefault="00A154F4" w:rsidP="00A154F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7D95" w14:textId="77777777" w:rsidR="00A154F4" w:rsidRPr="00BC591C" w:rsidRDefault="00A154F4" w:rsidP="00A154F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A8A7" w14:textId="77777777" w:rsidR="00A154F4" w:rsidRPr="00BC591C" w:rsidRDefault="00A154F4" w:rsidP="00A154F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BACCBCA" w14:textId="77777777" w:rsidR="00454F9A" w:rsidRPr="00BC591C" w:rsidRDefault="00454F9A" w:rsidP="00454F9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677"/>
        <w:gridCol w:w="708"/>
        <w:gridCol w:w="3998"/>
      </w:tblGrid>
      <w:tr w:rsidR="00454F9A" w:rsidRPr="00BC591C" w14:paraId="16ABEB7F" w14:textId="77777777" w:rsidTr="006B3A44">
        <w:trPr>
          <w:trHeight w:val="90"/>
        </w:trPr>
        <w:tc>
          <w:tcPr>
            <w:tcW w:w="2146" w:type="dxa"/>
          </w:tcPr>
          <w:p w14:paraId="6F12DE4B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1677" w:type="dxa"/>
          </w:tcPr>
          <w:p w14:paraId="41E6E240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51828698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17724ACA" w14:textId="3658ACB1" w:rsidR="00454F9A" w:rsidRPr="00336C6B" w:rsidRDefault="006B3A44" w:rsidP="00336C6B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54F9A" w:rsidRPr="00BC591C" w14:paraId="756527E7" w14:textId="77777777" w:rsidTr="006B3A44">
        <w:trPr>
          <w:trHeight w:val="90"/>
        </w:trPr>
        <w:tc>
          <w:tcPr>
            <w:tcW w:w="2146" w:type="dxa"/>
          </w:tcPr>
          <w:p w14:paraId="5C761EE2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677" w:type="dxa"/>
          </w:tcPr>
          <w:p w14:paraId="3A8BA356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1A05EEEA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70AB4439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返回说明</w:t>
            </w:r>
          </w:p>
        </w:tc>
      </w:tr>
      <w:tr w:rsidR="00454F9A" w:rsidRPr="00BC591C" w14:paraId="02527105" w14:textId="77777777" w:rsidTr="006B3A44">
        <w:trPr>
          <w:trHeight w:val="90"/>
        </w:trPr>
        <w:tc>
          <w:tcPr>
            <w:tcW w:w="2146" w:type="dxa"/>
          </w:tcPr>
          <w:p w14:paraId="44B8CA05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677" w:type="dxa"/>
          </w:tcPr>
          <w:p w14:paraId="002AFA76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8" w:type="dxa"/>
          </w:tcPr>
          <w:p w14:paraId="0BD72FC7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59508D88" w14:textId="77777777" w:rsidR="00454F9A" w:rsidRPr="00336C6B" w:rsidRDefault="00454F9A" w:rsidP="00336C6B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3113DFD6" w14:textId="77777777" w:rsidR="00C706CD" w:rsidRPr="00BC591C" w:rsidRDefault="00C706CD" w:rsidP="00C706CD">
      <w:pPr>
        <w:rPr>
          <w:rFonts w:ascii="宋体" w:eastAsia="宋体" w:hAnsi="宋体"/>
          <w:szCs w:val="21"/>
        </w:rPr>
      </w:pPr>
    </w:p>
    <w:p w14:paraId="45EBEC0F" w14:textId="426AF2D2" w:rsidR="00315A95" w:rsidRPr="009F7909" w:rsidRDefault="00315A95" w:rsidP="009F7909">
      <w:pPr>
        <w:pStyle w:val="4"/>
      </w:pPr>
      <w:r w:rsidRPr="009F7909">
        <w:rPr>
          <w:rFonts w:hint="eastAsia"/>
        </w:rPr>
        <w:t>2.2用户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F50744" w:rsidRPr="00BC591C" w14:paraId="075047D0" w14:textId="77777777" w:rsidTr="002D31D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7DFC9A" w14:textId="77777777" w:rsidR="00F50744" w:rsidRPr="00BC591C" w:rsidRDefault="00F50744" w:rsidP="00EF072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F50744" w:rsidRPr="00BC591C" w14:paraId="0EBAAD49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F9BF4" w14:textId="77777777" w:rsidR="00F50744" w:rsidRPr="00D428F3" w:rsidRDefault="00F50744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AB9D" w14:textId="0C8C0136" w:rsidR="00F50744" w:rsidRPr="001F26D4" w:rsidRDefault="00135D9F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/>
              </w:rPr>
              <w:t>/pc/</w:t>
            </w:r>
            <w:r w:rsidR="002A2CE2" w:rsidRPr="001F26D4">
              <w:rPr>
                <w:rFonts w:ascii="宋体" w:eastAsia="宋体" w:hAnsi="宋体"/>
              </w:rPr>
              <w:t>user/</w:t>
            </w:r>
            <w:proofErr w:type="spellStart"/>
            <w:r w:rsidR="00F50744" w:rsidRPr="0015061D">
              <w:rPr>
                <w:rFonts w:ascii="宋体" w:eastAsia="宋体" w:hAnsi="宋体"/>
              </w:rPr>
              <w:t>update</w:t>
            </w:r>
            <w:r w:rsidR="00D300DA" w:rsidRPr="0015061D">
              <w:rPr>
                <w:rFonts w:ascii="宋体" w:eastAsia="宋体" w:hAnsi="宋体"/>
              </w:rPr>
              <w:t>User</w:t>
            </w:r>
            <w:proofErr w:type="spellEnd"/>
          </w:p>
        </w:tc>
      </w:tr>
      <w:tr w:rsidR="00F50744" w:rsidRPr="00BC591C" w14:paraId="7644FFBD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77C0" w14:textId="77777777" w:rsidR="00F50744" w:rsidRPr="00D428F3" w:rsidRDefault="00F50744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CDD5C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form</w:t>
            </w:r>
          </w:p>
        </w:tc>
      </w:tr>
      <w:tr w:rsidR="00F50744" w:rsidRPr="00BC591C" w14:paraId="36DA655F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F663" w14:textId="77777777" w:rsidR="00F50744" w:rsidRPr="00D428F3" w:rsidRDefault="00F50744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/>
                <w:b/>
                <w:bCs/>
              </w:rPr>
              <w:t>HTTP</w:t>
            </w:r>
            <w:r w:rsidRPr="00D428F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01034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POST</w:t>
            </w:r>
          </w:p>
        </w:tc>
      </w:tr>
      <w:tr w:rsidR="00F50744" w:rsidRPr="00BC591C" w14:paraId="1FAA771D" w14:textId="77777777" w:rsidTr="002D31D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6FB61D" w14:textId="77777777" w:rsidR="00F50744" w:rsidRPr="00BC591C" w:rsidRDefault="00F50744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F50744" w:rsidRPr="00BC591C" w14:paraId="78D6DC74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61AF" w14:textId="77777777" w:rsidR="00F50744" w:rsidRPr="00BC591C" w:rsidRDefault="00F50744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861B8" w14:textId="77777777" w:rsidR="00F50744" w:rsidRPr="00BC591C" w:rsidRDefault="00F50744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C64E" w14:textId="77777777" w:rsidR="00F50744" w:rsidRPr="00BC591C" w:rsidRDefault="00F50744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97EEC" w14:textId="77777777" w:rsidR="00F50744" w:rsidRPr="00BC591C" w:rsidRDefault="00F50744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F50744" w:rsidRPr="00BC591C" w14:paraId="4AF72573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3B3C" w14:textId="5AD83A5B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 w:hint="eastAsia"/>
              </w:rPr>
              <w:t>user</w:t>
            </w:r>
            <w:r w:rsidR="00BA6DD5" w:rsidRPr="001F26D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89F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8DD9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B9F9E" w14:textId="04943599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</w:t>
            </w:r>
            <w:r w:rsidR="00BA6DD5" w:rsidRPr="001F26D4">
              <w:rPr>
                <w:rFonts w:ascii="宋体" w:eastAsia="宋体" w:hAnsi="宋体" w:hint="eastAsia"/>
              </w:rPr>
              <w:t>编码</w:t>
            </w:r>
          </w:p>
        </w:tc>
      </w:tr>
      <w:tr w:rsidR="00BA6DD5" w:rsidRPr="00BC591C" w14:paraId="1879F02C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7E528" w14:textId="5A423A02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 w:hint="eastAsia"/>
              </w:rPr>
              <w:t>userAcc</w:t>
            </w:r>
            <w:r w:rsidRPr="001F26D4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EF6CA" w14:textId="6CDA5346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7342" w14:textId="01D3F947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87695" w14:textId="1D01B8CA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账号</w:t>
            </w:r>
          </w:p>
        </w:tc>
      </w:tr>
      <w:tr w:rsidR="00BA6DD5" w:rsidRPr="00BC591C" w14:paraId="5580334F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8AC0" w14:textId="2F2A09D1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/>
              </w:rPr>
              <w:t>userPasswo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A9529" w14:textId="4F9168A2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8FC37" w14:textId="67DA8300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0BE45" w14:textId="76A83C79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密码</w:t>
            </w:r>
          </w:p>
        </w:tc>
      </w:tr>
      <w:tr w:rsidR="00BA6DD5" w:rsidRPr="00BC591C" w14:paraId="53E49E47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D3A29" w14:textId="3738E7FD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/>
              </w:rPr>
              <w:t>userNam</w:t>
            </w:r>
            <w:r w:rsidRPr="001F26D4">
              <w:rPr>
                <w:rFonts w:ascii="宋体" w:eastAsia="宋体" w:hAnsi="宋体" w:hint="eastAsia"/>
              </w:rPr>
              <w:t>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1647" w14:textId="38C29B98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C8466" w14:textId="1F52CCF7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1864" w14:textId="4C3F6F28" w:rsidR="00BA6DD5" w:rsidRPr="001F26D4" w:rsidRDefault="00BA6DD5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姓名</w:t>
            </w:r>
          </w:p>
        </w:tc>
      </w:tr>
      <w:tr w:rsidR="002E5249" w:rsidRPr="00BC591C" w14:paraId="26D46E88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BCA6" w14:textId="09B17D6D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52CBC" w14:textId="7925712C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1E8AA" w14:textId="2C739621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7765B" w14:textId="69532E40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2E5249" w:rsidRPr="00BC591C" w14:paraId="3A7A37A5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DD7E" w14:textId="3F579D9C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e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DA20" w14:textId="486B4CD2" w:rsidR="002E5249" w:rsidRPr="001F26D4" w:rsidRDefault="00123205" w:rsidP="001F26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F608" w14:textId="30ECAED6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8D37" w14:textId="0C94A339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性别,</w:t>
            </w:r>
            <w:r w:rsidRPr="001F26D4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1</w:t>
            </w:r>
            <w:r w:rsidRPr="001F26D4">
              <w:rPr>
                <w:rFonts w:ascii="宋体" w:eastAsia="宋体" w:hAnsi="宋体" w:hint="eastAsia"/>
              </w:rPr>
              <w:t>男,</w:t>
            </w:r>
            <w:r w:rsidRPr="001F26D4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2</w:t>
            </w:r>
            <w:r w:rsidRPr="001F26D4">
              <w:rPr>
                <w:rFonts w:ascii="宋体" w:eastAsia="宋体" w:hAnsi="宋体" w:hint="eastAsia"/>
              </w:rPr>
              <w:t>女</w:t>
            </w:r>
          </w:p>
        </w:tc>
      </w:tr>
      <w:tr w:rsidR="002E5249" w:rsidRPr="00BC591C" w14:paraId="7CBD98BE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569" w14:textId="6B7690B0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C107F" w14:textId="248F1A4C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19BA6" w14:textId="4C17857E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FC09" w14:textId="031B48F1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手机号</w:t>
            </w:r>
          </w:p>
        </w:tc>
      </w:tr>
      <w:tr w:rsidR="002E5249" w:rsidRPr="00BC591C" w14:paraId="6C7F01F9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9A910" w14:textId="089CA520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m</w:t>
            </w:r>
            <w:r w:rsidRPr="001F26D4">
              <w:rPr>
                <w:rFonts w:ascii="宋体" w:eastAsia="宋体" w:hAnsi="宋体"/>
              </w:rPr>
              <w:t>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7DFC" w14:textId="0C622F24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92F13" w14:textId="65094F89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AF8F" w14:textId="1129A0E1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邮箱</w:t>
            </w:r>
          </w:p>
        </w:tc>
      </w:tr>
      <w:tr w:rsidR="002E5249" w:rsidRPr="00BC591C" w14:paraId="703D8918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A591" w14:textId="7488844E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F26D4">
              <w:rPr>
                <w:rFonts w:ascii="宋体" w:eastAsia="宋体" w:hAnsi="宋体"/>
              </w:rPr>
              <w:t>idca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B8C1C" w14:textId="5E61FBF8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</w:t>
            </w:r>
            <w:r w:rsidRPr="001F26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ADF3E" w14:textId="21BF8D55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33BE4" w14:textId="580C5301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身份证</w:t>
            </w:r>
          </w:p>
        </w:tc>
      </w:tr>
      <w:tr w:rsidR="002E5249" w:rsidRPr="00BC591C" w14:paraId="5C978520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53E2" w14:textId="0711ECED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C9D0" w14:textId="16D9836A" w:rsidR="002E5249" w:rsidRPr="001F26D4" w:rsidRDefault="00123205" w:rsidP="001F26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9F9B2" w14:textId="49D146F2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CDFEE" w14:textId="150D5738" w:rsidR="002E5249" w:rsidRPr="001F26D4" w:rsidRDefault="002E5249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用户角色,</w:t>
            </w:r>
            <w:r w:rsidRPr="001F26D4">
              <w:rPr>
                <w:rFonts w:ascii="宋体" w:eastAsia="宋体" w:hAnsi="宋体"/>
              </w:rPr>
              <w:t xml:space="preserve"> </w:t>
            </w:r>
            <w:r w:rsidR="005D3506" w:rsidRPr="001F26D4">
              <w:rPr>
                <w:rFonts w:ascii="宋体" w:eastAsia="宋体" w:hAnsi="宋体"/>
              </w:rPr>
              <w:t>1</w:t>
            </w:r>
            <w:r w:rsidRPr="001F26D4">
              <w:rPr>
                <w:rFonts w:ascii="宋体" w:eastAsia="宋体" w:hAnsi="宋体" w:hint="eastAsia"/>
              </w:rPr>
              <w:t>管理员,</w:t>
            </w:r>
            <w:r w:rsidRPr="001F26D4">
              <w:rPr>
                <w:rFonts w:ascii="宋体" w:eastAsia="宋体" w:hAnsi="宋体"/>
              </w:rPr>
              <w:t xml:space="preserve"> </w:t>
            </w:r>
            <w:r w:rsidR="005D3506" w:rsidRPr="001F26D4">
              <w:rPr>
                <w:rFonts w:ascii="宋体" w:eastAsia="宋体" w:hAnsi="宋体"/>
              </w:rPr>
              <w:t>2</w:t>
            </w:r>
            <w:r w:rsidRPr="001F26D4">
              <w:rPr>
                <w:rFonts w:ascii="宋体" w:eastAsia="宋体" w:hAnsi="宋体" w:hint="eastAsia"/>
              </w:rPr>
              <w:t>店长</w:t>
            </w:r>
            <w:r w:rsidR="002D31DC">
              <w:rPr>
                <w:rFonts w:ascii="宋体" w:eastAsia="宋体" w:hAnsi="宋体" w:hint="eastAsia"/>
              </w:rPr>
              <w:t>,</w:t>
            </w:r>
            <w:r w:rsidR="002D31DC" w:rsidRPr="00B05653">
              <w:rPr>
                <w:rFonts w:ascii="宋体" w:eastAsia="宋体" w:hAnsi="宋体"/>
              </w:rPr>
              <w:t xml:space="preserve"> 3</w:t>
            </w:r>
            <w:r w:rsidR="002D31DC" w:rsidRPr="00B05653">
              <w:rPr>
                <w:rFonts w:ascii="宋体" w:eastAsia="宋体" w:hAnsi="宋体" w:hint="eastAsia"/>
              </w:rPr>
              <w:t>司机</w:t>
            </w:r>
          </w:p>
        </w:tc>
      </w:tr>
      <w:tr w:rsidR="00770151" w:rsidRPr="00BC591C" w14:paraId="412792D8" w14:textId="77777777" w:rsidTr="002D31D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E6BB" w14:textId="6A6FF74B" w:rsidR="00770151" w:rsidRPr="001F26D4" w:rsidRDefault="00770151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5CEB" w14:textId="26DBCC57" w:rsidR="00770151" w:rsidRPr="001F26D4" w:rsidRDefault="00770151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53B3" w14:textId="713E5C58" w:rsidR="00770151" w:rsidRPr="001F26D4" w:rsidRDefault="00770151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D9F0" w14:textId="31EC953D" w:rsidR="00770151" w:rsidRPr="001F26D4" w:rsidRDefault="00770151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版本号</w:t>
            </w:r>
          </w:p>
        </w:tc>
      </w:tr>
      <w:tr w:rsidR="002E5249" w:rsidRPr="00BC591C" w14:paraId="5742C774" w14:textId="77777777" w:rsidTr="002D31D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647756" w14:textId="77777777" w:rsidR="002E5249" w:rsidRPr="00BC591C" w:rsidRDefault="002E5249" w:rsidP="002E524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2E5249" w:rsidRPr="00BC591C" w14:paraId="3C916E51" w14:textId="77777777" w:rsidTr="002D31D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833C" w14:textId="77777777" w:rsidR="002E5249" w:rsidRPr="00BC591C" w:rsidRDefault="002E5249" w:rsidP="002E524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353" w14:textId="77777777" w:rsidR="002E5249" w:rsidRPr="00BC591C" w:rsidRDefault="002E5249" w:rsidP="002E524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2869" w14:textId="77777777" w:rsidR="002E5249" w:rsidRPr="00BC591C" w:rsidRDefault="002E5249" w:rsidP="002E524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4C5E" w14:textId="77777777" w:rsidR="002E5249" w:rsidRPr="00BC591C" w:rsidRDefault="002E5249" w:rsidP="002E524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241EDCC" w14:textId="77777777" w:rsidR="00F50744" w:rsidRPr="00BC591C" w:rsidRDefault="00F50744" w:rsidP="00F50744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F50744" w:rsidRPr="00BC591C" w14:paraId="4A1F06CA" w14:textId="77777777" w:rsidTr="006B3A44">
        <w:trPr>
          <w:trHeight w:val="90"/>
        </w:trPr>
        <w:tc>
          <w:tcPr>
            <w:tcW w:w="2146" w:type="dxa"/>
          </w:tcPr>
          <w:p w14:paraId="264C72D1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5DDD8F3F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CD3D21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7AEDB47" w14:textId="232278C4" w:rsidR="00F50744" w:rsidRPr="001F26D4" w:rsidRDefault="006B3A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F50744" w:rsidRPr="00BC591C" w14:paraId="725AFC04" w14:textId="77777777" w:rsidTr="006B3A44">
        <w:trPr>
          <w:trHeight w:val="90"/>
        </w:trPr>
        <w:tc>
          <w:tcPr>
            <w:tcW w:w="2146" w:type="dxa"/>
          </w:tcPr>
          <w:p w14:paraId="23543E9D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71F2CE98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AEC9AF4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012E53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返回说明</w:t>
            </w:r>
          </w:p>
        </w:tc>
      </w:tr>
      <w:tr w:rsidR="00F50744" w:rsidRPr="00BC591C" w14:paraId="125DF151" w14:textId="77777777" w:rsidTr="006B3A44">
        <w:trPr>
          <w:trHeight w:val="90"/>
        </w:trPr>
        <w:tc>
          <w:tcPr>
            <w:tcW w:w="2146" w:type="dxa"/>
          </w:tcPr>
          <w:p w14:paraId="27832BCD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6E34252C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6182F0AF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585265" w14:textId="77777777" w:rsidR="00F50744" w:rsidRPr="001F26D4" w:rsidRDefault="00F50744" w:rsidP="001F26D4">
            <w:pPr>
              <w:spacing w:line="360" w:lineRule="auto"/>
              <w:rPr>
                <w:rFonts w:ascii="宋体" w:eastAsia="宋体" w:hAnsi="宋体"/>
              </w:rPr>
            </w:pPr>
            <w:r w:rsidRPr="001F26D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1541BB3B" w14:textId="77777777" w:rsidR="002C63EA" w:rsidRPr="00BC591C" w:rsidRDefault="002C63EA" w:rsidP="00D729DC">
      <w:pPr>
        <w:rPr>
          <w:rFonts w:ascii="宋体" w:eastAsia="宋体" w:hAnsi="宋体"/>
          <w:szCs w:val="21"/>
        </w:rPr>
      </w:pPr>
    </w:p>
    <w:p w14:paraId="06CBCE19" w14:textId="438DAAB1" w:rsidR="00315A95" w:rsidRPr="009F7909" w:rsidRDefault="00315A95" w:rsidP="009F7909">
      <w:pPr>
        <w:pStyle w:val="4"/>
      </w:pPr>
      <w:r w:rsidRPr="009F7909">
        <w:rPr>
          <w:rFonts w:hint="eastAsia"/>
        </w:rPr>
        <w:lastRenderedPageBreak/>
        <w:t>2.3用户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90392D" w:rsidRPr="00BC591C" w14:paraId="739DF128" w14:textId="77777777" w:rsidTr="001E75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230C262" w14:textId="77777777" w:rsidR="0090392D" w:rsidRPr="00BC591C" w:rsidRDefault="0090392D" w:rsidP="009628F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0392D" w:rsidRPr="00BC591C" w14:paraId="085FE314" w14:textId="77777777" w:rsidTr="001E756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7748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1C06C" w14:textId="45E8F053" w:rsidR="0090392D" w:rsidRPr="00D428F3" w:rsidRDefault="00135D9F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/>
              </w:rPr>
              <w:t>/pc/</w:t>
            </w:r>
            <w:r w:rsidR="002A2CE2" w:rsidRPr="00D428F3">
              <w:rPr>
                <w:rFonts w:ascii="宋体" w:eastAsia="宋体" w:hAnsi="宋体"/>
              </w:rPr>
              <w:t>user/</w:t>
            </w:r>
            <w:proofErr w:type="spellStart"/>
            <w:r w:rsidR="00F15386" w:rsidRPr="00D428F3">
              <w:rPr>
                <w:rFonts w:ascii="宋体" w:eastAsia="宋体" w:hAnsi="宋体"/>
              </w:rPr>
              <w:t>delete</w:t>
            </w:r>
            <w:r w:rsidR="0090392D" w:rsidRPr="00D428F3">
              <w:rPr>
                <w:rFonts w:ascii="宋体" w:eastAsia="宋体" w:hAnsi="宋体"/>
              </w:rPr>
              <w:t>User</w:t>
            </w:r>
            <w:proofErr w:type="spellEnd"/>
          </w:p>
        </w:tc>
      </w:tr>
      <w:tr w:rsidR="0090392D" w:rsidRPr="00BC591C" w14:paraId="48C98B1D" w14:textId="77777777" w:rsidTr="001E756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22D9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0BB97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form</w:t>
            </w:r>
          </w:p>
        </w:tc>
      </w:tr>
      <w:tr w:rsidR="0090392D" w:rsidRPr="00BC591C" w14:paraId="3F9F8067" w14:textId="77777777" w:rsidTr="001E756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A9BA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/>
                <w:b/>
                <w:bCs/>
              </w:rPr>
              <w:t>HTTP</w:t>
            </w:r>
            <w:r w:rsidRPr="00D428F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EBD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POST</w:t>
            </w:r>
          </w:p>
        </w:tc>
      </w:tr>
      <w:tr w:rsidR="0090392D" w:rsidRPr="00BC591C" w14:paraId="5B36EE6F" w14:textId="77777777" w:rsidTr="001E75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0DBDCB" w14:textId="77777777" w:rsidR="0090392D" w:rsidRPr="00BC591C" w:rsidRDefault="0090392D" w:rsidP="009628F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0392D" w:rsidRPr="00BC591C" w14:paraId="5594780F" w14:textId="77777777" w:rsidTr="001E756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026C" w14:textId="77777777" w:rsidR="0090392D" w:rsidRPr="00BC591C" w:rsidRDefault="0090392D" w:rsidP="009628F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ADE" w14:textId="77777777" w:rsidR="0090392D" w:rsidRPr="00BC591C" w:rsidRDefault="0090392D" w:rsidP="009628F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420" w14:textId="77777777" w:rsidR="0090392D" w:rsidRPr="00BC591C" w:rsidRDefault="0090392D" w:rsidP="009628F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C26C" w14:textId="77777777" w:rsidR="0090392D" w:rsidRPr="00BC591C" w:rsidRDefault="0090392D" w:rsidP="009628F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0392D" w:rsidRPr="00BC591C" w14:paraId="7F4CD658" w14:textId="77777777" w:rsidTr="001E756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EB496" w14:textId="5A6DBA13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4419B">
              <w:rPr>
                <w:rFonts w:ascii="宋体" w:eastAsia="宋体" w:hAnsi="宋体" w:hint="eastAsia"/>
              </w:rPr>
              <w:t>user</w:t>
            </w:r>
            <w:r w:rsidR="00003C43" w:rsidRPr="00A4419B">
              <w:rPr>
                <w:rFonts w:ascii="宋体" w:eastAsia="宋体" w:hAnsi="宋体" w:hint="eastAsia"/>
              </w:rPr>
              <w:t>Code</w:t>
            </w:r>
            <w:r w:rsidR="00003C43" w:rsidRPr="00A4419B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FDE" w14:textId="3824BB5D" w:rsidR="0090392D" w:rsidRPr="00D428F3" w:rsidRDefault="001E75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952B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44AF8" w14:textId="1FF3E9FA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</w:t>
            </w:r>
            <w:r w:rsidR="00A05535" w:rsidRPr="00D428F3">
              <w:rPr>
                <w:rFonts w:ascii="宋体" w:eastAsia="宋体" w:hAnsi="宋体" w:hint="eastAsia"/>
              </w:rPr>
              <w:t>编码</w:t>
            </w:r>
            <w:r w:rsidR="00003C43"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770151" w:rsidRPr="00BC591C" w14:paraId="2E117F6B" w14:textId="77777777" w:rsidTr="001E75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C7EE65" w14:textId="77777777" w:rsidR="00770151" w:rsidRPr="00BC591C" w:rsidRDefault="00770151" w:rsidP="0077015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70151" w:rsidRPr="00BC591C" w14:paraId="470A3AB6" w14:textId="77777777" w:rsidTr="001E756B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206D5" w14:textId="77777777" w:rsidR="00770151" w:rsidRPr="00BC591C" w:rsidRDefault="00770151" w:rsidP="0077015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06DA" w14:textId="77777777" w:rsidR="00770151" w:rsidRPr="00BC591C" w:rsidRDefault="00770151" w:rsidP="0077015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9B35" w14:textId="77777777" w:rsidR="00770151" w:rsidRPr="00BC591C" w:rsidRDefault="00770151" w:rsidP="0077015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1B12" w14:textId="77777777" w:rsidR="00770151" w:rsidRPr="00BC591C" w:rsidRDefault="00770151" w:rsidP="0077015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E7B224B" w14:textId="77777777" w:rsidR="0090392D" w:rsidRPr="00BC591C" w:rsidRDefault="0090392D" w:rsidP="0090392D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90392D" w:rsidRPr="00BC591C" w14:paraId="2F6ED194" w14:textId="77777777" w:rsidTr="006B3A44">
        <w:trPr>
          <w:trHeight w:val="90"/>
        </w:trPr>
        <w:tc>
          <w:tcPr>
            <w:tcW w:w="2146" w:type="dxa"/>
          </w:tcPr>
          <w:p w14:paraId="04DF90B5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FBF342B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54102E1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A18407E" w14:textId="6F23EA53" w:rsidR="0090392D" w:rsidRPr="00D428F3" w:rsidRDefault="006B3A44" w:rsidP="00D428F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0392D" w:rsidRPr="00BC591C" w14:paraId="017F92FE" w14:textId="77777777" w:rsidTr="006B3A44">
        <w:trPr>
          <w:trHeight w:val="90"/>
        </w:trPr>
        <w:tc>
          <w:tcPr>
            <w:tcW w:w="2146" w:type="dxa"/>
          </w:tcPr>
          <w:p w14:paraId="496AF042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68FF77C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C160BE9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4D3EEDD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返回说明</w:t>
            </w:r>
          </w:p>
        </w:tc>
      </w:tr>
      <w:tr w:rsidR="0090392D" w:rsidRPr="00BC591C" w14:paraId="1957C41F" w14:textId="77777777" w:rsidTr="006B3A44">
        <w:trPr>
          <w:trHeight w:val="90"/>
        </w:trPr>
        <w:tc>
          <w:tcPr>
            <w:tcW w:w="2146" w:type="dxa"/>
          </w:tcPr>
          <w:p w14:paraId="1636D3BF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0660614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503FB60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4CF8CC2" w14:textId="77777777" w:rsidR="0090392D" w:rsidRPr="00D428F3" w:rsidRDefault="0090392D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1723FE3A" w14:textId="77777777" w:rsidR="00D91D26" w:rsidRPr="00BC591C" w:rsidRDefault="00D91D26" w:rsidP="00D91D26">
      <w:pPr>
        <w:rPr>
          <w:rFonts w:ascii="宋体" w:eastAsia="宋体" w:hAnsi="宋体"/>
          <w:szCs w:val="21"/>
        </w:rPr>
      </w:pPr>
    </w:p>
    <w:p w14:paraId="6BC97D7C" w14:textId="5ADCA3E0" w:rsidR="001E399C" w:rsidRPr="009F7909" w:rsidRDefault="001E399C" w:rsidP="009F7909">
      <w:pPr>
        <w:pStyle w:val="4"/>
      </w:pPr>
      <w:r w:rsidRPr="009F7909">
        <w:t>2.4</w:t>
      </w:r>
      <w:r w:rsidRPr="009F7909">
        <w:rPr>
          <w:rFonts w:hint="eastAsia"/>
        </w:rPr>
        <w:t>用户详细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1E399C" w:rsidRPr="00BC591C" w14:paraId="4777F99F" w14:textId="77777777" w:rsidTr="00BC591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BDFE599" w14:textId="77777777" w:rsidR="001E399C" w:rsidRPr="00BC591C" w:rsidRDefault="001E399C" w:rsidP="00BC591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1E399C" w:rsidRPr="00BC591C" w14:paraId="7B6278F3" w14:textId="77777777" w:rsidTr="00BC591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16D6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8F3EB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/>
              </w:rPr>
              <w:t>/pc/user/</w:t>
            </w:r>
            <w:proofErr w:type="spellStart"/>
            <w:r w:rsidRPr="00D428F3">
              <w:rPr>
                <w:rFonts w:ascii="宋体" w:eastAsia="宋体" w:hAnsi="宋体"/>
              </w:rPr>
              <w:t>selectUser</w:t>
            </w:r>
            <w:proofErr w:type="spellEnd"/>
          </w:p>
        </w:tc>
      </w:tr>
      <w:tr w:rsidR="001E399C" w:rsidRPr="00BC591C" w14:paraId="71CCED22" w14:textId="77777777" w:rsidTr="00BC591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708C7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F91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form</w:t>
            </w:r>
          </w:p>
        </w:tc>
      </w:tr>
      <w:tr w:rsidR="001E399C" w:rsidRPr="00BC591C" w14:paraId="79C41409" w14:textId="77777777" w:rsidTr="00BC591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1B13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/>
                <w:b/>
                <w:bCs/>
              </w:rPr>
              <w:t>HTTP</w:t>
            </w:r>
            <w:r w:rsidRPr="00D428F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58D22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POST</w:t>
            </w:r>
          </w:p>
        </w:tc>
      </w:tr>
      <w:tr w:rsidR="001E399C" w:rsidRPr="00BC591C" w14:paraId="584ED335" w14:textId="77777777" w:rsidTr="00BC591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41906E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1E399C" w:rsidRPr="00BC591C" w14:paraId="06FA1857" w14:textId="77777777" w:rsidTr="00BC591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6CD9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9D71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560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47F3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E399C" w:rsidRPr="00BC591C" w14:paraId="165E678E" w14:textId="77777777" w:rsidTr="00BC591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6AAB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 w:hint="eastAsia"/>
              </w:rPr>
              <w:t>us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CEA47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47C90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60D3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编码</w:t>
            </w:r>
          </w:p>
        </w:tc>
      </w:tr>
      <w:tr w:rsidR="001E399C" w:rsidRPr="00BC591C" w14:paraId="1E8831D4" w14:textId="77777777" w:rsidTr="00BC591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B77174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E399C" w:rsidRPr="00BC591C" w14:paraId="294B174A" w14:textId="77777777" w:rsidTr="00BC591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5ED1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58BC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F1D9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0EB9A" w14:textId="77777777" w:rsidR="001E399C" w:rsidRPr="00BC591C" w:rsidRDefault="001E399C" w:rsidP="00BC59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0C92908" w14:textId="77777777" w:rsidR="001E399C" w:rsidRPr="00BC591C" w:rsidRDefault="001E399C" w:rsidP="001E399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1E399C" w:rsidRPr="00BC591C" w14:paraId="2D48B0B5" w14:textId="77777777" w:rsidTr="006B3A44">
        <w:trPr>
          <w:trHeight w:val="90"/>
        </w:trPr>
        <w:tc>
          <w:tcPr>
            <w:tcW w:w="2146" w:type="dxa"/>
          </w:tcPr>
          <w:p w14:paraId="0037E5C3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7B7612BF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BBA3055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DD1A5A" w14:textId="162C5C09" w:rsidR="001E399C" w:rsidRPr="00D428F3" w:rsidRDefault="006B3A44" w:rsidP="00D428F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1E399C" w:rsidRPr="00BC591C" w14:paraId="641EDB54" w14:textId="77777777" w:rsidTr="006B3A44">
        <w:trPr>
          <w:trHeight w:val="90"/>
        </w:trPr>
        <w:tc>
          <w:tcPr>
            <w:tcW w:w="2146" w:type="dxa"/>
          </w:tcPr>
          <w:p w14:paraId="58AFEA91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6FC69C35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638DCC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439E5B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返回说明</w:t>
            </w:r>
          </w:p>
        </w:tc>
      </w:tr>
      <w:tr w:rsidR="001E399C" w:rsidRPr="00BC591C" w14:paraId="4A908662" w14:textId="77777777" w:rsidTr="006B3A44">
        <w:trPr>
          <w:trHeight w:val="90"/>
        </w:trPr>
        <w:tc>
          <w:tcPr>
            <w:tcW w:w="2146" w:type="dxa"/>
          </w:tcPr>
          <w:p w14:paraId="0ED1104B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056ABA82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6A81B59C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D211E35" w14:textId="77777777" w:rsidR="001E399C" w:rsidRPr="00D428F3" w:rsidRDefault="001E399C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数据</w:t>
            </w:r>
          </w:p>
        </w:tc>
      </w:tr>
      <w:tr w:rsidR="00336C6B" w:rsidRPr="00BC591C" w14:paraId="578C8190" w14:textId="77777777" w:rsidTr="006B3A44">
        <w:trPr>
          <w:trHeight w:val="90"/>
        </w:trPr>
        <w:tc>
          <w:tcPr>
            <w:tcW w:w="2146" w:type="dxa"/>
          </w:tcPr>
          <w:p w14:paraId="4A2FF89F" w14:textId="3BF0AEAA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 w:hint="eastAsia"/>
              </w:rPr>
              <w:t>userCode</w:t>
            </w:r>
            <w:proofErr w:type="spellEnd"/>
          </w:p>
        </w:tc>
        <w:tc>
          <w:tcPr>
            <w:tcW w:w="1535" w:type="dxa"/>
          </w:tcPr>
          <w:p w14:paraId="2D61CF31" w14:textId="1B697A9D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566611" w14:textId="38919E1F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99656CB" w14:textId="456BD0DF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编码</w:t>
            </w:r>
          </w:p>
        </w:tc>
      </w:tr>
      <w:tr w:rsidR="00336C6B" w:rsidRPr="00BC591C" w14:paraId="69FC8F8D" w14:textId="77777777" w:rsidTr="006B3A44">
        <w:trPr>
          <w:trHeight w:val="90"/>
        </w:trPr>
        <w:tc>
          <w:tcPr>
            <w:tcW w:w="2146" w:type="dxa"/>
          </w:tcPr>
          <w:p w14:paraId="2580411C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 w:hint="eastAsia"/>
              </w:rPr>
              <w:t>userAcc</w:t>
            </w:r>
            <w:r w:rsidRPr="00D428F3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1535" w:type="dxa"/>
          </w:tcPr>
          <w:p w14:paraId="444E8B0A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438DD7F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49602F6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账号</w:t>
            </w:r>
          </w:p>
        </w:tc>
      </w:tr>
      <w:tr w:rsidR="00336C6B" w:rsidRPr="00BC591C" w14:paraId="5001882E" w14:textId="77777777" w:rsidTr="006B3A44">
        <w:trPr>
          <w:trHeight w:val="90"/>
        </w:trPr>
        <w:tc>
          <w:tcPr>
            <w:tcW w:w="2146" w:type="dxa"/>
          </w:tcPr>
          <w:p w14:paraId="191BFB8D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/>
              </w:rPr>
              <w:t>userPassword</w:t>
            </w:r>
            <w:proofErr w:type="spellEnd"/>
          </w:p>
        </w:tc>
        <w:tc>
          <w:tcPr>
            <w:tcW w:w="1535" w:type="dxa"/>
          </w:tcPr>
          <w:p w14:paraId="618E1634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22F6BBC2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E8DC668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密码</w:t>
            </w:r>
          </w:p>
        </w:tc>
      </w:tr>
      <w:tr w:rsidR="00336C6B" w:rsidRPr="00BC591C" w14:paraId="19F7AF6F" w14:textId="77777777" w:rsidTr="006B3A44">
        <w:trPr>
          <w:trHeight w:val="90"/>
        </w:trPr>
        <w:tc>
          <w:tcPr>
            <w:tcW w:w="2146" w:type="dxa"/>
          </w:tcPr>
          <w:p w14:paraId="65D2250D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/>
              </w:rPr>
              <w:lastRenderedPageBreak/>
              <w:t>userNam</w:t>
            </w:r>
            <w:r w:rsidRPr="00D428F3">
              <w:rPr>
                <w:rFonts w:ascii="宋体" w:eastAsia="宋体" w:hAnsi="宋体" w:hint="eastAsia"/>
              </w:rPr>
              <w:t>e</w:t>
            </w:r>
            <w:proofErr w:type="spellEnd"/>
          </w:p>
        </w:tc>
        <w:tc>
          <w:tcPr>
            <w:tcW w:w="1535" w:type="dxa"/>
          </w:tcPr>
          <w:p w14:paraId="49E4437B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54FDA4C4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1A6E04D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姓名</w:t>
            </w:r>
          </w:p>
        </w:tc>
      </w:tr>
      <w:tr w:rsidR="00336C6B" w:rsidRPr="00BC591C" w14:paraId="5641E604" w14:textId="77777777" w:rsidTr="006B3A44">
        <w:trPr>
          <w:trHeight w:val="90"/>
        </w:trPr>
        <w:tc>
          <w:tcPr>
            <w:tcW w:w="2146" w:type="dxa"/>
          </w:tcPr>
          <w:p w14:paraId="4E11F769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35" w:type="dxa"/>
          </w:tcPr>
          <w:p w14:paraId="224D58EE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C595783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A7F0724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336C6B" w:rsidRPr="00BC591C" w14:paraId="7F12797A" w14:textId="77777777" w:rsidTr="006B3A44">
        <w:trPr>
          <w:trHeight w:val="90"/>
        </w:trPr>
        <w:tc>
          <w:tcPr>
            <w:tcW w:w="2146" w:type="dxa"/>
          </w:tcPr>
          <w:p w14:paraId="3921FD8C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ex</w:t>
            </w:r>
          </w:p>
        </w:tc>
        <w:tc>
          <w:tcPr>
            <w:tcW w:w="1535" w:type="dxa"/>
          </w:tcPr>
          <w:p w14:paraId="6808B262" w14:textId="7D04F061" w:rsidR="00336C6B" w:rsidRPr="00D428F3" w:rsidRDefault="00123205" w:rsidP="00D428F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0B0413B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4C32FEC" w14:textId="1BA0262C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性别,</w:t>
            </w:r>
            <w:r w:rsidRPr="00D428F3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1</w:t>
            </w:r>
            <w:r w:rsidRPr="00D428F3">
              <w:rPr>
                <w:rFonts w:ascii="宋体" w:eastAsia="宋体" w:hAnsi="宋体" w:hint="eastAsia"/>
              </w:rPr>
              <w:t>男,</w:t>
            </w:r>
            <w:r w:rsidRPr="00D428F3">
              <w:rPr>
                <w:rFonts w:ascii="宋体" w:eastAsia="宋体" w:hAnsi="宋体"/>
              </w:rPr>
              <w:t xml:space="preserve"> </w:t>
            </w:r>
            <w:r w:rsidR="00E810B3">
              <w:rPr>
                <w:rFonts w:ascii="宋体" w:eastAsia="宋体" w:hAnsi="宋体" w:hint="eastAsia"/>
              </w:rPr>
              <w:t>2</w:t>
            </w:r>
            <w:r w:rsidRPr="00D428F3">
              <w:rPr>
                <w:rFonts w:ascii="宋体" w:eastAsia="宋体" w:hAnsi="宋体" w:hint="eastAsia"/>
              </w:rPr>
              <w:t>女</w:t>
            </w:r>
          </w:p>
        </w:tc>
      </w:tr>
      <w:tr w:rsidR="00336C6B" w:rsidRPr="00BC591C" w14:paraId="0A682E8C" w14:textId="77777777" w:rsidTr="006B3A44">
        <w:trPr>
          <w:trHeight w:val="90"/>
        </w:trPr>
        <w:tc>
          <w:tcPr>
            <w:tcW w:w="2146" w:type="dxa"/>
          </w:tcPr>
          <w:p w14:paraId="02CB2A32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/>
              </w:rPr>
              <w:t>tel</w:t>
            </w:r>
            <w:proofErr w:type="spellEnd"/>
          </w:p>
        </w:tc>
        <w:tc>
          <w:tcPr>
            <w:tcW w:w="1535" w:type="dxa"/>
          </w:tcPr>
          <w:p w14:paraId="471E70CB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75D9F12A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505CBCC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手机号</w:t>
            </w:r>
          </w:p>
        </w:tc>
      </w:tr>
      <w:tr w:rsidR="00336C6B" w:rsidRPr="00BC591C" w14:paraId="76ACB77A" w14:textId="77777777" w:rsidTr="006B3A44">
        <w:trPr>
          <w:trHeight w:val="90"/>
        </w:trPr>
        <w:tc>
          <w:tcPr>
            <w:tcW w:w="2146" w:type="dxa"/>
          </w:tcPr>
          <w:p w14:paraId="59CE77BE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m</w:t>
            </w:r>
            <w:r w:rsidRPr="00D428F3">
              <w:rPr>
                <w:rFonts w:ascii="宋体" w:eastAsia="宋体" w:hAnsi="宋体"/>
              </w:rPr>
              <w:t>ail</w:t>
            </w:r>
          </w:p>
        </w:tc>
        <w:tc>
          <w:tcPr>
            <w:tcW w:w="1535" w:type="dxa"/>
          </w:tcPr>
          <w:p w14:paraId="60D4876B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545BF414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66AF85CB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邮箱</w:t>
            </w:r>
          </w:p>
        </w:tc>
      </w:tr>
      <w:tr w:rsidR="00336C6B" w:rsidRPr="00BC591C" w14:paraId="14569201" w14:textId="77777777" w:rsidTr="006B3A44">
        <w:trPr>
          <w:trHeight w:val="90"/>
        </w:trPr>
        <w:tc>
          <w:tcPr>
            <w:tcW w:w="2146" w:type="dxa"/>
          </w:tcPr>
          <w:p w14:paraId="5B07B163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428F3">
              <w:rPr>
                <w:rFonts w:ascii="宋体" w:eastAsia="宋体" w:hAnsi="宋体"/>
              </w:rPr>
              <w:t>idcard</w:t>
            </w:r>
            <w:proofErr w:type="spellEnd"/>
          </w:p>
        </w:tc>
        <w:tc>
          <w:tcPr>
            <w:tcW w:w="1535" w:type="dxa"/>
          </w:tcPr>
          <w:p w14:paraId="512D1CB9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</w:t>
            </w:r>
            <w:r w:rsidRPr="00D428F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4AB3C56A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6DA95609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身份证</w:t>
            </w:r>
          </w:p>
        </w:tc>
      </w:tr>
      <w:tr w:rsidR="00336C6B" w:rsidRPr="00BC591C" w14:paraId="5E19A697" w14:textId="77777777" w:rsidTr="006B3A44">
        <w:trPr>
          <w:trHeight w:val="90"/>
        </w:trPr>
        <w:tc>
          <w:tcPr>
            <w:tcW w:w="2146" w:type="dxa"/>
          </w:tcPr>
          <w:p w14:paraId="582BF838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535" w:type="dxa"/>
          </w:tcPr>
          <w:p w14:paraId="29DE5D9A" w14:textId="4A3C511F" w:rsidR="00336C6B" w:rsidRPr="00D428F3" w:rsidRDefault="00123205" w:rsidP="00D428F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2B9ADF1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852DDF4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用户角色,</w:t>
            </w:r>
            <w:r w:rsidRPr="00D428F3">
              <w:rPr>
                <w:rFonts w:ascii="宋体" w:eastAsia="宋体" w:hAnsi="宋体"/>
              </w:rPr>
              <w:t xml:space="preserve"> 1</w:t>
            </w:r>
            <w:r w:rsidRPr="00D428F3">
              <w:rPr>
                <w:rFonts w:ascii="宋体" w:eastAsia="宋体" w:hAnsi="宋体" w:hint="eastAsia"/>
              </w:rPr>
              <w:t>管理员,</w:t>
            </w:r>
            <w:r w:rsidRPr="00D428F3">
              <w:rPr>
                <w:rFonts w:ascii="宋体" w:eastAsia="宋体" w:hAnsi="宋体"/>
              </w:rPr>
              <w:t xml:space="preserve"> 2</w:t>
            </w:r>
            <w:r w:rsidRPr="00D428F3">
              <w:rPr>
                <w:rFonts w:ascii="宋体" w:eastAsia="宋体" w:hAnsi="宋体" w:hint="eastAsia"/>
              </w:rPr>
              <w:t>店长,</w:t>
            </w:r>
            <w:r w:rsidRPr="00D428F3">
              <w:rPr>
                <w:rFonts w:ascii="宋体" w:eastAsia="宋体" w:hAnsi="宋体"/>
              </w:rPr>
              <w:t>3</w:t>
            </w:r>
            <w:r w:rsidRPr="00D428F3">
              <w:rPr>
                <w:rFonts w:ascii="宋体" w:eastAsia="宋体" w:hAnsi="宋体" w:hint="eastAsia"/>
              </w:rPr>
              <w:t>司机</w:t>
            </w:r>
          </w:p>
        </w:tc>
      </w:tr>
      <w:tr w:rsidR="00336C6B" w:rsidRPr="00BC591C" w14:paraId="6EDA7DF7" w14:textId="77777777" w:rsidTr="006B3A44">
        <w:trPr>
          <w:trHeight w:val="90"/>
        </w:trPr>
        <w:tc>
          <w:tcPr>
            <w:tcW w:w="2146" w:type="dxa"/>
          </w:tcPr>
          <w:p w14:paraId="1918DD9A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69FA2240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C00F221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B559FA7" w14:textId="77777777" w:rsidR="00336C6B" w:rsidRPr="00D428F3" w:rsidRDefault="00336C6B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0266ACCD" w14:textId="77777777" w:rsidR="001E399C" w:rsidRPr="00BC591C" w:rsidRDefault="001E399C" w:rsidP="001E399C">
      <w:pPr>
        <w:rPr>
          <w:rFonts w:ascii="宋体" w:eastAsia="宋体" w:hAnsi="宋体"/>
          <w:szCs w:val="21"/>
        </w:rPr>
      </w:pPr>
    </w:p>
    <w:p w14:paraId="53AE55F8" w14:textId="110C5043" w:rsidR="00315A95" w:rsidRPr="009F7909" w:rsidRDefault="00315A95" w:rsidP="009F7909">
      <w:pPr>
        <w:pStyle w:val="4"/>
      </w:pPr>
      <w:r w:rsidRPr="009F7909">
        <w:rPr>
          <w:rFonts w:hint="eastAsia"/>
        </w:rPr>
        <w:t>2.</w:t>
      </w:r>
      <w:r w:rsidR="001E399C" w:rsidRPr="009F7909">
        <w:t>5</w:t>
      </w:r>
      <w:r w:rsidRPr="009F7909">
        <w:rPr>
          <w:rFonts w:hint="eastAsia"/>
        </w:rPr>
        <w:t>用户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F0722" w:rsidRPr="00BC591C" w14:paraId="748CF970" w14:textId="77777777" w:rsidTr="00EF07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79F3DC" w14:textId="77777777" w:rsidR="00EF0722" w:rsidRPr="00BC591C" w:rsidRDefault="00EF0722" w:rsidP="00EF072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F0722" w:rsidRPr="00BC591C" w14:paraId="02651AA8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3891" w14:textId="77777777" w:rsidR="00EF0722" w:rsidRPr="00D428F3" w:rsidRDefault="00EF0722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0EAF" w14:textId="2327219C" w:rsidR="00EF0722" w:rsidRPr="00D428F3" w:rsidRDefault="00135D9F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/>
              </w:rPr>
              <w:t>/pc/</w:t>
            </w:r>
            <w:r w:rsidR="002A2CE2" w:rsidRPr="00D428F3">
              <w:rPr>
                <w:rFonts w:ascii="宋体" w:eastAsia="宋体" w:hAnsi="宋体"/>
              </w:rPr>
              <w:t>user/</w:t>
            </w:r>
            <w:proofErr w:type="spellStart"/>
            <w:r w:rsidR="00D13D58" w:rsidRPr="00D428F3">
              <w:rPr>
                <w:rFonts w:ascii="宋体" w:eastAsia="宋体" w:hAnsi="宋体"/>
              </w:rPr>
              <w:t>list</w:t>
            </w:r>
            <w:r w:rsidR="00557D45" w:rsidRPr="00D428F3">
              <w:rPr>
                <w:rFonts w:ascii="宋体" w:eastAsia="宋体" w:hAnsi="宋体"/>
              </w:rPr>
              <w:t>User</w:t>
            </w:r>
            <w:proofErr w:type="spellEnd"/>
          </w:p>
        </w:tc>
      </w:tr>
      <w:tr w:rsidR="00EF0722" w:rsidRPr="00BC591C" w14:paraId="7B2639CD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52A7" w14:textId="77777777" w:rsidR="00EF0722" w:rsidRPr="00D428F3" w:rsidRDefault="00EF0722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BD6A5" w14:textId="77777777" w:rsidR="00EF0722" w:rsidRPr="00D428F3" w:rsidRDefault="00EF0722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form</w:t>
            </w:r>
          </w:p>
        </w:tc>
      </w:tr>
      <w:tr w:rsidR="00EF0722" w:rsidRPr="00BC591C" w14:paraId="59BA2BCA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60B8" w14:textId="77777777" w:rsidR="00EF0722" w:rsidRPr="00D428F3" w:rsidRDefault="00EF0722" w:rsidP="00D428F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428F3">
              <w:rPr>
                <w:rFonts w:ascii="宋体" w:eastAsia="宋体" w:hAnsi="宋体"/>
                <w:b/>
                <w:bCs/>
              </w:rPr>
              <w:t>HTTP</w:t>
            </w:r>
            <w:r w:rsidRPr="00D428F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F24F8" w14:textId="77777777" w:rsidR="00EF0722" w:rsidRPr="00D428F3" w:rsidRDefault="00EF0722" w:rsidP="00D428F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POST</w:t>
            </w:r>
          </w:p>
        </w:tc>
      </w:tr>
      <w:tr w:rsidR="00EF0722" w:rsidRPr="00BC591C" w14:paraId="59D1678D" w14:textId="77777777" w:rsidTr="00EF07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2EBB39" w14:textId="77777777" w:rsidR="00EF0722" w:rsidRPr="00BC591C" w:rsidRDefault="00EF0722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F0722" w:rsidRPr="00BC591C" w14:paraId="1553C595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7100" w14:textId="77777777" w:rsidR="00EF0722" w:rsidRPr="00BC591C" w:rsidRDefault="00EF0722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1F299" w14:textId="77777777" w:rsidR="00EF0722" w:rsidRPr="00BC591C" w:rsidRDefault="00EF0722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E378" w14:textId="77777777" w:rsidR="00EF0722" w:rsidRPr="00BC591C" w:rsidRDefault="00EF0722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7797" w14:textId="77777777" w:rsidR="00EF0722" w:rsidRPr="00BC591C" w:rsidRDefault="00EF0722" w:rsidP="00EF072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F0141B" w:rsidRPr="00BC591C" w14:paraId="6CF5CC1B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B48B" w14:textId="53C48755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1084B" w14:textId="06245498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103F" w14:textId="7BD259BC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030D" w14:textId="4CECCA2A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F0141B" w:rsidRPr="00BC591C" w14:paraId="6C0542B8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F8822" w14:textId="7727AC95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64715" w14:textId="25FA1200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DC74" w14:textId="0B6E737D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104E" w14:textId="60DB3C49" w:rsidR="00F0141B" w:rsidRPr="00B05653" w:rsidRDefault="00F0141B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2D4A85" w:rsidRPr="00BC591C" w14:paraId="4B6148C5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1559" w14:textId="4BAF3344" w:rsidR="002D4A85" w:rsidRPr="00B05653" w:rsidRDefault="002D4A85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/>
              </w:rPr>
              <w:t>userNam</w:t>
            </w:r>
            <w:r w:rsidRPr="00B05653">
              <w:rPr>
                <w:rFonts w:ascii="宋体" w:eastAsia="宋体" w:hAnsi="宋体" w:hint="eastAsia"/>
              </w:rPr>
              <w:t>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E1F5" w14:textId="1B4E8FAC" w:rsidR="002D4A85" w:rsidRPr="00B05653" w:rsidRDefault="002D4A8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639C4" w14:textId="2FEA7667" w:rsidR="002D4A85" w:rsidRPr="00B05653" w:rsidRDefault="002D4A8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2CBCC" w14:textId="6787D63E" w:rsidR="002D4A85" w:rsidRPr="00B05653" w:rsidRDefault="002D4A8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名</w:t>
            </w:r>
          </w:p>
        </w:tc>
      </w:tr>
      <w:tr w:rsidR="00F33935" w:rsidRPr="00BC591C" w14:paraId="19A4CEA9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6913E" w14:textId="4DF539FC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userAcc</w:t>
            </w:r>
            <w:r w:rsidRPr="00B05653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CD05" w14:textId="53BE64F8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BF5F5" w14:textId="4A345190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9A3C" w14:textId="5429E87D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账号</w:t>
            </w:r>
          </w:p>
        </w:tc>
      </w:tr>
      <w:tr w:rsidR="00F33935" w:rsidRPr="00BC591C" w14:paraId="579ADA23" w14:textId="77777777" w:rsidTr="00EF07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1D876" w14:textId="37AFC1C0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9F5FD" w14:textId="53FD60D1" w:rsidR="00F33935" w:rsidRPr="00B05653" w:rsidRDefault="001661DF" w:rsidP="00B0565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E3EB" w14:textId="20DED874" w:rsidR="00F33935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D509" w14:textId="6EF9ECDA" w:rsidR="005D3506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角色,</w:t>
            </w:r>
            <w:r w:rsidR="00E810B3" w:rsidRPr="00B05653">
              <w:rPr>
                <w:rFonts w:ascii="宋体" w:eastAsia="宋体" w:hAnsi="宋体"/>
              </w:rPr>
              <w:t>0</w:t>
            </w:r>
            <w:r w:rsidR="00E810B3" w:rsidRPr="00B05653">
              <w:rPr>
                <w:rFonts w:ascii="宋体" w:eastAsia="宋体" w:hAnsi="宋体" w:hint="eastAsia"/>
              </w:rPr>
              <w:t>全部</w:t>
            </w:r>
          </w:p>
          <w:p w14:paraId="588A959F" w14:textId="7A15D69C" w:rsidR="00F33935" w:rsidRPr="00B05653" w:rsidRDefault="005D3506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1</w:t>
            </w:r>
            <w:r w:rsidR="00F33935" w:rsidRPr="00B05653">
              <w:rPr>
                <w:rFonts w:ascii="宋体" w:eastAsia="宋体" w:hAnsi="宋体" w:hint="eastAsia"/>
              </w:rPr>
              <w:t>管理员,</w:t>
            </w:r>
            <w:r w:rsidRPr="00B05653">
              <w:rPr>
                <w:rFonts w:ascii="宋体" w:eastAsia="宋体" w:hAnsi="宋体"/>
              </w:rPr>
              <w:t>2</w:t>
            </w:r>
            <w:r w:rsidR="00F33935" w:rsidRPr="00B05653">
              <w:rPr>
                <w:rFonts w:ascii="宋体" w:eastAsia="宋体" w:hAnsi="宋体" w:hint="eastAsia"/>
              </w:rPr>
              <w:t>店长,</w:t>
            </w:r>
            <w:r w:rsidRPr="00B05653">
              <w:rPr>
                <w:rFonts w:ascii="宋体" w:eastAsia="宋体" w:hAnsi="宋体"/>
              </w:rPr>
              <w:t>3</w:t>
            </w:r>
            <w:r w:rsidR="00F33935" w:rsidRPr="00B05653">
              <w:rPr>
                <w:rFonts w:ascii="宋体" w:eastAsia="宋体" w:hAnsi="宋体" w:hint="eastAsia"/>
              </w:rPr>
              <w:t>司机</w:t>
            </w:r>
          </w:p>
        </w:tc>
      </w:tr>
      <w:tr w:rsidR="00F33935" w:rsidRPr="00BC591C" w14:paraId="6DF2D6BA" w14:textId="77777777" w:rsidTr="00EF07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AFCA5B" w14:textId="77777777" w:rsidR="00F33935" w:rsidRPr="00BC591C" w:rsidRDefault="00F33935" w:rsidP="00F3393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F33935" w:rsidRPr="00BC591C" w14:paraId="18FB0B56" w14:textId="77777777" w:rsidTr="00EF072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9D53" w14:textId="77777777" w:rsidR="00F33935" w:rsidRPr="00BC591C" w:rsidRDefault="00F33935" w:rsidP="00F3393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4774" w14:textId="77777777" w:rsidR="00F33935" w:rsidRPr="00BC591C" w:rsidRDefault="00F33935" w:rsidP="00F3393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5FFDC" w14:textId="77777777" w:rsidR="00F33935" w:rsidRPr="00BC591C" w:rsidRDefault="00F33935" w:rsidP="00F3393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8925" w14:textId="77777777" w:rsidR="00F33935" w:rsidRPr="00BC591C" w:rsidRDefault="00F33935" w:rsidP="00F3393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1EEB33D" w14:textId="77777777" w:rsidR="00EF0722" w:rsidRPr="00BC591C" w:rsidRDefault="00EF0722" w:rsidP="00EF0722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25"/>
        <w:gridCol w:w="1535"/>
        <w:gridCol w:w="709"/>
        <w:gridCol w:w="4139"/>
      </w:tblGrid>
      <w:tr w:rsidR="00EF0722" w:rsidRPr="00BC591C" w14:paraId="63EBF33F" w14:textId="77777777" w:rsidTr="00A0628E">
        <w:trPr>
          <w:trHeight w:val="90"/>
        </w:trPr>
        <w:tc>
          <w:tcPr>
            <w:tcW w:w="2146" w:type="dxa"/>
            <w:gridSpan w:val="2"/>
          </w:tcPr>
          <w:p w14:paraId="6D5F128F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7357EB43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EE9582A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8E7E940" w14:textId="48095366" w:rsidR="00EF0722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F0722" w:rsidRPr="00BC591C" w14:paraId="1807C4CE" w14:textId="77777777" w:rsidTr="00A0628E">
        <w:trPr>
          <w:trHeight w:val="90"/>
        </w:trPr>
        <w:tc>
          <w:tcPr>
            <w:tcW w:w="2146" w:type="dxa"/>
            <w:gridSpan w:val="2"/>
          </w:tcPr>
          <w:p w14:paraId="6DDF9E29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36C388C6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662F3C4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D2E65E5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EF0722" w:rsidRPr="00BC591C" w14:paraId="3A19ED4E" w14:textId="77777777" w:rsidTr="00A0628E">
        <w:trPr>
          <w:trHeight w:val="90"/>
        </w:trPr>
        <w:tc>
          <w:tcPr>
            <w:tcW w:w="2146" w:type="dxa"/>
            <w:gridSpan w:val="2"/>
          </w:tcPr>
          <w:p w14:paraId="7D15D8AA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4A25FD0D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E69A8FA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6843CB7" w14:textId="77777777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  <w:tr w:rsidR="00EF0722" w:rsidRPr="00BC591C" w14:paraId="4BAB8C93" w14:textId="77777777" w:rsidTr="00A0628E">
        <w:trPr>
          <w:trHeight w:val="90"/>
        </w:trPr>
        <w:tc>
          <w:tcPr>
            <w:tcW w:w="2146" w:type="dxa"/>
            <w:gridSpan w:val="2"/>
          </w:tcPr>
          <w:p w14:paraId="7376C05D" w14:textId="0C4F16AA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535" w:type="dxa"/>
          </w:tcPr>
          <w:p w14:paraId="2DBEAC05" w14:textId="5E7B43DA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6D9F597" w14:textId="79712260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2AF570D" w14:textId="2BDDC465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EF0722" w:rsidRPr="00BC591C" w14:paraId="73F112ED" w14:textId="77777777" w:rsidTr="00A0628E">
        <w:trPr>
          <w:trHeight w:val="90"/>
        </w:trPr>
        <w:tc>
          <w:tcPr>
            <w:tcW w:w="2146" w:type="dxa"/>
            <w:gridSpan w:val="2"/>
          </w:tcPr>
          <w:p w14:paraId="6857B16A" w14:textId="3EAD68CF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5" w:type="dxa"/>
          </w:tcPr>
          <w:p w14:paraId="073E2D04" w14:textId="1D9AB2CE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751AF71" w14:textId="52CA4800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3C47CB6" w14:textId="3539068F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F0722" w:rsidRPr="00BC591C" w14:paraId="682F7EAB" w14:textId="77777777" w:rsidTr="00A0628E">
        <w:trPr>
          <w:trHeight w:val="90"/>
        </w:trPr>
        <w:tc>
          <w:tcPr>
            <w:tcW w:w="2146" w:type="dxa"/>
            <w:gridSpan w:val="2"/>
          </w:tcPr>
          <w:p w14:paraId="4F63F150" w14:textId="67BD7EA1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lastRenderedPageBreak/>
              <w:t>pageSize</w:t>
            </w:r>
            <w:proofErr w:type="spellEnd"/>
          </w:p>
        </w:tc>
        <w:tc>
          <w:tcPr>
            <w:tcW w:w="1535" w:type="dxa"/>
          </w:tcPr>
          <w:p w14:paraId="482D786F" w14:textId="6BAFC8CB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3720328" w14:textId="51B6F993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7EFDE4A" w14:textId="7391508B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F0722" w:rsidRPr="00BC591C" w14:paraId="38A95337" w14:textId="77777777" w:rsidTr="00A0628E">
        <w:trPr>
          <w:trHeight w:val="90"/>
        </w:trPr>
        <w:tc>
          <w:tcPr>
            <w:tcW w:w="2146" w:type="dxa"/>
            <w:gridSpan w:val="2"/>
          </w:tcPr>
          <w:p w14:paraId="7CC644A9" w14:textId="77A349AC" w:rsidR="00EF0722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user</w:t>
            </w:r>
            <w:r w:rsidR="00EF0722" w:rsidRPr="00B05653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35" w:type="dxa"/>
          </w:tcPr>
          <w:p w14:paraId="5D44FDEE" w14:textId="750B6456" w:rsidR="00EF0722" w:rsidRPr="00B05653" w:rsidRDefault="007E72D4" w:rsidP="00B0565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3ACE7B16" w14:textId="4A55C7BF" w:rsidR="00EF0722" w:rsidRPr="00B05653" w:rsidRDefault="00EF072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1E54DCDA" w14:textId="3A9807BF" w:rsidR="00EF0722" w:rsidRPr="00B05653" w:rsidRDefault="00F339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</w:t>
            </w:r>
            <w:r w:rsidR="00CE1356" w:rsidRPr="00B05653">
              <w:rPr>
                <w:rFonts w:ascii="宋体" w:eastAsia="宋体" w:hAnsi="宋体" w:hint="eastAsia"/>
              </w:rPr>
              <w:t>集合</w:t>
            </w:r>
          </w:p>
        </w:tc>
      </w:tr>
      <w:tr w:rsidR="001F26D4" w:rsidRPr="00BC591C" w14:paraId="6CA91AEF" w14:textId="77777777" w:rsidTr="00A0628E">
        <w:trPr>
          <w:trHeight w:val="90"/>
        </w:trPr>
        <w:tc>
          <w:tcPr>
            <w:tcW w:w="421" w:type="dxa"/>
          </w:tcPr>
          <w:p w14:paraId="5881A15C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3C39E88" w14:textId="64FAF349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userCode</w:t>
            </w:r>
            <w:proofErr w:type="spellEnd"/>
          </w:p>
        </w:tc>
        <w:tc>
          <w:tcPr>
            <w:tcW w:w="1535" w:type="dxa"/>
          </w:tcPr>
          <w:p w14:paraId="72A5A79D" w14:textId="0A5411F6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81C1491" w14:textId="5641C70F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4DD31F" w14:textId="347E693C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编码</w:t>
            </w:r>
          </w:p>
        </w:tc>
      </w:tr>
      <w:tr w:rsidR="001F26D4" w:rsidRPr="00BC591C" w14:paraId="7174E826" w14:textId="77777777" w:rsidTr="00A0628E">
        <w:trPr>
          <w:trHeight w:val="90"/>
        </w:trPr>
        <w:tc>
          <w:tcPr>
            <w:tcW w:w="421" w:type="dxa"/>
          </w:tcPr>
          <w:p w14:paraId="206F8402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71281684" w14:textId="4D4123F0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userAcc</w:t>
            </w:r>
            <w:r w:rsidRPr="00B05653">
              <w:rPr>
                <w:rFonts w:ascii="宋体" w:eastAsia="宋体" w:hAnsi="宋体"/>
              </w:rPr>
              <w:t>t</w:t>
            </w:r>
            <w:proofErr w:type="spellEnd"/>
          </w:p>
        </w:tc>
        <w:tc>
          <w:tcPr>
            <w:tcW w:w="1535" w:type="dxa"/>
          </w:tcPr>
          <w:p w14:paraId="29F4C555" w14:textId="570C8674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E431FA1" w14:textId="168EF466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0211D7B" w14:textId="0542A1E2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账号</w:t>
            </w:r>
          </w:p>
        </w:tc>
      </w:tr>
      <w:tr w:rsidR="001F26D4" w:rsidRPr="00BC591C" w14:paraId="43ADDB94" w14:textId="77777777" w:rsidTr="00A0628E">
        <w:trPr>
          <w:trHeight w:val="90"/>
        </w:trPr>
        <w:tc>
          <w:tcPr>
            <w:tcW w:w="421" w:type="dxa"/>
          </w:tcPr>
          <w:p w14:paraId="4040F07F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16571E1E" w14:textId="7FCD885D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/>
              </w:rPr>
              <w:t>userNam</w:t>
            </w:r>
            <w:r w:rsidRPr="00B05653">
              <w:rPr>
                <w:rFonts w:ascii="宋体" w:eastAsia="宋体" w:hAnsi="宋体" w:hint="eastAsia"/>
              </w:rPr>
              <w:t>e</w:t>
            </w:r>
            <w:proofErr w:type="spellEnd"/>
          </w:p>
        </w:tc>
        <w:tc>
          <w:tcPr>
            <w:tcW w:w="1535" w:type="dxa"/>
          </w:tcPr>
          <w:p w14:paraId="272B208B" w14:textId="0AF5628E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3C8C3E73" w14:textId="02D2A45A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B44A654" w14:textId="65F7BE1A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姓名</w:t>
            </w:r>
          </w:p>
        </w:tc>
      </w:tr>
      <w:tr w:rsidR="001F26D4" w:rsidRPr="00BC591C" w14:paraId="169EB628" w14:textId="77777777" w:rsidTr="00A0628E">
        <w:trPr>
          <w:trHeight w:val="90"/>
        </w:trPr>
        <w:tc>
          <w:tcPr>
            <w:tcW w:w="421" w:type="dxa"/>
          </w:tcPr>
          <w:p w14:paraId="16364479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AED9665" w14:textId="6B4565FD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35" w:type="dxa"/>
          </w:tcPr>
          <w:p w14:paraId="47AF829F" w14:textId="60669651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332F71D" w14:textId="5AA1818F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53ED5D9" w14:textId="00F42684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1F26D4" w:rsidRPr="00BC591C" w14:paraId="0EAB6449" w14:textId="77777777" w:rsidTr="00A0628E">
        <w:trPr>
          <w:trHeight w:val="90"/>
        </w:trPr>
        <w:tc>
          <w:tcPr>
            <w:tcW w:w="421" w:type="dxa"/>
          </w:tcPr>
          <w:p w14:paraId="6BDDE02B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9EDD353" w14:textId="722EA7B9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role</w:t>
            </w:r>
          </w:p>
        </w:tc>
        <w:tc>
          <w:tcPr>
            <w:tcW w:w="1535" w:type="dxa"/>
          </w:tcPr>
          <w:p w14:paraId="73D0DACF" w14:textId="224DF2B1" w:rsidR="001F26D4" w:rsidRPr="00B05653" w:rsidRDefault="00123205" w:rsidP="00B0565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E67383A" w14:textId="3466CC09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E4DAD1" w14:textId="32D7240C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用户角色,</w:t>
            </w:r>
            <w:r w:rsidRPr="00B05653">
              <w:rPr>
                <w:rFonts w:ascii="宋体" w:eastAsia="宋体" w:hAnsi="宋体"/>
              </w:rPr>
              <w:t xml:space="preserve"> 1</w:t>
            </w:r>
            <w:r w:rsidRPr="00B05653">
              <w:rPr>
                <w:rFonts w:ascii="宋体" w:eastAsia="宋体" w:hAnsi="宋体" w:hint="eastAsia"/>
              </w:rPr>
              <w:t>管理员,</w:t>
            </w:r>
            <w:r w:rsidRPr="00B05653">
              <w:rPr>
                <w:rFonts w:ascii="宋体" w:eastAsia="宋体" w:hAnsi="宋体"/>
              </w:rPr>
              <w:t xml:space="preserve"> 2</w:t>
            </w:r>
            <w:r w:rsidRPr="00B05653">
              <w:rPr>
                <w:rFonts w:ascii="宋体" w:eastAsia="宋体" w:hAnsi="宋体" w:hint="eastAsia"/>
              </w:rPr>
              <w:t>店长,</w:t>
            </w:r>
            <w:r w:rsidR="00E810B3">
              <w:rPr>
                <w:rFonts w:ascii="宋体" w:eastAsia="宋体" w:hAnsi="宋体"/>
              </w:rPr>
              <w:t xml:space="preserve"> </w:t>
            </w:r>
            <w:r w:rsidRPr="00B05653">
              <w:rPr>
                <w:rFonts w:ascii="宋体" w:eastAsia="宋体" w:hAnsi="宋体"/>
              </w:rPr>
              <w:t>3</w:t>
            </w:r>
            <w:r w:rsidRPr="00B05653">
              <w:rPr>
                <w:rFonts w:ascii="宋体" w:eastAsia="宋体" w:hAnsi="宋体" w:hint="eastAsia"/>
              </w:rPr>
              <w:t>司机</w:t>
            </w:r>
          </w:p>
        </w:tc>
      </w:tr>
      <w:tr w:rsidR="001F26D4" w:rsidRPr="00BC591C" w14:paraId="116D15AB" w14:textId="77777777" w:rsidTr="00A0628E">
        <w:trPr>
          <w:trHeight w:val="90"/>
        </w:trPr>
        <w:tc>
          <w:tcPr>
            <w:tcW w:w="421" w:type="dxa"/>
          </w:tcPr>
          <w:p w14:paraId="6FE2BA97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681D15C2" w14:textId="20E50D7A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ex</w:t>
            </w:r>
          </w:p>
        </w:tc>
        <w:tc>
          <w:tcPr>
            <w:tcW w:w="1535" w:type="dxa"/>
          </w:tcPr>
          <w:p w14:paraId="3ED8AAB0" w14:textId="47873212" w:rsidR="001F26D4" w:rsidRPr="00B05653" w:rsidRDefault="00123205" w:rsidP="00B0565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918FB68" w14:textId="30A5E1B4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E71739C" w14:textId="4C728B38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性别,</w:t>
            </w:r>
            <w:r w:rsidR="00E810B3">
              <w:rPr>
                <w:rFonts w:ascii="宋体" w:eastAsia="宋体" w:hAnsi="宋体" w:hint="eastAsia"/>
              </w:rPr>
              <w:t>1</w:t>
            </w:r>
            <w:r w:rsidRPr="00B05653">
              <w:rPr>
                <w:rFonts w:ascii="宋体" w:eastAsia="宋体" w:hAnsi="宋体" w:hint="eastAsia"/>
              </w:rPr>
              <w:t>男,</w:t>
            </w:r>
            <w:r w:rsidR="00E810B3">
              <w:rPr>
                <w:rFonts w:ascii="宋体" w:eastAsia="宋体" w:hAnsi="宋体" w:hint="eastAsia"/>
              </w:rPr>
              <w:t>2</w:t>
            </w:r>
            <w:r w:rsidRPr="00B05653">
              <w:rPr>
                <w:rFonts w:ascii="宋体" w:eastAsia="宋体" w:hAnsi="宋体" w:hint="eastAsia"/>
              </w:rPr>
              <w:t>女</w:t>
            </w:r>
          </w:p>
        </w:tc>
      </w:tr>
      <w:tr w:rsidR="001F26D4" w:rsidRPr="00BC591C" w14:paraId="2B352835" w14:textId="77777777" w:rsidTr="00A0628E">
        <w:trPr>
          <w:trHeight w:val="90"/>
        </w:trPr>
        <w:tc>
          <w:tcPr>
            <w:tcW w:w="421" w:type="dxa"/>
          </w:tcPr>
          <w:p w14:paraId="24CB331D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227496E9" w14:textId="315443CF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/>
              </w:rPr>
              <w:t>tel</w:t>
            </w:r>
            <w:proofErr w:type="spellEnd"/>
          </w:p>
        </w:tc>
        <w:tc>
          <w:tcPr>
            <w:tcW w:w="1535" w:type="dxa"/>
          </w:tcPr>
          <w:p w14:paraId="6DCE2509" w14:textId="08BA2BC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186FB38C" w14:textId="692E2105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047BD48" w14:textId="29B5B1B5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手机号</w:t>
            </w:r>
          </w:p>
        </w:tc>
      </w:tr>
      <w:tr w:rsidR="001F26D4" w:rsidRPr="00BC591C" w14:paraId="1F12E7A5" w14:textId="77777777" w:rsidTr="00A0628E">
        <w:trPr>
          <w:trHeight w:val="90"/>
        </w:trPr>
        <w:tc>
          <w:tcPr>
            <w:tcW w:w="421" w:type="dxa"/>
          </w:tcPr>
          <w:p w14:paraId="7E82367B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64711A5F" w14:textId="334D79B0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</w:t>
            </w:r>
            <w:r w:rsidRPr="00B05653">
              <w:rPr>
                <w:rFonts w:ascii="宋体" w:eastAsia="宋体" w:hAnsi="宋体"/>
              </w:rPr>
              <w:t>ail</w:t>
            </w:r>
          </w:p>
        </w:tc>
        <w:tc>
          <w:tcPr>
            <w:tcW w:w="1535" w:type="dxa"/>
          </w:tcPr>
          <w:p w14:paraId="620D9AEE" w14:textId="3E42191F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3EFD964B" w14:textId="08CA9F58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217BA26D" w14:textId="604FA7B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邮箱</w:t>
            </w:r>
          </w:p>
        </w:tc>
      </w:tr>
      <w:tr w:rsidR="001F26D4" w:rsidRPr="00BC591C" w14:paraId="3881DC8E" w14:textId="77777777" w:rsidTr="00A0628E">
        <w:trPr>
          <w:trHeight w:val="90"/>
        </w:trPr>
        <w:tc>
          <w:tcPr>
            <w:tcW w:w="421" w:type="dxa"/>
          </w:tcPr>
          <w:p w14:paraId="3D50B673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5C743D21" w14:textId="68F6F765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/>
              </w:rPr>
              <w:t>idcard</w:t>
            </w:r>
            <w:proofErr w:type="spellEnd"/>
          </w:p>
        </w:tc>
        <w:tc>
          <w:tcPr>
            <w:tcW w:w="1535" w:type="dxa"/>
          </w:tcPr>
          <w:p w14:paraId="725A15A5" w14:textId="657DDD4B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04FD420C" w14:textId="289F6CE6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02DB7771" w14:textId="0721878E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身份证</w:t>
            </w:r>
          </w:p>
        </w:tc>
      </w:tr>
      <w:tr w:rsidR="001F26D4" w:rsidRPr="00BC591C" w14:paraId="41D02A5D" w14:textId="77777777" w:rsidTr="00A0628E">
        <w:trPr>
          <w:trHeight w:val="90"/>
        </w:trPr>
        <w:tc>
          <w:tcPr>
            <w:tcW w:w="421" w:type="dxa"/>
          </w:tcPr>
          <w:p w14:paraId="31619C52" w14:textId="77777777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08B6CB96" w14:textId="78C3B26D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67ACEC24" w14:textId="06A100DA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FEC1930" w14:textId="69AA6B68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F8F26CB" w14:textId="49E7682C" w:rsidR="001F26D4" w:rsidRPr="00B05653" w:rsidRDefault="001F26D4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2D76FA71" w14:textId="77777777" w:rsidR="00AC78EB" w:rsidRPr="00BC591C" w:rsidRDefault="00AC78EB" w:rsidP="00EF0722">
      <w:pPr>
        <w:rPr>
          <w:rFonts w:ascii="宋体" w:eastAsia="宋体" w:hAnsi="宋体"/>
          <w:szCs w:val="21"/>
        </w:rPr>
      </w:pPr>
    </w:p>
    <w:p w14:paraId="197A64E5" w14:textId="684364D9" w:rsidR="00322DDF" w:rsidRPr="00B05653" w:rsidRDefault="00322DDF" w:rsidP="009F7909">
      <w:pPr>
        <w:pStyle w:val="3"/>
      </w:pPr>
      <w:bookmarkStart w:id="6" w:name="_Toc39559939"/>
      <w:r w:rsidRPr="00B05653">
        <w:rPr>
          <w:rFonts w:hint="eastAsia"/>
        </w:rPr>
        <w:t>3.</w:t>
      </w:r>
      <w:r w:rsidRPr="00B05653">
        <w:rPr>
          <w:rFonts w:hint="eastAsia"/>
        </w:rPr>
        <w:t>菜单管理</w:t>
      </w:r>
      <w:bookmarkEnd w:id="6"/>
    </w:p>
    <w:p w14:paraId="27DEF029" w14:textId="57C4F15A" w:rsidR="007E5772" w:rsidRPr="00B05653" w:rsidRDefault="007E5772" w:rsidP="009F7909">
      <w:pPr>
        <w:pStyle w:val="4"/>
      </w:pPr>
      <w:r w:rsidRPr="00B05653">
        <w:rPr>
          <w:rFonts w:hint="eastAsia"/>
        </w:rPr>
        <w:t>3.1菜单新增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7E5772" w:rsidRPr="00BC591C" w14:paraId="4528A6B5" w14:textId="77777777" w:rsidTr="00924588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AF9660" w14:textId="77777777" w:rsidR="007E5772" w:rsidRPr="00BC591C" w:rsidRDefault="007E5772" w:rsidP="007E577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7E5772" w:rsidRPr="00BC591C" w14:paraId="0A15330A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052AF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0D0C1" w14:textId="399610AB" w:rsidR="007E5772" w:rsidRPr="00B05653" w:rsidRDefault="00135D9F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</w:t>
            </w:r>
            <w:r w:rsidR="002A2CE2" w:rsidRPr="00B05653">
              <w:rPr>
                <w:rFonts w:ascii="宋体" w:eastAsia="宋体" w:hAnsi="宋体"/>
              </w:rPr>
              <w:t>menu</w:t>
            </w:r>
            <w:r w:rsidR="00AB1FF4" w:rsidRPr="00B05653">
              <w:rPr>
                <w:rFonts w:ascii="宋体" w:eastAsia="宋体" w:hAnsi="宋体"/>
              </w:rPr>
              <w:t>/</w:t>
            </w:r>
            <w:proofErr w:type="spellStart"/>
            <w:r w:rsidR="00AB1FF4" w:rsidRPr="00B05653">
              <w:rPr>
                <w:rFonts w:ascii="宋体" w:eastAsia="宋体" w:hAnsi="宋体"/>
              </w:rPr>
              <w:t>save</w:t>
            </w:r>
            <w:r w:rsidR="00EC5883" w:rsidRPr="00B05653">
              <w:rPr>
                <w:rFonts w:ascii="宋体" w:eastAsia="宋体" w:hAnsi="宋体"/>
              </w:rPr>
              <w:t>Me</w:t>
            </w:r>
            <w:r w:rsidR="00AC2A74">
              <w:rPr>
                <w:rFonts w:ascii="宋体" w:eastAsia="宋体" w:hAnsi="宋体" w:hint="eastAsia"/>
              </w:rPr>
              <w:t>nu</w:t>
            </w:r>
            <w:proofErr w:type="spellEnd"/>
          </w:p>
        </w:tc>
      </w:tr>
      <w:tr w:rsidR="007E5772" w:rsidRPr="00BC591C" w14:paraId="7AF08AE0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3BF93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96C68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7E5772" w:rsidRPr="00BC591C" w14:paraId="09BFC50C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C9CF2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/>
                <w:b/>
                <w:bCs/>
              </w:rPr>
              <w:t>HTTP</w:t>
            </w:r>
            <w:r w:rsidRPr="00B0565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DED91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7E5772" w:rsidRPr="00BC591C" w14:paraId="4C4AFF0E" w14:textId="77777777" w:rsidTr="00924588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F70A18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7E5772" w:rsidRPr="00BC591C" w14:paraId="1C10D32D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88BC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58D88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37059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ED48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C5883" w:rsidRPr="00BC591C" w14:paraId="038E1273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FCE2D" w14:textId="5A48D411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91A1" w14:textId="44B8555F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09BF0" w14:textId="0BC50748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26D9" w14:textId="75561242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名称</w:t>
            </w:r>
          </w:p>
        </w:tc>
      </w:tr>
      <w:tr w:rsidR="00060A99" w:rsidRPr="00BC591C" w14:paraId="29616111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2C6AD" w14:textId="373A0021" w:rsidR="00060A99" w:rsidRPr="00B05653" w:rsidRDefault="008B3D9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ro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C5B2" w14:textId="4B93C8F7" w:rsidR="00060A99" w:rsidRPr="00B05653" w:rsidRDefault="00060A99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1841" w14:textId="6FBB7EB8" w:rsidR="00060A99" w:rsidRPr="00B05653" w:rsidRDefault="00BA5B9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403D" w14:textId="0DE2C6EC" w:rsidR="00060A99" w:rsidRPr="00B05653" w:rsidRDefault="007D220A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路由</w:t>
            </w:r>
          </w:p>
        </w:tc>
      </w:tr>
      <w:tr w:rsidR="00060A99" w:rsidRPr="00BC591C" w14:paraId="1C8A1622" w14:textId="77777777" w:rsidTr="00924588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4C68" w14:textId="4ABBF92C" w:rsidR="00060A99" w:rsidRPr="00B05653" w:rsidRDefault="008B3D9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F12C" w14:textId="1406FF2F" w:rsidR="00060A99" w:rsidRPr="00B05653" w:rsidRDefault="00060A99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F216" w14:textId="7544470A" w:rsidR="00060A99" w:rsidRPr="00B05653" w:rsidRDefault="00060A99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90C50" w14:textId="734B8002" w:rsidR="00060A99" w:rsidRPr="00B05653" w:rsidRDefault="00060A99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备注</w:t>
            </w:r>
          </w:p>
        </w:tc>
      </w:tr>
      <w:tr w:rsidR="007E5772" w:rsidRPr="00BC591C" w14:paraId="6D59F096" w14:textId="77777777" w:rsidTr="00924588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E41DD8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E5772" w:rsidRPr="00BC591C" w14:paraId="7AB8D80B" w14:textId="77777777" w:rsidTr="00924588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93EB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67BB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1DBE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CD55" w14:textId="77777777" w:rsidR="007E5772" w:rsidRPr="00BC591C" w:rsidRDefault="007E5772" w:rsidP="007E57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045179B" w14:textId="77777777" w:rsidR="007E5772" w:rsidRPr="00BC591C" w:rsidRDefault="007E5772" w:rsidP="007E5772">
      <w:pPr>
        <w:rPr>
          <w:rFonts w:ascii="宋体" w:eastAsia="宋体" w:hAnsi="宋体"/>
          <w:vanish/>
          <w:szCs w:val="21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7E5772" w:rsidRPr="00BC591C" w14:paraId="1CAA35D3" w14:textId="77777777" w:rsidTr="006B3A44">
        <w:trPr>
          <w:trHeight w:val="90"/>
        </w:trPr>
        <w:tc>
          <w:tcPr>
            <w:tcW w:w="1838" w:type="dxa"/>
          </w:tcPr>
          <w:p w14:paraId="15A767A8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52406369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3282A6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2BCAC311" w14:textId="7FA3AFDB" w:rsidR="007E5772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7E5772" w:rsidRPr="00BC591C" w14:paraId="42244AB1" w14:textId="77777777" w:rsidTr="006B3A44">
        <w:trPr>
          <w:trHeight w:val="90"/>
        </w:trPr>
        <w:tc>
          <w:tcPr>
            <w:tcW w:w="1838" w:type="dxa"/>
          </w:tcPr>
          <w:p w14:paraId="48DFA08A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461EB383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D97937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0C0BF78B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7E5772" w:rsidRPr="00BC591C" w14:paraId="197FBCE4" w14:textId="77777777" w:rsidTr="006B3A44">
        <w:trPr>
          <w:trHeight w:val="90"/>
        </w:trPr>
        <w:tc>
          <w:tcPr>
            <w:tcW w:w="1838" w:type="dxa"/>
          </w:tcPr>
          <w:p w14:paraId="05522ED0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1559" w:type="dxa"/>
          </w:tcPr>
          <w:p w14:paraId="3CDA921E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824575A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1537D1FE" w14:textId="77777777" w:rsidR="007E5772" w:rsidRPr="00B05653" w:rsidRDefault="007E5772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1239EF2B" w14:textId="77777777" w:rsidR="000716A1" w:rsidRPr="00BC591C" w:rsidRDefault="000716A1" w:rsidP="00887FE1">
      <w:pPr>
        <w:rPr>
          <w:rFonts w:ascii="宋体" w:eastAsia="宋体" w:hAnsi="宋体"/>
          <w:szCs w:val="21"/>
        </w:rPr>
      </w:pPr>
    </w:p>
    <w:p w14:paraId="7F406F0D" w14:textId="34A34EEE" w:rsidR="00EC5883" w:rsidRPr="00B05653" w:rsidRDefault="00EC5883" w:rsidP="009F7909">
      <w:pPr>
        <w:pStyle w:val="4"/>
      </w:pPr>
      <w:r w:rsidRPr="00B05653">
        <w:rPr>
          <w:rFonts w:hint="eastAsia"/>
        </w:rPr>
        <w:t>3.2菜单修改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645D98" w:rsidRPr="00BC591C" w14:paraId="1533E4D5" w14:textId="77777777" w:rsidTr="002C476E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B1270C" w14:textId="77777777" w:rsidR="00645D98" w:rsidRPr="00BC591C" w:rsidRDefault="00645D98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645D98" w:rsidRPr="00BC591C" w14:paraId="6CC33EB9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E8152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D446" w14:textId="3F82B9F7" w:rsidR="00645D98" w:rsidRPr="00B05653" w:rsidRDefault="00135D9F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</w:t>
            </w:r>
            <w:r w:rsidR="002A2CE2" w:rsidRPr="00B05653">
              <w:rPr>
                <w:rFonts w:ascii="宋体" w:eastAsia="宋体" w:hAnsi="宋体"/>
              </w:rPr>
              <w:t>menu/</w:t>
            </w:r>
            <w:proofErr w:type="spellStart"/>
            <w:r w:rsidR="00645D98" w:rsidRPr="00B05653">
              <w:rPr>
                <w:rFonts w:ascii="宋体" w:eastAsia="宋体" w:hAnsi="宋体"/>
              </w:rPr>
              <w:t>updateMe</w:t>
            </w:r>
            <w:r w:rsidR="00AC2A74">
              <w:rPr>
                <w:rFonts w:ascii="宋体" w:eastAsia="宋体" w:hAnsi="宋体" w:hint="eastAsia"/>
              </w:rPr>
              <w:t>nu</w:t>
            </w:r>
            <w:proofErr w:type="spellEnd"/>
          </w:p>
        </w:tc>
      </w:tr>
      <w:tr w:rsidR="00645D98" w:rsidRPr="00BC591C" w14:paraId="61088B20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2004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0701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645D98" w:rsidRPr="00BC591C" w14:paraId="10A8436B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3BB2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/>
                <w:b/>
                <w:bCs/>
              </w:rPr>
              <w:t>HTTP</w:t>
            </w:r>
            <w:r w:rsidRPr="00B0565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D2D0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645D98" w:rsidRPr="00BC591C" w14:paraId="0170C13E" w14:textId="77777777" w:rsidTr="002C476E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2F08C9" w14:textId="77777777" w:rsidR="00645D98" w:rsidRPr="00BC591C" w:rsidRDefault="00645D98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645D98" w:rsidRPr="00BC591C" w14:paraId="5908AF6E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202B" w14:textId="77777777" w:rsidR="00645D98" w:rsidRPr="00BC591C" w:rsidRDefault="00645D98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F7C1" w14:textId="77777777" w:rsidR="00645D98" w:rsidRPr="00BC591C" w:rsidRDefault="00645D98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55CB" w14:textId="77777777" w:rsidR="00645D98" w:rsidRPr="00BC591C" w:rsidRDefault="00645D98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2CCD" w14:textId="77777777" w:rsidR="00645D98" w:rsidRPr="00BC591C" w:rsidRDefault="00645D98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645D98" w:rsidRPr="00BC591C" w14:paraId="245AD13C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EEBA6" w14:textId="4773820B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30D3B" w14:textId="1D814889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66AC" w14:textId="560204D6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D750" w14:textId="6099BC9B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码</w:t>
            </w:r>
          </w:p>
        </w:tc>
      </w:tr>
      <w:tr w:rsidR="00645D98" w:rsidRPr="00BC591C" w14:paraId="6DCC9289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DD64" w14:textId="03341C7C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Nam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51A72" w14:textId="01357979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6E71" w14:textId="7B81C1D1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B599" w14:textId="3BF55BDE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名称</w:t>
            </w:r>
          </w:p>
        </w:tc>
      </w:tr>
      <w:tr w:rsidR="00645D98" w:rsidRPr="00BC591C" w14:paraId="2584F6B9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149C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rout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F8BA1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C42A0" w14:textId="3867E641" w:rsidR="00645D98" w:rsidRPr="00B05653" w:rsidRDefault="00BA5B9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FB9A" w14:textId="7E7D3826" w:rsidR="00645D98" w:rsidRPr="00B05653" w:rsidRDefault="007D220A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路由</w:t>
            </w:r>
          </w:p>
        </w:tc>
      </w:tr>
      <w:tr w:rsidR="00645D98" w:rsidRPr="00BC591C" w14:paraId="37B2DC82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DE63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comm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56B3C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AC99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2E36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备注</w:t>
            </w:r>
          </w:p>
        </w:tc>
      </w:tr>
      <w:tr w:rsidR="007E3CCD" w:rsidRPr="00BC591C" w14:paraId="534944FE" w14:textId="77777777" w:rsidTr="002C476E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A17E" w14:textId="76F97097" w:rsidR="007E3CCD" w:rsidRPr="00B05653" w:rsidRDefault="007E3CCD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0456C" w14:textId="5A613F39" w:rsidR="007E3CCD" w:rsidRPr="00B05653" w:rsidRDefault="007E3CCD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43ABE" w14:textId="5FC35CF9" w:rsidR="007E3CCD" w:rsidRPr="00B05653" w:rsidRDefault="007E3CCD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E6444" w14:textId="64D2B28B" w:rsidR="007E3CCD" w:rsidRPr="00B05653" w:rsidRDefault="007E3CCD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版本号</w:t>
            </w:r>
          </w:p>
        </w:tc>
      </w:tr>
      <w:tr w:rsidR="007E3CCD" w:rsidRPr="00BC591C" w14:paraId="1736E297" w14:textId="77777777" w:rsidTr="002C476E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E72302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E3CCD" w:rsidRPr="00BC591C" w14:paraId="022F1321" w14:textId="77777777" w:rsidTr="002C476E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F6CAF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4766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4D504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E6CC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2FD8592" w14:textId="77777777" w:rsidR="00645D98" w:rsidRPr="00BC591C" w:rsidRDefault="00645D98" w:rsidP="00645D98">
      <w:pPr>
        <w:rPr>
          <w:rFonts w:ascii="宋体" w:eastAsia="宋体" w:hAnsi="宋体"/>
          <w:vanish/>
          <w:szCs w:val="21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645D98" w:rsidRPr="00BC591C" w14:paraId="54E48607" w14:textId="77777777" w:rsidTr="006B3A44">
        <w:trPr>
          <w:trHeight w:val="90"/>
        </w:trPr>
        <w:tc>
          <w:tcPr>
            <w:tcW w:w="1838" w:type="dxa"/>
          </w:tcPr>
          <w:p w14:paraId="32FA0ECE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3E16BA5F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8F89792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43DB7356" w14:textId="291F071C" w:rsidR="00645D98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645D98" w:rsidRPr="00BC591C" w14:paraId="3B927404" w14:textId="77777777" w:rsidTr="006B3A44">
        <w:trPr>
          <w:trHeight w:val="90"/>
        </w:trPr>
        <w:tc>
          <w:tcPr>
            <w:tcW w:w="1838" w:type="dxa"/>
          </w:tcPr>
          <w:p w14:paraId="5DF6A7F0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5A958385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4E35D49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117E7670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645D98" w:rsidRPr="00BC591C" w14:paraId="5EF94464" w14:textId="77777777" w:rsidTr="006B3A44">
        <w:trPr>
          <w:trHeight w:val="90"/>
        </w:trPr>
        <w:tc>
          <w:tcPr>
            <w:tcW w:w="1838" w:type="dxa"/>
          </w:tcPr>
          <w:p w14:paraId="7C79824F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5C890E21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0EFE487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5E1ECF08" w14:textId="77777777" w:rsidR="00645D98" w:rsidRPr="00B05653" w:rsidRDefault="00645D98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7E2BC617" w14:textId="77777777" w:rsidR="00121B03" w:rsidRDefault="00121B03" w:rsidP="00121B03"/>
    <w:p w14:paraId="56C18756" w14:textId="206FDADB" w:rsidR="00315A95" w:rsidRPr="00B05653" w:rsidRDefault="00EC5883" w:rsidP="009F7909">
      <w:pPr>
        <w:pStyle w:val="4"/>
      </w:pPr>
      <w:r w:rsidRPr="00B05653">
        <w:rPr>
          <w:rFonts w:hint="eastAsia"/>
        </w:rPr>
        <w:t>3.3菜单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C5883" w:rsidRPr="00BC591C" w14:paraId="630E7899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E04A3D9" w14:textId="77777777" w:rsidR="00EC5883" w:rsidRPr="00BC591C" w:rsidRDefault="00EC588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EC5883" w:rsidRPr="00BC591C" w14:paraId="177EF94A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56B56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8F58" w14:textId="0CD58025" w:rsidR="00EC5883" w:rsidRPr="00B05653" w:rsidRDefault="00135D9F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</w:t>
            </w:r>
            <w:r w:rsidR="002A2CE2" w:rsidRPr="00B05653">
              <w:rPr>
                <w:rFonts w:ascii="宋体" w:eastAsia="宋体" w:hAnsi="宋体"/>
              </w:rPr>
              <w:t>menu/</w:t>
            </w:r>
            <w:proofErr w:type="spellStart"/>
            <w:r w:rsidR="00EC5883" w:rsidRPr="00B05653">
              <w:rPr>
                <w:rFonts w:ascii="宋体" w:eastAsia="宋体" w:hAnsi="宋体"/>
              </w:rPr>
              <w:t>deleteMenu</w:t>
            </w:r>
            <w:proofErr w:type="spellEnd"/>
          </w:p>
        </w:tc>
      </w:tr>
      <w:tr w:rsidR="00EC5883" w:rsidRPr="00BC591C" w14:paraId="78C42A43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48F2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16D8A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EC5883" w:rsidRPr="00BC591C" w14:paraId="4C3F8B5E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322C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6FC4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EC5883" w:rsidRPr="00BC591C" w14:paraId="70D8E77E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CD274D5" w14:textId="77777777" w:rsidR="00EC5883" w:rsidRPr="00BC591C" w:rsidRDefault="00EC58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EC5883" w:rsidRPr="00BC591C" w14:paraId="5F9D4B34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BDFD" w14:textId="77777777" w:rsidR="00EC5883" w:rsidRPr="00BC591C" w:rsidRDefault="00EC58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67E6F" w14:textId="77777777" w:rsidR="00EC5883" w:rsidRPr="00BC591C" w:rsidRDefault="00EC58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34E8" w14:textId="77777777" w:rsidR="00EC5883" w:rsidRPr="00BC591C" w:rsidRDefault="00EC58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4DD2" w14:textId="77777777" w:rsidR="00EC5883" w:rsidRPr="00BC591C" w:rsidRDefault="00EC58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C5883" w:rsidRPr="00BC591C" w14:paraId="1EFB0177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288" w14:textId="38F265DD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bookmarkStart w:id="7" w:name="_Hlk36147309"/>
            <w:proofErr w:type="spellStart"/>
            <w:r w:rsidRPr="00B05653">
              <w:rPr>
                <w:rFonts w:ascii="宋体" w:eastAsia="宋体" w:hAnsi="宋体" w:hint="eastAsia"/>
              </w:rPr>
              <w:t>menu</w:t>
            </w:r>
            <w:r w:rsidR="00526EA8" w:rsidRPr="00B05653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50AD" w14:textId="606C291F" w:rsidR="00EC5883" w:rsidRPr="00B05653" w:rsidRDefault="00697635" w:rsidP="00B05653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0CB73" w14:textId="2CC6204C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9C303" w14:textId="56047AA9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号</w:t>
            </w:r>
          </w:p>
        </w:tc>
      </w:tr>
      <w:bookmarkEnd w:id="7"/>
      <w:tr w:rsidR="007E3CCD" w:rsidRPr="00BC591C" w14:paraId="60963309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E73EEA0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7E3CCD" w:rsidRPr="00BC591C" w14:paraId="07BC4332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C1F9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6844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C774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A834E" w14:textId="77777777" w:rsidR="007E3CCD" w:rsidRPr="00BC591C" w:rsidRDefault="007E3CCD" w:rsidP="007E3C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C6A924E" w14:textId="77777777" w:rsidR="00EC5883" w:rsidRPr="00BC591C" w:rsidRDefault="00EC5883" w:rsidP="00EC5883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EC5883" w:rsidRPr="00BC591C" w14:paraId="03E16F8D" w14:textId="77777777" w:rsidTr="006B3A44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B9C90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24589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2711C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A1EEF" w14:textId="025215F1" w:rsidR="00EC5883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C5883" w:rsidRPr="00BC591C" w14:paraId="06AE9FA3" w14:textId="77777777" w:rsidTr="006B3A44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11497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FFD0AD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56560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ED642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EC5883" w:rsidRPr="00BC591C" w14:paraId="1E71D625" w14:textId="77777777" w:rsidTr="006B3A44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ED4DA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A8A894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8197F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D6EDE9" w14:textId="77777777" w:rsidR="00EC5883" w:rsidRPr="00B05653" w:rsidRDefault="00EC5883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722C321A" w14:textId="77777777" w:rsidR="00225F2C" w:rsidRPr="00BC591C" w:rsidRDefault="00225F2C" w:rsidP="00887FE1">
      <w:pPr>
        <w:rPr>
          <w:rFonts w:ascii="宋体" w:eastAsia="宋体" w:hAnsi="宋体"/>
          <w:szCs w:val="21"/>
        </w:rPr>
      </w:pPr>
    </w:p>
    <w:p w14:paraId="3778852A" w14:textId="72C79463" w:rsidR="00315A95" w:rsidRPr="00B05653" w:rsidRDefault="004F2BAE" w:rsidP="009F7909">
      <w:pPr>
        <w:pStyle w:val="4"/>
      </w:pPr>
      <w:r w:rsidRPr="00B05653">
        <w:rPr>
          <w:rFonts w:hint="eastAsia"/>
        </w:rPr>
        <w:t>3</w:t>
      </w:r>
      <w:r w:rsidRPr="00B05653">
        <w:t>.4</w:t>
      </w:r>
      <w:r w:rsidRPr="00B05653">
        <w:rPr>
          <w:rFonts w:hint="eastAsia"/>
        </w:rPr>
        <w:t>菜单</w:t>
      </w:r>
      <w:r w:rsidR="003230D8" w:rsidRPr="00B05653">
        <w:rPr>
          <w:rFonts w:hint="eastAsia"/>
        </w:rPr>
        <w:t>详细</w:t>
      </w:r>
      <w:r w:rsidR="00C706CD" w:rsidRPr="00B05653">
        <w:rPr>
          <w:rFonts w:hint="eastAsia"/>
        </w:rPr>
        <w:t>信息查询</w:t>
      </w: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2C476E" w:rsidRPr="00BC591C" w14:paraId="66C539BC" w14:textId="77777777" w:rsidTr="00115873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30AF64" w14:textId="77777777" w:rsidR="002C476E" w:rsidRPr="00BC591C" w:rsidRDefault="002C476E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2C476E" w:rsidRPr="00BC591C" w14:paraId="1F187843" w14:textId="77777777" w:rsidTr="001158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4DA29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2183B" w14:textId="4C94C33D" w:rsidR="002C476E" w:rsidRPr="00B05653" w:rsidRDefault="00135D9F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</w:t>
            </w:r>
            <w:r w:rsidR="002A2CE2" w:rsidRPr="00B05653">
              <w:rPr>
                <w:rFonts w:ascii="宋体" w:eastAsia="宋体" w:hAnsi="宋体"/>
              </w:rPr>
              <w:t>menu/</w:t>
            </w:r>
            <w:proofErr w:type="spellStart"/>
            <w:r w:rsidR="002C476E" w:rsidRPr="00B05653">
              <w:rPr>
                <w:rFonts w:ascii="宋体" w:eastAsia="宋体" w:hAnsi="宋体"/>
              </w:rPr>
              <w:t>selectMe</w:t>
            </w:r>
            <w:r w:rsidR="00AC2A74">
              <w:rPr>
                <w:rFonts w:ascii="宋体" w:eastAsia="宋体" w:hAnsi="宋体" w:hint="eastAsia"/>
              </w:rPr>
              <w:t>nu</w:t>
            </w:r>
            <w:proofErr w:type="spellEnd"/>
          </w:p>
        </w:tc>
      </w:tr>
      <w:tr w:rsidR="002C476E" w:rsidRPr="00BC591C" w14:paraId="2436A286" w14:textId="77777777" w:rsidTr="001158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A5A3D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49CF7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2C476E" w:rsidRPr="00BC591C" w14:paraId="2C524EF9" w14:textId="77777777" w:rsidTr="001158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ACA5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/>
                <w:b/>
                <w:bCs/>
              </w:rPr>
              <w:t>HTTP</w:t>
            </w:r>
            <w:r w:rsidRPr="00B0565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5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1818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2C476E" w:rsidRPr="00BC591C" w14:paraId="312470E3" w14:textId="77777777" w:rsidTr="00115873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AC82D7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2C476E" w:rsidRPr="00BC591C" w14:paraId="0129B4DE" w14:textId="77777777" w:rsidTr="001158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74D4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C3FA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3B4A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6E42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2C476E" w:rsidRPr="00BC591C" w14:paraId="37BFDB75" w14:textId="77777777" w:rsidTr="0011587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C68CA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C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D371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74FD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CC6B5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码</w:t>
            </w:r>
          </w:p>
        </w:tc>
      </w:tr>
      <w:tr w:rsidR="002C476E" w:rsidRPr="00BC591C" w14:paraId="67D221E1" w14:textId="77777777" w:rsidTr="00115873">
        <w:tc>
          <w:tcPr>
            <w:tcW w:w="83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05DBE7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2C476E" w:rsidRPr="00BC591C" w14:paraId="72394ABC" w14:textId="77777777" w:rsidTr="00115873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A356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D19E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56CA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6CA9" w14:textId="77777777" w:rsidR="002C476E" w:rsidRPr="00BC591C" w:rsidRDefault="002C476E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AF5091B" w14:textId="77777777" w:rsidR="002C476E" w:rsidRPr="00BC591C" w:rsidRDefault="002C476E" w:rsidP="002C476E">
      <w:pPr>
        <w:rPr>
          <w:rFonts w:ascii="宋体" w:eastAsia="宋体" w:hAnsi="宋体"/>
          <w:vanish/>
          <w:szCs w:val="21"/>
        </w:rPr>
      </w:pP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709"/>
        <w:gridCol w:w="4253"/>
      </w:tblGrid>
      <w:tr w:rsidR="002C476E" w:rsidRPr="00BC591C" w14:paraId="4DBE679C" w14:textId="77777777" w:rsidTr="006B3A44">
        <w:trPr>
          <w:trHeight w:val="90"/>
        </w:trPr>
        <w:tc>
          <w:tcPr>
            <w:tcW w:w="1838" w:type="dxa"/>
          </w:tcPr>
          <w:p w14:paraId="456B1F8F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39A6871E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49A5F64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714A62D5" w14:textId="7233C1A0" w:rsidR="002C476E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2C476E" w:rsidRPr="00BC591C" w14:paraId="47F558BD" w14:textId="77777777" w:rsidTr="006B3A44">
        <w:trPr>
          <w:trHeight w:val="90"/>
        </w:trPr>
        <w:tc>
          <w:tcPr>
            <w:tcW w:w="1838" w:type="dxa"/>
          </w:tcPr>
          <w:p w14:paraId="1C99AA9C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4E32DB78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01A584C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5DBA1CF2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2C476E" w:rsidRPr="00BC591C" w14:paraId="4FAD3DF8" w14:textId="77777777" w:rsidTr="006B3A44">
        <w:trPr>
          <w:trHeight w:val="90"/>
        </w:trPr>
        <w:tc>
          <w:tcPr>
            <w:tcW w:w="1838" w:type="dxa"/>
          </w:tcPr>
          <w:p w14:paraId="2A5A28EC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5FE0AC8A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9481CEC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6E8A6E10" w14:textId="77777777" w:rsidR="002C476E" w:rsidRPr="00B05653" w:rsidRDefault="002C476E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  <w:tr w:rsidR="003A0CBC" w:rsidRPr="00BC591C" w14:paraId="1173B13D" w14:textId="77777777" w:rsidTr="006B3A44">
        <w:trPr>
          <w:trHeight w:val="90"/>
        </w:trPr>
        <w:tc>
          <w:tcPr>
            <w:tcW w:w="1838" w:type="dxa"/>
          </w:tcPr>
          <w:p w14:paraId="06CD29D3" w14:textId="09B79D27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Code</w:t>
            </w:r>
            <w:proofErr w:type="spellEnd"/>
          </w:p>
        </w:tc>
        <w:tc>
          <w:tcPr>
            <w:tcW w:w="1559" w:type="dxa"/>
          </w:tcPr>
          <w:p w14:paraId="07CA34E2" w14:textId="6414A1D4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35B8289" w14:textId="069138DB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18ABCA11" w14:textId="0C3EE02F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码</w:t>
            </w:r>
          </w:p>
        </w:tc>
      </w:tr>
      <w:tr w:rsidR="003A0CBC" w:rsidRPr="00BC591C" w14:paraId="19932920" w14:textId="77777777" w:rsidTr="006B3A44">
        <w:trPr>
          <w:trHeight w:val="90"/>
        </w:trPr>
        <w:tc>
          <w:tcPr>
            <w:tcW w:w="1838" w:type="dxa"/>
          </w:tcPr>
          <w:p w14:paraId="281E4FC3" w14:textId="494CB793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Name</w:t>
            </w:r>
            <w:proofErr w:type="spellEnd"/>
          </w:p>
        </w:tc>
        <w:tc>
          <w:tcPr>
            <w:tcW w:w="1559" w:type="dxa"/>
          </w:tcPr>
          <w:p w14:paraId="2DE6A888" w14:textId="1F2B55A6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4DC4832" w14:textId="5C819393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11CA5107" w14:textId="7207592C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名称</w:t>
            </w:r>
          </w:p>
        </w:tc>
      </w:tr>
      <w:tr w:rsidR="003A0CBC" w:rsidRPr="00BC591C" w14:paraId="3C7CDEAA" w14:textId="77777777" w:rsidTr="006B3A44">
        <w:trPr>
          <w:trHeight w:val="90"/>
        </w:trPr>
        <w:tc>
          <w:tcPr>
            <w:tcW w:w="1838" w:type="dxa"/>
          </w:tcPr>
          <w:p w14:paraId="7756B9CF" w14:textId="1D76F6D4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route</w:t>
            </w:r>
          </w:p>
        </w:tc>
        <w:tc>
          <w:tcPr>
            <w:tcW w:w="1559" w:type="dxa"/>
          </w:tcPr>
          <w:p w14:paraId="5523395A" w14:textId="77E7D909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435C14FA" w14:textId="4606359D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</w:tcPr>
          <w:p w14:paraId="3E9D8826" w14:textId="5F22B87D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路由</w:t>
            </w:r>
          </w:p>
        </w:tc>
      </w:tr>
      <w:tr w:rsidR="003A0CBC" w:rsidRPr="00BC591C" w14:paraId="36EAAAB5" w14:textId="77777777" w:rsidTr="006B3A44">
        <w:trPr>
          <w:trHeight w:val="90"/>
        </w:trPr>
        <w:tc>
          <w:tcPr>
            <w:tcW w:w="1838" w:type="dxa"/>
          </w:tcPr>
          <w:p w14:paraId="0E810905" w14:textId="63A3B11A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comment</w:t>
            </w:r>
          </w:p>
        </w:tc>
        <w:tc>
          <w:tcPr>
            <w:tcW w:w="1559" w:type="dxa"/>
          </w:tcPr>
          <w:p w14:paraId="0743CF13" w14:textId="19CE1A00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4F6BBF9A" w14:textId="12C82687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253" w:type="dxa"/>
          </w:tcPr>
          <w:p w14:paraId="73A25D85" w14:textId="237AC92F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备注</w:t>
            </w:r>
          </w:p>
        </w:tc>
      </w:tr>
      <w:tr w:rsidR="003A0CBC" w:rsidRPr="00BC591C" w14:paraId="3E9DF2B6" w14:textId="77777777" w:rsidTr="006B3A44">
        <w:trPr>
          <w:trHeight w:val="90"/>
        </w:trPr>
        <w:tc>
          <w:tcPr>
            <w:tcW w:w="1838" w:type="dxa"/>
          </w:tcPr>
          <w:p w14:paraId="4C6BA34A" w14:textId="3E10789F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9" w:type="dxa"/>
          </w:tcPr>
          <w:p w14:paraId="586424F3" w14:textId="18F04754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4EA5AAB" w14:textId="54ED13A4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253" w:type="dxa"/>
          </w:tcPr>
          <w:p w14:paraId="7DA5042B" w14:textId="26176846" w:rsidR="003A0CBC" w:rsidRPr="00B05653" w:rsidRDefault="003A0CBC" w:rsidP="003A0CBC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8DBBF0D" w14:textId="77777777" w:rsidR="00121B03" w:rsidRDefault="00121B03" w:rsidP="00121B03"/>
    <w:p w14:paraId="38B35F7D" w14:textId="33959F88" w:rsidR="00887FE1" w:rsidRDefault="004F2BAE" w:rsidP="009F7909">
      <w:pPr>
        <w:pStyle w:val="4"/>
      </w:pPr>
      <w:r w:rsidRPr="00B05653">
        <w:t>3.5菜单</w:t>
      </w:r>
      <w:r w:rsidR="00707EE4">
        <w:rPr>
          <w:rFonts w:hint="eastAsia"/>
        </w:rPr>
        <w:t>列表</w:t>
      </w:r>
      <w:r w:rsidR="00C706CD" w:rsidRPr="00B05653">
        <w:t>查询</w:t>
      </w:r>
    </w:p>
    <w:p w14:paraId="0E15F2DC" w14:textId="693CBADF" w:rsidR="001642D7" w:rsidRPr="001642D7" w:rsidRDefault="001642D7" w:rsidP="001642D7">
      <w:r>
        <w:rPr>
          <w:rFonts w:hint="eastAsia"/>
        </w:rPr>
        <w:t>注</w:t>
      </w:r>
      <w:r>
        <w:t xml:space="preserve"> </w:t>
      </w:r>
      <w:r>
        <w:rPr>
          <w:rFonts w:hint="eastAsia"/>
        </w:rPr>
        <w:t>:</w:t>
      </w:r>
    </w:p>
    <w:p w14:paraId="2B92BE85" w14:textId="77777777" w:rsidR="001642D7" w:rsidRPr="00B05653" w:rsidRDefault="001642D7" w:rsidP="001642D7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1管理员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显示全部</w:t>
      </w:r>
    </w:p>
    <w:p w14:paraId="37A3B355" w14:textId="77777777" w:rsidR="001642D7" w:rsidRPr="00B05653" w:rsidRDefault="001642D7" w:rsidP="001642D7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2店长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显示订单管理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商品管理</w:t>
      </w:r>
    </w:p>
    <w:p w14:paraId="1E239481" w14:textId="77777777" w:rsidR="001642D7" w:rsidRPr="00B05653" w:rsidRDefault="001642D7" w:rsidP="001642D7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3司机.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空白</w:t>
      </w:r>
    </w:p>
    <w:p w14:paraId="19B0B815" w14:textId="5604DD6C" w:rsidR="001642D7" w:rsidRPr="001642D7" w:rsidRDefault="001642D7" w:rsidP="001642D7">
      <w:r w:rsidRPr="00B05653">
        <w:rPr>
          <w:rFonts w:ascii="宋体" w:eastAsia="宋体" w:hAnsi="宋体" w:hint="eastAsia"/>
        </w:rPr>
        <w:lastRenderedPageBreak/>
        <w:t>4客户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空白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557D45" w:rsidRPr="00BC591C" w14:paraId="1581F609" w14:textId="77777777" w:rsidTr="005A077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95D909E" w14:textId="77777777" w:rsidR="00557D45" w:rsidRPr="00BC591C" w:rsidRDefault="00557D45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557D45" w:rsidRPr="00BC591C" w14:paraId="1D36AEEA" w14:textId="77777777" w:rsidTr="005A077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87BD4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592" w14:textId="205C418C" w:rsidR="00557D45" w:rsidRPr="00B05653" w:rsidRDefault="00135D9F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</w:t>
            </w:r>
            <w:r w:rsidR="002A2CE2" w:rsidRPr="00B05653">
              <w:rPr>
                <w:rFonts w:ascii="宋体" w:eastAsia="宋体" w:hAnsi="宋体"/>
              </w:rPr>
              <w:t>menu/</w:t>
            </w:r>
            <w:proofErr w:type="spellStart"/>
            <w:r w:rsidR="00557D45" w:rsidRPr="00B05653">
              <w:rPr>
                <w:rFonts w:ascii="宋体" w:eastAsia="宋体" w:hAnsi="宋体"/>
              </w:rPr>
              <w:t>listMenu</w:t>
            </w:r>
            <w:proofErr w:type="spellEnd"/>
          </w:p>
        </w:tc>
      </w:tr>
      <w:tr w:rsidR="00557D45" w:rsidRPr="00BC591C" w14:paraId="5E30A27F" w14:textId="77777777" w:rsidTr="005A077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0F78F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61DC3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557D45" w:rsidRPr="00BC591C" w14:paraId="4B4AB873" w14:textId="77777777" w:rsidTr="005A077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C81E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/>
                <w:b/>
                <w:bCs/>
              </w:rPr>
              <w:t>HTTP</w:t>
            </w:r>
            <w:r w:rsidRPr="00B0565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E28A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557D45" w:rsidRPr="00BC591C" w14:paraId="7D508572" w14:textId="77777777" w:rsidTr="005A077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92F869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557D45" w:rsidRPr="00BC591C" w14:paraId="614B031E" w14:textId="77777777" w:rsidTr="005A077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C5430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6CF5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EE3B3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204B3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C0DED" w:rsidRPr="00BC591C" w14:paraId="1DD48BFC" w14:textId="77777777" w:rsidTr="005A077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88F966" w14:textId="77777777" w:rsidR="00CC0DED" w:rsidRPr="00BC591C" w:rsidRDefault="00CC0DED" w:rsidP="00CC0DE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CC0DED" w:rsidRPr="00BC591C" w14:paraId="626805AA" w14:textId="77777777" w:rsidTr="005A077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AF26C" w14:textId="77777777" w:rsidR="00CC0DED" w:rsidRPr="00BC591C" w:rsidRDefault="00CC0DED" w:rsidP="00CC0DE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31C10" w14:textId="77777777" w:rsidR="00CC0DED" w:rsidRPr="00BC591C" w:rsidRDefault="00CC0DED" w:rsidP="00CC0DE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4AFB" w14:textId="77777777" w:rsidR="00CC0DED" w:rsidRPr="00BC591C" w:rsidRDefault="00CC0DED" w:rsidP="00CC0DE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16FBA" w14:textId="77777777" w:rsidR="00CC0DED" w:rsidRPr="00BC591C" w:rsidRDefault="00CC0DED" w:rsidP="00CC0DE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BAE3575" w14:textId="77777777" w:rsidR="00557D45" w:rsidRPr="00BC591C" w:rsidRDefault="00557D45" w:rsidP="00557D4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25"/>
        <w:gridCol w:w="1535"/>
        <w:gridCol w:w="709"/>
        <w:gridCol w:w="4139"/>
      </w:tblGrid>
      <w:tr w:rsidR="00557D45" w:rsidRPr="00BC591C" w14:paraId="07DFD462" w14:textId="77777777" w:rsidTr="00DE1AAE">
        <w:trPr>
          <w:trHeight w:val="90"/>
        </w:trPr>
        <w:tc>
          <w:tcPr>
            <w:tcW w:w="2146" w:type="dxa"/>
            <w:gridSpan w:val="2"/>
          </w:tcPr>
          <w:p w14:paraId="75459627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99E4F68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958F85D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53CC861" w14:textId="175C919E" w:rsidR="00557D45" w:rsidRPr="00B05653" w:rsidRDefault="006B3A44" w:rsidP="00B05653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557D45" w:rsidRPr="00BC591C" w14:paraId="57E61CD1" w14:textId="77777777" w:rsidTr="00DE1AAE">
        <w:trPr>
          <w:trHeight w:val="90"/>
        </w:trPr>
        <w:tc>
          <w:tcPr>
            <w:tcW w:w="2146" w:type="dxa"/>
            <w:gridSpan w:val="2"/>
          </w:tcPr>
          <w:p w14:paraId="30E36E59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00D0F65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0145EF9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88C42A9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557D45" w:rsidRPr="00BC591C" w14:paraId="5980038E" w14:textId="77777777" w:rsidTr="00DE1AAE">
        <w:trPr>
          <w:trHeight w:val="90"/>
        </w:trPr>
        <w:tc>
          <w:tcPr>
            <w:tcW w:w="2146" w:type="dxa"/>
            <w:gridSpan w:val="2"/>
          </w:tcPr>
          <w:p w14:paraId="31EC6C72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609282E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8575397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92E8A65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  <w:tr w:rsidR="00557D45" w:rsidRPr="00BC591C" w14:paraId="48060298" w14:textId="77777777" w:rsidTr="00DE1AAE">
        <w:trPr>
          <w:trHeight w:val="90"/>
        </w:trPr>
        <w:tc>
          <w:tcPr>
            <w:tcW w:w="2146" w:type="dxa"/>
            <w:gridSpan w:val="2"/>
          </w:tcPr>
          <w:p w14:paraId="1F1547A3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535" w:type="dxa"/>
          </w:tcPr>
          <w:p w14:paraId="0E6A0505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44F4B43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10716E4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557D45" w:rsidRPr="00BC591C" w14:paraId="3E7F481E" w14:textId="77777777" w:rsidTr="00DE1AAE">
        <w:trPr>
          <w:trHeight w:val="90"/>
        </w:trPr>
        <w:tc>
          <w:tcPr>
            <w:tcW w:w="2146" w:type="dxa"/>
            <w:gridSpan w:val="2"/>
          </w:tcPr>
          <w:p w14:paraId="1A69A5C0" w14:textId="4A78772D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List</w:t>
            </w:r>
            <w:proofErr w:type="spellEnd"/>
          </w:p>
        </w:tc>
        <w:tc>
          <w:tcPr>
            <w:tcW w:w="1535" w:type="dxa"/>
          </w:tcPr>
          <w:p w14:paraId="62087F6E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B0D8024" w14:textId="77777777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FF9D578" w14:textId="67D5A36E" w:rsidR="00557D45" w:rsidRPr="00B05653" w:rsidRDefault="00557D45" w:rsidP="00B0565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集合</w:t>
            </w:r>
          </w:p>
        </w:tc>
      </w:tr>
      <w:tr w:rsidR="00115873" w:rsidRPr="00BC591C" w14:paraId="5545AD89" w14:textId="77777777" w:rsidTr="00DE1AAE">
        <w:trPr>
          <w:trHeight w:val="90"/>
        </w:trPr>
        <w:tc>
          <w:tcPr>
            <w:tcW w:w="421" w:type="dxa"/>
          </w:tcPr>
          <w:p w14:paraId="33FE737A" w14:textId="77777777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43A0DB39" w14:textId="3B0F8C1F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Code</w:t>
            </w:r>
            <w:proofErr w:type="spellEnd"/>
          </w:p>
        </w:tc>
        <w:tc>
          <w:tcPr>
            <w:tcW w:w="1535" w:type="dxa"/>
          </w:tcPr>
          <w:p w14:paraId="0D06F3A0" w14:textId="55A8F3B2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EBCF366" w14:textId="21F76DD2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1D28BB1" w14:textId="33E4F2E6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码</w:t>
            </w:r>
          </w:p>
        </w:tc>
      </w:tr>
      <w:tr w:rsidR="00115873" w:rsidRPr="00BC591C" w14:paraId="1730E178" w14:textId="77777777" w:rsidTr="00DE1AAE">
        <w:trPr>
          <w:trHeight w:val="90"/>
        </w:trPr>
        <w:tc>
          <w:tcPr>
            <w:tcW w:w="421" w:type="dxa"/>
          </w:tcPr>
          <w:p w14:paraId="2C4319D7" w14:textId="77777777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25431E41" w14:textId="75291B8B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Name</w:t>
            </w:r>
            <w:proofErr w:type="spellEnd"/>
          </w:p>
        </w:tc>
        <w:tc>
          <w:tcPr>
            <w:tcW w:w="1535" w:type="dxa"/>
          </w:tcPr>
          <w:p w14:paraId="1AEC7297" w14:textId="4512A8DE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BF4CF90" w14:textId="77E532C6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9CBB6CD" w14:textId="2ED9C5E0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名称</w:t>
            </w:r>
          </w:p>
        </w:tc>
      </w:tr>
      <w:tr w:rsidR="00115873" w:rsidRPr="00BC591C" w14:paraId="2AC02942" w14:textId="77777777" w:rsidTr="00DE1AAE">
        <w:trPr>
          <w:trHeight w:val="90"/>
        </w:trPr>
        <w:tc>
          <w:tcPr>
            <w:tcW w:w="421" w:type="dxa"/>
          </w:tcPr>
          <w:p w14:paraId="2A9F43A3" w14:textId="77777777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AF27ECF" w14:textId="7CCD9DCF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route</w:t>
            </w:r>
          </w:p>
        </w:tc>
        <w:tc>
          <w:tcPr>
            <w:tcW w:w="1535" w:type="dxa"/>
          </w:tcPr>
          <w:p w14:paraId="03F7A6B1" w14:textId="709312C4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4EC27F75" w14:textId="5CEA0459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16A09D53" w14:textId="5F10E026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路由</w:t>
            </w:r>
          </w:p>
        </w:tc>
      </w:tr>
      <w:tr w:rsidR="00115873" w:rsidRPr="00BC591C" w14:paraId="7836B9CC" w14:textId="77777777" w:rsidTr="00DE1AAE">
        <w:trPr>
          <w:trHeight w:val="90"/>
        </w:trPr>
        <w:tc>
          <w:tcPr>
            <w:tcW w:w="421" w:type="dxa"/>
          </w:tcPr>
          <w:p w14:paraId="037B754F" w14:textId="77777777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2500389" w14:textId="6682B135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comment</w:t>
            </w:r>
          </w:p>
        </w:tc>
        <w:tc>
          <w:tcPr>
            <w:tcW w:w="1535" w:type="dxa"/>
          </w:tcPr>
          <w:p w14:paraId="42A45C36" w14:textId="3ED51FE3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36725B5C" w14:textId="113514F2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5C27A6CC" w14:textId="3C713459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备注</w:t>
            </w:r>
          </w:p>
        </w:tc>
      </w:tr>
      <w:tr w:rsidR="00115873" w:rsidRPr="00BC591C" w14:paraId="6D52807C" w14:textId="77777777" w:rsidTr="00DE1AAE">
        <w:trPr>
          <w:trHeight w:val="90"/>
        </w:trPr>
        <w:tc>
          <w:tcPr>
            <w:tcW w:w="421" w:type="dxa"/>
          </w:tcPr>
          <w:p w14:paraId="675BC008" w14:textId="77777777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45E2CE8B" w14:textId="3D1681C1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291A89F5" w14:textId="237C9910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A2B3F36" w14:textId="7E08CD61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24F832" w14:textId="32BC08E3" w:rsidR="00115873" w:rsidRPr="00B05653" w:rsidRDefault="00115873" w:rsidP="00115873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79D6248A" w14:textId="382B2984" w:rsidR="00C706CD" w:rsidRPr="00BC591C" w:rsidRDefault="00C706CD" w:rsidP="00887FE1">
      <w:pPr>
        <w:rPr>
          <w:rFonts w:ascii="宋体" w:eastAsia="宋体" w:hAnsi="宋体"/>
          <w:szCs w:val="21"/>
        </w:rPr>
      </w:pPr>
    </w:p>
    <w:p w14:paraId="5E32789B" w14:textId="03E37ABB" w:rsidR="004852E1" w:rsidRDefault="004852E1" w:rsidP="004852E1">
      <w:pPr>
        <w:pStyle w:val="4"/>
      </w:pPr>
      <w:r w:rsidRPr="00B05653">
        <w:t>3.</w:t>
      </w:r>
      <w:r>
        <w:rPr>
          <w:rFonts w:hint="eastAsia"/>
        </w:rPr>
        <w:t>6</w:t>
      </w:r>
      <w:r w:rsidR="000A634F">
        <w:rPr>
          <w:rFonts w:hint="eastAsia"/>
        </w:rPr>
        <w:t>侧边栏</w:t>
      </w:r>
      <w:r w:rsidRPr="00B05653">
        <w:t>菜单</w:t>
      </w:r>
      <w:r>
        <w:rPr>
          <w:rFonts w:hint="eastAsia"/>
        </w:rPr>
        <w:t>列表</w:t>
      </w:r>
      <w:r w:rsidRPr="00B05653">
        <w:t>查询</w:t>
      </w:r>
    </w:p>
    <w:p w14:paraId="0A9CFAB7" w14:textId="77777777" w:rsidR="005A077F" w:rsidRPr="001642D7" w:rsidRDefault="005A077F" w:rsidP="005A077F">
      <w:r>
        <w:rPr>
          <w:rFonts w:hint="eastAsia"/>
        </w:rPr>
        <w:t>注</w:t>
      </w:r>
      <w:r>
        <w:t xml:space="preserve"> </w:t>
      </w:r>
      <w:r>
        <w:rPr>
          <w:rFonts w:hint="eastAsia"/>
        </w:rPr>
        <w:t>:</w:t>
      </w:r>
    </w:p>
    <w:p w14:paraId="434AF002" w14:textId="77777777" w:rsidR="005A077F" w:rsidRPr="00B05653" w:rsidRDefault="005A077F" w:rsidP="005A077F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1管理员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显示全部</w:t>
      </w:r>
    </w:p>
    <w:p w14:paraId="2CE6590A" w14:textId="77777777" w:rsidR="005A077F" w:rsidRPr="00B05653" w:rsidRDefault="005A077F" w:rsidP="005A077F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2店长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显示订单管理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商品管理</w:t>
      </w:r>
    </w:p>
    <w:p w14:paraId="1BF2A615" w14:textId="77777777" w:rsidR="005A077F" w:rsidRPr="00B05653" w:rsidRDefault="005A077F" w:rsidP="005A077F">
      <w:pPr>
        <w:spacing w:line="360" w:lineRule="auto"/>
        <w:rPr>
          <w:rFonts w:ascii="宋体" w:eastAsia="宋体" w:hAnsi="宋体"/>
        </w:rPr>
      </w:pPr>
      <w:r w:rsidRPr="00B05653">
        <w:rPr>
          <w:rFonts w:ascii="宋体" w:eastAsia="宋体" w:hAnsi="宋体" w:hint="eastAsia"/>
        </w:rPr>
        <w:t>3司机.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空白</w:t>
      </w:r>
    </w:p>
    <w:p w14:paraId="48E815E6" w14:textId="3CA78B20" w:rsidR="005A077F" w:rsidRPr="005A077F" w:rsidRDefault="005A077F" w:rsidP="005A077F">
      <w:r w:rsidRPr="00B05653">
        <w:rPr>
          <w:rFonts w:ascii="宋体" w:eastAsia="宋体" w:hAnsi="宋体" w:hint="eastAsia"/>
        </w:rPr>
        <w:t>4客户,</w:t>
      </w:r>
      <w:r w:rsidRPr="00B05653">
        <w:rPr>
          <w:rFonts w:ascii="宋体" w:eastAsia="宋体" w:hAnsi="宋体"/>
        </w:rPr>
        <w:t xml:space="preserve"> </w:t>
      </w:r>
      <w:r w:rsidRPr="00B05653">
        <w:rPr>
          <w:rFonts w:ascii="宋体" w:eastAsia="宋体" w:hAnsi="宋体" w:hint="eastAsia"/>
        </w:rPr>
        <w:t>空白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4852E1" w:rsidRPr="00BC591C" w14:paraId="15605CD2" w14:textId="77777777" w:rsidTr="009009A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49C03A" w14:textId="77777777" w:rsidR="004852E1" w:rsidRPr="00BC591C" w:rsidRDefault="004852E1" w:rsidP="006B33C1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852E1" w:rsidRPr="00BC591C" w14:paraId="39DE9A9D" w14:textId="77777777" w:rsidTr="009009A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59F69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3EB0" w14:textId="60E9BAF1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/pc/menu/</w:t>
            </w:r>
            <w:proofErr w:type="spellStart"/>
            <w:r w:rsidRPr="00B05653">
              <w:rPr>
                <w:rFonts w:ascii="宋体" w:eastAsia="宋体" w:hAnsi="宋体"/>
              </w:rPr>
              <w:t>listMenu</w:t>
            </w:r>
            <w:r>
              <w:rPr>
                <w:rFonts w:ascii="宋体" w:eastAsia="宋体" w:hAnsi="宋体" w:hint="eastAsia"/>
              </w:rPr>
              <w:t>Home</w:t>
            </w:r>
            <w:proofErr w:type="spellEnd"/>
          </w:p>
        </w:tc>
      </w:tr>
      <w:tr w:rsidR="004852E1" w:rsidRPr="00BC591C" w14:paraId="7E840DE9" w14:textId="77777777" w:rsidTr="009009A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E471D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AE15B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form</w:t>
            </w:r>
          </w:p>
        </w:tc>
      </w:tr>
      <w:tr w:rsidR="004852E1" w:rsidRPr="00BC591C" w14:paraId="0C9705F1" w14:textId="77777777" w:rsidTr="009009A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AA24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B05653">
              <w:rPr>
                <w:rFonts w:ascii="宋体" w:eastAsia="宋体" w:hAnsi="宋体"/>
                <w:b/>
                <w:bCs/>
              </w:rPr>
              <w:t>HTTP</w:t>
            </w:r>
            <w:r w:rsidRPr="00B05653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A02B8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POST</w:t>
            </w:r>
          </w:p>
        </w:tc>
      </w:tr>
      <w:tr w:rsidR="004852E1" w:rsidRPr="00BC591C" w14:paraId="596F5D0E" w14:textId="77777777" w:rsidTr="009009A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CBB1C4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852E1" w:rsidRPr="00BC591C" w14:paraId="44070B3C" w14:textId="77777777" w:rsidTr="009009A1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CC69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BA850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512E7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FBEA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852E1" w:rsidRPr="00BC591C" w14:paraId="6451ACC0" w14:textId="77777777" w:rsidTr="009009A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71EB04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852E1" w:rsidRPr="00BC591C" w14:paraId="1D63C850" w14:textId="77777777" w:rsidTr="009009A1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39B6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CD8B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97B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AF0F" w14:textId="77777777" w:rsidR="004852E1" w:rsidRPr="00BC591C" w:rsidRDefault="004852E1" w:rsidP="006B33C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8087444" w14:textId="77777777" w:rsidR="004852E1" w:rsidRPr="00BC591C" w:rsidRDefault="004852E1" w:rsidP="004852E1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25"/>
        <w:gridCol w:w="1535"/>
        <w:gridCol w:w="709"/>
        <w:gridCol w:w="4139"/>
      </w:tblGrid>
      <w:tr w:rsidR="004852E1" w:rsidRPr="00BC591C" w14:paraId="19B403A6" w14:textId="77777777" w:rsidTr="00DE1AAE">
        <w:trPr>
          <w:trHeight w:val="90"/>
        </w:trPr>
        <w:tc>
          <w:tcPr>
            <w:tcW w:w="2146" w:type="dxa"/>
            <w:gridSpan w:val="2"/>
          </w:tcPr>
          <w:p w14:paraId="176107F5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07AFEC6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98CB153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57B63E3" w14:textId="7B5952D4" w:rsidR="004852E1" w:rsidRPr="00B05653" w:rsidRDefault="006B3A44" w:rsidP="006B33C1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852E1" w:rsidRPr="00BC591C" w14:paraId="70E2C788" w14:textId="77777777" w:rsidTr="00DE1AAE">
        <w:trPr>
          <w:trHeight w:val="90"/>
        </w:trPr>
        <w:tc>
          <w:tcPr>
            <w:tcW w:w="2146" w:type="dxa"/>
            <w:gridSpan w:val="2"/>
          </w:tcPr>
          <w:p w14:paraId="29FCC30F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60D3E26D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BA2507B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CF65334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说明</w:t>
            </w:r>
          </w:p>
        </w:tc>
      </w:tr>
      <w:tr w:rsidR="004852E1" w:rsidRPr="00BC591C" w14:paraId="1149A284" w14:textId="77777777" w:rsidTr="00DE1AAE">
        <w:trPr>
          <w:trHeight w:val="90"/>
        </w:trPr>
        <w:tc>
          <w:tcPr>
            <w:tcW w:w="2146" w:type="dxa"/>
            <w:gridSpan w:val="2"/>
          </w:tcPr>
          <w:p w14:paraId="470D9DD9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706D67F8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03A82A4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FB296A2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数据</w:t>
            </w:r>
          </w:p>
        </w:tc>
      </w:tr>
      <w:tr w:rsidR="004852E1" w:rsidRPr="00BC591C" w14:paraId="28BB2F3F" w14:textId="77777777" w:rsidTr="00DE1AAE">
        <w:trPr>
          <w:trHeight w:val="90"/>
        </w:trPr>
        <w:tc>
          <w:tcPr>
            <w:tcW w:w="2146" w:type="dxa"/>
            <w:gridSpan w:val="2"/>
          </w:tcPr>
          <w:p w14:paraId="50EC5760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535" w:type="dxa"/>
          </w:tcPr>
          <w:p w14:paraId="15E0EB46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AE9765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4F2FC05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4852E1" w:rsidRPr="00BC591C" w14:paraId="7C3A5CCC" w14:textId="77777777" w:rsidTr="00DE1AAE">
        <w:trPr>
          <w:trHeight w:val="90"/>
        </w:trPr>
        <w:tc>
          <w:tcPr>
            <w:tcW w:w="2146" w:type="dxa"/>
            <w:gridSpan w:val="2"/>
          </w:tcPr>
          <w:p w14:paraId="30105F3A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List</w:t>
            </w:r>
            <w:proofErr w:type="spellEnd"/>
          </w:p>
        </w:tc>
        <w:tc>
          <w:tcPr>
            <w:tcW w:w="1535" w:type="dxa"/>
          </w:tcPr>
          <w:p w14:paraId="7F21F7A7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526BBBA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  <w:r w:rsidRPr="00B05653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9FCA45D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集合</w:t>
            </w:r>
          </w:p>
        </w:tc>
      </w:tr>
      <w:tr w:rsidR="004852E1" w:rsidRPr="00BC591C" w14:paraId="1A74C28B" w14:textId="77777777" w:rsidTr="00DE1AAE">
        <w:trPr>
          <w:trHeight w:val="90"/>
        </w:trPr>
        <w:tc>
          <w:tcPr>
            <w:tcW w:w="421" w:type="dxa"/>
          </w:tcPr>
          <w:p w14:paraId="6606F638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420A2C7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Code</w:t>
            </w:r>
            <w:proofErr w:type="spellEnd"/>
          </w:p>
        </w:tc>
        <w:tc>
          <w:tcPr>
            <w:tcW w:w="1535" w:type="dxa"/>
          </w:tcPr>
          <w:p w14:paraId="63117D5D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034728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5CD925C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编码</w:t>
            </w:r>
          </w:p>
        </w:tc>
      </w:tr>
      <w:tr w:rsidR="004852E1" w:rsidRPr="00BC591C" w14:paraId="00D28FA9" w14:textId="77777777" w:rsidTr="00DE1AAE">
        <w:trPr>
          <w:trHeight w:val="90"/>
        </w:trPr>
        <w:tc>
          <w:tcPr>
            <w:tcW w:w="421" w:type="dxa"/>
          </w:tcPr>
          <w:p w14:paraId="0C581049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2975866E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05653">
              <w:rPr>
                <w:rFonts w:ascii="宋体" w:eastAsia="宋体" w:hAnsi="宋体" w:hint="eastAsia"/>
              </w:rPr>
              <w:t>menuName</w:t>
            </w:r>
            <w:proofErr w:type="spellEnd"/>
          </w:p>
        </w:tc>
        <w:tc>
          <w:tcPr>
            <w:tcW w:w="1535" w:type="dxa"/>
          </w:tcPr>
          <w:p w14:paraId="1CB2EF7F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79AA432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299C977" w14:textId="77777777" w:rsidR="004852E1" w:rsidRPr="00B05653" w:rsidRDefault="004852E1" w:rsidP="006B33C1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名称</w:t>
            </w:r>
          </w:p>
        </w:tc>
      </w:tr>
      <w:tr w:rsidR="00DE1AAE" w:rsidRPr="00BC591C" w14:paraId="1CBB2F57" w14:textId="77777777" w:rsidTr="00DE1AAE">
        <w:trPr>
          <w:trHeight w:val="90"/>
        </w:trPr>
        <w:tc>
          <w:tcPr>
            <w:tcW w:w="421" w:type="dxa"/>
          </w:tcPr>
          <w:p w14:paraId="0A90626F" w14:textId="77777777" w:rsidR="00DE1AAE" w:rsidRPr="00B05653" w:rsidRDefault="00DE1AAE" w:rsidP="00DE1AA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601CFF15" w14:textId="2A5714C2" w:rsidR="00DE1AAE" w:rsidRPr="00B05653" w:rsidRDefault="00DE1AAE" w:rsidP="00DE1AAE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/>
              </w:rPr>
              <w:t>route</w:t>
            </w:r>
          </w:p>
        </w:tc>
        <w:tc>
          <w:tcPr>
            <w:tcW w:w="1535" w:type="dxa"/>
          </w:tcPr>
          <w:p w14:paraId="5372C2C3" w14:textId="69C42A2B" w:rsidR="00DE1AAE" w:rsidRPr="00B05653" w:rsidRDefault="00DE1AAE" w:rsidP="00DE1AAE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s</w:t>
            </w:r>
            <w:r w:rsidRPr="00B05653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74A68F86" w14:textId="2592AFB4" w:rsidR="00DE1AAE" w:rsidRPr="00B05653" w:rsidRDefault="00DE1AAE" w:rsidP="00DE1AAE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4DCFBF8" w14:textId="076B5E71" w:rsidR="00DE1AAE" w:rsidRPr="00B05653" w:rsidRDefault="00DE1AAE" w:rsidP="00DE1AAE">
            <w:pPr>
              <w:spacing w:line="360" w:lineRule="auto"/>
              <w:rPr>
                <w:rFonts w:ascii="宋体" w:eastAsia="宋体" w:hAnsi="宋体"/>
              </w:rPr>
            </w:pPr>
            <w:r w:rsidRPr="00B05653">
              <w:rPr>
                <w:rFonts w:ascii="宋体" w:eastAsia="宋体" w:hAnsi="宋体" w:hint="eastAsia"/>
              </w:rPr>
              <w:t>菜单路由</w:t>
            </w:r>
          </w:p>
        </w:tc>
      </w:tr>
    </w:tbl>
    <w:p w14:paraId="6AE47482" w14:textId="59568AF9" w:rsidR="000F63E4" w:rsidRPr="00BC591C" w:rsidRDefault="000F63E4" w:rsidP="00887FE1">
      <w:pPr>
        <w:rPr>
          <w:rFonts w:ascii="宋体" w:eastAsia="宋体" w:hAnsi="宋体"/>
          <w:szCs w:val="21"/>
        </w:rPr>
      </w:pPr>
    </w:p>
    <w:p w14:paraId="0EE2573A" w14:textId="7F1DF922" w:rsidR="004B0CB4" w:rsidRPr="00064A9B" w:rsidRDefault="000F63E4" w:rsidP="009F7909">
      <w:pPr>
        <w:pStyle w:val="3"/>
        <w:rPr>
          <w:rFonts w:ascii="宋体" w:hAnsi="宋体"/>
          <w:sz w:val="24"/>
          <w:szCs w:val="24"/>
        </w:rPr>
      </w:pPr>
      <w:bookmarkStart w:id="8" w:name="_Toc39559940"/>
      <w:r w:rsidRPr="00B05653">
        <w:rPr>
          <w:rFonts w:hint="eastAsia"/>
        </w:rPr>
        <w:t>4.</w:t>
      </w:r>
      <w:r w:rsidRPr="00B05653">
        <w:rPr>
          <w:rFonts w:hint="eastAsia"/>
        </w:rPr>
        <w:t>商品管理</w:t>
      </w:r>
      <w:bookmarkEnd w:id="8"/>
      <w:r w:rsidR="00064A9B">
        <w:t xml:space="preserve"> </w:t>
      </w:r>
    </w:p>
    <w:p w14:paraId="07519C39" w14:textId="325B5683" w:rsidR="003C7F92" w:rsidRPr="00CC47F0" w:rsidRDefault="003C7F92" w:rsidP="009F7909">
      <w:pPr>
        <w:pStyle w:val="4"/>
      </w:pPr>
      <w:r w:rsidRPr="00CC47F0">
        <w:rPr>
          <w:rFonts w:hint="eastAsia"/>
        </w:rPr>
        <w:t>注 查询商品状态下拉框</w:t>
      </w:r>
    </w:p>
    <w:p w14:paraId="66C0A39D" w14:textId="1A266FB8" w:rsidR="003C7F92" w:rsidRPr="003C7F92" w:rsidRDefault="003C7F92" w:rsidP="003C7F92">
      <w:pPr>
        <w:rPr>
          <w:rFonts w:ascii="宋体" w:eastAsia="宋体" w:hAnsi="宋体"/>
        </w:rPr>
      </w:pPr>
      <w:r w:rsidRPr="00951E1D">
        <w:rPr>
          <w:rFonts w:ascii="宋体" w:eastAsia="宋体" w:hAnsi="宋体" w:hint="eastAsia"/>
        </w:rPr>
        <w:t>【直接写在页面上，商品状态信息数据： 0</w:t>
      </w:r>
      <w:r w:rsidR="009563FB">
        <w:rPr>
          <w:rFonts w:ascii="宋体" w:eastAsia="宋体" w:hAnsi="宋体" w:hint="eastAsia"/>
        </w:rPr>
        <w:t>全部</w:t>
      </w:r>
      <w:r w:rsidRPr="00951E1D">
        <w:rPr>
          <w:rFonts w:ascii="宋体" w:eastAsia="宋体" w:hAnsi="宋体" w:hint="eastAsia"/>
        </w:rPr>
        <w:t>、1在售、2已下架、3未发布】</w:t>
      </w:r>
    </w:p>
    <w:p w14:paraId="73270DA7" w14:textId="1AE9A215" w:rsidR="004B0CB4" w:rsidRPr="009F7909" w:rsidRDefault="000F63E4" w:rsidP="009F7909">
      <w:pPr>
        <w:pStyle w:val="4"/>
      </w:pPr>
      <w:r w:rsidRPr="009F7909">
        <w:t>4.1商品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8359F6" w:rsidRPr="00BC591C" w14:paraId="78B27500" w14:textId="77777777" w:rsidTr="00CB01A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BD4952" w14:textId="77777777" w:rsidR="008359F6" w:rsidRPr="00BC591C" w:rsidRDefault="008359F6" w:rsidP="003436CB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8359F6" w:rsidRPr="00BC591C" w14:paraId="6F74FF11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7344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5DD3C" w14:textId="7C3C5564" w:rsidR="008359F6" w:rsidRPr="00835CD4" w:rsidRDefault="00135D9F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B76DB2" w:rsidRPr="00835CD4">
              <w:rPr>
                <w:rFonts w:ascii="宋体" w:eastAsia="宋体" w:hAnsi="宋体"/>
              </w:rPr>
              <w:t>good</w:t>
            </w:r>
            <w:r w:rsidR="008359F6" w:rsidRPr="00835CD4">
              <w:rPr>
                <w:rFonts w:ascii="宋体" w:eastAsia="宋体" w:hAnsi="宋体"/>
              </w:rPr>
              <w:t>/</w:t>
            </w:r>
            <w:proofErr w:type="spellStart"/>
            <w:r w:rsidR="009D2340" w:rsidRPr="00835CD4">
              <w:rPr>
                <w:rFonts w:ascii="宋体" w:eastAsia="宋体" w:hAnsi="宋体"/>
              </w:rPr>
              <w:t>save</w:t>
            </w:r>
            <w:r w:rsidR="008359F6" w:rsidRPr="00835CD4">
              <w:rPr>
                <w:rFonts w:ascii="宋体" w:eastAsia="宋体" w:hAnsi="宋体"/>
              </w:rPr>
              <w:t>Good</w:t>
            </w:r>
            <w:proofErr w:type="spellEnd"/>
          </w:p>
        </w:tc>
      </w:tr>
      <w:tr w:rsidR="008359F6" w:rsidRPr="00BC591C" w14:paraId="49C89BC3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18D2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734FC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8359F6" w:rsidRPr="00BC591C" w14:paraId="3DB461E8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C571E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6D41E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POST</w:t>
            </w:r>
          </w:p>
        </w:tc>
      </w:tr>
      <w:tr w:rsidR="008359F6" w:rsidRPr="00BC591C" w14:paraId="0BE670BA" w14:textId="77777777" w:rsidTr="00CB01A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1CE768" w14:textId="77777777" w:rsidR="008359F6" w:rsidRPr="00BC591C" w:rsidRDefault="008359F6" w:rsidP="003436CB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8359F6" w:rsidRPr="00BC591C" w14:paraId="7113B7C0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5149" w14:textId="77777777" w:rsidR="008359F6" w:rsidRPr="00BC591C" w:rsidRDefault="008359F6" w:rsidP="003436CB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1C77" w14:textId="77777777" w:rsidR="008359F6" w:rsidRPr="00BC591C" w:rsidRDefault="008359F6" w:rsidP="003436CB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A485" w14:textId="77777777" w:rsidR="008359F6" w:rsidRPr="00BC591C" w:rsidRDefault="008359F6" w:rsidP="003436CB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2715C" w14:textId="77777777" w:rsidR="008359F6" w:rsidRPr="00BC591C" w:rsidRDefault="008359F6" w:rsidP="003436CB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8359F6" w:rsidRPr="00BC591C" w14:paraId="0385D7A8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51FA0" w14:textId="6B70522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B2581" w14:textId="0BE35364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7A62" w14:textId="2F1CBE60" w:rsidR="008359F6" w:rsidRPr="00835CD4" w:rsidRDefault="00FF53C7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0E78" w14:textId="23D93848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名称</w:t>
            </w:r>
          </w:p>
        </w:tc>
      </w:tr>
      <w:tr w:rsidR="009B195A" w:rsidRPr="00BC591C" w14:paraId="04F0D320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2FED3" w14:textId="10B1E336" w:rsidR="009B195A" w:rsidRPr="00835CD4" w:rsidRDefault="00321B7A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isb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6D5CC" w14:textId="61E36AED" w:rsidR="009B195A" w:rsidRPr="00835CD4" w:rsidRDefault="009B195A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4B139" w14:textId="6C8A03AD" w:rsidR="009B195A" w:rsidRPr="00835CD4" w:rsidRDefault="009B195A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7CC" w14:textId="052A5CB8" w:rsidR="009B195A" w:rsidRPr="00835CD4" w:rsidRDefault="009B195A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书号</w:t>
            </w:r>
          </w:p>
        </w:tc>
      </w:tr>
      <w:tr w:rsidR="00EB5191" w:rsidRPr="00BC591C" w14:paraId="406B3108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E457" w14:textId="2DF11D13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B785" w14:textId="45C9D20F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C41F4" w14:textId="15219EA1" w:rsidR="00EB5191" w:rsidRPr="00835CD4" w:rsidRDefault="00835CD4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B2945" w14:textId="79C9F63A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编码</w:t>
            </w:r>
          </w:p>
        </w:tc>
      </w:tr>
      <w:tr w:rsidR="00EB5191" w:rsidRPr="00BC591C" w14:paraId="7EADBA7A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986B" w14:textId="143ED7B0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EEF3" w14:textId="6E11F3CF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D551" w14:textId="358298BA" w:rsidR="00EB5191" w:rsidRPr="00835CD4" w:rsidRDefault="00835CD4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3C7" w14:textId="313B6924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名称</w:t>
            </w:r>
          </w:p>
        </w:tc>
      </w:tr>
      <w:tr w:rsidR="00EB5191" w:rsidRPr="00BC591C" w14:paraId="3B962D03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15FE" w14:textId="0BCA3DED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191B4" w14:textId="7C3DEC26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9DD4" w14:textId="6E997725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9606" w14:textId="76B4E618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编码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EB5191" w:rsidRPr="00BC591C" w14:paraId="46B6080B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3DFF" w14:textId="78CDA331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lastRenderedPageBreak/>
              <w:t>level</w:t>
            </w:r>
            <w:r w:rsidRPr="00835CD4">
              <w:rPr>
                <w:rFonts w:ascii="宋体" w:eastAsia="宋体" w:hAnsi="宋体" w:hint="eastAsia"/>
              </w:rPr>
              <w:t>TwoN</w:t>
            </w:r>
            <w:r w:rsidRPr="00835CD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26409" w14:textId="04C6A701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4859C" w14:textId="5AB94D9C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916F" w14:textId="5774F525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名称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EB5191" w:rsidRPr="00BC591C" w14:paraId="1CB0FD0A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6706" w14:textId="475D1D80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a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40E53" w14:textId="3169F627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4205" w14:textId="1A8E7D39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F98AE" w14:textId="70B7DCC7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广告词</w:t>
            </w:r>
          </w:p>
        </w:tc>
      </w:tr>
      <w:tr w:rsidR="00EB5191" w:rsidRPr="00BC591C" w14:paraId="2E50CD24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16995" w14:textId="6B964495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7BF5" w14:textId="3BE1D7CF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1F2D" w14:textId="5608616D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CB86" w14:textId="176C315E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EB5191" w:rsidRPr="00BC591C" w14:paraId="38427DAF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A6E3A" w14:textId="134EC1E7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b</w:t>
            </w:r>
            <w:r w:rsidRPr="00835CD4">
              <w:rPr>
                <w:rFonts w:ascii="宋体" w:eastAsia="宋体" w:hAnsi="宋体"/>
              </w:rPr>
              <w:t>usiness</w:t>
            </w:r>
            <w:r w:rsidRPr="00835CD4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394B1" w14:textId="3215738D" w:rsidR="00EB5191" w:rsidRPr="00835CD4" w:rsidRDefault="00451300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1A2D" w14:textId="71FB0FA1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FBF3" w14:textId="7F122E5B" w:rsidR="00EB5191" w:rsidRPr="00835CD4" w:rsidRDefault="00D96808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家名称</w:t>
            </w:r>
          </w:p>
        </w:tc>
      </w:tr>
      <w:tr w:rsidR="00EB5191" w:rsidRPr="00BC591C" w14:paraId="29EF3E3C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D815" w14:textId="17A25E4A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oc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5ED1" w14:textId="3948777B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F52D1" w14:textId="4793968A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8DC10" w14:textId="4EBD5DF3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库存</w:t>
            </w:r>
          </w:p>
        </w:tc>
      </w:tr>
      <w:tr w:rsidR="00EB5191" w:rsidRPr="00BC591C" w14:paraId="34A7316B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235C5" w14:textId="50589A42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5AB0D" w14:textId="48F1C296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B518" w14:textId="0142C791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30302" w14:textId="700B6AA7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在售价格</w:t>
            </w:r>
          </w:p>
        </w:tc>
      </w:tr>
      <w:tr w:rsidR="00EB5191" w:rsidRPr="00BC591C" w14:paraId="3C63E769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FDCF2" w14:textId="4BEE0D9D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ictureU</w:t>
            </w:r>
            <w:r w:rsidR="00321B7A" w:rsidRPr="00835CD4">
              <w:rPr>
                <w:rFonts w:ascii="宋体" w:eastAsia="宋体" w:hAnsi="宋体" w:hint="eastAsia"/>
              </w:rPr>
              <w:t>r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C0AE1" w14:textId="62C9CE95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A20D9" w14:textId="79EEB7A6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E6C5" w14:textId="2B37F294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图片链接</w:t>
            </w:r>
          </w:p>
        </w:tc>
      </w:tr>
      <w:tr w:rsidR="00EB5191" w:rsidRPr="00BC591C" w14:paraId="4E9F280E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62B90" w14:textId="757B4F35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publis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3624" w14:textId="169A9C5E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BC40" w14:textId="6273EA15" w:rsidR="00EB5191" w:rsidRPr="00835CD4" w:rsidRDefault="00BA5B9E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9AD6E" w14:textId="4ABB1ECA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出版社</w:t>
            </w:r>
          </w:p>
        </w:tc>
      </w:tr>
      <w:tr w:rsidR="00EB5191" w:rsidRPr="00BC591C" w14:paraId="0359FFE5" w14:textId="77777777" w:rsidTr="00CB01A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D4C5D" w14:textId="2A316DE1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autho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7A62" w14:textId="45511992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B8FA" w14:textId="6E1B6371" w:rsidR="00EB5191" w:rsidRPr="00835CD4" w:rsidRDefault="00BA5B9E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B0B36" w14:textId="3C57118C" w:rsidR="00EB5191" w:rsidRPr="00835CD4" w:rsidRDefault="00EB519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作者</w:t>
            </w:r>
          </w:p>
        </w:tc>
      </w:tr>
      <w:tr w:rsidR="00EB5191" w:rsidRPr="00BC591C" w14:paraId="592B232E" w14:textId="77777777" w:rsidTr="00CB01A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E6C3B49" w14:textId="77777777" w:rsidR="00EB5191" w:rsidRPr="00BC591C" w:rsidRDefault="00EB5191" w:rsidP="00EB51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EB5191" w:rsidRPr="00BC591C" w14:paraId="4ACA42DF" w14:textId="77777777" w:rsidTr="00CB01A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765F" w14:textId="77777777" w:rsidR="00EB5191" w:rsidRPr="00BC591C" w:rsidRDefault="00EB5191" w:rsidP="00EB51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279" w14:textId="77777777" w:rsidR="00EB5191" w:rsidRPr="00BC591C" w:rsidRDefault="00EB5191" w:rsidP="00EB51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7E61" w14:textId="77777777" w:rsidR="00EB5191" w:rsidRPr="00BC591C" w:rsidRDefault="00EB5191" w:rsidP="00EB51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2196" w14:textId="77777777" w:rsidR="00EB5191" w:rsidRPr="00BC591C" w:rsidRDefault="00EB5191" w:rsidP="00EB51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C743483" w14:textId="77777777" w:rsidR="008359F6" w:rsidRPr="00BC591C" w:rsidRDefault="008359F6" w:rsidP="008359F6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8359F6" w:rsidRPr="00BC591C" w14:paraId="0E2E2BBD" w14:textId="77777777" w:rsidTr="00BA0311">
        <w:trPr>
          <w:trHeight w:val="90"/>
        </w:trPr>
        <w:tc>
          <w:tcPr>
            <w:tcW w:w="2146" w:type="dxa"/>
          </w:tcPr>
          <w:p w14:paraId="210F54B7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431C320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41789E0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113BC0" w14:textId="64AEDD1D" w:rsidR="008359F6" w:rsidRPr="00835CD4" w:rsidRDefault="006B3A44" w:rsidP="00835CD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8359F6" w:rsidRPr="00BC591C" w14:paraId="15BC0568" w14:textId="77777777" w:rsidTr="00BA0311">
        <w:trPr>
          <w:trHeight w:val="90"/>
        </w:trPr>
        <w:tc>
          <w:tcPr>
            <w:tcW w:w="2146" w:type="dxa"/>
          </w:tcPr>
          <w:p w14:paraId="1C50B639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5F6B63E6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5E45B6D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4943B84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8359F6" w:rsidRPr="00BC591C" w14:paraId="110EDB2A" w14:textId="77777777" w:rsidTr="00BA0311">
        <w:trPr>
          <w:trHeight w:val="90"/>
        </w:trPr>
        <w:tc>
          <w:tcPr>
            <w:tcW w:w="2146" w:type="dxa"/>
          </w:tcPr>
          <w:p w14:paraId="69282113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4389BBE1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5F988BF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0FFD158" w14:textId="77777777" w:rsidR="008359F6" w:rsidRPr="00835CD4" w:rsidRDefault="008359F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547CAA0" w14:textId="77777777" w:rsidR="00BA0311" w:rsidRDefault="00BA0311" w:rsidP="00BA0311"/>
    <w:p w14:paraId="2A6F522F" w14:textId="6C5B5D88" w:rsidR="00537D67" w:rsidRPr="00EA510F" w:rsidRDefault="00BA0311" w:rsidP="00CC47F0">
      <w:pPr>
        <w:pStyle w:val="5"/>
        <w:rPr>
          <w:rFonts w:asciiTheme="majorHAnsi" w:eastAsiaTheme="majorEastAsia" w:hAnsiTheme="majorHAnsi"/>
        </w:rPr>
      </w:pPr>
      <w:r w:rsidRPr="00EA510F">
        <w:t>4.1.1商品</w:t>
      </w:r>
      <w:r w:rsidRPr="00EA510F">
        <w:rPr>
          <w:rFonts w:hint="eastAsia"/>
        </w:rPr>
        <w:t>分类选择下拉框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006D4A" w:rsidRPr="00BC591C" w14:paraId="16637168" w14:textId="77777777" w:rsidTr="00675C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F92DEA" w14:textId="77777777" w:rsidR="00006D4A" w:rsidRPr="00BC591C" w:rsidRDefault="00006D4A" w:rsidP="00CC47F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006D4A" w:rsidRPr="00BC591C" w14:paraId="2E7EFC04" w14:textId="77777777" w:rsidTr="00675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25EF4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164A5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Pr="0075634D">
              <w:rPr>
                <w:rFonts w:ascii="宋体" w:eastAsia="宋体" w:hAnsi="宋体"/>
              </w:rPr>
              <w:t>selectLevel</w:t>
            </w:r>
            <w:proofErr w:type="spellEnd"/>
          </w:p>
        </w:tc>
      </w:tr>
      <w:tr w:rsidR="00006D4A" w:rsidRPr="00BC591C" w14:paraId="78F31F06" w14:textId="77777777" w:rsidTr="00675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6E045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6A776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006D4A" w:rsidRPr="00BC591C" w14:paraId="3F40EDEA" w14:textId="77777777" w:rsidTr="00675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A1C1F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9D51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006D4A" w:rsidRPr="00BC591C" w14:paraId="02DA3DCE" w14:textId="77777777" w:rsidTr="00675C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8F3FA68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006D4A" w:rsidRPr="00BC591C" w14:paraId="06F5403A" w14:textId="77777777" w:rsidTr="00675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A908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5D4B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D85C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20EF9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06D4A" w:rsidRPr="00BC591C" w14:paraId="1A6B4F84" w14:textId="77777777" w:rsidTr="00675C2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956A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/>
              </w:rPr>
              <w:t>parent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9BAA7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8CE2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8960" w14:textId="77777777" w:rsidR="00006D4A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分类编码</w:t>
            </w:r>
          </w:p>
          <w:p w14:paraId="20E20876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(一级分类传0，二级传一级分类</w:t>
            </w:r>
            <w:proofErr w:type="spellStart"/>
            <w:r>
              <w:rPr>
                <w:rFonts w:ascii="宋体" w:eastAsia="宋体" w:hAnsi="宋体" w:hint="eastAsia"/>
              </w:rPr>
              <w:t>typeCode</w:t>
            </w:r>
            <w:proofErr w:type="spellEnd"/>
            <w:r w:rsidRPr="00951E1D">
              <w:rPr>
                <w:rFonts w:ascii="宋体" w:eastAsia="宋体" w:hAnsi="宋体"/>
              </w:rPr>
              <w:t>)</w:t>
            </w:r>
          </w:p>
        </w:tc>
      </w:tr>
      <w:tr w:rsidR="00006D4A" w:rsidRPr="00BC591C" w14:paraId="32976E6D" w14:textId="77777777" w:rsidTr="00675C2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D63AB8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06D4A" w:rsidRPr="00BC591C" w14:paraId="1FE80A52" w14:textId="77777777" w:rsidTr="00675C2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0D4F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7500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7106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4957F" w14:textId="77777777" w:rsidR="00006D4A" w:rsidRPr="00BC591C" w:rsidRDefault="00006D4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3E0C149" w14:textId="77777777" w:rsidR="00006D4A" w:rsidRPr="00BC591C" w:rsidRDefault="00006D4A" w:rsidP="00CC47F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43"/>
        <w:gridCol w:w="1559"/>
        <w:gridCol w:w="709"/>
        <w:gridCol w:w="4139"/>
      </w:tblGrid>
      <w:tr w:rsidR="00006D4A" w:rsidRPr="00BC591C" w14:paraId="74FF2DB3" w14:textId="77777777" w:rsidTr="00675C22">
        <w:trPr>
          <w:trHeight w:val="90"/>
        </w:trPr>
        <w:tc>
          <w:tcPr>
            <w:tcW w:w="2122" w:type="dxa"/>
            <w:gridSpan w:val="2"/>
          </w:tcPr>
          <w:p w14:paraId="0063CAAA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0F6297A1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5FB3FC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88B11A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06D4A" w:rsidRPr="00BC591C" w14:paraId="777A1252" w14:textId="77777777" w:rsidTr="00675C22">
        <w:trPr>
          <w:trHeight w:val="90"/>
        </w:trPr>
        <w:tc>
          <w:tcPr>
            <w:tcW w:w="2122" w:type="dxa"/>
            <w:gridSpan w:val="2"/>
          </w:tcPr>
          <w:p w14:paraId="7C892495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344D725F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A29854C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5EB85D5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006D4A" w:rsidRPr="00BC591C" w14:paraId="4596B01E" w14:textId="77777777" w:rsidTr="00675C22">
        <w:trPr>
          <w:trHeight w:val="90"/>
        </w:trPr>
        <w:tc>
          <w:tcPr>
            <w:tcW w:w="2122" w:type="dxa"/>
            <w:gridSpan w:val="2"/>
          </w:tcPr>
          <w:p w14:paraId="211DBABE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0C91D4AE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198DFE4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0D20F02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  <w:tr w:rsidR="00006D4A" w:rsidRPr="00BC591C" w14:paraId="34594715" w14:textId="77777777" w:rsidTr="00675C22">
        <w:trPr>
          <w:trHeight w:val="90"/>
        </w:trPr>
        <w:tc>
          <w:tcPr>
            <w:tcW w:w="2122" w:type="dxa"/>
            <w:gridSpan w:val="2"/>
          </w:tcPr>
          <w:p w14:paraId="40EF5A6C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ype</w:t>
            </w:r>
            <w:r w:rsidRPr="0075634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9" w:type="dxa"/>
          </w:tcPr>
          <w:p w14:paraId="396CADD0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1954D078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  <w:r w:rsidRPr="0075634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65CE3F24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分类集合</w:t>
            </w:r>
          </w:p>
        </w:tc>
      </w:tr>
      <w:tr w:rsidR="00006D4A" w:rsidRPr="00BC591C" w14:paraId="0F6194CF" w14:textId="77777777" w:rsidTr="00675C22">
        <w:trPr>
          <w:trHeight w:val="90"/>
        </w:trPr>
        <w:tc>
          <w:tcPr>
            <w:tcW w:w="279" w:type="dxa"/>
          </w:tcPr>
          <w:p w14:paraId="6008C5E5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4B9CD727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9" w:type="dxa"/>
          </w:tcPr>
          <w:p w14:paraId="5AF6E1C3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C3FD393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A49128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号</w:t>
            </w:r>
          </w:p>
        </w:tc>
      </w:tr>
      <w:tr w:rsidR="00006D4A" w:rsidRPr="00BC591C" w14:paraId="753656A3" w14:textId="77777777" w:rsidTr="00675C22">
        <w:trPr>
          <w:trHeight w:val="90"/>
        </w:trPr>
        <w:tc>
          <w:tcPr>
            <w:tcW w:w="279" w:type="dxa"/>
          </w:tcPr>
          <w:p w14:paraId="2D96848B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2679CF2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59" w:type="dxa"/>
          </w:tcPr>
          <w:p w14:paraId="5BFC9839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468B847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721FAF" w14:textId="77777777" w:rsidR="00006D4A" w:rsidRPr="0075634D" w:rsidRDefault="00006D4A" w:rsidP="00CC47F0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</w:tbl>
    <w:p w14:paraId="14023AE2" w14:textId="77777777" w:rsidR="00537D67" w:rsidRPr="00BC591C" w:rsidRDefault="00537D67" w:rsidP="00CC47F0">
      <w:pPr>
        <w:rPr>
          <w:rFonts w:ascii="宋体" w:eastAsia="宋体" w:hAnsi="宋体"/>
          <w:szCs w:val="21"/>
        </w:rPr>
      </w:pPr>
    </w:p>
    <w:p w14:paraId="366CE11C" w14:textId="13ED8C1C" w:rsidR="000F63E4" w:rsidRPr="00123205" w:rsidRDefault="000F63E4" w:rsidP="00CC47F0">
      <w:pPr>
        <w:pStyle w:val="4"/>
        <w:rPr>
          <w:sz w:val="32"/>
          <w:szCs w:val="32"/>
        </w:rPr>
      </w:pPr>
      <w:r w:rsidRPr="00123205">
        <w:rPr>
          <w:sz w:val="32"/>
          <w:szCs w:val="32"/>
        </w:rPr>
        <w:t>4.2</w:t>
      </w:r>
      <w:r w:rsidRPr="00123205">
        <w:rPr>
          <w:rFonts w:hint="eastAsia"/>
          <w:sz w:val="32"/>
          <w:szCs w:val="32"/>
        </w:rPr>
        <w:t>商品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DE62D2" w:rsidRPr="00BC591C" w14:paraId="5F9886BC" w14:textId="77777777" w:rsidTr="002F67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EC390D7" w14:textId="77777777" w:rsidR="00DE62D2" w:rsidRPr="00BC591C" w:rsidRDefault="00DE62D2" w:rsidP="00CC47F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E62D2" w:rsidRPr="00BC591C" w14:paraId="030CDCD2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33C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9F5F1" w14:textId="1ABCD436" w:rsidR="00DE62D2" w:rsidRPr="00835CD4" w:rsidRDefault="00135D9F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DE62D2" w:rsidRPr="00835CD4">
              <w:rPr>
                <w:rFonts w:ascii="宋体" w:eastAsia="宋体" w:hAnsi="宋体"/>
              </w:rPr>
              <w:t>good/</w:t>
            </w:r>
            <w:proofErr w:type="spellStart"/>
            <w:r w:rsidR="00DE62D2" w:rsidRPr="00835CD4">
              <w:rPr>
                <w:rFonts w:ascii="宋体" w:eastAsia="宋体" w:hAnsi="宋体"/>
              </w:rPr>
              <w:t>updateGood</w:t>
            </w:r>
            <w:proofErr w:type="spellEnd"/>
          </w:p>
        </w:tc>
      </w:tr>
      <w:tr w:rsidR="00DE62D2" w:rsidRPr="00BC591C" w14:paraId="343501F0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01598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2FA2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DE62D2" w:rsidRPr="00BC591C" w14:paraId="448C7F7F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34D8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2873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POST</w:t>
            </w:r>
          </w:p>
        </w:tc>
      </w:tr>
      <w:tr w:rsidR="00DE62D2" w:rsidRPr="00BC591C" w14:paraId="7CE9ABE1" w14:textId="77777777" w:rsidTr="002F67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03FC0F" w14:textId="77777777" w:rsidR="00DE62D2" w:rsidRPr="00BC591C" w:rsidRDefault="00DE62D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E62D2" w:rsidRPr="00BC591C" w14:paraId="2317F2B0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3CE2D" w14:textId="77777777" w:rsidR="00DE62D2" w:rsidRPr="00BC591C" w:rsidRDefault="00DE62D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5C82" w14:textId="77777777" w:rsidR="00DE62D2" w:rsidRPr="00BC591C" w:rsidRDefault="00DE62D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E97A2" w14:textId="77777777" w:rsidR="00DE62D2" w:rsidRPr="00BC591C" w:rsidRDefault="00DE62D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E25C" w14:textId="77777777" w:rsidR="00DE62D2" w:rsidRPr="00BC591C" w:rsidRDefault="00DE62D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321B7A" w:rsidRPr="00BC591C" w14:paraId="2DD5DF52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D29A" w14:textId="5CAAB1D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721E8" w14:textId="254098D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C9175" w14:textId="3A33C8EB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F69E" w14:textId="3A5831AC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</w:p>
        </w:tc>
      </w:tr>
      <w:tr w:rsidR="00321B7A" w:rsidRPr="00BC591C" w14:paraId="14ADB854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608CD" w14:textId="54D01BA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C8986" w14:textId="60978755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4A67B" w14:textId="32FF0C1B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9D7D" w14:textId="3A3887F0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名称</w:t>
            </w:r>
          </w:p>
        </w:tc>
      </w:tr>
      <w:tr w:rsidR="00321B7A" w:rsidRPr="00BC591C" w14:paraId="2A301919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6A5C6" w14:textId="64449C9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isbn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2781E" w14:textId="705682F1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F2EA" w14:textId="544CAED8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B096" w14:textId="51FBE1C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书号</w:t>
            </w:r>
          </w:p>
        </w:tc>
      </w:tr>
      <w:tr w:rsidR="00321B7A" w:rsidRPr="00BC591C" w14:paraId="3CD169B2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21EA" w14:textId="14A757F5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2FF12" w14:textId="7F69DA76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0596A" w14:textId="3FD3ED15" w:rsidR="00321B7A" w:rsidRPr="00835CD4" w:rsidRDefault="00835CD4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3055C" w14:textId="1D365869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编码</w:t>
            </w:r>
          </w:p>
        </w:tc>
      </w:tr>
      <w:tr w:rsidR="00321B7A" w:rsidRPr="00BC591C" w14:paraId="7ABAEB00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16E17" w14:textId="67E01F07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615E" w14:textId="2BA2272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1409" w14:textId="51D199A1" w:rsidR="00321B7A" w:rsidRPr="00835CD4" w:rsidRDefault="00835CD4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82A6" w14:textId="7308C712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名称</w:t>
            </w:r>
          </w:p>
        </w:tc>
      </w:tr>
      <w:tr w:rsidR="00321B7A" w:rsidRPr="00BC591C" w14:paraId="247C2F79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0F381" w14:textId="0A2F32BD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A569C" w14:textId="369E8BD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61BC" w14:textId="37AA5486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73294" w14:textId="7A64A766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编码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321B7A" w:rsidRPr="00BC591C" w14:paraId="756D4D30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FD02" w14:textId="2799A45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N</w:t>
            </w:r>
            <w:r w:rsidRPr="00835CD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D25BE" w14:textId="1B8E6129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912" w14:textId="5C08F39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D4283" w14:textId="5904378F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名称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321B7A" w:rsidRPr="00BC591C" w14:paraId="2CD5716E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97D2" w14:textId="1B689F2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ad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7378C" w14:textId="010F47D1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AAB0" w14:textId="196703E7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D795" w14:textId="3F508682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广告词</w:t>
            </w:r>
          </w:p>
        </w:tc>
      </w:tr>
      <w:tr w:rsidR="00321B7A" w:rsidRPr="00BC591C" w14:paraId="47C2D52D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3414" w14:textId="649F1FD7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5D708" w14:textId="4797F1B2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719CF" w14:textId="0B1A10B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5F41D" w14:textId="3BD74256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451300" w:rsidRPr="00BC591C" w14:paraId="7106BD73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F49E" w14:textId="07824C1D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b</w:t>
            </w:r>
            <w:r w:rsidRPr="00835CD4">
              <w:rPr>
                <w:rFonts w:ascii="宋体" w:eastAsia="宋体" w:hAnsi="宋体"/>
              </w:rPr>
              <w:t>usiness</w:t>
            </w:r>
            <w:r w:rsidRPr="00835CD4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1FFF" w14:textId="43988AF4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1683A" w14:textId="757E3E7F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7D2C" w14:textId="69115C8B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家名称</w:t>
            </w:r>
          </w:p>
        </w:tc>
      </w:tr>
      <w:tr w:rsidR="00321B7A" w:rsidRPr="00BC591C" w14:paraId="3064490B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D506" w14:textId="41530FD5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oc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FE8E" w14:textId="6F4D721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49FB" w14:textId="6D84C090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3AB6E" w14:textId="578EFE87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库存</w:t>
            </w:r>
          </w:p>
        </w:tc>
      </w:tr>
      <w:tr w:rsidR="00321B7A" w:rsidRPr="00BC591C" w14:paraId="3FB25244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EC58" w14:textId="7E099D3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8C669" w14:textId="3A85BF4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66D7" w14:textId="06ECC7CC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5FE86" w14:textId="1D4E8348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在售价格</w:t>
            </w:r>
          </w:p>
        </w:tc>
      </w:tr>
      <w:tr w:rsidR="00321B7A" w:rsidRPr="00BC591C" w14:paraId="71E401FD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AD0A6" w14:textId="24FF0361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ictureUr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0E5" w14:textId="11509805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78AB2" w14:textId="71692CF0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AFC5" w14:textId="434C0FC5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图片链接</w:t>
            </w:r>
          </w:p>
        </w:tc>
      </w:tr>
      <w:tr w:rsidR="00321B7A" w:rsidRPr="00BC591C" w14:paraId="37C6BC4F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368D" w14:textId="73B3227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publish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2B1F1" w14:textId="64F7EF3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218B" w14:textId="4890DA5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0DE23" w14:textId="4413BA63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出版社</w:t>
            </w:r>
          </w:p>
        </w:tc>
      </w:tr>
      <w:tr w:rsidR="00321B7A" w:rsidRPr="00BC591C" w14:paraId="782EE74A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EAD00" w14:textId="590C18A1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author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A31B" w14:textId="36288330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0EEF" w14:textId="13CFAEC4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6D5A4" w14:textId="6B8A0DE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作者</w:t>
            </w:r>
          </w:p>
        </w:tc>
      </w:tr>
      <w:tr w:rsidR="00321B7A" w:rsidRPr="00BC591C" w14:paraId="763D824D" w14:textId="77777777" w:rsidTr="002F67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640E" w14:textId="5D5B6FBD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10BBC" w14:textId="17DA8D70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BE9F0" w14:textId="3670CB1E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A7BD5" w14:textId="202D180A" w:rsidR="00321B7A" w:rsidRPr="00835CD4" w:rsidRDefault="00321B7A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版本号</w:t>
            </w:r>
          </w:p>
        </w:tc>
      </w:tr>
      <w:tr w:rsidR="00321B7A" w:rsidRPr="00BC591C" w14:paraId="614097A5" w14:textId="77777777" w:rsidTr="002F67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E32E323" w14:textId="77777777" w:rsidR="00321B7A" w:rsidRPr="00BC591C" w:rsidRDefault="00321B7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321B7A" w:rsidRPr="00BC591C" w14:paraId="7B355D5C" w14:textId="77777777" w:rsidTr="002F677B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7E4B" w14:textId="77777777" w:rsidR="00321B7A" w:rsidRPr="00BC591C" w:rsidRDefault="00321B7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7C58F" w14:textId="77777777" w:rsidR="00321B7A" w:rsidRPr="00BC591C" w:rsidRDefault="00321B7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CF47" w14:textId="77777777" w:rsidR="00321B7A" w:rsidRPr="00BC591C" w:rsidRDefault="00321B7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7F7A" w14:textId="77777777" w:rsidR="00321B7A" w:rsidRPr="00BC591C" w:rsidRDefault="00321B7A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94B7DCB" w14:textId="77777777" w:rsidR="00DE62D2" w:rsidRPr="00BC591C" w:rsidRDefault="00DE62D2" w:rsidP="00CC47F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DE62D2" w:rsidRPr="00BC591C" w14:paraId="68574261" w14:textId="77777777" w:rsidTr="006B3A44">
        <w:trPr>
          <w:trHeight w:val="90"/>
        </w:trPr>
        <w:tc>
          <w:tcPr>
            <w:tcW w:w="2146" w:type="dxa"/>
          </w:tcPr>
          <w:p w14:paraId="7025B9D2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7256AEC3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27B6A40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A7D305" w14:textId="6452799E" w:rsidR="00DE62D2" w:rsidRPr="00835CD4" w:rsidRDefault="006B3A44" w:rsidP="00CC47F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E62D2" w:rsidRPr="00BC591C" w14:paraId="0626E38F" w14:textId="77777777" w:rsidTr="006B3A44">
        <w:trPr>
          <w:trHeight w:val="90"/>
        </w:trPr>
        <w:tc>
          <w:tcPr>
            <w:tcW w:w="2146" w:type="dxa"/>
          </w:tcPr>
          <w:p w14:paraId="769A72BB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lastRenderedPageBreak/>
              <w:t>msg</w:t>
            </w:r>
          </w:p>
        </w:tc>
        <w:tc>
          <w:tcPr>
            <w:tcW w:w="1535" w:type="dxa"/>
          </w:tcPr>
          <w:p w14:paraId="1E305491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F28F00E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08E1777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DE62D2" w:rsidRPr="00BC591C" w14:paraId="47D4E993" w14:textId="77777777" w:rsidTr="006B3A44">
        <w:trPr>
          <w:trHeight w:val="90"/>
        </w:trPr>
        <w:tc>
          <w:tcPr>
            <w:tcW w:w="2146" w:type="dxa"/>
          </w:tcPr>
          <w:p w14:paraId="1CF4A8B0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70F82334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A6B75BA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9059E2" w14:textId="77777777" w:rsidR="00DE62D2" w:rsidRPr="00835CD4" w:rsidRDefault="00DE62D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EA34A3A" w14:textId="77777777" w:rsidR="00537D67" w:rsidRPr="00BC591C" w:rsidRDefault="00537D67" w:rsidP="00CC47F0">
      <w:pPr>
        <w:rPr>
          <w:rFonts w:ascii="宋体" w:eastAsia="宋体" w:hAnsi="宋体"/>
          <w:szCs w:val="21"/>
        </w:rPr>
      </w:pPr>
    </w:p>
    <w:p w14:paraId="32512209" w14:textId="608CAC1F" w:rsidR="000F63E4" w:rsidRPr="00123205" w:rsidRDefault="000F63E4" w:rsidP="00CC47F0">
      <w:pPr>
        <w:pStyle w:val="4"/>
        <w:rPr>
          <w:sz w:val="32"/>
          <w:szCs w:val="32"/>
        </w:rPr>
      </w:pPr>
      <w:r w:rsidRPr="00123205">
        <w:rPr>
          <w:sz w:val="32"/>
          <w:szCs w:val="32"/>
        </w:rPr>
        <w:t>4.3</w:t>
      </w:r>
      <w:r w:rsidRPr="00123205">
        <w:rPr>
          <w:rFonts w:hint="eastAsia"/>
          <w:sz w:val="32"/>
          <w:szCs w:val="32"/>
        </w:rPr>
        <w:t>商品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B76DB2" w:rsidRPr="00BC591C" w14:paraId="1426C237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6EB83AA" w14:textId="77777777" w:rsidR="00B76DB2" w:rsidRPr="00BC591C" w:rsidRDefault="00B76DB2" w:rsidP="00CC47F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B76DB2" w:rsidRPr="00BC591C" w14:paraId="38A57B4C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566F6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C0F0" w14:textId="1B63F36F" w:rsidR="00B76DB2" w:rsidRPr="00835CD4" w:rsidRDefault="00135D9F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B76DB2" w:rsidRPr="00835CD4">
              <w:rPr>
                <w:rFonts w:ascii="宋体" w:eastAsia="宋体" w:hAnsi="宋体"/>
              </w:rPr>
              <w:t>good/</w:t>
            </w:r>
            <w:proofErr w:type="spellStart"/>
            <w:r w:rsidR="00B76DB2" w:rsidRPr="00835CD4">
              <w:rPr>
                <w:rFonts w:ascii="宋体" w:eastAsia="宋体" w:hAnsi="宋体"/>
              </w:rPr>
              <w:t>deleteGood</w:t>
            </w:r>
            <w:proofErr w:type="spellEnd"/>
          </w:p>
        </w:tc>
      </w:tr>
      <w:tr w:rsidR="00B76DB2" w:rsidRPr="00BC591C" w14:paraId="6B08ADEF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7F0B8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A213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B76DB2" w:rsidRPr="00BC591C" w14:paraId="1584E8CB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8D8E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516F" w14:textId="77777777" w:rsidR="00B76DB2" w:rsidRPr="00BC591C" w:rsidRDefault="00B76DB2" w:rsidP="00CC47F0">
            <w:pPr>
              <w:spacing w:line="360" w:lineRule="auto"/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POST</w:t>
            </w:r>
          </w:p>
        </w:tc>
      </w:tr>
      <w:tr w:rsidR="00B76DB2" w:rsidRPr="00BC591C" w14:paraId="7C498F65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E36294" w14:textId="77777777" w:rsidR="00B76DB2" w:rsidRPr="00BC591C" w:rsidRDefault="00B76DB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B76DB2" w:rsidRPr="00BC591C" w14:paraId="7CC9336F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0868" w14:textId="77777777" w:rsidR="00B76DB2" w:rsidRPr="00BC591C" w:rsidRDefault="00B76DB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5B38" w14:textId="77777777" w:rsidR="00B76DB2" w:rsidRPr="00BC591C" w:rsidRDefault="00B76DB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3A3A" w14:textId="77777777" w:rsidR="00B76DB2" w:rsidRPr="00BC591C" w:rsidRDefault="00B76DB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9677" w14:textId="77777777" w:rsidR="00B76DB2" w:rsidRPr="00BC591C" w:rsidRDefault="00B76DB2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835CD4" w:rsidRPr="00BC591C" w14:paraId="7F28DDC9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5B081" w14:textId="7E7DACD6" w:rsidR="00835CD4" w:rsidRPr="00835CD4" w:rsidRDefault="00835CD4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Code</w:t>
            </w:r>
            <w:r w:rsidR="0066104B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393B" w14:textId="5931141C" w:rsidR="00835CD4" w:rsidRPr="00835CD4" w:rsidRDefault="00697635" w:rsidP="00CC47F0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435C" w14:textId="13948F97" w:rsidR="00835CD4" w:rsidRPr="00835CD4" w:rsidRDefault="00835CD4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D95E" w14:textId="19235AEC" w:rsidR="00835CD4" w:rsidRPr="00835CD4" w:rsidRDefault="00835CD4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  <w:r w:rsidR="0066104B"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1710DE" w:rsidRPr="00BC591C" w14:paraId="316EB799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EE6A3F" w14:textId="77777777" w:rsidR="001710DE" w:rsidRPr="00BC591C" w:rsidRDefault="001710D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710DE" w:rsidRPr="00BC591C" w14:paraId="0D54CB7A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631B5" w14:textId="77777777" w:rsidR="001710DE" w:rsidRPr="00BC591C" w:rsidRDefault="001710D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F7BF" w14:textId="77777777" w:rsidR="001710DE" w:rsidRPr="00BC591C" w:rsidRDefault="001710D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3221" w14:textId="77777777" w:rsidR="001710DE" w:rsidRPr="00BC591C" w:rsidRDefault="001710D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DEA5D" w14:textId="77777777" w:rsidR="001710DE" w:rsidRPr="00BC591C" w:rsidRDefault="001710D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90ECB0F" w14:textId="77777777" w:rsidR="00B76DB2" w:rsidRPr="00BC591C" w:rsidRDefault="00B76DB2" w:rsidP="00CC47F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B76DB2" w:rsidRPr="00BC591C" w14:paraId="32836A90" w14:textId="77777777" w:rsidTr="006B3A44">
        <w:trPr>
          <w:trHeight w:val="90"/>
        </w:trPr>
        <w:tc>
          <w:tcPr>
            <w:tcW w:w="2146" w:type="dxa"/>
          </w:tcPr>
          <w:p w14:paraId="1790B9B8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26319552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73A3D95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0597250" w14:textId="1E374310" w:rsidR="00B76DB2" w:rsidRPr="00835CD4" w:rsidRDefault="006B3A44" w:rsidP="00CC47F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B76DB2" w:rsidRPr="00BC591C" w14:paraId="69D1A9FD" w14:textId="77777777" w:rsidTr="006B3A44">
        <w:trPr>
          <w:trHeight w:val="90"/>
        </w:trPr>
        <w:tc>
          <w:tcPr>
            <w:tcW w:w="2146" w:type="dxa"/>
          </w:tcPr>
          <w:p w14:paraId="769BE7C2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5616E853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DB92E4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D9F0D65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B76DB2" w:rsidRPr="00BC591C" w14:paraId="32BCAFC9" w14:textId="77777777" w:rsidTr="006B3A44">
        <w:trPr>
          <w:trHeight w:val="90"/>
        </w:trPr>
        <w:tc>
          <w:tcPr>
            <w:tcW w:w="2146" w:type="dxa"/>
          </w:tcPr>
          <w:p w14:paraId="2B7347FF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009DC97F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047C808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CD1ABE8" w14:textId="77777777" w:rsidR="00B76DB2" w:rsidRPr="00835CD4" w:rsidRDefault="00B76DB2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7D041ED" w14:textId="77777777" w:rsidR="00F54EFD" w:rsidRPr="00BC591C" w:rsidRDefault="00F54EFD" w:rsidP="00CC47F0">
      <w:pPr>
        <w:rPr>
          <w:rFonts w:ascii="宋体" w:eastAsia="宋体" w:hAnsi="宋体"/>
          <w:szCs w:val="21"/>
        </w:rPr>
      </w:pPr>
    </w:p>
    <w:p w14:paraId="6F7671CD" w14:textId="6456EC88" w:rsidR="009620D7" w:rsidRPr="00123205" w:rsidRDefault="000F63E4" w:rsidP="00CC47F0">
      <w:pPr>
        <w:pStyle w:val="4"/>
        <w:rPr>
          <w:sz w:val="32"/>
          <w:szCs w:val="32"/>
        </w:rPr>
      </w:pPr>
      <w:r w:rsidRPr="00123205">
        <w:rPr>
          <w:sz w:val="32"/>
          <w:szCs w:val="32"/>
        </w:rPr>
        <w:t>4.4</w:t>
      </w:r>
      <w:r w:rsidRPr="00123205">
        <w:rPr>
          <w:rFonts w:hint="eastAsia"/>
          <w:sz w:val="32"/>
          <w:szCs w:val="32"/>
        </w:rPr>
        <w:t>商品</w:t>
      </w:r>
      <w:r w:rsidR="00061381" w:rsidRPr="00123205">
        <w:rPr>
          <w:rFonts w:hint="eastAsia"/>
          <w:sz w:val="32"/>
          <w:szCs w:val="32"/>
        </w:rPr>
        <w:t>状态(</w:t>
      </w:r>
      <w:r w:rsidRPr="00123205">
        <w:rPr>
          <w:rFonts w:hint="eastAsia"/>
          <w:sz w:val="32"/>
          <w:szCs w:val="32"/>
        </w:rPr>
        <w:t>上架/下架</w:t>
      </w:r>
      <w:r w:rsidR="00061381" w:rsidRPr="00123205">
        <w:rPr>
          <w:rFonts w:hint="eastAsia"/>
          <w:sz w:val="32"/>
          <w:szCs w:val="32"/>
        </w:rPr>
        <w:t>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9620D7" w:rsidRPr="00BC591C" w14:paraId="3715A599" w14:textId="77777777" w:rsidTr="001C2C4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F8A66E" w14:textId="77777777" w:rsidR="009620D7" w:rsidRPr="00BC591C" w:rsidRDefault="009620D7" w:rsidP="00CC47F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620D7" w:rsidRPr="00BC591C" w14:paraId="3EB01B79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BE0A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6F36" w14:textId="6C7126AE" w:rsidR="009620D7" w:rsidRPr="00835CD4" w:rsidRDefault="00135D9F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9620D7" w:rsidRPr="00835CD4">
              <w:rPr>
                <w:rFonts w:ascii="宋体" w:eastAsia="宋体" w:hAnsi="宋体"/>
              </w:rPr>
              <w:t>good/</w:t>
            </w:r>
            <w:proofErr w:type="spellStart"/>
            <w:r w:rsidR="0078768A" w:rsidRPr="00835CD4">
              <w:rPr>
                <w:rFonts w:ascii="宋体" w:eastAsia="宋体" w:hAnsi="宋体"/>
              </w:rPr>
              <w:t>state</w:t>
            </w:r>
            <w:r w:rsidR="009620D7" w:rsidRPr="00835CD4">
              <w:rPr>
                <w:rFonts w:ascii="宋体" w:eastAsia="宋体" w:hAnsi="宋体"/>
              </w:rPr>
              <w:t>Good</w:t>
            </w:r>
            <w:proofErr w:type="spellEnd"/>
          </w:p>
        </w:tc>
      </w:tr>
      <w:tr w:rsidR="009620D7" w:rsidRPr="00BC591C" w14:paraId="21799AF9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AB4EC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6B8B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9620D7" w:rsidRPr="00BC591C" w14:paraId="40619D13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B1673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B5E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POST</w:t>
            </w:r>
          </w:p>
        </w:tc>
      </w:tr>
      <w:tr w:rsidR="009620D7" w:rsidRPr="00BC591C" w14:paraId="04775DF8" w14:textId="77777777" w:rsidTr="001C2C4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D3B944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620D7" w:rsidRPr="00BC591C" w14:paraId="66B4D012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94BC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2DF7D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4AD88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1FC32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620D7" w:rsidRPr="00BC591C" w14:paraId="49B040D1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F2E70" w14:textId="06C6189C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good</w:t>
            </w:r>
            <w:r w:rsidRPr="00835CD4">
              <w:rPr>
                <w:rFonts w:ascii="宋体" w:eastAsia="宋体" w:hAnsi="宋体" w:hint="eastAsia"/>
              </w:rPr>
              <w:t>Code</w:t>
            </w:r>
            <w:r w:rsidR="003C147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547BF" w14:textId="1A65AD56" w:rsidR="009620D7" w:rsidRPr="00835CD4" w:rsidRDefault="00724B4F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21AF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F125C" w14:textId="76D77B55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  <w:r w:rsidR="00724B4F" w:rsidRPr="00A4419B">
              <w:rPr>
                <w:rFonts w:ascii="宋体" w:eastAsia="宋体" w:hAnsi="宋体" w:hint="eastAsia"/>
              </w:rPr>
              <w:t>(批量</w:t>
            </w:r>
            <w:r w:rsidR="00724B4F">
              <w:rPr>
                <w:rFonts w:ascii="宋体" w:eastAsia="宋体" w:hAnsi="宋体" w:hint="eastAsia"/>
              </w:rPr>
              <w:t>修改</w:t>
            </w:r>
            <w:r w:rsidR="00724B4F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9620D7" w:rsidRPr="00BC591C" w14:paraId="6E1851D0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775FD" w14:textId="1DA293E3" w:rsidR="009620D7" w:rsidRPr="00835CD4" w:rsidRDefault="00F54EFD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Stat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64C7D" w14:textId="48908478" w:rsidR="009620D7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1160D" w14:textId="161E5B2F" w:rsidR="009620D7" w:rsidRPr="00835CD4" w:rsidRDefault="00F54EFD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C4DE" w14:textId="5EBEE98F" w:rsidR="009620D7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状态</w:t>
            </w:r>
            <w:r w:rsidRPr="00835CD4">
              <w:rPr>
                <w:rFonts w:ascii="宋体" w:eastAsia="宋体" w:hAnsi="宋体"/>
              </w:rPr>
              <w:t xml:space="preserve">, </w:t>
            </w:r>
            <w:r w:rsidRPr="00835CD4">
              <w:rPr>
                <w:rFonts w:ascii="宋体" w:eastAsia="宋体" w:hAnsi="宋体" w:hint="eastAsia"/>
              </w:rPr>
              <w:t>1</w:t>
            </w:r>
            <w:r w:rsidRPr="00835CD4">
              <w:rPr>
                <w:rFonts w:ascii="宋体" w:eastAsia="宋体" w:hAnsi="宋体"/>
              </w:rPr>
              <w:t>在售,</w:t>
            </w:r>
            <w:r w:rsidRPr="00835CD4">
              <w:rPr>
                <w:rFonts w:ascii="宋体" w:eastAsia="宋体" w:hAnsi="宋体" w:hint="eastAsia"/>
              </w:rPr>
              <w:t>2</w:t>
            </w:r>
            <w:r w:rsidRPr="00835CD4">
              <w:rPr>
                <w:rFonts w:ascii="宋体" w:eastAsia="宋体" w:hAnsi="宋体"/>
              </w:rPr>
              <w:t>已下架,</w:t>
            </w:r>
            <w:r w:rsidRPr="00835CD4">
              <w:rPr>
                <w:rFonts w:ascii="宋体" w:eastAsia="宋体" w:hAnsi="宋体" w:hint="eastAsia"/>
              </w:rPr>
              <w:t>3</w:t>
            </w:r>
            <w:r w:rsidRPr="00835CD4">
              <w:rPr>
                <w:rFonts w:ascii="宋体" w:eastAsia="宋体" w:hAnsi="宋体"/>
              </w:rPr>
              <w:t>未发布</w:t>
            </w:r>
          </w:p>
        </w:tc>
      </w:tr>
      <w:tr w:rsidR="00220BA9" w:rsidRPr="00BC591C" w14:paraId="7D0A674A" w14:textId="77777777" w:rsidTr="001C2C4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1003" w14:textId="1104B386" w:rsidR="00220BA9" w:rsidRPr="00835CD4" w:rsidRDefault="00220BA9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version</w:t>
            </w:r>
            <w:r w:rsidR="001C2C4F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3E93" w14:textId="0496F52D" w:rsidR="00220BA9" w:rsidRPr="00835CD4" w:rsidRDefault="00220BA9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4E11" w14:textId="2E486DCE" w:rsidR="00220BA9" w:rsidRPr="00835CD4" w:rsidRDefault="00220BA9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B2A7" w14:textId="62097494" w:rsidR="00220BA9" w:rsidRPr="00835CD4" w:rsidRDefault="00220BA9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版本号</w:t>
            </w:r>
            <w:r w:rsidR="001C2C4F" w:rsidRPr="00A4419B">
              <w:rPr>
                <w:rFonts w:ascii="宋体" w:eastAsia="宋体" w:hAnsi="宋体" w:hint="eastAsia"/>
              </w:rPr>
              <w:t>(批量</w:t>
            </w:r>
            <w:r w:rsidR="001C2C4F">
              <w:rPr>
                <w:rFonts w:ascii="宋体" w:eastAsia="宋体" w:hAnsi="宋体" w:hint="eastAsia"/>
              </w:rPr>
              <w:t>修改</w:t>
            </w:r>
            <w:r w:rsidR="001C2C4F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9620D7" w:rsidRPr="00BC591C" w14:paraId="445982F1" w14:textId="77777777" w:rsidTr="001C2C4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B37343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9620D7" w:rsidRPr="00BC591C" w14:paraId="26D9BDB4" w14:textId="77777777" w:rsidTr="001C2C4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13AD5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CAB4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F469E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CC2D" w14:textId="77777777" w:rsidR="009620D7" w:rsidRPr="00BC591C" w:rsidRDefault="009620D7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A4F76B0" w14:textId="77777777" w:rsidR="009620D7" w:rsidRPr="00BC591C" w:rsidRDefault="009620D7" w:rsidP="00CC47F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9620D7" w:rsidRPr="00BC591C" w14:paraId="45B7F48D" w14:textId="77777777" w:rsidTr="006B3A44">
        <w:trPr>
          <w:trHeight w:val="90"/>
        </w:trPr>
        <w:tc>
          <w:tcPr>
            <w:tcW w:w="2146" w:type="dxa"/>
          </w:tcPr>
          <w:p w14:paraId="2588FEAD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1535" w:type="dxa"/>
          </w:tcPr>
          <w:p w14:paraId="139F0A4B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75A91BF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96368F" w14:textId="097A596B" w:rsidR="009620D7" w:rsidRPr="00835CD4" w:rsidRDefault="006B3A44" w:rsidP="00CC47F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620D7" w:rsidRPr="00BC591C" w14:paraId="25598595" w14:textId="77777777" w:rsidTr="006B3A44">
        <w:trPr>
          <w:trHeight w:val="90"/>
        </w:trPr>
        <w:tc>
          <w:tcPr>
            <w:tcW w:w="2146" w:type="dxa"/>
          </w:tcPr>
          <w:p w14:paraId="3D2D8E94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17C396F0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82407E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F0EA4E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9620D7" w:rsidRPr="00BC591C" w14:paraId="72E930C9" w14:textId="77777777" w:rsidTr="006B3A44">
        <w:trPr>
          <w:trHeight w:val="90"/>
        </w:trPr>
        <w:tc>
          <w:tcPr>
            <w:tcW w:w="2146" w:type="dxa"/>
          </w:tcPr>
          <w:p w14:paraId="76667766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3FF6ED4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094B8EB7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AEB1D6" w14:textId="77777777" w:rsidR="009620D7" w:rsidRPr="00835CD4" w:rsidRDefault="009620D7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5C9B9A7B" w14:textId="77777777" w:rsidR="009507F4" w:rsidRPr="00BC591C" w:rsidRDefault="009507F4" w:rsidP="00CC47F0">
      <w:pPr>
        <w:rPr>
          <w:rFonts w:ascii="宋体" w:eastAsia="宋体" w:hAnsi="宋体"/>
          <w:szCs w:val="21"/>
        </w:rPr>
      </w:pPr>
    </w:p>
    <w:p w14:paraId="26258992" w14:textId="78419CEC" w:rsidR="000F63E4" w:rsidRPr="00123205" w:rsidRDefault="000F63E4" w:rsidP="00CC47F0">
      <w:pPr>
        <w:pStyle w:val="4"/>
        <w:rPr>
          <w:sz w:val="32"/>
          <w:szCs w:val="32"/>
        </w:rPr>
      </w:pPr>
      <w:r w:rsidRPr="00123205">
        <w:rPr>
          <w:sz w:val="32"/>
          <w:szCs w:val="32"/>
        </w:rPr>
        <w:t>4.5</w:t>
      </w:r>
      <w:r w:rsidRPr="00123205">
        <w:rPr>
          <w:rFonts w:hint="eastAsia"/>
          <w:sz w:val="32"/>
          <w:szCs w:val="32"/>
        </w:rPr>
        <w:t>商品</w:t>
      </w:r>
      <w:r w:rsidR="003230D8" w:rsidRPr="00123205">
        <w:rPr>
          <w:rFonts w:hint="eastAsia"/>
          <w:sz w:val="32"/>
          <w:szCs w:val="32"/>
        </w:rPr>
        <w:t>详细信息</w:t>
      </w:r>
      <w:r w:rsidRPr="00123205">
        <w:rPr>
          <w:rFonts w:hint="eastAsia"/>
          <w:sz w:val="32"/>
          <w:szCs w:val="32"/>
        </w:rPr>
        <w:t>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2C476E" w:rsidRPr="00BC591C" w14:paraId="2F229351" w14:textId="77777777" w:rsidTr="002C476E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195D70" w14:textId="77777777" w:rsidR="002C476E" w:rsidRPr="00BC591C" w:rsidRDefault="002C476E" w:rsidP="00CC47F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2C476E" w:rsidRPr="00BC591C" w14:paraId="4DF6FCB0" w14:textId="77777777" w:rsidTr="002C47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4731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088D" w14:textId="4A846E05" w:rsidR="002C476E" w:rsidRPr="00835CD4" w:rsidRDefault="00135D9F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2C476E" w:rsidRPr="00835CD4">
              <w:rPr>
                <w:rFonts w:ascii="宋体" w:eastAsia="宋体" w:hAnsi="宋体"/>
              </w:rPr>
              <w:t>good/</w:t>
            </w:r>
            <w:proofErr w:type="spellStart"/>
            <w:r w:rsidR="007421B1" w:rsidRPr="00835CD4">
              <w:rPr>
                <w:rFonts w:ascii="宋体" w:eastAsia="宋体" w:hAnsi="宋体"/>
              </w:rPr>
              <w:t>select</w:t>
            </w:r>
            <w:r w:rsidR="002C476E" w:rsidRPr="00835CD4">
              <w:rPr>
                <w:rFonts w:ascii="宋体" w:eastAsia="宋体" w:hAnsi="宋体"/>
              </w:rPr>
              <w:t>Good</w:t>
            </w:r>
            <w:proofErr w:type="spellEnd"/>
          </w:p>
        </w:tc>
      </w:tr>
      <w:tr w:rsidR="002C476E" w:rsidRPr="00BC591C" w14:paraId="0B875043" w14:textId="77777777" w:rsidTr="002C47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C242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11B0B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2C476E" w:rsidRPr="00BC591C" w14:paraId="0674E9A3" w14:textId="77777777" w:rsidTr="002C47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D6F5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4CD1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POST</w:t>
            </w:r>
          </w:p>
        </w:tc>
      </w:tr>
      <w:tr w:rsidR="002C476E" w:rsidRPr="00BC591C" w14:paraId="3292F037" w14:textId="77777777" w:rsidTr="002C476E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E33C17E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2C476E" w:rsidRPr="00BC591C" w14:paraId="33EC1DE2" w14:textId="77777777" w:rsidTr="002C47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647F8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3D4B4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CE8B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531C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2C476E" w:rsidRPr="00BC591C" w14:paraId="090266A0" w14:textId="77777777" w:rsidTr="002C476E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3BB3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5F847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82C0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EDA1D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</w:p>
        </w:tc>
      </w:tr>
      <w:tr w:rsidR="002C476E" w:rsidRPr="00BC591C" w14:paraId="2A0D9352" w14:textId="77777777" w:rsidTr="002C476E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4B767E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2C476E" w:rsidRPr="00BC591C" w14:paraId="4CEA8336" w14:textId="77777777" w:rsidTr="002C476E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7892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5353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092A3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37E0" w14:textId="77777777" w:rsidR="002C476E" w:rsidRPr="00BC591C" w:rsidRDefault="002C476E" w:rsidP="00CC47F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BB88BC0" w14:textId="77777777" w:rsidR="002C476E" w:rsidRPr="00BC591C" w:rsidRDefault="002C476E" w:rsidP="00CC47F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2C476E" w:rsidRPr="00BC591C" w14:paraId="3181B535" w14:textId="77777777" w:rsidTr="007B52DD">
        <w:trPr>
          <w:trHeight w:val="90"/>
        </w:trPr>
        <w:tc>
          <w:tcPr>
            <w:tcW w:w="2146" w:type="dxa"/>
          </w:tcPr>
          <w:p w14:paraId="51D63C7C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22DB44EE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0F016CE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5A7CD75" w14:textId="09006DCA" w:rsidR="002C476E" w:rsidRPr="00835CD4" w:rsidRDefault="006B3A44" w:rsidP="00CC47F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2C476E" w:rsidRPr="00BC591C" w14:paraId="0A259E19" w14:textId="77777777" w:rsidTr="007B52DD">
        <w:trPr>
          <w:trHeight w:val="90"/>
        </w:trPr>
        <w:tc>
          <w:tcPr>
            <w:tcW w:w="2146" w:type="dxa"/>
          </w:tcPr>
          <w:p w14:paraId="58117277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3061329F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DFCD1D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3CC92B8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2C476E" w:rsidRPr="00BC591C" w14:paraId="27E3C02B" w14:textId="77777777" w:rsidTr="007B52DD">
        <w:trPr>
          <w:trHeight w:val="90"/>
        </w:trPr>
        <w:tc>
          <w:tcPr>
            <w:tcW w:w="2146" w:type="dxa"/>
          </w:tcPr>
          <w:p w14:paraId="602EE54B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021F61A4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08F17991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D170DE" w14:textId="77777777" w:rsidR="002C476E" w:rsidRPr="00835CD4" w:rsidRDefault="002C476E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  <w:tr w:rsidR="00061381" w:rsidRPr="00BC591C" w14:paraId="393E59A6" w14:textId="77777777" w:rsidTr="007B52DD">
        <w:trPr>
          <w:trHeight w:val="90"/>
        </w:trPr>
        <w:tc>
          <w:tcPr>
            <w:tcW w:w="2146" w:type="dxa"/>
          </w:tcPr>
          <w:p w14:paraId="59FCB84C" w14:textId="04A20A88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35" w:type="dxa"/>
          </w:tcPr>
          <w:p w14:paraId="4F372B2D" w14:textId="577ABEE6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28048F3" w14:textId="1AFA5FF0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E7B3F75" w14:textId="123F40A0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</w:p>
        </w:tc>
      </w:tr>
      <w:tr w:rsidR="00061381" w:rsidRPr="00BC591C" w14:paraId="35A6A190" w14:textId="77777777" w:rsidTr="007B52DD">
        <w:trPr>
          <w:trHeight w:val="90"/>
        </w:trPr>
        <w:tc>
          <w:tcPr>
            <w:tcW w:w="2146" w:type="dxa"/>
          </w:tcPr>
          <w:p w14:paraId="11A40854" w14:textId="3FC97D8C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35" w:type="dxa"/>
          </w:tcPr>
          <w:p w14:paraId="5CE04240" w14:textId="2FE22725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5A72E2" w14:textId="120494A1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2F61595" w14:textId="54C6A454" w:rsidR="00061381" w:rsidRPr="00835CD4" w:rsidRDefault="00061381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名称</w:t>
            </w:r>
          </w:p>
        </w:tc>
      </w:tr>
      <w:tr w:rsidR="009563FB" w:rsidRPr="00BC591C" w14:paraId="3F027645" w14:textId="77777777" w:rsidTr="007B52DD">
        <w:trPr>
          <w:trHeight w:val="90"/>
        </w:trPr>
        <w:tc>
          <w:tcPr>
            <w:tcW w:w="2146" w:type="dxa"/>
          </w:tcPr>
          <w:p w14:paraId="3547F9BB" w14:textId="441FE20F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State</w:t>
            </w:r>
            <w:proofErr w:type="spellEnd"/>
          </w:p>
        </w:tc>
        <w:tc>
          <w:tcPr>
            <w:tcW w:w="1535" w:type="dxa"/>
          </w:tcPr>
          <w:p w14:paraId="254449FC" w14:textId="163044E6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7D71439" w14:textId="54CFF12A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12FBA15" w14:textId="4863A848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状态</w:t>
            </w:r>
            <w:r w:rsidRPr="00835CD4">
              <w:rPr>
                <w:rFonts w:ascii="宋体" w:eastAsia="宋体" w:hAnsi="宋体"/>
              </w:rPr>
              <w:t xml:space="preserve">, </w:t>
            </w:r>
            <w:r w:rsidRPr="00835CD4">
              <w:rPr>
                <w:rFonts w:ascii="宋体" w:eastAsia="宋体" w:hAnsi="宋体" w:hint="eastAsia"/>
              </w:rPr>
              <w:t>1</w:t>
            </w:r>
            <w:r w:rsidRPr="00835CD4">
              <w:rPr>
                <w:rFonts w:ascii="宋体" w:eastAsia="宋体" w:hAnsi="宋体"/>
              </w:rPr>
              <w:t>在售,</w:t>
            </w:r>
            <w:r w:rsidRPr="00835CD4">
              <w:rPr>
                <w:rFonts w:ascii="宋体" w:eastAsia="宋体" w:hAnsi="宋体" w:hint="eastAsia"/>
              </w:rPr>
              <w:t>2</w:t>
            </w:r>
            <w:r w:rsidRPr="00835CD4">
              <w:rPr>
                <w:rFonts w:ascii="宋体" w:eastAsia="宋体" w:hAnsi="宋体"/>
              </w:rPr>
              <w:t>已下架,</w:t>
            </w:r>
            <w:r w:rsidRPr="00835CD4">
              <w:rPr>
                <w:rFonts w:ascii="宋体" w:eastAsia="宋体" w:hAnsi="宋体" w:hint="eastAsia"/>
              </w:rPr>
              <w:t>3</w:t>
            </w:r>
            <w:r w:rsidRPr="00835CD4">
              <w:rPr>
                <w:rFonts w:ascii="宋体" w:eastAsia="宋体" w:hAnsi="宋体"/>
              </w:rPr>
              <w:t>未发布</w:t>
            </w:r>
          </w:p>
        </w:tc>
      </w:tr>
      <w:tr w:rsidR="009563FB" w:rsidRPr="00BC591C" w14:paraId="19D8FABB" w14:textId="77777777" w:rsidTr="007B52DD">
        <w:trPr>
          <w:trHeight w:val="90"/>
        </w:trPr>
        <w:tc>
          <w:tcPr>
            <w:tcW w:w="2146" w:type="dxa"/>
          </w:tcPr>
          <w:p w14:paraId="5B9B283C" w14:textId="15B727C5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isbn</w:t>
            </w:r>
            <w:proofErr w:type="spellEnd"/>
          </w:p>
        </w:tc>
        <w:tc>
          <w:tcPr>
            <w:tcW w:w="1535" w:type="dxa"/>
          </w:tcPr>
          <w:p w14:paraId="6A6368DA" w14:textId="05F5D0B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02BA51FC" w14:textId="42541E98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E7DB68" w14:textId="3026969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书号</w:t>
            </w:r>
          </w:p>
        </w:tc>
      </w:tr>
      <w:tr w:rsidR="009563FB" w:rsidRPr="00BC591C" w14:paraId="7FBE8568" w14:textId="77777777" w:rsidTr="007B52DD">
        <w:trPr>
          <w:trHeight w:val="90"/>
        </w:trPr>
        <w:tc>
          <w:tcPr>
            <w:tcW w:w="2146" w:type="dxa"/>
          </w:tcPr>
          <w:p w14:paraId="62181B86" w14:textId="748E5BEC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Code</w:t>
            </w:r>
            <w:proofErr w:type="spellEnd"/>
          </w:p>
        </w:tc>
        <w:tc>
          <w:tcPr>
            <w:tcW w:w="1535" w:type="dxa"/>
          </w:tcPr>
          <w:p w14:paraId="51E4C8AF" w14:textId="293A9F5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0F3B5B8" w14:textId="3DBAA9A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8F2D02" w14:textId="7F3995A5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编码</w:t>
            </w:r>
          </w:p>
        </w:tc>
      </w:tr>
      <w:tr w:rsidR="009563FB" w:rsidRPr="00BC591C" w14:paraId="615B9CC9" w14:textId="77777777" w:rsidTr="007B52DD">
        <w:trPr>
          <w:trHeight w:val="90"/>
        </w:trPr>
        <w:tc>
          <w:tcPr>
            <w:tcW w:w="2146" w:type="dxa"/>
          </w:tcPr>
          <w:p w14:paraId="07D403A3" w14:textId="21CB2116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535" w:type="dxa"/>
          </w:tcPr>
          <w:p w14:paraId="6B9C3EA8" w14:textId="7259CE75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41CA6F2" w14:textId="4DA9B051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A3D6BC1" w14:textId="5F393200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名称</w:t>
            </w:r>
          </w:p>
        </w:tc>
      </w:tr>
      <w:tr w:rsidR="009563FB" w:rsidRPr="00BC591C" w14:paraId="003CB885" w14:textId="77777777" w:rsidTr="007B52DD">
        <w:trPr>
          <w:trHeight w:val="90"/>
        </w:trPr>
        <w:tc>
          <w:tcPr>
            <w:tcW w:w="2146" w:type="dxa"/>
          </w:tcPr>
          <w:p w14:paraId="02BAE4BB" w14:textId="243ED100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Code</w:t>
            </w:r>
            <w:proofErr w:type="spellEnd"/>
          </w:p>
        </w:tc>
        <w:tc>
          <w:tcPr>
            <w:tcW w:w="1535" w:type="dxa"/>
          </w:tcPr>
          <w:p w14:paraId="56E59CC5" w14:textId="1B007F8A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1BC0C4F" w14:textId="3F4F49A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6630FBE7" w14:textId="30583FAA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编码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9563FB" w:rsidRPr="00BC591C" w14:paraId="1E41DE2F" w14:textId="77777777" w:rsidTr="007B52DD">
        <w:trPr>
          <w:trHeight w:val="90"/>
        </w:trPr>
        <w:tc>
          <w:tcPr>
            <w:tcW w:w="2146" w:type="dxa"/>
          </w:tcPr>
          <w:p w14:paraId="435195FF" w14:textId="40E44EA8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N</w:t>
            </w:r>
            <w:r w:rsidRPr="00835CD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535" w:type="dxa"/>
          </w:tcPr>
          <w:p w14:paraId="2BF42B1C" w14:textId="4FDC272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26A8FD" w14:textId="6E70066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532DC741" w14:textId="77A4D667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名称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9563FB" w:rsidRPr="00BC591C" w14:paraId="67D86FA0" w14:textId="77777777" w:rsidTr="007B52DD">
        <w:trPr>
          <w:trHeight w:val="90"/>
        </w:trPr>
        <w:tc>
          <w:tcPr>
            <w:tcW w:w="2146" w:type="dxa"/>
          </w:tcPr>
          <w:p w14:paraId="7EB4AFFE" w14:textId="753F4BD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ad</w:t>
            </w:r>
          </w:p>
        </w:tc>
        <w:tc>
          <w:tcPr>
            <w:tcW w:w="1535" w:type="dxa"/>
          </w:tcPr>
          <w:p w14:paraId="74D0A93E" w14:textId="184CE3C7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3F9B294" w14:textId="58CB022A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1D447F68" w14:textId="7F1ED9EC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广告词</w:t>
            </w:r>
          </w:p>
        </w:tc>
      </w:tr>
      <w:tr w:rsidR="009563FB" w:rsidRPr="00BC591C" w14:paraId="2F4CAC01" w14:textId="77777777" w:rsidTr="007B52DD">
        <w:trPr>
          <w:trHeight w:val="90"/>
        </w:trPr>
        <w:tc>
          <w:tcPr>
            <w:tcW w:w="2146" w:type="dxa"/>
          </w:tcPr>
          <w:p w14:paraId="348122CF" w14:textId="2B6F6F9E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535" w:type="dxa"/>
          </w:tcPr>
          <w:p w14:paraId="59212E66" w14:textId="6D19BE49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8FDD8AB" w14:textId="0FA5F81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6D6DFB40" w14:textId="6D2AA6A0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451300" w:rsidRPr="00BC591C" w14:paraId="0403AC1F" w14:textId="77777777" w:rsidTr="007B52DD">
        <w:trPr>
          <w:trHeight w:val="90"/>
        </w:trPr>
        <w:tc>
          <w:tcPr>
            <w:tcW w:w="2146" w:type="dxa"/>
          </w:tcPr>
          <w:p w14:paraId="157CF5BE" w14:textId="5236E721" w:rsidR="00451300" w:rsidRPr="00835CD4" w:rsidRDefault="0034279D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sbn</w:t>
            </w:r>
            <w:proofErr w:type="spellEnd"/>
          </w:p>
        </w:tc>
        <w:tc>
          <w:tcPr>
            <w:tcW w:w="1535" w:type="dxa"/>
          </w:tcPr>
          <w:p w14:paraId="75EC3E21" w14:textId="202E4AE8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3187C77" w14:textId="31F48C25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D6B9A19" w14:textId="61DD92F3" w:rsidR="00451300" w:rsidRPr="00835CD4" w:rsidRDefault="00451300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家名称</w:t>
            </w:r>
          </w:p>
        </w:tc>
      </w:tr>
      <w:tr w:rsidR="009563FB" w:rsidRPr="00BC591C" w14:paraId="7E3D772B" w14:textId="77777777" w:rsidTr="007B52DD">
        <w:trPr>
          <w:trHeight w:val="90"/>
        </w:trPr>
        <w:tc>
          <w:tcPr>
            <w:tcW w:w="2146" w:type="dxa"/>
          </w:tcPr>
          <w:p w14:paraId="4213593D" w14:textId="1711A33C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ock</w:t>
            </w:r>
          </w:p>
        </w:tc>
        <w:tc>
          <w:tcPr>
            <w:tcW w:w="1535" w:type="dxa"/>
          </w:tcPr>
          <w:p w14:paraId="7B53400A" w14:textId="1AAFFCF5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3CCB964" w14:textId="6C87F368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FF1119D" w14:textId="3691C3A9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库存</w:t>
            </w:r>
          </w:p>
        </w:tc>
      </w:tr>
      <w:tr w:rsidR="009563FB" w:rsidRPr="00BC591C" w14:paraId="3061EBDA" w14:textId="77777777" w:rsidTr="007B52DD">
        <w:trPr>
          <w:trHeight w:val="90"/>
        </w:trPr>
        <w:tc>
          <w:tcPr>
            <w:tcW w:w="2146" w:type="dxa"/>
          </w:tcPr>
          <w:p w14:paraId="6FBBB89C" w14:textId="37A1DB45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lastRenderedPageBreak/>
              <w:t>sellPrice</w:t>
            </w:r>
            <w:proofErr w:type="spellEnd"/>
          </w:p>
        </w:tc>
        <w:tc>
          <w:tcPr>
            <w:tcW w:w="1535" w:type="dxa"/>
          </w:tcPr>
          <w:p w14:paraId="0FA6271F" w14:textId="5765AE1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43779D8" w14:textId="72D3D7BB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F4A4C68" w14:textId="4408100D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在售价格</w:t>
            </w:r>
          </w:p>
        </w:tc>
      </w:tr>
      <w:tr w:rsidR="009563FB" w:rsidRPr="00BC591C" w14:paraId="43262E72" w14:textId="77777777" w:rsidTr="007B52DD">
        <w:trPr>
          <w:trHeight w:val="90"/>
        </w:trPr>
        <w:tc>
          <w:tcPr>
            <w:tcW w:w="2146" w:type="dxa"/>
          </w:tcPr>
          <w:p w14:paraId="4592770E" w14:textId="2D2B7637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ictureU</w:t>
            </w:r>
            <w:r w:rsidR="00541546">
              <w:rPr>
                <w:rFonts w:ascii="宋体" w:eastAsia="宋体" w:hAnsi="宋体" w:hint="eastAsia"/>
              </w:rPr>
              <w:t>rl</w:t>
            </w:r>
            <w:proofErr w:type="spellEnd"/>
          </w:p>
        </w:tc>
        <w:tc>
          <w:tcPr>
            <w:tcW w:w="1535" w:type="dxa"/>
          </w:tcPr>
          <w:p w14:paraId="1EEE1E1E" w14:textId="7238337B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0062A0F" w14:textId="58FCB3E7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884E06" w14:textId="046215FA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图片链接</w:t>
            </w:r>
          </w:p>
        </w:tc>
      </w:tr>
      <w:tr w:rsidR="009563FB" w:rsidRPr="00BC591C" w14:paraId="1AE41E50" w14:textId="77777777" w:rsidTr="007B52DD">
        <w:trPr>
          <w:trHeight w:val="90"/>
        </w:trPr>
        <w:tc>
          <w:tcPr>
            <w:tcW w:w="2146" w:type="dxa"/>
          </w:tcPr>
          <w:p w14:paraId="60C41B4E" w14:textId="132F3BDE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publish</w:t>
            </w:r>
          </w:p>
        </w:tc>
        <w:tc>
          <w:tcPr>
            <w:tcW w:w="1535" w:type="dxa"/>
          </w:tcPr>
          <w:p w14:paraId="5E5857F9" w14:textId="161864E1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E33E716" w14:textId="40E2CC2D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8352BF5" w14:textId="57BFBC47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出版社</w:t>
            </w:r>
          </w:p>
        </w:tc>
      </w:tr>
      <w:tr w:rsidR="009563FB" w:rsidRPr="00BC591C" w14:paraId="1322F038" w14:textId="77777777" w:rsidTr="007B52DD">
        <w:trPr>
          <w:trHeight w:val="90"/>
        </w:trPr>
        <w:tc>
          <w:tcPr>
            <w:tcW w:w="2146" w:type="dxa"/>
          </w:tcPr>
          <w:p w14:paraId="7D2F3810" w14:textId="71A6D924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author</w:t>
            </w:r>
          </w:p>
        </w:tc>
        <w:tc>
          <w:tcPr>
            <w:tcW w:w="1535" w:type="dxa"/>
          </w:tcPr>
          <w:p w14:paraId="1786B9D2" w14:textId="28E522C1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937872" w14:textId="7973168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2806803" w14:textId="4F33759B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作者</w:t>
            </w:r>
          </w:p>
        </w:tc>
      </w:tr>
      <w:tr w:rsidR="009563FB" w:rsidRPr="00BC591C" w14:paraId="09BDCA64" w14:textId="77777777" w:rsidTr="007B52DD">
        <w:trPr>
          <w:trHeight w:val="90"/>
        </w:trPr>
        <w:tc>
          <w:tcPr>
            <w:tcW w:w="2146" w:type="dxa"/>
          </w:tcPr>
          <w:p w14:paraId="045734E3" w14:textId="5E26E5C2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20948863" w14:textId="1549196C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D40FFF9" w14:textId="306104D3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1A8F4A2" w14:textId="1502DC29" w:rsidR="009563FB" w:rsidRPr="00835CD4" w:rsidRDefault="009563FB" w:rsidP="00CC47F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3453E874" w14:textId="77777777" w:rsidR="00476C21" w:rsidRPr="00BC591C" w:rsidRDefault="00476C21" w:rsidP="00CC47F0">
      <w:pPr>
        <w:rPr>
          <w:rFonts w:ascii="宋体" w:eastAsia="宋体" w:hAnsi="宋体"/>
          <w:szCs w:val="21"/>
        </w:rPr>
      </w:pPr>
    </w:p>
    <w:p w14:paraId="6D8ED852" w14:textId="66A5DA14" w:rsidR="008440D7" w:rsidRPr="00CC47F0" w:rsidRDefault="000F63E4" w:rsidP="00CC47F0">
      <w:pPr>
        <w:pStyle w:val="4"/>
        <w:rPr>
          <w:sz w:val="32"/>
          <w:szCs w:val="32"/>
        </w:rPr>
      </w:pPr>
      <w:r w:rsidRPr="00123205">
        <w:rPr>
          <w:sz w:val="32"/>
          <w:szCs w:val="32"/>
        </w:rPr>
        <w:t>4.6</w:t>
      </w:r>
      <w:r w:rsidRPr="00123205">
        <w:rPr>
          <w:rFonts w:hint="eastAsia"/>
          <w:sz w:val="32"/>
          <w:szCs w:val="32"/>
        </w:rPr>
        <w:t>商品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557D45" w:rsidRPr="00BC591C" w14:paraId="6BFC3788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6CEE3C" w14:textId="77777777" w:rsidR="00557D45" w:rsidRPr="00BC591C" w:rsidRDefault="00557D45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557D45" w:rsidRPr="00BC591C" w14:paraId="632D8BD6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3E0A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D32E" w14:textId="4CA99574" w:rsidR="00557D45" w:rsidRPr="00835CD4" w:rsidRDefault="00135D9F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/pc/</w:t>
            </w:r>
            <w:r w:rsidR="00557D45" w:rsidRPr="00835CD4">
              <w:rPr>
                <w:rFonts w:ascii="宋体" w:eastAsia="宋体" w:hAnsi="宋体"/>
              </w:rPr>
              <w:t>good/</w:t>
            </w:r>
            <w:proofErr w:type="spellStart"/>
            <w:r w:rsidR="00557D45" w:rsidRPr="00835CD4">
              <w:rPr>
                <w:rFonts w:ascii="宋体" w:eastAsia="宋体" w:hAnsi="宋体"/>
              </w:rPr>
              <w:t>listGood</w:t>
            </w:r>
            <w:proofErr w:type="spellEnd"/>
          </w:p>
        </w:tc>
      </w:tr>
      <w:tr w:rsidR="00557D45" w:rsidRPr="00BC591C" w14:paraId="7E7E4ABF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A81F5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7F73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form</w:t>
            </w:r>
          </w:p>
        </w:tc>
      </w:tr>
      <w:tr w:rsidR="00557D45" w:rsidRPr="00BC591C" w14:paraId="1B3D97C2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77C6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35CD4">
              <w:rPr>
                <w:rFonts w:ascii="宋体" w:eastAsia="宋体" w:hAnsi="宋体"/>
                <w:b/>
                <w:bCs/>
              </w:rPr>
              <w:t>HTTP</w:t>
            </w:r>
            <w:r w:rsidRPr="00835CD4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C078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POST</w:t>
            </w:r>
          </w:p>
        </w:tc>
      </w:tr>
      <w:tr w:rsidR="00557D45" w:rsidRPr="00BC591C" w14:paraId="33D9A6A3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4F3B0FD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557D45" w:rsidRPr="00BC591C" w14:paraId="2C80A121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A950E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50BC2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0EADD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14DF" w14:textId="77777777" w:rsidR="00557D45" w:rsidRPr="00BC591C" w:rsidRDefault="00557D4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557D45" w:rsidRPr="00BC591C" w14:paraId="74736C82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23AF7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CF69E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B98E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523C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557D45" w:rsidRPr="00BC591C" w14:paraId="56FB5BF2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6B795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D8874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87BE5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5CB0C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D67306" w:rsidRPr="00BC591C" w14:paraId="1264FA61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272D" w14:textId="12638CE8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good</w:t>
            </w:r>
            <w:r w:rsidRPr="00835CD4">
              <w:rPr>
                <w:rFonts w:ascii="宋体" w:eastAsia="宋体" w:hAnsi="宋体" w:hint="eastAsia"/>
              </w:rPr>
              <w:t>N</w:t>
            </w:r>
            <w:r w:rsidRPr="00835CD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9376" w14:textId="2A8EAA07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FCC7D" w14:textId="3E1D92BA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4C135" w14:textId="721457A3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名称</w:t>
            </w:r>
          </w:p>
        </w:tc>
      </w:tr>
      <w:tr w:rsidR="00D67306" w:rsidRPr="00BC591C" w14:paraId="6F8DA39A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2BB6A" w14:textId="3C68E3F0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good</w:t>
            </w: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370" w14:textId="4230ED70" w:rsidR="00D67306" w:rsidRPr="00835CD4" w:rsidRDefault="00835CD4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821F7" w14:textId="76052D2D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7BC3" w14:textId="77777777" w:rsid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 xml:space="preserve">商品状态, </w:t>
            </w:r>
            <w:r w:rsidR="00835CD4" w:rsidRPr="00835CD4">
              <w:rPr>
                <w:rFonts w:ascii="宋体" w:eastAsia="宋体" w:hAnsi="宋体" w:hint="eastAsia"/>
              </w:rPr>
              <w:t>0.全部</w:t>
            </w:r>
          </w:p>
          <w:p w14:paraId="013BD601" w14:textId="67347A50" w:rsidR="00D67306" w:rsidRPr="00835CD4" w:rsidRDefault="00D939BF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1</w:t>
            </w:r>
            <w:r w:rsidR="00D67306" w:rsidRPr="00835CD4">
              <w:rPr>
                <w:rFonts w:ascii="宋体" w:eastAsia="宋体" w:hAnsi="宋体"/>
              </w:rPr>
              <w:t>在售,</w:t>
            </w:r>
            <w:r w:rsidR="0040097C" w:rsidRPr="00835CD4">
              <w:rPr>
                <w:rFonts w:ascii="宋体" w:eastAsia="宋体" w:hAnsi="宋体" w:hint="eastAsia"/>
              </w:rPr>
              <w:t>2</w:t>
            </w:r>
            <w:r w:rsidR="00D67306" w:rsidRPr="00835CD4">
              <w:rPr>
                <w:rFonts w:ascii="宋体" w:eastAsia="宋体" w:hAnsi="宋体"/>
              </w:rPr>
              <w:t>已下架,</w:t>
            </w:r>
            <w:r w:rsidR="0040097C" w:rsidRPr="00835CD4">
              <w:rPr>
                <w:rFonts w:ascii="宋体" w:eastAsia="宋体" w:hAnsi="宋体" w:hint="eastAsia"/>
              </w:rPr>
              <w:t>3</w:t>
            </w:r>
            <w:r w:rsidR="00D67306" w:rsidRPr="00835CD4">
              <w:rPr>
                <w:rFonts w:ascii="宋体" w:eastAsia="宋体" w:hAnsi="宋体"/>
              </w:rPr>
              <w:t>未发布</w:t>
            </w:r>
            <w:r w:rsidR="00835CD4">
              <w:rPr>
                <w:rFonts w:ascii="宋体" w:eastAsia="宋体" w:hAnsi="宋体" w:hint="eastAsia"/>
              </w:rPr>
              <w:t>(默认)</w:t>
            </w:r>
          </w:p>
        </w:tc>
      </w:tr>
      <w:tr w:rsidR="00D67306" w:rsidRPr="00BC591C" w14:paraId="60FFB225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37CE" w14:textId="5DD415C5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a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B82C" w14:textId="201252D8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3DC2" w14:textId="7A00FD22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2A25" w14:textId="62DCC2DE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广告词</w:t>
            </w:r>
          </w:p>
        </w:tc>
      </w:tr>
      <w:tr w:rsidR="00D67306" w:rsidRPr="00BC591C" w14:paraId="6F303A73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02C9" w14:textId="32BBE8A8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publish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CAAF" w14:textId="2E6B63CD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08A77" w14:textId="68E07EAB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CF0D7" w14:textId="36702757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出版社</w:t>
            </w:r>
          </w:p>
        </w:tc>
      </w:tr>
      <w:tr w:rsidR="00D67306" w:rsidRPr="00BC591C" w14:paraId="695F7869" w14:textId="77777777" w:rsidTr="006C5D8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C7E9" w14:textId="75448F44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/>
              </w:rPr>
              <w:t>autho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0F42" w14:textId="55B8B75A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03A1B" w14:textId="2A5EDB20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2038F" w14:textId="6036EF37" w:rsidR="00D67306" w:rsidRPr="00835CD4" w:rsidRDefault="00D67306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作者</w:t>
            </w:r>
          </w:p>
        </w:tc>
      </w:tr>
      <w:tr w:rsidR="00D67306" w:rsidRPr="00BC591C" w14:paraId="036D6D0B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E612D6" w14:textId="77777777" w:rsidR="00D67306" w:rsidRPr="00BC591C" w:rsidRDefault="00D67306" w:rsidP="00D6730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D67306" w:rsidRPr="00BC591C" w14:paraId="6EC7709C" w14:textId="77777777" w:rsidTr="006C5D8E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F58C" w14:textId="77777777" w:rsidR="00D67306" w:rsidRPr="00BC591C" w:rsidRDefault="00D67306" w:rsidP="00D6730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4B853" w14:textId="77777777" w:rsidR="00D67306" w:rsidRPr="00BC591C" w:rsidRDefault="00D67306" w:rsidP="00D6730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3865" w14:textId="77777777" w:rsidR="00D67306" w:rsidRPr="00BC591C" w:rsidRDefault="00D67306" w:rsidP="00D6730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5846" w14:textId="77777777" w:rsidR="00D67306" w:rsidRPr="00BC591C" w:rsidRDefault="00D67306" w:rsidP="00D6730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438022F" w14:textId="77777777" w:rsidR="00557D45" w:rsidRPr="00BC591C" w:rsidRDefault="00557D45" w:rsidP="00557D4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709"/>
        <w:gridCol w:w="4139"/>
      </w:tblGrid>
      <w:tr w:rsidR="00557D45" w:rsidRPr="00BC591C" w14:paraId="158A024B" w14:textId="77777777" w:rsidTr="000B2875">
        <w:trPr>
          <w:trHeight w:val="90"/>
        </w:trPr>
        <w:tc>
          <w:tcPr>
            <w:tcW w:w="2263" w:type="dxa"/>
            <w:gridSpan w:val="2"/>
          </w:tcPr>
          <w:p w14:paraId="23B8CC79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0388FA21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F071FF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B520B57" w14:textId="7D026C44" w:rsidR="00557D45" w:rsidRPr="00835CD4" w:rsidRDefault="006B3A44" w:rsidP="00835CD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557D45" w:rsidRPr="00BC591C" w14:paraId="1D8F63C9" w14:textId="77777777" w:rsidTr="000B2875">
        <w:trPr>
          <w:trHeight w:val="90"/>
        </w:trPr>
        <w:tc>
          <w:tcPr>
            <w:tcW w:w="2263" w:type="dxa"/>
            <w:gridSpan w:val="2"/>
          </w:tcPr>
          <w:p w14:paraId="6A86AA1F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4B394DEA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6EDE00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479797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说明</w:t>
            </w:r>
          </w:p>
        </w:tc>
      </w:tr>
      <w:tr w:rsidR="00557D45" w:rsidRPr="00BC591C" w14:paraId="1A122535" w14:textId="77777777" w:rsidTr="000B2875">
        <w:trPr>
          <w:trHeight w:val="90"/>
        </w:trPr>
        <w:tc>
          <w:tcPr>
            <w:tcW w:w="2263" w:type="dxa"/>
            <w:gridSpan w:val="2"/>
          </w:tcPr>
          <w:p w14:paraId="20F3C706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43270314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AADDE32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B320C65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数据</w:t>
            </w:r>
          </w:p>
        </w:tc>
      </w:tr>
      <w:tr w:rsidR="00557D45" w:rsidRPr="00BC591C" w14:paraId="742DA3DE" w14:textId="77777777" w:rsidTr="000B2875">
        <w:trPr>
          <w:trHeight w:val="90"/>
        </w:trPr>
        <w:tc>
          <w:tcPr>
            <w:tcW w:w="2263" w:type="dxa"/>
            <w:gridSpan w:val="2"/>
          </w:tcPr>
          <w:p w14:paraId="452A23AB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418" w:type="dxa"/>
          </w:tcPr>
          <w:p w14:paraId="7CA7208C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2989B5D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238D060B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557D45" w:rsidRPr="00BC591C" w14:paraId="5AEE99C4" w14:textId="77777777" w:rsidTr="000B2875">
        <w:trPr>
          <w:trHeight w:val="90"/>
        </w:trPr>
        <w:tc>
          <w:tcPr>
            <w:tcW w:w="2263" w:type="dxa"/>
            <w:gridSpan w:val="2"/>
          </w:tcPr>
          <w:p w14:paraId="15F46D9E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418" w:type="dxa"/>
          </w:tcPr>
          <w:p w14:paraId="5D1E0483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3A005AE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D06DA3A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557D45" w:rsidRPr="00BC591C" w14:paraId="4B244176" w14:textId="77777777" w:rsidTr="000B2875">
        <w:trPr>
          <w:trHeight w:val="90"/>
        </w:trPr>
        <w:tc>
          <w:tcPr>
            <w:tcW w:w="2263" w:type="dxa"/>
            <w:gridSpan w:val="2"/>
          </w:tcPr>
          <w:p w14:paraId="0E8DE4F9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418" w:type="dxa"/>
          </w:tcPr>
          <w:p w14:paraId="7495E617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5A9050E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33B7F0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557D45" w:rsidRPr="00BC591C" w14:paraId="293AA1AE" w14:textId="77777777" w:rsidTr="000B2875">
        <w:trPr>
          <w:trHeight w:val="90"/>
        </w:trPr>
        <w:tc>
          <w:tcPr>
            <w:tcW w:w="2263" w:type="dxa"/>
            <w:gridSpan w:val="2"/>
          </w:tcPr>
          <w:p w14:paraId="48F02C73" w14:textId="4C1C1531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lastRenderedPageBreak/>
              <w:t>goodList</w:t>
            </w:r>
            <w:proofErr w:type="spellEnd"/>
          </w:p>
        </w:tc>
        <w:tc>
          <w:tcPr>
            <w:tcW w:w="1418" w:type="dxa"/>
          </w:tcPr>
          <w:p w14:paraId="40E616C9" w14:textId="64AFCA50" w:rsidR="00557D45" w:rsidRPr="00835CD4" w:rsidRDefault="000B2875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56050325" w14:textId="77777777" w:rsidR="00557D45" w:rsidRPr="00835CD4" w:rsidRDefault="00557D45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19569263" w14:textId="52AC6039" w:rsidR="00557D45" w:rsidRPr="00835CD4" w:rsidRDefault="00230030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集合</w:t>
            </w:r>
          </w:p>
        </w:tc>
      </w:tr>
      <w:tr w:rsidR="00061381" w:rsidRPr="00BC591C" w14:paraId="4CE553ED" w14:textId="77777777" w:rsidTr="000B2875">
        <w:trPr>
          <w:trHeight w:val="90"/>
        </w:trPr>
        <w:tc>
          <w:tcPr>
            <w:tcW w:w="421" w:type="dxa"/>
          </w:tcPr>
          <w:p w14:paraId="49594F27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023E54D4" w14:textId="4A25AB6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418" w:type="dxa"/>
          </w:tcPr>
          <w:p w14:paraId="2C48EB56" w14:textId="222D83FC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478FD11" w14:textId="472D0DCC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912FD9" w14:textId="26772E3E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编码</w:t>
            </w:r>
          </w:p>
        </w:tc>
      </w:tr>
      <w:tr w:rsidR="00061381" w:rsidRPr="00BC591C" w14:paraId="6BAA939B" w14:textId="77777777" w:rsidTr="000B2875">
        <w:trPr>
          <w:trHeight w:val="90"/>
        </w:trPr>
        <w:tc>
          <w:tcPr>
            <w:tcW w:w="421" w:type="dxa"/>
          </w:tcPr>
          <w:p w14:paraId="6202C2E3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1EFB57EE" w14:textId="193F6F0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418" w:type="dxa"/>
          </w:tcPr>
          <w:p w14:paraId="2B691AA8" w14:textId="3192056E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A3066A9" w14:textId="49E709CD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DDF541C" w14:textId="3F6FEA32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名称</w:t>
            </w:r>
          </w:p>
        </w:tc>
      </w:tr>
      <w:tr w:rsidR="00061381" w:rsidRPr="00BC591C" w14:paraId="75FE508E" w14:textId="77777777" w:rsidTr="000B2875">
        <w:trPr>
          <w:trHeight w:val="90"/>
        </w:trPr>
        <w:tc>
          <w:tcPr>
            <w:tcW w:w="421" w:type="dxa"/>
          </w:tcPr>
          <w:p w14:paraId="07E87EED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7D59FAF3" w14:textId="68E6856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418" w:type="dxa"/>
          </w:tcPr>
          <w:p w14:paraId="7FFD2699" w14:textId="6E979F2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BEB232" w14:textId="49C2390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C6F053" w14:textId="3B124D2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在售价格</w:t>
            </w:r>
          </w:p>
        </w:tc>
      </w:tr>
      <w:tr w:rsidR="00061381" w:rsidRPr="00BC591C" w14:paraId="66CAF570" w14:textId="77777777" w:rsidTr="000B2875">
        <w:trPr>
          <w:trHeight w:val="90"/>
        </w:trPr>
        <w:tc>
          <w:tcPr>
            <w:tcW w:w="421" w:type="dxa"/>
          </w:tcPr>
          <w:p w14:paraId="39E188D9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1C4BB956" w14:textId="0A8839E4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sellVolume</w:t>
            </w:r>
            <w:proofErr w:type="spellEnd"/>
          </w:p>
        </w:tc>
        <w:tc>
          <w:tcPr>
            <w:tcW w:w="1418" w:type="dxa"/>
          </w:tcPr>
          <w:p w14:paraId="2011DD2E" w14:textId="61188553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85EE561" w14:textId="04BFB02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B92B8DF" w14:textId="3B5D4A0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销量</w:t>
            </w:r>
          </w:p>
        </w:tc>
      </w:tr>
      <w:tr w:rsidR="00061381" w:rsidRPr="00BC591C" w14:paraId="5FA47434" w14:textId="77777777" w:rsidTr="000B2875">
        <w:trPr>
          <w:trHeight w:val="90"/>
        </w:trPr>
        <w:tc>
          <w:tcPr>
            <w:tcW w:w="421" w:type="dxa"/>
          </w:tcPr>
          <w:p w14:paraId="0BE5DB40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0C18E08C" w14:textId="6F8D06A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Code</w:t>
            </w:r>
            <w:proofErr w:type="spellEnd"/>
          </w:p>
        </w:tc>
        <w:tc>
          <w:tcPr>
            <w:tcW w:w="1418" w:type="dxa"/>
          </w:tcPr>
          <w:p w14:paraId="316B1A7A" w14:textId="104589D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4E375F6" w14:textId="56C5CE1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55314EAF" w14:textId="7D80A2D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编码</w:t>
            </w:r>
          </w:p>
        </w:tc>
      </w:tr>
      <w:tr w:rsidR="00061381" w:rsidRPr="00BC591C" w14:paraId="43024658" w14:textId="77777777" w:rsidTr="000B2875">
        <w:trPr>
          <w:trHeight w:val="90"/>
        </w:trPr>
        <w:tc>
          <w:tcPr>
            <w:tcW w:w="421" w:type="dxa"/>
          </w:tcPr>
          <w:p w14:paraId="6D000DBE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61C202B" w14:textId="4AF42BC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418" w:type="dxa"/>
          </w:tcPr>
          <w:p w14:paraId="700AEC0F" w14:textId="1440867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E0EDE80" w14:textId="0A73C29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4B7AD9CC" w14:textId="15FD3DF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一级分类名称</w:t>
            </w:r>
          </w:p>
        </w:tc>
      </w:tr>
      <w:tr w:rsidR="00061381" w:rsidRPr="00BC591C" w14:paraId="0FBB7418" w14:textId="77777777" w:rsidTr="000B2875">
        <w:trPr>
          <w:trHeight w:val="90"/>
        </w:trPr>
        <w:tc>
          <w:tcPr>
            <w:tcW w:w="421" w:type="dxa"/>
          </w:tcPr>
          <w:p w14:paraId="721C4F1B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4313BF29" w14:textId="2DE69FB4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Code</w:t>
            </w:r>
            <w:proofErr w:type="spellEnd"/>
          </w:p>
        </w:tc>
        <w:tc>
          <w:tcPr>
            <w:tcW w:w="1418" w:type="dxa"/>
          </w:tcPr>
          <w:p w14:paraId="67996793" w14:textId="4C0278E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32770E3" w14:textId="0617A4B1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1B2258F5" w14:textId="635EBEA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编码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061381" w:rsidRPr="00BC591C" w14:paraId="3C888485" w14:textId="77777777" w:rsidTr="000B2875">
        <w:trPr>
          <w:trHeight w:val="90"/>
        </w:trPr>
        <w:tc>
          <w:tcPr>
            <w:tcW w:w="421" w:type="dxa"/>
          </w:tcPr>
          <w:p w14:paraId="437000F5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AE1A23A" w14:textId="4782A5DA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level</w:t>
            </w:r>
            <w:r w:rsidRPr="00835CD4">
              <w:rPr>
                <w:rFonts w:ascii="宋体" w:eastAsia="宋体" w:hAnsi="宋体" w:hint="eastAsia"/>
              </w:rPr>
              <w:t>TwoN</w:t>
            </w:r>
            <w:r w:rsidRPr="00835CD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418" w:type="dxa"/>
          </w:tcPr>
          <w:p w14:paraId="7D196222" w14:textId="6FBA3473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D6B51A" w14:textId="6CF18FAC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4EE7EF0" w14:textId="4A284EC2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二级分类名称</w:t>
            </w:r>
            <w:r w:rsidRPr="00835CD4">
              <w:rPr>
                <w:rFonts w:ascii="宋体" w:eastAsia="宋体" w:hAnsi="宋体"/>
              </w:rPr>
              <w:t xml:space="preserve"> </w:t>
            </w:r>
          </w:p>
        </w:tc>
      </w:tr>
      <w:tr w:rsidR="00061381" w:rsidRPr="00BC591C" w14:paraId="29456DCC" w14:textId="77777777" w:rsidTr="000B2875">
        <w:trPr>
          <w:trHeight w:val="90"/>
        </w:trPr>
        <w:tc>
          <w:tcPr>
            <w:tcW w:w="421" w:type="dxa"/>
          </w:tcPr>
          <w:p w14:paraId="6E472E9C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BD402B8" w14:textId="6791E33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ad</w:t>
            </w:r>
          </w:p>
        </w:tc>
        <w:tc>
          <w:tcPr>
            <w:tcW w:w="1418" w:type="dxa"/>
          </w:tcPr>
          <w:p w14:paraId="4F7923FC" w14:textId="62C72A2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5665DE6" w14:textId="0DA8B3DF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732D3B36" w14:textId="1C09311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广告词</w:t>
            </w:r>
          </w:p>
        </w:tc>
      </w:tr>
      <w:tr w:rsidR="00061381" w:rsidRPr="00BC591C" w14:paraId="449B01CC" w14:textId="77777777" w:rsidTr="000B2875">
        <w:trPr>
          <w:trHeight w:val="90"/>
        </w:trPr>
        <w:tc>
          <w:tcPr>
            <w:tcW w:w="421" w:type="dxa"/>
          </w:tcPr>
          <w:p w14:paraId="72AE9964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F3F86BE" w14:textId="09A0C4C2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418" w:type="dxa"/>
          </w:tcPr>
          <w:p w14:paraId="3320F2C7" w14:textId="77A8EB3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20E8846" w14:textId="265390C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528E9FF3" w14:textId="6EE6751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061381" w:rsidRPr="00BC591C" w14:paraId="1F91AD27" w14:textId="77777777" w:rsidTr="000B2875">
        <w:trPr>
          <w:trHeight w:val="90"/>
        </w:trPr>
        <w:tc>
          <w:tcPr>
            <w:tcW w:w="421" w:type="dxa"/>
          </w:tcPr>
          <w:p w14:paraId="065266BE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23C29DE" w14:textId="17B43814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good</w:t>
            </w: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418" w:type="dxa"/>
          </w:tcPr>
          <w:p w14:paraId="791EEEE1" w14:textId="3333187F" w:rsidR="00061381" w:rsidRPr="00835CD4" w:rsidRDefault="00835CD4" w:rsidP="00835CD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2BF27A6" w14:textId="5349369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A60D329" w14:textId="5E3BF86E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状态</w:t>
            </w:r>
            <w:r w:rsidRPr="00835CD4">
              <w:rPr>
                <w:rFonts w:ascii="宋体" w:eastAsia="宋体" w:hAnsi="宋体"/>
              </w:rPr>
              <w:t xml:space="preserve">, </w:t>
            </w:r>
            <w:r w:rsidRPr="00835CD4">
              <w:rPr>
                <w:rFonts w:ascii="宋体" w:eastAsia="宋体" w:hAnsi="宋体" w:hint="eastAsia"/>
              </w:rPr>
              <w:t>1</w:t>
            </w:r>
            <w:r w:rsidRPr="00835CD4">
              <w:rPr>
                <w:rFonts w:ascii="宋体" w:eastAsia="宋体" w:hAnsi="宋体"/>
              </w:rPr>
              <w:t>在售,</w:t>
            </w:r>
            <w:r w:rsidRPr="00835CD4">
              <w:rPr>
                <w:rFonts w:ascii="宋体" w:eastAsia="宋体" w:hAnsi="宋体" w:hint="eastAsia"/>
              </w:rPr>
              <w:t>2</w:t>
            </w:r>
            <w:r w:rsidRPr="00835CD4">
              <w:rPr>
                <w:rFonts w:ascii="宋体" w:eastAsia="宋体" w:hAnsi="宋体"/>
              </w:rPr>
              <w:t>已下架,</w:t>
            </w:r>
            <w:r w:rsidRPr="00835CD4">
              <w:rPr>
                <w:rFonts w:ascii="宋体" w:eastAsia="宋体" w:hAnsi="宋体" w:hint="eastAsia"/>
              </w:rPr>
              <w:t>3</w:t>
            </w:r>
            <w:r w:rsidRPr="00835CD4">
              <w:rPr>
                <w:rFonts w:ascii="宋体" w:eastAsia="宋体" w:hAnsi="宋体"/>
              </w:rPr>
              <w:t>未发布</w:t>
            </w:r>
          </w:p>
        </w:tc>
      </w:tr>
      <w:tr w:rsidR="00061381" w:rsidRPr="00BC591C" w14:paraId="3BF93EC5" w14:textId="77777777" w:rsidTr="000B2875">
        <w:trPr>
          <w:trHeight w:val="90"/>
        </w:trPr>
        <w:tc>
          <w:tcPr>
            <w:tcW w:w="421" w:type="dxa"/>
          </w:tcPr>
          <w:p w14:paraId="6BE437EB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D423460" w14:textId="3A3E0889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get</w:t>
            </w:r>
            <w:r w:rsidRPr="00835CD4">
              <w:rPr>
                <w:rFonts w:ascii="宋体" w:eastAsia="宋体" w:hAnsi="宋体" w:hint="eastAsia"/>
              </w:rPr>
              <w:t>G</w:t>
            </w:r>
            <w:r w:rsidRPr="00835CD4">
              <w:rPr>
                <w:rFonts w:ascii="宋体" w:eastAsia="宋体" w:hAnsi="宋体"/>
              </w:rPr>
              <w:t>ood</w:t>
            </w:r>
            <w:r w:rsidRPr="00835CD4">
              <w:rPr>
                <w:rFonts w:ascii="宋体" w:eastAsia="宋体" w:hAnsi="宋体" w:hint="eastAsia"/>
              </w:rPr>
              <w:t>D</w:t>
            </w:r>
            <w:r w:rsidRPr="00835CD4">
              <w:rPr>
                <w:rFonts w:ascii="宋体" w:eastAsia="宋体" w:hAnsi="宋体"/>
              </w:rPr>
              <w:t>ate</w:t>
            </w:r>
            <w:proofErr w:type="spellEnd"/>
          </w:p>
        </w:tc>
        <w:tc>
          <w:tcPr>
            <w:tcW w:w="1418" w:type="dxa"/>
          </w:tcPr>
          <w:p w14:paraId="5FE0000B" w14:textId="32AB478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F6E968A" w14:textId="6FE406D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91FF3B" w14:textId="2FBFB6C1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上架时间</w:t>
            </w:r>
          </w:p>
        </w:tc>
      </w:tr>
      <w:tr w:rsidR="00061381" w:rsidRPr="00BC591C" w14:paraId="77F4E6EA" w14:textId="77777777" w:rsidTr="000B2875">
        <w:trPr>
          <w:trHeight w:val="90"/>
        </w:trPr>
        <w:tc>
          <w:tcPr>
            <w:tcW w:w="421" w:type="dxa"/>
          </w:tcPr>
          <w:p w14:paraId="363BB56F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BAC3AEB" w14:textId="58E2A9C4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/>
              </w:rPr>
              <w:t>browse</w:t>
            </w:r>
            <w:r w:rsidRPr="00835CD4">
              <w:rPr>
                <w:rFonts w:ascii="宋体" w:eastAsia="宋体" w:hAnsi="宋体" w:hint="eastAsia"/>
              </w:rPr>
              <w:t>V</w:t>
            </w:r>
            <w:r w:rsidRPr="00835CD4">
              <w:rPr>
                <w:rFonts w:ascii="宋体" w:eastAsia="宋体" w:hAnsi="宋体"/>
              </w:rPr>
              <w:t>olume</w:t>
            </w:r>
            <w:proofErr w:type="spellEnd"/>
          </w:p>
        </w:tc>
        <w:tc>
          <w:tcPr>
            <w:tcW w:w="1418" w:type="dxa"/>
          </w:tcPr>
          <w:p w14:paraId="095D09D0" w14:textId="6FA8B8FC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4E2C21" w14:textId="36CD845F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EFFD756" w14:textId="1B9A1528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浏览量</w:t>
            </w:r>
          </w:p>
        </w:tc>
      </w:tr>
      <w:tr w:rsidR="00451300" w:rsidRPr="00BC591C" w14:paraId="17D378D2" w14:textId="77777777" w:rsidTr="000B2875">
        <w:trPr>
          <w:trHeight w:val="90"/>
        </w:trPr>
        <w:tc>
          <w:tcPr>
            <w:tcW w:w="421" w:type="dxa"/>
          </w:tcPr>
          <w:p w14:paraId="6FA1C0DB" w14:textId="77777777" w:rsidR="00451300" w:rsidRPr="00835CD4" w:rsidRDefault="00451300" w:rsidP="0045130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B709416" w14:textId="1E414DD9" w:rsidR="00451300" w:rsidRPr="00835CD4" w:rsidRDefault="00451300" w:rsidP="0045130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b</w:t>
            </w:r>
            <w:r w:rsidRPr="00835CD4">
              <w:rPr>
                <w:rFonts w:ascii="宋体" w:eastAsia="宋体" w:hAnsi="宋体"/>
              </w:rPr>
              <w:t>usiness</w:t>
            </w:r>
            <w:r w:rsidRPr="00835CD4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418" w:type="dxa"/>
          </w:tcPr>
          <w:p w14:paraId="18EDD3A8" w14:textId="1D169CCD" w:rsidR="00451300" w:rsidRPr="00835CD4" w:rsidRDefault="00451300" w:rsidP="0045130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6DD8854" w14:textId="5B1870AB" w:rsidR="00451300" w:rsidRPr="00835CD4" w:rsidRDefault="00451300" w:rsidP="0045130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BC3F67A" w14:textId="501B475D" w:rsidR="00451300" w:rsidRPr="00835CD4" w:rsidRDefault="00451300" w:rsidP="0045130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家名称</w:t>
            </w:r>
          </w:p>
        </w:tc>
      </w:tr>
      <w:tr w:rsidR="00061381" w:rsidRPr="00BC591C" w14:paraId="071CCE61" w14:textId="77777777" w:rsidTr="000B2875">
        <w:trPr>
          <w:trHeight w:val="90"/>
        </w:trPr>
        <w:tc>
          <w:tcPr>
            <w:tcW w:w="421" w:type="dxa"/>
          </w:tcPr>
          <w:p w14:paraId="461C3DA1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44753024" w14:textId="77260AE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ock</w:t>
            </w:r>
          </w:p>
        </w:tc>
        <w:tc>
          <w:tcPr>
            <w:tcW w:w="1418" w:type="dxa"/>
          </w:tcPr>
          <w:p w14:paraId="5EC4A912" w14:textId="097DD59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9970922" w14:textId="3B785514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2461EE9" w14:textId="1264BBD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库存</w:t>
            </w:r>
          </w:p>
        </w:tc>
      </w:tr>
      <w:tr w:rsidR="00061381" w:rsidRPr="00BC591C" w14:paraId="73C9B5A4" w14:textId="77777777" w:rsidTr="000B2875">
        <w:trPr>
          <w:trHeight w:val="90"/>
        </w:trPr>
        <w:tc>
          <w:tcPr>
            <w:tcW w:w="421" w:type="dxa"/>
          </w:tcPr>
          <w:p w14:paraId="7EB40B1A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5C1ADFC7" w14:textId="6B208C0D" w:rsidR="00061381" w:rsidRPr="00835CD4" w:rsidRDefault="00A4430E" w:rsidP="00835CD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isbn</w:t>
            </w:r>
            <w:proofErr w:type="spellEnd"/>
          </w:p>
        </w:tc>
        <w:tc>
          <w:tcPr>
            <w:tcW w:w="1418" w:type="dxa"/>
          </w:tcPr>
          <w:p w14:paraId="0E07AE89" w14:textId="520A89C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</w:t>
            </w:r>
            <w:r w:rsidRPr="00835CD4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57BF7E0F" w14:textId="79542B39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53D971" w14:textId="2D0B0FB0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书号</w:t>
            </w:r>
          </w:p>
        </w:tc>
      </w:tr>
      <w:tr w:rsidR="00061381" w:rsidRPr="00BC591C" w14:paraId="5191B4C2" w14:textId="77777777" w:rsidTr="000B2875">
        <w:trPr>
          <w:trHeight w:val="90"/>
        </w:trPr>
        <w:tc>
          <w:tcPr>
            <w:tcW w:w="421" w:type="dxa"/>
          </w:tcPr>
          <w:p w14:paraId="6B99B2CF" w14:textId="77777777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026D94A8" w14:textId="4C973743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418" w:type="dxa"/>
          </w:tcPr>
          <w:p w14:paraId="40ECA269" w14:textId="602FDA3B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1F6485" w14:textId="26D401EC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C603302" w14:textId="2E5A7135" w:rsidR="00061381" w:rsidRPr="00835CD4" w:rsidRDefault="00061381" w:rsidP="00835CD4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B27DE27" w14:textId="77777777" w:rsidR="0040430C" w:rsidRPr="00BC591C" w:rsidRDefault="0040430C" w:rsidP="0040430C">
      <w:pPr>
        <w:rPr>
          <w:rFonts w:ascii="宋体" w:eastAsia="宋体" w:hAnsi="宋体"/>
          <w:szCs w:val="21"/>
        </w:rPr>
      </w:pPr>
    </w:p>
    <w:p w14:paraId="06E63A91" w14:textId="0A4E7028" w:rsidR="00581F9E" w:rsidRDefault="00581F9E" w:rsidP="009F7909">
      <w:pPr>
        <w:pStyle w:val="3"/>
      </w:pPr>
      <w:bookmarkStart w:id="9" w:name="_Toc39559941"/>
      <w:r w:rsidRPr="00B05653">
        <w:rPr>
          <w:rFonts w:hint="eastAsia"/>
        </w:rPr>
        <w:t>5.</w:t>
      </w:r>
      <w:r w:rsidRPr="00B05653">
        <w:rPr>
          <w:rFonts w:hint="eastAsia"/>
        </w:rPr>
        <w:t>首页轮播图管理</w:t>
      </w:r>
      <w:bookmarkEnd w:id="9"/>
    </w:p>
    <w:p w14:paraId="1AF6C8A8" w14:textId="77777777" w:rsidR="007F4370" w:rsidRPr="007F3315" w:rsidRDefault="007705DC" w:rsidP="000C47DE">
      <w:pPr>
        <w:pStyle w:val="4"/>
      </w:pPr>
      <w:r w:rsidRPr="007F3315">
        <w:rPr>
          <w:rFonts w:hint="eastAsia"/>
        </w:rPr>
        <w:t>注:查询首页轮播图状态下拉框</w:t>
      </w:r>
    </w:p>
    <w:p w14:paraId="61D39C6B" w14:textId="7236EF8C" w:rsidR="007705DC" w:rsidRPr="007F4370" w:rsidRDefault="007705DC" w:rsidP="007F4370">
      <w:pPr>
        <w:rPr>
          <w:rFonts w:ascii="宋体" w:eastAsia="宋体" w:hAnsi="宋体"/>
          <w:szCs w:val="21"/>
        </w:rPr>
      </w:pPr>
      <w:r w:rsidRPr="007F4370">
        <w:rPr>
          <w:rFonts w:ascii="宋体" w:eastAsia="宋体" w:hAnsi="宋体" w:hint="eastAsia"/>
          <w:szCs w:val="21"/>
        </w:rPr>
        <w:t>【</w:t>
      </w:r>
      <w:r w:rsidR="00795AD6" w:rsidRPr="0014350B">
        <w:rPr>
          <w:rFonts w:ascii="宋体" w:eastAsia="宋体" w:hAnsi="宋体" w:hint="eastAsia"/>
        </w:rPr>
        <w:t>1</w:t>
      </w:r>
      <w:r w:rsidR="00795AD6" w:rsidRPr="0014350B">
        <w:rPr>
          <w:rFonts w:ascii="宋体" w:eastAsia="宋体" w:hAnsi="宋体"/>
        </w:rPr>
        <w:t xml:space="preserve">启用, </w:t>
      </w:r>
      <w:r w:rsidR="00795AD6" w:rsidRPr="0014350B">
        <w:rPr>
          <w:rFonts w:ascii="宋体" w:eastAsia="宋体" w:hAnsi="宋体" w:hint="eastAsia"/>
        </w:rPr>
        <w:t>2</w:t>
      </w:r>
      <w:r w:rsidR="00795AD6" w:rsidRPr="0014350B">
        <w:rPr>
          <w:rFonts w:ascii="宋体" w:eastAsia="宋体" w:hAnsi="宋体"/>
        </w:rPr>
        <w:t>禁用</w:t>
      </w:r>
      <w:r w:rsidR="00795AD6" w:rsidRPr="0014350B">
        <w:rPr>
          <w:rFonts w:ascii="宋体" w:eastAsia="宋体" w:hAnsi="宋体" w:hint="eastAsia"/>
        </w:rPr>
        <w:t>(默认</w:t>
      </w:r>
      <w:r w:rsidR="00795AD6" w:rsidRPr="0014350B">
        <w:rPr>
          <w:rFonts w:ascii="宋体" w:eastAsia="宋体" w:hAnsi="宋体"/>
        </w:rPr>
        <w:t>)</w:t>
      </w:r>
      <w:r w:rsidRPr="007F4370">
        <w:rPr>
          <w:rFonts w:ascii="宋体" w:eastAsia="宋体" w:hAnsi="宋体" w:hint="eastAsia"/>
          <w:szCs w:val="21"/>
        </w:rPr>
        <w:t>】</w:t>
      </w:r>
    </w:p>
    <w:p w14:paraId="4C441BFA" w14:textId="40CC70B3" w:rsidR="006B524B" w:rsidRPr="001B5245" w:rsidRDefault="006B524B" w:rsidP="009F7909">
      <w:pPr>
        <w:pStyle w:val="4"/>
        <w:rPr>
          <w:sz w:val="32"/>
          <w:szCs w:val="32"/>
        </w:rPr>
      </w:pPr>
      <w:r w:rsidRPr="001B5245">
        <w:rPr>
          <w:rFonts w:hint="eastAsia"/>
          <w:sz w:val="32"/>
          <w:szCs w:val="32"/>
        </w:rPr>
        <w:t>5.1</w:t>
      </w:r>
      <w:r w:rsidR="007F19E2" w:rsidRPr="001B5245">
        <w:rPr>
          <w:rFonts w:hint="eastAsia"/>
          <w:sz w:val="32"/>
          <w:szCs w:val="32"/>
        </w:rPr>
        <w:t>轮播图</w:t>
      </w:r>
      <w:r w:rsidR="003230D8" w:rsidRPr="001B5245">
        <w:rPr>
          <w:sz w:val="32"/>
          <w:szCs w:val="32"/>
        </w:rPr>
        <w:t>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4130"/>
      </w:tblGrid>
      <w:tr w:rsidR="00A1658A" w:rsidRPr="00BC591C" w14:paraId="13448EFC" w14:textId="77777777" w:rsidTr="00D13D5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13E4FD" w14:textId="77777777" w:rsidR="00A1658A" w:rsidRPr="00BC591C" w:rsidRDefault="00A1658A" w:rsidP="00D13D58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A1658A" w:rsidRPr="00BC591C" w14:paraId="5E718AA0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218E" w14:textId="77777777" w:rsidR="00A1658A" w:rsidRPr="0014350B" w:rsidRDefault="00A1658A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A0D6B" w14:textId="01AF3401" w:rsidR="00A1658A" w:rsidRPr="007F4370" w:rsidRDefault="00135D9F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/>
              </w:rPr>
              <w:t>/pc/</w:t>
            </w:r>
            <w:r w:rsidR="007F19E2" w:rsidRPr="007F4370">
              <w:rPr>
                <w:rFonts w:ascii="宋体" w:eastAsia="宋体" w:hAnsi="宋体"/>
              </w:rPr>
              <w:t>slideshow</w:t>
            </w:r>
            <w:r w:rsidR="00AB1FF4" w:rsidRPr="007F4370">
              <w:rPr>
                <w:rFonts w:ascii="宋体" w:eastAsia="宋体" w:hAnsi="宋体"/>
              </w:rPr>
              <w:t>/</w:t>
            </w:r>
            <w:proofErr w:type="spellStart"/>
            <w:r w:rsidR="00AB1FF4" w:rsidRPr="007F4370">
              <w:rPr>
                <w:rFonts w:ascii="宋体" w:eastAsia="宋体" w:hAnsi="宋体"/>
              </w:rPr>
              <w:t>save</w:t>
            </w:r>
            <w:r w:rsidR="007F19E2" w:rsidRPr="007F4370">
              <w:rPr>
                <w:rFonts w:ascii="宋体" w:eastAsia="宋体" w:hAnsi="宋体"/>
              </w:rPr>
              <w:t>Slideshow</w:t>
            </w:r>
            <w:proofErr w:type="spellEnd"/>
          </w:p>
        </w:tc>
      </w:tr>
      <w:tr w:rsidR="00A1658A" w:rsidRPr="00BC591C" w14:paraId="5F1607EC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00446" w14:textId="77777777" w:rsidR="00A1658A" w:rsidRPr="0014350B" w:rsidRDefault="00A1658A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0DDB3" w14:textId="77777777" w:rsidR="00A1658A" w:rsidRPr="007F4370" w:rsidRDefault="00A1658A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form</w:t>
            </w:r>
          </w:p>
        </w:tc>
      </w:tr>
      <w:tr w:rsidR="00A1658A" w:rsidRPr="00BC591C" w14:paraId="0281F9F5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AD827" w14:textId="77777777" w:rsidR="00A1658A" w:rsidRPr="0014350B" w:rsidRDefault="00A1658A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/>
                <w:b/>
                <w:bCs/>
              </w:rPr>
              <w:lastRenderedPageBreak/>
              <w:t>HTTP</w:t>
            </w:r>
            <w:r w:rsidRPr="0014350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32DD4" w14:textId="77777777" w:rsidR="00A1658A" w:rsidRPr="007F4370" w:rsidRDefault="00A1658A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POST</w:t>
            </w:r>
          </w:p>
        </w:tc>
      </w:tr>
      <w:tr w:rsidR="00A1658A" w:rsidRPr="00BC591C" w14:paraId="04F56BC5" w14:textId="77777777" w:rsidTr="00D13D5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5EDA9C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A1658A" w:rsidRPr="00BC591C" w14:paraId="532F4780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078F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2CC1F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C90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65F35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A1658A" w:rsidRPr="00BC591C" w14:paraId="74E19566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88667" w14:textId="7E800663" w:rsidR="00A1658A" w:rsidRPr="007F4370" w:rsidRDefault="007F19E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slideshowR</w:t>
            </w:r>
            <w:r w:rsidR="00F0141B" w:rsidRPr="007F4370">
              <w:rPr>
                <w:rFonts w:ascii="宋体" w:eastAsia="宋体" w:hAnsi="宋体" w:hint="eastAsia"/>
              </w:rPr>
              <w:t>ou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9051F" w14:textId="55CD4356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8B9" w14:textId="5C67416F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AEF78" w14:textId="5FEA539D" w:rsidR="00A1658A" w:rsidRPr="007F4370" w:rsidRDefault="007F19E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轮播图</w:t>
            </w:r>
            <w:r w:rsidR="00F0141B" w:rsidRPr="007F4370">
              <w:rPr>
                <w:rFonts w:ascii="宋体" w:eastAsia="宋体" w:hAnsi="宋体" w:hint="eastAsia"/>
              </w:rPr>
              <w:t>地址</w:t>
            </w:r>
          </w:p>
        </w:tc>
      </w:tr>
      <w:tr w:rsidR="00A1658A" w:rsidRPr="00BC591C" w14:paraId="2B58AA3E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C530C" w14:textId="4BEE6472" w:rsidR="00A1658A" w:rsidRPr="007F4370" w:rsidRDefault="0058665C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/>
              </w:rPr>
              <w:t>slideshowSo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A9CAE" w14:textId="067854A0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2F1" w14:textId="1853807A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7CC0" w14:textId="59A03F57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排序</w:t>
            </w:r>
          </w:p>
        </w:tc>
      </w:tr>
      <w:tr w:rsidR="00A1658A" w:rsidRPr="00BC591C" w14:paraId="4B7B4634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7E41C" w14:textId="54D7B275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dateStar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C363" w14:textId="17740F00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2962B" w14:textId="564D400E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A3FE" w14:textId="4B131247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有效期起</w:t>
            </w:r>
          </w:p>
        </w:tc>
      </w:tr>
      <w:tr w:rsidR="00A1658A" w:rsidRPr="00BC591C" w14:paraId="7EC2EB62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A1A2" w14:textId="7CB18E14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dateSto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C4A7" w14:textId="4439BEF0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91DCC" w14:textId="490748FD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900DC" w14:textId="5A049A69" w:rsidR="00A1658A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有效期止</w:t>
            </w:r>
          </w:p>
        </w:tc>
      </w:tr>
      <w:tr w:rsidR="00F0141B" w:rsidRPr="00BC591C" w14:paraId="282985B8" w14:textId="77777777" w:rsidTr="007F19E2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82045" w14:textId="31B48ED2" w:rsidR="00F0141B" w:rsidRPr="007F4370" w:rsidRDefault="007F19E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slideshowG</w:t>
            </w:r>
            <w:r w:rsidR="00F0141B" w:rsidRPr="007F4370">
              <w:rPr>
                <w:rFonts w:ascii="宋体" w:eastAsia="宋体" w:hAnsi="宋体" w:hint="eastAsia"/>
              </w:rPr>
              <w:t>ood</w:t>
            </w:r>
            <w:r w:rsidR="009B195A" w:rsidRPr="007F4370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AF671" w14:textId="5651A5F7" w:rsidR="00F0141B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D4529" w14:textId="33DEDC2B" w:rsidR="00F0141B" w:rsidRPr="007F4370" w:rsidRDefault="00F0141B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641" w14:textId="60E3E352" w:rsidR="00F0141B" w:rsidRPr="007F4370" w:rsidRDefault="007F19E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轮播图</w:t>
            </w:r>
            <w:r w:rsidR="00F0141B" w:rsidRPr="007F4370">
              <w:rPr>
                <w:rFonts w:ascii="宋体" w:eastAsia="宋体" w:hAnsi="宋体" w:hint="eastAsia"/>
              </w:rPr>
              <w:t>商品</w:t>
            </w:r>
            <w:r w:rsidR="009B195A" w:rsidRPr="007F4370">
              <w:rPr>
                <w:rFonts w:ascii="宋体" w:eastAsia="宋体" w:hAnsi="宋体" w:hint="eastAsia"/>
              </w:rPr>
              <w:t>编号</w:t>
            </w:r>
          </w:p>
        </w:tc>
      </w:tr>
      <w:tr w:rsidR="00A1658A" w:rsidRPr="00BC591C" w14:paraId="5C878C24" w14:textId="77777777" w:rsidTr="00D13D5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E3B1B00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A1658A" w:rsidRPr="00BC591C" w14:paraId="2F150EE2" w14:textId="77777777" w:rsidTr="007F19E2">
        <w:trPr>
          <w:trHeight w:val="3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234F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6C8F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48223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70E7" w14:textId="77777777" w:rsidR="00A1658A" w:rsidRPr="00BC591C" w:rsidRDefault="00A1658A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5E8BA15" w14:textId="77777777" w:rsidR="00A1658A" w:rsidRPr="00BC591C" w:rsidRDefault="00A1658A" w:rsidP="00A1658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4139"/>
      </w:tblGrid>
      <w:tr w:rsidR="000C47DE" w:rsidRPr="00BC591C" w14:paraId="161256EA" w14:textId="77777777" w:rsidTr="000C47DE">
        <w:trPr>
          <w:trHeight w:val="90"/>
        </w:trPr>
        <w:tc>
          <w:tcPr>
            <w:tcW w:w="2547" w:type="dxa"/>
          </w:tcPr>
          <w:p w14:paraId="5C37AA7E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5E948F12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4418394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06176AB" w14:textId="6BD2B1F0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C47DE" w:rsidRPr="00BC591C" w14:paraId="0E8C6323" w14:textId="77777777" w:rsidTr="000C47DE">
        <w:trPr>
          <w:trHeight w:val="90"/>
        </w:trPr>
        <w:tc>
          <w:tcPr>
            <w:tcW w:w="2547" w:type="dxa"/>
          </w:tcPr>
          <w:p w14:paraId="589D0BD9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1BDC708E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D6C090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3A6515E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返回说明</w:t>
            </w:r>
          </w:p>
        </w:tc>
      </w:tr>
      <w:tr w:rsidR="000C47DE" w:rsidRPr="00BC591C" w14:paraId="0B4F458F" w14:textId="77777777" w:rsidTr="000C47DE">
        <w:trPr>
          <w:trHeight w:val="90"/>
        </w:trPr>
        <w:tc>
          <w:tcPr>
            <w:tcW w:w="2547" w:type="dxa"/>
          </w:tcPr>
          <w:p w14:paraId="3AC3DCFA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0701438E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689652B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FFB0081" w14:textId="77777777" w:rsidR="000C47DE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79C252B" w14:textId="77777777" w:rsidR="00A24B67" w:rsidRPr="00BC591C" w:rsidRDefault="00A24B67" w:rsidP="00A1658A">
      <w:pPr>
        <w:rPr>
          <w:rFonts w:ascii="宋体" w:eastAsia="宋体" w:hAnsi="宋体"/>
          <w:szCs w:val="21"/>
        </w:rPr>
      </w:pPr>
    </w:p>
    <w:p w14:paraId="0D6DD712" w14:textId="6DCF1F4B" w:rsidR="00A1658A" w:rsidRPr="001B5245" w:rsidRDefault="00447DCD" w:rsidP="001B5245">
      <w:pPr>
        <w:pStyle w:val="5"/>
      </w:pPr>
      <w:r w:rsidRPr="001B5245">
        <w:rPr>
          <w:rFonts w:hint="eastAsia"/>
        </w:rPr>
        <w:t>5.1.1商品选择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4130"/>
      </w:tblGrid>
      <w:tr w:rsidR="00447DCD" w:rsidRPr="00BC591C" w14:paraId="711EECC9" w14:textId="77777777" w:rsidTr="00DC0E8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BABE30" w14:textId="77777777" w:rsidR="00447DCD" w:rsidRPr="00BC591C" w:rsidRDefault="00447DCD" w:rsidP="00DC0E8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47DCD" w:rsidRPr="00BC591C" w14:paraId="1CA3571D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C172" w14:textId="77777777" w:rsidR="00447DCD" w:rsidRPr="0014350B" w:rsidRDefault="00447DCD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017F2" w14:textId="0009F8E2" w:rsidR="00447DCD" w:rsidRPr="007F4370" w:rsidRDefault="00135D9F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/>
              </w:rPr>
              <w:t>/pc/</w:t>
            </w:r>
            <w:r w:rsidR="000C47DE" w:rsidRPr="007F4370">
              <w:rPr>
                <w:rFonts w:ascii="宋体" w:eastAsia="宋体" w:hAnsi="宋体"/>
              </w:rPr>
              <w:t>good</w:t>
            </w:r>
            <w:r w:rsidR="00AB1FF4" w:rsidRPr="007F4370">
              <w:rPr>
                <w:rFonts w:ascii="宋体" w:eastAsia="宋体" w:hAnsi="宋体"/>
              </w:rPr>
              <w:t>/</w:t>
            </w:r>
            <w:proofErr w:type="spellStart"/>
            <w:r w:rsidR="000C47DE" w:rsidRPr="007F4370">
              <w:rPr>
                <w:rFonts w:ascii="宋体" w:eastAsia="宋体" w:hAnsi="宋体"/>
              </w:rPr>
              <w:t>listGoodOf</w:t>
            </w:r>
            <w:r w:rsidR="007562AF">
              <w:rPr>
                <w:rFonts w:ascii="宋体" w:eastAsia="宋体" w:hAnsi="宋体" w:hint="eastAsia"/>
              </w:rPr>
              <w:t>Select</w:t>
            </w:r>
            <w:proofErr w:type="spellEnd"/>
          </w:p>
        </w:tc>
      </w:tr>
      <w:tr w:rsidR="00447DCD" w:rsidRPr="00BC591C" w14:paraId="65EFB453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1AFDA" w14:textId="77777777" w:rsidR="00447DCD" w:rsidRPr="0014350B" w:rsidRDefault="00447DCD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42080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form</w:t>
            </w:r>
          </w:p>
        </w:tc>
      </w:tr>
      <w:tr w:rsidR="00447DCD" w:rsidRPr="00BC591C" w14:paraId="610D07A2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CEA9" w14:textId="77777777" w:rsidR="00447DCD" w:rsidRPr="0014350B" w:rsidRDefault="00447DCD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/>
                <w:b/>
                <w:bCs/>
              </w:rPr>
              <w:t>HTTP</w:t>
            </w:r>
            <w:r w:rsidRPr="0014350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290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POST</w:t>
            </w:r>
          </w:p>
        </w:tc>
      </w:tr>
      <w:tr w:rsidR="00447DCD" w:rsidRPr="00BC591C" w14:paraId="048759F3" w14:textId="77777777" w:rsidTr="00DC0E8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BEAA9F8" w14:textId="77777777" w:rsidR="00447DCD" w:rsidRPr="00BC591C" w:rsidRDefault="00447DCD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47DCD" w:rsidRPr="00BC591C" w14:paraId="715558FA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845C" w14:textId="77777777" w:rsidR="00447DCD" w:rsidRPr="00BC591C" w:rsidRDefault="00447DCD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CA965" w14:textId="77777777" w:rsidR="00447DCD" w:rsidRPr="00BC591C" w:rsidRDefault="00447DCD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57B7" w14:textId="77777777" w:rsidR="00447DCD" w:rsidRPr="00BC591C" w:rsidRDefault="00447DCD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0E106" w14:textId="77777777" w:rsidR="00447DCD" w:rsidRPr="00BC591C" w:rsidRDefault="00447DCD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47DCD" w:rsidRPr="00BC591C" w14:paraId="392562BB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358B1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E7178" w14:textId="30EC332F" w:rsidR="00447DCD" w:rsidRPr="007F4370" w:rsidRDefault="00CB1D34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3C31C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040E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47DCD" w:rsidRPr="00BC591C" w14:paraId="0849A7A8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6B02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2C15" w14:textId="10CEBC79" w:rsidR="00447DCD" w:rsidRPr="007F4370" w:rsidRDefault="00CB1D34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DADF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9485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447DCD" w:rsidRPr="00BC591C" w14:paraId="2B96BA46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6DE6D" w14:textId="23A2B165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E28C" w14:textId="337C251E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04BB" w14:textId="3CA8B6EE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934AE" w14:textId="2F7EA9CB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编码</w:t>
            </w:r>
          </w:p>
        </w:tc>
      </w:tr>
      <w:tr w:rsidR="00447DCD" w:rsidRPr="00BC591C" w14:paraId="6856403F" w14:textId="77777777" w:rsidTr="00DC0E8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9919" w14:textId="2944A8B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FE45" w14:textId="4A093166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D5AA9" w14:textId="5DB8E361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C4B5" w14:textId="18F7EB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名称</w:t>
            </w:r>
          </w:p>
        </w:tc>
      </w:tr>
      <w:tr w:rsidR="00447DCD" w:rsidRPr="00BC591C" w14:paraId="47DB6BC6" w14:textId="77777777" w:rsidTr="00DC0E8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3636A6" w14:textId="77777777" w:rsidR="00447DCD" w:rsidRPr="00BC591C" w:rsidRDefault="00447DCD" w:rsidP="00447D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47DCD" w:rsidRPr="00BC591C" w14:paraId="65970C1D" w14:textId="77777777" w:rsidTr="00DC0E8C">
        <w:trPr>
          <w:trHeight w:val="3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2734E" w14:textId="77777777" w:rsidR="00447DCD" w:rsidRPr="00BC591C" w:rsidRDefault="00447DCD" w:rsidP="00447D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5227" w14:textId="77777777" w:rsidR="00447DCD" w:rsidRPr="00BC591C" w:rsidRDefault="00447DCD" w:rsidP="00447D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25B57" w14:textId="77777777" w:rsidR="00447DCD" w:rsidRPr="00BC591C" w:rsidRDefault="00447DCD" w:rsidP="00447D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E2C8" w14:textId="77777777" w:rsidR="00447DCD" w:rsidRPr="00BC591C" w:rsidRDefault="00447DCD" w:rsidP="00447D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EB89F3B" w14:textId="77777777" w:rsidR="00447DCD" w:rsidRPr="00BC591C" w:rsidRDefault="00447DCD" w:rsidP="00447DCD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276"/>
        <w:gridCol w:w="709"/>
        <w:gridCol w:w="4139"/>
      </w:tblGrid>
      <w:tr w:rsidR="00447DCD" w:rsidRPr="00BC591C" w14:paraId="3133621C" w14:textId="77777777" w:rsidTr="000B2875">
        <w:trPr>
          <w:trHeight w:val="90"/>
        </w:trPr>
        <w:tc>
          <w:tcPr>
            <w:tcW w:w="2405" w:type="dxa"/>
            <w:gridSpan w:val="2"/>
          </w:tcPr>
          <w:p w14:paraId="3BC18D73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276" w:type="dxa"/>
          </w:tcPr>
          <w:p w14:paraId="0B5C47BA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E3860F7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3ECDEFE" w14:textId="7DF2C736" w:rsidR="00447DCD" w:rsidRPr="007F4370" w:rsidRDefault="000C47DE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47DCD" w:rsidRPr="00BC591C" w14:paraId="735F334B" w14:textId="77777777" w:rsidTr="000B2875">
        <w:trPr>
          <w:trHeight w:val="90"/>
        </w:trPr>
        <w:tc>
          <w:tcPr>
            <w:tcW w:w="2405" w:type="dxa"/>
            <w:gridSpan w:val="2"/>
          </w:tcPr>
          <w:p w14:paraId="1B47899E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276" w:type="dxa"/>
          </w:tcPr>
          <w:p w14:paraId="227723C7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FA457AB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EC414CF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返回说明</w:t>
            </w:r>
          </w:p>
        </w:tc>
      </w:tr>
      <w:tr w:rsidR="00447DCD" w:rsidRPr="00BC591C" w14:paraId="46F783E7" w14:textId="77777777" w:rsidTr="000B2875">
        <w:trPr>
          <w:trHeight w:val="90"/>
        </w:trPr>
        <w:tc>
          <w:tcPr>
            <w:tcW w:w="2405" w:type="dxa"/>
            <w:gridSpan w:val="2"/>
          </w:tcPr>
          <w:p w14:paraId="263FCC3E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276" w:type="dxa"/>
          </w:tcPr>
          <w:p w14:paraId="788B3412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0F5996AB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AF5E8F9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数据</w:t>
            </w:r>
          </w:p>
        </w:tc>
      </w:tr>
      <w:tr w:rsidR="00447DCD" w:rsidRPr="00BC591C" w14:paraId="4729AF1E" w14:textId="77777777" w:rsidTr="000B2875">
        <w:trPr>
          <w:trHeight w:val="90"/>
        </w:trPr>
        <w:tc>
          <w:tcPr>
            <w:tcW w:w="2405" w:type="dxa"/>
            <w:gridSpan w:val="2"/>
          </w:tcPr>
          <w:p w14:paraId="208C210B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lastRenderedPageBreak/>
              <w:t>total</w:t>
            </w:r>
          </w:p>
        </w:tc>
        <w:tc>
          <w:tcPr>
            <w:tcW w:w="1276" w:type="dxa"/>
          </w:tcPr>
          <w:p w14:paraId="3ADC5A98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28C4A84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  <w:r w:rsidRPr="007F4370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B1386DD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447DCD" w:rsidRPr="00BC591C" w14:paraId="4E999D67" w14:textId="77777777" w:rsidTr="000B2875">
        <w:trPr>
          <w:trHeight w:val="90"/>
        </w:trPr>
        <w:tc>
          <w:tcPr>
            <w:tcW w:w="2405" w:type="dxa"/>
            <w:gridSpan w:val="2"/>
          </w:tcPr>
          <w:p w14:paraId="252FDBC8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380F3EE1" w14:textId="3CD744B6" w:rsidR="00447DCD" w:rsidRPr="007F4370" w:rsidRDefault="00CB1D34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BEC128F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A90C31A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47DCD" w:rsidRPr="00BC591C" w14:paraId="787A86B2" w14:textId="77777777" w:rsidTr="000B2875">
        <w:trPr>
          <w:trHeight w:val="90"/>
        </w:trPr>
        <w:tc>
          <w:tcPr>
            <w:tcW w:w="2405" w:type="dxa"/>
            <w:gridSpan w:val="2"/>
          </w:tcPr>
          <w:p w14:paraId="763853E7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69F7BCCD" w14:textId="58CE37E7" w:rsidR="00447DCD" w:rsidRPr="007F4370" w:rsidRDefault="00CB1D34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012F649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27F4B59" w14:textId="77777777" w:rsidR="00447DCD" w:rsidRPr="007F4370" w:rsidRDefault="00447DCD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800A22" w:rsidRPr="00BC591C" w14:paraId="59AF415C" w14:textId="77777777" w:rsidTr="000B2875">
        <w:trPr>
          <w:trHeight w:val="90"/>
        </w:trPr>
        <w:tc>
          <w:tcPr>
            <w:tcW w:w="2405" w:type="dxa"/>
            <w:gridSpan w:val="2"/>
          </w:tcPr>
          <w:p w14:paraId="0F8E540D" w14:textId="1C9879DB" w:rsidR="00800A22" w:rsidRPr="007F4370" w:rsidRDefault="00800A2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goodList</w:t>
            </w:r>
            <w:proofErr w:type="spellEnd"/>
          </w:p>
        </w:tc>
        <w:tc>
          <w:tcPr>
            <w:tcW w:w="1276" w:type="dxa"/>
          </w:tcPr>
          <w:p w14:paraId="623B3416" w14:textId="64707FE8" w:rsidR="00800A22" w:rsidRPr="007F4370" w:rsidRDefault="000B2875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144A2722" w14:textId="58A2456D" w:rsidR="00800A22" w:rsidRPr="007F4370" w:rsidRDefault="00800A2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  <w:r w:rsidRPr="007F4370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BCBEF7B" w14:textId="30373EC3" w:rsidR="00800A22" w:rsidRPr="007F4370" w:rsidRDefault="00800A2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集合</w:t>
            </w:r>
          </w:p>
        </w:tc>
      </w:tr>
      <w:tr w:rsidR="00C23591" w:rsidRPr="00BC591C" w14:paraId="14D6A656" w14:textId="77777777" w:rsidTr="000B2875">
        <w:trPr>
          <w:trHeight w:val="90"/>
        </w:trPr>
        <w:tc>
          <w:tcPr>
            <w:tcW w:w="421" w:type="dxa"/>
          </w:tcPr>
          <w:p w14:paraId="336B540B" w14:textId="77777777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783F9DF" w14:textId="7A10431D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276" w:type="dxa"/>
          </w:tcPr>
          <w:p w14:paraId="5D15AB9D" w14:textId="5CEBB92D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3658A71" w14:textId="5A2BE71C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97CD3D1" w14:textId="614E0F5C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编码</w:t>
            </w:r>
          </w:p>
        </w:tc>
      </w:tr>
      <w:tr w:rsidR="00C23591" w:rsidRPr="00BC591C" w14:paraId="43162BAF" w14:textId="77777777" w:rsidTr="000B2875">
        <w:trPr>
          <w:trHeight w:val="90"/>
        </w:trPr>
        <w:tc>
          <w:tcPr>
            <w:tcW w:w="421" w:type="dxa"/>
          </w:tcPr>
          <w:p w14:paraId="09B7E792" w14:textId="77777777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6F3B7399" w14:textId="0AB035BC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276" w:type="dxa"/>
          </w:tcPr>
          <w:p w14:paraId="56CEB130" w14:textId="250A23B2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705AF9" w14:textId="11083890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B5EE8CF" w14:textId="036E9813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名称</w:t>
            </w:r>
          </w:p>
        </w:tc>
      </w:tr>
      <w:tr w:rsidR="00C23591" w:rsidRPr="00BC591C" w14:paraId="47ED81CC" w14:textId="77777777" w:rsidTr="000B2875">
        <w:trPr>
          <w:trHeight w:val="90"/>
        </w:trPr>
        <w:tc>
          <w:tcPr>
            <w:tcW w:w="421" w:type="dxa"/>
          </w:tcPr>
          <w:p w14:paraId="4496B449" w14:textId="77777777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648F3AF2" w14:textId="4D72FDE5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/>
              </w:rPr>
              <w:t>good</w:t>
            </w:r>
            <w:r w:rsidRPr="007F4370">
              <w:rPr>
                <w:rFonts w:ascii="宋体" w:eastAsia="宋体" w:hAnsi="宋体" w:hint="eastAsia"/>
              </w:rPr>
              <w:t>S</w:t>
            </w:r>
            <w:r w:rsidRPr="007F4370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276" w:type="dxa"/>
          </w:tcPr>
          <w:p w14:paraId="65D53B5D" w14:textId="0D4A54D2" w:rsidR="00C23591" w:rsidRPr="007F4370" w:rsidRDefault="00CB1D34" w:rsidP="007F437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0535CBD" w14:textId="74B250E9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919A576" w14:textId="495159FB" w:rsidR="00C23591" w:rsidRPr="007F4370" w:rsidRDefault="00C23591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/>
              </w:rPr>
              <w:t xml:space="preserve">商品状态, </w:t>
            </w:r>
            <w:r w:rsidR="00684097" w:rsidRPr="007F4370">
              <w:rPr>
                <w:rFonts w:ascii="宋体" w:eastAsia="宋体" w:hAnsi="宋体" w:hint="eastAsia"/>
              </w:rPr>
              <w:t>1</w:t>
            </w:r>
            <w:r w:rsidRPr="007F4370">
              <w:rPr>
                <w:rFonts w:ascii="宋体" w:eastAsia="宋体" w:hAnsi="宋体"/>
              </w:rPr>
              <w:t xml:space="preserve">在售, </w:t>
            </w:r>
            <w:r w:rsidR="00684097" w:rsidRPr="007F4370">
              <w:rPr>
                <w:rFonts w:ascii="宋体" w:eastAsia="宋体" w:hAnsi="宋体" w:hint="eastAsia"/>
              </w:rPr>
              <w:t>2</w:t>
            </w:r>
            <w:r w:rsidRPr="007F4370">
              <w:rPr>
                <w:rFonts w:ascii="宋体" w:eastAsia="宋体" w:hAnsi="宋体"/>
              </w:rPr>
              <w:t xml:space="preserve">已下架, </w:t>
            </w:r>
            <w:r w:rsidR="00684097" w:rsidRPr="007F4370">
              <w:rPr>
                <w:rFonts w:ascii="宋体" w:eastAsia="宋体" w:hAnsi="宋体" w:hint="eastAsia"/>
              </w:rPr>
              <w:t>3</w:t>
            </w:r>
            <w:r w:rsidRPr="007F4370">
              <w:rPr>
                <w:rFonts w:ascii="宋体" w:eastAsia="宋体" w:hAnsi="宋体"/>
              </w:rPr>
              <w:t>未发布</w:t>
            </w:r>
          </w:p>
        </w:tc>
      </w:tr>
      <w:tr w:rsidR="00436B52" w:rsidRPr="00BC591C" w14:paraId="5C8B7292" w14:textId="77777777" w:rsidTr="000B2875">
        <w:trPr>
          <w:trHeight w:val="90"/>
        </w:trPr>
        <w:tc>
          <w:tcPr>
            <w:tcW w:w="421" w:type="dxa"/>
          </w:tcPr>
          <w:p w14:paraId="25744798" w14:textId="7777777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78EB5307" w14:textId="5A328CFE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levelOneCode</w:t>
            </w:r>
            <w:proofErr w:type="spellEnd"/>
          </w:p>
        </w:tc>
        <w:tc>
          <w:tcPr>
            <w:tcW w:w="1276" w:type="dxa"/>
          </w:tcPr>
          <w:p w14:paraId="76DD3850" w14:textId="6057C13E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FC6502C" w14:textId="219D409E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15FE6C3F" w14:textId="28C49FC1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一级分类编码</w:t>
            </w:r>
          </w:p>
        </w:tc>
      </w:tr>
      <w:tr w:rsidR="00436B52" w:rsidRPr="00BC591C" w14:paraId="63E02E12" w14:textId="77777777" w:rsidTr="000B2875">
        <w:trPr>
          <w:trHeight w:val="90"/>
        </w:trPr>
        <w:tc>
          <w:tcPr>
            <w:tcW w:w="421" w:type="dxa"/>
          </w:tcPr>
          <w:p w14:paraId="19E2544D" w14:textId="7777777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1AC8D130" w14:textId="1A3164FD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276" w:type="dxa"/>
          </w:tcPr>
          <w:p w14:paraId="250DCF4B" w14:textId="73FC0863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DD63435" w14:textId="26DAACEF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D9DA56D" w14:textId="2E29271D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一级分类名称</w:t>
            </w:r>
          </w:p>
        </w:tc>
      </w:tr>
      <w:tr w:rsidR="00436B52" w:rsidRPr="00BC591C" w14:paraId="7A46A590" w14:textId="77777777" w:rsidTr="000B2875">
        <w:trPr>
          <w:trHeight w:val="90"/>
        </w:trPr>
        <w:tc>
          <w:tcPr>
            <w:tcW w:w="421" w:type="dxa"/>
          </w:tcPr>
          <w:p w14:paraId="7D995875" w14:textId="7777777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7EE3692D" w14:textId="362BE5B2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/>
              </w:rPr>
              <w:t>level</w:t>
            </w:r>
            <w:r w:rsidRPr="007F4370">
              <w:rPr>
                <w:rFonts w:ascii="宋体" w:eastAsia="宋体" w:hAnsi="宋体" w:hint="eastAsia"/>
              </w:rPr>
              <w:t>TwoCode</w:t>
            </w:r>
            <w:proofErr w:type="spellEnd"/>
          </w:p>
        </w:tc>
        <w:tc>
          <w:tcPr>
            <w:tcW w:w="1276" w:type="dxa"/>
          </w:tcPr>
          <w:p w14:paraId="7546DA1B" w14:textId="20833193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A2A3A44" w14:textId="115CBFFB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010A114F" w14:textId="10392B09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二级分类编码</w:t>
            </w:r>
            <w:r w:rsidRPr="007F4370">
              <w:rPr>
                <w:rFonts w:ascii="宋体" w:eastAsia="宋体" w:hAnsi="宋体"/>
              </w:rPr>
              <w:t xml:space="preserve"> </w:t>
            </w:r>
          </w:p>
        </w:tc>
      </w:tr>
      <w:tr w:rsidR="00436B52" w:rsidRPr="00BC591C" w14:paraId="5DB779F8" w14:textId="77777777" w:rsidTr="000B2875">
        <w:trPr>
          <w:trHeight w:val="90"/>
        </w:trPr>
        <w:tc>
          <w:tcPr>
            <w:tcW w:w="421" w:type="dxa"/>
          </w:tcPr>
          <w:p w14:paraId="034A896B" w14:textId="7777777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D866F83" w14:textId="0C6B478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F4370">
              <w:rPr>
                <w:rFonts w:ascii="宋体" w:eastAsia="宋体" w:hAnsi="宋体"/>
              </w:rPr>
              <w:t>level</w:t>
            </w:r>
            <w:r w:rsidRPr="007F4370">
              <w:rPr>
                <w:rFonts w:ascii="宋体" w:eastAsia="宋体" w:hAnsi="宋体" w:hint="eastAsia"/>
              </w:rPr>
              <w:t>TwoN</w:t>
            </w:r>
            <w:r w:rsidRPr="007F4370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276" w:type="dxa"/>
          </w:tcPr>
          <w:p w14:paraId="0970E3CA" w14:textId="457B7BB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ADF75C7" w14:textId="6D6E78A7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79B63260" w14:textId="1BCCCA13" w:rsidR="00436B52" w:rsidRPr="007F4370" w:rsidRDefault="00436B52" w:rsidP="007F437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商品二级分类名称</w:t>
            </w:r>
            <w:r w:rsidRPr="007F4370">
              <w:rPr>
                <w:rFonts w:ascii="宋体" w:eastAsia="宋体" w:hAnsi="宋体"/>
              </w:rPr>
              <w:t xml:space="preserve"> </w:t>
            </w:r>
          </w:p>
        </w:tc>
      </w:tr>
    </w:tbl>
    <w:p w14:paraId="45C624C3" w14:textId="57D1F6DA" w:rsidR="006B524B" w:rsidRPr="007F3315" w:rsidRDefault="006B524B" w:rsidP="009F7909">
      <w:pPr>
        <w:pStyle w:val="4"/>
      </w:pPr>
      <w:r w:rsidRPr="007F3315">
        <w:rPr>
          <w:rFonts w:hint="eastAsia"/>
        </w:rPr>
        <w:t>5.2</w:t>
      </w:r>
      <w:r w:rsidR="007F19E2" w:rsidRPr="007F3315">
        <w:rPr>
          <w:rFonts w:hint="eastAsia"/>
        </w:rPr>
        <w:t>轮播图</w:t>
      </w:r>
      <w:r w:rsidR="00581F9E" w:rsidRPr="007F3315">
        <w:rPr>
          <w:rFonts w:hint="eastAsia"/>
        </w:rPr>
        <w:t>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F0141B" w:rsidRPr="00BC591C" w14:paraId="7E6298D8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D7C30C" w14:textId="77777777" w:rsidR="00F0141B" w:rsidRPr="00BC591C" w:rsidRDefault="00F0141B" w:rsidP="00D13D58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F0141B" w:rsidRPr="00BC591C" w14:paraId="15F5004A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8F7B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322A6" w14:textId="5B3DAFB6" w:rsidR="00F0141B" w:rsidRPr="0014350B" w:rsidRDefault="00135D9F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>/pc/</w:t>
            </w:r>
            <w:r w:rsidR="00AB1FF4" w:rsidRPr="0014350B">
              <w:rPr>
                <w:rFonts w:ascii="宋体" w:eastAsia="宋体" w:hAnsi="宋体"/>
              </w:rPr>
              <w:t>slideshow/</w:t>
            </w:r>
            <w:proofErr w:type="spellStart"/>
            <w:r w:rsidR="00F0141B" w:rsidRPr="0014350B">
              <w:rPr>
                <w:rFonts w:ascii="宋体" w:eastAsia="宋体" w:hAnsi="宋体"/>
              </w:rPr>
              <w:t>delete</w:t>
            </w:r>
            <w:r w:rsidR="007F19E2" w:rsidRPr="0014350B">
              <w:rPr>
                <w:rFonts w:ascii="宋体" w:eastAsia="宋体" w:hAnsi="宋体"/>
              </w:rPr>
              <w:t>Slideshow</w:t>
            </w:r>
            <w:proofErr w:type="spellEnd"/>
          </w:p>
        </w:tc>
      </w:tr>
      <w:tr w:rsidR="00F0141B" w:rsidRPr="00BC591C" w14:paraId="28338297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E362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11E7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form</w:t>
            </w:r>
          </w:p>
        </w:tc>
      </w:tr>
      <w:tr w:rsidR="00F0141B" w:rsidRPr="00BC591C" w14:paraId="7BDE26ED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5B31F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/>
                <w:b/>
                <w:bCs/>
              </w:rPr>
              <w:t>HTTP</w:t>
            </w:r>
            <w:r w:rsidRPr="0014350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850D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POST</w:t>
            </w:r>
          </w:p>
        </w:tc>
      </w:tr>
      <w:tr w:rsidR="00F0141B" w:rsidRPr="00BC591C" w14:paraId="49DEC758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883ED2" w14:textId="77777777" w:rsidR="00F0141B" w:rsidRPr="00BC591C" w:rsidRDefault="00F0141B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F0141B" w:rsidRPr="00BC591C" w14:paraId="58C834CF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258A2" w14:textId="77777777" w:rsidR="00F0141B" w:rsidRPr="00BC591C" w:rsidRDefault="00F0141B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F447" w14:textId="77777777" w:rsidR="00F0141B" w:rsidRPr="00BC591C" w:rsidRDefault="00F0141B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E0ED4" w14:textId="77777777" w:rsidR="00F0141B" w:rsidRPr="00BC591C" w:rsidRDefault="00F0141B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ACFC" w14:textId="77777777" w:rsidR="00F0141B" w:rsidRPr="00BC591C" w:rsidRDefault="00F0141B" w:rsidP="00D13D5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12970" w:rsidRPr="00BC591C" w14:paraId="6E5EA8C8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CD62" w14:textId="7FAFFF95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Code</w:t>
            </w:r>
            <w:r w:rsidR="00E9072B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9D675" w14:textId="2EED6960" w:rsidR="00412970" w:rsidRPr="0014350B" w:rsidRDefault="00697635" w:rsidP="0014350B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26A4" w14:textId="0937DE01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816C7" w14:textId="1DECE92C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编码</w:t>
            </w:r>
            <w:r w:rsidR="00E9072B"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436B52" w:rsidRPr="00BC591C" w14:paraId="635159B6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3AD02E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36B52" w:rsidRPr="00BC591C" w14:paraId="59AC2A99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95A0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7F44A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39A92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84CB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CEB1B08" w14:textId="77777777" w:rsidR="00F0141B" w:rsidRPr="00BC591C" w:rsidRDefault="00F0141B" w:rsidP="00F0141B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F0141B" w:rsidRPr="00BC591C" w14:paraId="27266901" w14:textId="77777777" w:rsidTr="006B3A44">
        <w:trPr>
          <w:trHeight w:val="90"/>
        </w:trPr>
        <w:tc>
          <w:tcPr>
            <w:tcW w:w="2146" w:type="dxa"/>
          </w:tcPr>
          <w:p w14:paraId="2278C784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E8AE2FB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1326A5D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6272796" w14:textId="5BB84758" w:rsidR="00F0141B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F0141B" w:rsidRPr="00BC591C" w14:paraId="4BA5B749" w14:textId="77777777" w:rsidTr="006B3A44">
        <w:trPr>
          <w:trHeight w:val="90"/>
        </w:trPr>
        <w:tc>
          <w:tcPr>
            <w:tcW w:w="2146" w:type="dxa"/>
          </w:tcPr>
          <w:p w14:paraId="07972397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4C3D1256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DF55175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742E05A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返回说明</w:t>
            </w:r>
          </w:p>
        </w:tc>
      </w:tr>
      <w:tr w:rsidR="00F0141B" w:rsidRPr="00BC591C" w14:paraId="45EF2AE7" w14:textId="77777777" w:rsidTr="006B3A44">
        <w:trPr>
          <w:trHeight w:val="90"/>
        </w:trPr>
        <w:tc>
          <w:tcPr>
            <w:tcW w:w="2146" w:type="dxa"/>
          </w:tcPr>
          <w:p w14:paraId="2F753626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3EAB2659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6EAF64E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EF7DD3C" w14:textId="77777777" w:rsidR="00F0141B" w:rsidRPr="0014350B" w:rsidRDefault="00F0141B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1C5A859C" w14:textId="7CF66FAC" w:rsidR="007A5A83" w:rsidRPr="00BC591C" w:rsidRDefault="007A5A83" w:rsidP="00F0141B">
      <w:pPr>
        <w:rPr>
          <w:rFonts w:ascii="宋体" w:eastAsia="宋体" w:hAnsi="宋体"/>
          <w:szCs w:val="21"/>
        </w:rPr>
      </w:pPr>
    </w:p>
    <w:p w14:paraId="1527145F" w14:textId="77777777" w:rsidR="00952635" w:rsidRPr="00BC591C" w:rsidRDefault="00952635" w:rsidP="00F0141B">
      <w:pPr>
        <w:rPr>
          <w:rFonts w:ascii="宋体" w:eastAsia="宋体" w:hAnsi="宋体"/>
          <w:szCs w:val="21"/>
        </w:rPr>
      </w:pPr>
    </w:p>
    <w:p w14:paraId="23534921" w14:textId="4B843EE3" w:rsidR="006B524B" w:rsidRPr="007F3315" w:rsidRDefault="006B524B" w:rsidP="009F7909">
      <w:pPr>
        <w:pStyle w:val="4"/>
      </w:pPr>
      <w:r w:rsidRPr="007F3315">
        <w:rPr>
          <w:rFonts w:hint="eastAsia"/>
        </w:rPr>
        <w:t>5.3</w:t>
      </w:r>
      <w:r w:rsidR="007F19E2" w:rsidRPr="007F3315">
        <w:rPr>
          <w:rFonts w:hint="eastAsia"/>
        </w:rPr>
        <w:t>轮播图</w:t>
      </w:r>
      <w:r w:rsidR="00581F9E" w:rsidRPr="007F3315">
        <w:rPr>
          <w:rFonts w:hint="eastAsia"/>
        </w:rPr>
        <w:t>启用/禁用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7A5A83" w:rsidRPr="00BC591C" w14:paraId="314BF33B" w14:textId="77777777" w:rsidTr="00A401F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F62EDDD" w14:textId="77777777" w:rsidR="007A5A83" w:rsidRPr="00BC591C" w:rsidRDefault="007A5A83" w:rsidP="001267B9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7A5A83" w:rsidRPr="00BC591C" w14:paraId="33799053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DDE6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lastRenderedPageBreak/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94A0" w14:textId="308F3E2C" w:rsidR="007A5A83" w:rsidRPr="0014350B" w:rsidRDefault="00135D9F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>/pc/</w:t>
            </w:r>
            <w:r w:rsidR="00AB1FF4" w:rsidRPr="0014350B">
              <w:rPr>
                <w:rFonts w:ascii="宋体" w:eastAsia="宋体" w:hAnsi="宋体"/>
              </w:rPr>
              <w:t>slideshow/</w:t>
            </w:r>
            <w:proofErr w:type="spellStart"/>
            <w:r w:rsidR="007855DB" w:rsidRPr="0014350B">
              <w:rPr>
                <w:rFonts w:ascii="宋体" w:eastAsia="宋体" w:hAnsi="宋体"/>
              </w:rPr>
              <w:t>state</w:t>
            </w:r>
            <w:r w:rsidR="007A5A83" w:rsidRPr="0014350B">
              <w:rPr>
                <w:rFonts w:ascii="宋体" w:eastAsia="宋体" w:hAnsi="宋体"/>
              </w:rPr>
              <w:t>Slideshow</w:t>
            </w:r>
            <w:proofErr w:type="spellEnd"/>
          </w:p>
        </w:tc>
      </w:tr>
      <w:tr w:rsidR="007A5A83" w:rsidRPr="00BC591C" w14:paraId="5A7336BE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7D98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907F6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form</w:t>
            </w:r>
          </w:p>
        </w:tc>
      </w:tr>
      <w:tr w:rsidR="007A5A83" w:rsidRPr="00BC591C" w14:paraId="3B39FF9D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F0B7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/>
                <w:b/>
                <w:bCs/>
              </w:rPr>
              <w:t>HTTP</w:t>
            </w:r>
            <w:r w:rsidRPr="0014350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A6036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POST</w:t>
            </w:r>
          </w:p>
        </w:tc>
      </w:tr>
      <w:tr w:rsidR="007A5A83" w:rsidRPr="00BC591C" w14:paraId="6E9A0F41" w14:textId="77777777" w:rsidTr="00A401F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B0FF796" w14:textId="77777777" w:rsidR="007A5A83" w:rsidRPr="00BC591C" w:rsidRDefault="007A5A83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7A5A83" w:rsidRPr="00BC591C" w14:paraId="20EAA012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821AF" w14:textId="77777777" w:rsidR="007A5A83" w:rsidRPr="00BC591C" w:rsidRDefault="007A5A83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0EDCD" w14:textId="77777777" w:rsidR="007A5A83" w:rsidRPr="00BC591C" w:rsidRDefault="007A5A83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F7FED" w14:textId="77777777" w:rsidR="007A5A83" w:rsidRPr="00BC591C" w:rsidRDefault="007A5A83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989D" w14:textId="77777777" w:rsidR="007A5A83" w:rsidRPr="00BC591C" w:rsidRDefault="007A5A83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7A5A83" w:rsidRPr="00BC591C" w14:paraId="0D69137A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8EA1" w14:textId="4F3D841D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Code</w:t>
            </w:r>
            <w:r w:rsidR="006C71A8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BAA41" w14:textId="315B91A9" w:rsidR="007A5A83" w:rsidRPr="0014350B" w:rsidRDefault="006C71A8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4B70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00FE" w14:textId="42AD2CE6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编码</w:t>
            </w:r>
            <w:r w:rsidR="006C71A8" w:rsidRPr="00A4419B">
              <w:rPr>
                <w:rFonts w:ascii="宋体" w:eastAsia="宋体" w:hAnsi="宋体" w:hint="eastAsia"/>
              </w:rPr>
              <w:t>(批量</w:t>
            </w:r>
            <w:r w:rsidR="006C71A8">
              <w:rPr>
                <w:rFonts w:ascii="宋体" w:eastAsia="宋体" w:hAnsi="宋体" w:hint="eastAsia"/>
              </w:rPr>
              <w:t>修改</w:t>
            </w:r>
            <w:r w:rsidR="006C71A8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2F4CE1" w:rsidRPr="00BC591C" w14:paraId="5957397E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BFAD" w14:textId="0F1CC2FD" w:rsidR="002F4CE1" w:rsidRPr="0014350B" w:rsidRDefault="002F4CE1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Stat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2EA1" w14:textId="7FDA62E5" w:rsidR="002F4CE1" w:rsidRPr="0014350B" w:rsidRDefault="00CB1D34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CE12" w14:textId="42ACDE43" w:rsidR="002F4CE1" w:rsidRPr="0014350B" w:rsidRDefault="002F4CE1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782ED" w14:textId="77777777" w:rsidR="00CA38BC" w:rsidRPr="0014350B" w:rsidRDefault="002F4CE1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片状态</w:t>
            </w:r>
            <w:r w:rsidRPr="0014350B">
              <w:rPr>
                <w:rFonts w:ascii="宋体" w:eastAsia="宋体" w:hAnsi="宋体"/>
              </w:rPr>
              <w:t xml:space="preserve">, </w:t>
            </w:r>
          </w:p>
          <w:p w14:paraId="29CA84D9" w14:textId="3211479A" w:rsidR="002F4CE1" w:rsidRPr="0014350B" w:rsidRDefault="00684097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1</w:t>
            </w:r>
            <w:r w:rsidR="002F4CE1" w:rsidRPr="0014350B">
              <w:rPr>
                <w:rFonts w:ascii="宋体" w:eastAsia="宋体" w:hAnsi="宋体"/>
              </w:rPr>
              <w:t xml:space="preserve">启用, </w:t>
            </w:r>
            <w:r w:rsidRPr="0014350B">
              <w:rPr>
                <w:rFonts w:ascii="宋体" w:eastAsia="宋体" w:hAnsi="宋体" w:hint="eastAsia"/>
              </w:rPr>
              <w:t>2</w:t>
            </w:r>
            <w:r w:rsidR="002F4CE1" w:rsidRPr="0014350B">
              <w:rPr>
                <w:rFonts w:ascii="宋体" w:eastAsia="宋体" w:hAnsi="宋体"/>
              </w:rPr>
              <w:t>禁用</w:t>
            </w:r>
            <w:r w:rsidR="00834405" w:rsidRPr="0014350B">
              <w:rPr>
                <w:rFonts w:ascii="宋体" w:eastAsia="宋体" w:hAnsi="宋体" w:hint="eastAsia"/>
              </w:rPr>
              <w:t>(默认</w:t>
            </w:r>
            <w:r w:rsidR="00834405" w:rsidRPr="0014350B">
              <w:rPr>
                <w:rFonts w:ascii="宋体" w:eastAsia="宋体" w:hAnsi="宋体"/>
              </w:rPr>
              <w:t>)</w:t>
            </w:r>
          </w:p>
        </w:tc>
      </w:tr>
      <w:tr w:rsidR="00436B52" w:rsidRPr="00BC591C" w14:paraId="42ABEA16" w14:textId="77777777" w:rsidTr="00A401F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19F02" w14:textId="646526B6" w:rsidR="00436B52" w:rsidRPr="0014350B" w:rsidRDefault="00436B52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version</w:t>
            </w:r>
            <w:r w:rsidR="00A401F7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E033" w14:textId="2C25E3F5" w:rsidR="00436B52" w:rsidRPr="0014350B" w:rsidRDefault="00436B52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E183" w14:textId="44A704B2" w:rsidR="00436B52" w:rsidRPr="0014350B" w:rsidRDefault="00436B52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E4863" w14:textId="34B47AA8" w:rsidR="00436B52" w:rsidRPr="0014350B" w:rsidRDefault="00436B52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版本号</w:t>
            </w:r>
            <w:r w:rsidR="00A401F7" w:rsidRPr="00A4419B">
              <w:rPr>
                <w:rFonts w:ascii="宋体" w:eastAsia="宋体" w:hAnsi="宋体" w:hint="eastAsia"/>
              </w:rPr>
              <w:t>(批量</w:t>
            </w:r>
            <w:r w:rsidR="00A401F7">
              <w:rPr>
                <w:rFonts w:ascii="宋体" w:eastAsia="宋体" w:hAnsi="宋体" w:hint="eastAsia"/>
              </w:rPr>
              <w:t>修改</w:t>
            </w:r>
            <w:r w:rsidR="00A401F7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436B52" w:rsidRPr="00BC591C" w14:paraId="5685FA29" w14:textId="77777777" w:rsidTr="00A401F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1CE4E6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36B52" w:rsidRPr="00BC591C" w14:paraId="5C2BF2A4" w14:textId="77777777" w:rsidTr="00A401F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ACFFB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9CF44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11993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0D3F" w14:textId="77777777" w:rsidR="00436B52" w:rsidRPr="00BC591C" w:rsidRDefault="00436B52" w:rsidP="00436B5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D0865BB" w14:textId="77777777" w:rsidR="007A5A83" w:rsidRPr="00BC591C" w:rsidRDefault="007A5A83" w:rsidP="007A5A83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7A5A83" w:rsidRPr="00BC591C" w14:paraId="784D6257" w14:textId="77777777" w:rsidTr="006B3A44">
        <w:trPr>
          <w:trHeight w:val="90"/>
        </w:trPr>
        <w:tc>
          <w:tcPr>
            <w:tcW w:w="2146" w:type="dxa"/>
          </w:tcPr>
          <w:p w14:paraId="66337CD7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0493000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C35F6A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C306988" w14:textId="4C565495" w:rsidR="007A5A83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7A5A83" w:rsidRPr="00BC591C" w14:paraId="6B46451D" w14:textId="77777777" w:rsidTr="006B3A44">
        <w:trPr>
          <w:trHeight w:val="90"/>
        </w:trPr>
        <w:tc>
          <w:tcPr>
            <w:tcW w:w="2146" w:type="dxa"/>
          </w:tcPr>
          <w:p w14:paraId="4BC29EF0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0458366E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2CDA40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EBD9D3F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返回说明</w:t>
            </w:r>
          </w:p>
        </w:tc>
      </w:tr>
      <w:tr w:rsidR="007A5A83" w:rsidRPr="00BC591C" w14:paraId="5639E1F1" w14:textId="77777777" w:rsidTr="006B3A44">
        <w:trPr>
          <w:trHeight w:val="90"/>
        </w:trPr>
        <w:tc>
          <w:tcPr>
            <w:tcW w:w="2146" w:type="dxa"/>
          </w:tcPr>
          <w:p w14:paraId="01D65177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15FFF350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725F692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670F37E" w14:textId="77777777" w:rsidR="007A5A83" w:rsidRPr="0014350B" w:rsidRDefault="007A5A83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4917C42D" w14:textId="16E478E3" w:rsidR="00581F9E" w:rsidRPr="007F3315" w:rsidRDefault="006B524B" w:rsidP="009F7909">
      <w:pPr>
        <w:pStyle w:val="4"/>
      </w:pPr>
      <w:r w:rsidRPr="007F3315">
        <w:rPr>
          <w:rFonts w:hint="eastAsia"/>
        </w:rPr>
        <w:t>5.4</w:t>
      </w:r>
      <w:r w:rsidR="007F19E2" w:rsidRPr="007F3315">
        <w:rPr>
          <w:rFonts w:hint="eastAsia"/>
        </w:rPr>
        <w:t>轮播图</w:t>
      </w:r>
      <w:r w:rsidR="003230D8" w:rsidRPr="007F3315">
        <w:rPr>
          <w:rFonts w:hint="eastAsia"/>
        </w:rPr>
        <w:t>详细</w:t>
      </w:r>
      <w:r w:rsidR="00581F9E" w:rsidRPr="007F3315">
        <w:rPr>
          <w:rFonts w:hint="eastAsia"/>
        </w:rPr>
        <w:t>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4130"/>
      </w:tblGrid>
      <w:tr w:rsidR="00412970" w:rsidRPr="00BC591C" w14:paraId="40A6785F" w14:textId="77777777" w:rsidTr="00C2551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ECA5ED" w14:textId="77777777" w:rsidR="00412970" w:rsidRPr="00BC591C" w:rsidRDefault="00412970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12970" w:rsidRPr="00BC591C" w14:paraId="76C1866A" w14:textId="77777777" w:rsidTr="00C255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B757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74D9" w14:textId="73A854B5" w:rsidR="00412970" w:rsidRPr="0014350B" w:rsidRDefault="00135D9F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>/pc/</w:t>
            </w:r>
            <w:r w:rsidR="00AB1FF4" w:rsidRPr="0014350B">
              <w:rPr>
                <w:rFonts w:ascii="宋体" w:eastAsia="宋体" w:hAnsi="宋体"/>
              </w:rPr>
              <w:t>slideshow/</w:t>
            </w:r>
            <w:proofErr w:type="spellStart"/>
            <w:r w:rsidR="007421B1" w:rsidRPr="0014350B">
              <w:rPr>
                <w:rFonts w:ascii="宋体" w:eastAsia="宋体" w:hAnsi="宋体"/>
              </w:rPr>
              <w:t>select</w:t>
            </w:r>
            <w:r w:rsidR="00412970" w:rsidRPr="0014350B">
              <w:rPr>
                <w:rFonts w:ascii="宋体" w:eastAsia="宋体" w:hAnsi="宋体"/>
              </w:rPr>
              <w:t>Slideshow</w:t>
            </w:r>
            <w:proofErr w:type="spellEnd"/>
          </w:p>
        </w:tc>
      </w:tr>
      <w:tr w:rsidR="00412970" w:rsidRPr="00BC591C" w14:paraId="3EB6D32C" w14:textId="77777777" w:rsidTr="00C255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8BB0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D074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form</w:t>
            </w:r>
          </w:p>
        </w:tc>
      </w:tr>
      <w:tr w:rsidR="00412970" w:rsidRPr="00BC591C" w14:paraId="7F9A62F7" w14:textId="77777777" w:rsidTr="00C255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2172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4350B">
              <w:rPr>
                <w:rFonts w:ascii="宋体" w:eastAsia="宋体" w:hAnsi="宋体"/>
                <w:b/>
                <w:bCs/>
              </w:rPr>
              <w:t>HTTP</w:t>
            </w:r>
            <w:r w:rsidRPr="0014350B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B973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POST</w:t>
            </w:r>
          </w:p>
        </w:tc>
      </w:tr>
      <w:tr w:rsidR="00412970" w:rsidRPr="00BC591C" w14:paraId="30563778" w14:textId="77777777" w:rsidTr="00C2551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0D3970A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12970" w:rsidRPr="00BC591C" w14:paraId="0D32432D" w14:textId="77777777" w:rsidTr="00C255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AD274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A081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5227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65B1C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12970" w:rsidRPr="00BC591C" w14:paraId="1C5C1801" w14:textId="77777777" w:rsidTr="00C2551F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7CE84" w14:textId="486B56F6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A8E7F" w14:textId="58F3FB80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9713B" w14:textId="23043911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CF22" w14:textId="740DF34D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编码</w:t>
            </w:r>
          </w:p>
        </w:tc>
      </w:tr>
      <w:tr w:rsidR="00412970" w:rsidRPr="00BC591C" w14:paraId="174BC28B" w14:textId="77777777" w:rsidTr="00C2551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A33FBB2" w14:textId="77777777" w:rsidR="00412970" w:rsidRPr="00BC591C" w:rsidRDefault="00412970" w:rsidP="0041297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12970" w:rsidRPr="00BC591C" w14:paraId="5BED3326" w14:textId="77777777" w:rsidTr="00C2551F">
        <w:trPr>
          <w:trHeight w:val="3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1108" w14:textId="77777777" w:rsidR="00412970" w:rsidRPr="00BC591C" w:rsidRDefault="00412970" w:rsidP="0041297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14522" w14:textId="77777777" w:rsidR="00412970" w:rsidRPr="00BC591C" w:rsidRDefault="00412970" w:rsidP="0041297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1266" w14:textId="77777777" w:rsidR="00412970" w:rsidRPr="00BC591C" w:rsidRDefault="00412970" w:rsidP="0041297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639" w14:textId="77777777" w:rsidR="00412970" w:rsidRPr="00BC591C" w:rsidRDefault="00412970" w:rsidP="0041297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5D02CB8" w14:textId="77777777" w:rsidR="00412970" w:rsidRPr="00BC591C" w:rsidRDefault="00412970" w:rsidP="0041297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4139"/>
      </w:tblGrid>
      <w:tr w:rsidR="00412970" w:rsidRPr="00BC591C" w14:paraId="78D75732" w14:textId="77777777" w:rsidTr="000E4BBE">
        <w:trPr>
          <w:trHeight w:val="90"/>
        </w:trPr>
        <w:tc>
          <w:tcPr>
            <w:tcW w:w="2547" w:type="dxa"/>
          </w:tcPr>
          <w:p w14:paraId="0E50689C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3DC9F360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78A8764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78AED0" w14:textId="1C4DF094" w:rsidR="00412970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12970" w:rsidRPr="00BC591C" w14:paraId="310547BF" w14:textId="77777777" w:rsidTr="000E4BBE">
        <w:trPr>
          <w:trHeight w:val="90"/>
        </w:trPr>
        <w:tc>
          <w:tcPr>
            <w:tcW w:w="2547" w:type="dxa"/>
          </w:tcPr>
          <w:p w14:paraId="7839201B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4291B142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A49F7C8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B3A673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返回说明</w:t>
            </w:r>
          </w:p>
        </w:tc>
      </w:tr>
      <w:tr w:rsidR="00412970" w:rsidRPr="00BC591C" w14:paraId="534BFD15" w14:textId="77777777" w:rsidTr="000E4BBE">
        <w:trPr>
          <w:trHeight w:val="90"/>
        </w:trPr>
        <w:tc>
          <w:tcPr>
            <w:tcW w:w="2547" w:type="dxa"/>
          </w:tcPr>
          <w:p w14:paraId="329E262E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782B8A99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9711242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1D63F6D" w14:textId="77777777" w:rsidR="00412970" w:rsidRPr="0014350B" w:rsidRDefault="00412970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数据</w:t>
            </w:r>
          </w:p>
        </w:tc>
      </w:tr>
      <w:tr w:rsidR="00C2551F" w:rsidRPr="00BC591C" w14:paraId="17A72BCE" w14:textId="77777777" w:rsidTr="000E4BBE">
        <w:trPr>
          <w:trHeight w:val="90"/>
        </w:trPr>
        <w:tc>
          <w:tcPr>
            <w:tcW w:w="2547" w:type="dxa"/>
          </w:tcPr>
          <w:p w14:paraId="2292A98A" w14:textId="592CE688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Code</w:t>
            </w:r>
            <w:proofErr w:type="spellEnd"/>
          </w:p>
        </w:tc>
        <w:tc>
          <w:tcPr>
            <w:tcW w:w="1134" w:type="dxa"/>
          </w:tcPr>
          <w:p w14:paraId="6F7EE3D4" w14:textId="2A94D0BD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1F72DE7" w14:textId="2A18BAA1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A8FAB8" w14:textId="11BC6F68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编码</w:t>
            </w:r>
          </w:p>
        </w:tc>
      </w:tr>
      <w:tr w:rsidR="00C2551F" w:rsidRPr="00BC591C" w14:paraId="70A88F1F" w14:textId="77777777" w:rsidTr="000E4BBE">
        <w:trPr>
          <w:trHeight w:val="90"/>
        </w:trPr>
        <w:tc>
          <w:tcPr>
            <w:tcW w:w="2547" w:type="dxa"/>
          </w:tcPr>
          <w:p w14:paraId="5C37DED6" w14:textId="18DD22BF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Route</w:t>
            </w:r>
            <w:proofErr w:type="spellEnd"/>
          </w:p>
        </w:tc>
        <w:tc>
          <w:tcPr>
            <w:tcW w:w="1134" w:type="dxa"/>
          </w:tcPr>
          <w:p w14:paraId="666CB073" w14:textId="768AB673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BA1D84" w14:textId="42865B67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0B46D0" w14:textId="376D618D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地址</w:t>
            </w:r>
          </w:p>
        </w:tc>
      </w:tr>
      <w:tr w:rsidR="00C2551F" w:rsidRPr="00BC591C" w14:paraId="3617C3AD" w14:textId="77777777" w:rsidTr="000E4BBE">
        <w:trPr>
          <w:trHeight w:val="90"/>
        </w:trPr>
        <w:tc>
          <w:tcPr>
            <w:tcW w:w="2547" w:type="dxa"/>
          </w:tcPr>
          <w:p w14:paraId="3911F465" w14:textId="22D6E6CA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/>
              </w:rPr>
              <w:t>slideshowSort</w:t>
            </w:r>
            <w:proofErr w:type="spellEnd"/>
          </w:p>
        </w:tc>
        <w:tc>
          <w:tcPr>
            <w:tcW w:w="1134" w:type="dxa"/>
          </w:tcPr>
          <w:p w14:paraId="00D9AA20" w14:textId="38603035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9604286" w14:textId="5D263852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CE4F1A9" w14:textId="1E4B7E2E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排序</w:t>
            </w:r>
          </w:p>
        </w:tc>
      </w:tr>
      <w:tr w:rsidR="00C2551F" w:rsidRPr="00BC591C" w14:paraId="6F3D7273" w14:textId="77777777" w:rsidTr="000E4BBE">
        <w:trPr>
          <w:trHeight w:val="90"/>
        </w:trPr>
        <w:tc>
          <w:tcPr>
            <w:tcW w:w="2547" w:type="dxa"/>
          </w:tcPr>
          <w:p w14:paraId="5E0A87DF" w14:textId="235CA515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lastRenderedPageBreak/>
              <w:t>dateStart</w:t>
            </w:r>
            <w:proofErr w:type="spellEnd"/>
          </w:p>
        </w:tc>
        <w:tc>
          <w:tcPr>
            <w:tcW w:w="1134" w:type="dxa"/>
          </w:tcPr>
          <w:p w14:paraId="550B7038" w14:textId="3435E17C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2DCF800" w14:textId="12181722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222E1CD" w14:textId="413C38F6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有效期起</w:t>
            </w:r>
          </w:p>
        </w:tc>
      </w:tr>
      <w:tr w:rsidR="00C2551F" w:rsidRPr="00BC591C" w14:paraId="236E753E" w14:textId="77777777" w:rsidTr="000E4BBE">
        <w:trPr>
          <w:trHeight w:val="90"/>
        </w:trPr>
        <w:tc>
          <w:tcPr>
            <w:tcW w:w="2547" w:type="dxa"/>
          </w:tcPr>
          <w:p w14:paraId="1752D6A2" w14:textId="5F949746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dateStop</w:t>
            </w:r>
            <w:proofErr w:type="spellEnd"/>
          </w:p>
        </w:tc>
        <w:tc>
          <w:tcPr>
            <w:tcW w:w="1134" w:type="dxa"/>
          </w:tcPr>
          <w:p w14:paraId="6000B853" w14:textId="627C4AC5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6AC4031" w14:textId="554D4873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274AD3" w14:textId="10E1384D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有效期止</w:t>
            </w:r>
          </w:p>
        </w:tc>
      </w:tr>
      <w:tr w:rsidR="00C2551F" w:rsidRPr="00BC591C" w14:paraId="41038512" w14:textId="77777777" w:rsidTr="000E4BBE">
        <w:trPr>
          <w:trHeight w:val="90"/>
        </w:trPr>
        <w:tc>
          <w:tcPr>
            <w:tcW w:w="2547" w:type="dxa"/>
          </w:tcPr>
          <w:p w14:paraId="522979EC" w14:textId="3F14DB35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GoodCode</w:t>
            </w:r>
            <w:proofErr w:type="spellEnd"/>
          </w:p>
        </w:tc>
        <w:tc>
          <w:tcPr>
            <w:tcW w:w="1134" w:type="dxa"/>
          </w:tcPr>
          <w:p w14:paraId="1C3721B6" w14:textId="1E2A47AA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A1507D4" w14:textId="570BFC34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3DA1925" w14:textId="01D7409E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商品编号</w:t>
            </w:r>
          </w:p>
        </w:tc>
      </w:tr>
      <w:tr w:rsidR="00C2551F" w:rsidRPr="00BC591C" w14:paraId="336AF02C" w14:textId="77777777" w:rsidTr="000E4BBE">
        <w:trPr>
          <w:trHeight w:val="90"/>
        </w:trPr>
        <w:tc>
          <w:tcPr>
            <w:tcW w:w="2547" w:type="dxa"/>
          </w:tcPr>
          <w:p w14:paraId="1852C5DB" w14:textId="4331F3BB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134" w:type="dxa"/>
          </w:tcPr>
          <w:p w14:paraId="3A7D1B5B" w14:textId="0E412FD5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C8F3FC2" w14:textId="79718EF6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E8DDD2D" w14:textId="14866B2E" w:rsidR="00C2551F" w:rsidRPr="0014350B" w:rsidRDefault="00C2551F" w:rsidP="00C2551F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4B170363" w14:textId="77777777" w:rsidR="004C1947" w:rsidRPr="00BC591C" w:rsidRDefault="004C1947" w:rsidP="00F0141B">
      <w:pPr>
        <w:rPr>
          <w:rFonts w:ascii="宋体" w:eastAsia="宋体" w:hAnsi="宋体"/>
          <w:szCs w:val="21"/>
        </w:rPr>
      </w:pPr>
    </w:p>
    <w:p w14:paraId="56C03149" w14:textId="36D5530C" w:rsidR="006B524B" w:rsidRPr="007F3315" w:rsidRDefault="006B524B" w:rsidP="009F7909">
      <w:pPr>
        <w:pStyle w:val="4"/>
      </w:pPr>
      <w:r w:rsidRPr="007F3315">
        <w:rPr>
          <w:rFonts w:hint="eastAsia"/>
        </w:rPr>
        <w:t>5.5</w:t>
      </w:r>
      <w:r w:rsidR="007F19E2" w:rsidRPr="007F3315">
        <w:rPr>
          <w:rFonts w:hint="eastAsia"/>
        </w:rPr>
        <w:t>轮播图</w:t>
      </w:r>
      <w:r w:rsidRPr="007F3315">
        <w:rPr>
          <w:rFonts w:hint="eastAsia"/>
        </w:rPr>
        <w:t>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4130"/>
      </w:tblGrid>
      <w:tr w:rsidR="0041146D" w:rsidRPr="00BC591C" w14:paraId="44A2B025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5E53158" w14:textId="77777777" w:rsidR="0041146D" w:rsidRPr="00BC591C" w:rsidRDefault="0041146D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1146D" w:rsidRPr="00BC591C" w14:paraId="7FF87D03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C579B" w14:textId="77777777" w:rsidR="0041146D" w:rsidRPr="000F7AD9" w:rsidRDefault="0041146D" w:rsidP="000F7AD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0F7AD9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98D1" w14:textId="2AE3C0D7" w:rsidR="0041146D" w:rsidRPr="0014350B" w:rsidRDefault="00135D9F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>/pc/</w:t>
            </w:r>
            <w:r w:rsidR="00AB1FF4" w:rsidRPr="0014350B">
              <w:rPr>
                <w:rFonts w:ascii="宋体" w:eastAsia="宋体" w:hAnsi="宋体"/>
              </w:rPr>
              <w:t>slideshow/</w:t>
            </w:r>
            <w:proofErr w:type="spellStart"/>
            <w:r w:rsidR="0041146D" w:rsidRPr="0014350B">
              <w:rPr>
                <w:rFonts w:ascii="宋体" w:eastAsia="宋体" w:hAnsi="宋体"/>
              </w:rPr>
              <w:t>list</w:t>
            </w:r>
            <w:r w:rsidR="008C51E2" w:rsidRPr="0014350B">
              <w:rPr>
                <w:rFonts w:ascii="宋体" w:eastAsia="宋体" w:hAnsi="宋体"/>
              </w:rPr>
              <w:t>Slideshow</w:t>
            </w:r>
            <w:proofErr w:type="spellEnd"/>
          </w:p>
        </w:tc>
      </w:tr>
      <w:tr w:rsidR="0041146D" w:rsidRPr="00BC591C" w14:paraId="25FCC2B5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DC4A" w14:textId="77777777" w:rsidR="0041146D" w:rsidRPr="000F7AD9" w:rsidRDefault="0041146D" w:rsidP="000F7AD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0F7AD9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FFAFF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form</w:t>
            </w:r>
          </w:p>
        </w:tc>
      </w:tr>
      <w:tr w:rsidR="0041146D" w:rsidRPr="00BC591C" w14:paraId="11362217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AD3" w14:textId="77777777" w:rsidR="0041146D" w:rsidRPr="000F7AD9" w:rsidRDefault="0041146D" w:rsidP="000F7AD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0F7AD9">
              <w:rPr>
                <w:rFonts w:ascii="宋体" w:eastAsia="宋体" w:hAnsi="宋体"/>
                <w:b/>
                <w:bCs/>
              </w:rPr>
              <w:t>HTTP</w:t>
            </w:r>
            <w:r w:rsidRPr="000F7AD9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0F06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POST</w:t>
            </w:r>
          </w:p>
        </w:tc>
      </w:tr>
      <w:tr w:rsidR="0041146D" w:rsidRPr="00BC591C" w14:paraId="2C9ED183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4C675B7" w14:textId="77777777" w:rsidR="0041146D" w:rsidRPr="00BC591C" w:rsidRDefault="0041146D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1146D" w:rsidRPr="00BC591C" w14:paraId="08CA3F33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854DF" w14:textId="77777777" w:rsidR="0041146D" w:rsidRPr="00BC591C" w:rsidRDefault="0041146D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D762" w14:textId="77777777" w:rsidR="0041146D" w:rsidRPr="00BC591C" w:rsidRDefault="0041146D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CBC8" w14:textId="77777777" w:rsidR="0041146D" w:rsidRPr="00BC591C" w:rsidRDefault="0041146D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970D4" w14:textId="77777777" w:rsidR="0041146D" w:rsidRPr="00BC591C" w:rsidRDefault="0041146D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1146D" w:rsidRPr="00BC591C" w14:paraId="2AED2A4E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73442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B2AD" w14:textId="418D814E" w:rsidR="0041146D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F638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F86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1146D" w:rsidRPr="00BC591C" w14:paraId="5E93D960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CB59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0D71" w14:textId="77B2E492" w:rsidR="0041146D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8869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FEE4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0064CD" w:rsidRPr="00BC591C" w14:paraId="3185F56C" w14:textId="77777777" w:rsidTr="00407055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726B1" w14:textId="7608DFAA" w:rsidR="000064C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/>
              </w:rPr>
              <w:t>slideshow</w:t>
            </w:r>
            <w:r w:rsidRPr="0014350B">
              <w:rPr>
                <w:rFonts w:ascii="宋体" w:eastAsia="宋体" w:hAnsi="宋体" w:hint="eastAsia"/>
              </w:rPr>
              <w:t>S</w:t>
            </w:r>
            <w:r w:rsidRPr="0014350B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46F1" w14:textId="2A6E3705" w:rsidR="000064CD" w:rsidRPr="0014350B" w:rsidRDefault="000064CD" w:rsidP="0014350B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1F1" w14:textId="61417F4D" w:rsidR="000064CD" w:rsidRPr="0014350B" w:rsidRDefault="000064CD" w:rsidP="0014350B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44F3" w14:textId="23FE5A8B" w:rsidR="000064CD" w:rsidRPr="0014350B" w:rsidRDefault="000064CD" w:rsidP="0014350B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 xml:space="preserve">轮播图片状态, </w:t>
            </w:r>
            <w:r w:rsidR="00684097" w:rsidRPr="0014350B">
              <w:rPr>
                <w:rFonts w:ascii="宋体" w:eastAsia="宋体" w:hAnsi="宋体" w:hint="eastAsia"/>
              </w:rPr>
              <w:t>1</w:t>
            </w:r>
            <w:r w:rsidRPr="0014350B">
              <w:rPr>
                <w:rFonts w:ascii="宋体" w:eastAsia="宋体" w:hAnsi="宋体"/>
              </w:rPr>
              <w:t xml:space="preserve">启用, </w:t>
            </w:r>
            <w:r w:rsidR="00684097" w:rsidRPr="0014350B">
              <w:rPr>
                <w:rFonts w:ascii="宋体" w:eastAsia="宋体" w:hAnsi="宋体" w:hint="eastAsia"/>
              </w:rPr>
              <w:t>2</w:t>
            </w:r>
            <w:r w:rsidRPr="0014350B">
              <w:rPr>
                <w:rFonts w:ascii="宋体" w:eastAsia="宋体" w:hAnsi="宋体"/>
              </w:rPr>
              <w:t>禁用</w:t>
            </w:r>
            <w:r w:rsidRPr="0014350B">
              <w:rPr>
                <w:rFonts w:ascii="宋体" w:eastAsia="宋体" w:hAnsi="宋体" w:hint="eastAsia"/>
              </w:rPr>
              <w:t>.</w:t>
            </w:r>
            <w:r w:rsidR="00684097" w:rsidRPr="0014350B">
              <w:rPr>
                <w:rFonts w:ascii="宋体" w:eastAsia="宋体" w:hAnsi="宋体" w:hint="eastAsia"/>
              </w:rPr>
              <w:t>0</w:t>
            </w:r>
            <w:r w:rsidRPr="0014350B">
              <w:rPr>
                <w:rFonts w:ascii="宋体" w:eastAsia="宋体" w:hAnsi="宋体" w:hint="eastAsia"/>
              </w:rPr>
              <w:t>全部</w:t>
            </w:r>
          </w:p>
        </w:tc>
      </w:tr>
      <w:tr w:rsidR="000064CD" w:rsidRPr="00BC591C" w14:paraId="52AD9E5D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B24ED39" w14:textId="77777777" w:rsidR="000064CD" w:rsidRPr="00BC591C" w:rsidRDefault="000064CD" w:rsidP="000064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064CD" w:rsidRPr="00BC591C" w14:paraId="16EB5002" w14:textId="77777777" w:rsidTr="00407055">
        <w:trPr>
          <w:trHeight w:val="3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13CF6" w14:textId="77777777" w:rsidR="000064CD" w:rsidRPr="00BC591C" w:rsidRDefault="000064CD" w:rsidP="000064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7C6" w14:textId="77777777" w:rsidR="000064CD" w:rsidRPr="00BC591C" w:rsidRDefault="000064CD" w:rsidP="000064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1B20A" w14:textId="77777777" w:rsidR="000064CD" w:rsidRPr="00BC591C" w:rsidRDefault="000064CD" w:rsidP="000064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EDD1" w14:textId="77777777" w:rsidR="000064CD" w:rsidRPr="00BC591C" w:rsidRDefault="000064CD" w:rsidP="000064C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C69117A" w14:textId="77777777" w:rsidR="0041146D" w:rsidRPr="00BC591C" w:rsidRDefault="0041146D" w:rsidP="0041146D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276"/>
        <w:gridCol w:w="709"/>
        <w:gridCol w:w="4139"/>
      </w:tblGrid>
      <w:tr w:rsidR="0041146D" w:rsidRPr="00BC591C" w14:paraId="18A8968F" w14:textId="77777777" w:rsidTr="000E4BBE">
        <w:trPr>
          <w:trHeight w:val="90"/>
        </w:trPr>
        <w:tc>
          <w:tcPr>
            <w:tcW w:w="2405" w:type="dxa"/>
            <w:gridSpan w:val="2"/>
          </w:tcPr>
          <w:p w14:paraId="45D04A5D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276" w:type="dxa"/>
          </w:tcPr>
          <w:p w14:paraId="62C1B1D7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BD0801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CDC26C" w14:textId="26BAD86A" w:rsidR="0041146D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1146D" w:rsidRPr="00BC591C" w14:paraId="63653544" w14:textId="77777777" w:rsidTr="000E4BBE">
        <w:trPr>
          <w:trHeight w:val="90"/>
        </w:trPr>
        <w:tc>
          <w:tcPr>
            <w:tcW w:w="2405" w:type="dxa"/>
            <w:gridSpan w:val="2"/>
          </w:tcPr>
          <w:p w14:paraId="16A49FF4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276" w:type="dxa"/>
          </w:tcPr>
          <w:p w14:paraId="4499095D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E0917B1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DDEB225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返回说明</w:t>
            </w:r>
          </w:p>
        </w:tc>
      </w:tr>
      <w:tr w:rsidR="0041146D" w:rsidRPr="00BC591C" w14:paraId="33DC2AF7" w14:textId="77777777" w:rsidTr="000E4BBE">
        <w:trPr>
          <w:trHeight w:val="90"/>
        </w:trPr>
        <w:tc>
          <w:tcPr>
            <w:tcW w:w="2405" w:type="dxa"/>
            <w:gridSpan w:val="2"/>
          </w:tcPr>
          <w:p w14:paraId="3CB96D69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276" w:type="dxa"/>
          </w:tcPr>
          <w:p w14:paraId="30A72AB7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81E7298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31EE8F7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数据</w:t>
            </w:r>
          </w:p>
        </w:tc>
      </w:tr>
      <w:tr w:rsidR="0041146D" w:rsidRPr="00BC591C" w14:paraId="03C0C670" w14:textId="77777777" w:rsidTr="000E4BBE">
        <w:trPr>
          <w:trHeight w:val="90"/>
        </w:trPr>
        <w:tc>
          <w:tcPr>
            <w:tcW w:w="2405" w:type="dxa"/>
            <w:gridSpan w:val="2"/>
          </w:tcPr>
          <w:p w14:paraId="20691A67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276" w:type="dxa"/>
          </w:tcPr>
          <w:p w14:paraId="7B269EA2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3A0960E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  <w:r w:rsidRPr="0014350B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12A94B77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41146D" w:rsidRPr="00BC591C" w14:paraId="4CB95229" w14:textId="77777777" w:rsidTr="000E4BBE">
        <w:trPr>
          <w:trHeight w:val="90"/>
        </w:trPr>
        <w:tc>
          <w:tcPr>
            <w:tcW w:w="2405" w:type="dxa"/>
            <w:gridSpan w:val="2"/>
          </w:tcPr>
          <w:p w14:paraId="15895EA1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51FFF2D8" w14:textId="62154BF8" w:rsidR="0041146D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31436B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982DF32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1146D" w:rsidRPr="00BC591C" w14:paraId="2E9B9ADE" w14:textId="77777777" w:rsidTr="000E4BBE">
        <w:trPr>
          <w:trHeight w:val="90"/>
        </w:trPr>
        <w:tc>
          <w:tcPr>
            <w:tcW w:w="2405" w:type="dxa"/>
            <w:gridSpan w:val="2"/>
          </w:tcPr>
          <w:p w14:paraId="7C91D64B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01D6EE91" w14:textId="52363922" w:rsidR="0041146D" w:rsidRPr="0014350B" w:rsidRDefault="006B3A44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D8AD2C5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1C49BD9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41146D" w:rsidRPr="00BC591C" w14:paraId="11AA73BA" w14:textId="77777777" w:rsidTr="000E4BBE">
        <w:trPr>
          <w:trHeight w:val="90"/>
        </w:trPr>
        <w:tc>
          <w:tcPr>
            <w:tcW w:w="2405" w:type="dxa"/>
            <w:gridSpan w:val="2"/>
          </w:tcPr>
          <w:p w14:paraId="2290F19E" w14:textId="29418F95" w:rsidR="0041146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</w:t>
            </w:r>
            <w:r w:rsidR="0041146D" w:rsidRPr="0014350B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276" w:type="dxa"/>
          </w:tcPr>
          <w:p w14:paraId="2D92125E" w14:textId="43B9746F" w:rsidR="0041146D" w:rsidRPr="0014350B" w:rsidRDefault="000B2875" w:rsidP="0014350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57D75D10" w14:textId="77777777" w:rsidR="0041146D" w:rsidRPr="0014350B" w:rsidRDefault="0041146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  <w:r w:rsidRPr="0014350B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C1A2280" w14:textId="36FA47E7" w:rsidR="0041146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>轮播图</w:t>
            </w:r>
            <w:r w:rsidR="0041146D" w:rsidRPr="0014350B">
              <w:rPr>
                <w:rFonts w:ascii="宋体" w:eastAsia="宋体" w:hAnsi="宋体" w:hint="eastAsia"/>
              </w:rPr>
              <w:t>集合</w:t>
            </w:r>
          </w:p>
        </w:tc>
      </w:tr>
      <w:tr w:rsidR="000064CD" w:rsidRPr="00BC591C" w14:paraId="157C85B3" w14:textId="77777777" w:rsidTr="000E4BBE">
        <w:trPr>
          <w:trHeight w:val="90"/>
        </w:trPr>
        <w:tc>
          <w:tcPr>
            <w:tcW w:w="421" w:type="dxa"/>
          </w:tcPr>
          <w:p w14:paraId="53265759" w14:textId="77777777" w:rsidR="000064C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00F1D4B1" w14:textId="734BFBCE" w:rsidR="000064CD" w:rsidRPr="0014350B" w:rsidRDefault="0058665C" w:rsidP="0014350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/>
              </w:rPr>
              <w:t>slideshowSort</w:t>
            </w:r>
            <w:proofErr w:type="spellEnd"/>
          </w:p>
        </w:tc>
        <w:tc>
          <w:tcPr>
            <w:tcW w:w="1276" w:type="dxa"/>
          </w:tcPr>
          <w:p w14:paraId="5879383B" w14:textId="2AF2A86F" w:rsidR="000064C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D6F1689" w14:textId="3A34716F" w:rsidR="000064C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C068AC" w14:textId="08F07144" w:rsidR="000064CD" w:rsidRPr="0014350B" w:rsidRDefault="000064CD" w:rsidP="0014350B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排序</w:t>
            </w:r>
          </w:p>
        </w:tc>
      </w:tr>
      <w:tr w:rsidR="000E4BBE" w:rsidRPr="00BC591C" w14:paraId="52C53878" w14:textId="77777777" w:rsidTr="000E4BBE">
        <w:trPr>
          <w:trHeight w:val="90"/>
        </w:trPr>
        <w:tc>
          <w:tcPr>
            <w:tcW w:w="421" w:type="dxa"/>
          </w:tcPr>
          <w:p w14:paraId="76D7FEF4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75CC562" w14:textId="5587E09F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Code</w:t>
            </w:r>
            <w:proofErr w:type="spellEnd"/>
          </w:p>
        </w:tc>
        <w:tc>
          <w:tcPr>
            <w:tcW w:w="1276" w:type="dxa"/>
          </w:tcPr>
          <w:p w14:paraId="1D0D2C6D" w14:textId="58C11265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D6E13B0" w14:textId="01EB9658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2F6025C" w14:textId="45F365CA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编码</w:t>
            </w:r>
          </w:p>
        </w:tc>
      </w:tr>
      <w:tr w:rsidR="000E4BBE" w:rsidRPr="00BC591C" w14:paraId="7B0206C1" w14:textId="77777777" w:rsidTr="000E4BBE">
        <w:trPr>
          <w:trHeight w:val="90"/>
        </w:trPr>
        <w:tc>
          <w:tcPr>
            <w:tcW w:w="421" w:type="dxa"/>
          </w:tcPr>
          <w:p w14:paraId="3F9EB91F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4730B30D" w14:textId="6925F886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Route</w:t>
            </w:r>
            <w:proofErr w:type="spellEnd"/>
          </w:p>
        </w:tc>
        <w:tc>
          <w:tcPr>
            <w:tcW w:w="1276" w:type="dxa"/>
          </w:tcPr>
          <w:p w14:paraId="3251DCEE" w14:textId="70BC2430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9955CD2" w14:textId="7CC54869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216AD45" w14:textId="3777D1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轮播图地址</w:t>
            </w:r>
          </w:p>
        </w:tc>
      </w:tr>
      <w:tr w:rsidR="000E4BBE" w:rsidRPr="00BC591C" w14:paraId="28A1E4E6" w14:textId="77777777" w:rsidTr="000E4BBE">
        <w:trPr>
          <w:trHeight w:val="90"/>
        </w:trPr>
        <w:tc>
          <w:tcPr>
            <w:tcW w:w="421" w:type="dxa"/>
          </w:tcPr>
          <w:p w14:paraId="6521D720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E46E22E" w14:textId="5394BE93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/>
              </w:rPr>
              <w:t>slideshow</w:t>
            </w:r>
            <w:r w:rsidRPr="0014350B">
              <w:rPr>
                <w:rFonts w:ascii="宋体" w:eastAsia="宋体" w:hAnsi="宋体" w:hint="eastAsia"/>
              </w:rPr>
              <w:t>S</w:t>
            </w:r>
            <w:r w:rsidRPr="0014350B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276" w:type="dxa"/>
          </w:tcPr>
          <w:p w14:paraId="605FECB4" w14:textId="684D95E9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B08A81B" w14:textId="55794FBB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25F12B" w14:textId="56524093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/>
              </w:rPr>
              <w:t xml:space="preserve">轮播图片状态, </w:t>
            </w:r>
            <w:r w:rsidRPr="0014350B">
              <w:rPr>
                <w:rFonts w:ascii="宋体" w:eastAsia="宋体" w:hAnsi="宋体" w:hint="eastAsia"/>
              </w:rPr>
              <w:t>1</w:t>
            </w:r>
            <w:r w:rsidRPr="0014350B">
              <w:rPr>
                <w:rFonts w:ascii="宋体" w:eastAsia="宋体" w:hAnsi="宋体"/>
              </w:rPr>
              <w:t xml:space="preserve">启用, </w:t>
            </w:r>
            <w:r w:rsidRPr="0014350B">
              <w:rPr>
                <w:rFonts w:ascii="宋体" w:eastAsia="宋体" w:hAnsi="宋体" w:hint="eastAsia"/>
              </w:rPr>
              <w:t>2</w:t>
            </w:r>
            <w:r w:rsidRPr="0014350B">
              <w:rPr>
                <w:rFonts w:ascii="宋体" w:eastAsia="宋体" w:hAnsi="宋体"/>
              </w:rPr>
              <w:t>禁用</w:t>
            </w:r>
          </w:p>
        </w:tc>
      </w:tr>
      <w:tr w:rsidR="000E4BBE" w:rsidRPr="00BC591C" w14:paraId="25FBBF90" w14:textId="77777777" w:rsidTr="000E4BBE">
        <w:trPr>
          <w:trHeight w:val="90"/>
        </w:trPr>
        <w:tc>
          <w:tcPr>
            <w:tcW w:w="421" w:type="dxa"/>
          </w:tcPr>
          <w:p w14:paraId="15EF5D75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1AE1202E" w14:textId="35554236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slideshowRoute</w:t>
            </w:r>
            <w:proofErr w:type="spellEnd"/>
          </w:p>
        </w:tc>
        <w:tc>
          <w:tcPr>
            <w:tcW w:w="1276" w:type="dxa"/>
          </w:tcPr>
          <w:p w14:paraId="499C53E9" w14:textId="281203B1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4BEB43" w14:textId="56246B00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48D261C" w14:textId="524CED3B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 xml:space="preserve">轮播图预览地址 </w:t>
            </w:r>
          </w:p>
        </w:tc>
      </w:tr>
      <w:tr w:rsidR="000E4BBE" w:rsidRPr="00BC591C" w14:paraId="773BF59A" w14:textId="77777777" w:rsidTr="000E4BBE">
        <w:trPr>
          <w:trHeight w:val="90"/>
        </w:trPr>
        <w:tc>
          <w:tcPr>
            <w:tcW w:w="421" w:type="dxa"/>
          </w:tcPr>
          <w:p w14:paraId="76CEF62D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7CC70385" w14:textId="524A161F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dateStart</w:t>
            </w:r>
            <w:proofErr w:type="spellEnd"/>
          </w:p>
        </w:tc>
        <w:tc>
          <w:tcPr>
            <w:tcW w:w="1276" w:type="dxa"/>
          </w:tcPr>
          <w:p w14:paraId="79DF0A29" w14:textId="7F3F82CB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C95C90B" w14:textId="4289964A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94E9878" w14:textId="33576821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有效期起</w:t>
            </w:r>
          </w:p>
        </w:tc>
      </w:tr>
      <w:tr w:rsidR="000E4BBE" w:rsidRPr="00BC591C" w14:paraId="20CB94DE" w14:textId="77777777" w:rsidTr="000E4BBE">
        <w:trPr>
          <w:trHeight w:val="90"/>
        </w:trPr>
        <w:tc>
          <w:tcPr>
            <w:tcW w:w="421" w:type="dxa"/>
          </w:tcPr>
          <w:p w14:paraId="5FC09317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79D7C4B9" w14:textId="3D1ABA6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4350B">
              <w:rPr>
                <w:rFonts w:ascii="宋体" w:eastAsia="宋体" w:hAnsi="宋体" w:hint="eastAsia"/>
              </w:rPr>
              <w:t>dateStop</w:t>
            </w:r>
            <w:proofErr w:type="spellEnd"/>
          </w:p>
        </w:tc>
        <w:tc>
          <w:tcPr>
            <w:tcW w:w="1276" w:type="dxa"/>
          </w:tcPr>
          <w:p w14:paraId="65A2F892" w14:textId="456DCC45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26F38C" w14:textId="20425E84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95A1B06" w14:textId="2D30B390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有效期止</w:t>
            </w:r>
          </w:p>
        </w:tc>
      </w:tr>
      <w:tr w:rsidR="000E4BBE" w:rsidRPr="00BC591C" w14:paraId="0AEE4936" w14:textId="77777777" w:rsidTr="000E4BBE">
        <w:trPr>
          <w:trHeight w:val="90"/>
        </w:trPr>
        <w:tc>
          <w:tcPr>
            <w:tcW w:w="421" w:type="dxa"/>
          </w:tcPr>
          <w:p w14:paraId="3D07231D" w14:textId="77777777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5DAE627" w14:textId="5A57A3C2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276" w:type="dxa"/>
          </w:tcPr>
          <w:p w14:paraId="49BC3F1C" w14:textId="6F3A31F0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5CDDFF3" w14:textId="74F14485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61551C1" w14:textId="66DEA703" w:rsidR="000E4BBE" w:rsidRPr="0014350B" w:rsidRDefault="000E4BBE" w:rsidP="000E4BBE">
            <w:pPr>
              <w:spacing w:line="360" w:lineRule="auto"/>
              <w:rPr>
                <w:rFonts w:ascii="宋体" w:eastAsia="宋体" w:hAnsi="宋体"/>
              </w:rPr>
            </w:pPr>
            <w:r w:rsidRPr="0014350B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63778CA3" w14:textId="3A8F4C94" w:rsidR="00581F9E" w:rsidRPr="007D1EF1" w:rsidRDefault="00581F9E" w:rsidP="009F7909">
      <w:pPr>
        <w:pStyle w:val="3"/>
      </w:pPr>
      <w:bookmarkStart w:id="10" w:name="_Toc39559942"/>
      <w:r w:rsidRPr="007D1EF1">
        <w:rPr>
          <w:rFonts w:hint="eastAsia"/>
        </w:rPr>
        <w:t>6.</w:t>
      </w:r>
      <w:r w:rsidRPr="007D1EF1">
        <w:rPr>
          <w:rFonts w:hint="eastAsia"/>
        </w:rPr>
        <w:t>商品分类管理</w:t>
      </w:r>
      <w:bookmarkEnd w:id="10"/>
    </w:p>
    <w:p w14:paraId="7008DE98" w14:textId="74E3E70D" w:rsidR="006B524B" w:rsidRPr="007F3315" w:rsidRDefault="006B524B" w:rsidP="009F7909">
      <w:pPr>
        <w:pStyle w:val="4"/>
      </w:pPr>
      <w:r w:rsidRPr="007F3315">
        <w:rPr>
          <w:rFonts w:hint="eastAsia"/>
        </w:rPr>
        <w:t>6.1分类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9B195A" w:rsidRPr="00BC591C" w14:paraId="161F5CAD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972D9EF" w14:textId="77777777" w:rsidR="009B195A" w:rsidRPr="00BC591C" w:rsidRDefault="009B195A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B195A" w:rsidRPr="00BC591C" w14:paraId="0D6F3B3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30AD3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32069" w14:textId="15A44F2A" w:rsidR="009B195A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AB1FF4" w:rsidRPr="0075634D">
              <w:rPr>
                <w:rFonts w:ascii="宋体" w:eastAsia="宋体" w:hAnsi="宋体"/>
              </w:rPr>
              <w:t>save</w:t>
            </w:r>
            <w:r w:rsidR="009A5B8A" w:rsidRPr="0075634D">
              <w:rPr>
                <w:rFonts w:ascii="宋体" w:eastAsia="宋体" w:hAnsi="宋体"/>
              </w:rPr>
              <w:t>GoodType</w:t>
            </w:r>
            <w:proofErr w:type="spellEnd"/>
          </w:p>
        </w:tc>
      </w:tr>
      <w:tr w:rsidR="009B195A" w:rsidRPr="00BC591C" w14:paraId="311817C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0D2A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F014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9B195A" w:rsidRPr="00BC591C" w14:paraId="5E70E8DE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58923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B4A4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9B195A" w:rsidRPr="00BC591C" w14:paraId="70F170A9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CA27F11" w14:textId="77777777" w:rsidR="009B195A" w:rsidRPr="00BC591C" w:rsidRDefault="009B195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B195A" w:rsidRPr="00BC591C" w14:paraId="7A0E8734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BFA27" w14:textId="77777777" w:rsidR="009B195A" w:rsidRPr="00BC591C" w:rsidRDefault="009B195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8A6A0" w14:textId="77777777" w:rsidR="009B195A" w:rsidRPr="00BC591C" w:rsidRDefault="009B195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D16BA" w14:textId="77777777" w:rsidR="009B195A" w:rsidRPr="00BC591C" w:rsidRDefault="009B195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A5CE" w14:textId="77777777" w:rsidR="009B195A" w:rsidRPr="00BC591C" w:rsidRDefault="009B195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B195A" w:rsidRPr="00BC591C" w14:paraId="50F87D9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5DF03" w14:textId="4048FC55" w:rsidR="009B195A" w:rsidRPr="0075634D" w:rsidRDefault="009A5B8A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3926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5673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5FA" w14:textId="4EDA9A34" w:rsidR="009B195A" w:rsidRPr="0075634D" w:rsidRDefault="009A5B8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9A5B8A" w:rsidRPr="00BC591C" w14:paraId="60B82FB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A961" w14:textId="74B8BF12" w:rsidR="009A5B8A" w:rsidRPr="0075634D" w:rsidRDefault="009A5B8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C681" w14:textId="6BF103D7" w:rsidR="009A5B8A" w:rsidRPr="0075634D" w:rsidRDefault="009A5B8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1BA7" w14:textId="19693F22" w:rsidR="009A5B8A" w:rsidRPr="0075634D" w:rsidRDefault="006B3A44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B8DF" w14:textId="6460079E" w:rsidR="009A5B8A" w:rsidRPr="0075634D" w:rsidRDefault="009A5B8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  <w:tr w:rsidR="007F0B0A" w:rsidRPr="00BC591C" w14:paraId="6FB95C36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0B4B2" w14:textId="71728F81" w:rsidR="007F0B0A" w:rsidRPr="0075634D" w:rsidRDefault="007F0B0A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rent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0F7D7" w14:textId="6364E5CF" w:rsidR="007F0B0A" w:rsidRPr="0075634D" w:rsidRDefault="007F0B0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0D184" w14:textId="30D1180F" w:rsidR="007F0B0A" w:rsidRPr="0075634D" w:rsidRDefault="007F0B0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896" w14:textId="77777777" w:rsidR="006B3A44" w:rsidRPr="0075634D" w:rsidRDefault="007F0B0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父级编号</w:t>
            </w:r>
          </w:p>
          <w:p w14:paraId="6B9289B2" w14:textId="2E54BB9B" w:rsidR="007F0B0A" w:rsidRPr="0075634D" w:rsidRDefault="006B3A44" w:rsidP="0075634D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(一级分类传0，二级传一级分类id)</w:t>
            </w:r>
          </w:p>
        </w:tc>
      </w:tr>
      <w:tr w:rsidR="007F0B0A" w:rsidRPr="00BC591C" w14:paraId="1FA248C9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F791D3" w14:textId="77777777" w:rsidR="007F0B0A" w:rsidRPr="00BC591C" w:rsidRDefault="007F0B0A" w:rsidP="007F0B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F0B0A" w:rsidRPr="00BC591C" w14:paraId="67CA4B96" w14:textId="77777777" w:rsidTr="006B3A44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0789" w14:textId="77777777" w:rsidR="007F0B0A" w:rsidRPr="00BC591C" w:rsidRDefault="007F0B0A" w:rsidP="007F0B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D54F" w14:textId="77777777" w:rsidR="007F0B0A" w:rsidRPr="00BC591C" w:rsidRDefault="007F0B0A" w:rsidP="007F0B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F691" w14:textId="77777777" w:rsidR="007F0B0A" w:rsidRPr="00BC591C" w:rsidRDefault="007F0B0A" w:rsidP="007F0B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DB5D" w14:textId="77777777" w:rsidR="007F0B0A" w:rsidRPr="00BC591C" w:rsidRDefault="007F0B0A" w:rsidP="007F0B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6C2B14D" w14:textId="77777777" w:rsidR="009B195A" w:rsidRPr="00BC591C" w:rsidRDefault="009B195A" w:rsidP="009B195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9B195A" w:rsidRPr="00BC591C" w14:paraId="6C3F5145" w14:textId="77777777" w:rsidTr="006B3A44">
        <w:trPr>
          <w:trHeight w:val="90"/>
        </w:trPr>
        <w:tc>
          <w:tcPr>
            <w:tcW w:w="2146" w:type="dxa"/>
          </w:tcPr>
          <w:p w14:paraId="0618C1D3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7ED06FE0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D60D55F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6E64DB1" w14:textId="797531C2" w:rsidR="009B195A" w:rsidRPr="0075634D" w:rsidRDefault="006B3A44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B195A" w:rsidRPr="00BC591C" w14:paraId="254ACA5C" w14:textId="77777777" w:rsidTr="006B3A44">
        <w:trPr>
          <w:trHeight w:val="90"/>
        </w:trPr>
        <w:tc>
          <w:tcPr>
            <w:tcW w:w="2146" w:type="dxa"/>
          </w:tcPr>
          <w:p w14:paraId="541DB954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135BAFB3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F7013E2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9B7A53C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9B195A" w:rsidRPr="00BC591C" w14:paraId="11E96AC2" w14:textId="77777777" w:rsidTr="006B3A44">
        <w:trPr>
          <w:trHeight w:val="90"/>
        </w:trPr>
        <w:tc>
          <w:tcPr>
            <w:tcW w:w="2146" w:type="dxa"/>
          </w:tcPr>
          <w:p w14:paraId="414203EA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1C9CEF58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B96B372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F6F0A42" w14:textId="77777777" w:rsidR="009B195A" w:rsidRPr="0075634D" w:rsidRDefault="009B195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47EEDFA5" w14:textId="77777777" w:rsidR="00DE62D2" w:rsidRPr="00BC591C" w:rsidRDefault="00DE62D2" w:rsidP="009B195A">
      <w:pPr>
        <w:rPr>
          <w:rFonts w:ascii="宋体" w:eastAsia="宋体" w:hAnsi="宋体"/>
          <w:szCs w:val="21"/>
        </w:rPr>
      </w:pPr>
    </w:p>
    <w:p w14:paraId="698E7E04" w14:textId="4C0D2D14" w:rsidR="006B524B" w:rsidRPr="007F3315" w:rsidRDefault="006B524B" w:rsidP="009F7909">
      <w:pPr>
        <w:pStyle w:val="4"/>
      </w:pPr>
      <w:r w:rsidRPr="007F3315">
        <w:rPr>
          <w:rFonts w:hint="eastAsia"/>
        </w:rPr>
        <w:t>6.2分类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DE62D2" w:rsidRPr="00BC591C" w14:paraId="093A34C6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FE46D19" w14:textId="77777777" w:rsidR="00DE62D2" w:rsidRPr="00BC591C" w:rsidRDefault="00DE62D2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E62D2" w:rsidRPr="00BC591C" w14:paraId="2E287CE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7377F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8B304" w14:textId="2F9C2E2D" w:rsidR="00DE62D2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DE62D2" w:rsidRPr="0075634D">
              <w:rPr>
                <w:rFonts w:ascii="宋体" w:eastAsia="宋体" w:hAnsi="宋体"/>
              </w:rPr>
              <w:t>updateGoodType</w:t>
            </w:r>
            <w:proofErr w:type="spellEnd"/>
          </w:p>
        </w:tc>
      </w:tr>
      <w:tr w:rsidR="00DE62D2" w:rsidRPr="00BC591C" w14:paraId="1FC22E2A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FC64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B6AEF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DE62D2" w:rsidRPr="00BC591C" w14:paraId="31F12F0D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1C4D7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6629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DE62D2" w:rsidRPr="00BC591C" w14:paraId="78BBCA67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A6DEBE" w14:textId="77777777" w:rsidR="00DE62D2" w:rsidRPr="00BC591C" w:rsidRDefault="00DE62D2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E62D2" w:rsidRPr="00BC591C" w14:paraId="20483C04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D823" w14:textId="77777777" w:rsidR="00DE62D2" w:rsidRPr="00BC591C" w:rsidRDefault="00DE62D2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0A755" w14:textId="77777777" w:rsidR="00DE62D2" w:rsidRPr="00BC591C" w:rsidRDefault="00DE62D2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041F2" w14:textId="77777777" w:rsidR="00DE62D2" w:rsidRPr="00BC591C" w:rsidRDefault="00DE62D2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A120" w14:textId="77777777" w:rsidR="00DE62D2" w:rsidRPr="00BC591C" w:rsidRDefault="00DE62D2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DE62D2" w:rsidRPr="00BC591C" w14:paraId="4D8C6045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34CE" w14:textId="59B8A9A1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lastRenderedPageBreak/>
              <w:t>typ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8406" w14:textId="4841D77E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B512" w14:textId="20F4E53A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33AE" w14:textId="1DED200C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码</w:t>
            </w:r>
          </w:p>
        </w:tc>
      </w:tr>
      <w:tr w:rsidR="00DE62D2" w:rsidRPr="00BC591C" w14:paraId="56753A90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12C41" w14:textId="71E19AA0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8CA2" w14:textId="76F5E428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0694" w14:textId="523ED26F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52E8" w14:textId="4F1BC88F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DE62D2" w:rsidRPr="00BC591C" w14:paraId="51FDF1D0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0A8A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10F3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F252" w14:textId="34416DBE" w:rsidR="00DE62D2" w:rsidRPr="0075634D" w:rsidRDefault="006B3A44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2EE5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  <w:tr w:rsidR="00BA5E88" w:rsidRPr="00BC591C" w14:paraId="6A255FBB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A01F" w14:textId="7AEFCAF0" w:rsidR="00BA5E88" w:rsidRPr="0075634D" w:rsidRDefault="00BA5E88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rent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84BB" w14:textId="5C494D06" w:rsidR="00BA5E88" w:rsidRPr="0075634D" w:rsidRDefault="00BA5E88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A7A4" w14:textId="031CD87E" w:rsidR="00BA5E88" w:rsidRPr="0075634D" w:rsidRDefault="00BA5E88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A18E" w14:textId="77777777" w:rsidR="00BA5E88" w:rsidRPr="0075634D" w:rsidRDefault="00BA5E88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父级编号</w:t>
            </w:r>
          </w:p>
          <w:p w14:paraId="6B9910C6" w14:textId="400DB01C" w:rsidR="006B3A44" w:rsidRPr="0075634D" w:rsidRDefault="006B3A44" w:rsidP="0075634D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(一级分类传0，二级传一级分类id)</w:t>
            </w:r>
          </w:p>
        </w:tc>
      </w:tr>
      <w:tr w:rsidR="007348EE" w:rsidRPr="00BC591C" w14:paraId="4D957187" w14:textId="77777777" w:rsidTr="006B3A4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E3EBB" w14:textId="3D8ADBA8" w:rsidR="007348EE" w:rsidRPr="0075634D" w:rsidRDefault="007348EE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988FC" w14:textId="13199AD2" w:rsidR="007348EE" w:rsidRPr="0075634D" w:rsidRDefault="007348EE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31E5" w14:textId="58551526" w:rsidR="007348EE" w:rsidRPr="0075634D" w:rsidRDefault="007348EE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EBE5" w14:textId="531928BF" w:rsidR="007348EE" w:rsidRPr="0075634D" w:rsidRDefault="007348EE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版本号</w:t>
            </w:r>
          </w:p>
        </w:tc>
      </w:tr>
      <w:tr w:rsidR="007348EE" w:rsidRPr="00BC591C" w14:paraId="2FE1CBAA" w14:textId="77777777" w:rsidTr="006B3A4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632A49D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348EE" w:rsidRPr="00BC591C" w14:paraId="65EC69D6" w14:textId="77777777" w:rsidTr="006B3A44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F0E2E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FB0E2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1B475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A49F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9A51D2B" w14:textId="77777777" w:rsidR="00DE62D2" w:rsidRPr="00BC591C" w:rsidRDefault="00DE62D2" w:rsidP="00DE62D2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DE62D2" w:rsidRPr="00BC591C" w14:paraId="10BBA33B" w14:textId="77777777" w:rsidTr="00F622C0">
        <w:trPr>
          <w:trHeight w:val="90"/>
        </w:trPr>
        <w:tc>
          <w:tcPr>
            <w:tcW w:w="2146" w:type="dxa"/>
          </w:tcPr>
          <w:p w14:paraId="0E5CE014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1C0D107F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C3E9893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702155" w14:textId="69A653BE" w:rsidR="00DE62D2" w:rsidRPr="0075634D" w:rsidRDefault="00F622C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E62D2" w:rsidRPr="00BC591C" w14:paraId="4541CFDA" w14:textId="77777777" w:rsidTr="00F622C0">
        <w:trPr>
          <w:trHeight w:val="90"/>
        </w:trPr>
        <w:tc>
          <w:tcPr>
            <w:tcW w:w="2146" w:type="dxa"/>
          </w:tcPr>
          <w:p w14:paraId="0971D0C0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6E61FFB5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09BB82B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0F51560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DE62D2" w:rsidRPr="00BC591C" w14:paraId="31A441BB" w14:textId="77777777" w:rsidTr="00F622C0">
        <w:trPr>
          <w:trHeight w:val="90"/>
        </w:trPr>
        <w:tc>
          <w:tcPr>
            <w:tcW w:w="2146" w:type="dxa"/>
          </w:tcPr>
          <w:p w14:paraId="08CFBF15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24E236C9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55C92AA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B734ED7" w14:textId="77777777" w:rsidR="00DE62D2" w:rsidRPr="0075634D" w:rsidRDefault="00DE62D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49900B8" w14:textId="26922B78" w:rsidR="0070266C" w:rsidRPr="007F3315" w:rsidRDefault="006B524B" w:rsidP="009F7909">
      <w:pPr>
        <w:pStyle w:val="4"/>
      </w:pPr>
      <w:r w:rsidRPr="007F3315">
        <w:rPr>
          <w:rFonts w:hint="eastAsia"/>
        </w:rPr>
        <w:t>6.3分类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A4D47" w:rsidRPr="00BC591C" w14:paraId="4987AFA7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8BA2E1B" w14:textId="77777777" w:rsidR="00CA4D47" w:rsidRPr="00BC591C" w:rsidRDefault="00CA4D47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A4D47" w:rsidRPr="00BC591C" w14:paraId="39D69BFB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A7E72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1C105" w14:textId="123D8CA1" w:rsidR="00CA4D47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CA4D47" w:rsidRPr="0075634D">
              <w:rPr>
                <w:rFonts w:ascii="宋体" w:eastAsia="宋体" w:hAnsi="宋体"/>
              </w:rPr>
              <w:t>delete</w:t>
            </w:r>
            <w:r w:rsidR="00AE5AC3" w:rsidRPr="0075634D">
              <w:rPr>
                <w:rFonts w:ascii="宋体" w:eastAsia="宋体" w:hAnsi="宋体"/>
              </w:rPr>
              <w:t>GoodType</w:t>
            </w:r>
            <w:proofErr w:type="spellEnd"/>
          </w:p>
        </w:tc>
      </w:tr>
      <w:tr w:rsidR="00CA4D47" w:rsidRPr="00BC591C" w14:paraId="0C6A84C6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ACABD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BDB3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CA4D47" w:rsidRPr="00BC591C" w14:paraId="5432E1C2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666F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D9B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CA4D47" w:rsidRPr="00BC591C" w14:paraId="3E70EE54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F0BB022" w14:textId="77777777" w:rsidR="00CA4D47" w:rsidRPr="00BC591C" w:rsidRDefault="00CA4D47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A4D47" w:rsidRPr="00BC591C" w14:paraId="10FDAF37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3EE86" w14:textId="77777777" w:rsidR="00CA4D47" w:rsidRPr="00BC591C" w:rsidRDefault="00CA4D47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254A3" w14:textId="77777777" w:rsidR="00CA4D47" w:rsidRPr="00BC591C" w:rsidRDefault="00CA4D47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5AF69" w14:textId="77777777" w:rsidR="00CA4D47" w:rsidRPr="00BC591C" w:rsidRDefault="00CA4D47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F97B" w14:textId="77777777" w:rsidR="00CA4D47" w:rsidRPr="00BC591C" w:rsidRDefault="00CA4D47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A4D47" w:rsidRPr="00BC591C" w14:paraId="1EC7BADD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7880D" w14:textId="064374F6" w:rsidR="00CA4D47" w:rsidRPr="0075634D" w:rsidRDefault="005562F1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B47F8" w14:textId="4FAC4E6C" w:rsidR="00CA4D47" w:rsidRPr="0075634D" w:rsidRDefault="00697635" w:rsidP="0075634D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C8A3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035C" w14:textId="6ABD967F" w:rsidR="00CA4D47" w:rsidRPr="0075634D" w:rsidRDefault="00DF38C2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分类</w:t>
            </w:r>
            <w:r w:rsidR="00CA4D47" w:rsidRPr="0075634D">
              <w:rPr>
                <w:rFonts w:ascii="宋体" w:eastAsia="宋体" w:hAnsi="宋体" w:hint="eastAsia"/>
              </w:rPr>
              <w:t>编号</w:t>
            </w:r>
          </w:p>
        </w:tc>
      </w:tr>
      <w:tr w:rsidR="007348EE" w:rsidRPr="00BC591C" w14:paraId="2E59919B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F586CF9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7348EE" w:rsidRPr="00BC591C" w14:paraId="3E6B60A8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3B89B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EF39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F1A2C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FA39" w14:textId="77777777" w:rsidR="007348EE" w:rsidRPr="00BC591C" w:rsidRDefault="007348EE" w:rsidP="007348E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867E1ED" w14:textId="77777777" w:rsidR="00CA4D47" w:rsidRPr="00BC591C" w:rsidRDefault="00CA4D47" w:rsidP="00CA4D47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CA4D47" w:rsidRPr="00BC591C" w14:paraId="434D4CA0" w14:textId="77777777" w:rsidTr="00F622C0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31339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15282F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34894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3FD67" w14:textId="012C3731" w:rsidR="00CA4D47" w:rsidRPr="0075634D" w:rsidRDefault="00F622C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A4D47" w:rsidRPr="00BC591C" w14:paraId="784EAF27" w14:textId="77777777" w:rsidTr="00F622C0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178A9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E9967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FCC20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6BAF1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CA4D47" w:rsidRPr="00BC591C" w14:paraId="3275E0E4" w14:textId="77777777" w:rsidTr="00F622C0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251E4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C993A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F3A95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75147" w14:textId="77777777" w:rsidR="00CA4D47" w:rsidRPr="0075634D" w:rsidRDefault="00CA4D47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7F603833" w14:textId="77777777" w:rsidR="00053035" w:rsidRPr="00BC591C" w:rsidRDefault="00053035" w:rsidP="00A9526B">
      <w:pPr>
        <w:rPr>
          <w:rFonts w:ascii="宋体" w:eastAsia="宋体" w:hAnsi="宋体"/>
          <w:szCs w:val="21"/>
        </w:rPr>
      </w:pPr>
    </w:p>
    <w:p w14:paraId="4FE9EDF8" w14:textId="297EC535" w:rsidR="006B524B" w:rsidRPr="007F3315" w:rsidRDefault="006B524B" w:rsidP="009F7909">
      <w:pPr>
        <w:pStyle w:val="4"/>
      </w:pPr>
      <w:r w:rsidRPr="007F3315">
        <w:rPr>
          <w:rFonts w:hint="eastAsia"/>
        </w:rPr>
        <w:t>6.4分类</w:t>
      </w:r>
      <w:r w:rsidR="003230D8" w:rsidRPr="007F3315">
        <w:rPr>
          <w:rFonts w:hint="eastAsia"/>
        </w:rPr>
        <w:t>详细</w:t>
      </w:r>
      <w:r w:rsidRPr="007F3315">
        <w:rPr>
          <w:rFonts w:hint="eastAsia"/>
        </w:rPr>
        <w:t>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412970" w:rsidRPr="00BC591C" w14:paraId="2D3DFB0B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A0C8A3" w14:textId="77777777" w:rsidR="00412970" w:rsidRPr="00BC591C" w:rsidRDefault="00412970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12970" w:rsidRPr="00BC591C" w14:paraId="5B61F751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A911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C360" w14:textId="26AA3BDC" w:rsidR="00412970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7421B1" w:rsidRPr="0075634D">
              <w:rPr>
                <w:rFonts w:ascii="宋体" w:eastAsia="宋体" w:hAnsi="宋体"/>
              </w:rPr>
              <w:t>select</w:t>
            </w:r>
            <w:r w:rsidR="00412970" w:rsidRPr="0075634D">
              <w:rPr>
                <w:rFonts w:ascii="宋体" w:eastAsia="宋体" w:hAnsi="宋体"/>
              </w:rPr>
              <w:t>eGoodType</w:t>
            </w:r>
            <w:proofErr w:type="spellEnd"/>
          </w:p>
        </w:tc>
      </w:tr>
      <w:tr w:rsidR="00412970" w:rsidRPr="00BC591C" w14:paraId="3058D954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B62A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lastRenderedPageBreak/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5E00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412970" w:rsidRPr="00BC591C" w14:paraId="22C62A94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F40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8BE2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412970" w:rsidRPr="00BC591C" w14:paraId="19725D24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5C4290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12970" w:rsidRPr="00BC591C" w14:paraId="0F8F79D0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BE4DA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75091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AAE8D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5C5E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12970" w:rsidRPr="00BC591C" w14:paraId="5E93EF10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D71D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3000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3603D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081D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码</w:t>
            </w:r>
          </w:p>
        </w:tc>
      </w:tr>
      <w:tr w:rsidR="00412970" w:rsidRPr="00BC591C" w14:paraId="4B221406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8FD66F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12970" w:rsidRPr="00BC591C" w14:paraId="4DFB9E82" w14:textId="77777777" w:rsidTr="00A1799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10C1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AAF82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B736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7A2B" w14:textId="77777777" w:rsidR="00412970" w:rsidRPr="00BC591C" w:rsidRDefault="00412970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8FCC7BA" w14:textId="77777777" w:rsidR="00412970" w:rsidRPr="00BC591C" w:rsidRDefault="00412970" w:rsidP="0041297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412970" w:rsidRPr="00BC591C" w14:paraId="4AC8AACD" w14:textId="77777777" w:rsidTr="00F622C0">
        <w:trPr>
          <w:trHeight w:val="90"/>
        </w:trPr>
        <w:tc>
          <w:tcPr>
            <w:tcW w:w="2146" w:type="dxa"/>
          </w:tcPr>
          <w:p w14:paraId="248716FE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D89E1BE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DA61D33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BB0C03" w14:textId="12140BE5" w:rsidR="00412970" w:rsidRPr="0075634D" w:rsidRDefault="00F622C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12970" w:rsidRPr="00BC591C" w14:paraId="46EFAA00" w14:textId="77777777" w:rsidTr="00F622C0">
        <w:trPr>
          <w:trHeight w:val="90"/>
        </w:trPr>
        <w:tc>
          <w:tcPr>
            <w:tcW w:w="2146" w:type="dxa"/>
          </w:tcPr>
          <w:p w14:paraId="0F4D60E7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68B3D02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6B04D51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4930339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412970" w:rsidRPr="00BC591C" w14:paraId="27CBDAC2" w14:textId="77777777" w:rsidTr="00F622C0">
        <w:trPr>
          <w:trHeight w:val="90"/>
        </w:trPr>
        <w:tc>
          <w:tcPr>
            <w:tcW w:w="2146" w:type="dxa"/>
          </w:tcPr>
          <w:p w14:paraId="7359AB6C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2123DE0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0DCAD18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CE928B7" w14:textId="77777777" w:rsidR="00412970" w:rsidRPr="0075634D" w:rsidRDefault="0041297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  <w:tr w:rsidR="0075634D" w:rsidRPr="00BC591C" w14:paraId="671B2D3E" w14:textId="77777777" w:rsidTr="00F622C0">
        <w:trPr>
          <w:trHeight w:val="90"/>
        </w:trPr>
        <w:tc>
          <w:tcPr>
            <w:tcW w:w="2146" w:type="dxa"/>
          </w:tcPr>
          <w:p w14:paraId="07EEDCE5" w14:textId="25F22392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35" w:type="dxa"/>
          </w:tcPr>
          <w:p w14:paraId="719CE14E" w14:textId="554B4FB6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A7C5C4E" w14:textId="453DD162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FEDF69F" w14:textId="6F967564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码</w:t>
            </w:r>
          </w:p>
        </w:tc>
      </w:tr>
      <w:tr w:rsidR="0075634D" w:rsidRPr="00BC591C" w14:paraId="775FEC44" w14:textId="77777777" w:rsidTr="00F622C0">
        <w:trPr>
          <w:trHeight w:val="90"/>
        </w:trPr>
        <w:tc>
          <w:tcPr>
            <w:tcW w:w="2146" w:type="dxa"/>
          </w:tcPr>
          <w:p w14:paraId="40892A0E" w14:textId="41BB5BA3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35" w:type="dxa"/>
          </w:tcPr>
          <w:p w14:paraId="691F2916" w14:textId="4BB75F7F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B780E33" w14:textId="54D75876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C5B93A" w14:textId="64699216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75634D" w:rsidRPr="00BC591C" w14:paraId="3C5E93C2" w14:textId="77777777" w:rsidTr="00F622C0">
        <w:trPr>
          <w:trHeight w:val="90"/>
        </w:trPr>
        <w:tc>
          <w:tcPr>
            <w:tcW w:w="2146" w:type="dxa"/>
          </w:tcPr>
          <w:p w14:paraId="5A3FAADD" w14:textId="1357533E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35" w:type="dxa"/>
          </w:tcPr>
          <w:p w14:paraId="578ACDE7" w14:textId="18213C3B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30A0D29" w14:textId="5F603B06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3A78323" w14:textId="646FD3FA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  <w:tr w:rsidR="0075634D" w:rsidRPr="00BC591C" w14:paraId="10382148" w14:textId="77777777" w:rsidTr="00F622C0">
        <w:trPr>
          <w:trHeight w:val="90"/>
        </w:trPr>
        <w:tc>
          <w:tcPr>
            <w:tcW w:w="2146" w:type="dxa"/>
          </w:tcPr>
          <w:p w14:paraId="0430DC18" w14:textId="2DA33105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rentCode</w:t>
            </w:r>
            <w:proofErr w:type="spellEnd"/>
          </w:p>
        </w:tc>
        <w:tc>
          <w:tcPr>
            <w:tcW w:w="1535" w:type="dxa"/>
          </w:tcPr>
          <w:p w14:paraId="6178253C" w14:textId="689C60CF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939688E" w14:textId="523AD6CA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A6CEFCC" w14:textId="364EEB4F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父级编号</w:t>
            </w:r>
          </w:p>
        </w:tc>
      </w:tr>
      <w:tr w:rsidR="0075634D" w:rsidRPr="00BC591C" w14:paraId="437E791F" w14:textId="77777777" w:rsidTr="00F622C0">
        <w:trPr>
          <w:trHeight w:val="90"/>
        </w:trPr>
        <w:tc>
          <w:tcPr>
            <w:tcW w:w="2146" w:type="dxa"/>
          </w:tcPr>
          <w:p w14:paraId="55A714BA" w14:textId="1BBE5518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05D30A27" w14:textId="6FD331C3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C3920D6" w14:textId="142900F3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6AD5ABB" w14:textId="04162E8A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680F7105" w14:textId="77777777" w:rsidR="00A75F83" w:rsidRPr="00BC591C" w:rsidRDefault="00A75F83" w:rsidP="00412970">
      <w:pPr>
        <w:rPr>
          <w:rFonts w:ascii="宋体" w:eastAsia="宋体" w:hAnsi="宋体"/>
          <w:szCs w:val="21"/>
        </w:rPr>
      </w:pPr>
    </w:p>
    <w:p w14:paraId="6C5D64A1" w14:textId="3F4A0496" w:rsidR="006B524B" w:rsidRPr="007F3315" w:rsidRDefault="006B524B" w:rsidP="009F7909">
      <w:pPr>
        <w:pStyle w:val="4"/>
      </w:pPr>
      <w:r w:rsidRPr="007F3315">
        <w:rPr>
          <w:rFonts w:hint="eastAsia"/>
        </w:rPr>
        <w:t>6.</w:t>
      </w:r>
      <w:r w:rsidR="00B14C95" w:rsidRPr="007F3315">
        <w:rPr>
          <w:rFonts w:hint="eastAsia"/>
        </w:rPr>
        <w:t>5</w:t>
      </w:r>
      <w:r w:rsidRPr="007F3315">
        <w:rPr>
          <w:rFonts w:hint="eastAsia"/>
        </w:rPr>
        <w:t>分类</w:t>
      </w:r>
      <w:r w:rsidR="00507BEB" w:rsidRPr="007F3315">
        <w:rPr>
          <w:rFonts w:hint="eastAsia"/>
        </w:rPr>
        <w:t>分页</w:t>
      </w:r>
      <w:r w:rsidRPr="007F3315">
        <w:rPr>
          <w:rFonts w:hint="eastAsia"/>
        </w:rPr>
        <w:t>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2A5C8B" w:rsidRPr="00BC591C" w14:paraId="76A0815A" w14:textId="77777777" w:rsidTr="0096204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C6E82E6" w14:textId="77777777" w:rsidR="002A5C8B" w:rsidRPr="00BC591C" w:rsidRDefault="002A5C8B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2A5C8B" w:rsidRPr="00BC591C" w14:paraId="7A83E166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44B2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B22D3" w14:textId="53910718" w:rsidR="002A5C8B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2A5C8B" w:rsidRPr="0075634D">
              <w:rPr>
                <w:rFonts w:ascii="宋体" w:eastAsia="宋体" w:hAnsi="宋体"/>
              </w:rPr>
              <w:t>listGoodType</w:t>
            </w:r>
            <w:proofErr w:type="spellEnd"/>
          </w:p>
        </w:tc>
      </w:tr>
      <w:tr w:rsidR="002A5C8B" w:rsidRPr="00BC591C" w14:paraId="2D620049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03B6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A2820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2A5C8B" w:rsidRPr="00BC591C" w14:paraId="34F12CA8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1ADE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AE3C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2A5C8B" w:rsidRPr="00BC591C" w14:paraId="0FA8B776" w14:textId="77777777" w:rsidTr="0096204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4B026C" w14:textId="77777777" w:rsidR="002A5C8B" w:rsidRPr="00BC591C" w:rsidRDefault="002A5C8B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2A5C8B" w:rsidRPr="00BC591C" w14:paraId="5FD9FF18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F59E" w14:textId="77777777" w:rsidR="002A5C8B" w:rsidRPr="00BC591C" w:rsidRDefault="002A5C8B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5A0BD" w14:textId="77777777" w:rsidR="002A5C8B" w:rsidRPr="00BC591C" w:rsidRDefault="002A5C8B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538B" w14:textId="77777777" w:rsidR="002A5C8B" w:rsidRPr="00BC591C" w:rsidRDefault="002A5C8B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5D005" w14:textId="77777777" w:rsidR="002A5C8B" w:rsidRPr="00BC591C" w:rsidRDefault="002A5C8B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2A5C8B" w:rsidRPr="00BC591C" w14:paraId="7E787794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2D29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D6585" w14:textId="546F29B4" w:rsidR="002A5C8B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C812D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575E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2A5C8B" w:rsidRPr="00BC591C" w14:paraId="6019768D" w14:textId="77777777" w:rsidTr="0096204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05F1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54EA" w14:textId="390B57BE" w:rsidR="002A5C8B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55F9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8F771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156F0A" w:rsidRPr="00BC591C" w14:paraId="60D51ECB" w14:textId="77777777" w:rsidTr="0096204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808E04" w14:textId="77777777" w:rsidR="00156F0A" w:rsidRPr="00BC591C" w:rsidRDefault="00156F0A" w:rsidP="00156F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56F0A" w:rsidRPr="00BC591C" w14:paraId="7C07A595" w14:textId="77777777" w:rsidTr="0096204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ECD" w14:textId="77777777" w:rsidR="00156F0A" w:rsidRPr="00BC591C" w:rsidRDefault="00156F0A" w:rsidP="00156F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AEE62" w14:textId="77777777" w:rsidR="00156F0A" w:rsidRPr="00BC591C" w:rsidRDefault="00156F0A" w:rsidP="00156F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EC43" w14:textId="77777777" w:rsidR="00156F0A" w:rsidRPr="00BC591C" w:rsidRDefault="00156F0A" w:rsidP="00156F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84D5" w14:textId="77777777" w:rsidR="00156F0A" w:rsidRPr="00BC591C" w:rsidRDefault="00156F0A" w:rsidP="00156F0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C684CE6" w14:textId="77777777" w:rsidR="002A5C8B" w:rsidRPr="00BC591C" w:rsidRDefault="002A5C8B" w:rsidP="002A5C8B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25"/>
        <w:gridCol w:w="1535"/>
        <w:gridCol w:w="709"/>
        <w:gridCol w:w="4139"/>
      </w:tblGrid>
      <w:tr w:rsidR="002A5C8B" w:rsidRPr="00BC591C" w14:paraId="71ECF63E" w14:textId="77777777" w:rsidTr="00AE2491">
        <w:trPr>
          <w:trHeight w:val="90"/>
        </w:trPr>
        <w:tc>
          <w:tcPr>
            <w:tcW w:w="2146" w:type="dxa"/>
            <w:gridSpan w:val="2"/>
          </w:tcPr>
          <w:p w14:paraId="585AF27D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34158492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8BA2BE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FEF145C" w14:textId="25584180" w:rsidR="002A5C8B" w:rsidRPr="0075634D" w:rsidRDefault="00F622C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2A5C8B" w:rsidRPr="00BC591C" w14:paraId="188A27CE" w14:textId="77777777" w:rsidTr="00AE2491">
        <w:trPr>
          <w:trHeight w:val="90"/>
        </w:trPr>
        <w:tc>
          <w:tcPr>
            <w:tcW w:w="2146" w:type="dxa"/>
            <w:gridSpan w:val="2"/>
          </w:tcPr>
          <w:p w14:paraId="2AAFAD26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309251C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857803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FDE26FA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2A5C8B" w:rsidRPr="00BC591C" w14:paraId="4458561F" w14:textId="77777777" w:rsidTr="00AE2491">
        <w:trPr>
          <w:trHeight w:val="90"/>
        </w:trPr>
        <w:tc>
          <w:tcPr>
            <w:tcW w:w="2146" w:type="dxa"/>
            <w:gridSpan w:val="2"/>
          </w:tcPr>
          <w:p w14:paraId="0725BB4B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4D8EDB3A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C7D15A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5B3F8B0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  <w:tr w:rsidR="002A5C8B" w:rsidRPr="00BC591C" w14:paraId="029AF6D0" w14:textId="77777777" w:rsidTr="00AE2491">
        <w:trPr>
          <w:trHeight w:val="90"/>
        </w:trPr>
        <w:tc>
          <w:tcPr>
            <w:tcW w:w="2146" w:type="dxa"/>
            <w:gridSpan w:val="2"/>
          </w:tcPr>
          <w:p w14:paraId="0BECC978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lastRenderedPageBreak/>
              <w:t>total</w:t>
            </w:r>
          </w:p>
        </w:tc>
        <w:tc>
          <w:tcPr>
            <w:tcW w:w="1535" w:type="dxa"/>
          </w:tcPr>
          <w:p w14:paraId="15F9AAC8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197840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  <w:r w:rsidRPr="0075634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3A26EE91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2A5C8B" w:rsidRPr="00BC591C" w14:paraId="29B7E153" w14:textId="77777777" w:rsidTr="00AE2491">
        <w:trPr>
          <w:trHeight w:val="90"/>
        </w:trPr>
        <w:tc>
          <w:tcPr>
            <w:tcW w:w="2146" w:type="dxa"/>
            <w:gridSpan w:val="2"/>
          </w:tcPr>
          <w:p w14:paraId="0DFB3DA4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5" w:type="dxa"/>
          </w:tcPr>
          <w:p w14:paraId="7A787945" w14:textId="1C1B275B" w:rsidR="002A5C8B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7AD141DA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D836B7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2A5C8B" w:rsidRPr="00BC591C" w14:paraId="3A0818A9" w14:textId="77777777" w:rsidTr="00AE2491">
        <w:trPr>
          <w:trHeight w:val="90"/>
        </w:trPr>
        <w:tc>
          <w:tcPr>
            <w:tcW w:w="2146" w:type="dxa"/>
            <w:gridSpan w:val="2"/>
          </w:tcPr>
          <w:p w14:paraId="0E4BF4A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12F4CFA2" w14:textId="3C2196F0" w:rsidR="002A5C8B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4CE3917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6710CE3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2A5C8B" w:rsidRPr="00BC591C" w14:paraId="1573DE3A" w14:textId="77777777" w:rsidTr="00AE2491">
        <w:trPr>
          <w:trHeight w:val="90"/>
        </w:trPr>
        <w:tc>
          <w:tcPr>
            <w:tcW w:w="2146" w:type="dxa"/>
            <w:gridSpan w:val="2"/>
          </w:tcPr>
          <w:p w14:paraId="63A6EE13" w14:textId="67F86770" w:rsidR="002A5C8B" w:rsidRPr="0075634D" w:rsidRDefault="00156F0A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r w:rsidR="002A5C8B" w:rsidRPr="0075634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35" w:type="dxa"/>
          </w:tcPr>
          <w:p w14:paraId="16083136" w14:textId="51C3306B" w:rsidR="002A5C8B" w:rsidRPr="0075634D" w:rsidRDefault="000B2875" w:rsidP="007563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5354A415" w14:textId="77777777" w:rsidR="002A5C8B" w:rsidRPr="0075634D" w:rsidRDefault="002A5C8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  <w:r w:rsidRPr="0075634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1278DB2" w14:textId="59A53DF7" w:rsidR="002A5C8B" w:rsidRPr="0075634D" w:rsidRDefault="00156F0A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分类</w:t>
            </w:r>
            <w:r w:rsidR="002A5C8B" w:rsidRPr="0075634D">
              <w:rPr>
                <w:rFonts w:ascii="宋体" w:eastAsia="宋体" w:hAnsi="宋体" w:hint="eastAsia"/>
              </w:rPr>
              <w:t>集合</w:t>
            </w:r>
          </w:p>
        </w:tc>
      </w:tr>
      <w:tr w:rsidR="0075634D" w:rsidRPr="00BC591C" w14:paraId="01608E15" w14:textId="77777777" w:rsidTr="00AE2491">
        <w:trPr>
          <w:trHeight w:val="90"/>
        </w:trPr>
        <w:tc>
          <w:tcPr>
            <w:tcW w:w="421" w:type="dxa"/>
          </w:tcPr>
          <w:p w14:paraId="19211497" w14:textId="7777777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251F9D34" w14:textId="07D79A8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35" w:type="dxa"/>
          </w:tcPr>
          <w:p w14:paraId="48DE9E25" w14:textId="754FDA99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F65CB82" w14:textId="13820A35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F3CFA71" w14:textId="7ECE5902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码</w:t>
            </w:r>
          </w:p>
        </w:tc>
      </w:tr>
      <w:tr w:rsidR="0075634D" w:rsidRPr="00BC591C" w14:paraId="4C42990D" w14:textId="77777777" w:rsidTr="00AE2491">
        <w:trPr>
          <w:trHeight w:val="90"/>
        </w:trPr>
        <w:tc>
          <w:tcPr>
            <w:tcW w:w="421" w:type="dxa"/>
          </w:tcPr>
          <w:p w14:paraId="3E1372A3" w14:textId="7777777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0B21A718" w14:textId="79B0F725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35" w:type="dxa"/>
          </w:tcPr>
          <w:p w14:paraId="2513E8F6" w14:textId="15063616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7DCE369" w14:textId="2A55B659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0CF5E8" w14:textId="35412B55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75634D" w:rsidRPr="00BC591C" w14:paraId="39A10D11" w14:textId="77777777" w:rsidTr="00AE2491">
        <w:trPr>
          <w:trHeight w:val="90"/>
        </w:trPr>
        <w:tc>
          <w:tcPr>
            <w:tcW w:w="421" w:type="dxa"/>
          </w:tcPr>
          <w:p w14:paraId="7037649D" w14:textId="7777777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181BC297" w14:textId="46A1B6FD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35" w:type="dxa"/>
          </w:tcPr>
          <w:p w14:paraId="7C04DAEA" w14:textId="44F5E9C4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14F4ED3" w14:textId="7BE3D429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A8FCC65" w14:textId="483BCEED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  <w:tr w:rsidR="0075634D" w:rsidRPr="00BC591C" w14:paraId="294B1BC7" w14:textId="77777777" w:rsidTr="00AE2491">
        <w:trPr>
          <w:trHeight w:val="90"/>
        </w:trPr>
        <w:tc>
          <w:tcPr>
            <w:tcW w:w="421" w:type="dxa"/>
          </w:tcPr>
          <w:p w14:paraId="7D95E2B0" w14:textId="7777777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7A267C16" w14:textId="11B8AF6A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31734577" w14:textId="752E2BE7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E3CA83E" w14:textId="0757382E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0F2D56" w14:textId="3812E88B" w:rsidR="0075634D" w:rsidRPr="0075634D" w:rsidRDefault="0075634D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4369CAF8" w14:textId="77777777" w:rsidR="00484163" w:rsidRPr="00BC591C" w:rsidRDefault="00484163" w:rsidP="00187745">
      <w:pPr>
        <w:rPr>
          <w:rFonts w:ascii="宋体" w:eastAsia="宋体" w:hAnsi="宋体"/>
          <w:szCs w:val="21"/>
        </w:rPr>
      </w:pPr>
    </w:p>
    <w:p w14:paraId="7DE4CB61" w14:textId="78135192" w:rsidR="00187745" w:rsidRPr="007F3315" w:rsidRDefault="00187745" w:rsidP="009F7909">
      <w:pPr>
        <w:pStyle w:val="4"/>
      </w:pPr>
      <w:r w:rsidRPr="007F3315">
        <w:rPr>
          <w:rFonts w:hint="eastAsia"/>
        </w:rPr>
        <w:t>6.</w:t>
      </w:r>
      <w:r w:rsidR="00E65666" w:rsidRPr="007F3315">
        <w:t>6</w:t>
      </w:r>
      <w:r w:rsidRPr="007F3315">
        <w:rPr>
          <w:rFonts w:hint="eastAsia"/>
        </w:rPr>
        <w:t>分类</w:t>
      </w:r>
      <w:r w:rsidR="0081494E" w:rsidRPr="007F3315">
        <w:rPr>
          <w:rFonts w:hint="eastAsia"/>
        </w:rPr>
        <w:t>一</w:t>
      </w:r>
      <w:r w:rsidRPr="007F3315">
        <w:rPr>
          <w:rFonts w:hint="eastAsia"/>
        </w:rPr>
        <w:t>二级菜单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187745" w:rsidRPr="00BC591C" w14:paraId="226B2415" w14:textId="77777777" w:rsidTr="00C210E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177833" w14:textId="77777777" w:rsidR="00187745" w:rsidRPr="00BC591C" w:rsidRDefault="00187745" w:rsidP="00DC0E8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187745" w:rsidRPr="00BC591C" w14:paraId="5EC5708B" w14:textId="77777777" w:rsidTr="00C210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EE28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434AB" w14:textId="581D03D6" w:rsidR="00187745" w:rsidRPr="0075634D" w:rsidRDefault="00135D9F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/>
              </w:rPr>
              <w:t>/pc/</w:t>
            </w:r>
            <w:proofErr w:type="spellStart"/>
            <w:r w:rsidRPr="0075634D">
              <w:rPr>
                <w:rFonts w:ascii="宋体" w:eastAsia="宋体" w:hAnsi="宋体"/>
              </w:rPr>
              <w:t>goodType</w:t>
            </w:r>
            <w:proofErr w:type="spellEnd"/>
            <w:r w:rsidRPr="0075634D">
              <w:rPr>
                <w:rFonts w:ascii="宋体" w:eastAsia="宋体" w:hAnsi="宋体"/>
              </w:rPr>
              <w:t>/</w:t>
            </w:r>
            <w:proofErr w:type="spellStart"/>
            <w:r w:rsidR="00F70767" w:rsidRPr="0075634D">
              <w:rPr>
                <w:rFonts w:ascii="宋体" w:eastAsia="宋体" w:hAnsi="宋体"/>
              </w:rPr>
              <w:t>selectLeve</w:t>
            </w:r>
            <w:r w:rsidR="00353B2C" w:rsidRPr="0075634D">
              <w:rPr>
                <w:rFonts w:ascii="宋体" w:eastAsia="宋体" w:hAnsi="宋体"/>
              </w:rPr>
              <w:t>l</w:t>
            </w:r>
            <w:r w:rsidR="007D28F7">
              <w:rPr>
                <w:rFonts w:ascii="宋体" w:eastAsia="宋体" w:hAnsi="宋体" w:hint="eastAsia"/>
              </w:rPr>
              <w:t>One</w:t>
            </w:r>
            <w:proofErr w:type="spellEnd"/>
          </w:p>
        </w:tc>
      </w:tr>
      <w:tr w:rsidR="00187745" w:rsidRPr="00BC591C" w14:paraId="4B90F020" w14:textId="77777777" w:rsidTr="00C210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6EF8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FE34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form</w:t>
            </w:r>
          </w:p>
        </w:tc>
      </w:tr>
      <w:tr w:rsidR="00187745" w:rsidRPr="00BC591C" w14:paraId="30FB77DA" w14:textId="77777777" w:rsidTr="00C210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D04C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75634D">
              <w:rPr>
                <w:rFonts w:ascii="宋体" w:eastAsia="宋体" w:hAnsi="宋体"/>
                <w:b/>
                <w:bCs/>
              </w:rPr>
              <w:t>HTTP</w:t>
            </w:r>
            <w:r w:rsidRPr="0075634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B0D3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POST</w:t>
            </w:r>
          </w:p>
        </w:tc>
      </w:tr>
      <w:tr w:rsidR="00187745" w:rsidRPr="00BC591C" w14:paraId="21C36964" w14:textId="77777777" w:rsidTr="00C210E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31C0EF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187745" w:rsidRPr="00BC591C" w14:paraId="7C5C1AF9" w14:textId="77777777" w:rsidTr="00C210E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EEFA0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BC636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FCD79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A7C36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87745" w:rsidRPr="00BC591C" w14:paraId="3BBB616A" w14:textId="77777777" w:rsidTr="00C210E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1069E6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87745" w:rsidRPr="00BC591C" w14:paraId="42A78EB5" w14:textId="77777777" w:rsidTr="00C210E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4F694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441CA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CBACD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70AD7" w14:textId="77777777" w:rsidR="00187745" w:rsidRPr="00BC591C" w:rsidRDefault="00187745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11A7CDD" w14:textId="77777777" w:rsidR="00187745" w:rsidRPr="00BC591C" w:rsidRDefault="00187745" w:rsidP="0018774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2"/>
        <w:gridCol w:w="1561"/>
        <w:gridCol w:w="1559"/>
        <w:gridCol w:w="709"/>
        <w:gridCol w:w="4139"/>
      </w:tblGrid>
      <w:tr w:rsidR="00187745" w:rsidRPr="00BC591C" w14:paraId="51D92E1D" w14:textId="77777777" w:rsidTr="00AE2491">
        <w:trPr>
          <w:trHeight w:val="90"/>
        </w:trPr>
        <w:tc>
          <w:tcPr>
            <w:tcW w:w="2122" w:type="dxa"/>
            <w:gridSpan w:val="3"/>
          </w:tcPr>
          <w:p w14:paraId="6034EC38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69571A8D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A276E0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CB75F8A" w14:textId="7406B879" w:rsidR="00187745" w:rsidRPr="0075634D" w:rsidRDefault="00F622C0" w:rsidP="0075634D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187745" w:rsidRPr="00BC591C" w14:paraId="58F08CA5" w14:textId="77777777" w:rsidTr="00AE2491">
        <w:trPr>
          <w:trHeight w:val="90"/>
        </w:trPr>
        <w:tc>
          <w:tcPr>
            <w:tcW w:w="2122" w:type="dxa"/>
            <w:gridSpan w:val="3"/>
          </w:tcPr>
          <w:p w14:paraId="13CAE77A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6A1EFE19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206E990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E3B030B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返回说明</w:t>
            </w:r>
          </w:p>
        </w:tc>
      </w:tr>
      <w:tr w:rsidR="00187745" w:rsidRPr="00BC591C" w14:paraId="47FD35D9" w14:textId="77777777" w:rsidTr="00AE2491">
        <w:trPr>
          <w:trHeight w:val="90"/>
        </w:trPr>
        <w:tc>
          <w:tcPr>
            <w:tcW w:w="2122" w:type="dxa"/>
            <w:gridSpan w:val="3"/>
          </w:tcPr>
          <w:p w14:paraId="1F507301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6C58B7C4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28EC235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9BD2339" w14:textId="77777777" w:rsidR="00187745" w:rsidRPr="0075634D" w:rsidRDefault="00187745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数据</w:t>
            </w:r>
          </w:p>
        </w:tc>
      </w:tr>
      <w:tr w:rsidR="002D5D2B" w:rsidRPr="00BC591C" w14:paraId="3EBEC49A" w14:textId="77777777" w:rsidTr="00AE2491">
        <w:trPr>
          <w:trHeight w:val="90"/>
        </w:trPr>
        <w:tc>
          <w:tcPr>
            <w:tcW w:w="2122" w:type="dxa"/>
            <w:gridSpan w:val="3"/>
          </w:tcPr>
          <w:p w14:paraId="126BC2C1" w14:textId="3E89D49D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1559" w:type="dxa"/>
          </w:tcPr>
          <w:p w14:paraId="4B1B25CD" w14:textId="44DA4993" w:rsidR="002D5D2B" w:rsidRPr="0075634D" w:rsidRDefault="000B2875" w:rsidP="007563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6B861272" w14:textId="7C64CAC5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  <w:r w:rsidRPr="0075634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117E8B9D" w14:textId="49BA4800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分类集合</w:t>
            </w:r>
          </w:p>
        </w:tc>
      </w:tr>
      <w:tr w:rsidR="002D5D2B" w:rsidRPr="00BC591C" w14:paraId="744222D8" w14:textId="77777777" w:rsidTr="00AE2491">
        <w:trPr>
          <w:trHeight w:val="90"/>
        </w:trPr>
        <w:tc>
          <w:tcPr>
            <w:tcW w:w="279" w:type="dxa"/>
          </w:tcPr>
          <w:p w14:paraId="1EDB4264" w14:textId="77777777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1CD0B913" w14:textId="055E027E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9" w:type="dxa"/>
          </w:tcPr>
          <w:p w14:paraId="0E58D04B" w14:textId="02923F5E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03B7E2E" w14:textId="3F95B757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5644F48" w14:textId="12591012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</w:t>
            </w:r>
            <w:r w:rsidR="00234977" w:rsidRPr="0075634D">
              <w:rPr>
                <w:rFonts w:ascii="宋体" w:eastAsia="宋体" w:hAnsi="宋体" w:hint="eastAsia"/>
              </w:rPr>
              <w:t>编号</w:t>
            </w:r>
          </w:p>
        </w:tc>
      </w:tr>
      <w:tr w:rsidR="002D5D2B" w:rsidRPr="00BC591C" w14:paraId="517BB8E3" w14:textId="77777777" w:rsidTr="00AE2491">
        <w:trPr>
          <w:trHeight w:val="90"/>
        </w:trPr>
        <w:tc>
          <w:tcPr>
            <w:tcW w:w="279" w:type="dxa"/>
          </w:tcPr>
          <w:p w14:paraId="7881622E" w14:textId="77777777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16A06477" w14:textId="1270B868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59" w:type="dxa"/>
          </w:tcPr>
          <w:p w14:paraId="223AF67C" w14:textId="095F1C64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B0EB0F0" w14:textId="20D0DB0F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DA6C261" w14:textId="077080CE" w:rsidR="002D5D2B" w:rsidRPr="0075634D" w:rsidRDefault="002D5D2B" w:rsidP="0075634D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AE2491" w:rsidRPr="00BC591C" w14:paraId="5E8A02DF" w14:textId="77777777" w:rsidTr="00AE2491">
        <w:trPr>
          <w:trHeight w:val="90"/>
        </w:trPr>
        <w:tc>
          <w:tcPr>
            <w:tcW w:w="279" w:type="dxa"/>
          </w:tcPr>
          <w:p w14:paraId="632B41C0" w14:textId="77777777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0D865B76" w14:textId="394E803B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59" w:type="dxa"/>
          </w:tcPr>
          <w:p w14:paraId="766F893E" w14:textId="139A3CE4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FF10563" w14:textId="1F1EA80F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4C68762A" w14:textId="762207E2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  <w:tr w:rsidR="00AE2491" w:rsidRPr="00BC591C" w14:paraId="0D88C923" w14:textId="77777777" w:rsidTr="00AE2491">
        <w:trPr>
          <w:trHeight w:val="90"/>
        </w:trPr>
        <w:tc>
          <w:tcPr>
            <w:tcW w:w="279" w:type="dxa"/>
          </w:tcPr>
          <w:p w14:paraId="5D9FBDA5" w14:textId="77777777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543B3FED" w14:textId="07923AFE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type</w:t>
            </w:r>
            <w:r w:rsidRPr="0075634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9" w:type="dxa"/>
          </w:tcPr>
          <w:p w14:paraId="001050E7" w14:textId="0FEDD47B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0CFC4D51" w14:textId="31FD1A9F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  <w:r w:rsidRPr="0075634D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62ED406" w14:textId="6380B43D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</w:t>
            </w:r>
            <w:r w:rsidRPr="0075634D">
              <w:rPr>
                <w:rFonts w:ascii="宋体" w:eastAsia="宋体" w:hAnsi="宋体" w:hint="eastAsia"/>
              </w:rPr>
              <w:t>分类集合</w:t>
            </w:r>
          </w:p>
        </w:tc>
      </w:tr>
      <w:tr w:rsidR="00AE2491" w:rsidRPr="00BC591C" w14:paraId="192385C1" w14:textId="77777777" w:rsidTr="00AE2491">
        <w:trPr>
          <w:trHeight w:val="90"/>
        </w:trPr>
        <w:tc>
          <w:tcPr>
            <w:tcW w:w="279" w:type="dxa"/>
          </w:tcPr>
          <w:p w14:paraId="3EA3227D" w14:textId="77777777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2" w:type="dxa"/>
          </w:tcPr>
          <w:p w14:paraId="53274C5D" w14:textId="7777777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1" w:type="dxa"/>
          </w:tcPr>
          <w:p w14:paraId="136EDDB8" w14:textId="4946FCA6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9" w:type="dxa"/>
          </w:tcPr>
          <w:p w14:paraId="1F3C9A30" w14:textId="435747CB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F3DBB5" w14:textId="066A0846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0409868" w14:textId="4E1FB131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</w:t>
            </w:r>
            <w:r w:rsidRPr="0075634D">
              <w:rPr>
                <w:rFonts w:ascii="宋体" w:eastAsia="宋体" w:hAnsi="宋体" w:hint="eastAsia"/>
              </w:rPr>
              <w:t>商品分类编号</w:t>
            </w:r>
          </w:p>
        </w:tc>
      </w:tr>
      <w:tr w:rsidR="00AE2491" w:rsidRPr="00BC591C" w14:paraId="1F913ECF" w14:textId="77777777" w:rsidTr="00AE2491">
        <w:trPr>
          <w:trHeight w:val="90"/>
        </w:trPr>
        <w:tc>
          <w:tcPr>
            <w:tcW w:w="279" w:type="dxa"/>
          </w:tcPr>
          <w:p w14:paraId="07CE0A03" w14:textId="77777777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2" w:type="dxa"/>
          </w:tcPr>
          <w:p w14:paraId="0662D4EF" w14:textId="7777777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1" w:type="dxa"/>
          </w:tcPr>
          <w:p w14:paraId="188F7F03" w14:textId="2ABC66C9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59" w:type="dxa"/>
          </w:tcPr>
          <w:p w14:paraId="540853AE" w14:textId="18BFF80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E7F1FE3" w14:textId="179AD134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DF733F6" w14:textId="33AC62C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二级</w:t>
            </w: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AE2491" w:rsidRPr="00BC591C" w14:paraId="5B24AB7D" w14:textId="77777777" w:rsidTr="00AE2491">
        <w:trPr>
          <w:trHeight w:val="90"/>
        </w:trPr>
        <w:tc>
          <w:tcPr>
            <w:tcW w:w="279" w:type="dxa"/>
          </w:tcPr>
          <w:p w14:paraId="6F161DA0" w14:textId="77777777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2" w:type="dxa"/>
          </w:tcPr>
          <w:p w14:paraId="3E7B7AF0" w14:textId="7777777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1" w:type="dxa"/>
          </w:tcPr>
          <w:p w14:paraId="22280DC0" w14:textId="5994D56E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remark</w:t>
            </w:r>
          </w:p>
        </w:tc>
        <w:tc>
          <w:tcPr>
            <w:tcW w:w="1559" w:type="dxa"/>
          </w:tcPr>
          <w:p w14:paraId="75A439F1" w14:textId="3DCCCB7B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4FBF6C" w14:textId="74A70473" w:rsidR="00AE2491" w:rsidRPr="0075634D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666F6939" w14:textId="466296A7" w:rsidR="00AE2491" w:rsidRDefault="00AE2491" w:rsidP="00AE2491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备注</w:t>
            </w:r>
          </w:p>
        </w:tc>
      </w:tr>
    </w:tbl>
    <w:p w14:paraId="02B19C07" w14:textId="77777777" w:rsidR="00187745" w:rsidRPr="00BC591C" w:rsidRDefault="00187745" w:rsidP="00187745">
      <w:pPr>
        <w:rPr>
          <w:rFonts w:ascii="宋体" w:eastAsia="宋体" w:hAnsi="宋体"/>
          <w:szCs w:val="21"/>
        </w:rPr>
      </w:pPr>
    </w:p>
    <w:p w14:paraId="691EA88E" w14:textId="02D6D638" w:rsidR="00187745" w:rsidRPr="007D1EF1" w:rsidRDefault="00581F9E" w:rsidP="009F7909">
      <w:pPr>
        <w:pStyle w:val="3"/>
      </w:pPr>
      <w:bookmarkStart w:id="11" w:name="_Toc39559943"/>
      <w:r w:rsidRPr="007D1EF1">
        <w:rPr>
          <w:rFonts w:hint="eastAsia"/>
        </w:rPr>
        <w:t>7.</w:t>
      </w:r>
      <w:r w:rsidRPr="007D1EF1">
        <w:rPr>
          <w:rFonts w:hint="eastAsia"/>
        </w:rPr>
        <w:t>客户管理</w:t>
      </w:r>
      <w:bookmarkEnd w:id="11"/>
    </w:p>
    <w:p w14:paraId="5856D741" w14:textId="7D8D085B" w:rsidR="006B524B" w:rsidRPr="007F3315" w:rsidRDefault="006B524B" w:rsidP="009F7909">
      <w:pPr>
        <w:pStyle w:val="4"/>
      </w:pPr>
      <w:r w:rsidRPr="007F3315">
        <w:rPr>
          <w:rFonts w:hint="eastAsia"/>
        </w:rPr>
        <w:t>7.1客户</w:t>
      </w:r>
      <w:r w:rsidR="003230D8" w:rsidRPr="007F3315">
        <w:rPr>
          <w:rFonts w:hint="eastAsia"/>
        </w:rPr>
        <w:t>详细</w:t>
      </w:r>
      <w:r w:rsidRPr="007F3315">
        <w:rPr>
          <w:rFonts w:hint="eastAsia"/>
        </w:rPr>
        <w:t>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1B5DB1" w:rsidRPr="00BC591C" w14:paraId="651B4033" w14:textId="77777777" w:rsidTr="00DD18A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5CCC6D" w14:textId="77777777" w:rsidR="001B5DB1" w:rsidRPr="00BC591C" w:rsidRDefault="001B5DB1" w:rsidP="001267B9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1B5DB1" w:rsidRPr="00BC591C" w14:paraId="5FAF32CE" w14:textId="77777777" w:rsidTr="00DD18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C3C2" w14:textId="77777777" w:rsidR="001B5DB1" w:rsidRPr="00D57B06" w:rsidRDefault="001B5DB1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E482" w14:textId="58F5AEED" w:rsidR="001B5DB1" w:rsidRPr="00C378AA" w:rsidRDefault="007D1D2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/>
              </w:rPr>
              <w:t>/pc</w:t>
            </w:r>
            <w:r w:rsidR="001B5DB1" w:rsidRPr="00C378AA">
              <w:rPr>
                <w:rFonts w:ascii="宋体" w:eastAsia="宋体" w:hAnsi="宋体"/>
              </w:rPr>
              <w:t>/</w:t>
            </w:r>
            <w:r w:rsidR="00B7646F" w:rsidRPr="00C378AA">
              <w:rPr>
                <w:rFonts w:ascii="宋体" w:eastAsia="宋体" w:hAnsi="宋体"/>
              </w:rPr>
              <w:t>customer</w:t>
            </w:r>
            <w:r w:rsidR="001B5DB1" w:rsidRPr="00C378AA">
              <w:rPr>
                <w:rFonts w:ascii="宋体" w:eastAsia="宋体" w:hAnsi="宋体"/>
              </w:rPr>
              <w:t>/</w:t>
            </w:r>
            <w:proofErr w:type="spellStart"/>
            <w:r w:rsidR="001B5DB1" w:rsidRPr="00C378AA">
              <w:rPr>
                <w:rFonts w:ascii="宋体" w:eastAsia="宋体" w:hAnsi="宋体"/>
              </w:rPr>
              <w:t>select</w:t>
            </w:r>
            <w:r w:rsidR="00B7646F" w:rsidRPr="00C378AA">
              <w:rPr>
                <w:rFonts w:ascii="宋体" w:eastAsia="宋体" w:hAnsi="宋体"/>
              </w:rPr>
              <w:t>Customer</w:t>
            </w:r>
            <w:proofErr w:type="spellEnd"/>
          </w:p>
        </w:tc>
      </w:tr>
      <w:tr w:rsidR="001B5DB1" w:rsidRPr="00BC591C" w14:paraId="5E720B4A" w14:textId="77777777" w:rsidTr="00DD18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F209" w14:textId="77777777" w:rsidR="001B5DB1" w:rsidRPr="00D57B06" w:rsidRDefault="001B5DB1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1E02" w14:textId="77777777" w:rsidR="001B5DB1" w:rsidRPr="00C378AA" w:rsidRDefault="001B5DB1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form</w:t>
            </w:r>
          </w:p>
        </w:tc>
      </w:tr>
      <w:tr w:rsidR="001B5DB1" w:rsidRPr="00BC591C" w14:paraId="37AA6EFC" w14:textId="77777777" w:rsidTr="00DD18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80A8C" w14:textId="77777777" w:rsidR="001B5DB1" w:rsidRPr="00D57B06" w:rsidRDefault="001B5DB1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/>
                <w:b/>
                <w:bCs/>
              </w:rPr>
              <w:t>HTTP</w:t>
            </w:r>
            <w:r w:rsidRPr="00D57B0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6F95" w14:textId="77777777" w:rsidR="001B5DB1" w:rsidRPr="00C378AA" w:rsidRDefault="001B5DB1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POST</w:t>
            </w:r>
          </w:p>
        </w:tc>
      </w:tr>
      <w:tr w:rsidR="001B5DB1" w:rsidRPr="00BC591C" w14:paraId="1AEFA1D6" w14:textId="77777777" w:rsidTr="00DD18A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0709ACE" w14:textId="77777777" w:rsidR="001B5DB1" w:rsidRPr="00BC591C" w:rsidRDefault="001B5DB1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1B5DB1" w:rsidRPr="00BC591C" w14:paraId="4C4D9618" w14:textId="77777777" w:rsidTr="00DD18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04FC7" w14:textId="77777777" w:rsidR="001B5DB1" w:rsidRPr="00BC591C" w:rsidRDefault="001B5DB1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1789B" w14:textId="77777777" w:rsidR="001B5DB1" w:rsidRPr="00BC591C" w:rsidRDefault="001B5DB1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CC120" w14:textId="77777777" w:rsidR="001B5DB1" w:rsidRPr="00BC591C" w:rsidRDefault="001B5DB1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DB43" w14:textId="77777777" w:rsidR="001B5DB1" w:rsidRPr="00BC591C" w:rsidRDefault="001B5DB1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B5DB1" w:rsidRPr="00BC591C" w14:paraId="2314E8CF" w14:textId="77777777" w:rsidTr="00DD18A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011E" w14:textId="06AB9976" w:rsidR="001B5DB1" w:rsidRPr="00C378AA" w:rsidRDefault="00B7646F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B309" w14:textId="77777777" w:rsidR="001B5DB1" w:rsidRPr="00C378AA" w:rsidRDefault="001B5DB1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069FC" w14:textId="77777777" w:rsidR="001B5DB1" w:rsidRPr="00C378AA" w:rsidRDefault="001B5DB1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E35A" w14:textId="44EE0CB8" w:rsidR="001B5DB1" w:rsidRPr="00C378AA" w:rsidRDefault="009C709C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</w:t>
            </w:r>
            <w:r w:rsidR="00B7646F" w:rsidRPr="00C378AA">
              <w:rPr>
                <w:rFonts w:ascii="宋体" w:eastAsia="宋体" w:hAnsi="宋体" w:hint="eastAsia"/>
              </w:rPr>
              <w:t>编号</w:t>
            </w:r>
          </w:p>
        </w:tc>
      </w:tr>
      <w:tr w:rsidR="00D11C53" w:rsidRPr="00BC591C" w14:paraId="0F408284" w14:textId="77777777" w:rsidTr="00DD18A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342370" w14:textId="77777777" w:rsidR="00D11C53" w:rsidRPr="00BC591C" w:rsidRDefault="00D11C53" w:rsidP="00D11C5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D11C53" w:rsidRPr="00BC591C" w14:paraId="1E329F8C" w14:textId="77777777" w:rsidTr="00DD18A7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BBB20" w14:textId="77777777" w:rsidR="00D11C53" w:rsidRPr="00BC591C" w:rsidRDefault="00D11C53" w:rsidP="00D11C5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84CD" w14:textId="77777777" w:rsidR="00D11C53" w:rsidRPr="00BC591C" w:rsidRDefault="00D11C53" w:rsidP="00D11C5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A5EE" w14:textId="77777777" w:rsidR="00D11C53" w:rsidRPr="00BC591C" w:rsidRDefault="00D11C53" w:rsidP="00D11C5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8629" w14:textId="77777777" w:rsidR="00D11C53" w:rsidRPr="00BC591C" w:rsidRDefault="00D11C53" w:rsidP="00D11C5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71F90BC" w14:textId="77777777" w:rsidR="001B5DB1" w:rsidRPr="00BC591C" w:rsidRDefault="001B5DB1" w:rsidP="001B5DB1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9"/>
      </w:tblGrid>
      <w:tr w:rsidR="00C378AA" w:rsidRPr="00BC591C" w14:paraId="3A896B4B" w14:textId="77777777" w:rsidTr="00D362E0">
        <w:trPr>
          <w:trHeight w:val="90"/>
        </w:trPr>
        <w:tc>
          <w:tcPr>
            <w:tcW w:w="2263" w:type="dxa"/>
          </w:tcPr>
          <w:p w14:paraId="31002BBA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6E9A5795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21EE73D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699EF97" w14:textId="1897E968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378AA" w:rsidRPr="00BC591C" w14:paraId="1A4CD6D7" w14:textId="77777777" w:rsidTr="00D362E0">
        <w:trPr>
          <w:trHeight w:val="90"/>
        </w:trPr>
        <w:tc>
          <w:tcPr>
            <w:tcW w:w="2263" w:type="dxa"/>
          </w:tcPr>
          <w:p w14:paraId="44E5E441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42725A72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04902C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21BA9C6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返回说明</w:t>
            </w:r>
          </w:p>
        </w:tc>
      </w:tr>
      <w:tr w:rsidR="00C378AA" w:rsidRPr="00BC591C" w14:paraId="0F9E7446" w14:textId="77777777" w:rsidTr="00D362E0">
        <w:trPr>
          <w:trHeight w:val="90"/>
        </w:trPr>
        <w:tc>
          <w:tcPr>
            <w:tcW w:w="2263" w:type="dxa"/>
          </w:tcPr>
          <w:p w14:paraId="10DABBA4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325D4BA2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02B6383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B957460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数据</w:t>
            </w:r>
          </w:p>
        </w:tc>
      </w:tr>
      <w:tr w:rsidR="00DD18A7" w:rsidRPr="00BC591C" w14:paraId="3BE9CC25" w14:textId="77777777" w:rsidTr="00D362E0">
        <w:trPr>
          <w:trHeight w:val="90"/>
        </w:trPr>
        <w:tc>
          <w:tcPr>
            <w:tcW w:w="2263" w:type="dxa"/>
          </w:tcPr>
          <w:p w14:paraId="785ECA52" w14:textId="4F31D84B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Code</w:t>
            </w:r>
            <w:proofErr w:type="spellEnd"/>
          </w:p>
        </w:tc>
        <w:tc>
          <w:tcPr>
            <w:tcW w:w="1418" w:type="dxa"/>
          </w:tcPr>
          <w:p w14:paraId="67849E34" w14:textId="4643866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5B618D0" w14:textId="27879FAB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5E2E14C" w14:textId="190527D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编号</w:t>
            </w:r>
          </w:p>
        </w:tc>
      </w:tr>
      <w:tr w:rsidR="00DD18A7" w:rsidRPr="00BC591C" w14:paraId="25A61901" w14:textId="77777777" w:rsidTr="00D362E0">
        <w:trPr>
          <w:trHeight w:val="90"/>
        </w:trPr>
        <w:tc>
          <w:tcPr>
            <w:tcW w:w="2263" w:type="dxa"/>
          </w:tcPr>
          <w:p w14:paraId="4CDF5C66" w14:textId="39E3253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Acct</w:t>
            </w:r>
            <w:proofErr w:type="spellEnd"/>
          </w:p>
        </w:tc>
        <w:tc>
          <w:tcPr>
            <w:tcW w:w="1418" w:type="dxa"/>
          </w:tcPr>
          <w:p w14:paraId="2FE88D06" w14:textId="119FF1B1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776DC1A" w14:textId="4007CCD9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5E67868" w14:textId="5CDB2256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账号</w:t>
            </w:r>
          </w:p>
        </w:tc>
      </w:tr>
      <w:tr w:rsidR="00DD18A7" w:rsidRPr="00BC591C" w14:paraId="329614CD" w14:textId="77777777" w:rsidTr="00D362E0">
        <w:trPr>
          <w:trHeight w:val="90"/>
        </w:trPr>
        <w:tc>
          <w:tcPr>
            <w:tcW w:w="2263" w:type="dxa"/>
          </w:tcPr>
          <w:p w14:paraId="701A1281" w14:textId="01AFCC7D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Password</w:t>
            </w:r>
            <w:proofErr w:type="spellEnd"/>
          </w:p>
        </w:tc>
        <w:tc>
          <w:tcPr>
            <w:tcW w:w="1418" w:type="dxa"/>
          </w:tcPr>
          <w:p w14:paraId="3344C238" w14:textId="65292A87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FDBB2C9" w14:textId="77515814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A66BE0E" w14:textId="71AB58F2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密码</w:t>
            </w:r>
          </w:p>
        </w:tc>
      </w:tr>
      <w:tr w:rsidR="00DD18A7" w:rsidRPr="00BC591C" w14:paraId="5B774DB3" w14:textId="77777777" w:rsidTr="00D362E0">
        <w:trPr>
          <w:trHeight w:val="90"/>
        </w:trPr>
        <w:tc>
          <w:tcPr>
            <w:tcW w:w="2263" w:type="dxa"/>
          </w:tcPr>
          <w:p w14:paraId="3F3C77E3" w14:textId="3A7C7594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Name</w:t>
            </w:r>
            <w:proofErr w:type="spellEnd"/>
          </w:p>
        </w:tc>
        <w:tc>
          <w:tcPr>
            <w:tcW w:w="1418" w:type="dxa"/>
          </w:tcPr>
          <w:p w14:paraId="0DD002FB" w14:textId="0C102B2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00EFD8D" w14:textId="6353D586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A21BDB2" w14:textId="7F5EF998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姓名</w:t>
            </w:r>
          </w:p>
        </w:tc>
      </w:tr>
      <w:tr w:rsidR="00DD18A7" w:rsidRPr="00BC591C" w14:paraId="174DFF7B" w14:textId="77777777" w:rsidTr="00D362E0">
        <w:trPr>
          <w:trHeight w:val="90"/>
        </w:trPr>
        <w:tc>
          <w:tcPr>
            <w:tcW w:w="2263" w:type="dxa"/>
          </w:tcPr>
          <w:p w14:paraId="22E385B2" w14:textId="74098BF9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1418" w:type="dxa"/>
          </w:tcPr>
          <w:p w14:paraId="0D8CB078" w14:textId="48A9BFFD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95AA4E9" w14:textId="395592E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5757D1F" w14:textId="3D82E19B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性别</w:t>
            </w:r>
            <w:r w:rsidRPr="00C378AA">
              <w:rPr>
                <w:rFonts w:ascii="宋体" w:eastAsia="宋体" w:hAnsi="宋体"/>
              </w:rPr>
              <w:t xml:space="preserve">, </w:t>
            </w:r>
            <w:r w:rsidRPr="00C378AA">
              <w:rPr>
                <w:rFonts w:ascii="宋体" w:eastAsia="宋体" w:hAnsi="宋体" w:hint="eastAsia"/>
              </w:rPr>
              <w:t>1</w:t>
            </w:r>
            <w:r w:rsidRPr="00C378AA">
              <w:rPr>
                <w:rFonts w:ascii="宋体" w:eastAsia="宋体" w:hAnsi="宋体"/>
              </w:rPr>
              <w:t xml:space="preserve">男, </w:t>
            </w:r>
            <w:r w:rsidRPr="00C378AA">
              <w:rPr>
                <w:rFonts w:ascii="宋体" w:eastAsia="宋体" w:hAnsi="宋体" w:hint="eastAsia"/>
              </w:rPr>
              <w:t>2</w:t>
            </w:r>
            <w:r w:rsidRPr="00C378AA">
              <w:rPr>
                <w:rFonts w:ascii="宋体" w:eastAsia="宋体" w:hAnsi="宋体"/>
              </w:rPr>
              <w:t>女</w:t>
            </w:r>
          </w:p>
        </w:tc>
      </w:tr>
      <w:tr w:rsidR="00DD18A7" w:rsidRPr="00BC591C" w14:paraId="1D1D53C2" w14:textId="77777777" w:rsidTr="00D362E0">
        <w:trPr>
          <w:trHeight w:val="90"/>
        </w:trPr>
        <w:tc>
          <w:tcPr>
            <w:tcW w:w="2263" w:type="dxa"/>
          </w:tcPr>
          <w:p w14:paraId="22D4778F" w14:textId="6997C13E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418" w:type="dxa"/>
          </w:tcPr>
          <w:p w14:paraId="4BFB5D2D" w14:textId="24AA13C9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53251FB" w14:textId="2BC5BB98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7FBA5C" w14:textId="632EDA21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手机</w:t>
            </w:r>
          </w:p>
        </w:tc>
      </w:tr>
      <w:tr w:rsidR="00DD18A7" w:rsidRPr="00BC591C" w14:paraId="5BBDAB7A" w14:textId="77777777" w:rsidTr="00D362E0">
        <w:trPr>
          <w:trHeight w:val="90"/>
        </w:trPr>
        <w:tc>
          <w:tcPr>
            <w:tcW w:w="2263" w:type="dxa"/>
          </w:tcPr>
          <w:p w14:paraId="48B8DE7B" w14:textId="33061DD2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mail</w:t>
            </w:r>
          </w:p>
        </w:tc>
        <w:tc>
          <w:tcPr>
            <w:tcW w:w="1418" w:type="dxa"/>
          </w:tcPr>
          <w:p w14:paraId="773BF736" w14:textId="562344F5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87CD59" w14:textId="22195A20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EDDBD8D" w14:textId="34BB5D64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邮箱</w:t>
            </w:r>
          </w:p>
        </w:tc>
      </w:tr>
      <w:tr w:rsidR="00DD18A7" w:rsidRPr="00BC591C" w14:paraId="44DE6176" w14:textId="77777777" w:rsidTr="00D362E0">
        <w:trPr>
          <w:trHeight w:val="90"/>
        </w:trPr>
        <w:tc>
          <w:tcPr>
            <w:tcW w:w="2263" w:type="dxa"/>
          </w:tcPr>
          <w:p w14:paraId="4B981BE2" w14:textId="4E984F98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418" w:type="dxa"/>
          </w:tcPr>
          <w:p w14:paraId="25728B10" w14:textId="71918A66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64DB61C" w14:textId="77776D34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E502D15" w14:textId="22DE0B32" w:rsidR="00DD18A7" w:rsidRPr="00C378AA" w:rsidRDefault="00DD18A7" w:rsidP="00DD18A7">
            <w:pPr>
              <w:tabs>
                <w:tab w:val="left" w:pos="1036"/>
              </w:tabs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身份证</w:t>
            </w:r>
          </w:p>
        </w:tc>
      </w:tr>
      <w:tr w:rsidR="00DD18A7" w:rsidRPr="00BC591C" w14:paraId="533B03D1" w14:textId="77777777" w:rsidTr="00D362E0">
        <w:trPr>
          <w:trHeight w:val="90"/>
        </w:trPr>
        <w:tc>
          <w:tcPr>
            <w:tcW w:w="2263" w:type="dxa"/>
          </w:tcPr>
          <w:p w14:paraId="7D87F96A" w14:textId="3427712F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418" w:type="dxa"/>
          </w:tcPr>
          <w:p w14:paraId="64784B0C" w14:textId="682DDEF4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5E3E8CB" w14:textId="42CF3066" w:rsidR="00DD18A7" w:rsidRPr="00C378AA" w:rsidRDefault="00DD18A7" w:rsidP="00DD18A7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366A0FE" w14:textId="21809944" w:rsidR="00DD18A7" w:rsidRPr="00C378AA" w:rsidRDefault="00DD18A7" w:rsidP="00DD18A7">
            <w:pPr>
              <w:tabs>
                <w:tab w:val="left" w:pos="1036"/>
              </w:tabs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778A5B98" w14:textId="77777777" w:rsidR="000738E7" w:rsidRPr="00BC591C" w:rsidRDefault="000738E7" w:rsidP="001B5DB1">
      <w:pPr>
        <w:rPr>
          <w:rFonts w:ascii="宋体" w:eastAsia="宋体" w:hAnsi="宋体"/>
          <w:szCs w:val="21"/>
        </w:rPr>
      </w:pPr>
    </w:p>
    <w:p w14:paraId="2FB7F187" w14:textId="377AC711" w:rsidR="006B524B" w:rsidRPr="007F3315" w:rsidRDefault="006B524B" w:rsidP="009F7909">
      <w:pPr>
        <w:pStyle w:val="4"/>
      </w:pPr>
      <w:r w:rsidRPr="007F3315">
        <w:rPr>
          <w:rFonts w:hint="eastAsia"/>
        </w:rPr>
        <w:t>7.2客户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708"/>
        <w:gridCol w:w="3989"/>
      </w:tblGrid>
      <w:tr w:rsidR="00A81B35" w:rsidRPr="00BC591C" w14:paraId="3098052C" w14:textId="77777777" w:rsidTr="00FA516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F142AF" w14:textId="77777777" w:rsidR="00A81B35" w:rsidRPr="00BC591C" w:rsidRDefault="00A81B35" w:rsidP="001267B9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A81B35" w:rsidRPr="00BC591C" w14:paraId="2F33D85E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B3B68" w14:textId="77777777" w:rsidR="00A81B35" w:rsidRPr="00D57B06" w:rsidRDefault="00A81B35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 w:hint="eastAsia"/>
                <w:b/>
                <w:bCs/>
              </w:rPr>
              <w:lastRenderedPageBreak/>
              <w:t>客户端请求地址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D720" w14:textId="3B99E5EE" w:rsidR="00A81B35" w:rsidRPr="00C378AA" w:rsidRDefault="007D1D2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/>
              </w:rPr>
              <w:t>/pc</w:t>
            </w:r>
            <w:r w:rsidR="00A81B35" w:rsidRPr="00C378AA">
              <w:rPr>
                <w:rFonts w:ascii="宋体" w:eastAsia="宋体" w:hAnsi="宋体"/>
              </w:rPr>
              <w:t>/</w:t>
            </w:r>
            <w:r w:rsidR="008904D6" w:rsidRPr="00C378AA">
              <w:rPr>
                <w:rFonts w:ascii="宋体" w:eastAsia="宋体" w:hAnsi="宋体"/>
              </w:rPr>
              <w:t>customer</w:t>
            </w:r>
            <w:r w:rsidR="00A81B35" w:rsidRPr="00C378AA">
              <w:rPr>
                <w:rFonts w:ascii="宋体" w:eastAsia="宋体" w:hAnsi="宋体"/>
              </w:rPr>
              <w:t>/</w:t>
            </w:r>
            <w:proofErr w:type="spellStart"/>
            <w:r w:rsidR="00A81B35" w:rsidRPr="00C378AA">
              <w:rPr>
                <w:rFonts w:ascii="宋体" w:eastAsia="宋体" w:hAnsi="宋体"/>
              </w:rPr>
              <w:t>list</w:t>
            </w:r>
            <w:r w:rsidR="008904D6" w:rsidRPr="00C378AA">
              <w:rPr>
                <w:rFonts w:ascii="宋体" w:eastAsia="宋体" w:hAnsi="宋体"/>
              </w:rPr>
              <w:t>Customer</w:t>
            </w:r>
            <w:proofErr w:type="spellEnd"/>
          </w:p>
        </w:tc>
      </w:tr>
      <w:tr w:rsidR="00A81B35" w:rsidRPr="00BC591C" w14:paraId="5F46BA89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05DCB" w14:textId="77777777" w:rsidR="00A81B35" w:rsidRPr="00D57B06" w:rsidRDefault="00A81B35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382B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form</w:t>
            </w:r>
          </w:p>
        </w:tc>
      </w:tr>
      <w:tr w:rsidR="00A81B35" w:rsidRPr="00BC591C" w14:paraId="0A9B8540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F0FC8" w14:textId="77777777" w:rsidR="00A81B35" w:rsidRPr="00D57B06" w:rsidRDefault="00A81B35" w:rsidP="00D57B0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D57B06">
              <w:rPr>
                <w:rFonts w:ascii="宋体" w:eastAsia="宋体" w:hAnsi="宋体"/>
                <w:b/>
                <w:bCs/>
              </w:rPr>
              <w:t>HTTP</w:t>
            </w:r>
            <w:r w:rsidRPr="00D57B0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48B8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POST</w:t>
            </w:r>
          </w:p>
        </w:tc>
      </w:tr>
      <w:tr w:rsidR="00A81B35" w:rsidRPr="00BC591C" w14:paraId="23A947CD" w14:textId="77777777" w:rsidTr="00FA516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53A9E4" w14:textId="77777777" w:rsidR="00A81B35" w:rsidRPr="00BC591C" w:rsidRDefault="00A81B3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A81B35" w:rsidRPr="00BC591C" w14:paraId="33783A9A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5140" w14:textId="77777777" w:rsidR="00A81B35" w:rsidRPr="00BC591C" w:rsidRDefault="00A81B3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DCC8E" w14:textId="77777777" w:rsidR="00A81B35" w:rsidRPr="00BC591C" w:rsidRDefault="00A81B3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D484B" w14:textId="77777777" w:rsidR="00A81B35" w:rsidRPr="00BC591C" w:rsidRDefault="00A81B3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B1D84" w14:textId="77777777" w:rsidR="00A81B35" w:rsidRPr="00BC591C" w:rsidRDefault="00A81B3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A81B35" w:rsidRPr="00BC591C" w14:paraId="104BCC33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0422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4C31" w14:textId="06306E3A" w:rsidR="00A81B35" w:rsidRPr="00C378AA" w:rsidRDefault="009D2CB0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BC459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6E49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A81B35" w:rsidRPr="00BC591C" w14:paraId="5E6BA522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86A9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BDBD5" w14:textId="1F78DB7B" w:rsidR="00A81B35" w:rsidRPr="00C378AA" w:rsidRDefault="009D2CB0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5D6F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64A42" w14:textId="77777777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A81B35" w:rsidRPr="00BC591C" w14:paraId="15C6F3DA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AFD6A" w14:textId="6D9D3018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B335" w14:textId="424AF118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FE114" w14:textId="5010009B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A86" w14:textId="10F420D0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姓名</w:t>
            </w:r>
          </w:p>
        </w:tc>
      </w:tr>
      <w:tr w:rsidR="00A81B35" w:rsidRPr="00BC591C" w14:paraId="6840445E" w14:textId="77777777" w:rsidTr="00FA5166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34683" w14:textId="04EE0B1E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Acc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C983" w14:textId="3B2D4408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69B9" w14:textId="5297C158" w:rsidR="00A81B35" w:rsidRPr="00C378AA" w:rsidRDefault="00A81B35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D4D2" w14:textId="2D53BD8C" w:rsidR="00A81B35" w:rsidRPr="00C378AA" w:rsidRDefault="00105D88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</w:t>
            </w:r>
            <w:r w:rsidR="00A81B35" w:rsidRPr="00C378AA">
              <w:rPr>
                <w:rFonts w:ascii="宋体" w:eastAsia="宋体" w:hAnsi="宋体" w:hint="eastAsia"/>
              </w:rPr>
              <w:t>账号</w:t>
            </w:r>
          </w:p>
        </w:tc>
      </w:tr>
      <w:tr w:rsidR="009D2CB0" w:rsidRPr="00BC591C" w14:paraId="01EEBE18" w14:textId="77777777" w:rsidTr="00FA516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C85BEA0" w14:textId="77777777" w:rsidR="009D2CB0" w:rsidRPr="00BC591C" w:rsidRDefault="009D2CB0" w:rsidP="009D2CB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9D2CB0" w:rsidRPr="00BC591C" w14:paraId="7646E5E8" w14:textId="77777777" w:rsidTr="00FA5166">
        <w:trPr>
          <w:trHeight w:val="351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F5A83" w14:textId="77777777" w:rsidR="009D2CB0" w:rsidRPr="00BC591C" w:rsidRDefault="009D2CB0" w:rsidP="009D2CB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02B7B" w14:textId="77777777" w:rsidR="009D2CB0" w:rsidRPr="00BC591C" w:rsidRDefault="009D2CB0" w:rsidP="009D2CB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100FF" w14:textId="77777777" w:rsidR="009D2CB0" w:rsidRPr="00BC591C" w:rsidRDefault="009D2CB0" w:rsidP="009D2CB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3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02562" w14:textId="77777777" w:rsidR="009D2CB0" w:rsidRPr="00BC591C" w:rsidRDefault="009D2CB0" w:rsidP="009D2CB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8EEF629" w14:textId="77777777" w:rsidR="00A81B35" w:rsidRPr="00BC591C" w:rsidRDefault="00A81B35" w:rsidP="00A81B3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1134"/>
        <w:gridCol w:w="708"/>
        <w:gridCol w:w="3998"/>
      </w:tblGrid>
      <w:tr w:rsidR="00C378AA" w:rsidRPr="00BC591C" w14:paraId="50BCA2F5" w14:textId="77777777" w:rsidTr="00D362E0">
        <w:trPr>
          <w:trHeight w:val="90"/>
        </w:trPr>
        <w:tc>
          <w:tcPr>
            <w:tcW w:w="2689" w:type="dxa"/>
            <w:gridSpan w:val="2"/>
          </w:tcPr>
          <w:p w14:paraId="2266468F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48AD9040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4583B8D9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69572F40" w14:textId="2AE4B522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378AA" w:rsidRPr="00BC591C" w14:paraId="1E5F39A5" w14:textId="77777777" w:rsidTr="00D362E0">
        <w:trPr>
          <w:trHeight w:val="90"/>
        </w:trPr>
        <w:tc>
          <w:tcPr>
            <w:tcW w:w="2689" w:type="dxa"/>
            <w:gridSpan w:val="2"/>
          </w:tcPr>
          <w:p w14:paraId="6FC482BE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60D8A8E2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72D3DBA9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449EE25F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返回说明</w:t>
            </w:r>
          </w:p>
        </w:tc>
      </w:tr>
      <w:tr w:rsidR="00C378AA" w:rsidRPr="00BC591C" w14:paraId="2BB238CD" w14:textId="77777777" w:rsidTr="00D362E0">
        <w:trPr>
          <w:trHeight w:val="90"/>
        </w:trPr>
        <w:tc>
          <w:tcPr>
            <w:tcW w:w="2689" w:type="dxa"/>
            <w:gridSpan w:val="2"/>
          </w:tcPr>
          <w:p w14:paraId="46332E55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34853FFB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8" w:type="dxa"/>
          </w:tcPr>
          <w:p w14:paraId="76F4567F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16A74FEF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数据</w:t>
            </w:r>
          </w:p>
        </w:tc>
      </w:tr>
      <w:tr w:rsidR="00C378AA" w:rsidRPr="00BC591C" w14:paraId="6B8F574F" w14:textId="77777777" w:rsidTr="00D362E0">
        <w:trPr>
          <w:trHeight w:val="90"/>
        </w:trPr>
        <w:tc>
          <w:tcPr>
            <w:tcW w:w="2689" w:type="dxa"/>
            <w:gridSpan w:val="2"/>
          </w:tcPr>
          <w:p w14:paraId="6F39D40E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134" w:type="dxa"/>
          </w:tcPr>
          <w:p w14:paraId="18891726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5E49BC3C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  <w:r w:rsidRPr="00C378AA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3998" w:type="dxa"/>
          </w:tcPr>
          <w:p w14:paraId="4DC722D0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C378AA" w:rsidRPr="00BC591C" w14:paraId="23E3BBC3" w14:textId="77777777" w:rsidTr="00D362E0">
        <w:trPr>
          <w:trHeight w:val="90"/>
        </w:trPr>
        <w:tc>
          <w:tcPr>
            <w:tcW w:w="2689" w:type="dxa"/>
            <w:gridSpan w:val="2"/>
          </w:tcPr>
          <w:p w14:paraId="7515520E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134" w:type="dxa"/>
          </w:tcPr>
          <w:p w14:paraId="4DF9D3B4" w14:textId="3A2C8A9B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</w:tcPr>
          <w:p w14:paraId="043B7A89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78D87A96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C378AA" w:rsidRPr="00BC591C" w14:paraId="50E8F44E" w14:textId="77777777" w:rsidTr="00D362E0">
        <w:trPr>
          <w:trHeight w:val="90"/>
        </w:trPr>
        <w:tc>
          <w:tcPr>
            <w:tcW w:w="2689" w:type="dxa"/>
            <w:gridSpan w:val="2"/>
          </w:tcPr>
          <w:p w14:paraId="72A6F7A3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0A771337" w14:textId="3462522E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</w:tcPr>
          <w:p w14:paraId="1528E725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5D3838D4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C378AA" w:rsidRPr="00BC591C" w14:paraId="20966EEF" w14:textId="77777777" w:rsidTr="00D362E0">
        <w:trPr>
          <w:trHeight w:val="90"/>
        </w:trPr>
        <w:tc>
          <w:tcPr>
            <w:tcW w:w="2689" w:type="dxa"/>
            <w:gridSpan w:val="2"/>
          </w:tcPr>
          <w:p w14:paraId="13F145A1" w14:textId="77CE3E6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List</w:t>
            </w:r>
            <w:proofErr w:type="spellEnd"/>
          </w:p>
        </w:tc>
        <w:tc>
          <w:tcPr>
            <w:tcW w:w="1134" w:type="dxa"/>
          </w:tcPr>
          <w:p w14:paraId="2A08FD8B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35F37EFC" w14:textId="77777777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  <w:r w:rsidRPr="00C378AA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3998" w:type="dxa"/>
          </w:tcPr>
          <w:p w14:paraId="595B59F2" w14:textId="7A5637DA" w:rsidR="00C378AA" w:rsidRPr="00C378AA" w:rsidRDefault="00C378AA" w:rsidP="00C378AA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集合</w:t>
            </w:r>
          </w:p>
        </w:tc>
      </w:tr>
      <w:tr w:rsidR="00D362E0" w:rsidRPr="00BC591C" w14:paraId="7CE3C536" w14:textId="77777777" w:rsidTr="00D362E0">
        <w:trPr>
          <w:trHeight w:val="90"/>
        </w:trPr>
        <w:tc>
          <w:tcPr>
            <w:tcW w:w="421" w:type="dxa"/>
          </w:tcPr>
          <w:p w14:paraId="462A8E61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69A50AFC" w14:textId="2798C8D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Code</w:t>
            </w:r>
            <w:proofErr w:type="spellEnd"/>
          </w:p>
        </w:tc>
        <w:tc>
          <w:tcPr>
            <w:tcW w:w="1134" w:type="dxa"/>
          </w:tcPr>
          <w:p w14:paraId="7BA34706" w14:textId="2B5DD1D9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41E8BD72" w14:textId="49484155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18B89974" w14:textId="73FF2900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编号</w:t>
            </w:r>
          </w:p>
        </w:tc>
      </w:tr>
      <w:tr w:rsidR="00D362E0" w:rsidRPr="00BC591C" w14:paraId="471B436E" w14:textId="77777777" w:rsidTr="00D362E0">
        <w:trPr>
          <w:trHeight w:val="90"/>
        </w:trPr>
        <w:tc>
          <w:tcPr>
            <w:tcW w:w="421" w:type="dxa"/>
          </w:tcPr>
          <w:p w14:paraId="62EB5CBD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7A519C04" w14:textId="472F293F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Acct</w:t>
            </w:r>
            <w:proofErr w:type="spellEnd"/>
          </w:p>
        </w:tc>
        <w:tc>
          <w:tcPr>
            <w:tcW w:w="1134" w:type="dxa"/>
          </w:tcPr>
          <w:p w14:paraId="27DB5218" w14:textId="774E3B09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23E93A50" w14:textId="0F3BD0B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456ECF80" w14:textId="04C2CD7B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客户账号</w:t>
            </w:r>
          </w:p>
        </w:tc>
      </w:tr>
      <w:tr w:rsidR="00D362E0" w:rsidRPr="00BC591C" w14:paraId="192C5FE1" w14:textId="77777777" w:rsidTr="00D362E0">
        <w:trPr>
          <w:trHeight w:val="90"/>
        </w:trPr>
        <w:tc>
          <w:tcPr>
            <w:tcW w:w="421" w:type="dxa"/>
          </w:tcPr>
          <w:p w14:paraId="4911B329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47130030" w14:textId="3A8E9F6C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Password</w:t>
            </w:r>
            <w:proofErr w:type="spellEnd"/>
          </w:p>
        </w:tc>
        <w:tc>
          <w:tcPr>
            <w:tcW w:w="1134" w:type="dxa"/>
          </w:tcPr>
          <w:p w14:paraId="3EFB188A" w14:textId="0C86BEA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41E93D93" w14:textId="284D3DB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2BEC0945" w14:textId="3645C45D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密码</w:t>
            </w:r>
          </w:p>
        </w:tc>
      </w:tr>
      <w:tr w:rsidR="00D362E0" w:rsidRPr="00BC591C" w14:paraId="752D274D" w14:textId="77777777" w:rsidTr="00D362E0">
        <w:trPr>
          <w:trHeight w:val="90"/>
        </w:trPr>
        <w:tc>
          <w:tcPr>
            <w:tcW w:w="421" w:type="dxa"/>
          </w:tcPr>
          <w:p w14:paraId="41A77690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507C48DB" w14:textId="6049993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customerName</w:t>
            </w:r>
            <w:proofErr w:type="spellEnd"/>
          </w:p>
        </w:tc>
        <w:tc>
          <w:tcPr>
            <w:tcW w:w="1134" w:type="dxa"/>
          </w:tcPr>
          <w:p w14:paraId="4B03CB88" w14:textId="02882169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6BA3EF4E" w14:textId="3B767CBB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0B206772" w14:textId="4B9BE5A1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姓名</w:t>
            </w:r>
          </w:p>
        </w:tc>
      </w:tr>
      <w:tr w:rsidR="00D362E0" w:rsidRPr="00BC591C" w14:paraId="580E69FC" w14:textId="77777777" w:rsidTr="00D362E0">
        <w:trPr>
          <w:trHeight w:val="90"/>
        </w:trPr>
        <w:tc>
          <w:tcPr>
            <w:tcW w:w="421" w:type="dxa"/>
          </w:tcPr>
          <w:p w14:paraId="69789E31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5359AA5F" w14:textId="3C04DE2F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ex</w:t>
            </w:r>
          </w:p>
        </w:tc>
        <w:tc>
          <w:tcPr>
            <w:tcW w:w="1134" w:type="dxa"/>
          </w:tcPr>
          <w:p w14:paraId="31E9DFEB" w14:textId="571365B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</w:tcPr>
          <w:p w14:paraId="7440194D" w14:textId="3FFCB90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5A17A47E" w14:textId="33F9815F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性别</w:t>
            </w:r>
            <w:r w:rsidRPr="00C378AA">
              <w:rPr>
                <w:rFonts w:ascii="宋体" w:eastAsia="宋体" w:hAnsi="宋体"/>
              </w:rPr>
              <w:t xml:space="preserve">, </w:t>
            </w:r>
            <w:r w:rsidRPr="00C378AA">
              <w:rPr>
                <w:rFonts w:ascii="宋体" w:eastAsia="宋体" w:hAnsi="宋体" w:hint="eastAsia"/>
              </w:rPr>
              <w:t>1</w:t>
            </w:r>
            <w:r w:rsidRPr="00C378AA">
              <w:rPr>
                <w:rFonts w:ascii="宋体" w:eastAsia="宋体" w:hAnsi="宋体"/>
              </w:rPr>
              <w:t xml:space="preserve">男, </w:t>
            </w:r>
            <w:r w:rsidRPr="00C378AA">
              <w:rPr>
                <w:rFonts w:ascii="宋体" w:eastAsia="宋体" w:hAnsi="宋体" w:hint="eastAsia"/>
              </w:rPr>
              <w:t>2</w:t>
            </w:r>
            <w:r w:rsidRPr="00C378AA">
              <w:rPr>
                <w:rFonts w:ascii="宋体" w:eastAsia="宋体" w:hAnsi="宋体"/>
              </w:rPr>
              <w:t>女</w:t>
            </w:r>
          </w:p>
        </w:tc>
      </w:tr>
      <w:tr w:rsidR="00D362E0" w:rsidRPr="00BC591C" w14:paraId="6437D29C" w14:textId="77777777" w:rsidTr="00D362E0">
        <w:trPr>
          <w:trHeight w:val="90"/>
        </w:trPr>
        <w:tc>
          <w:tcPr>
            <w:tcW w:w="421" w:type="dxa"/>
          </w:tcPr>
          <w:p w14:paraId="7A32AB98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04EDD33E" w14:textId="4C97864F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134" w:type="dxa"/>
          </w:tcPr>
          <w:p w14:paraId="32CDB017" w14:textId="6C08642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17E92F89" w14:textId="18F73C1C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67D151B1" w14:textId="5FC9AF19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手机</w:t>
            </w:r>
          </w:p>
        </w:tc>
      </w:tr>
      <w:tr w:rsidR="00D362E0" w:rsidRPr="00BC591C" w14:paraId="0F58DCCC" w14:textId="77777777" w:rsidTr="00D362E0">
        <w:trPr>
          <w:trHeight w:val="90"/>
        </w:trPr>
        <w:tc>
          <w:tcPr>
            <w:tcW w:w="421" w:type="dxa"/>
          </w:tcPr>
          <w:p w14:paraId="2158BC35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643902B6" w14:textId="5F1B4990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mail</w:t>
            </w:r>
          </w:p>
        </w:tc>
        <w:tc>
          <w:tcPr>
            <w:tcW w:w="1134" w:type="dxa"/>
          </w:tcPr>
          <w:p w14:paraId="7A29E890" w14:textId="34E1EFC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34CBE475" w14:textId="5AB896A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0D0837FF" w14:textId="7678A469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邮箱</w:t>
            </w:r>
          </w:p>
        </w:tc>
      </w:tr>
      <w:tr w:rsidR="00D362E0" w:rsidRPr="00BC591C" w14:paraId="21BE6BA1" w14:textId="77777777" w:rsidTr="00D362E0">
        <w:trPr>
          <w:trHeight w:val="90"/>
        </w:trPr>
        <w:tc>
          <w:tcPr>
            <w:tcW w:w="421" w:type="dxa"/>
          </w:tcPr>
          <w:p w14:paraId="55290A6B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2281883C" w14:textId="2133C21A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C378AA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134" w:type="dxa"/>
          </w:tcPr>
          <w:p w14:paraId="5E5425B6" w14:textId="59AA254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5D378EA2" w14:textId="6F64F9B8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3767BCB0" w14:textId="0FCCFB63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身份证</w:t>
            </w:r>
          </w:p>
        </w:tc>
      </w:tr>
      <w:tr w:rsidR="00D362E0" w:rsidRPr="00BC591C" w14:paraId="0F93FD6B" w14:textId="77777777" w:rsidTr="00D362E0">
        <w:trPr>
          <w:trHeight w:val="90"/>
        </w:trPr>
        <w:tc>
          <w:tcPr>
            <w:tcW w:w="421" w:type="dxa"/>
          </w:tcPr>
          <w:p w14:paraId="13983DBE" w14:textId="7777777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268" w:type="dxa"/>
          </w:tcPr>
          <w:p w14:paraId="52854FA7" w14:textId="038A86D7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134" w:type="dxa"/>
          </w:tcPr>
          <w:p w14:paraId="5F4DAB42" w14:textId="746391A3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41AFEAE7" w14:textId="2AD70883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998" w:type="dxa"/>
          </w:tcPr>
          <w:p w14:paraId="14D3774A" w14:textId="166E4B74" w:rsidR="00D362E0" w:rsidRPr="00C378AA" w:rsidRDefault="00D362E0" w:rsidP="00D362E0">
            <w:pPr>
              <w:spacing w:line="360" w:lineRule="auto"/>
              <w:rPr>
                <w:rFonts w:ascii="宋体" w:eastAsia="宋体" w:hAnsi="宋体"/>
              </w:rPr>
            </w:pPr>
            <w:r w:rsidRPr="00C378AA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F6D57E7" w14:textId="77777777" w:rsidR="00FB7132" w:rsidRPr="00BC591C" w:rsidRDefault="00FB7132" w:rsidP="006B524B">
      <w:pPr>
        <w:rPr>
          <w:rFonts w:ascii="宋体" w:eastAsia="宋体" w:hAnsi="宋体"/>
          <w:szCs w:val="21"/>
        </w:rPr>
      </w:pPr>
    </w:p>
    <w:p w14:paraId="42911CC8" w14:textId="65EE425F" w:rsidR="006B524B" w:rsidRPr="007D1EF1" w:rsidRDefault="00581F9E" w:rsidP="009F7909">
      <w:pPr>
        <w:pStyle w:val="3"/>
      </w:pPr>
      <w:bookmarkStart w:id="12" w:name="_Toc39559944"/>
      <w:r w:rsidRPr="007D1EF1">
        <w:rPr>
          <w:rFonts w:hint="eastAsia"/>
        </w:rPr>
        <w:lastRenderedPageBreak/>
        <w:t>8.</w:t>
      </w:r>
      <w:r w:rsidRPr="007D1EF1">
        <w:rPr>
          <w:rFonts w:hint="eastAsia"/>
        </w:rPr>
        <w:t>订单管理</w:t>
      </w:r>
      <w:bookmarkEnd w:id="12"/>
    </w:p>
    <w:p w14:paraId="1F4D03AC" w14:textId="6494BBD3" w:rsidR="006619A0" w:rsidRPr="007F3315" w:rsidRDefault="006619A0" w:rsidP="006619A0">
      <w:pPr>
        <w:pStyle w:val="4"/>
      </w:pPr>
      <w:bookmarkStart w:id="13" w:name="_Toc37248315"/>
      <w:r w:rsidRPr="007F3315">
        <w:rPr>
          <w:rFonts w:hint="eastAsia"/>
        </w:rPr>
        <w:t>查询订单状态下拉框</w:t>
      </w:r>
      <w:bookmarkEnd w:id="13"/>
    </w:p>
    <w:p w14:paraId="1B0E1E96" w14:textId="014A1C5D" w:rsidR="00A57DE0" w:rsidRDefault="006619A0" w:rsidP="00A57DE0">
      <w:pPr>
        <w:spacing w:line="360" w:lineRule="auto"/>
      </w:pPr>
      <w:r w:rsidRPr="006619A0">
        <w:rPr>
          <w:rFonts w:hint="eastAsia"/>
        </w:rPr>
        <w:t>【直接页面写上，订单状态信息数据：</w:t>
      </w:r>
    </w:p>
    <w:p w14:paraId="132EBD35" w14:textId="529D4EB0" w:rsidR="00D10439" w:rsidRPr="009A1C5C" w:rsidRDefault="00D10439" w:rsidP="00A57DE0">
      <w:pPr>
        <w:spacing w:line="360" w:lineRule="auto"/>
      </w:pPr>
      <w:r w:rsidRPr="009A1C5C">
        <w:rPr>
          <w:rFonts w:ascii="宋体" w:eastAsia="宋体" w:hAnsi="宋体"/>
        </w:rPr>
        <w:t>0</w:t>
      </w:r>
      <w:r w:rsidRPr="009A1C5C">
        <w:rPr>
          <w:rFonts w:ascii="宋体" w:eastAsia="宋体" w:hAnsi="宋体" w:hint="eastAsia"/>
        </w:rPr>
        <w:t>.全部</w:t>
      </w:r>
    </w:p>
    <w:p w14:paraId="754C1664" w14:textId="402D0B0F" w:rsidR="00A57DE0" w:rsidRPr="009A1C5C" w:rsidRDefault="00A57DE0" w:rsidP="00A57DE0">
      <w:pPr>
        <w:spacing w:line="360" w:lineRule="auto"/>
        <w:rPr>
          <w:rFonts w:ascii="宋体" w:eastAsia="宋体" w:hAnsi="宋体"/>
        </w:rPr>
      </w:pPr>
      <w:r w:rsidRPr="009A1C5C">
        <w:rPr>
          <w:rFonts w:ascii="宋体" w:eastAsia="宋体" w:hAnsi="宋体" w:hint="eastAsia"/>
        </w:rPr>
        <w:t>1</w:t>
      </w:r>
      <w:r w:rsidRPr="009A1C5C">
        <w:rPr>
          <w:rFonts w:ascii="宋体" w:eastAsia="宋体" w:hAnsi="宋体"/>
        </w:rPr>
        <w:t>.订单取消</w:t>
      </w:r>
      <w:r w:rsidRPr="009A1C5C">
        <w:rPr>
          <w:rFonts w:ascii="宋体" w:eastAsia="宋体" w:hAnsi="宋体" w:hint="eastAsia"/>
        </w:rPr>
        <w:t>,</w:t>
      </w:r>
      <w:r w:rsidRPr="009A1C5C">
        <w:rPr>
          <w:rFonts w:ascii="宋体" w:eastAsia="宋体" w:hAnsi="宋体"/>
        </w:rPr>
        <w:t xml:space="preserve"> </w:t>
      </w:r>
    </w:p>
    <w:p w14:paraId="03040074" w14:textId="572D36A9" w:rsidR="00A57DE0" w:rsidRPr="009A1C5C" w:rsidRDefault="00A57DE0" w:rsidP="00A57DE0">
      <w:pPr>
        <w:spacing w:line="360" w:lineRule="auto"/>
        <w:rPr>
          <w:rFonts w:ascii="宋体" w:eastAsia="宋体" w:hAnsi="宋体"/>
        </w:rPr>
      </w:pPr>
      <w:r w:rsidRPr="009A1C5C">
        <w:rPr>
          <w:rFonts w:ascii="宋体" w:eastAsia="宋体" w:hAnsi="宋体" w:hint="eastAsia"/>
        </w:rPr>
        <w:t>2</w:t>
      </w:r>
      <w:r w:rsidRPr="009A1C5C">
        <w:rPr>
          <w:rFonts w:ascii="宋体" w:eastAsia="宋体" w:hAnsi="宋体"/>
        </w:rPr>
        <w:t xml:space="preserve">.取消到货(未到货), </w:t>
      </w:r>
      <w:r w:rsidRPr="009A1C5C">
        <w:rPr>
          <w:rFonts w:ascii="宋体" w:eastAsia="宋体" w:hAnsi="宋体" w:hint="eastAsia"/>
        </w:rPr>
        <w:t>3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订单到货</w:t>
      </w:r>
    </w:p>
    <w:p w14:paraId="4B921B03" w14:textId="77777777" w:rsidR="00A57DE0" w:rsidRPr="009A1C5C" w:rsidRDefault="00A57DE0" w:rsidP="00A57DE0">
      <w:pPr>
        <w:spacing w:line="360" w:lineRule="auto"/>
        <w:rPr>
          <w:rFonts w:ascii="宋体" w:eastAsia="宋体" w:hAnsi="宋体"/>
        </w:rPr>
      </w:pPr>
      <w:r w:rsidRPr="009A1C5C">
        <w:rPr>
          <w:rFonts w:ascii="宋体" w:eastAsia="宋体" w:hAnsi="宋体" w:hint="eastAsia"/>
        </w:rPr>
        <w:t>4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取消已取货</w:t>
      </w:r>
      <w:r w:rsidRPr="009A1C5C">
        <w:rPr>
          <w:rFonts w:ascii="宋体" w:eastAsia="宋体" w:hAnsi="宋体"/>
        </w:rPr>
        <w:t xml:space="preserve">(未取货), </w:t>
      </w:r>
      <w:r w:rsidRPr="009A1C5C">
        <w:rPr>
          <w:rFonts w:ascii="宋体" w:eastAsia="宋体" w:hAnsi="宋体" w:hint="eastAsia"/>
        </w:rPr>
        <w:t>5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订单已取货</w:t>
      </w:r>
    </w:p>
    <w:p w14:paraId="29E708E5" w14:textId="3F2316C3" w:rsidR="006619A0" w:rsidRPr="006619A0" w:rsidRDefault="00A57DE0" w:rsidP="00A57DE0">
      <w:r w:rsidRPr="009A1C5C">
        <w:rPr>
          <w:rFonts w:ascii="宋体" w:eastAsia="宋体" w:hAnsi="宋体" w:hint="eastAsia"/>
        </w:rPr>
        <w:t>6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确认取货 7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待评价 8</w:t>
      </w:r>
      <w:r w:rsidRPr="009A1C5C">
        <w:rPr>
          <w:rFonts w:ascii="宋体" w:eastAsia="宋体" w:hAnsi="宋体"/>
        </w:rPr>
        <w:t>.</w:t>
      </w:r>
      <w:r w:rsidRPr="009A1C5C">
        <w:rPr>
          <w:rFonts w:ascii="宋体" w:eastAsia="宋体" w:hAnsi="宋体" w:hint="eastAsia"/>
        </w:rPr>
        <w:t>已评价</w:t>
      </w:r>
      <w:r w:rsidR="006619A0" w:rsidRPr="006619A0">
        <w:rPr>
          <w:rFonts w:hint="eastAsia"/>
        </w:rPr>
        <w:t>】</w:t>
      </w:r>
    </w:p>
    <w:p w14:paraId="20ADF60D" w14:textId="36CA72C4" w:rsidR="006619A0" w:rsidRPr="007F3315" w:rsidRDefault="006619A0" w:rsidP="006619A0">
      <w:pPr>
        <w:pStyle w:val="4"/>
      </w:pPr>
      <w:r w:rsidRPr="007F3315">
        <w:rPr>
          <w:rFonts w:hint="eastAsia"/>
        </w:rPr>
        <w:t>8.1订单物流状态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4697"/>
      </w:tblGrid>
      <w:tr w:rsidR="006619A0" w:rsidRPr="00BC591C" w14:paraId="3FBD0D7D" w14:textId="77777777" w:rsidTr="006314F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CC514D5" w14:textId="77777777" w:rsidR="006619A0" w:rsidRPr="00BC591C" w:rsidRDefault="006619A0" w:rsidP="0015061D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6619A0" w:rsidRPr="00BC591C" w14:paraId="39380541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B53A5" w14:textId="77777777" w:rsidR="006619A0" w:rsidRPr="00EA7DD6" w:rsidRDefault="006619A0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B59B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/>
              </w:rPr>
              <w:t>/pc/order/</w:t>
            </w:r>
            <w:proofErr w:type="spellStart"/>
            <w:r w:rsidRPr="00FA5166">
              <w:rPr>
                <w:rFonts w:ascii="宋体" w:eastAsia="宋体" w:hAnsi="宋体"/>
              </w:rPr>
              <w:t>stateOrder</w:t>
            </w:r>
            <w:proofErr w:type="spellEnd"/>
          </w:p>
        </w:tc>
      </w:tr>
      <w:tr w:rsidR="006619A0" w:rsidRPr="00BC591C" w14:paraId="3CC3A169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E5186" w14:textId="77777777" w:rsidR="006619A0" w:rsidRPr="00EA7DD6" w:rsidRDefault="006619A0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6363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form</w:t>
            </w:r>
          </w:p>
        </w:tc>
      </w:tr>
      <w:tr w:rsidR="006619A0" w:rsidRPr="00BC591C" w14:paraId="16A3DF07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407D2" w14:textId="77777777" w:rsidR="006619A0" w:rsidRPr="00EA7DD6" w:rsidRDefault="006619A0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/>
                <w:b/>
                <w:bCs/>
              </w:rPr>
              <w:t>HTTP</w:t>
            </w:r>
            <w:r w:rsidRPr="00EA7DD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27C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POST</w:t>
            </w:r>
          </w:p>
        </w:tc>
      </w:tr>
      <w:tr w:rsidR="006619A0" w:rsidRPr="00BC591C" w14:paraId="1E3DD874" w14:textId="77777777" w:rsidTr="006314F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AFCC50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6619A0" w:rsidRPr="00BC591C" w14:paraId="461A16C2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73E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CBD6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1DA89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9951C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6619A0" w:rsidRPr="00BC591C" w14:paraId="590C3591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7E42B" w14:textId="467A69EB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r w:rsidR="00272856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941B3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6871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668F" w14:textId="2E7023BD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  <w:r w:rsidR="00272856" w:rsidRPr="00A4419B">
              <w:rPr>
                <w:rFonts w:ascii="宋体" w:eastAsia="宋体" w:hAnsi="宋体" w:hint="eastAsia"/>
              </w:rPr>
              <w:t>(批量</w:t>
            </w:r>
            <w:r w:rsidR="00272856">
              <w:rPr>
                <w:rFonts w:ascii="宋体" w:eastAsia="宋体" w:hAnsi="宋体" w:hint="eastAsia"/>
              </w:rPr>
              <w:t>修改</w:t>
            </w:r>
            <w:r w:rsidR="00272856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6619A0" w:rsidRPr="00BC591C" w14:paraId="5A4F573E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FEFAA" w14:textId="10BEC3EE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</w:t>
            </w:r>
            <w:r w:rsidR="0073303E">
              <w:rPr>
                <w:rFonts w:ascii="宋体" w:eastAsia="宋体" w:hAnsi="宋体"/>
              </w:rPr>
              <w:t>S</w:t>
            </w:r>
            <w:r w:rsidRPr="00FA5166">
              <w:rPr>
                <w:rFonts w:ascii="宋体" w:eastAsia="宋体" w:hAnsi="宋体" w:hint="eastAsia"/>
              </w:rPr>
              <w:t>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A2D7E" w14:textId="62322EDC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015B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317" w14:textId="77777777" w:rsidR="006314F5" w:rsidRPr="009A1C5C" w:rsidRDefault="006619A0" w:rsidP="006314F5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状态</w:t>
            </w:r>
            <w:r w:rsidRPr="00FA5166">
              <w:rPr>
                <w:rFonts w:ascii="宋体" w:eastAsia="宋体" w:hAnsi="宋体"/>
              </w:rPr>
              <w:t>,</w:t>
            </w:r>
            <w:r w:rsidRPr="009A1C5C">
              <w:rPr>
                <w:rFonts w:ascii="宋体" w:eastAsia="宋体" w:hAnsi="宋体"/>
              </w:rPr>
              <w:t xml:space="preserve"> </w:t>
            </w:r>
            <w:r w:rsidR="006314F5" w:rsidRPr="009A1C5C">
              <w:rPr>
                <w:rFonts w:ascii="宋体" w:eastAsia="宋体" w:hAnsi="宋体" w:hint="eastAsia"/>
              </w:rPr>
              <w:t>1</w:t>
            </w:r>
            <w:r w:rsidR="006314F5" w:rsidRPr="009A1C5C">
              <w:rPr>
                <w:rFonts w:ascii="宋体" w:eastAsia="宋体" w:hAnsi="宋体"/>
              </w:rPr>
              <w:t>.订单取消</w:t>
            </w:r>
            <w:r w:rsidR="006314F5" w:rsidRPr="009A1C5C">
              <w:rPr>
                <w:rFonts w:ascii="宋体" w:eastAsia="宋体" w:hAnsi="宋体" w:hint="eastAsia"/>
              </w:rPr>
              <w:t>,</w:t>
            </w:r>
            <w:r w:rsidR="006314F5" w:rsidRPr="009A1C5C">
              <w:rPr>
                <w:rFonts w:ascii="宋体" w:eastAsia="宋体" w:hAnsi="宋体"/>
              </w:rPr>
              <w:t xml:space="preserve"> </w:t>
            </w:r>
          </w:p>
          <w:p w14:paraId="07A55AFE" w14:textId="77777777" w:rsidR="006314F5" w:rsidRPr="009A1C5C" w:rsidRDefault="006314F5" w:rsidP="006314F5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2</w:t>
            </w:r>
            <w:r w:rsidRPr="009A1C5C">
              <w:rPr>
                <w:rFonts w:ascii="宋体" w:eastAsia="宋体" w:hAnsi="宋体"/>
              </w:rPr>
              <w:t xml:space="preserve">.取消到货(未到货), </w:t>
            </w:r>
            <w:r w:rsidRPr="009A1C5C">
              <w:rPr>
                <w:rFonts w:ascii="宋体" w:eastAsia="宋体" w:hAnsi="宋体" w:hint="eastAsia"/>
              </w:rPr>
              <w:t>3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订单到货(默认)</w:t>
            </w:r>
          </w:p>
          <w:p w14:paraId="6DA06962" w14:textId="77777777" w:rsidR="006314F5" w:rsidRPr="009A1C5C" w:rsidRDefault="006314F5" w:rsidP="006314F5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4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取消已取货</w:t>
            </w:r>
            <w:r w:rsidRPr="009A1C5C">
              <w:rPr>
                <w:rFonts w:ascii="宋体" w:eastAsia="宋体" w:hAnsi="宋体"/>
              </w:rPr>
              <w:t xml:space="preserve">(未取货), </w:t>
            </w:r>
            <w:r w:rsidRPr="009A1C5C">
              <w:rPr>
                <w:rFonts w:ascii="宋体" w:eastAsia="宋体" w:hAnsi="宋体" w:hint="eastAsia"/>
              </w:rPr>
              <w:t>5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订单已取货</w:t>
            </w:r>
          </w:p>
          <w:p w14:paraId="3600DDF2" w14:textId="3DF7CDC3" w:rsidR="006619A0" w:rsidRPr="00FA5166" w:rsidRDefault="006314F5" w:rsidP="006314F5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6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确认取货 7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待评价 8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已评价</w:t>
            </w:r>
          </w:p>
        </w:tc>
      </w:tr>
      <w:tr w:rsidR="006619A0" w:rsidRPr="00BC591C" w14:paraId="15D1B80D" w14:textId="77777777" w:rsidTr="006314F5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2C68F" w14:textId="745E26AF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version</w:t>
            </w:r>
            <w:r w:rsidR="00272856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180B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2B66" w14:textId="77777777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B3E2" w14:textId="4EC1FCB9" w:rsidR="006619A0" w:rsidRPr="00FA5166" w:rsidRDefault="006619A0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  <w:r w:rsidR="00272856" w:rsidRPr="00A4419B">
              <w:rPr>
                <w:rFonts w:ascii="宋体" w:eastAsia="宋体" w:hAnsi="宋体" w:hint="eastAsia"/>
              </w:rPr>
              <w:t>(批量</w:t>
            </w:r>
            <w:r w:rsidR="00272856">
              <w:rPr>
                <w:rFonts w:ascii="宋体" w:eastAsia="宋体" w:hAnsi="宋体" w:hint="eastAsia"/>
              </w:rPr>
              <w:t>修改</w:t>
            </w:r>
            <w:r w:rsidR="00272856"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6619A0" w:rsidRPr="00BC591C" w14:paraId="5AFC5727" w14:textId="77777777" w:rsidTr="006314F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8E811F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6619A0" w:rsidRPr="00BC591C" w14:paraId="75EF113F" w14:textId="77777777" w:rsidTr="006314F5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6BA8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C281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AABB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26F92" w14:textId="77777777" w:rsidR="006619A0" w:rsidRPr="00BC591C" w:rsidRDefault="006619A0" w:rsidP="0015061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F759C97" w14:textId="77777777" w:rsidR="006619A0" w:rsidRPr="00BC591C" w:rsidRDefault="006619A0" w:rsidP="006619A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4706"/>
      </w:tblGrid>
      <w:tr w:rsidR="00EA22F1" w:rsidRPr="00BC591C" w14:paraId="19EFE18F" w14:textId="77777777" w:rsidTr="0049014C">
        <w:trPr>
          <w:trHeight w:val="90"/>
        </w:trPr>
        <w:tc>
          <w:tcPr>
            <w:tcW w:w="1838" w:type="dxa"/>
          </w:tcPr>
          <w:p w14:paraId="0E052CB1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77904210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74434FC1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55578756" w14:textId="50782CB0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A22F1" w:rsidRPr="00BC591C" w14:paraId="725E78B5" w14:textId="77777777" w:rsidTr="0049014C">
        <w:trPr>
          <w:trHeight w:val="90"/>
        </w:trPr>
        <w:tc>
          <w:tcPr>
            <w:tcW w:w="1838" w:type="dxa"/>
          </w:tcPr>
          <w:p w14:paraId="22ACF355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5FFFC930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72D610F3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1955244E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返回说明</w:t>
            </w:r>
          </w:p>
        </w:tc>
      </w:tr>
      <w:tr w:rsidR="00EA22F1" w:rsidRPr="00BC591C" w14:paraId="49972397" w14:textId="77777777" w:rsidTr="0049014C">
        <w:trPr>
          <w:trHeight w:val="90"/>
        </w:trPr>
        <w:tc>
          <w:tcPr>
            <w:tcW w:w="1838" w:type="dxa"/>
          </w:tcPr>
          <w:p w14:paraId="2D49B6AF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7FF22605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851" w:type="dxa"/>
          </w:tcPr>
          <w:p w14:paraId="07A994D7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0FBFBBDF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3C31A8AC" w14:textId="27E184A7" w:rsidR="0049014C" w:rsidRPr="007F3315" w:rsidRDefault="0049014C" w:rsidP="0049014C">
      <w:pPr>
        <w:pStyle w:val="4"/>
      </w:pPr>
      <w:r w:rsidRPr="007F3315">
        <w:rPr>
          <w:rFonts w:hint="eastAsia"/>
        </w:rPr>
        <w:lastRenderedPageBreak/>
        <w:t>8.</w:t>
      </w:r>
      <w:r w:rsidR="00A0099F" w:rsidRPr="007F3315">
        <w:t>2</w:t>
      </w:r>
      <w:r w:rsidRPr="007F3315">
        <w:rPr>
          <w:rFonts w:hint="eastAsia"/>
        </w:rPr>
        <w:t>订单详细信息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49014C" w:rsidRPr="00BC591C" w14:paraId="766ADAE4" w14:textId="77777777" w:rsidTr="00954CE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209E6F" w14:textId="77777777" w:rsidR="0049014C" w:rsidRPr="00BC591C" w:rsidRDefault="0049014C" w:rsidP="00F9307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9014C" w:rsidRPr="00BC591C" w14:paraId="47AAF2B3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C6379" w14:textId="77777777" w:rsidR="0049014C" w:rsidRPr="00EA7DD6" w:rsidRDefault="0049014C" w:rsidP="00F9307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0287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/>
              </w:rPr>
              <w:t>/pc/order/</w:t>
            </w:r>
            <w:proofErr w:type="spellStart"/>
            <w:r w:rsidRPr="00FA5166">
              <w:rPr>
                <w:rFonts w:ascii="宋体" w:eastAsia="宋体" w:hAnsi="宋体"/>
              </w:rPr>
              <w:t>selectOrder</w:t>
            </w:r>
            <w:proofErr w:type="spellEnd"/>
          </w:p>
        </w:tc>
      </w:tr>
      <w:tr w:rsidR="0049014C" w:rsidRPr="00BC591C" w14:paraId="612E00D3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8809" w14:textId="77777777" w:rsidR="0049014C" w:rsidRPr="00EA7DD6" w:rsidRDefault="0049014C" w:rsidP="00F9307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86DED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form</w:t>
            </w:r>
          </w:p>
        </w:tc>
      </w:tr>
      <w:tr w:rsidR="0049014C" w:rsidRPr="00BC591C" w14:paraId="2027E90E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295CA" w14:textId="77777777" w:rsidR="0049014C" w:rsidRPr="00EA7DD6" w:rsidRDefault="0049014C" w:rsidP="00F9307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/>
                <w:b/>
                <w:bCs/>
              </w:rPr>
              <w:t>HTTP</w:t>
            </w:r>
            <w:r w:rsidRPr="00EA7DD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938E1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POST</w:t>
            </w:r>
          </w:p>
        </w:tc>
      </w:tr>
      <w:tr w:rsidR="0049014C" w:rsidRPr="00BC591C" w14:paraId="321C50D8" w14:textId="77777777" w:rsidTr="00954CE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6248558" w14:textId="77777777" w:rsidR="0049014C" w:rsidRPr="00BC591C" w:rsidRDefault="0049014C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9014C" w:rsidRPr="00BC591C" w14:paraId="3EDD4816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63A13" w14:textId="77777777" w:rsidR="0049014C" w:rsidRPr="00BC591C" w:rsidRDefault="0049014C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EA8F2" w14:textId="77777777" w:rsidR="0049014C" w:rsidRPr="00BC591C" w:rsidRDefault="0049014C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0EAD" w14:textId="77777777" w:rsidR="0049014C" w:rsidRPr="00BC591C" w:rsidRDefault="0049014C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3D69F" w14:textId="77777777" w:rsidR="0049014C" w:rsidRPr="00BC591C" w:rsidRDefault="0049014C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9014C" w:rsidRPr="00BC591C" w14:paraId="5AB1C8EC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341EB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AA9D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2257F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5885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</w:p>
        </w:tc>
      </w:tr>
      <w:tr w:rsidR="00954CE4" w:rsidRPr="00BC591C" w14:paraId="5823B220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D9F1C" w14:textId="2C327DAF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DD634" w14:textId="280C7F43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F6B59" w14:textId="027AFB45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02BC" w14:textId="430635F2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954CE4" w:rsidRPr="00BC591C" w14:paraId="5B460944" w14:textId="77777777" w:rsidTr="00954CE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91FD" w14:textId="60506160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A6E80" w14:textId="06B49644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E0B4E" w14:textId="58F561E1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46AE8" w14:textId="58B8D0E6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954CE4" w:rsidRPr="00BC591C" w14:paraId="5248597D" w14:textId="77777777" w:rsidTr="00954CE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75E112" w14:textId="77777777" w:rsidR="00954CE4" w:rsidRPr="00BC591C" w:rsidRDefault="00954CE4" w:rsidP="00954CE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954CE4" w:rsidRPr="00BC591C" w14:paraId="7C3CFF6D" w14:textId="77777777" w:rsidTr="00954CE4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E441" w14:textId="77777777" w:rsidR="00954CE4" w:rsidRPr="00BC591C" w:rsidRDefault="00954CE4" w:rsidP="00954CE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A7545" w14:textId="77777777" w:rsidR="00954CE4" w:rsidRPr="00BC591C" w:rsidRDefault="00954CE4" w:rsidP="00954CE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A1E0" w14:textId="77777777" w:rsidR="00954CE4" w:rsidRPr="00BC591C" w:rsidRDefault="00954CE4" w:rsidP="00954CE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BEA0" w14:textId="77777777" w:rsidR="00954CE4" w:rsidRPr="00BC591C" w:rsidRDefault="00954CE4" w:rsidP="00954CE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B1FE9D0" w14:textId="77777777" w:rsidR="0049014C" w:rsidRPr="00BC591C" w:rsidRDefault="0049014C" w:rsidP="0049014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868"/>
        <w:gridCol w:w="1535"/>
        <w:gridCol w:w="709"/>
        <w:gridCol w:w="4139"/>
      </w:tblGrid>
      <w:tr w:rsidR="0049014C" w:rsidRPr="00BC591C" w14:paraId="03BE68E0" w14:textId="77777777" w:rsidTr="00954CE4">
        <w:trPr>
          <w:trHeight w:val="90"/>
        </w:trPr>
        <w:tc>
          <w:tcPr>
            <w:tcW w:w="2146" w:type="dxa"/>
            <w:gridSpan w:val="2"/>
          </w:tcPr>
          <w:p w14:paraId="2259BC16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7916491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FCC00F1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04CF777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9014C" w:rsidRPr="00BC591C" w14:paraId="4E61312A" w14:textId="77777777" w:rsidTr="00954CE4">
        <w:trPr>
          <w:trHeight w:val="90"/>
        </w:trPr>
        <w:tc>
          <w:tcPr>
            <w:tcW w:w="2146" w:type="dxa"/>
            <w:gridSpan w:val="2"/>
          </w:tcPr>
          <w:p w14:paraId="3ACA0848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73AC80C1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BD45AB5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CA8AF7D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返回说明</w:t>
            </w:r>
          </w:p>
        </w:tc>
      </w:tr>
      <w:tr w:rsidR="0049014C" w:rsidRPr="00BC591C" w14:paraId="0B9F8E50" w14:textId="77777777" w:rsidTr="00954CE4">
        <w:trPr>
          <w:trHeight w:val="90"/>
        </w:trPr>
        <w:tc>
          <w:tcPr>
            <w:tcW w:w="2146" w:type="dxa"/>
            <w:gridSpan w:val="2"/>
          </w:tcPr>
          <w:p w14:paraId="01A80189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254FA01D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ABE4CFA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19C135B" w14:textId="77777777" w:rsidR="0049014C" w:rsidRPr="00FA5166" w:rsidRDefault="0049014C" w:rsidP="00F93072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数据</w:t>
            </w:r>
          </w:p>
        </w:tc>
      </w:tr>
      <w:tr w:rsidR="00954CE4" w:rsidRPr="00BC591C" w14:paraId="163616F5" w14:textId="77777777" w:rsidTr="00954CE4">
        <w:trPr>
          <w:trHeight w:val="90"/>
        </w:trPr>
        <w:tc>
          <w:tcPr>
            <w:tcW w:w="2146" w:type="dxa"/>
            <w:gridSpan w:val="2"/>
          </w:tcPr>
          <w:p w14:paraId="0B7D871E" w14:textId="41173D40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5" w:type="dxa"/>
          </w:tcPr>
          <w:p w14:paraId="69B534AE" w14:textId="3395A568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67B2EC8C" w14:textId="0EF74DF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139" w:type="dxa"/>
          </w:tcPr>
          <w:p w14:paraId="5629A1EE" w14:textId="4076C5A3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954CE4" w:rsidRPr="00BC591C" w14:paraId="55FCD5AE" w14:textId="77777777" w:rsidTr="00954CE4">
        <w:trPr>
          <w:trHeight w:val="90"/>
        </w:trPr>
        <w:tc>
          <w:tcPr>
            <w:tcW w:w="2146" w:type="dxa"/>
            <w:gridSpan w:val="2"/>
          </w:tcPr>
          <w:p w14:paraId="7921FE1E" w14:textId="2788CDF1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281EB97D" w14:textId="4651543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DBEBC2A" w14:textId="3918AEA1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139" w:type="dxa"/>
          </w:tcPr>
          <w:p w14:paraId="5945633C" w14:textId="02F01881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954CE4" w:rsidRPr="00BC591C" w14:paraId="18C728FD" w14:textId="77777777" w:rsidTr="00954CE4">
        <w:trPr>
          <w:trHeight w:val="90"/>
        </w:trPr>
        <w:tc>
          <w:tcPr>
            <w:tcW w:w="2146" w:type="dxa"/>
            <w:gridSpan w:val="2"/>
          </w:tcPr>
          <w:p w14:paraId="12943883" w14:textId="2707CAEB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order</w:t>
            </w: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  <w:proofErr w:type="spellEnd"/>
          </w:p>
        </w:tc>
        <w:tc>
          <w:tcPr>
            <w:tcW w:w="1535" w:type="dxa"/>
          </w:tcPr>
          <w:p w14:paraId="5B48AE90" w14:textId="2C88F8CF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</w:t>
            </w:r>
            <w:r>
              <w:rPr>
                <w:rFonts w:ascii="宋体" w:eastAsia="宋体" w:hAnsi="宋体"/>
              </w:rPr>
              <w:t>ist</w:t>
            </w:r>
          </w:p>
        </w:tc>
        <w:tc>
          <w:tcPr>
            <w:tcW w:w="709" w:type="dxa"/>
          </w:tcPr>
          <w:p w14:paraId="0E5DB444" w14:textId="1DBDDCE4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BD94209" w14:textId="5BEED4B5" w:rsidR="00954CE4" w:rsidRPr="00ED1188" w:rsidRDefault="00954CE4" w:rsidP="00954CE4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</w:rPr>
              <w:t>订单详情信息集合</w:t>
            </w:r>
          </w:p>
        </w:tc>
      </w:tr>
      <w:tr w:rsidR="00954CE4" w:rsidRPr="00BC591C" w14:paraId="2383F72F" w14:textId="77777777" w:rsidTr="00954CE4">
        <w:trPr>
          <w:trHeight w:val="90"/>
        </w:trPr>
        <w:tc>
          <w:tcPr>
            <w:tcW w:w="278" w:type="dxa"/>
          </w:tcPr>
          <w:p w14:paraId="7910F545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1A9E40E5" w14:textId="23DCA9C9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userCode</w:t>
            </w:r>
            <w:proofErr w:type="spellEnd"/>
          </w:p>
        </w:tc>
        <w:tc>
          <w:tcPr>
            <w:tcW w:w="1535" w:type="dxa"/>
          </w:tcPr>
          <w:p w14:paraId="442C492A" w14:textId="636A4B33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1FF9E08" w14:textId="7FD3D2CB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5E8793" w14:textId="7C4AABD4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用户编码</w:t>
            </w:r>
          </w:p>
        </w:tc>
      </w:tr>
      <w:tr w:rsidR="00954CE4" w:rsidRPr="00BC591C" w14:paraId="099FF626" w14:textId="77777777" w:rsidTr="00954CE4">
        <w:trPr>
          <w:trHeight w:val="90"/>
        </w:trPr>
        <w:tc>
          <w:tcPr>
            <w:tcW w:w="278" w:type="dxa"/>
          </w:tcPr>
          <w:p w14:paraId="3DFAEB7A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5E28704D" w14:textId="57AEEE68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35" w:type="dxa"/>
          </w:tcPr>
          <w:p w14:paraId="506910AA" w14:textId="6CFCF880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9B129AA" w14:textId="3FD635D8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C984BC7" w14:textId="17DC7650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</w:p>
        </w:tc>
      </w:tr>
      <w:tr w:rsidR="00954CE4" w:rsidRPr="00BC591C" w14:paraId="656E1549" w14:textId="77777777" w:rsidTr="00954CE4">
        <w:trPr>
          <w:trHeight w:val="90"/>
        </w:trPr>
        <w:tc>
          <w:tcPr>
            <w:tcW w:w="278" w:type="dxa"/>
          </w:tcPr>
          <w:p w14:paraId="1048EB3F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5875878F" w14:textId="7FB3A28A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35" w:type="dxa"/>
          </w:tcPr>
          <w:p w14:paraId="2FDE5137" w14:textId="296F934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EDE83C4" w14:textId="3871CA1C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971FFC6" w14:textId="00635A4F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商品编码</w:t>
            </w:r>
          </w:p>
        </w:tc>
      </w:tr>
      <w:tr w:rsidR="00954CE4" w:rsidRPr="00BC591C" w14:paraId="418A3F9B" w14:textId="77777777" w:rsidTr="00954CE4">
        <w:trPr>
          <w:trHeight w:val="90"/>
        </w:trPr>
        <w:tc>
          <w:tcPr>
            <w:tcW w:w="278" w:type="dxa"/>
          </w:tcPr>
          <w:p w14:paraId="501337C9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0C4FF7D5" w14:textId="7E8C3CC5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35" w:type="dxa"/>
          </w:tcPr>
          <w:p w14:paraId="72E369BD" w14:textId="65045AFC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95C5CD1" w14:textId="732362B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6179CC" w14:textId="2F8EF946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商品名称</w:t>
            </w:r>
          </w:p>
        </w:tc>
      </w:tr>
      <w:tr w:rsidR="00954CE4" w:rsidRPr="00BC591C" w14:paraId="646D2D46" w14:textId="77777777" w:rsidTr="00954CE4">
        <w:trPr>
          <w:trHeight w:val="90"/>
        </w:trPr>
        <w:tc>
          <w:tcPr>
            <w:tcW w:w="278" w:type="dxa"/>
          </w:tcPr>
          <w:p w14:paraId="57B497E0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463359D8" w14:textId="1AFDB066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totalNumber</w:t>
            </w:r>
            <w:proofErr w:type="spellEnd"/>
          </w:p>
        </w:tc>
        <w:tc>
          <w:tcPr>
            <w:tcW w:w="1535" w:type="dxa"/>
          </w:tcPr>
          <w:p w14:paraId="3B0A9BC5" w14:textId="1164F4DA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106A86A" w14:textId="691200B9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777A7CD" w14:textId="72B29584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购买数量</w:t>
            </w:r>
          </w:p>
        </w:tc>
      </w:tr>
      <w:tr w:rsidR="00954CE4" w:rsidRPr="00BC591C" w14:paraId="343A0183" w14:textId="77777777" w:rsidTr="00954CE4">
        <w:trPr>
          <w:trHeight w:val="90"/>
        </w:trPr>
        <w:tc>
          <w:tcPr>
            <w:tcW w:w="278" w:type="dxa"/>
          </w:tcPr>
          <w:p w14:paraId="3783518E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43DC94CB" w14:textId="481EE0C3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total</w:t>
            </w:r>
            <w:r>
              <w:rPr>
                <w:rFonts w:ascii="宋体" w:eastAsia="宋体" w:hAnsi="宋体"/>
              </w:rPr>
              <w:t>Price</w:t>
            </w:r>
            <w:proofErr w:type="spellEnd"/>
          </w:p>
        </w:tc>
        <w:tc>
          <w:tcPr>
            <w:tcW w:w="1535" w:type="dxa"/>
          </w:tcPr>
          <w:p w14:paraId="00451248" w14:textId="63A183C3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4DB0229" w14:textId="4648B165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0EECCF8" w14:textId="6DCA5C8F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总金额</w:t>
            </w:r>
          </w:p>
        </w:tc>
      </w:tr>
      <w:tr w:rsidR="00954CE4" w:rsidRPr="00BC591C" w14:paraId="293F945C" w14:textId="77777777" w:rsidTr="00954CE4">
        <w:trPr>
          <w:trHeight w:val="90"/>
        </w:trPr>
        <w:tc>
          <w:tcPr>
            <w:tcW w:w="278" w:type="dxa"/>
          </w:tcPr>
          <w:p w14:paraId="05F1AE19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23B09D2C" w14:textId="074DD73C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35" w:type="dxa"/>
          </w:tcPr>
          <w:p w14:paraId="498A5B47" w14:textId="5046C0E2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DC98C5" w14:textId="45627EC2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8DD9F93" w14:textId="6EA5BE74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售价</w:t>
            </w:r>
          </w:p>
        </w:tc>
      </w:tr>
      <w:tr w:rsidR="00954CE4" w:rsidRPr="00BC591C" w14:paraId="7C443F6F" w14:textId="77777777" w:rsidTr="00954CE4">
        <w:trPr>
          <w:trHeight w:val="90"/>
        </w:trPr>
        <w:tc>
          <w:tcPr>
            <w:tcW w:w="278" w:type="dxa"/>
          </w:tcPr>
          <w:p w14:paraId="048C2C8D" w14:textId="77777777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8" w:type="dxa"/>
          </w:tcPr>
          <w:p w14:paraId="1095C610" w14:textId="67884A25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5CDC0710" w14:textId="72915DC2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007D3F2" w14:textId="4DC6C008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5AAA4E" w14:textId="5CC1C3C1" w:rsidR="00954CE4" w:rsidRPr="00FA5166" w:rsidRDefault="00954CE4" w:rsidP="00954CE4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23A8ED48" w14:textId="77777777" w:rsidR="0049014C" w:rsidRPr="00BC591C" w:rsidRDefault="0049014C" w:rsidP="0049014C">
      <w:pPr>
        <w:rPr>
          <w:rFonts w:ascii="宋体" w:eastAsia="宋体" w:hAnsi="宋体"/>
          <w:szCs w:val="21"/>
        </w:rPr>
      </w:pPr>
    </w:p>
    <w:p w14:paraId="55D08884" w14:textId="1442CE39" w:rsidR="006B524B" w:rsidRPr="007F3315" w:rsidRDefault="006B524B" w:rsidP="009F7909">
      <w:pPr>
        <w:pStyle w:val="4"/>
      </w:pPr>
      <w:r w:rsidRPr="007F3315">
        <w:rPr>
          <w:rFonts w:hint="eastAsia"/>
        </w:rPr>
        <w:lastRenderedPageBreak/>
        <w:t>8.</w:t>
      </w:r>
      <w:r w:rsidR="00A0099F" w:rsidRPr="007F3315">
        <w:t>3</w:t>
      </w:r>
      <w:r w:rsidRPr="007F3315">
        <w:rPr>
          <w:rFonts w:hint="eastAsia"/>
        </w:rPr>
        <w:t>订单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709"/>
        <w:gridCol w:w="4697"/>
      </w:tblGrid>
      <w:tr w:rsidR="00D1050C" w:rsidRPr="00BC591C" w14:paraId="583B7424" w14:textId="77777777" w:rsidTr="00722A3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B0920C7" w14:textId="77777777" w:rsidR="00D1050C" w:rsidRPr="00BC591C" w:rsidRDefault="00D1050C" w:rsidP="001267B9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1050C" w:rsidRPr="00BC591C" w14:paraId="0A4BFE70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38109" w14:textId="77777777" w:rsidR="00D1050C" w:rsidRPr="00EA7DD6" w:rsidRDefault="00D1050C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A2F0D" w14:textId="4B6BC418" w:rsidR="00D1050C" w:rsidRPr="00FA5166" w:rsidRDefault="006942BE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/>
              </w:rPr>
              <w:t>/pc/order/</w:t>
            </w:r>
            <w:proofErr w:type="spellStart"/>
            <w:r w:rsidR="00D1050C" w:rsidRPr="00FA5166">
              <w:rPr>
                <w:rFonts w:ascii="宋体" w:eastAsia="宋体" w:hAnsi="宋体"/>
              </w:rPr>
              <w:t>listOrder</w:t>
            </w:r>
            <w:proofErr w:type="spellEnd"/>
          </w:p>
        </w:tc>
      </w:tr>
      <w:tr w:rsidR="00D1050C" w:rsidRPr="00BC591C" w14:paraId="22D22CF4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B3B4" w14:textId="77777777" w:rsidR="00D1050C" w:rsidRPr="00EA7DD6" w:rsidRDefault="00D1050C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6CFE5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form</w:t>
            </w:r>
          </w:p>
        </w:tc>
      </w:tr>
      <w:tr w:rsidR="00D1050C" w:rsidRPr="00BC591C" w14:paraId="4E161D18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35F49" w14:textId="77777777" w:rsidR="00D1050C" w:rsidRPr="00EA7DD6" w:rsidRDefault="00D1050C" w:rsidP="00EA7DD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EA7DD6">
              <w:rPr>
                <w:rFonts w:ascii="宋体" w:eastAsia="宋体" w:hAnsi="宋体"/>
                <w:b/>
                <w:bCs/>
              </w:rPr>
              <w:t>HTTP</w:t>
            </w:r>
            <w:r w:rsidRPr="00EA7DD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B5AC6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POST</w:t>
            </w:r>
          </w:p>
        </w:tc>
      </w:tr>
      <w:tr w:rsidR="00D1050C" w:rsidRPr="00BC591C" w14:paraId="2782867A" w14:textId="77777777" w:rsidTr="00722A3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1670047" w14:textId="77777777" w:rsidR="00D1050C" w:rsidRPr="00BC591C" w:rsidRDefault="00D1050C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1050C" w:rsidRPr="00BC591C" w14:paraId="2AB1D2AF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DB243" w14:textId="77777777" w:rsidR="00D1050C" w:rsidRPr="00BC591C" w:rsidRDefault="00D1050C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9A2A" w14:textId="77777777" w:rsidR="00D1050C" w:rsidRPr="00BC591C" w:rsidRDefault="00D1050C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37B1" w14:textId="77777777" w:rsidR="00D1050C" w:rsidRPr="00BC591C" w:rsidRDefault="00D1050C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53A6" w14:textId="77777777" w:rsidR="00D1050C" w:rsidRPr="00BC591C" w:rsidRDefault="00D1050C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D1050C" w:rsidRPr="00BC591C" w14:paraId="5FE097B0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C5314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CF07" w14:textId="5C8C2635" w:rsidR="00D1050C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21230" w14:textId="4583C4D4" w:rsidR="00D1050C" w:rsidRPr="00FA5166" w:rsidRDefault="00433F2B" w:rsidP="00FA5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B9B1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D1050C" w:rsidRPr="00BC591C" w14:paraId="2DD95A27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135A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4A6D" w14:textId="46C375B7" w:rsidR="00D1050C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2EC33" w14:textId="3108B85B" w:rsidR="00D1050C" w:rsidRPr="00FA5166" w:rsidRDefault="00433F2B" w:rsidP="00FA5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C27A3" w14:textId="77777777" w:rsidR="00D1050C" w:rsidRPr="00FA5166" w:rsidRDefault="00D1050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73561C" w:rsidRPr="00BC591C" w14:paraId="59466888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4B61A" w14:textId="5970120A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AB4D2" w14:textId="3B70F215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D107" w14:textId="7703F168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AD33B" w14:textId="6D51248E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</w:p>
        </w:tc>
      </w:tr>
      <w:tr w:rsidR="0073561C" w:rsidRPr="00BC591C" w14:paraId="5B8374CF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5E04" w14:textId="61A47101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/>
              </w:rPr>
              <w:t>buyer</w:t>
            </w:r>
            <w:r w:rsidRPr="00FA5166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7CBE" w14:textId="6FA51D79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97531" w14:textId="2C6896EE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1AF6B" w14:textId="6E16F435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下单人</w:t>
            </w:r>
          </w:p>
        </w:tc>
      </w:tr>
      <w:tr w:rsidR="0073561C" w:rsidRPr="00BC591C" w14:paraId="4F93B03B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1F867" w14:textId="4870FEE2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buyerTe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354D2" w14:textId="31EEFB18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9C81F" w14:textId="38239D23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F9D7" w14:textId="49502440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手机号</w:t>
            </w:r>
          </w:p>
        </w:tc>
      </w:tr>
      <w:tr w:rsidR="0073561C" w:rsidRPr="00BC591C" w14:paraId="0AC7E89D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BC5CC" w14:textId="40F6F698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yStart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FCFD8" w14:textId="28CCA0EE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5614D" w14:textId="4D469E15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C8A2" w14:textId="4DAE48DE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付款时间起</w:t>
            </w:r>
          </w:p>
        </w:tc>
      </w:tr>
      <w:tr w:rsidR="0073561C" w:rsidRPr="00BC591C" w14:paraId="34893860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0F90F" w14:textId="4BEAA438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ySto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FA1FE" w14:textId="089BCB01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7C8B" w14:textId="5BC7A0B5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B038" w14:textId="3425B967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付款售价止</w:t>
            </w:r>
          </w:p>
        </w:tc>
      </w:tr>
      <w:tr w:rsidR="0073561C" w:rsidRPr="00BC591C" w14:paraId="4C4DCEA5" w14:textId="77777777" w:rsidTr="00722A3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795F" w14:textId="56A9EB04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Stat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0F3E" w14:textId="268068CA" w:rsidR="0073561C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C6A5" w14:textId="77EB6F8C" w:rsidR="0073561C" w:rsidRPr="00FA5166" w:rsidRDefault="0073561C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7FB0F" w14:textId="26801248" w:rsidR="00722A31" w:rsidRPr="009A1C5C" w:rsidRDefault="0073561C" w:rsidP="00722A31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状态</w:t>
            </w:r>
            <w:r w:rsidRPr="00FA5166">
              <w:rPr>
                <w:rFonts w:ascii="宋体" w:eastAsia="宋体" w:hAnsi="宋体"/>
              </w:rPr>
              <w:t xml:space="preserve">, </w:t>
            </w:r>
            <w:r w:rsidR="00722A31" w:rsidRPr="009A1C5C">
              <w:rPr>
                <w:rFonts w:ascii="宋体" w:eastAsia="宋体" w:hAnsi="宋体"/>
              </w:rPr>
              <w:t>0</w:t>
            </w:r>
            <w:r w:rsidR="00722A31" w:rsidRPr="009A1C5C">
              <w:rPr>
                <w:rFonts w:ascii="宋体" w:eastAsia="宋体" w:hAnsi="宋体" w:hint="eastAsia"/>
              </w:rPr>
              <w:t>全部 1</w:t>
            </w:r>
            <w:r w:rsidR="00722A31" w:rsidRPr="009A1C5C">
              <w:rPr>
                <w:rFonts w:ascii="宋体" w:eastAsia="宋体" w:hAnsi="宋体"/>
              </w:rPr>
              <w:t>.订单取消</w:t>
            </w:r>
            <w:r w:rsidR="00722A31" w:rsidRPr="009A1C5C">
              <w:rPr>
                <w:rFonts w:ascii="宋体" w:eastAsia="宋体" w:hAnsi="宋体" w:hint="eastAsia"/>
              </w:rPr>
              <w:t>,</w:t>
            </w:r>
            <w:r w:rsidR="00722A31" w:rsidRPr="009A1C5C">
              <w:rPr>
                <w:rFonts w:ascii="宋体" w:eastAsia="宋体" w:hAnsi="宋体"/>
              </w:rPr>
              <w:t xml:space="preserve"> </w:t>
            </w:r>
          </w:p>
          <w:p w14:paraId="22F75EEB" w14:textId="77777777" w:rsidR="00722A31" w:rsidRPr="009A1C5C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2</w:t>
            </w:r>
            <w:r w:rsidRPr="009A1C5C">
              <w:rPr>
                <w:rFonts w:ascii="宋体" w:eastAsia="宋体" w:hAnsi="宋体"/>
              </w:rPr>
              <w:t xml:space="preserve">.取消到货(未到货), </w:t>
            </w:r>
            <w:r w:rsidRPr="009A1C5C">
              <w:rPr>
                <w:rFonts w:ascii="宋体" w:eastAsia="宋体" w:hAnsi="宋体" w:hint="eastAsia"/>
              </w:rPr>
              <w:t>3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订单到货(默认)</w:t>
            </w:r>
          </w:p>
          <w:p w14:paraId="07012981" w14:textId="77777777" w:rsidR="00722A31" w:rsidRPr="009A1C5C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4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取消已取货</w:t>
            </w:r>
            <w:r w:rsidRPr="009A1C5C">
              <w:rPr>
                <w:rFonts w:ascii="宋体" w:eastAsia="宋体" w:hAnsi="宋体"/>
              </w:rPr>
              <w:t xml:space="preserve">(未取货), </w:t>
            </w:r>
            <w:r w:rsidRPr="009A1C5C">
              <w:rPr>
                <w:rFonts w:ascii="宋体" w:eastAsia="宋体" w:hAnsi="宋体" w:hint="eastAsia"/>
              </w:rPr>
              <w:t>5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订单已取货</w:t>
            </w:r>
          </w:p>
          <w:p w14:paraId="22986B01" w14:textId="52A1DBF4" w:rsidR="0073561C" w:rsidRPr="00FA5166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9A1C5C">
              <w:rPr>
                <w:rFonts w:ascii="宋体" w:eastAsia="宋体" w:hAnsi="宋体" w:hint="eastAsia"/>
              </w:rPr>
              <w:t>6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确认取货 7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待评价 8</w:t>
            </w:r>
            <w:r w:rsidRPr="009A1C5C">
              <w:rPr>
                <w:rFonts w:ascii="宋体" w:eastAsia="宋体" w:hAnsi="宋体"/>
              </w:rPr>
              <w:t>.</w:t>
            </w:r>
            <w:r w:rsidRPr="009A1C5C">
              <w:rPr>
                <w:rFonts w:ascii="宋体" w:eastAsia="宋体" w:hAnsi="宋体" w:hint="eastAsia"/>
              </w:rPr>
              <w:t>已评价</w:t>
            </w:r>
          </w:p>
        </w:tc>
      </w:tr>
      <w:tr w:rsidR="0073561C" w:rsidRPr="00BC591C" w14:paraId="73706015" w14:textId="77777777" w:rsidTr="00722A31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D251A57" w14:textId="77777777" w:rsidR="0073561C" w:rsidRPr="00BC591C" w:rsidRDefault="0073561C" w:rsidP="007356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3561C" w:rsidRPr="00BC591C" w14:paraId="694FE455" w14:textId="77777777" w:rsidTr="00722A31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2F5B9" w14:textId="77777777" w:rsidR="0073561C" w:rsidRPr="00BC591C" w:rsidRDefault="0073561C" w:rsidP="007356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989DC" w14:textId="77777777" w:rsidR="0073561C" w:rsidRPr="00BC591C" w:rsidRDefault="0073561C" w:rsidP="007356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A739E" w14:textId="77777777" w:rsidR="0073561C" w:rsidRPr="00BC591C" w:rsidRDefault="0073561C" w:rsidP="007356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652A" w14:textId="77777777" w:rsidR="0073561C" w:rsidRPr="00BC591C" w:rsidRDefault="0073561C" w:rsidP="0073561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8F7762F" w14:textId="77777777" w:rsidR="00D1050C" w:rsidRPr="00BC591C" w:rsidRDefault="00D1050C" w:rsidP="00D1050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417"/>
        <w:gridCol w:w="1276"/>
        <w:gridCol w:w="709"/>
        <w:gridCol w:w="4706"/>
      </w:tblGrid>
      <w:tr w:rsidR="00EA22F1" w:rsidRPr="00BC591C" w14:paraId="52F6DE08" w14:textId="77777777" w:rsidTr="00722A31">
        <w:trPr>
          <w:trHeight w:val="90"/>
        </w:trPr>
        <w:tc>
          <w:tcPr>
            <w:tcW w:w="1838" w:type="dxa"/>
            <w:gridSpan w:val="2"/>
          </w:tcPr>
          <w:p w14:paraId="087DB2BC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276" w:type="dxa"/>
          </w:tcPr>
          <w:p w14:paraId="593E789D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CA60037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17632E60" w14:textId="20286B52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A22F1" w:rsidRPr="00BC591C" w14:paraId="675AEA51" w14:textId="77777777" w:rsidTr="00722A31">
        <w:trPr>
          <w:trHeight w:val="90"/>
        </w:trPr>
        <w:tc>
          <w:tcPr>
            <w:tcW w:w="1838" w:type="dxa"/>
            <w:gridSpan w:val="2"/>
          </w:tcPr>
          <w:p w14:paraId="63B0CBD8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276" w:type="dxa"/>
          </w:tcPr>
          <w:p w14:paraId="10890FBD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52D7935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6C8FE541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返回说明</w:t>
            </w:r>
          </w:p>
        </w:tc>
      </w:tr>
      <w:tr w:rsidR="00EA22F1" w:rsidRPr="00BC591C" w14:paraId="45A3B17A" w14:textId="77777777" w:rsidTr="00722A31">
        <w:trPr>
          <w:trHeight w:val="90"/>
        </w:trPr>
        <w:tc>
          <w:tcPr>
            <w:tcW w:w="1838" w:type="dxa"/>
            <w:gridSpan w:val="2"/>
          </w:tcPr>
          <w:p w14:paraId="25DC216F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276" w:type="dxa"/>
          </w:tcPr>
          <w:p w14:paraId="08FB6A68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02DCB68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67E13463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数据</w:t>
            </w:r>
          </w:p>
        </w:tc>
      </w:tr>
      <w:tr w:rsidR="00EA22F1" w:rsidRPr="00BC591C" w14:paraId="388A91AB" w14:textId="77777777" w:rsidTr="00722A31">
        <w:trPr>
          <w:trHeight w:val="90"/>
        </w:trPr>
        <w:tc>
          <w:tcPr>
            <w:tcW w:w="1838" w:type="dxa"/>
            <w:gridSpan w:val="2"/>
          </w:tcPr>
          <w:p w14:paraId="33DC644C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276" w:type="dxa"/>
          </w:tcPr>
          <w:p w14:paraId="29007C52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2AE1EEC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  <w:r w:rsidRPr="00FA5166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706" w:type="dxa"/>
          </w:tcPr>
          <w:p w14:paraId="3CE50200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EA22F1" w:rsidRPr="00BC591C" w14:paraId="59C522C2" w14:textId="77777777" w:rsidTr="00722A31">
        <w:trPr>
          <w:trHeight w:val="90"/>
        </w:trPr>
        <w:tc>
          <w:tcPr>
            <w:tcW w:w="1838" w:type="dxa"/>
            <w:gridSpan w:val="2"/>
          </w:tcPr>
          <w:p w14:paraId="37031487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0C375CDB" w14:textId="22EB0DD8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2F200EB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591A1C86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A22F1" w:rsidRPr="00BC591C" w14:paraId="0DEC57BC" w14:textId="77777777" w:rsidTr="00722A31">
        <w:trPr>
          <w:trHeight w:val="90"/>
        </w:trPr>
        <w:tc>
          <w:tcPr>
            <w:tcW w:w="1838" w:type="dxa"/>
            <w:gridSpan w:val="2"/>
          </w:tcPr>
          <w:p w14:paraId="7AD363C2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1AA71046" w14:textId="1C6B87E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16281E94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1C29E2BE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A22F1" w:rsidRPr="00BC591C" w14:paraId="3BBF55FD" w14:textId="77777777" w:rsidTr="00722A31">
        <w:trPr>
          <w:trHeight w:val="90"/>
        </w:trPr>
        <w:tc>
          <w:tcPr>
            <w:tcW w:w="1838" w:type="dxa"/>
            <w:gridSpan w:val="2"/>
          </w:tcPr>
          <w:p w14:paraId="3EEE906D" w14:textId="48F7C80E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List</w:t>
            </w:r>
            <w:proofErr w:type="spellEnd"/>
          </w:p>
        </w:tc>
        <w:tc>
          <w:tcPr>
            <w:tcW w:w="1276" w:type="dxa"/>
          </w:tcPr>
          <w:p w14:paraId="61278A3A" w14:textId="0C538E72" w:rsidR="00EA22F1" w:rsidRPr="00FA5166" w:rsidRDefault="000B2875" w:rsidP="00FA5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44EEAABD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  <w:r w:rsidRPr="00FA5166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706" w:type="dxa"/>
          </w:tcPr>
          <w:p w14:paraId="1318DC12" w14:textId="7D34ED1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集合</w:t>
            </w:r>
          </w:p>
        </w:tc>
      </w:tr>
      <w:tr w:rsidR="00EA22F1" w:rsidRPr="00BC591C" w14:paraId="3B8512D3" w14:textId="77777777" w:rsidTr="00722A31">
        <w:trPr>
          <w:trHeight w:val="90"/>
        </w:trPr>
        <w:tc>
          <w:tcPr>
            <w:tcW w:w="421" w:type="dxa"/>
          </w:tcPr>
          <w:p w14:paraId="36528E46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1828D239" w14:textId="171DA78A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276" w:type="dxa"/>
          </w:tcPr>
          <w:p w14:paraId="7115906C" w14:textId="67B125C8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3527685" w14:textId="120362E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6D99ACBF" w14:textId="74906B9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</w:p>
        </w:tc>
      </w:tr>
      <w:tr w:rsidR="00EA22F1" w:rsidRPr="00BC591C" w14:paraId="1B73D073" w14:textId="77777777" w:rsidTr="00722A31">
        <w:trPr>
          <w:trHeight w:val="90"/>
        </w:trPr>
        <w:tc>
          <w:tcPr>
            <w:tcW w:w="421" w:type="dxa"/>
          </w:tcPr>
          <w:p w14:paraId="3A0EA7F7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F4E7E87" w14:textId="3E84B6E3" w:rsidR="00EA22F1" w:rsidRPr="00FA5166" w:rsidRDefault="00941FCC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ll</w:t>
            </w:r>
            <w:r w:rsidR="007A5711">
              <w:rPr>
                <w:rFonts w:ascii="宋体" w:eastAsia="宋体" w:hAnsi="宋体"/>
              </w:rPr>
              <w:t>P</w:t>
            </w:r>
            <w:r>
              <w:rPr>
                <w:rFonts w:ascii="宋体" w:eastAsia="宋体" w:hAnsi="宋体"/>
              </w:rPr>
              <w:t>rice</w:t>
            </w:r>
            <w:proofErr w:type="spellEnd"/>
          </w:p>
        </w:tc>
        <w:tc>
          <w:tcPr>
            <w:tcW w:w="1276" w:type="dxa"/>
          </w:tcPr>
          <w:p w14:paraId="6158EC0A" w14:textId="479D0AD6" w:rsidR="00EA22F1" w:rsidRPr="00FA5166" w:rsidRDefault="00725D4F" w:rsidP="00FA51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2B642429" w14:textId="1B6DFB6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3BCBFB48" w14:textId="2C6B85F9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总价</w:t>
            </w:r>
          </w:p>
        </w:tc>
      </w:tr>
      <w:tr w:rsidR="00EA22F1" w:rsidRPr="00BC591C" w14:paraId="3847D390" w14:textId="77777777" w:rsidTr="00722A31">
        <w:trPr>
          <w:trHeight w:val="90"/>
        </w:trPr>
        <w:tc>
          <w:tcPr>
            <w:tcW w:w="421" w:type="dxa"/>
          </w:tcPr>
          <w:p w14:paraId="00B862B9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CB00BB4" w14:textId="481C395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State</w:t>
            </w:r>
            <w:proofErr w:type="spellEnd"/>
          </w:p>
        </w:tc>
        <w:tc>
          <w:tcPr>
            <w:tcW w:w="1276" w:type="dxa"/>
          </w:tcPr>
          <w:p w14:paraId="48BDD095" w14:textId="5E3DC7D6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4F7C16A" w14:textId="3A99A7A8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2A4F2742" w14:textId="77777777" w:rsidR="00722A31" w:rsidRPr="0012457D" w:rsidRDefault="00EA22F1" w:rsidP="00722A31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状态</w:t>
            </w:r>
            <w:r w:rsidRPr="00FA5166">
              <w:rPr>
                <w:rFonts w:ascii="宋体" w:eastAsia="宋体" w:hAnsi="宋体"/>
              </w:rPr>
              <w:t xml:space="preserve">, </w:t>
            </w:r>
            <w:r w:rsidR="00722A31" w:rsidRPr="0012457D">
              <w:rPr>
                <w:rFonts w:ascii="宋体" w:eastAsia="宋体" w:hAnsi="宋体" w:hint="eastAsia"/>
              </w:rPr>
              <w:t>1</w:t>
            </w:r>
            <w:r w:rsidR="00722A31" w:rsidRPr="0012457D">
              <w:rPr>
                <w:rFonts w:ascii="宋体" w:eastAsia="宋体" w:hAnsi="宋体"/>
              </w:rPr>
              <w:t>.订单取消</w:t>
            </w:r>
            <w:r w:rsidR="00722A31" w:rsidRPr="0012457D">
              <w:rPr>
                <w:rFonts w:ascii="宋体" w:eastAsia="宋体" w:hAnsi="宋体" w:hint="eastAsia"/>
              </w:rPr>
              <w:t>,</w:t>
            </w:r>
            <w:r w:rsidR="00722A31" w:rsidRPr="0012457D">
              <w:rPr>
                <w:rFonts w:ascii="宋体" w:eastAsia="宋体" w:hAnsi="宋体"/>
              </w:rPr>
              <w:t xml:space="preserve"> </w:t>
            </w:r>
          </w:p>
          <w:p w14:paraId="39A1E61E" w14:textId="77777777" w:rsidR="00722A31" w:rsidRPr="0012457D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12457D">
              <w:rPr>
                <w:rFonts w:ascii="宋体" w:eastAsia="宋体" w:hAnsi="宋体" w:hint="eastAsia"/>
              </w:rPr>
              <w:t>2</w:t>
            </w:r>
            <w:r w:rsidRPr="0012457D">
              <w:rPr>
                <w:rFonts w:ascii="宋体" w:eastAsia="宋体" w:hAnsi="宋体"/>
              </w:rPr>
              <w:t xml:space="preserve">.取消到货(未到货), </w:t>
            </w:r>
            <w:r w:rsidRPr="0012457D">
              <w:rPr>
                <w:rFonts w:ascii="宋体" w:eastAsia="宋体" w:hAnsi="宋体" w:hint="eastAsia"/>
              </w:rPr>
              <w:t>3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订单到货(默认)</w:t>
            </w:r>
          </w:p>
          <w:p w14:paraId="1305F042" w14:textId="77777777" w:rsidR="00722A31" w:rsidRPr="0012457D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12457D">
              <w:rPr>
                <w:rFonts w:ascii="宋体" w:eastAsia="宋体" w:hAnsi="宋体" w:hint="eastAsia"/>
              </w:rPr>
              <w:t>4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取消已取货</w:t>
            </w:r>
            <w:r w:rsidRPr="0012457D">
              <w:rPr>
                <w:rFonts w:ascii="宋体" w:eastAsia="宋体" w:hAnsi="宋体"/>
              </w:rPr>
              <w:t xml:space="preserve">(未取货), </w:t>
            </w:r>
            <w:r w:rsidRPr="0012457D">
              <w:rPr>
                <w:rFonts w:ascii="宋体" w:eastAsia="宋体" w:hAnsi="宋体" w:hint="eastAsia"/>
              </w:rPr>
              <w:t>5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订单已取货</w:t>
            </w:r>
          </w:p>
          <w:p w14:paraId="1FC3DED2" w14:textId="65DEC1E8" w:rsidR="00EA22F1" w:rsidRPr="00FA5166" w:rsidRDefault="00722A31" w:rsidP="00722A31">
            <w:pPr>
              <w:spacing w:line="360" w:lineRule="auto"/>
              <w:rPr>
                <w:rFonts w:ascii="宋体" w:eastAsia="宋体" w:hAnsi="宋体"/>
              </w:rPr>
            </w:pPr>
            <w:r w:rsidRPr="0012457D">
              <w:rPr>
                <w:rFonts w:ascii="宋体" w:eastAsia="宋体" w:hAnsi="宋体" w:hint="eastAsia"/>
              </w:rPr>
              <w:t>6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确认取货 7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待评价 8</w:t>
            </w:r>
            <w:r w:rsidRPr="0012457D">
              <w:rPr>
                <w:rFonts w:ascii="宋体" w:eastAsia="宋体" w:hAnsi="宋体"/>
              </w:rPr>
              <w:t>.</w:t>
            </w:r>
            <w:r w:rsidRPr="0012457D">
              <w:rPr>
                <w:rFonts w:ascii="宋体" w:eastAsia="宋体" w:hAnsi="宋体" w:hint="eastAsia"/>
              </w:rPr>
              <w:t>已评价</w:t>
            </w:r>
          </w:p>
        </w:tc>
      </w:tr>
      <w:tr w:rsidR="00EA22F1" w:rsidRPr="00BC591C" w14:paraId="572598A7" w14:textId="77777777" w:rsidTr="00722A31">
        <w:trPr>
          <w:trHeight w:val="90"/>
        </w:trPr>
        <w:tc>
          <w:tcPr>
            <w:tcW w:w="421" w:type="dxa"/>
          </w:tcPr>
          <w:p w14:paraId="64A1FDD9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5945A41" w14:textId="076F066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isPay</w:t>
            </w:r>
            <w:proofErr w:type="spellEnd"/>
          </w:p>
        </w:tc>
        <w:tc>
          <w:tcPr>
            <w:tcW w:w="1276" w:type="dxa"/>
          </w:tcPr>
          <w:p w14:paraId="17574E8D" w14:textId="77D3B4FB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6D3006" w14:textId="0FD2F64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76D7FD84" w14:textId="5B30E1B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支付状态</w:t>
            </w:r>
            <w:r w:rsidRPr="00FA5166">
              <w:rPr>
                <w:rFonts w:ascii="宋体" w:eastAsia="宋体" w:hAnsi="宋体"/>
              </w:rPr>
              <w:t xml:space="preserve">, </w:t>
            </w:r>
            <w:r w:rsidRPr="00FA5166">
              <w:rPr>
                <w:rFonts w:ascii="宋体" w:eastAsia="宋体" w:hAnsi="宋体" w:hint="eastAsia"/>
              </w:rPr>
              <w:t>1</w:t>
            </w:r>
            <w:r w:rsidRPr="00FA5166">
              <w:rPr>
                <w:rFonts w:ascii="宋体" w:eastAsia="宋体" w:hAnsi="宋体"/>
              </w:rPr>
              <w:t xml:space="preserve">未支付, </w:t>
            </w:r>
            <w:r w:rsidRPr="00FA5166">
              <w:rPr>
                <w:rFonts w:ascii="宋体" w:eastAsia="宋体" w:hAnsi="宋体" w:hint="eastAsia"/>
              </w:rPr>
              <w:t>2</w:t>
            </w:r>
            <w:r w:rsidRPr="00FA5166">
              <w:rPr>
                <w:rFonts w:ascii="宋体" w:eastAsia="宋体" w:hAnsi="宋体"/>
              </w:rPr>
              <w:t>已支付</w:t>
            </w:r>
          </w:p>
        </w:tc>
      </w:tr>
      <w:tr w:rsidR="00EA22F1" w:rsidRPr="00BC591C" w14:paraId="1EE92588" w14:textId="77777777" w:rsidTr="00722A31">
        <w:trPr>
          <w:trHeight w:val="90"/>
        </w:trPr>
        <w:tc>
          <w:tcPr>
            <w:tcW w:w="421" w:type="dxa"/>
          </w:tcPr>
          <w:p w14:paraId="6780EF49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5868B6AF" w14:textId="059B1A6A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storeCode</w:t>
            </w:r>
            <w:proofErr w:type="spellEnd"/>
          </w:p>
        </w:tc>
        <w:tc>
          <w:tcPr>
            <w:tcW w:w="1276" w:type="dxa"/>
          </w:tcPr>
          <w:p w14:paraId="44353862" w14:textId="38851AE0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8C0D527" w14:textId="6564C6F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28BE12EF" w14:textId="768A84E9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门店编码</w:t>
            </w:r>
          </w:p>
        </w:tc>
      </w:tr>
      <w:tr w:rsidR="00EA22F1" w:rsidRPr="00BC591C" w14:paraId="3D472C53" w14:textId="77777777" w:rsidTr="00722A31">
        <w:trPr>
          <w:trHeight w:val="90"/>
        </w:trPr>
        <w:tc>
          <w:tcPr>
            <w:tcW w:w="421" w:type="dxa"/>
          </w:tcPr>
          <w:p w14:paraId="6E5C4112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439544F" w14:textId="69D39AD3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/>
              </w:rPr>
              <w:t>buyer</w:t>
            </w:r>
            <w:r w:rsidRPr="00FA5166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276" w:type="dxa"/>
          </w:tcPr>
          <w:p w14:paraId="066455CF" w14:textId="75E78098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3CAA62" w14:textId="4D3D2F4B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7C6156AD" w14:textId="1B0F4BEE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下单人姓名</w:t>
            </w:r>
          </w:p>
        </w:tc>
      </w:tr>
      <w:tr w:rsidR="00EA22F1" w:rsidRPr="00BC591C" w14:paraId="5175F616" w14:textId="77777777" w:rsidTr="00722A31">
        <w:trPr>
          <w:trHeight w:val="90"/>
        </w:trPr>
        <w:tc>
          <w:tcPr>
            <w:tcW w:w="421" w:type="dxa"/>
          </w:tcPr>
          <w:p w14:paraId="7AE7FB02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095837F" w14:textId="7291871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buyerTel</w:t>
            </w:r>
            <w:proofErr w:type="spellEnd"/>
          </w:p>
        </w:tc>
        <w:tc>
          <w:tcPr>
            <w:tcW w:w="1276" w:type="dxa"/>
          </w:tcPr>
          <w:p w14:paraId="72E27E11" w14:textId="53F828B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60B57B2" w14:textId="723FBB1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2C303BE1" w14:textId="185D6FF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下单人手机</w:t>
            </w:r>
          </w:p>
        </w:tc>
      </w:tr>
      <w:tr w:rsidR="00EA22F1" w:rsidRPr="00BC591C" w14:paraId="3ECBB797" w14:textId="77777777" w:rsidTr="00722A31">
        <w:trPr>
          <w:trHeight w:val="90"/>
        </w:trPr>
        <w:tc>
          <w:tcPr>
            <w:tcW w:w="421" w:type="dxa"/>
          </w:tcPr>
          <w:p w14:paraId="564D1228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65BE727A" w14:textId="56232A46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payTime</w:t>
            </w:r>
            <w:proofErr w:type="spellEnd"/>
          </w:p>
        </w:tc>
        <w:tc>
          <w:tcPr>
            <w:tcW w:w="1276" w:type="dxa"/>
          </w:tcPr>
          <w:p w14:paraId="563AAC61" w14:textId="05BE6820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3F3DAF5" w14:textId="74AD4B85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5D23BB0D" w14:textId="3381BE70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确认付款时间</w:t>
            </w:r>
          </w:p>
        </w:tc>
      </w:tr>
      <w:tr w:rsidR="00EA22F1" w:rsidRPr="00BC591C" w14:paraId="40B3774C" w14:textId="77777777" w:rsidTr="00722A31">
        <w:trPr>
          <w:trHeight w:val="90"/>
        </w:trPr>
        <w:tc>
          <w:tcPr>
            <w:tcW w:w="421" w:type="dxa"/>
          </w:tcPr>
          <w:p w14:paraId="2B21284D" w14:textId="77777777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417" w:type="dxa"/>
          </w:tcPr>
          <w:p w14:paraId="3213EB5D" w14:textId="6CA52E62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276" w:type="dxa"/>
          </w:tcPr>
          <w:p w14:paraId="41391D03" w14:textId="17F15D1D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71AC7D8" w14:textId="218DF096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69717572" w14:textId="5D53762B" w:rsidR="00EA22F1" w:rsidRPr="00FA5166" w:rsidRDefault="00EA22F1" w:rsidP="00FA5166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40FEDD2" w14:textId="77777777" w:rsidR="00FE02D9" w:rsidRPr="00BC591C" w:rsidRDefault="00FE02D9" w:rsidP="00D1050C">
      <w:pPr>
        <w:rPr>
          <w:rFonts w:ascii="宋体" w:eastAsia="宋体" w:hAnsi="宋体"/>
          <w:szCs w:val="21"/>
        </w:rPr>
      </w:pPr>
    </w:p>
    <w:p w14:paraId="438D07C7" w14:textId="29862B73" w:rsidR="006B524B" w:rsidRPr="007D1EF1" w:rsidRDefault="00581F9E" w:rsidP="009F7909">
      <w:pPr>
        <w:pStyle w:val="3"/>
      </w:pPr>
      <w:bookmarkStart w:id="14" w:name="_Toc39559945"/>
      <w:r w:rsidRPr="007D1EF1">
        <w:rPr>
          <w:rFonts w:hint="eastAsia"/>
        </w:rPr>
        <w:t>9.</w:t>
      </w:r>
      <w:r w:rsidRPr="007D1EF1">
        <w:rPr>
          <w:rFonts w:hint="eastAsia"/>
        </w:rPr>
        <w:t>热门位商品管理</w:t>
      </w:r>
      <w:bookmarkEnd w:id="14"/>
    </w:p>
    <w:p w14:paraId="7832F49F" w14:textId="1643E984" w:rsidR="006B524B" w:rsidRPr="007F3315" w:rsidRDefault="006B524B" w:rsidP="009F7909">
      <w:pPr>
        <w:pStyle w:val="4"/>
      </w:pPr>
      <w:r w:rsidRPr="007F3315">
        <w:rPr>
          <w:rFonts w:hint="eastAsia"/>
        </w:rPr>
        <w:t>9.</w:t>
      </w:r>
      <w:r w:rsidR="00D62B4C" w:rsidRPr="007F3315">
        <w:rPr>
          <w:rFonts w:hint="eastAsia"/>
        </w:rPr>
        <w:t>1</w:t>
      </w:r>
      <w:r w:rsidRPr="007F3315">
        <w:rPr>
          <w:rFonts w:hint="eastAsia"/>
        </w:rPr>
        <w:t>热门商品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9A5B8A" w:rsidRPr="00BC591C" w14:paraId="2804F5E9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910F4F" w14:textId="77777777" w:rsidR="009A5B8A" w:rsidRPr="00BC591C" w:rsidRDefault="009A5B8A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A5B8A" w:rsidRPr="00BC591C" w14:paraId="0C3DF1D0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A590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E6ECF" w14:textId="4E28B0AE" w:rsidR="009A5B8A" w:rsidRPr="00A27C94" w:rsidRDefault="00D91D26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AB1FF4" w:rsidRPr="00A27C94">
              <w:rPr>
                <w:rFonts w:ascii="宋体" w:eastAsia="宋体" w:hAnsi="宋体"/>
              </w:rPr>
              <w:t>save</w:t>
            </w:r>
            <w:r w:rsidR="009A5B8A" w:rsidRPr="00A27C94">
              <w:rPr>
                <w:rFonts w:ascii="宋体" w:eastAsia="宋体" w:hAnsi="宋体"/>
              </w:rPr>
              <w:t>HotGood</w:t>
            </w:r>
            <w:proofErr w:type="spellEnd"/>
          </w:p>
        </w:tc>
      </w:tr>
      <w:tr w:rsidR="009A5B8A" w:rsidRPr="00BC591C" w14:paraId="51CEEC8C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280B8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E99D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9A5B8A" w:rsidRPr="00BC591C" w14:paraId="28AD7471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9FC3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BAB5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9A5B8A" w:rsidRPr="00BC591C" w14:paraId="69908F00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158DFDB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A5B8A" w:rsidRPr="00BC591C" w14:paraId="4854CFA3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AE6E9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978C6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0EA3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D3A5D" w14:textId="77777777" w:rsidR="009A5B8A" w:rsidRPr="00BC591C" w:rsidRDefault="009A5B8A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A5B8A" w:rsidRPr="00BC591C" w14:paraId="3A5160FE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6F7C" w14:textId="356970F1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7EEFE" w14:textId="31A65892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655D" w14:textId="5121C8C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54127" w14:textId="2EC0A610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编码</w:t>
            </w:r>
          </w:p>
        </w:tc>
      </w:tr>
      <w:tr w:rsidR="009A5B8A" w:rsidRPr="00BC591C" w14:paraId="230CA7F9" w14:textId="77777777" w:rsidTr="007562A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1B1A8" w14:textId="226DD96A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otSor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9543F" w14:textId="6AE4B08F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C309" w14:textId="106BEF93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41B6C" w14:textId="40D011E0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排序</w:t>
            </w:r>
          </w:p>
        </w:tc>
      </w:tr>
      <w:tr w:rsidR="009A5B8A" w:rsidRPr="00BC591C" w14:paraId="073EE129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02BDF9" w14:textId="77777777" w:rsidR="009A5B8A" w:rsidRPr="00BC591C" w:rsidRDefault="009A5B8A" w:rsidP="009A5B8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9A5B8A" w:rsidRPr="00BC591C" w14:paraId="713FBC0E" w14:textId="77777777" w:rsidTr="007562A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A45C" w14:textId="77777777" w:rsidR="009A5B8A" w:rsidRPr="00BC591C" w:rsidRDefault="009A5B8A" w:rsidP="009A5B8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E1552" w14:textId="77777777" w:rsidR="009A5B8A" w:rsidRPr="00BC591C" w:rsidRDefault="009A5B8A" w:rsidP="009A5B8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4B199" w14:textId="77777777" w:rsidR="009A5B8A" w:rsidRPr="00BC591C" w:rsidRDefault="009A5B8A" w:rsidP="009A5B8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0702" w14:textId="77777777" w:rsidR="009A5B8A" w:rsidRPr="00BC591C" w:rsidRDefault="009A5B8A" w:rsidP="009A5B8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51E473E" w14:textId="77777777" w:rsidR="009A5B8A" w:rsidRPr="00BC591C" w:rsidRDefault="009A5B8A" w:rsidP="009A5B8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9A5B8A" w:rsidRPr="00BC591C" w14:paraId="2440F3C5" w14:textId="77777777" w:rsidTr="002C476E">
        <w:trPr>
          <w:trHeight w:val="90"/>
        </w:trPr>
        <w:tc>
          <w:tcPr>
            <w:tcW w:w="2146" w:type="dxa"/>
          </w:tcPr>
          <w:p w14:paraId="659FED90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43699790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4E83884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BCD0B8D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0失败1成功 500 异常</w:t>
            </w:r>
          </w:p>
        </w:tc>
      </w:tr>
      <w:tr w:rsidR="009A5B8A" w:rsidRPr="00BC591C" w14:paraId="58C28B70" w14:textId="77777777" w:rsidTr="002C476E">
        <w:trPr>
          <w:trHeight w:val="90"/>
        </w:trPr>
        <w:tc>
          <w:tcPr>
            <w:tcW w:w="2146" w:type="dxa"/>
          </w:tcPr>
          <w:p w14:paraId="6AD49458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784BF49E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4F44CF5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B391AB5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9A5B8A" w:rsidRPr="00BC591C" w14:paraId="3B7243F6" w14:textId="77777777" w:rsidTr="002C476E">
        <w:trPr>
          <w:trHeight w:val="90"/>
        </w:trPr>
        <w:tc>
          <w:tcPr>
            <w:tcW w:w="2146" w:type="dxa"/>
          </w:tcPr>
          <w:p w14:paraId="3A6C20EE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61380ABF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E013BBF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05DD99D" w14:textId="77777777" w:rsidR="009A5B8A" w:rsidRPr="00A27C94" w:rsidRDefault="009A5B8A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B25E507" w14:textId="62DA1AAD" w:rsidR="00E13F8B" w:rsidRPr="00BC591C" w:rsidRDefault="00E13F8B" w:rsidP="009F7909">
      <w:pPr>
        <w:pStyle w:val="5"/>
      </w:pPr>
      <w:r w:rsidRPr="00BC591C">
        <w:rPr>
          <w:rFonts w:hint="eastAsia"/>
        </w:rPr>
        <w:lastRenderedPageBreak/>
        <w:t>9.</w:t>
      </w:r>
      <w:r w:rsidR="00D62B4C">
        <w:rPr>
          <w:rFonts w:hint="eastAsia"/>
        </w:rPr>
        <w:t>1</w:t>
      </w:r>
      <w:r w:rsidRPr="00BC591C">
        <w:rPr>
          <w:rFonts w:hint="eastAsia"/>
        </w:rPr>
        <w:t>.1热门商品选择</w:t>
      </w:r>
      <w:r w:rsidR="007562AF">
        <w:rPr>
          <w:rFonts w:hint="eastAsia"/>
        </w:rPr>
        <w:t>同</w:t>
      </w:r>
      <w:r w:rsidR="007562AF" w:rsidRPr="00BC591C">
        <w:rPr>
          <w:rFonts w:hint="eastAsia"/>
        </w:rPr>
        <w:t>5.1.1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4130"/>
      </w:tblGrid>
      <w:tr w:rsidR="00E13F8B" w:rsidRPr="00BC591C" w14:paraId="100A96BB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CFF584" w14:textId="77777777" w:rsidR="00E13F8B" w:rsidRPr="00BC591C" w:rsidRDefault="00E13F8B" w:rsidP="00DC0E8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13F8B" w:rsidRPr="00BC591C" w14:paraId="13E390EC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54C3E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A4DD" w14:textId="05850C96" w:rsidR="00E13F8B" w:rsidRPr="00A27C94" w:rsidRDefault="007562AF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pc/good/</w:t>
            </w:r>
            <w:proofErr w:type="spellStart"/>
            <w:r w:rsidRPr="00A27C94">
              <w:rPr>
                <w:rFonts w:ascii="宋体" w:eastAsia="宋体" w:hAnsi="宋体"/>
              </w:rPr>
              <w:t>listGoodOfSelect</w:t>
            </w:r>
            <w:proofErr w:type="spellEnd"/>
          </w:p>
        </w:tc>
      </w:tr>
      <w:tr w:rsidR="00E13F8B" w:rsidRPr="00BC591C" w14:paraId="38A14E79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B7C7D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7737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E13F8B" w:rsidRPr="00BC591C" w14:paraId="55D3BDF1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C5B77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DA019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E13F8B" w:rsidRPr="00BC591C" w14:paraId="7918B0D8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2A9EBE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13F8B" w:rsidRPr="00BC591C" w14:paraId="24C5BED1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5CC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992B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DA17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08B88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13F8B" w:rsidRPr="00BC591C" w14:paraId="735F969E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2CAB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C86A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73333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406A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13F8B" w:rsidRPr="00BC591C" w14:paraId="1DC91133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231D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A08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98F7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13A5F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13F8B" w:rsidRPr="00BC591C" w14:paraId="0DF8861C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9E54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7DD5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286B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6813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编码</w:t>
            </w:r>
          </w:p>
        </w:tc>
      </w:tr>
      <w:tr w:rsidR="00E13F8B" w:rsidRPr="00BC591C" w14:paraId="7AFC9727" w14:textId="77777777" w:rsidTr="007562AF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9333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4D9C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28CDD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ECA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名称</w:t>
            </w:r>
          </w:p>
        </w:tc>
      </w:tr>
      <w:tr w:rsidR="00E13F8B" w:rsidRPr="00BC591C" w14:paraId="731BA675" w14:textId="77777777" w:rsidTr="007562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73FBBFD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E13F8B" w:rsidRPr="00BC591C" w14:paraId="28DB3495" w14:textId="77777777" w:rsidTr="007562AF">
        <w:trPr>
          <w:trHeight w:val="3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D6A3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FCFB5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017D6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F58B8" w14:textId="77777777" w:rsidR="00E13F8B" w:rsidRPr="00BC591C" w:rsidRDefault="00E13F8B" w:rsidP="00DC0E8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C7CF245" w14:textId="77777777" w:rsidR="00E13F8B" w:rsidRPr="00BC591C" w:rsidRDefault="00E13F8B" w:rsidP="00E13F8B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276"/>
        <w:gridCol w:w="709"/>
        <w:gridCol w:w="4139"/>
      </w:tblGrid>
      <w:tr w:rsidR="00E13F8B" w:rsidRPr="00BC591C" w14:paraId="07413A32" w14:textId="77777777" w:rsidTr="00943BCB">
        <w:trPr>
          <w:trHeight w:val="90"/>
        </w:trPr>
        <w:tc>
          <w:tcPr>
            <w:tcW w:w="2405" w:type="dxa"/>
            <w:gridSpan w:val="2"/>
          </w:tcPr>
          <w:p w14:paraId="60673F78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276" w:type="dxa"/>
          </w:tcPr>
          <w:p w14:paraId="73FAC8EA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6FAAF8B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A2D4F20" w14:textId="5F5572B4" w:rsidR="00E13F8B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13F8B" w:rsidRPr="00BC591C" w14:paraId="169912DD" w14:textId="77777777" w:rsidTr="00943BCB">
        <w:trPr>
          <w:trHeight w:val="90"/>
        </w:trPr>
        <w:tc>
          <w:tcPr>
            <w:tcW w:w="2405" w:type="dxa"/>
            <w:gridSpan w:val="2"/>
          </w:tcPr>
          <w:p w14:paraId="6C625326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276" w:type="dxa"/>
          </w:tcPr>
          <w:p w14:paraId="131CC17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375C1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D467A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E13F8B" w:rsidRPr="00BC591C" w14:paraId="6318BF16" w14:textId="77777777" w:rsidTr="00943BCB">
        <w:trPr>
          <w:trHeight w:val="90"/>
        </w:trPr>
        <w:tc>
          <w:tcPr>
            <w:tcW w:w="2405" w:type="dxa"/>
            <w:gridSpan w:val="2"/>
          </w:tcPr>
          <w:p w14:paraId="09756DA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276" w:type="dxa"/>
          </w:tcPr>
          <w:p w14:paraId="78FD1A9A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0F26BDA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F203EE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E13F8B" w:rsidRPr="00BC591C" w14:paraId="23BFB063" w14:textId="77777777" w:rsidTr="00943BCB">
        <w:trPr>
          <w:trHeight w:val="90"/>
        </w:trPr>
        <w:tc>
          <w:tcPr>
            <w:tcW w:w="2405" w:type="dxa"/>
            <w:gridSpan w:val="2"/>
          </w:tcPr>
          <w:p w14:paraId="4767932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276" w:type="dxa"/>
          </w:tcPr>
          <w:p w14:paraId="6B85D334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8045207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28CB8BD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E13F8B" w:rsidRPr="00BC591C" w14:paraId="42657650" w14:textId="77777777" w:rsidTr="00943BCB">
        <w:trPr>
          <w:trHeight w:val="90"/>
        </w:trPr>
        <w:tc>
          <w:tcPr>
            <w:tcW w:w="2405" w:type="dxa"/>
            <w:gridSpan w:val="2"/>
          </w:tcPr>
          <w:p w14:paraId="0BDE892E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276" w:type="dxa"/>
          </w:tcPr>
          <w:p w14:paraId="73415A9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3C30A3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922AD76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13F8B" w:rsidRPr="00BC591C" w14:paraId="7A19E394" w14:textId="77777777" w:rsidTr="00943BCB">
        <w:trPr>
          <w:trHeight w:val="90"/>
        </w:trPr>
        <w:tc>
          <w:tcPr>
            <w:tcW w:w="2405" w:type="dxa"/>
            <w:gridSpan w:val="2"/>
          </w:tcPr>
          <w:p w14:paraId="4978AB03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276" w:type="dxa"/>
          </w:tcPr>
          <w:p w14:paraId="354564A9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23387AD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DE8E159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13F8B" w:rsidRPr="00BC591C" w14:paraId="24E8031F" w14:textId="77777777" w:rsidTr="00943BCB">
        <w:trPr>
          <w:trHeight w:val="90"/>
        </w:trPr>
        <w:tc>
          <w:tcPr>
            <w:tcW w:w="2405" w:type="dxa"/>
            <w:gridSpan w:val="2"/>
          </w:tcPr>
          <w:p w14:paraId="4E3C9336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List</w:t>
            </w:r>
            <w:proofErr w:type="spellEnd"/>
          </w:p>
        </w:tc>
        <w:tc>
          <w:tcPr>
            <w:tcW w:w="1276" w:type="dxa"/>
          </w:tcPr>
          <w:p w14:paraId="04E84E9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1AE33F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258CC82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集合</w:t>
            </w:r>
          </w:p>
        </w:tc>
      </w:tr>
      <w:tr w:rsidR="00E13F8B" w:rsidRPr="00BC591C" w14:paraId="43212F75" w14:textId="77777777" w:rsidTr="00943BCB">
        <w:trPr>
          <w:trHeight w:val="90"/>
        </w:trPr>
        <w:tc>
          <w:tcPr>
            <w:tcW w:w="421" w:type="dxa"/>
          </w:tcPr>
          <w:p w14:paraId="73CC8C8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093745AD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276" w:type="dxa"/>
          </w:tcPr>
          <w:p w14:paraId="2878A76F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7BC1FE5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207479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编码</w:t>
            </w:r>
          </w:p>
        </w:tc>
      </w:tr>
      <w:tr w:rsidR="00E13F8B" w:rsidRPr="00BC591C" w14:paraId="3B702399" w14:textId="77777777" w:rsidTr="00943BCB">
        <w:trPr>
          <w:trHeight w:val="90"/>
        </w:trPr>
        <w:tc>
          <w:tcPr>
            <w:tcW w:w="421" w:type="dxa"/>
          </w:tcPr>
          <w:p w14:paraId="6B266BC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C00933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276" w:type="dxa"/>
          </w:tcPr>
          <w:p w14:paraId="7D1BB51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AFFEC1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711A83E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名称</w:t>
            </w:r>
          </w:p>
        </w:tc>
      </w:tr>
      <w:tr w:rsidR="00E13F8B" w:rsidRPr="00BC591C" w14:paraId="05A81B43" w14:textId="77777777" w:rsidTr="00943BCB">
        <w:trPr>
          <w:trHeight w:val="90"/>
        </w:trPr>
        <w:tc>
          <w:tcPr>
            <w:tcW w:w="421" w:type="dxa"/>
          </w:tcPr>
          <w:p w14:paraId="58126C96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55DCA5AF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good</w:t>
            </w:r>
            <w:r w:rsidRPr="00A27C94">
              <w:rPr>
                <w:rFonts w:ascii="宋体" w:eastAsia="宋体" w:hAnsi="宋体" w:hint="eastAsia"/>
              </w:rPr>
              <w:t>S</w:t>
            </w:r>
            <w:r w:rsidRPr="00A27C94">
              <w:rPr>
                <w:rFonts w:ascii="宋体" w:eastAsia="宋体" w:hAnsi="宋体"/>
              </w:rPr>
              <w:t>tate</w:t>
            </w:r>
            <w:proofErr w:type="spellEnd"/>
          </w:p>
        </w:tc>
        <w:tc>
          <w:tcPr>
            <w:tcW w:w="1276" w:type="dxa"/>
          </w:tcPr>
          <w:p w14:paraId="0CCD19B2" w14:textId="733945E2" w:rsidR="00E13F8B" w:rsidRPr="00A27C94" w:rsidRDefault="00AD2877" w:rsidP="00A27C9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35F8374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242BF0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商品状态, 0在售, 1已下架, 2未发布</w:t>
            </w:r>
          </w:p>
        </w:tc>
      </w:tr>
      <w:tr w:rsidR="00E13F8B" w:rsidRPr="00BC591C" w14:paraId="0E2FBBC0" w14:textId="77777777" w:rsidTr="00943BCB">
        <w:trPr>
          <w:trHeight w:val="90"/>
        </w:trPr>
        <w:tc>
          <w:tcPr>
            <w:tcW w:w="421" w:type="dxa"/>
          </w:tcPr>
          <w:p w14:paraId="1D2A7C09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01E51C92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levelOneName</w:t>
            </w:r>
            <w:proofErr w:type="spellEnd"/>
          </w:p>
        </w:tc>
        <w:tc>
          <w:tcPr>
            <w:tcW w:w="1276" w:type="dxa"/>
          </w:tcPr>
          <w:p w14:paraId="4D85C276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F821644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C9D00AC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一级分类名称</w:t>
            </w:r>
          </w:p>
        </w:tc>
      </w:tr>
      <w:tr w:rsidR="00E13F8B" w:rsidRPr="00BC591C" w14:paraId="2786D8E2" w14:textId="77777777" w:rsidTr="00943BCB">
        <w:trPr>
          <w:trHeight w:val="90"/>
        </w:trPr>
        <w:tc>
          <w:tcPr>
            <w:tcW w:w="421" w:type="dxa"/>
          </w:tcPr>
          <w:p w14:paraId="5842727D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082F1907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levelTwoName</w:t>
            </w:r>
            <w:proofErr w:type="spellEnd"/>
          </w:p>
        </w:tc>
        <w:tc>
          <w:tcPr>
            <w:tcW w:w="1276" w:type="dxa"/>
          </w:tcPr>
          <w:p w14:paraId="11DFDF70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8B8083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6CDFD9B" w14:textId="77777777" w:rsidR="00E13F8B" w:rsidRPr="00A27C94" w:rsidRDefault="00E13F8B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二级分类名称</w:t>
            </w:r>
          </w:p>
        </w:tc>
      </w:tr>
    </w:tbl>
    <w:p w14:paraId="76E7E90C" w14:textId="3E000CFA" w:rsidR="006B524B" w:rsidRPr="007F3315" w:rsidRDefault="006B524B" w:rsidP="009F7909">
      <w:pPr>
        <w:pStyle w:val="4"/>
      </w:pPr>
      <w:r w:rsidRPr="007F3315">
        <w:rPr>
          <w:rFonts w:hint="eastAsia"/>
        </w:rPr>
        <w:t>9.</w:t>
      </w:r>
      <w:r w:rsidR="00D62B4C" w:rsidRPr="007F3315">
        <w:rPr>
          <w:rFonts w:hint="eastAsia"/>
        </w:rPr>
        <w:t>2</w:t>
      </w:r>
      <w:r w:rsidRPr="007F3315">
        <w:rPr>
          <w:rFonts w:hint="eastAsia"/>
        </w:rPr>
        <w:t>热门商品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444A30" w:rsidRPr="00BC591C" w14:paraId="33E036BA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4A63B8" w14:textId="77777777" w:rsidR="00444A30" w:rsidRPr="00BC591C" w:rsidRDefault="00444A30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44A30" w:rsidRPr="00BC591C" w14:paraId="49D0EC5C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4FD8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D5E2" w14:textId="7AC9A4C8" w:rsidR="00444A30" w:rsidRPr="00A27C94" w:rsidRDefault="00D91D26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444A30" w:rsidRPr="00A27C94">
              <w:rPr>
                <w:rFonts w:ascii="宋体" w:eastAsia="宋体" w:hAnsi="宋体"/>
              </w:rPr>
              <w:t>updateHotGood</w:t>
            </w:r>
            <w:proofErr w:type="spellEnd"/>
          </w:p>
        </w:tc>
      </w:tr>
      <w:tr w:rsidR="00444A30" w:rsidRPr="00BC591C" w14:paraId="530397CF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542B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lastRenderedPageBreak/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1F227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444A30" w:rsidRPr="00BC591C" w14:paraId="3C154C49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3D1A4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5A90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444A30" w:rsidRPr="00BC591C" w14:paraId="13423819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81C5DAB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44A30" w:rsidRPr="00BC591C" w14:paraId="5228B550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DBCA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C3E1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4D01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3F708" w14:textId="77777777" w:rsidR="00444A30" w:rsidRPr="00BC591C" w:rsidRDefault="00444A30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97D45" w:rsidRPr="00BC591C" w14:paraId="2A74AEF5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120E" w14:textId="6481E737" w:rsidR="00497D45" w:rsidRPr="00A27C94" w:rsidRDefault="002417A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</w:t>
            </w:r>
            <w:r w:rsidR="00497D45" w:rsidRPr="00A27C94">
              <w:rPr>
                <w:rFonts w:ascii="宋体" w:eastAsia="宋体" w:hAnsi="宋体" w:hint="eastAsia"/>
              </w:rPr>
              <w:t>ot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7AFB" w14:textId="2C68C03E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A522" w14:textId="49A3E410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DACC" w14:textId="5EFA3B7D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编码</w:t>
            </w:r>
          </w:p>
        </w:tc>
      </w:tr>
      <w:tr w:rsidR="00497D45" w:rsidRPr="00BC591C" w14:paraId="7EA143BB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BDF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A3BC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E4887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125BA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编码</w:t>
            </w:r>
          </w:p>
        </w:tc>
      </w:tr>
      <w:tr w:rsidR="00497D45" w:rsidRPr="00BC591C" w14:paraId="05135D8B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F4AFC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otSor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C6216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BDD34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F8D1" w14:textId="77777777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排序</w:t>
            </w:r>
          </w:p>
        </w:tc>
      </w:tr>
      <w:tr w:rsidR="00497D45" w:rsidRPr="00BC591C" w14:paraId="1F87F7FA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957A" w14:textId="57BCD4EE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6853" w14:textId="0241A394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0D6C" w14:textId="2B2D1492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9B6D6" w14:textId="7B7AFA88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  <w:tr w:rsidR="00497D45" w:rsidRPr="00BC591C" w14:paraId="1CD9A007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F85B76" w14:textId="77777777" w:rsidR="00497D45" w:rsidRPr="00BC591C" w:rsidRDefault="00497D45" w:rsidP="00497D4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97D45" w:rsidRPr="00BC591C" w14:paraId="5493562F" w14:textId="77777777" w:rsidTr="001426E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CDE12" w14:textId="77777777" w:rsidR="00497D45" w:rsidRPr="00BC591C" w:rsidRDefault="00497D45" w:rsidP="00497D4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034DA" w14:textId="77777777" w:rsidR="00497D45" w:rsidRPr="00BC591C" w:rsidRDefault="00497D45" w:rsidP="00497D4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60A4" w14:textId="77777777" w:rsidR="00497D45" w:rsidRPr="00BC591C" w:rsidRDefault="00497D45" w:rsidP="00497D4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05E6D" w14:textId="77777777" w:rsidR="00497D45" w:rsidRPr="00BC591C" w:rsidRDefault="00497D45" w:rsidP="00497D4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35E3A11" w14:textId="77777777" w:rsidR="00444A30" w:rsidRPr="00BC591C" w:rsidRDefault="00444A30" w:rsidP="00444A3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444A30" w:rsidRPr="00BC591C" w14:paraId="15A0E1BB" w14:textId="77777777" w:rsidTr="00943BCB">
        <w:trPr>
          <w:trHeight w:val="90"/>
        </w:trPr>
        <w:tc>
          <w:tcPr>
            <w:tcW w:w="2146" w:type="dxa"/>
          </w:tcPr>
          <w:p w14:paraId="40E674B8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41888D0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4588D4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9EEAC2" w14:textId="16A4F14B" w:rsidR="00444A30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44A30" w:rsidRPr="00BC591C" w14:paraId="1B4E29B7" w14:textId="77777777" w:rsidTr="00943BCB">
        <w:trPr>
          <w:trHeight w:val="90"/>
        </w:trPr>
        <w:tc>
          <w:tcPr>
            <w:tcW w:w="2146" w:type="dxa"/>
          </w:tcPr>
          <w:p w14:paraId="580080D3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65AF9D8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2F891F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9AC1FD6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444A30" w:rsidRPr="00BC591C" w14:paraId="2B41842E" w14:textId="77777777" w:rsidTr="00943BCB">
        <w:trPr>
          <w:trHeight w:val="90"/>
        </w:trPr>
        <w:tc>
          <w:tcPr>
            <w:tcW w:w="2146" w:type="dxa"/>
          </w:tcPr>
          <w:p w14:paraId="20A30436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28E53DF9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D872F54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62F9A5C" w14:textId="77777777" w:rsidR="00444A30" w:rsidRPr="00A27C94" w:rsidRDefault="00444A30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4F497D2" w14:textId="646CCE96" w:rsidR="006B524B" w:rsidRPr="007F3315" w:rsidRDefault="006B524B" w:rsidP="009F7909">
      <w:pPr>
        <w:pStyle w:val="4"/>
      </w:pPr>
      <w:r w:rsidRPr="007F3315">
        <w:rPr>
          <w:rFonts w:hint="eastAsia"/>
        </w:rPr>
        <w:t>9.</w:t>
      </w:r>
      <w:r w:rsidR="00D62B4C" w:rsidRPr="007F3315">
        <w:rPr>
          <w:rFonts w:hint="eastAsia"/>
        </w:rPr>
        <w:t>3</w:t>
      </w:r>
      <w:r w:rsidRPr="007F3315">
        <w:rPr>
          <w:rFonts w:hint="eastAsia"/>
        </w:rPr>
        <w:t>热门商品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6B1E8C" w:rsidRPr="00BC591C" w14:paraId="5633C044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DF39F52" w14:textId="77777777" w:rsidR="006B1E8C" w:rsidRPr="00BC591C" w:rsidRDefault="006B1E8C" w:rsidP="002C476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6B1E8C" w:rsidRPr="00BC591C" w14:paraId="1B711CEE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C261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4B645" w14:textId="7E7B1498" w:rsidR="006B1E8C" w:rsidRPr="00A27C94" w:rsidRDefault="00D91D26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FB4346" w:rsidRPr="00A27C94">
              <w:rPr>
                <w:rFonts w:ascii="宋体" w:eastAsia="宋体" w:hAnsi="宋体"/>
              </w:rPr>
              <w:t>deleteHotGood</w:t>
            </w:r>
            <w:proofErr w:type="spellEnd"/>
          </w:p>
        </w:tc>
      </w:tr>
      <w:tr w:rsidR="006B1E8C" w:rsidRPr="00BC591C" w14:paraId="3893F60E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FA237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EF259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6B1E8C" w:rsidRPr="00BC591C" w14:paraId="12191CBB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59FE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61F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6B1E8C" w:rsidRPr="00BC591C" w14:paraId="270E86D6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6FE0C3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6B1E8C" w:rsidRPr="00BC591C" w14:paraId="32391535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8C17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5215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7AFB2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BFEC1" w14:textId="77777777" w:rsidR="006B1E8C" w:rsidRPr="00BC591C" w:rsidRDefault="006B1E8C" w:rsidP="002C476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97D45" w:rsidRPr="00BC591C" w14:paraId="4570E886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6161" w14:textId="34A8B001" w:rsidR="00497D45" w:rsidRPr="00A27C94" w:rsidRDefault="00D10A2A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</w:t>
            </w:r>
            <w:r w:rsidR="00497D45" w:rsidRPr="00A27C94">
              <w:rPr>
                <w:rFonts w:ascii="宋体" w:eastAsia="宋体" w:hAnsi="宋体" w:hint="eastAsia"/>
              </w:rPr>
              <w:t>otGoodCode</w:t>
            </w:r>
            <w:r w:rsidR="00AC03B5" w:rsidRPr="00A27C94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98E2" w14:textId="3D19D92A" w:rsidR="00497D45" w:rsidRPr="00A27C94" w:rsidRDefault="00697635" w:rsidP="00A27C94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FD5A" w14:textId="27AB3F72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4B12" w14:textId="4674E1AB" w:rsidR="00497D45" w:rsidRPr="00A27C94" w:rsidRDefault="00497D4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编码</w:t>
            </w:r>
            <w:r w:rsidR="00AC03B5"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EC0E91" w:rsidRPr="00BC591C" w14:paraId="54E8C080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795479B" w14:textId="77777777" w:rsidR="00EC0E91" w:rsidRPr="00BC591C" w:rsidRDefault="00EC0E91" w:rsidP="00EC0E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EC0E91" w:rsidRPr="00BC591C" w14:paraId="2570557E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DDB60" w14:textId="77777777" w:rsidR="00EC0E91" w:rsidRPr="00BC591C" w:rsidRDefault="00EC0E91" w:rsidP="00EC0E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A26D" w14:textId="77777777" w:rsidR="00EC0E91" w:rsidRPr="00BC591C" w:rsidRDefault="00EC0E91" w:rsidP="00EC0E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52469" w14:textId="77777777" w:rsidR="00EC0E91" w:rsidRPr="00BC591C" w:rsidRDefault="00EC0E91" w:rsidP="00EC0E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BF44" w14:textId="77777777" w:rsidR="00EC0E91" w:rsidRPr="00BC591C" w:rsidRDefault="00EC0E91" w:rsidP="00EC0E9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18C88AE" w14:textId="77777777" w:rsidR="006B1E8C" w:rsidRPr="00BC591C" w:rsidRDefault="006B1E8C" w:rsidP="006B1E8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6B1E8C" w:rsidRPr="00BC591C" w14:paraId="0500B93E" w14:textId="77777777" w:rsidTr="00943BCB">
        <w:trPr>
          <w:trHeight w:val="90"/>
        </w:trPr>
        <w:tc>
          <w:tcPr>
            <w:tcW w:w="2146" w:type="dxa"/>
          </w:tcPr>
          <w:p w14:paraId="6764671B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11D4663B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629CBC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E238DB9" w14:textId="0A6F75DC" w:rsidR="006B1E8C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6B1E8C" w:rsidRPr="00BC591C" w14:paraId="54D61299" w14:textId="77777777" w:rsidTr="00943BCB">
        <w:trPr>
          <w:trHeight w:val="90"/>
        </w:trPr>
        <w:tc>
          <w:tcPr>
            <w:tcW w:w="2146" w:type="dxa"/>
          </w:tcPr>
          <w:p w14:paraId="07CF3A7F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3403CBBE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0ABF4F1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FE08EE1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6B1E8C" w:rsidRPr="00BC591C" w14:paraId="776E1B37" w14:textId="77777777" w:rsidTr="00943BCB">
        <w:trPr>
          <w:trHeight w:val="90"/>
        </w:trPr>
        <w:tc>
          <w:tcPr>
            <w:tcW w:w="2146" w:type="dxa"/>
          </w:tcPr>
          <w:p w14:paraId="33944EA6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B9A12B1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0CBE8B7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AB9B34" w14:textId="77777777" w:rsidR="006B1E8C" w:rsidRPr="00A27C94" w:rsidRDefault="006B1E8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A687F78" w14:textId="16BC7B9A" w:rsidR="00D62B4C" w:rsidRPr="007F3315" w:rsidRDefault="00D62B4C" w:rsidP="00D62B4C">
      <w:pPr>
        <w:pStyle w:val="4"/>
      </w:pPr>
      <w:r w:rsidRPr="007F3315">
        <w:rPr>
          <w:rFonts w:hint="eastAsia"/>
        </w:rPr>
        <w:t>9.4热门商品详细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D62B4C" w:rsidRPr="00BC591C" w14:paraId="013E0CA1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5EF1D26" w14:textId="77777777" w:rsidR="00D62B4C" w:rsidRPr="00BC591C" w:rsidRDefault="00D62B4C" w:rsidP="00BC463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62B4C" w:rsidRPr="00BC591C" w14:paraId="3B9E1097" w14:textId="77777777" w:rsidTr="00BC463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73D73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5120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Pr="00A27C94">
              <w:rPr>
                <w:rFonts w:ascii="宋体" w:eastAsia="宋体" w:hAnsi="宋体"/>
              </w:rPr>
              <w:t>selectHotGood</w:t>
            </w:r>
            <w:proofErr w:type="spellEnd"/>
          </w:p>
        </w:tc>
      </w:tr>
      <w:tr w:rsidR="00D62B4C" w:rsidRPr="00BC591C" w14:paraId="7851BADA" w14:textId="77777777" w:rsidTr="00BC463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5423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lastRenderedPageBreak/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900B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D62B4C" w:rsidRPr="00BC591C" w14:paraId="541581D2" w14:textId="77777777" w:rsidTr="00BC463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3A9F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E8A9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D62B4C" w:rsidRPr="00BC591C" w14:paraId="3434629E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8223ABE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62B4C" w:rsidRPr="00BC591C" w14:paraId="5B29CA68" w14:textId="77777777" w:rsidTr="00BC463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07D6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17EAD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575D5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550E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D62B4C" w:rsidRPr="00BC591C" w14:paraId="249ED63B" w14:textId="77777777" w:rsidTr="00BC463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ED31" w14:textId="77D89D37" w:rsidR="00D62B4C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</w:t>
            </w:r>
            <w:r w:rsidR="00D62B4C" w:rsidRPr="00A27C94">
              <w:rPr>
                <w:rFonts w:ascii="宋体" w:eastAsia="宋体" w:hAnsi="宋体" w:hint="eastAsia"/>
              </w:rPr>
              <w:t>ot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62D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ABDA0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99611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编码</w:t>
            </w:r>
          </w:p>
        </w:tc>
      </w:tr>
      <w:tr w:rsidR="00D62B4C" w:rsidRPr="00BC591C" w14:paraId="554C6C22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8D56EB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D62B4C" w:rsidRPr="00BC591C" w14:paraId="1CB2AB41" w14:textId="77777777" w:rsidTr="00BC463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D2A71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225F1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64FD0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0C06C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D60A30D" w14:textId="77777777" w:rsidR="00D62B4C" w:rsidRPr="00BC591C" w:rsidRDefault="00D62B4C" w:rsidP="00D62B4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D62B4C" w:rsidRPr="00BC591C" w14:paraId="7D445DA0" w14:textId="77777777" w:rsidTr="00943BCB">
        <w:trPr>
          <w:trHeight w:val="90"/>
        </w:trPr>
        <w:tc>
          <w:tcPr>
            <w:tcW w:w="2146" w:type="dxa"/>
          </w:tcPr>
          <w:p w14:paraId="4F5BD34F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10C65046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302475A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9780AD5" w14:textId="4866ACF2" w:rsidR="00D62B4C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62B4C" w:rsidRPr="00BC591C" w14:paraId="4503D03B" w14:textId="77777777" w:rsidTr="00943BCB">
        <w:trPr>
          <w:trHeight w:val="90"/>
        </w:trPr>
        <w:tc>
          <w:tcPr>
            <w:tcW w:w="2146" w:type="dxa"/>
          </w:tcPr>
          <w:p w14:paraId="42C8B192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850FDFD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62CA57B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9D53FF8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D62B4C" w:rsidRPr="00BC591C" w14:paraId="13F9139E" w14:textId="77777777" w:rsidTr="00943BCB">
        <w:trPr>
          <w:trHeight w:val="90"/>
        </w:trPr>
        <w:tc>
          <w:tcPr>
            <w:tcW w:w="2146" w:type="dxa"/>
          </w:tcPr>
          <w:p w14:paraId="3E5837AF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95CFCA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F5588D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F6F1803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D62B4C" w:rsidRPr="00BC591C" w14:paraId="77345E5E" w14:textId="77777777" w:rsidTr="00943BCB">
        <w:trPr>
          <w:trHeight w:val="90"/>
        </w:trPr>
        <w:tc>
          <w:tcPr>
            <w:tcW w:w="2146" w:type="dxa"/>
          </w:tcPr>
          <w:p w14:paraId="557256DC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35" w:type="dxa"/>
          </w:tcPr>
          <w:p w14:paraId="1E7B142F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C215E1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ACE4B88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编码</w:t>
            </w:r>
          </w:p>
        </w:tc>
      </w:tr>
      <w:tr w:rsidR="00D7287D" w:rsidRPr="00BC591C" w14:paraId="69B7B0FC" w14:textId="77777777" w:rsidTr="00943BCB">
        <w:trPr>
          <w:trHeight w:val="90"/>
        </w:trPr>
        <w:tc>
          <w:tcPr>
            <w:tcW w:w="2146" w:type="dxa"/>
          </w:tcPr>
          <w:p w14:paraId="5D1B9DAD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otSort</w:t>
            </w:r>
            <w:proofErr w:type="spellEnd"/>
          </w:p>
        </w:tc>
        <w:tc>
          <w:tcPr>
            <w:tcW w:w="1535" w:type="dxa"/>
          </w:tcPr>
          <w:p w14:paraId="077CE3FF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D436190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D02A66D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排序</w:t>
            </w:r>
          </w:p>
        </w:tc>
      </w:tr>
      <w:tr w:rsidR="00D7287D" w:rsidRPr="00BC591C" w14:paraId="47F0DC90" w14:textId="77777777" w:rsidTr="00943BCB">
        <w:trPr>
          <w:trHeight w:val="90"/>
        </w:trPr>
        <w:tc>
          <w:tcPr>
            <w:tcW w:w="2146" w:type="dxa"/>
          </w:tcPr>
          <w:p w14:paraId="470DAA75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72512E75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F70242F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C28E547" w14:textId="77777777" w:rsidR="00D7287D" w:rsidRPr="00A27C94" w:rsidRDefault="00D7287D" w:rsidP="00D7287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51AA7527" w14:textId="77777777" w:rsidR="00D62B4C" w:rsidRPr="00BC591C" w:rsidRDefault="00D62B4C" w:rsidP="00D62B4C">
      <w:pPr>
        <w:rPr>
          <w:rFonts w:ascii="宋体" w:eastAsia="宋体" w:hAnsi="宋体"/>
          <w:szCs w:val="21"/>
        </w:rPr>
      </w:pPr>
    </w:p>
    <w:p w14:paraId="7A8162EC" w14:textId="0FD0381D" w:rsidR="00D62B4C" w:rsidRPr="007F3315" w:rsidRDefault="00D62B4C" w:rsidP="00D62B4C">
      <w:pPr>
        <w:pStyle w:val="4"/>
      </w:pPr>
      <w:r w:rsidRPr="007F3315">
        <w:rPr>
          <w:rFonts w:hint="eastAsia"/>
        </w:rPr>
        <w:t>9.5热门商品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D62B4C" w:rsidRPr="00BC591C" w14:paraId="7E24310D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0BD02E0" w14:textId="77777777" w:rsidR="00D62B4C" w:rsidRPr="00BC591C" w:rsidRDefault="00D62B4C" w:rsidP="00BC463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62B4C" w:rsidRPr="00BC591C" w14:paraId="53636DB6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AC38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BAC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Pr="00A27C94">
              <w:rPr>
                <w:rFonts w:ascii="宋体" w:eastAsia="宋体" w:hAnsi="宋体"/>
              </w:rPr>
              <w:t>listHotGood</w:t>
            </w:r>
            <w:proofErr w:type="spellEnd"/>
          </w:p>
        </w:tc>
      </w:tr>
      <w:tr w:rsidR="00D62B4C" w:rsidRPr="00BC591C" w14:paraId="5885C6CD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4BE0E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D7E2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D62B4C" w:rsidRPr="00BC591C" w14:paraId="2FEEE176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8E2D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16C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D62B4C" w:rsidRPr="00BC591C" w14:paraId="5846A304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A4C32D2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62B4C" w:rsidRPr="00BC591C" w14:paraId="6DC67A3C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ACB1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CCC9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DDD44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2D8E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D62B4C" w:rsidRPr="00BC591C" w14:paraId="1E092284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C499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01CC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6F3B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172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D62B4C" w:rsidRPr="00BC591C" w14:paraId="6290089D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DD26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B3CD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4CA9D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DCEB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D62B4C" w:rsidRPr="00BC591C" w14:paraId="223FA887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4979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8A0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D73E0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32999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名称</w:t>
            </w:r>
          </w:p>
        </w:tc>
      </w:tr>
      <w:tr w:rsidR="00D62B4C" w:rsidRPr="00BC591C" w14:paraId="2BD6B7BF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03A1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275C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3AF3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78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编码</w:t>
            </w:r>
          </w:p>
        </w:tc>
      </w:tr>
      <w:tr w:rsidR="00D62B4C" w:rsidRPr="00BC591C" w14:paraId="18D05DA3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53E6F6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D62B4C" w:rsidRPr="00BC591C" w14:paraId="7A3E2691" w14:textId="77777777" w:rsidTr="00BC4636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4E9C5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DCD8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1FBD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76442" w14:textId="77777777" w:rsidR="00D62B4C" w:rsidRPr="00BC591C" w:rsidRDefault="00D62B4C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D5A8CC6" w14:textId="77777777" w:rsidR="00D62B4C" w:rsidRPr="00BC591C" w:rsidRDefault="00D62B4C" w:rsidP="00D62B4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709"/>
        <w:gridCol w:w="4139"/>
      </w:tblGrid>
      <w:tr w:rsidR="00D62B4C" w:rsidRPr="00BC591C" w14:paraId="0C0657D0" w14:textId="77777777" w:rsidTr="00943BCB">
        <w:trPr>
          <w:trHeight w:val="90"/>
        </w:trPr>
        <w:tc>
          <w:tcPr>
            <w:tcW w:w="2263" w:type="dxa"/>
            <w:gridSpan w:val="2"/>
          </w:tcPr>
          <w:p w14:paraId="55D76AC2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442784B8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B1B646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4E8A4C8" w14:textId="019E405B" w:rsidR="00D62B4C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62B4C" w:rsidRPr="00BC591C" w14:paraId="2D94E2FE" w14:textId="77777777" w:rsidTr="00943BCB">
        <w:trPr>
          <w:trHeight w:val="90"/>
        </w:trPr>
        <w:tc>
          <w:tcPr>
            <w:tcW w:w="2263" w:type="dxa"/>
            <w:gridSpan w:val="2"/>
          </w:tcPr>
          <w:p w14:paraId="6A63812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065EB706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AA00C56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06310E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D62B4C" w:rsidRPr="00BC591C" w14:paraId="480BFFA1" w14:textId="77777777" w:rsidTr="00943BCB">
        <w:trPr>
          <w:trHeight w:val="90"/>
        </w:trPr>
        <w:tc>
          <w:tcPr>
            <w:tcW w:w="2263" w:type="dxa"/>
            <w:gridSpan w:val="2"/>
          </w:tcPr>
          <w:p w14:paraId="43D4FC3F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5CDDCBC9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3DFC220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A2712DF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D62B4C" w:rsidRPr="00BC591C" w14:paraId="57AC5FA8" w14:textId="77777777" w:rsidTr="00943BCB">
        <w:trPr>
          <w:trHeight w:val="90"/>
        </w:trPr>
        <w:tc>
          <w:tcPr>
            <w:tcW w:w="2263" w:type="dxa"/>
            <w:gridSpan w:val="2"/>
          </w:tcPr>
          <w:p w14:paraId="0F5A9ED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lastRenderedPageBreak/>
              <w:t>total</w:t>
            </w:r>
          </w:p>
        </w:tc>
        <w:tc>
          <w:tcPr>
            <w:tcW w:w="1418" w:type="dxa"/>
          </w:tcPr>
          <w:p w14:paraId="228BEE9A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D4D5DA3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4C0E324C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D62B4C" w:rsidRPr="00BC591C" w14:paraId="3D8F0033" w14:textId="77777777" w:rsidTr="00943BCB">
        <w:trPr>
          <w:trHeight w:val="90"/>
        </w:trPr>
        <w:tc>
          <w:tcPr>
            <w:tcW w:w="2263" w:type="dxa"/>
            <w:gridSpan w:val="2"/>
          </w:tcPr>
          <w:p w14:paraId="0ADE85E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418" w:type="dxa"/>
          </w:tcPr>
          <w:p w14:paraId="15C3A88A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E2583C3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03C8A35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D62B4C" w:rsidRPr="00BC591C" w14:paraId="2CF7B95E" w14:textId="77777777" w:rsidTr="00943BCB">
        <w:trPr>
          <w:trHeight w:val="90"/>
        </w:trPr>
        <w:tc>
          <w:tcPr>
            <w:tcW w:w="2263" w:type="dxa"/>
            <w:gridSpan w:val="2"/>
          </w:tcPr>
          <w:p w14:paraId="3207826A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418" w:type="dxa"/>
          </w:tcPr>
          <w:p w14:paraId="6522E6D6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6FE80C7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C9F0E62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D62B4C" w:rsidRPr="00BC591C" w14:paraId="4856D19D" w14:textId="77777777" w:rsidTr="00943BCB">
        <w:trPr>
          <w:trHeight w:val="90"/>
        </w:trPr>
        <w:tc>
          <w:tcPr>
            <w:tcW w:w="2263" w:type="dxa"/>
            <w:gridSpan w:val="2"/>
          </w:tcPr>
          <w:p w14:paraId="368F170D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r w:rsidRPr="00A27C94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418" w:type="dxa"/>
          </w:tcPr>
          <w:p w14:paraId="2A7427A3" w14:textId="60C48E20" w:rsidR="00D62B4C" w:rsidRPr="00A27C94" w:rsidRDefault="000B2875" w:rsidP="00A27C9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452170DB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2EF356D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商品集合</w:t>
            </w:r>
          </w:p>
        </w:tc>
      </w:tr>
      <w:tr w:rsidR="00D62B4C" w:rsidRPr="00BC591C" w14:paraId="7361D255" w14:textId="77777777" w:rsidTr="00943BCB">
        <w:trPr>
          <w:trHeight w:val="90"/>
        </w:trPr>
        <w:tc>
          <w:tcPr>
            <w:tcW w:w="421" w:type="dxa"/>
          </w:tcPr>
          <w:p w14:paraId="45B462A1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438983A" w14:textId="4C321082" w:rsidR="00D62B4C" w:rsidRPr="00A27C94" w:rsidRDefault="00675C22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hotS</w:t>
            </w:r>
            <w:r w:rsidR="00D62B4C" w:rsidRPr="00A27C94">
              <w:rPr>
                <w:rFonts w:ascii="宋体" w:eastAsia="宋体" w:hAnsi="宋体" w:hint="eastAsia"/>
              </w:rPr>
              <w:t>ort</w:t>
            </w:r>
            <w:proofErr w:type="spellEnd"/>
          </w:p>
        </w:tc>
        <w:tc>
          <w:tcPr>
            <w:tcW w:w="1418" w:type="dxa"/>
          </w:tcPr>
          <w:p w14:paraId="7A34A576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0BC8924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6BE60BDB" w14:textId="77777777" w:rsidR="00D62B4C" w:rsidRPr="00A27C94" w:rsidRDefault="00D62B4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排序</w:t>
            </w:r>
          </w:p>
        </w:tc>
      </w:tr>
      <w:tr w:rsidR="00EC338E" w:rsidRPr="00BC591C" w14:paraId="7F45E930" w14:textId="77777777" w:rsidTr="00943BCB">
        <w:trPr>
          <w:trHeight w:val="90"/>
        </w:trPr>
        <w:tc>
          <w:tcPr>
            <w:tcW w:w="421" w:type="dxa"/>
          </w:tcPr>
          <w:p w14:paraId="2FF470F7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4F9E7D62" w14:textId="2DBA1CBB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hotGoodCode</w:t>
            </w:r>
            <w:proofErr w:type="spellEnd"/>
          </w:p>
        </w:tc>
        <w:tc>
          <w:tcPr>
            <w:tcW w:w="1418" w:type="dxa"/>
          </w:tcPr>
          <w:p w14:paraId="0E3D07A6" w14:textId="57ECF60B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65B261F" w14:textId="38A7E21B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1D263A9" w14:textId="1B9A050C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热门编码</w:t>
            </w:r>
          </w:p>
        </w:tc>
      </w:tr>
      <w:tr w:rsidR="00EC338E" w:rsidRPr="00BC591C" w14:paraId="62A555C5" w14:textId="77777777" w:rsidTr="00943BCB">
        <w:trPr>
          <w:trHeight w:val="90"/>
        </w:trPr>
        <w:tc>
          <w:tcPr>
            <w:tcW w:w="421" w:type="dxa"/>
          </w:tcPr>
          <w:p w14:paraId="0ACEF7CD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41051CC2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418" w:type="dxa"/>
          </w:tcPr>
          <w:p w14:paraId="7C2D1B89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9864789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F733AD8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编码</w:t>
            </w:r>
          </w:p>
        </w:tc>
      </w:tr>
      <w:tr w:rsidR="00EC338E" w:rsidRPr="00BC591C" w14:paraId="3F61F213" w14:textId="77777777" w:rsidTr="00943BCB">
        <w:trPr>
          <w:trHeight w:val="90"/>
        </w:trPr>
        <w:tc>
          <w:tcPr>
            <w:tcW w:w="421" w:type="dxa"/>
          </w:tcPr>
          <w:p w14:paraId="7BD85695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57E812C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418" w:type="dxa"/>
          </w:tcPr>
          <w:p w14:paraId="512E5651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B23963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550949C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名称</w:t>
            </w:r>
          </w:p>
        </w:tc>
      </w:tr>
      <w:tr w:rsidR="00EC338E" w:rsidRPr="00BC591C" w14:paraId="49C9B966" w14:textId="77777777" w:rsidTr="00943BCB">
        <w:trPr>
          <w:trHeight w:val="90"/>
        </w:trPr>
        <w:tc>
          <w:tcPr>
            <w:tcW w:w="421" w:type="dxa"/>
          </w:tcPr>
          <w:p w14:paraId="2B908EBB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63C06EE1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ell</w:t>
            </w:r>
            <w:r w:rsidRPr="00A27C94">
              <w:rPr>
                <w:rFonts w:ascii="宋体" w:eastAsia="宋体" w:hAnsi="宋体" w:hint="eastAsia"/>
              </w:rPr>
              <w:t>P</w:t>
            </w:r>
            <w:r w:rsidRPr="00A27C94">
              <w:rPr>
                <w:rFonts w:ascii="宋体" w:eastAsia="宋体" w:hAnsi="宋体"/>
              </w:rPr>
              <w:t>rice</w:t>
            </w:r>
            <w:proofErr w:type="spellEnd"/>
          </w:p>
        </w:tc>
        <w:tc>
          <w:tcPr>
            <w:tcW w:w="1418" w:type="dxa"/>
          </w:tcPr>
          <w:p w14:paraId="686A8A7F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A502564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FB765D0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价格</w:t>
            </w:r>
          </w:p>
        </w:tc>
      </w:tr>
      <w:tr w:rsidR="00EC338E" w:rsidRPr="00BC591C" w14:paraId="577A8E7B" w14:textId="77777777" w:rsidTr="00943BCB">
        <w:trPr>
          <w:trHeight w:val="90"/>
        </w:trPr>
        <w:tc>
          <w:tcPr>
            <w:tcW w:w="421" w:type="dxa"/>
          </w:tcPr>
          <w:p w14:paraId="5ADA59EA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05B85A60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good</w:t>
            </w:r>
            <w:r w:rsidRPr="00A27C94">
              <w:rPr>
                <w:rFonts w:ascii="宋体" w:eastAsia="宋体" w:hAnsi="宋体" w:hint="eastAsia"/>
              </w:rPr>
              <w:t>I</w:t>
            </w:r>
            <w:r w:rsidRPr="00A27C94">
              <w:rPr>
                <w:rFonts w:ascii="宋体" w:eastAsia="宋体" w:hAnsi="宋体"/>
              </w:rPr>
              <w:t>ntroduce</w:t>
            </w:r>
            <w:proofErr w:type="spellEnd"/>
          </w:p>
        </w:tc>
        <w:tc>
          <w:tcPr>
            <w:tcW w:w="1418" w:type="dxa"/>
          </w:tcPr>
          <w:p w14:paraId="0C6FCBBA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7E7508C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09EA9E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商品介绍</w:t>
            </w:r>
          </w:p>
        </w:tc>
      </w:tr>
      <w:tr w:rsidR="00EC338E" w:rsidRPr="00BC591C" w14:paraId="56A98A03" w14:textId="77777777" w:rsidTr="00943BCB">
        <w:trPr>
          <w:trHeight w:val="90"/>
        </w:trPr>
        <w:tc>
          <w:tcPr>
            <w:tcW w:w="421" w:type="dxa"/>
          </w:tcPr>
          <w:p w14:paraId="13B8F1C8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39204B1E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418" w:type="dxa"/>
          </w:tcPr>
          <w:p w14:paraId="26EE7FFD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6B0C855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70219ED" w14:textId="77777777" w:rsidR="00EC338E" w:rsidRPr="00A27C94" w:rsidRDefault="00EC338E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41208B07" w14:textId="77777777" w:rsidR="00D62B4C" w:rsidRPr="00BC591C" w:rsidRDefault="00D62B4C" w:rsidP="00D62B4C">
      <w:pPr>
        <w:rPr>
          <w:rFonts w:ascii="宋体" w:eastAsia="宋体" w:hAnsi="宋体"/>
          <w:szCs w:val="21"/>
        </w:rPr>
      </w:pPr>
    </w:p>
    <w:p w14:paraId="32CC1C61" w14:textId="77777777" w:rsidR="00D62B4C" w:rsidRPr="00BC591C" w:rsidRDefault="00D62B4C" w:rsidP="00D62B4C">
      <w:pPr>
        <w:rPr>
          <w:rFonts w:ascii="宋体" w:eastAsia="宋体" w:hAnsi="宋体"/>
          <w:szCs w:val="21"/>
        </w:rPr>
      </w:pPr>
    </w:p>
    <w:p w14:paraId="0508EC91" w14:textId="6474A774" w:rsidR="00891553" w:rsidRPr="007F3315" w:rsidRDefault="00891553" w:rsidP="00891553">
      <w:pPr>
        <w:pStyle w:val="4"/>
      </w:pPr>
      <w:r w:rsidRPr="007F3315">
        <w:rPr>
          <w:rFonts w:hint="eastAsia"/>
        </w:rPr>
        <w:t>9.6热门商品展示数量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891553" w:rsidRPr="00BC591C" w14:paraId="3056F527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6824C2" w14:textId="77777777" w:rsidR="00891553" w:rsidRPr="00BC591C" w:rsidRDefault="00891553" w:rsidP="00D71C81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891553" w:rsidRPr="00BC591C" w14:paraId="6377D6F8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7A85F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F7C4" w14:textId="7898A8FC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1426E2">
              <w:rPr>
                <w:rFonts w:ascii="宋体" w:eastAsia="宋体" w:hAnsi="宋体" w:hint="eastAsia"/>
              </w:rPr>
              <w:t>get</w:t>
            </w:r>
            <w:r w:rsidRPr="00A27C94">
              <w:rPr>
                <w:rFonts w:ascii="宋体" w:eastAsia="宋体" w:hAnsi="宋体"/>
              </w:rPr>
              <w:t>HotGood</w:t>
            </w:r>
            <w:proofErr w:type="spellEnd"/>
          </w:p>
        </w:tc>
      </w:tr>
      <w:tr w:rsidR="00891553" w:rsidRPr="00BC591C" w14:paraId="27950925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CDDA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BCAEF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891553" w:rsidRPr="00BC591C" w14:paraId="5B169164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C8D83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D8F7C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891553" w:rsidRPr="00BC591C" w14:paraId="726E1DA7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D48139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891553" w:rsidRPr="00BC591C" w14:paraId="6AAE93A1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877B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E3E3E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6B215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9624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891553" w:rsidRPr="00BC591C" w14:paraId="1055010E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CFD618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891553" w:rsidRPr="00BC591C" w14:paraId="0ED8FA74" w14:textId="77777777" w:rsidTr="001426E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419E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00178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45D7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1CA7" w14:textId="77777777" w:rsidR="00891553" w:rsidRPr="00BC591C" w:rsidRDefault="00891553" w:rsidP="00D71C8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50CE811" w14:textId="77777777" w:rsidR="00891553" w:rsidRPr="00BC591C" w:rsidRDefault="00891553" w:rsidP="00891553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4139"/>
      </w:tblGrid>
      <w:tr w:rsidR="00891553" w:rsidRPr="00BC591C" w14:paraId="3235BB76" w14:textId="77777777" w:rsidTr="00943BCB">
        <w:trPr>
          <w:trHeight w:val="90"/>
        </w:trPr>
        <w:tc>
          <w:tcPr>
            <w:tcW w:w="2122" w:type="dxa"/>
          </w:tcPr>
          <w:p w14:paraId="4B2FA94B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7E7E8945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76512E7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B93050D" w14:textId="7484CCCF" w:rsidR="00891553" w:rsidRPr="00A27C94" w:rsidRDefault="00943BCB" w:rsidP="00D71C81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891553" w:rsidRPr="00BC591C" w14:paraId="37F6DB23" w14:textId="77777777" w:rsidTr="00943BCB">
        <w:trPr>
          <w:trHeight w:val="90"/>
        </w:trPr>
        <w:tc>
          <w:tcPr>
            <w:tcW w:w="2122" w:type="dxa"/>
          </w:tcPr>
          <w:p w14:paraId="52655B62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156F9D50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5F2D050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F2E8D7C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891553" w:rsidRPr="00BC591C" w14:paraId="0725B189" w14:textId="77777777" w:rsidTr="00943BCB">
        <w:trPr>
          <w:trHeight w:val="90"/>
        </w:trPr>
        <w:tc>
          <w:tcPr>
            <w:tcW w:w="2122" w:type="dxa"/>
          </w:tcPr>
          <w:p w14:paraId="1441A8C1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35F3C231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636D8F9D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D2B749D" w14:textId="77777777" w:rsidR="00891553" w:rsidRPr="00A27C94" w:rsidRDefault="00891553" w:rsidP="00D71C81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1426E2" w:rsidRPr="00BC591C" w14:paraId="34CD028E" w14:textId="77777777" w:rsidTr="00943BCB">
        <w:trPr>
          <w:trHeight w:val="90"/>
        </w:trPr>
        <w:tc>
          <w:tcPr>
            <w:tcW w:w="2122" w:type="dxa"/>
          </w:tcPr>
          <w:p w14:paraId="2A37ADAE" w14:textId="1F9E570D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howNumber</w:t>
            </w:r>
            <w:proofErr w:type="spellEnd"/>
          </w:p>
        </w:tc>
        <w:tc>
          <w:tcPr>
            <w:tcW w:w="1559" w:type="dxa"/>
          </w:tcPr>
          <w:p w14:paraId="350EA2D6" w14:textId="4A2E5CDA" w:rsidR="001426E2" w:rsidRPr="00A27C94" w:rsidRDefault="003306AE" w:rsidP="001426E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0D89AF2E" w14:textId="03545804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123D77" w14:textId="71B4F92F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1426E2">
              <w:rPr>
                <w:rFonts w:ascii="宋体" w:eastAsia="宋体" w:hAnsi="宋体" w:hint="eastAsia"/>
              </w:rPr>
              <w:t>热门商品展示数量</w:t>
            </w:r>
          </w:p>
        </w:tc>
      </w:tr>
      <w:tr w:rsidR="001426E2" w:rsidRPr="00BC591C" w14:paraId="2228D18C" w14:textId="77777777" w:rsidTr="00943BCB">
        <w:trPr>
          <w:trHeight w:val="90"/>
        </w:trPr>
        <w:tc>
          <w:tcPr>
            <w:tcW w:w="2122" w:type="dxa"/>
          </w:tcPr>
          <w:p w14:paraId="5D287F5D" w14:textId="2DE64B9C" w:rsidR="001426E2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9" w:type="dxa"/>
          </w:tcPr>
          <w:p w14:paraId="75AAE953" w14:textId="76EF777C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C60D7D" w14:textId="5BC7CBC1" w:rsidR="001426E2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1004376" w14:textId="1AE080C2" w:rsidR="001426E2" w:rsidRPr="001426E2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2B3CA66F" w14:textId="1497C5E0" w:rsidR="006B524B" w:rsidRPr="007F3315" w:rsidRDefault="006B524B" w:rsidP="009F7909">
      <w:pPr>
        <w:pStyle w:val="4"/>
      </w:pPr>
      <w:r w:rsidRPr="007F3315">
        <w:rPr>
          <w:rFonts w:hint="eastAsia"/>
        </w:rPr>
        <w:lastRenderedPageBreak/>
        <w:t>9.</w:t>
      </w:r>
      <w:r w:rsidR="00891553" w:rsidRPr="007F3315">
        <w:rPr>
          <w:rFonts w:hint="eastAsia"/>
        </w:rPr>
        <w:t>7</w:t>
      </w:r>
      <w:r w:rsidRPr="007F3315">
        <w:rPr>
          <w:rFonts w:hint="eastAsia"/>
        </w:rPr>
        <w:t>热门商品展示数量</w:t>
      </w:r>
      <w:r w:rsidR="00EA462D" w:rsidRPr="007F3315">
        <w:rPr>
          <w:rFonts w:hint="eastAsia"/>
        </w:rPr>
        <w:t>设置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1B2985" w:rsidRPr="00BC591C" w14:paraId="3C611920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9E04919" w14:textId="77777777" w:rsidR="001B2985" w:rsidRPr="00BC591C" w:rsidRDefault="001B2985" w:rsidP="001267B9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1B2985" w:rsidRPr="00BC591C" w14:paraId="49E3244F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C0AE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5CE2B" w14:textId="05978FC6" w:rsidR="001B2985" w:rsidRPr="00A27C94" w:rsidRDefault="00D91D26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proofErr w:type="spellStart"/>
            <w:r w:rsidRPr="00A27C94">
              <w:rPr>
                <w:rFonts w:ascii="宋体" w:eastAsia="宋体" w:hAnsi="宋体"/>
              </w:rPr>
              <w:t>hotGood</w:t>
            </w:r>
            <w:proofErr w:type="spellEnd"/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1426E2">
              <w:rPr>
                <w:rFonts w:ascii="宋体" w:eastAsia="宋体" w:hAnsi="宋体" w:hint="eastAsia"/>
              </w:rPr>
              <w:t>set</w:t>
            </w:r>
            <w:r w:rsidR="001B2985" w:rsidRPr="00A27C94">
              <w:rPr>
                <w:rFonts w:ascii="宋体" w:eastAsia="宋体" w:hAnsi="宋体"/>
              </w:rPr>
              <w:t>HotGood</w:t>
            </w:r>
            <w:proofErr w:type="spellEnd"/>
          </w:p>
        </w:tc>
      </w:tr>
      <w:tr w:rsidR="001B2985" w:rsidRPr="00BC591C" w14:paraId="5356FA9C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4B8A0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A85E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1B2985" w:rsidRPr="00BC591C" w14:paraId="1D93B2A4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9120E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5B2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1B2985" w:rsidRPr="00BC591C" w14:paraId="13EE7BF5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639012A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1B2985" w:rsidRPr="00BC591C" w14:paraId="0DF153D3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6155C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3C78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9D76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F97D9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426E2" w:rsidRPr="00BC591C" w14:paraId="4791E75F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C005A" w14:textId="054A8C63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howNumb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6696B" w14:textId="6A6C767C" w:rsidR="001426E2" w:rsidRPr="00A27C94" w:rsidRDefault="00C66E53" w:rsidP="001426E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F6D9" w14:textId="740BE0E3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DFE4" w14:textId="774968A8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1426E2">
              <w:rPr>
                <w:rFonts w:ascii="宋体" w:eastAsia="宋体" w:hAnsi="宋体" w:hint="eastAsia"/>
              </w:rPr>
              <w:t>热门商品展示数量</w:t>
            </w:r>
          </w:p>
        </w:tc>
      </w:tr>
      <w:tr w:rsidR="001426E2" w:rsidRPr="00BC591C" w14:paraId="6FA8CFB9" w14:textId="77777777" w:rsidTr="001426E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089" w14:textId="5640E62C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04831" w14:textId="12CB0A9E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8CE4" w14:textId="126300B4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FE1DD" w14:textId="7B1EC0CB" w:rsidR="001426E2" w:rsidRPr="00A27C94" w:rsidRDefault="001426E2" w:rsidP="001426E2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  <w:tr w:rsidR="001B2985" w:rsidRPr="00BC591C" w14:paraId="147724BD" w14:textId="77777777" w:rsidTr="001426E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F18B3A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B2985" w:rsidRPr="00BC591C" w14:paraId="65DA8575" w14:textId="77777777" w:rsidTr="001426E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91318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E4E8A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807A1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9A34D" w14:textId="77777777" w:rsidR="001B2985" w:rsidRPr="00BC591C" w:rsidRDefault="001B2985" w:rsidP="001267B9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B3EB419" w14:textId="77777777" w:rsidR="001B2985" w:rsidRPr="00BC591C" w:rsidRDefault="001B2985" w:rsidP="001B298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709"/>
        <w:gridCol w:w="4139"/>
      </w:tblGrid>
      <w:tr w:rsidR="001B2985" w:rsidRPr="00BC591C" w14:paraId="5231A46D" w14:textId="77777777" w:rsidTr="00943BCB">
        <w:trPr>
          <w:trHeight w:val="90"/>
        </w:trPr>
        <w:tc>
          <w:tcPr>
            <w:tcW w:w="2122" w:type="dxa"/>
          </w:tcPr>
          <w:p w14:paraId="7F8FC758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59" w:type="dxa"/>
          </w:tcPr>
          <w:p w14:paraId="49DF77E0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D069E6D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1F86B1B" w14:textId="4E3A3926" w:rsidR="001B2985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1B2985" w:rsidRPr="00BC591C" w14:paraId="34E888EA" w14:textId="77777777" w:rsidTr="00943BCB">
        <w:trPr>
          <w:trHeight w:val="90"/>
        </w:trPr>
        <w:tc>
          <w:tcPr>
            <w:tcW w:w="2122" w:type="dxa"/>
          </w:tcPr>
          <w:p w14:paraId="557DDD96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59" w:type="dxa"/>
          </w:tcPr>
          <w:p w14:paraId="58AAA439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6B0BA8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6AAE38E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1B2985" w:rsidRPr="00BC591C" w14:paraId="65070448" w14:textId="77777777" w:rsidTr="00943BCB">
        <w:trPr>
          <w:trHeight w:val="90"/>
        </w:trPr>
        <w:tc>
          <w:tcPr>
            <w:tcW w:w="2122" w:type="dxa"/>
          </w:tcPr>
          <w:p w14:paraId="57D95A0A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59" w:type="dxa"/>
          </w:tcPr>
          <w:p w14:paraId="48601417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8EF83C2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9E754F" w14:textId="77777777" w:rsidR="001B2985" w:rsidRPr="00A27C94" w:rsidRDefault="001B298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1D49566A" w14:textId="3A8DE692" w:rsidR="006B524B" w:rsidRPr="007D1EF1" w:rsidRDefault="00581F9E" w:rsidP="00EC6F60">
      <w:pPr>
        <w:pStyle w:val="3"/>
      </w:pPr>
      <w:bookmarkStart w:id="15" w:name="_Toc39559946"/>
      <w:r w:rsidRPr="007D1EF1">
        <w:rPr>
          <w:rFonts w:hint="eastAsia"/>
        </w:rPr>
        <w:t>10.</w:t>
      </w:r>
      <w:r w:rsidRPr="007D1EF1">
        <w:rPr>
          <w:rFonts w:hint="eastAsia"/>
        </w:rPr>
        <w:t>门店信息管理</w:t>
      </w:r>
      <w:bookmarkEnd w:id="15"/>
    </w:p>
    <w:p w14:paraId="6F71D80E" w14:textId="30657F11" w:rsidR="00050317" w:rsidRPr="007F3315" w:rsidRDefault="00050317" w:rsidP="00EC6F60">
      <w:pPr>
        <w:pStyle w:val="4"/>
      </w:pPr>
      <w:r w:rsidRPr="007F3315">
        <w:rPr>
          <w:rFonts w:hint="eastAsia"/>
        </w:rPr>
        <w:t>10.</w:t>
      </w:r>
      <w:r w:rsidRPr="007F3315">
        <w:t>1</w:t>
      </w:r>
      <w:r w:rsidRPr="007F3315">
        <w:rPr>
          <w:rFonts w:hint="eastAsia"/>
        </w:rPr>
        <w:t>省市区查询</w:t>
      </w:r>
    </w:p>
    <w:p w14:paraId="40C88DF6" w14:textId="49562FDE" w:rsidR="00A661DE" w:rsidRPr="00A661DE" w:rsidRDefault="00A661DE" w:rsidP="00EC6F60">
      <w:r>
        <w:rPr>
          <w:rFonts w:hint="eastAsia"/>
        </w:rPr>
        <w:t>注:</w:t>
      </w:r>
      <w:r>
        <w:t xml:space="preserve"> </w:t>
      </w:r>
      <w:r>
        <w:rPr>
          <w:rFonts w:hint="eastAsia"/>
        </w:rPr>
        <w:t>与</w:t>
      </w:r>
      <w:r w:rsidRPr="007D1EF1">
        <w:rPr>
          <w:rFonts w:hint="eastAsia"/>
        </w:rPr>
        <w:t>司机信息管理</w:t>
      </w:r>
      <w:r>
        <w:rPr>
          <w:rFonts w:hint="eastAsia"/>
        </w:rPr>
        <w:t>共用的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050317" w:rsidRPr="00BC591C" w14:paraId="619D7BA2" w14:textId="77777777" w:rsidTr="004E06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7A8DC3" w14:textId="77777777" w:rsidR="00050317" w:rsidRPr="00BC591C" w:rsidRDefault="00050317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050317" w:rsidRPr="00BC591C" w14:paraId="56D891CF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CD130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20863" w14:textId="71E60FA8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</w:t>
            </w:r>
            <w:r w:rsidR="003C40F8">
              <w:rPr>
                <w:rFonts w:ascii="宋体" w:eastAsia="宋体" w:hAnsi="宋体"/>
              </w:rPr>
              <w:t>store</w:t>
            </w:r>
            <w:r w:rsidRPr="00A27C94">
              <w:rPr>
                <w:rFonts w:ascii="宋体" w:eastAsia="宋体" w:hAnsi="宋体"/>
              </w:rPr>
              <w:t>/</w:t>
            </w:r>
            <w:proofErr w:type="spellStart"/>
            <w:r w:rsidR="003C40F8">
              <w:rPr>
                <w:rFonts w:ascii="宋体" w:eastAsia="宋体" w:hAnsi="宋体"/>
              </w:rPr>
              <w:t>listArea</w:t>
            </w:r>
            <w:proofErr w:type="spellEnd"/>
          </w:p>
        </w:tc>
      </w:tr>
      <w:tr w:rsidR="00050317" w:rsidRPr="00BC591C" w14:paraId="7DF21266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95DA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7BC5D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050317" w:rsidRPr="00BC591C" w14:paraId="31DE0EE1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8D25C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ADE47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050317" w:rsidRPr="00BC591C" w14:paraId="6B3A8D5A" w14:textId="77777777" w:rsidTr="004E06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ED9359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050317" w:rsidRPr="00BC591C" w14:paraId="0C7E5A96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DB599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C8AD3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664C5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A22C" w14:textId="77777777" w:rsidR="00050317" w:rsidRPr="00BC591C" w:rsidRDefault="0005031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3C40F8" w:rsidRPr="00BC591C" w14:paraId="011577CA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F5D8" w14:textId="70AC8974" w:rsidR="003C40F8" w:rsidRPr="00A27C94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rent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55900" w14:textId="262227B8" w:rsidR="003C40F8" w:rsidRPr="00A27C94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46AB" w14:textId="075A8BFF" w:rsidR="003C40F8" w:rsidRPr="00A27C94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C87F8" w14:textId="77777777" w:rsidR="003C40F8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父级编号</w:t>
            </w:r>
          </w:p>
          <w:p w14:paraId="0B908040" w14:textId="2AB9660C" w:rsidR="003C40F8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省分类传0,</w:t>
            </w:r>
            <w:r>
              <w:rPr>
                <w:rFonts w:ascii="宋体" w:eastAsia="宋体" w:hAnsi="宋体"/>
              </w:rPr>
              <w:t xml:space="preserve"> </w:t>
            </w:r>
          </w:p>
          <w:p w14:paraId="56A2C7D2" w14:textId="46D56673" w:rsidR="003C40F8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市分类传省</w:t>
            </w:r>
            <w:proofErr w:type="spellStart"/>
            <w:r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/>
              </w:rPr>
              <w:t>Code</w:t>
            </w:r>
            <w:proofErr w:type="spellEnd"/>
            <w:r>
              <w:rPr>
                <w:rFonts w:ascii="宋体" w:eastAsia="宋体" w:hAnsi="宋体" w:hint="eastAsia"/>
              </w:rPr>
              <w:t>值,</w:t>
            </w:r>
          </w:p>
          <w:p w14:paraId="6997D6B9" w14:textId="03C814EF" w:rsidR="003C40F8" w:rsidRPr="00A27C94" w:rsidRDefault="003C40F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区分类传市的</w:t>
            </w:r>
            <w:proofErr w:type="spellStart"/>
            <w:r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/>
              </w:rPr>
              <w:t>Code</w:t>
            </w:r>
            <w:proofErr w:type="spellEnd"/>
            <w:r>
              <w:rPr>
                <w:rFonts w:ascii="宋体" w:eastAsia="宋体" w:hAnsi="宋体" w:hint="eastAsia"/>
              </w:rPr>
              <w:t>值,</w:t>
            </w:r>
          </w:p>
        </w:tc>
      </w:tr>
      <w:tr w:rsidR="004E06A8" w:rsidRPr="00BC591C" w14:paraId="5747113A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B94A" w14:textId="16E9E576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2619" w14:textId="2614AFBE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5B3B" w14:textId="0D63C6E2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AD194" w14:textId="55AAF98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E06A8" w:rsidRPr="00BC591C" w14:paraId="48E6CEA5" w14:textId="77777777" w:rsidTr="004E06A8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2FE9" w14:textId="1B33992C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lastRenderedPageBreak/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E858" w14:textId="2587F165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449F" w14:textId="41E29D8C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95AA1" w14:textId="3E6E62D0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4E06A8" w:rsidRPr="00BC591C" w14:paraId="548EE4C5" w14:textId="77777777" w:rsidTr="004E06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A1282C" w14:textId="77777777" w:rsidR="004E06A8" w:rsidRPr="00BC591C" w:rsidRDefault="004E06A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E06A8" w:rsidRPr="00BC591C" w14:paraId="48720C07" w14:textId="77777777" w:rsidTr="004E06A8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352C" w14:textId="77777777" w:rsidR="004E06A8" w:rsidRPr="00BC591C" w:rsidRDefault="004E06A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B74" w14:textId="77777777" w:rsidR="004E06A8" w:rsidRPr="00BC591C" w:rsidRDefault="004E06A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3D9E4" w14:textId="77777777" w:rsidR="004E06A8" w:rsidRPr="00BC591C" w:rsidRDefault="004E06A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0E57" w14:textId="77777777" w:rsidR="004E06A8" w:rsidRPr="00BC591C" w:rsidRDefault="004E06A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A443C03" w14:textId="77777777" w:rsidR="00050317" w:rsidRPr="00BC591C" w:rsidRDefault="00050317" w:rsidP="00EC6F6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67"/>
        <w:gridCol w:w="1535"/>
        <w:gridCol w:w="709"/>
        <w:gridCol w:w="4139"/>
      </w:tblGrid>
      <w:tr w:rsidR="00050317" w:rsidRPr="00BC591C" w14:paraId="05F80A8F" w14:textId="77777777" w:rsidTr="00943BCB">
        <w:trPr>
          <w:trHeight w:val="90"/>
        </w:trPr>
        <w:tc>
          <w:tcPr>
            <w:tcW w:w="2146" w:type="dxa"/>
            <w:gridSpan w:val="2"/>
          </w:tcPr>
          <w:p w14:paraId="06BF2645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E2BDD1C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3CE7648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29C6C6B" w14:textId="2C02A051" w:rsidR="00050317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50317" w:rsidRPr="00BC591C" w14:paraId="1CDDBDAB" w14:textId="77777777" w:rsidTr="00943BCB">
        <w:trPr>
          <w:trHeight w:val="90"/>
        </w:trPr>
        <w:tc>
          <w:tcPr>
            <w:tcW w:w="2146" w:type="dxa"/>
            <w:gridSpan w:val="2"/>
          </w:tcPr>
          <w:p w14:paraId="17B9C095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4C1DC32F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CD5BE9D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EFE4D07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050317" w:rsidRPr="00BC591C" w14:paraId="7D1C3B27" w14:textId="77777777" w:rsidTr="00943BCB">
        <w:trPr>
          <w:trHeight w:val="90"/>
        </w:trPr>
        <w:tc>
          <w:tcPr>
            <w:tcW w:w="2146" w:type="dxa"/>
            <w:gridSpan w:val="2"/>
          </w:tcPr>
          <w:p w14:paraId="01C1FE79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0A4C2806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6A82D46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CDD9EA7" w14:textId="77777777" w:rsidR="00050317" w:rsidRPr="00A27C94" w:rsidRDefault="0005031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4E06A8" w:rsidRPr="00BC591C" w14:paraId="47F80EF4" w14:textId="77777777" w:rsidTr="00943BCB">
        <w:trPr>
          <w:trHeight w:val="90"/>
        </w:trPr>
        <w:tc>
          <w:tcPr>
            <w:tcW w:w="2146" w:type="dxa"/>
            <w:gridSpan w:val="2"/>
          </w:tcPr>
          <w:p w14:paraId="0938F301" w14:textId="28319785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5" w:type="dxa"/>
          </w:tcPr>
          <w:p w14:paraId="68CF1D8A" w14:textId="118E80C4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CAD2F77" w14:textId="23B2986D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4B02DD7E" w14:textId="37DF537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4E06A8" w:rsidRPr="00BC591C" w14:paraId="7D8B69FE" w14:textId="77777777" w:rsidTr="00943BCB">
        <w:trPr>
          <w:trHeight w:val="90"/>
        </w:trPr>
        <w:tc>
          <w:tcPr>
            <w:tcW w:w="2146" w:type="dxa"/>
            <w:gridSpan w:val="2"/>
          </w:tcPr>
          <w:p w14:paraId="1D8CD39B" w14:textId="0D91DE51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3E9EB1C8" w14:textId="300A73FD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91722A4" w14:textId="1D620B42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3798D761" w14:textId="3CE4F042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4E06A8" w:rsidRPr="00BC591C" w14:paraId="4F1A9355" w14:textId="77777777" w:rsidTr="00943BCB">
        <w:trPr>
          <w:trHeight w:val="90"/>
        </w:trPr>
        <w:tc>
          <w:tcPr>
            <w:tcW w:w="2146" w:type="dxa"/>
            <w:gridSpan w:val="2"/>
          </w:tcPr>
          <w:p w14:paraId="3F163E7E" w14:textId="3A44B72C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35" w:type="dxa"/>
          </w:tcPr>
          <w:p w14:paraId="5368389F" w14:textId="05CDC6D0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ist</w:t>
            </w:r>
          </w:p>
        </w:tc>
        <w:tc>
          <w:tcPr>
            <w:tcW w:w="709" w:type="dxa"/>
          </w:tcPr>
          <w:p w14:paraId="60510539" w14:textId="7777777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F425744" w14:textId="7777777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市区列表</w:t>
            </w:r>
          </w:p>
        </w:tc>
      </w:tr>
      <w:tr w:rsidR="004E06A8" w:rsidRPr="00BC591C" w14:paraId="7C72BD49" w14:textId="77777777" w:rsidTr="00943BCB">
        <w:trPr>
          <w:trHeight w:val="90"/>
        </w:trPr>
        <w:tc>
          <w:tcPr>
            <w:tcW w:w="279" w:type="dxa"/>
          </w:tcPr>
          <w:p w14:paraId="49931698" w14:textId="7777777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7" w:type="dxa"/>
          </w:tcPr>
          <w:p w14:paraId="2AD6A295" w14:textId="7CFD45E0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/>
              </w:rPr>
              <w:t>Code</w:t>
            </w:r>
            <w:proofErr w:type="spellEnd"/>
          </w:p>
        </w:tc>
        <w:tc>
          <w:tcPr>
            <w:tcW w:w="1535" w:type="dxa"/>
          </w:tcPr>
          <w:p w14:paraId="0727EE0C" w14:textId="37ED1DD2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1E3F384" w14:textId="1E9DDF2D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101C86C" w14:textId="29878BAE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市区编码</w:t>
            </w:r>
          </w:p>
        </w:tc>
      </w:tr>
      <w:tr w:rsidR="004E06A8" w:rsidRPr="00BC591C" w14:paraId="0A9BF3CD" w14:textId="77777777" w:rsidTr="00943BCB">
        <w:trPr>
          <w:trHeight w:val="90"/>
        </w:trPr>
        <w:tc>
          <w:tcPr>
            <w:tcW w:w="279" w:type="dxa"/>
          </w:tcPr>
          <w:p w14:paraId="58D4827E" w14:textId="77777777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7" w:type="dxa"/>
          </w:tcPr>
          <w:p w14:paraId="6B9F080B" w14:textId="61E91A11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Name</w:t>
            </w:r>
            <w:proofErr w:type="spellEnd"/>
          </w:p>
        </w:tc>
        <w:tc>
          <w:tcPr>
            <w:tcW w:w="1535" w:type="dxa"/>
          </w:tcPr>
          <w:p w14:paraId="4F0479E4" w14:textId="21E6CBC2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C50F3E" w14:textId="2E239D3B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7E6C18D" w14:textId="2753AC6A" w:rsidR="004E06A8" w:rsidRPr="00A27C94" w:rsidRDefault="004E06A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市区名字</w:t>
            </w:r>
          </w:p>
        </w:tc>
      </w:tr>
    </w:tbl>
    <w:p w14:paraId="04D37D14" w14:textId="15B3170E" w:rsidR="006B524B" w:rsidRPr="007F3315" w:rsidRDefault="006B524B" w:rsidP="00EC6F60">
      <w:pPr>
        <w:pStyle w:val="4"/>
      </w:pPr>
      <w:r w:rsidRPr="007F3315">
        <w:rPr>
          <w:rFonts w:hint="eastAsia"/>
        </w:rPr>
        <w:t>10.</w:t>
      </w:r>
      <w:r w:rsidR="00050317" w:rsidRPr="007F3315">
        <w:t>2</w:t>
      </w:r>
      <w:r w:rsidRPr="007F3315">
        <w:rPr>
          <w:rFonts w:hint="eastAsia"/>
        </w:rPr>
        <w:t>门店信息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901F58" w:rsidRPr="00BC591C" w14:paraId="4BE7CA6B" w14:textId="77777777" w:rsidTr="007A3B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4B96E0" w14:textId="77777777" w:rsidR="00901F58" w:rsidRPr="00BC591C" w:rsidRDefault="00901F58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901F58" w:rsidRPr="00BC591C" w14:paraId="026FCA8E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D49CF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54E76" w14:textId="43982493" w:rsidR="00901F58" w:rsidRPr="00A27C94" w:rsidRDefault="00D91D2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store/</w:t>
            </w:r>
            <w:proofErr w:type="spellStart"/>
            <w:r w:rsidR="00AB1FF4" w:rsidRPr="00A27C94">
              <w:rPr>
                <w:rFonts w:ascii="宋体" w:eastAsia="宋体" w:hAnsi="宋体"/>
              </w:rPr>
              <w:t>save</w:t>
            </w:r>
            <w:r w:rsidR="00901F58" w:rsidRPr="00A27C94">
              <w:rPr>
                <w:rFonts w:ascii="宋体" w:eastAsia="宋体" w:hAnsi="宋体"/>
              </w:rPr>
              <w:t>Store</w:t>
            </w:r>
            <w:proofErr w:type="spellEnd"/>
          </w:p>
        </w:tc>
      </w:tr>
      <w:tr w:rsidR="00901F58" w:rsidRPr="00BC591C" w14:paraId="5C58CD98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A5A38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C567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901F58" w:rsidRPr="00BC591C" w14:paraId="5D721C9F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41D81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CBD2C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901F58" w:rsidRPr="00BC591C" w14:paraId="6B4050EA" w14:textId="77777777" w:rsidTr="007A3B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DC0DF38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901F58" w:rsidRPr="00BC591C" w14:paraId="0278DB72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D1EAA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E2AC2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4DDD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6D4A8" w14:textId="77777777" w:rsidR="00901F58" w:rsidRPr="00BC591C" w:rsidRDefault="00901F58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01F58" w:rsidRPr="00BC591C" w14:paraId="2ED6A672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B0275" w14:textId="3C8D801F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A0F74" w14:textId="34D8D715" w:rsidR="00901F58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C3E3" w14:textId="33B07661" w:rsidR="00901F58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A0C7" w14:textId="7C33DE90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名称</w:t>
            </w:r>
          </w:p>
        </w:tc>
      </w:tr>
      <w:tr w:rsidR="009978A7" w:rsidRPr="00BC591C" w14:paraId="72F0B644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5DCDA" w14:textId="7BAA7EE9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5875" w14:textId="3E404F52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C625D" w14:textId="442FD667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45CE" w14:textId="255571AC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9978A7" w:rsidRPr="00BC591C" w14:paraId="332DAA1E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AD1F" w14:textId="612DAAA8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hopke</w:t>
            </w:r>
            <w:r w:rsidR="003073D5" w:rsidRPr="00A27C94">
              <w:rPr>
                <w:rFonts w:ascii="宋体" w:eastAsia="宋体" w:hAnsi="宋体"/>
              </w:rPr>
              <w:t>e</w:t>
            </w:r>
            <w:r w:rsidRPr="00A27C94">
              <w:rPr>
                <w:rFonts w:ascii="宋体" w:eastAsia="宋体" w:hAnsi="宋体" w:hint="eastAsia"/>
              </w:rPr>
              <w:t>p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42AC" w14:textId="650BEF44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941B" w14:textId="15E6EDA8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69E8E" w14:textId="208CE3BA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编号</w:t>
            </w:r>
          </w:p>
        </w:tc>
      </w:tr>
      <w:tr w:rsidR="009978A7" w:rsidRPr="00BC591C" w14:paraId="678A4887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7D97" w14:textId="18CD14D2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licenc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3C9FF" w14:textId="5C255392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01B1" w14:textId="1F03FC1B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DD23" w14:textId="74DE2644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营业执照编码</w:t>
            </w:r>
          </w:p>
        </w:tc>
      </w:tr>
      <w:tr w:rsidR="009978A7" w:rsidRPr="00BC591C" w14:paraId="445B1374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5C2D" w14:textId="26402540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invit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332C" w14:textId="7FD93172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C62B" w14:textId="4A4AED7B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95FBF" w14:textId="7167BE9F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邀请码</w:t>
            </w:r>
          </w:p>
        </w:tc>
      </w:tr>
      <w:tr w:rsidR="00376816" w:rsidRPr="00BC591C" w14:paraId="0B3C65E9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6144" w14:textId="7070AEE6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521C" w14:textId="4E82C55E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ABEEE" w14:textId="20DAC155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BAA99" w14:textId="064201B5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376816" w:rsidRPr="00BC591C" w14:paraId="3F428C7B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BDDB8" w14:textId="2D483029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C03F" w14:textId="456C503A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1A04" w14:textId="674EACA1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B8EF" w14:textId="50417FB1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376816" w:rsidRPr="00BC591C" w14:paraId="59702D6F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DEBB4" w14:textId="7BCC9605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5D64" w14:textId="72A42D28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388B0" w14:textId="1F6554BD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AD18" w14:textId="0D709E38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376816" w:rsidRPr="00BC591C" w14:paraId="5F74B3F6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0121" w14:textId="34728FBA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C3F15" w14:textId="2A00B40E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D848" w14:textId="78083C9F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1F8DA" w14:textId="6F0AA129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376816" w:rsidRPr="00BC591C" w14:paraId="1DB28255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B915D" w14:textId="6DF7FF00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44971" w14:textId="0C5D7880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257C9" w14:textId="720847E4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E6482" w14:textId="19C81F4B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376816" w:rsidRPr="00BC591C" w14:paraId="77359E76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CFA6" w14:textId="20A8D8EC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5F66F" w14:textId="13933D5A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BE613" w14:textId="6BDF2437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5A5E" w14:textId="6284E0E3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9978A7" w:rsidRPr="00BC591C" w14:paraId="03A10E40" w14:textId="77777777" w:rsidTr="007A3B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D0969" w14:textId="04400099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lastRenderedPageBreak/>
              <w:t>addres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D37E" w14:textId="2B3D68A3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5427" w14:textId="6DE40550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D2BAB" w14:textId="700BE393" w:rsidR="009978A7" w:rsidRPr="00A27C94" w:rsidRDefault="009978A7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详细地址</w:t>
            </w:r>
          </w:p>
        </w:tc>
      </w:tr>
      <w:tr w:rsidR="009978A7" w:rsidRPr="00BC591C" w14:paraId="71C5BC3A" w14:textId="77777777" w:rsidTr="007A3B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1D0E99" w14:textId="77777777" w:rsidR="009978A7" w:rsidRPr="00BC591C" w:rsidRDefault="009978A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9978A7" w:rsidRPr="00BC591C" w14:paraId="25E3CAB7" w14:textId="77777777" w:rsidTr="007A3BA4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E333" w14:textId="77777777" w:rsidR="009978A7" w:rsidRPr="00BC591C" w:rsidRDefault="009978A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2E52F" w14:textId="77777777" w:rsidR="009978A7" w:rsidRPr="00BC591C" w:rsidRDefault="009978A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04C0" w14:textId="77777777" w:rsidR="009978A7" w:rsidRPr="00BC591C" w:rsidRDefault="009978A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6414C" w14:textId="77777777" w:rsidR="009978A7" w:rsidRPr="00BC591C" w:rsidRDefault="009978A7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EE49A9C" w14:textId="77777777" w:rsidR="00901F58" w:rsidRPr="00BC591C" w:rsidRDefault="00901F58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901F58" w:rsidRPr="00BC591C" w14:paraId="2B4A2D0B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0C1B21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798D44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D4019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0C31F" w14:textId="22FA4B59" w:rsidR="00901F58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01F58" w:rsidRPr="00BC591C" w14:paraId="2D2D8A59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EBBFD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EAD34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78AFD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C09B6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901F58" w:rsidRPr="00BC591C" w14:paraId="06A270E0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13C4B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2D96B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2BC559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EBB40" w14:textId="77777777" w:rsidR="00901F58" w:rsidRPr="00A27C94" w:rsidRDefault="00901F58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C29954B" w14:textId="669405F6" w:rsidR="00901F58" w:rsidRPr="00BC591C" w:rsidRDefault="00901F58" w:rsidP="00EC6F60">
      <w:pPr>
        <w:rPr>
          <w:rFonts w:ascii="宋体" w:eastAsia="宋体" w:hAnsi="宋体"/>
          <w:szCs w:val="21"/>
        </w:rPr>
      </w:pPr>
    </w:p>
    <w:p w14:paraId="73E44219" w14:textId="0C70F057" w:rsidR="006B524B" w:rsidRPr="007F3315" w:rsidRDefault="006B524B" w:rsidP="00EC6F60">
      <w:pPr>
        <w:pStyle w:val="4"/>
      </w:pPr>
      <w:r w:rsidRPr="007F3315">
        <w:rPr>
          <w:rFonts w:hint="eastAsia"/>
        </w:rPr>
        <w:t>10.</w:t>
      </w:r>
      <w:r w:rsidR="00050317" w:rsidRPr="007F3315">
        <w:t>3</w:t>
      </w:r>
      <w:r w:rsidRPr="007F3315">
        <w:rPr>
          <w:rFonts w:hint="eastAsia"/>
        </w:rPr>
        <w:t>门店信息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444A30" w:rsidRPr="00BC591C" w14:paraId="042D6A5D" w14:textId="77777777" w:rsidTr="0037681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EE9741" w14:textId="77777777" w:rsidR="00444A30" w:rsidRPr="00BC591C" w:rsidRDefault="00444A3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444A30" w:rsidRPr="00BC591C" w14:paraId="4DE541F7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2BC7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A61C3" w14:textId="66696F19" w:rsidR="00444A30" w:rsidRPr="00A27C94" w:rsidRDefault="00D91D2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store/</w:t>
            </w:r>
            <w:proofErr w:type="spellStart"/>
            <w:r w:rsidR="007421B1" w:rsidRPr="00A27C94">
              <w:rPr>
                <w:rFonts w:ascii="宋体" w:eastAsia="宋体" w:hAnsi="宋体"/>
              </w:rPr>
              <w:t>update</w:t>
            </w:r>
            <w:r w:rsidR="00444A30" w:rsidRPr="00A27C94">
              <w:rPr>
                <w:rFonts w:ascii="宋体" w:eastAsia="宋体" w:hAnsi="宋体"/>
              </w:rPr>
              <w:t>Store</w:t>
            </w:r>
            <w:proofErr w:type="spellEnd"/>
          </w:p>
        </w:tc>
      </w:tr>
      <w:tr w:rsidR="00444A30" w:rsidRPr="00BC591C" w14:paraId="7AC4650A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08F8C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E080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444A30" w:rsidRPr="00BC591C" w14:paraId="3024341F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528F7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18124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444A30" w:rsidRPr="00BC591C" w14:paraId="58F79212" w14:textId="77777777" w:rsidTr="0037681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7F04E45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444A30" w:rsidRPr="00BC591C" w14:paraId="3ECB2AD9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90AF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62BD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CC57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2416" w14:textId="77777777" w:rsidR="00444A30" w:rsidRPr="00BC591C" w:rsidRDefault="00444A3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44A30" w:rsidRPr="00BC591C" w14:paraId="11DAA5E9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78BEB" w14:textId="6F5AB181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7BFB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41C34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F6CC" w14:textId="1560CF5E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</w:p>
        </w:tc>
      </w:tr>
      <w:tr w:rsidR="00444A30" w:rsidRPr="00BC591C" w14:paraId="0B2769D0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285" w14:textId="2BDA3E6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7A9" w14:textId="6E98BA33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1C4E" w14:textId="742C2CFC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0DDBC" w14:textId="5DC6C67E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名称</w:t>
            </w:r>
          </w:p>
        </w:tc>
      </w:tr>
      <w:tr w:rsidR="00444A30" w:rsidRPr="00BC591C" w14:paraId="7F3DA8F8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B9F29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58E43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53D1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F4A99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444A30" w:rsidRPr="00BC591C" w14:paraId="4125F671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6AE" w14:textId="78586C7F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hopke</w:t>
            </w:r>
            <w:r w:rsidR="009A57B7" w:rsidRPr="00A27C94">
              <w:rPr>
                <w:rFonts w:ascii="宋体" w:eastAsia="宋体" w:hAnsi="宋体"/>
              </w:rPr>
              <w:t>e</w:t>
            </w:r>
            <w:r w:rsidRPr="00A27C94">
              <w:rPr>
                <w:rFonts w:ascii="宋体" w:eastAsia="宋体" w:hAnsi="宋体" w:hint="eastAsia"/>
              </w:rPr>
              <w:t>p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0D354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80992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3E787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编号</w:t>
            </w:r>
          </w:p>
        </w:tc>
      </w:tr>
      <w:tr w:rsidR="00444A30" w:rsidRPr="00BC591C" w14:paraId="40BAE305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2311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licenc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3119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A5178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423B6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营业执照编码</w:t>
            </w:r>
          </w:p>
        </w:tc>
      </w:tr>
      <w:tr w:rsidR="00444A30" w:rsidRPr="00BC591C" w14:paraId="5806F5C2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411DA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invit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CCA3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4708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D221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邀请码</w:t>
            </w:r>
          </w:p>
        </w:tc>
      </w:tr>
      <w:tr w:rsidR="00376816" w:rsidRPr="00BC591C" w14:paraId="2F12FE51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EF0B" w14:textId="39597B1F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2B20" w14:textId="63E67DAB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31F6" w14:textId="0FA15828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D5AD8" w14:textId="451D470D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376816" w:rsidRPr="00BC591C" w14:paraId="7D62910F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5D17E" w14:textId="0F3B9504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C71B" w14:textId="7BD08561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D4C13" w14:textId="0999CCA8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C32B8" w14:textId="6C4D0A97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376816" w:rsidRPr="00BC591C" w14:paraId="259132DD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EF1E" w14:textId="629C4095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10FDD" w14:textId="1F668C8A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A7371" w14:textId="3C2A6000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8DF2" w14:textId="40B1BFFC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376816" w:rsidRPr="00BC591C" w14:paraId="593A5E20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E599" w14:textId="7E1EF42B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272D" w14:textId="048A1CB9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EC848" w14:textId="417C8580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65151" w14:textId="611A645A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376816" w:rsidRPr="00BC591C" w14:paraId="08A16B9F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7FE2" w14:textId="34D1BB1C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F8FD" w14:textId="4D84EAF8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BCD5D" w14:textId="7B1F882F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23F41" w14:textId="5733B0A4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376816" w:rsidRPr="00BC591C" w14:paraId="51F332B4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30F5" w14:textId="780F3087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61BD1" w14:textId="306C9472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601A8" w14:textId="7C710A45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A76FB" w14:textId="099B9270" w:rsidR="00376816" w:rsidRPr="00A27C94" w:rsidRDefault="00376816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444A30" w:rsidRPr="00BC591C" w14:paraId="2087C2FF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F6C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address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6F9A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537B7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76056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详细地址</w:t>
            </w:r>
          </w:p>
        </w:tc>
      </w:tr>
      <w:tr w:rsidR="008978EC" w:rsidRPr="00BC591C" w14:paraId="020D4D82" w14:textId="77777777" w:rsidTr="0037681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83A5" w14:textId="1A756E9B" w:rsidR="008978EC" w:rsidRPr="00A27C94" w:rsidRDefault="008978EC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51355" w14:textId="2620FD69" w:rsidR="008978EC" w:rsidRPr="00A27C94" w:rsidRDefault="008978EC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354CE" w14:textId="5AA67B76" w:rsidR="008978EC" w:rsidRPr="00A27C94" w:rsidRDefault="008978EC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95421" w14:textId="3FDB414C" w:rsidR="008978EC" w:rsidRPr="00A27C94" w:rsidRDefault="008978EC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  <w:tr w:rsidR="008978EC" w:rsidRPr="00BC591C" w14:paraId="12228FE9" w14:textId="77777777" w:rsidTr="0037681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3507EF1" w14:textId="77777777" w:rsidR="008978EC" w:rsidRPr="00BC591C" w:rsidRDefault="008978EC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8978EC" w:rsidRPr="00BC591C" w14:paraId="1E1A21D7" w14:textId="77777777" w:rsidTr="0037681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A580" w14:textId="77777777" w:rsidR="008978EC" w:rsidRPr="00BC591C" w:rsidRDefault="008978EC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00C3" w14:textId="77777777" w:rsidR="008978EC" w:rsidRPr="00BC591C" w:rsidRDefault="008978EC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AE379" w14:textId="77777777" w:rsidR="008978EC" w:rsidRPr="00BC591C" w:rsidRDefault="008978EC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5805B" w14:textId="77777777" w:rsidR="008978EC" w:rsidRPr="00BC591C" w:rsidRDefault="008978EC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B90F577" w14:textId="77777777" w:rsidR="00444A30" w:rsidRPr="00BC591C" w:rsidRDefault="00444A3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444A30" w:rsidRPr="00BC591C" w14:paraId="72E44742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D78F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B5035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D0D122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3AA97" w14:textId="743DBB08" w:rsidR="00444A3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44A30" w:rsidRPr="00BC591C" w14:paraId="2DD607CE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E981A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DF14B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CE878A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3282EF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444A30" w:rsidRPr="00BC591C" w14:paraId="19321183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642C8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C9713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C7204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F38C" w14:textId="77777777" w:rsidR="00444A30" w:rsidRPr="00A27C94" w:rsidRDefault="00444A3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7CEF4AD5" w14:textId="7DEC126C" w:rsidR="00CB16A0" w:rsidRPr="007F3315" w:rsidRDefault="00CB16A0" w:rsidP="00EC6F60">
      <w:pPr>
        <w:pStyle w:val="4"/>
      </w:pPr>
      <w:r w:rsidRPr="007F3315">
        <w:rPr>
          <w:rFonts w:hint="eastAsia"/>
        </w:rPr>
        <w:t>10.</w:t>
      </w:r>
      <w:r w:rsidR="00050317" w:rsidRPr="007F3315">
        <w:t>4</w:t>
      </w:r>
      <w:r w:rsidRPr="007F3315">
        <w:rPr>
          <w:rFonts w:hint="eastAsia"/>
        </w:rPr>
        <w:t>门店信息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1BDF8A0E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316C711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CB16A0" w:rsidRPr="00BC591C" w14:paraId="0A925F8A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B60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B7CE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store/</w:t>
            </w:r>
            <w:proofErr w:type="spellStart"/>
            <w:r w:rsidRPr="00A27C94">
              <w:rPr>
                <w:rFonts w:ascii="宋体" w:eastAsia="宋体" w:hAnsi="宋体"/>
              </w:rPr>
              <w:t>deleteStore</w:t>
            </w:r>
            <w:proofErr w:type="spellEnd"/>
          </w:p>
        </w:tc>
      </w:tr>
      <w:tr w:rsidR="00CB16A0" w:rsidRPr="00BC591C" w14:paraId="3C4E879A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7F38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60C9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0AF32BD0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EB00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8207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31317DE7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DE47A3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CB16A0" w:rsidRPr="00BC591C" w14:paraId="3B9B2F6C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CC4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5877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A530A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0A80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3CD24FE4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7071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r w:rsidRPr="00A27C94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FAC9" w14:textId="5F5EB3E5" w:rsidR="00CB16A0" w:rsidRPr="00A27C94" w:rsidRDefault="00697635" w:rsidP="00EC6F60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CD6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E73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  <w:r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CB16A0" w:rsidRPr="00BC591C" w14:paraId="5BD251E8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D53801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CB16A0" w:rsidRPr="00BC591C" w14:paraId="3DA7D901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D1F6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B72E3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34396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49229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B3CD859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CB16A0" w:rsidRPr="00BC591C" w14:paraId="4F5E8037" w14:textId="77777777" w:rsidTr="00943BCB">
        <w:trPr>
          <w:trHeight w:val="90"/>
        </w:trPr>
        <w:tc>
          <w:tcPr>
            <w:tcW w:w="2146" w:type="dxa"/>
          </w:tcPr>
          <w:p w14:paraId="1844B82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1F58B61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94F2E2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DA99FA6" w14:textId="79A6C89B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24D08735" w14:textId="77777777" w:rsidTr="00943BCB">
        <w:trPr>
          <w:trHeight w:val="90"/>
        </w:trPr>
        <w:tc>
          <w:tcPr>
            <w:tcW w:w="2146" w:type="dxa"/>
          </w:tcPr>
          <w:p w14:paraId="7769A0C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A4B157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D826DC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FBA9AC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27C5C301" w14:textId="77777777" w:rsidTr="00943BCB">
        <w:trPr>
          <w:trHeight w:val="90"/>
        </w:trPr>
        <w:tc>
          <w:tcPr>
            <w:tcW w:w="2146" w:type="dxa"/>
          </w:tcPr>
          <w:p w14:paraId="6EDFB79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17933D0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0699044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746876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0B132E3" w14:textId="6055A3D9" w:rsidR="00CB16A0" w:rsidRPr="007F3315" w:rsidRDefault="00CB16A0" w:rsidP="00EC6F60">
      <w:pPr>
        <w:pStyle w:val="4"/>
      </w:pPr>
      <w:r w:rsidRPr="007F3315">
        <w:rPr>
          <w:rFonts w:hint="eastAsia"/>
        </w:rPr>
        <w:t>10.</w:t>
      </w:r>
      <w:r w:rsidR="00050317" w:rsidRPr="007F3315">
        <w:t>5</w:t>
      </w:r>
      <w:r w:rsidRPr="007F3315">
        <w:rPr>
          <w:rFonts w:hint="eastAsia"/>
        </w:rPr>
        <w:t>门店详细信息详情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14DC520C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8F9DE92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B16A0" w:rsidRPr="00BC591C" w14:paraId="61D05E19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44E8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5105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store/</w:t>
            </w:r>
            <w:proofErr w:type="spellStart"/>
            <w:r w:rsidRPr="00A27C94">
              <w:rPr>
                <w:rFonts w:ascii="宋体" w:eastAsia="宋体" w:hAnsi="宋体"/>
              </w:rPr>
              <w:t>selectStore</w:t>
            </w:r>
            <w:proofErr w:type="spellEnd"/>
          </w:p>
        </w:tc>
      </w:tr>
      <w:tr w:rsidR="00CB16A0" w:rsidRPr="00BC591C" w14:paraId="5DDEF5E0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E16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179E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3FE83E74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B737B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1F1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55092322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BB0B47E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B16A0" w:rsidRPr="00BC591C" w14:paraId="6E81CDF4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5B5A1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5B901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3B33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337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1908A086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6F5D7" w14:textId="403C17EC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r w:rsidR="008D4029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1F7A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74EA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86AE" w14:textId="43F1A539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  <w:r w:rsidR="008D4029">
              <w:rPr>
                <w:rFonts w:ascii="宋体" w:eastAsia="宋体" w:hAnsi="宋体" w:hint="eastAsia"/>
              </w:rPr>
              <w:t>集合,</w:t>
            </w:r>
            <w:r w:rsidR="008D4029">
              <w:rPr>
                <w:rFonts w:ascii="宋体" w:eastAsia="宋体" w:hAnsi="宋体"/>
              </w:rPr>
              <w:t xml:space="preserve"> 用逗号隔开</w:t>
            </w:r>
          </w:p>
        </w:tc>
      </w:tr>
      <w:tr w:rsidR="00743B8D" w:rsidRPr="00BC591C" w14:paraId="0F208924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A91A" w14:textId="0A6081FE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06C4" w14:textId="3367B102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24925" w14:textId="2BFE7B5C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CF645" w14:textId="5CCF45E5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743B8D" w:rsidRPr="00BC591C" w14:paraId="15471583" w14:textId="77777777" w:rsidTr="00743B8D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3E7D" w14:textId="16B95B5A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621D7" w14:textId="5FF25A85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C8A" w14:textId="6F877D73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298A7" w14:textId="3BE49C83" w:rsidR="00743B8D" w:rsidRPr="00A27C94" w:rsidRDefault="00743B8D" w:rsidP="00743B8D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743B8D" w:rsidRPr="00BC591C" w14:paraId="39D6151A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B02E9F3" w14:textId="77777777" w:rsidR="00743B8D" w:rsidRPr="00BC591C" w:rsidRDefault="00743B8D" w:rsidP="00743B8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743B8D" w:rsidRPr="00BC591C" w14:paraId="1FB7E699" w14:textId="77777777" w:rsidTr="00743B8D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449CE" w14:textId="77777777" w:rsidR="00743B8D" w:rsidRPr="00BC591C" w:rsidRDefault="00743B8D" w:rsidP="00743B8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048FE" w14:textId="77777777" w:rsidR="00743B8D" w:rsidRPr="00BC591C" w:rsidRDefault="00743B8D" w:rsidP="00743B8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CF3FF" w14:textId="77777777" w:rsidR="00743B8D" w:rsidRPr="00BC591C" w:rsidRDefault="00743B8D" w:rsidP="00743B8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92833" w14:textId="77777777" w:rsidR="00743B8D" w:rsidRPr="00BC591C" w:rsidRDefault="00743B8D" w:rsidP="00743B8D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D164CA7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870"/>
        <w:gridCol w:w="1536"/>
        <w:gridCol w:w="709"/>
        <w:gridCol w:w="4142"/>
      </w:tblGrid>
      <w:tr w:rsidR="00CB16A0" w:rsidRPr="00BC591C" w14:paraId="29BC1624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7910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3F58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7ED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7B97" w14:textId="5507B96C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67E71036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A251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lastRenderedPageBreak/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DBE2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5572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D63B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175C2317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E0B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A214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A4F2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B0F7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AB1B48" w:rsidRPr="00BC591C" w14:paraId="54B27FEC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A4B13" w14:textId="18C7057B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07C4" w14:textId="262A0239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9F1AC" w14:textId="34A40393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3CE9" w14:textId="1329E11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AB1B48" w:rsidRPr="00BC591C" w14:paraId="179E3274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05698" w14:textId="48ACFC28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C2D0" w14:textId="2F526B5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C64E1" w14:textId="07ECB629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6D1E0" w14:textId="1F14F64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AB1B48" w:rsidRPr="00BC591C" w14:paraId="1FF726E9" w14:textId="77777777" w:rsidTr="005E3964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8A0AE" w14:textId="0C39E6AD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storeLis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8FD65" w14:textId="6F393D0E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FDCF6D" w14:textId="7F525A76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B6A3B" w14:textId="4386822F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</w:t>
            </w:r>
            <w:r>
              <w:rPr>
                <w:rFonts w:ascii="宋体" w:eastAsia="宋体" w:hAnsi="宋体" w:hint="eastAsia"/>
              </w:rPr>
              <w:t>集合</w:t>
            </w:r>
          </w:p>
        </w:tc>
      </w:tr>
      <w:tr w:rsidR="00AB1B48" w:rsidRPr="00BC591C" w14:paraId="238E6C78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AED4E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1BE7" w14:textId="1B707A91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022F2" w14:textId="451AD282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94FF7" w14:textId="310AAA28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D9D75" w14:textId="012E8DB6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</w:p>
        </w:tc>
      </w:tr>
      <w:tr w:rsidR="00AB1B48" w:rsidRPr="00BC591C" w14:paraId="38214789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625B1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0C6DF" w14:textId="71FF3609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A5578" w14:textId="66C8FCF1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DAB1F" w14:textId="479C90BA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A8586" w14:textId="5C690DFB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名称</w:t>
            </w:r>
          </w:p>
        </w:tc>
      </w:tr>
      <w:tr w:rsidR="00AB1B48" w:rsidRPr="00BC591C" w14:paraId="3D5D9310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4EA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ECB7D" w14:textId="454A2AED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377A" w14:textId="495DB0A5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A1E94" w14:textId="2A4E8F05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41D1C" w14:textId="22D18DEE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AB1B48" w:rsidRPr="00BC591C" w14:paraId="561D81C2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2CB8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688D3" w14:textId="5C3EB881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hopke</w:t>
            </w:r>
            <w:r w:rsidRPr="00A27C94">
              <w:rPr>
                <w:rFonts w:ascii="宋体" w:eastAsia="宋体" w:hAnsi="宋体"/>
              </w:rPr>
              <w:t>e</w:t>
            </w:r>
            <w:r w:rsidRPr="00A27C94">
              <w:rPr>
                <w:rFonts w:ascii="宋体" w:eastAsia="宋体" w:hAnsi="宋体" w:hint="eastAsia"/>
              </w:rPr>
              <w:t>per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FBC4" w14:textId="6D390CEB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66472" w14:textId="40B18E54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845E0" w14:textId="76AE0933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编号</w:t>
            </w:r>
          </w:p>
        </w:tc>
      </w:tr>
      <w:tr w:rsidR="00AB1B48" w:rsidRPr="00BC591C" w14:paraId="64873440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7A4F8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08C77" w14:textId="0DA3DDD2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licenc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9B149" w14:textId="6281712B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30154" w14:textId="1ADF5B16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6DC1F" w14:textId="05B61404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营业执照编码</w:t>
            </w:r>
          </w:p>
        </w:tc>
      </w:tr>
      <w:tr w:rsidR="00AB1B48" w:rsidRPr="00BC591C" w14:paraId="375F2B2E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82DD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B2AEE" w14:textId="352A99B2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invit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AD3B7" w14:textId="3E571D01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8D2A6" w14:textId="2F0072F3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E280" w14:textId="3F46A7F9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邀请码</w:t>
            </w:r>
          </w:p>
        </w:tc>
      </w:tr>
      <w:tr w:rsidR="00AB1B48" w:rsidRPr="00BC591C" w14:paraId="3DD89493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D59A4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49564" w14:textId="14A6D12E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3C246" w14:textId="5EB37D65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9999" w14:textId="26DE6190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16CD3" w14:textId="3C518AEF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AB1B48" w:rsidRPr="00BC591C" w14:paraId="68A074CE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DBA23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A98B9" w14:textId="1F4BC074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1BA0A" w14:textId="3822DC83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ADA64" w14:textId="2C72542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8F01E" w14:textId="3913F9DF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AB1B48" w:rsidRPr="00BC591C" w14:paraId="0B00DE7C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C9BF3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7BECC" w14:textId="4E65AA5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F8C52" w14:textId="2D44ACA4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71B80" w14:textId="3E9FCBA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6E521" w14:textId="135552E3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AB1B48" w:rsidRPr="00BC591C" w14:paraId="0EB431DC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3D94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3566" w14:textId="4B599A4B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73B4" w14:textId="47810231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9E94" w14:textId="3B3DEE90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0539B" w14:textId="51F5DF35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AB1B48" w:rsidRPr="00BC591C" w14:paraId="661C0991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D972F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B0DB" w14:textId="6080C660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7FAD" w14:textId="47472DB6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CD994" w14:textId="10B17AF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D26A" w14:textId="03C7BD30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AB1B48" w:rsidRPr="00BC591C" w14:paraId="7469ABEA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FE19F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F43B7" w14:textId="20B1914A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58ABD" w14:textId="571F75D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8448A" w14:textId="6CF958AE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A075F" w14:textId="34CBEA4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AB1B48" w:rsidRPr="00BC591C" w14:paraId="521755BC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F7388" w14:textId="7777777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019ED" w14:textId="0DE82C6C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address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F53B1" w14:textId="1EFCD14D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A88CA" w14:textId="63F634F0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E7EE8" w14:textId="7759BD57" w:rsidR="00AB1B48" w:rsidRPr="00A27C94" w:rsidRDefault="00AB1B48" w:rsidP="00AB1B48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详细地址</w:t>
            </w:r>
          </w:p>
        </w:tc>
      </w:tr>
      <w:tr w:rsidR="005E3964" w:rsidRPr="00BC591C" w14:paraId="71C5BD29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FAF6" w14:textId="77777777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C7281" w14:textId="4C2117B5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tore</w:t>
            </w:r>
            <w:r>
              <w:rPr>
                <w:rFonts w:ascii="宋体" w:eastAsia="宋体" w:hAnsi="宋体"/>
              </w:rPr>
              <w:t>A</w:t>
            </w:r>
            <w:r w:rsidRPr="00A27C94">
              <w:rPr>
                <w:rFonts w:ascii="宋体" w:eastAsia="宋体" w:hAnsi="宋体"/>
              </w:rPr>
              <w:t>cc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8F1D" w14:textId="2C975F16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C139E" w14:textId="46278AC9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6432" w14:textId="760418E8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账号</w:t>
            </w:r>
            <w:r>
              <w:rPr>
                <w:rFonts w:ascii="宋体" w:eastAsia="宋体" w:hAnsi="宋体" w:hint="eastAsia"/>
              </w:rPr>
              <w:t>(店长账号)</w:t>
            </w:r>
          </w:p>
        </w:tc>
      </w:tr>
      <w:tr w:rsidR="005E3964" w:rsidRPr="00BC591C" w14:paraId="7BEF470D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FC396" w14:textId="77777777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1F58" w14:textId="59E48855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hopkeeper</w:t>
            </w:r>
            <w:r w:rsidRPr="00A27C94">
              <w:rPr>
                <w:rFonts w:ascii="宋体" w:eastAsia="宋体" w:hAnsi="宋体" w:hint="eastAsia"/>
              </w:rPr>
              <w:t>N</w:t>
            </w:r>
            <w:r w:rsidRPr="00A27C9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2423F" w14:textId="2F4EFA26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4251B" w14:textId="03DF5269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05BD2" w14:textId="29692804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名称</w:t>
            </w:r>
          </w:p>
        </w:tc>
      </w:tr>
      <w:tr w:rsidR="005E3964" w:rsidRPr="00BC591C" w14:paraId="60D79AA1" w14:textId="77777777" w:rsidTr="005E3964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DA0A8" w14:textId="77777777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D81" w14:textId="48C1B0DC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DBAD9" w14:textId="49AAC44F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00A2" w14:textId="3739E31E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30C9C" w14:textId="42CAB643" w:rsidR="005E3964" w:rsidRPr="00A27C94" w:rsidRDefault="005E3964" w:rsidP="005E396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83FCEAB" w14:textId="77777777" w:rsidR="00CB16A0" w:rsidRPr="00BC591C" w:rsidRDefault="00CB16A0" w:rsidP="00EC6F60">
      <w:pPr>
        <w:rPr>
          <w:rFonts w:ascii="宋体" w:eastAsia="宋体" w:hAnsi="宋体"/>
          <w:szCs w:val="21"/>
        </w:rPr>
      </w:pPr>
    </w:p>
    <w:p w14:paraId="212C0F09" w14:textId="329F3CD6" w:rsidR="00CB16A0" w:rsidRPr="007F3315" w:rsidRDefault="00CB16A0" w:rsidP="00EC6F60">
      <w:pPr>
        <w:pStyle w:val="4"/>
      </w:pPr>
      <w:r w:rsidRPr="007F3315">
        <w:rPr>
          <w:rFonts w:hint="eastAsia"/>
        </w:rPr>
        <w:t>10.</w:t>
      </w:r>
      <w:r w:rsidR="00050317" w:rsidRPr="007F3315">
        <w:t>6</w:t>
      </w:r>
      <w:r w:rsidRPr="007F3315">
        <w:rPr>
          <w:rFonts w:hint="eastAsia"/>
        </w:rPr>
        <w:t>门店信息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709"/>
        <w:gridCol w:w="4130"/>
      </w:tblGrid>
      <w:tr w:rsidR="00CB16A0" w:rsidRPr="00BC591C" w14:paraId="4C542A6A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24997E0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CB16A0" w:rsidRPr="00BC591C" w14:paraId="566A5772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C0DA2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D3A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store/</w:t>
            </w:r>
            <w:proofErr w:type="spellStart"/>
            <w:r w:rsidRPr="00A27C94">
              <w:rPr>
                <w:rFonts w:ascii="宋体" w:eastAsia="宋体" w:hAnsi="宋体"/>
              </w:rPr>
              <w:t>listStore</w:t>
            </w:r>
            <w:proofErr w:type="spellEnd"/>
          </w:p>
        </w:tc>
      </w:tr>
      <w:tr w:rsidR="00CB16A0" w:rsidRPr="00BC591C" w14:paraId="089B1A51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A4B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63A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7208F127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4E72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59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4E0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2BA005BF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184F1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CB16A0" w:rsidRPr="00BC591C" w14:paraId="20A6B677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2DAE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lastRenderedPageBreak/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A360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0E12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3A17B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7F98C03F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B15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A6D1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6CE7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B61E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CB16A0" w:rsidRPr="00BC591C" w14:paraId="257F8C6B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3A7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60D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C74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4528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CB16A0" w:rsidRPr="00BC591C" w14:paraId="22E066EB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AAA5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540F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258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DEE0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</w:p>
        </w:tc>
      </w:tr>
      <w:tr w:rsidR="00CB16A0" w:rsidRPr="00BC591C" w14:paraId="57D2423B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914F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55E0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4414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81BE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名称</w:t>
            </w:r>
          </w:p>
        </w:tc>
      </w:tr>
      <w:tr w:rsidR="00CB16A0" w:rsidRPr="00BC591C" w14:paraId="58DC34E9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3B3D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hopkeeper</w:t>
            </w:r>
            <w:r w:rsidRPr="00A27C94">
              <w:rPr>
                <w:rFonts w:ascii="宋体" w:eastAsia="宋体" w:hAnsi="宋体" w:hint="eastAsia"/>
              </w:rPr>
              <w:t>N</w:t>
            </w:r>
            <w:r w:rsidRPr="00A27C9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1F5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DC5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FB1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名称</w:t>
            </w:r>
          </w:p>
        </w:tc>
      </w:tr>
      <w:tr w:rsidR="00CB16A0" w:rsidRPr="00BC591C" w14:paraId="333D940E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B82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333B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2D56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E06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CB16A0" w:rsidRPr="00BC591C" w14:paraId="598E2895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9F3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1CA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708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6F62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CB16A0" w:rsidRPr="00BC591C" w14:paraId="4003F82B" w14:textId="77777777" w:rsidTr="00743B8D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7C3F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449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DE2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1F5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CB16A0" w:rsidRPr="00BC591C" w14:paraId="089DAA5A" w14:textId="77777777" w:rsidTr="00743B8D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546B1A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CB16A0" w:rsidRPr="00BC591C" w14:paraId="3E732E86" w14:textId="77777777" w:rsidTr="00743B8D">
        <w:trPr>
          <w:trHeight w:val="351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F35F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15196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3CBA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59B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3CCA63D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1134"/>
        <w:gridCol w:w="709"/>
        <w:gridCol w:w="4139"/>
      </w:tblGrid>
      <w:tr w:rsidR="00CB16A0" w:rsidRPr="00BC591C" w14:paraId="2337F2FC" w14:textId="77777777" w:rsidTr="005E3964">
        <w:trPr>
          <w:trHeight w:val="90"/>
        </w:trPr>
        <w:tc>
          <w:tcPr>
            <w:tcW w:w="2547" w:type="dxa"/>
            <w:gridSpan w:val="2"/>
          </w:tcPr>
          <w:p w14:paraId="3D12710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07866DC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B2E8ED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42B7BC4" w14:textId="312A8B9D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5357C345" w14:textId="77777777" w:rsidTr="005E3964">
        <w:trPr>
          <w:trHeight w:val="90"/>
        </w:trPr>
        <w:tc>
          <w:tcPr>
            <w:tcW w:w="2547" w:type="dxa"/>
            <w:gridSpan w:val="2"/>
          </w:tcPr>
          <w:p w14:paraId="34716CC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7E67408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A24196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5F000B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54CE2B8E" w14:textId="77777777" w:rsidTr="005E3964">
        <w:trPr>
          <w:trHeight w:val="90"/>
        </w:trPr>
        <w:tc>
          <w:tcPr>
            <w:tcW w:w="2547" w:type="dxa"/>
            <w:gridSpan w:val="2"/>
          </w:tcPr>
          <w:p w14:paraId="68EB0BA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1C2ADA7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30CB89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A114D4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CB16A0" w:rsidRPr="00BC591C" w14:paraId="6378E0BA" w14:textId="77777777" w:rsidTr="005E3964">
        <w:trPr>
          <w:trHeight w:val="90"/>
        </w:trPr>
        <w:tc>
          <w:tcPr>
            <w:tcW w:w="2547" w:type="dxa"/>
            <w:gridSpan w:val="2"/>
          </w:tcPr>
          <w:p w14:paraId="0469B81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134" w:type="dxa"/>
          </w:tcPr>
          <w:p w14:paraId="66C8D59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1B8319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52535F3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CB16A0" w:rsidRPr="00BC591C" w14:paraId="6F263912" w14:textId="77777777" w:rsidTr="005E3964">
        <w:trPr>
          <w:trHeight w:val="90"/>
        </w:trPr>
        <w:tc>
          <w:tcPr>
            <w:tcW w:w="2547" w:type="dxa"/>
            <w:gridSpan w:val="2"/>
          </w:tcPr>
          <w:p w14:paraId="2F52234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134" w:type="dxa"/>
          </w:tcPr>
          <w:p w14:paraId="7D2111B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8B29EE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861D7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CB16A0" w:rsidRPr="00BC591C" w14:paraId="5A4BAE55" w14:textId="77777777" w:rsidTr="005E3964">
        <w:trPr>
          <w:trHeight w:val="90"/>
        </w:trPr>
        <w:tc>
          <w:tcPr>
            <w:tcW w:w="2547" w:type="dxa"/>
            <w:gridSpan w:val="2"/>
          </w:tcPr>
          <w:p w14:paraId="286860B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134" w:type="dxa"/>
          </w:tcPr>
          <w:p w14:paraId="475281E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34F453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1EA92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CB16A0" w:rsidRPr="00BC591C" w14:paraId="66039D8E" w14:textId="77777777" w:rsidTr="005E3964">
        <w:trPr>
          <w:trHeight w:val="90"/>
        </w:trPr>
        <w:tc>
          <w:tcPr>
            <w:tcW w:w="2547" w:type="dxa"/>
            <w:gridSpan w:val="2"/>
          </w:tcPr>
          <w:p w14:paraId="246BCE12" w14:textId="46CC5723" w:rsidR="00CB16A0" w:rsidRPr="00A27C94" w:rsidRDefault="009032BA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</w:t>
            </w:r>
            <w:r w:rsidR="00CB16A0" w:rsidRPr="00A27C94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134" w:type="dxa"/>
          </w:tcPr>
          <w:p w14:paraId="56CD3E3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1AD7936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5B3D9ED8" w14:textId="149EB814" w:rsidR="00CB16A0" w:rsidRPr="00A27C94" w:rsidRDefault="009032BA" w:rsidP="00EC6F60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门店信息</w:t>
            </w:r>
            <w:r w:rsidR="00CB16A0" w:rsidRPr="00A27C94">
              <w:rPr>
                <w:rFonts w:ascii="宋体" w:eastAsia="宋体" w:hAnsi="宋体" w:hint="eastAsia"/>
              </w:rPr>
              <w:t>集合</w:t>
            </w:r>
          </w:p>
        </w:tc>
      </w:tr>
      <w:tr w:rsidR="00CB16A0" w:rsidRPr="00BC591C" w14:paraId="53960059" w14:textId="77777777" w:rsidTr="005E3964">
        <w:trPr>
          <w:trHeight w:val="90"/>
        </w:trPr>
        <w:tc>
          <w:tcPr>
            <w:tcW w:w="421" w:type="dxa"/>
          </w:tcPr>
          <w:p w14:paraId="33C04FA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73BD08F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Code</w:t>
            </w:r>
            <w:proofErr w:type="spellEnd"/>
          </w:p>
        </w:tc>
        <w:tc>
          <w:tcPr>
            <w:tcW w:w="1134" w:type="dxa"/>
          </w:tcPr>
          <w:p w14:paraId="360EE91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511ECA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BB0AAD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编码</w:t>
            </w:r>
          </w:p>
        </w:tc>
      </w:tr>
      <w:tr w:rsidR="00CB16A0" w:rsidRPr="00BC591C" w14:paraId="19978691" w14:textId="77777777" w:rsidTr="005E3964">
        <w:trPr>
          <w:trHeight w:val="90"/>
        </w:trPr>
        <w:tc>
          <w:tcPr>
            <w:tcW w:w="421" w:type="dxa"/>
          </w:tcPr>
          <w:p w14:paraId="3C9829C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348884A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134" w:type="dxa"/>
          </w:tcPr>
          <w:p w14:paraId="7455B2B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6B5EB3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C0DD45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名称</w:t>
            </w:r>
          </w:p>
        </w:tc>
      </w:tr>
      <w:tr w:rsidR="00CB16A0" w:rsidRPr="00BC591C" w14:paraId="099612D7" w14:textId="77777777" w:rsidTr="005E3964">
        <w:trPr>
          <w:trHeight w:val="90"/>
        </w:trPr>
        <w:tc>
          <w:tcPr>
            <w:tcW w:w="421" w:type="dxa"/>
          </w:tcPr>
          <w:p w14:paraId="6512194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02619AC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134" w:type="dxa"/>
          </w:tcPr>
          <w:p w14:paraId="757ABAA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05758A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1F11A9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CB16A0" w:rsidRPr="00BC591C" w14:paraId="41360249" w14:textId="77777777" w:rsidTr="005E3964">
        <w:trPr>
          <w:trHeight w:val="90"/>
        </w:trPr>
        <w:tc>
          <w:tcPr>
            <w:tcW w:w="421" w:type="dxa"/>
          </w:tcPr>
          <w:p w14:paraId="5D5D66E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6341402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address</w:t>
            </w:r>
          </w:p>
        </w:tc>
        <w:tc>
          <w:tcPr>
            <w:tcW w:w="1134" w:type="dxa"/>
          </w:tcPr>
          <w:p w14:paraId="5946CD4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C3E87C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5EB5C0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详细地址</w:t>
            </w:r>
          </w:p>
        </w:tc>
      </w:tr>
      <w:tr w:rsidR="00CB16A0" w:rsidRPr="00BC591C" w14:paraId="1C544EB4" w14:textId="77777777" w:rsidTr="005E3964">
        <w:trPr>
          <w:trHeight w:val="90"/>
        </w:trPr>
        <w:tc>
          <w:tcPr>
            <w:tcW w:w="421" w:type="dxa"/>
          </w:tcPr>
          <w:p w14:paraId="5002758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096368B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hopkeeper</w:t>
            </w:r>
            <w:r w:rsidRPr="00A27C94">
              <w:rPr>
                <w:rFonts w:ascii="宋体" w:eastAsia="宋体" w:hAnsi="宋体" w:hint="eastAsia"/>
              </w:rPr>
              <w:t>N</w:t>
            </w:r>
            <w:r w:rsidRPr="00A27C94">
              <w:rPr>
                <w:rFonts w:ascii="宋体" w:eastAsia="宋体" w:hAnsi="宋体"/>
              </w:rPr>
              <w:t>ame</w:t>
            </w:r>
            <w:proofErr w:type="spellEnd"/>
          </w:p>
        </w:tc>
        <w:tc>
          <w:tcPr>
            <w:tcW w:w="1134" w:type="dxa"/>
          </w:tcPr>
          <w:p w14:paraId="45B47EC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6FA94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EBCCEB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店长名称</w:t>
            </w:r>
          </w:p>
        </w:tc>
      </w:tr>
      <w:tr w:rsidR="00CB16A0" w:rsidRPr="00BC591C" w14:paraId="73FEA3E7" w14:textId="77777777" w:rsidTr="005E3964">
        <w:trPr>
          <w:trHeight w:val="90"/>
        </w:trPr>
        <w:tc>
          <w:tcPr>
            <w:tcW w:w="421" w:type="dxa"/>
          </w:tcPr>
          <w:p w14:paraId="695C16A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0CDDAE2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invite</w:t>
            </w:r>
            <w:r w:rsidRPr="00A27C94">
              <w:rPr>
                <w:rFonts w:ascii="宋体" w:eastAsia="宋体" w:hAnsi="宋体" w:hint="eastAsia"/>
              </w:rPr>
              <w:t>C</w:t>
            </w:r>
            <w:r w:rsidRPr="00A27C9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134" w:type="dxa"/>
          </w:tcPr>
          <w:p w14:paraId="2F6FE65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2E36F7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A38115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邀请码</w:t>
            </w:r>
          </w:p>
        </w:tc>
      </w:tr>
      <w:tr w:rsidR="00CB16A0" w:rsidRPr="00BC591C" w14:paraId="0D002217" w14:textId="77777777" w:rsidTr="005E3964">
        <w:trPr>
          <w:trHeight w:val="90"/>
        </w:trPr>
        <w:tc>
          <w:tcPr>
            <w:tcW w:w="421" w:type="dxa"/>
          </w:tcPr>
          <w:p w14:paraId="0AE2B89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36CFA95C" w14:textId="1B83A2D1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store</w:t>
            </w:r>
            <w:r w:rsidR="0047504A">
              <w:rPr>
                <w:rFonts w:ascii="宋体" w:eastAsia="宋体" w:hAnsi="宋体"/>
              </w:rPr>
              <w:t>A</w:t>
            </w:r>
            <w:r w:rsidRPr="00A27C94">
              <w:rPr>
                <w:rFonts w:ascii="宋体" w:eastAsia="宋体" w:hAnsi="宋体"/>
              </w:rPr>
              <w:t>cct</w:t>
            </w:r>
            <w:proofErr w:type="spellEnd"/>
          </w:p>
        </w:tc>
        <w:tc>
          <w:tcPr>
            <w:tcW w:w="1134" w:type="dxa"/>
          </w:tcPr>
          <w:p w14:paraId="57A0EC9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3A213B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BDBDED4" w14:textId="45D71D06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门店账号</w:t>
            </w:r>
            <w:r w:rsidR="00C16289">
              <w:rPr>
                <w:rFonts w:ascii="宋体" w:eastAsia="宋体" w:hAnsi="宋体" w:hint="eastAsia"/>
              </w:rPr>
              <w:t>(店长账号)</w:t>
            </w:r>
          </w:p>
        </w:tc>
      </w:tr>
      <w:tr w:rsidR="00CB16A0" w:rsidRPr="00BC591C" w14:paraId="5CF669F6" w14:textId="77777777" w:rsidTr="005E3964">
        <w:trPr>
          <w:trHeight w:val="90"/>
        </w:trPr>
        <w:tc>
          <w:tcPr>
            <w:tcW w:w="421" w:type="dxa"/>
          </w:tcPr>
          <w:p w14:paraId="5928933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126" w:type="dxa"/>
          </w:tcPr>
          <w:p w14:paraId="04A55E8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134" w:type="dxa"/>
          </w:tcPr>
          <w:p w14:paraId="57294DC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69A474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AD432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20485EAF" w14:textId="77777777" w:rsidR="00CB16A0" w:rsidRPr="00BC591C" w:rsidRDefault="00CB16A0" w:rsidP="00EC6F60">
      <w:pPr>
        <w:rPr>
          <w:rFonts w:ascii="宋体" w:eastAsia="宋体" w:hAnsi="宋体"/>
          <w:szCs w:val="21"/>
        </w:rPr>
      </w:pPr>
    </w:p>
    <w:p w14:paraId="3B7AD240" w14:textId="4C2C9EE1" w:rsidR="00581F9E" w:rsidRPr="007D1EF1" w:rsidRDefault="00581F9E" w:rsidP="00EC6F60">
      <w:pPr>
        <w:pStyle w:val="3"/>
      </w:pPr>
      <w:bookmarkStart w:id="16" w:name="_Toc39559947"/>
      <w:r w:rsidRPr="007D1EF1">
        <w:rPr>
          <w:rFonts w:hint="eastAsia"/>
        </w:rPr>
        <w:lastRenderedPageBreak/>
        <w:t>11.</w:t>
      </w:r>
      <w:r w:rsidRPr="007D1EF1">
        <w:rPr>
          <w:rFonts w:hint="eastAsia"/>
        </w:rPr>
        <w:t>司机信息管理</w:t>
      </w:r>
      <w:bookmarkEnd w:id="16"/>
    </w:p>
    <w:p w14:paraId="135C0BB4" w14:textId="65CBD72C" w:rsidR="00CB16A0" w:rsidRPr="007F3315" w:rsidRDefault="00CB16A0" w:rsidP="00EC6F60">
      <w:pPr>
        <w:pStyle w:val="4"/>
      </w:pPr>
      <w:r w:rsidRPr="007F3315">
        <w:rPr>
          <w:rFonts w:hint="eastAsia"/>
        </w:rPr>
        <w:t>11.</w:t>
      </w:r>
      <w:r w:rsidR="00321A7A" w:rsidRPr="007F3315">
        <w:t>1</w:t>
      </w:r>
      <w:r w:rsidRPr="007F3315">
        <w:rPr>
          <w:rFonts w:hint="eastAsia"/>
        </w:rPr>
        <w:t>司机信息新增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39AB4800" w14:textId="77777777" w:rsidTr="00FA0FA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D39B395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B16A0" w:rsidRPr="00BC591C" w14:paraId="46069805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FEEA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4BD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driver/</w:t>
            </w:r>
            <w:proofErr w:type="spellStart"/>
            <w:r w:rsidRPr="00A27C94">
              <w:rPr>
                <w:rFonts w:ascii="宋体" w:eastAsia="宋体" w:hAnsi="宋体"/>
              </w:rPr>
              <w:t>saveDriver</w:t>
            </w:r>
            <w:proofErr w:type="spellEnd"/>
          </w:p>
        </w:tc>
      </w:tr>
      <w:tr w:rsidR="00CB16A0" w:rsidRPr="00BC591C" w14:paraId="2F4FABE7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E4C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EEAB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45FC12AE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27797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97F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377B7794" w14:textId="77777777" w:rsidTr="00FA0FA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2656909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B16A0" w:rsidRPr="00BC591C" w14:paraId="1CAFB301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7459B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00CF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9D334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28BE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7B96D55F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2E6C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7F9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7E0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57D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姓名</w:t>
            </w:r>
          </w:p>
        </w:tc>
      </w:tr>
      <w:tr w:rsidR="00CB16A0" w:rsidRPr="00BC591C" w14:paraId="08532F6C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4A5A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3F98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34D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FE78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CB16A0" w:rsidRPr="00BC591C" w14:paraId="41008F39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EE6D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Acc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BF26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EF06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300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账号</w:t>
            </w:r>
          </w:p>
        </w:tc>
      </w:tr>
      <w:tr w:rsidR="00CB16A0" w:rsidRPr="00BC591C" w14:paraId="69E23869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3570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Passwo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E487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DC09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11FE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密码</w:t>
            </w:r>
          </w:p>
        </w:tc>
      </w:tr>
      <w:tr w:rsidR="00CB16A0" w:rsidRPr="00BC591C" w14:paraId="203C9CB6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AFD4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13D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56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4AAE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身份证号</w:t>
            </w:r>
          </w:p>
        </w:tc>
      </w:tr>
      <w:tr w:rsidR="001B1673" w:rsidRPr="00BC591C" w14:paraId="1845B36B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9E85" w14:textId="2B0AF29A" w:rsidR="001B1673" w:rsidRPr="00A27C94" w:rsidRDefault="001B1673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3474" w14:textId="5E09B637" w:rsidR="001B1673" w:rsidRPr="00A27C94" w:rsidRDefault="001B1673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FB57" w14:textId="35A045A1" w:rsidR="001B1673" w:rsidRPr="00A27C94" w:rsidRDefault="001B1673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1118" w14:textId="609C0FAC" w:rsidR="001B1673" w:rsidRPr="00A27C94" w:rsidRDefault="001B1673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E63C74" w:rsidRPr="00BC591C" w14:paraId="4ED0A0F4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6BCE7" w14:textId="2243BD35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e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EE18" w14:textId="1BBE6303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FD215" w14:textId="71E92BE0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2E6C" w14:textId="19451CA6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性别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 w:rsidRPr="00336C6B">
              <w:rPr>
                <w:rFonts w:ascii="宋体" w:eastAsia="宋体" w:hAnsi="宋体" w:hint="eastAsia"/>
              </w:rPr>
              <w:t>男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</w:t>
            </w:r>
            <w:r w:rsidRPr="00336C6B">
              <w:rPr>
                <w:rFonts w:ascii="宋体" w:eastAsia="宋体" w:hAnsi="宋体" w:hint="eastAsia"/>
              </w:rPr>
              <w:t>女</w:t>
            </w:r>
          </w:p>
        </w:tc>
      </w:tr>
      <w:tr w:rsidR="00E63C74" w:rsidRPr="00BC591C" w14:paraId="2B113CA5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088C" w14:textId="35D893AD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m</w:t>
            </w:r>
            <w:r w:rsidRPr="00336C6B">
              <w:rPr>
                <w:rFonts w:ascii="宋体" w:eastAsia="宋体" w:hAnsi="宋体"/>
              </w:rPr>
              <w:t>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C623" w14:textId="50A623CC" w:rsidR="00E63C7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068" w14:textId="10B81BAF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9FAA3" w14:textId="020AC27F" w:rsidR="00E63C74" w:rsidRPr="00336C6B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邮箱</w:t>
            </w:r>
          </w:p>
        </w:tc>
      </w:tr>
      <w:tr w:rsidR="00E63C74" w:rsidRPr="00BC591C" w14:paraId="6B0D19C7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4A837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255D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44363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A2EAB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E63C74" w:rsidRPr="00BC591C" w14:paraId="759FB1E2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E851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76389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5F33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1EF7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E63C74" w:rsidRPr="00BC591C" w14:paraId="5D722DBA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8283C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C4676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ED56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FF98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E63C74" w:rsidRPr="00BC591C" w14:paraId="166FFFF2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12BAA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4CC3C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BEB78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5425F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E63C74" w:rsidRPr="00BC591C" w14:paraId="76CDF3D0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9AB0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3F7B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40F4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A05E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E63C74" w:rsidRPr="00BC591C" w14:paraId="793AE9CF" w14:textId="77777777" w:rsidTr="00FA0FA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5F35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45CC8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8270B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A849" w14:textId="77777777" w:rsidR="00E63C74" w:rsidRPr="00A27C94" w:rsidRDefault="00E63C74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E63C74" w:rsidRPr="00BC591C" w14:paraId="050D1AF7" w14:textId="77777777" w:rsidTr="00FA0FA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4289C9D" w14:textId="77777777" w:rsidR="00E63C74" w:rsidRPr="00BC591C" w:rsidRDefault="00E63C74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E63C74" w:rsidRPr="00BC591C" w14:paraId="6B3E82CA" w14:textId="77777777" w:rsidTr="00FA0FA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026BB" w14:textId="77777777" w:rsidR="00E63C74" w:rsidRPr="00BC591C" w:rsidRDefault="00E63C74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CC31" w14:textId="77777777" w:rsidR="00E63C74" w:rsidRPr="00BC591C" w:rsidRDefault="00E63C74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86219" w14:textId="77777777" w:rsidR="00E63C74" w:rsidRPr="00BC591C" w:rsidRDefault="00E63C74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1AF1" w14:textId="77777777" w:rsidR="00E63C74" w:rsidRPr="00BC591C" w:rsidRDefault="00E63C74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82C6728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CB16A0" w:rsidRPr="00BC591C" w14:paraId="4E9BDEBE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E596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7F2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3315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37E011" w14:textId="6EE5E646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778775D5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CEE7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79F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9C9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233B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715A5AB4" w14:textId="77777777" w:rsidTr="00943BCB">
        <w:trPr>
          <w:trHeight w:val="90"/>
        </w:trPr>
        <w:tc>
          <w:tcPr>
            <w:tcW w:w="2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0519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7906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CC61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8636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62CB5BA" w14:textId="77777777" w:rsidR="00CB16A0" w:rsidRPr="00BC591C" w:rsidRDefault="00CB16A0" w:rsidP="00EC6F60">
      <w:pPr>
        <w:rPr>
          <w:rFonts w:ascii="宋体" w:eastAsia="宋体" w:hAnsi="宋体"/>
          <w:szCs w:val="21"/>
        </w:rPr>
      </w:pPr>
    </w:p>
    <w:p w14:paraId="5D226DDC" w14:textId="29B7B615" w:rsidR="00CB16A0" w:rsidRPr="007F3315" w:rsidRDefault="00CB16A0" w:rsidP="00EC6F60">
      <w:pPr>
        <w:pStyle w:val="4"/>
      </w:pPr>
      <w:r w:rsidRPr="007F3315">
        <w:rPr>
          <w:rFonts w:hint="eastAsia"/>
        </w:rPr>
        <w:lastRenderedPageBreak/>
        <w:t>11.</w:t>
      </w:r>
      <w:r w:rsidR="00321A7A" w:rsidRPr="007F3315">
        <w:t>2</w:t>
      </w:r>
      <w:r w:rsidRPr="007F3315">
        <w:rPr>
          <w:rFonts w:hint="eastAsia"/>
        </w:rPr>
        <w:t>司机信息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28522A1D" w14:textId="77777777" w:rsidTr="006A71B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CDD7EB2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B16A0" w:rsidRPr="00BC591C" w14:paraId="1C0CB534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65DE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FF5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driver/</w:t>
            </w:r>
            <w:proofErr w:type="spellStart"/>
            <w:r w:rsidRPr="00A27C94">
              <w:rPr>
                <w:rFonts w:ascii="宋体" w:eastAsia="宋体" w:hAnsi="宋体"/>
              </w:rPr>
              <w:t>updateDriver</w:t>
            </w:r>
            <w:proofErr w:type="spellEnd"/>
          </w:p>
        </w:tc>
      </w:tr>
      <w:tr w:rsidR="00CB16A0" w:rsidRPr="00BC591C" w14:paraId="5D6E6A5A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04463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C622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4A1729E9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2E60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F3A2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6DFA77BE" w14:textId="77777777" w:rsidTr="006A71B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5AFA283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B16A0" w:rsidRPr="00BC591C" w14:paraId="147EAEA4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B37A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281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9D60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75899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1933F0F3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80E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2ED2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12B4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973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</w:p>
        </w:tc>
      </w:tr>
      <w:tr w:rsidR="00CB16A0" w:rsidRPr="00BC591C" w14:paraId="238850A1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573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0E67D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734A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01F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姓名</w:t>
            </w:r>
          </w:p>
        </w:tc>
      </w:tr>
      <w:tr w:rsidR="00CB16A0" w:rsidRPr="00BC591C" w14:paraId="743047F8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A04C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653C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10E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E03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CB16A0" w:rsidRPr="00BC591C" w14:paraId="29EDB5FA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5DDC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Acc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9EF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3FD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1502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账号</w:t>
            </w:r>
          </w:p>
        </w:tc>
      </w:tr>
      <w:tr w:rsidR="00CB16A0" w:rsidRPr="00BC591C" w14:paraId="227A45AE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B0A4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Passwo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42C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350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42B3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密码</w:t>
            </w:r>
          </w:p>
        </w:tc>
      </w:tr>
      <w:tr w:rsidR="00CB16A0" w:rsidRPr="00BC591C" w14:paraId="70C6C8C4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EB3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08AD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CB8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B6F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身份证号</w:t>
            </w:r>
          </w:p>
        </w:tc>
      </w:tr>
      <w:tr w:rsidR="00FA0FA5" w:rsidRPr="00BC591C" w14:paraId="44110CEC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4CAE5" w14:textId="3B033A1D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ex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8144" w14:textId="05D9438E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F1E2" w14:textId="7B0149F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3F52" w14:textId="7B7F8F73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性别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 w:rsidRPr="00336C6B">
              <w:rPr>
                <w:rFonts w:ascii="宋体" w:eastAsia="宋体" w:hAnsi="宋体" w:hint="eastAsia"/>
              </w:rPr>
              <w:t>男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</w:t>
            </w:r>
            <w:r w:rsidRPr="00336C6B">
              <w:rPr>
                <w:rFonts w:ascii="宋体" w:eastAsia="宋体" w:hAnsi="宋体" w:hint="eastAsia"/>
              </w:rPr>
              <w:t>女</w:t>
            </w:r>
          </w:p>
        </w:tc>
      </w:tr>
      <w:tr w:rsidR="00FA0FA5" w:rsidRPr="00BC591C" w14:paraId="6BC0E1B4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4833" w14:textId="67AF1F64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m</w:t>
            </w:r>
            <w:r w:rsidRPr="00336C6B">
              <w:rPr>
                <w:rFonts w:ascii="宋体" w:eastAsia="宋体" w:hAnsi="宋体"/>
              </w:rPr>
              <w:t>ail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38B18" w14:textId="44543FD5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E4E5" w14:textId="6F21958F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9027A" w14:textId="76737E3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邮箱</w:t>
            </w:r>
          </w:p>
        </w:tc>
      </w:tr>
      <w:tr w:rsidR="00FA0FA5" w:rsidRPr="00BC591C" w14:paraId="410F907B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9DF30" w14:textId="6965C952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3E703" w14:textId="00E94614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4F3B" w14:textId="1032275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F11" w14:textId="6F1BDF50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FA0FA5" w:rsidRPr="00BC591C" w14:paraId="32A11FE7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0F966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C762D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E780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BDE0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FA0FA5" w:rsidRPr="00BC591C" w14:paraId="60A7ACB2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1BF8D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6DD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E232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7E5E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FA0FA5" w:rsidRPr="00BC591C" w14:paraId="5FB2D3D4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90C9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F13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19867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05B7E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FA0FA5" w:rsidRPr="00BC591C" w14:paraId="12674021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561CD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E3FE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85E0B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C8C83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FA0FA5" w:rsidRPr="00BC591C" w14:paraId="31C845CF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F0DB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BC43E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471B1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DD2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FA0FA5" w:rsidRPr="00BC591C" w14:paraId="449403FB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AEBD7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6888B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13CF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DF02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FA0FA5" w:rsidRPr="00BC591C" w14:paraId="3EDA82AC" w14:textId="77777777" w:rsidTr="006A71B0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83E7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3F4F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7A66C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84637" w14:textId="77777777" w:rsidR="00FA0FA5" w:rsidRPr="00A27C94" w:rsidRDefault="00FA0FA5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  <w:tr w:rsidR="00FA0FA5" w:rsidRPr="00BC591C" w14:paraId="5E544959" w14:textId="77777777" w:rsidTr="006A71B0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FD3E064" w14:textId="77777777" w:rsidR="00FA0FA5" w:rsidRPr="00BC591C" w:rsidRDefault="00FA0FA5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FA0FA5" w:rsidRPr="00BC591C" w14:paraId="2B9696F0" w14:textId="77777777" w:rsidTr="006A71B0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EC02F" w14:textId="77777777" w:rsidR="00FA0FA5" w:rsidRPr="00BC591C" w:rsidRDefault="00FA0FA5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B7A6" w14:textId="77777777" w:rsidR="00FA0FA5" w:rsidRPr="00BC591C" w:rsidRDefault="00FA0FA5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1659" w14:textId="77777777" w:rsidR="00FA0FA5" w:rsidRPr="00BC591C" w:rsidRDefault="00FA0FA5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73345" w14:textId="77777777" w:rsidR="00FA0FA5" w:rsidRPr="00BC591C" w:rsidRDefault="00FA0FA5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B2949DB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CB16A0" w:rsidRPr="00BC591C" w14:paraId="42D539F1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033A2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DA39E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CA0B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F97F3" w14:textId="215821CB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42E95C49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A54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D364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86FC7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4F64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5037E036" w14:textId="77777777" w:rsidTr="00943BCB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6297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1CF5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C01E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24898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301F1DFA" w14:textId="7995B698" w:rsidR="00CB16A0" w:rsidRPr="007F3315" w:rsidRDefault="00CB16A0" w:rsidP="00EC6F60">
      <w:pPr>
        <w:pStyle w:val="4"/>
      </w:pPr>
      <w:r w:rsidRPr="007F3315">
        <w:rPr>
          <w:rFonts w:hint="eastAsia"/>
        </w:rPr>
        <w:lastRenderedPageBreak/>
        <w:t>11.</w:t>
      </w:r>
      <w:r w:rsidR="00321A7A" w:rsidRPr="007F3315">
        <w:t>3</w:t>
      </w:r>
      <w:r w:rsidRPr="007F3315">
        <w:rPr>
          <w:rFonts w:hint="eastAsia"/>
        </w:rPr>
        <w:t>司机信息删除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5604B282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34CDCB80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B16A0" w:rsidRPr="00BC591C" w14:paraId="0BD6FFEF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0A3C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24D9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driver/</w:t>
            </w:r>
            <w:proofErr w:type="spellStart"/>
            <w:r w:rsidRPr="00A27C94">
              <w:rPr>
                <w:rFonts w:ascii="宋体" w:eastAsia="宋体" w:hAnsi="宋体"/>
              </w:rPr>
              <w:t>deleteDriver</w:t>
            </w:r>
            <w:proofErr w:type="spellEnd"/>
          </w:p>
        </w:tc>
      </w:tr>
      <w:tr w:rsidR="00CB16A0" w:rsidRPr="00BC591C" w14:paraId="2FEB84CE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52D2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1BC8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7362B008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97FE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DE3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4B9464D2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C080AD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B16A0" w:rsidRPr="00BC591C" w14:paraId="24D446D8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CA52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8B35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4F93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92F9B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0F1F2B22" w14:textId="77777777" w:rsidTr="0069763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E97E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r w:rsidRPr="00A27C94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0F35" w14:textId="531B045B" w:rsidR="00CB16A0" w:rsidRPr="00A27C94" w:rsidRDefault="00697635" w:rsidP="00EC6F60">
            <w:pPr>
              <w:spacing w:line="360" w:lineRule="auto"/>
              <w:rPr>
                <w:rFonts w:ascii="宋体" w:eastAsia="宋体" w:hAnsi="宋体"/>
              </w:rPr>
            </w:pPr>
            <w:r w:rsidRPr="00D428F3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090C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ACBF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  <w:r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CB16A0" w:rsidRPr="00BC591C" w14:paraId="192465CF" w14:textId="77777777" w:rsidTr="0069763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C4188A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CB16A0" w:rsidRPr="00BC591C" w14:paraId="27C19DA6" w14:textId="77777777" w:rsidTr="0069763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6256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33031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B56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C02E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9C9A339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CB16A0" w:rsidRPr="00BC591C" w14:paraId="666F7430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7AB3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FE08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47CF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1FB6" w14:textId="758F619A" w:rsidR="00CB16A0" w:rsidRPr="00A27C94" w:rsidRDefault="00956E56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092D71AD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9450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922F6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AE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7AC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5BB73436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EA89B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702F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9DAE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0B97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05A0E89" w14:textId="0DAA3C55" w:rsidR="00CB16A0" w:rsidRPr="007F3315" w:rsidRDefault="00CB16A0" w:rsidP="00EC6F60">
      <w:pPr>
        <w:pStyle w:val="4"/>
      </w:pPr>
      <w:r w:rsidRPr="007F3315">
        <w:rPr>
          <w:rFonts w:hint="eastAsia"/>
        </w:rPr>
        <w:t>11.</w:t>
      </w:r>
      <w:r w:rsidR="00321A7A" w:rsidRPr="007F3315">
        <w:t>4</w:t>
      </w:r>
      <w:r w:rsidRPr="007F3315">
        <w:rPr>
          <w:rFonts w:hint="eastAsia"/>
        </w:rPr>
        <w:t>司机信息详细信息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CB16A0" w:rsidRPr="00BC591C" w14:paraId="035303B4" w14:textId="77777777" w:rsidTr="00FE0EE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79EC8FBB" w14:textId="77777777" w:rsidR="00CB16A0" w:rsidRPr="00BC591C" w:rsidRDefault="00CB16A0" w:rsidP="00EC6F60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CB16A0" w:rsidRPr="00BC591C" w14:paraId="0650B4E1" w14:textId="77777777" w:rsidTr="00FE0EE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D327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E52F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/driver/</w:t>
            </w:r>
            <w:proofErr w:type="spellStart"/>
            <w:r w:rsidRPr="00A27C94">
              <w:rPr>
                <w:rFonts w:ascii="宋体" w:eastAsia="宋体" w:hAnsi="宋体"/>
              </w:rPr>
              <w:t>selectDriver</w:t>
            </w:r>
            <w:proofErr w:type="spellEnd"/>
          </w:p>
        </w:tc>
      </w:tr>
      <w:tr w:rsidR="00CB16A0" w:rsidRPr="00BC591C" w14:paraId="7D33DEDE" w14:textId="77777777" w:rsidTr="00FE0EE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7E099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0302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CB16A0" w:rsidRPr="00BC591C" w14:paraId="17567FB4" w14:textId="77777777" w:rsidTr="00FE0EE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9EC46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A1C90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CB16A0" w:rsidRPr="00BC591C" w14:paraId="4FA35D17" w14:textId="77777777" w:rsidTr="00FE0EE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C6DE97D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CB16A0" w:rsidRPr="00BC591C" w14:paraId="4F7F69C0" w14:textId="77777777" w:rsidTr="00FE0EE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71EC9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4E04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0D22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CF88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B16A0" w:rsidRPr="00BC591C" w14:paraId="01259B06" w14:textId="77777777" w:rsidTr="00FE0EE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8C051" w14:textId="6167005A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r w:rsidR="00011F88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6CDE5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CEA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EFF" w14:textId="0C4070D5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  <w:r w:rsidR="00011F88">
              <w:rPr>
                <w:rFonts w:ascii="宋体" w:eastAsia="宋体" w:hAnsi="宋体" w:hint="eastAsia"/>
              </w:rPr>
              <w:t>集合,</w:t>
            </w:r>
            <w:r w:rsidR="00011F88">
              <w:rPr>
                <w:rFonts w:ascii="宋体" w:eastAsia="宋体" w:hAnsi="宋体"/>
              </w:rPr>
              <w:t xml:space="preserve"> 批量查询用逗号隔开</w:t>
            </w:r>
          </w:p>
        </w:tc>
      </w:tr>
      <w:tr w:rsidR="00CB16A0" w:rsidRPr="00BC591C" w14:paraId="3F838C14" w14:textId="77777777" w:rsidTr="00FE0EE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1AB8D301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CB16A0" w:rsidRPr="00BC591C" w14:paraId="09904F0F" w14:textId="77777777" w:rsidTr="00FE0EE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C1E2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7B865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9C47F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12C0" w14:textId="77777777" w:rsidR="00CB16A0" w:rsidRPr="00BC591C" w:rsidRDefault="00CB16A0" w:rsidP="00EC6F60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03596F2" w14:textId="77777777" w:rsidR="00CB16A0" w:rsidRPr="00BC591C" w:rsidRDefault="00CB16A0" w:rsidP="00EC6F60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870"/>
        <w:gridCol w:w="1536"/>
        <w:gridCol w:w="709"/>
        <w:gridCol w:w="4142"/>
      </w:tblGrid>
      <w:tr w:rsidR="00CB16A0" w:rsidRPr="00BC591C" w14:paraId="0DE1C323" w14:textId="77777777" w:rsidTr="006A71B0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C60A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412D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3071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2C58F" w14:textId="27D97D61" w:rsidR="00CB16A0" w:rsidRPr="00A27C94" w:rsidRDefault="00943BCB" w:rsidP="00EC6F6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CB16A0" w:rsidRPr="00BC591C" w14:paraId="7A807833" w14:textId="77777777" w:rsidTr="006A71B0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7D46E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D5B13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4BBCF1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C6FF9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CB16A0" w:rsidRPr="00BC591C" w14:paraId="636A9F21" w14:textId="77777777" w:rsidTr="006A71B0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02714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37E922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7800A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7CC6F" w14:textId="77777777" w:rsidR="00CB16A0" w:rsidRPr="00A27C94" w:rsidRDefault="00CB16A0" w:rsidP="00EC6F6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A159E6" w:rsidRPr="00BC591C" w14:paraId="39BD7A55" w14:textId="77777777" w:rsidTr="006A71B0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A18C9" w14:textId="0E56229D" w:rsidR="00A159E6" w:rsidRPr="00A27C94" w:rsidRDefault="00A159E6" w:rsidP="00EC6F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driverLis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5C41F" w14:textId="274F5C6A" w:rsidR="00A159E6" w:rsidRPr="00A27C94" w:rsidRDefault="00A159E6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8F70" w14:textId="77777777" w:rsidR="00A159E6" w:rsidRPr="00A27C94" w:rsidRDefault="00A159E6" w:rsidP="00EC6F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87BAE" w14:textId="476F9E51" w:rsidR="00A159E6" w:rsidRPr="00A27C94" w:rsidRDefault="00A159E6" w:rsidP="00EC6F60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集合</w:t>
            </w:r>
          </w:p>
        </w:tc>
      </w:tr>
      <w:tr w:rsidR="00063239" w:rsidRPr="00BC591C" w14:paraId="75612275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3C284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94E5C" w14:textId="2D81E9BE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FE7BA" w14:textId="6BF0FADB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9AF47" w14:textId="16D4A5C9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EF11" w14:textId="76E8DE2B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姓名</w:t>
            </w:r>
          </w:p>
        </w:tc>
      </w:tr>
      <w:tr w:rsidR="00FE0EE7" w:rsidRPr="00BC591C" w14:paraId="3A13A496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8F72" w14:textId="77777777" w:rsidR="00FE0EE7" w:rsidRPr="00A27C94" w:rsidRDefault="00FE0EE7" w:rsidP="00FE0EE7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B78B" w14:textId="0E8CCC8B" w:rsidR="00FE0EE7" w:rsidRPr="00A27C94" w:rsidRDefault="00FE0EE7" w:rsidP="00FE0EE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43300" w14:textId="7CDBC090" w:rsidR="00FE0EE7" w:rsidRPr="00A27C94" w:rsidRDefault="00FE0EE7" w:rsidP="00FE0EE7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693A" w14:textId="15774622" w:rsidR="00FE0EE7" w:rsidRPr="00A27C94" w:rsidRDefault="00FE0EE7" w:rsidP="00FE0EE7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2DB4C" w14:textId="4A8FAE63" w:rsidR="00FE0EE7" w:rsidRPr="00A27C94" w:rsidRDefault="00FE0EE7" w:rsidP="00FE0EE7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</w:p>
        </w:tc>
      </w:tr>
      <w:tr w:rsidR="00063239" w:rsidRPr="00BC591C" w14:paraId="687A2470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5A55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D1C22" w14:textId="5EA002C4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3977" w14:textId="3B970FD1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6065" w14:textId="2D468D02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8FE8C" w14:textId="069C558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063239" w:rsidRPr="00BC591C" w14:paraId="53D84614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B96B7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1B8DA" w14:textId="3689E0AE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Acc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D833F" w14:textId="627D355F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0F210" w14:textId="78756642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3120D" w14:textId="4AE0EFA2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账号</w:t>
            </w:r>
          </w:p>
        </w:tc>
      </w:tr>
      <w:tr w:rsidR="00063239" w:rsidRPr="00BC591C" w14:paraId="6DB765D6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BF8A6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0134" w14:textId="3255E4DB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Passwor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D5F8" w14:textId="24397895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68022" w14:textId="4BD3A97F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E678E" w14:textId="121A3DEA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密码</w:t>
            </w:r>
          </w:p>
        </w:tc>
      </w:tr>
      <w:tr w:rsidR="00063239" w:rsidRPr="00BC591C" w14:paraId="1EDEE793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851A6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475E" w14:textId="13C5E625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ex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B9081" w14:textId="2A1ACC65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76E9" w14:textId="612005F2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59E84" w14:textId="24910B2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性别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</w:t>
            </w:r>
            <w:r w:rsidRPr="00336C6B">
              <w:rPr>
                <w:rFonts w:ascii="宋体" w:eastAsia="宋体" w:hAnsi="宋体" w:hint="eastAsia"/>
              </w:rPr>
              <w:t>男,</w:t>
            </w:r>
            <w:r w:rsidRPr="00336C6B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</w:t>
            </w:r>
            <w:r w:rsidRPr="00336C6B">
              <w:rPr>
                <w:rFonts w:ascii="宋体" w:eastAsia="宋体" w:hAnsi="宋体" w:hint="eastAsia"/>
              </w:rPr>
              <w:t>女</w:t>
            </w:r>
          </w:p>
        </w:tc>
      </w:tr>
      <w:tr w:rsidR="00063239" w:rsidRPr="00BC591C" w14:paraId="14E0F8A6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2BD85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7C8B" w14:textId="6B65A2C5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m</w:t>
            </w:r>
            <w:r w:rsidRPr="00336C6B">
              <w:rPr>
                <w:rFonts w:ascii="宋体" w:eastAsia="宋体" w:hAnsi="宋体"/>
              </w:rPr>
              <w:t>ai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C99F" w14:textId="352243F9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</w:t>
            </w:r>
            <w:r w:rsidRPr="00336C6B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6AC89" w14:textId="7E966A3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5BA17" w14:textId="6B75BA1C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邮箱</w:t>
            </w:r>
          </w:p>
        </w:tc>
      </w:tr>
      <w:tr w:rsidR="00063239" w:rsidRPr="00BC591C" w14:paraId="7D1DB84F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C1FA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B60DA" w14:textId="1E71C760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F342E" w14:textId="0DFA6374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1B042" w14:textId="59C607BF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3D561" w14:textId="1D24037B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身份证号</w:t>
            </w:r>
          </w:p>
        </w:tc>
      </w:tr>
      <w:tr w:rsidR="00063239" w:rsidRPr="00BC591C" w14:paraId="5A693FDC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F853D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76960" w14:textId="09A6380A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25739" w14:textId="48C08D82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90D41" w14:textId="1E017EB5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77DE" w14:textId="3A66AE5C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6A71B0" w:rsidRPr="00BC591C" w14:paraId="1AA29846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54AC3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1E6BE" w14:textId="187C16F0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DE0F0" w14:textId="761FC364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B2FD3" w14:textId="48B7EFE1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6AD49" w14:textId="1AB06516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6A71B0" w:rsidRPr="00BC591C" w14:paraId="05700F63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5538D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31A46" w14:textId="5A3798FF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9EF0" w14:textId="5C79A481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16CF" w14:textId="051C6438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8D0D4" w14:textId="26A93C9F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名称</w:t>
            </w:r>
          </w:p>
        </w:tc>
      </w:tr>
      <w:tr w:rsidR="006A71B0" w:rsidRPr="00BC591C" w14:paraId="435EBC75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B27CB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291B4" w14:textId="7562C7E1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8314" w14:textId="786B44B6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D6431" w14:textId="6C37915C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9820B" w14:textId="1752ED41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6A71B0" w:rsidRPr="00BC591C" w14:paraId="6B657181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383BA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115E3" w14:textId="6364A416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A2D3" w14:textId="26F7D92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332B" w14:textId="0D527BFF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7F382" w14:textId="306B9C69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名称</w:t>
            </w:r>
          </w:p>
        </w:tc>
      </w:tr>
      <w:tr w:rsidR="006A71B0" w:rsidRPr="00BC591C" w14:paraId="79FABA77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9DFC3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2FB" w14:textId="2B5C3985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70A8B" w14:textId="0C1760D6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C246E" w14:textId="77EAAA16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50B4" w14:textId="008BFE9D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6A71B0" w:rsidRPr="00BC591C" w14:paraId="0CBA13B9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5BCA4" w14:textId="77777777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28F27" w14:textId="15B380D0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area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D87C" w14:textId="226172BF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FD6B4" w14:textId="0F7BDDCC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C8011" w14:textId="1DF8931F" w:rsidR="006A71B0" w:rsidRPr="00A27C94" w:rsidRDefault="006A71B0" w:rsidP="006A71B0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名称</w:t>
            </w:r>
          </w:p>
        </w:tc>
      </w:tr>
      <w:tr w:rsidR="00063239" w:rsidRPr="00BC591C" w14:paraId="6940D889" w14:textId="77777777" w:rsidTr="006A71B0">
        <w:trPr>
          <w:trHeight w:val="90"/>
        </w:trPr>
        <w:tc>
          <w:tcPr>
            <w:tcW w:w="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1D53" w14:textId="7777777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AEDBE" w14:textId="338CA41A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5DC6" w14:textId="358036D0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D6745" w14:textId="12C39A57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FA319" w14:textId="7504A7BC" w:rsidR="00063239" w:rsidRPr="00A27C94" w:rsidRDefault="00063239" w:rsidP="00063239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29A96198" w14:textId="77777777" w:rsidR="00CB16A0" w:rsidRPr="00BC591C" w:rsidRDefault="00CB16A0" w:rsidP="00EC6F60">
      <w:pPr>
        <w:rPr>
          <w:rFonts w:ascii="宋体" w:eastAsia="宋体" w:hAnsi="宋体"/>
          <w:szCs w:val="21"/>
        </w:rPr>
      </w:pPr>
    </w:p>
    <w:p w14:paraId="74350390" w14:textId="6594503F" w:rsidR="00581F9E" w:rsidRPr="007F3315" w:rsidRDefault="006B524B" w:rsidP="00EC6F60">
      <w:pPr>
        <w:pStyle w:val="4"/>
      </w:pPr>
      <w:r w:rsidRPr="007F3315">
        <w:rPr>
          <w:rFonts w:hint="eastAsia"/>
        </w:rPr>
        <w:t>11.</w:t>
      </w:r>
      <w:r w:rsidR="00321A7A" w:rsidRPr="007F3315">
        <w:t>5</w:t>
      </w:r>
      <w:r w:rsidRPr="007F3315">
        <w:rPr>
          <w:rFonts w:hint="eastAsia"/>
        </w:rPr>
        <w:t>司机信息分页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955AC" w:rsidRPr="00BC591C" w14:paraId="0F8CD507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124FD1" w14:textId="77777777" w:rsidR="00E955AC" w:rsidRPr="00BC591C" w:rsidRDefault="00E955AC" w:rsidP="00A17995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955AC" w:rsidRPr="00BC591C" w14:paraId="50C1FB11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27B0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62FB" w14:textId="409885C4" w:rsidR="00E955AC" w:rsidRPr="00A27C94" w:rsidRDefault="00D91D26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/>
              </w:rPr>
              <w:t>/pc</w:t>
            </w:r>
            <w:r w:rsidR="00E955AC" w:rsidRPr="00A27C94">
              <w:rPr>
                <w:rFonts w:ascii="宋体" w:eastAsia="宋体" w:hAnsi="宋体"/>
              </w:rPr>
              <w:t>/</w:t>
            </w:r>
            <w:r w:rsidR="00AB36D0" w:rsidRPr="00A27C94">
              <w:rPr>
                <w:rFonts w:ascii="宋体" w:eastAsia="宋体" w:hAnsi="宋体"/>
              </w:rPr>
              <w:t>driver</w:t>
            </w:r>
            <w:r w:rsidR="00E955AC" w:rsidRPr="00A27C94">
              <w:rPr>
                <w:rFonts w:ascii="宋体" w:eastAsia="宋体" w:hAnsi="宋体"/>
              </w:rPr>
              <w:t>/</w:t>
            </w:r>
            <w:proofErr w:type="spellStart"/>
            <w:r w:rsidR="00E955AC" w:rsidRPr="00A27C94">
              <w:rPr>
                <w:rFonts w:ascii="宋体" w:eastAsia="宋体" w:hAnsi="宋体"/>
              </w:rPr>
              <w:t>list</w:t>
            </w:r>
            <w:r w:rsidR="00AB36D0" w:rsidRPr="00A27C94">
              <w:rPr>
                <w:rFonts w:ascii="宋体" w:eastAsia="宋体" w:hAnsi="宋体"/>
              </w:rPr>
              <w:t>Driver</w:t>
            </w:r>
            <w:proofErr w:type="spellEnd"/>
          </w:p>
        </w:tc>
      </w:tr>
      <w:tr w:rsidR="00E955AC" w:rsidRPr="00BC591C" w14:paraId="10DE754F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AABF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8269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form</w:t>
            </w:r>
          </w:p>
        </w:tc>
      </w:tr>
      <w:tr w:rsidR="00E955AC" w:rsidRPr="00BC591C" w14:paraId="7DF9A492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1F7B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HTTP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8BF8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POST</w:t>
            </w:r>
          </w:p>
        </w:tc>
      </w:tr>
      <w:tr w:rsidR="00E955AC" w:rsidRPr="00BC591C" w14:paraId="39378682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2B826D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955AC" w:rsidRPr="00BC591C" w14:paraId="62D510C2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00D42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6343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C35A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02E83" w14:textId="77777777" w:rsidR="00E955AC" w:rsidRPr="00BC591C" w:rsidRDefault="00E955AC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955AC" w:rsidRPr="00BC591C" w14:paraId="25A18CA2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0D305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C39EA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68A58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61EA0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955AC" w:rsidRPr="00BC591C" w14:paraId="70609299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CF8A6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C1F6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30B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848A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955AC" w:rsidRPr="00BC591C" w14:paraId="269A8445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EA13" w14:textId="7F3BE6DC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A35C" w14:textId="38147C3C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CCB3" w14:textId="04EEDC72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C56B" w14:textId="5A8BC24D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</w:p>
        </w:tc>
      </w:tr>
      <w:tr w:rsidR="00E955AC" w:rsidRPr="00BC591C" w14:paraId="1E7DB0D1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B53C" w14:textId="6DA9B41D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Nam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981B4" w14:textId="226FA9C8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DE75" w14:textId="30D13134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2950" w14:textId="64595FAC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姓名</w:t>
            </w:r>
          </w:p>
        </w:tc>
      </w:tr>
      <w:tr w:rsidR="00D13D04" w:rsidRPr="00BC591C" w14:paraId="0EEC4A50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FBB3" w14:textId="1F9B542F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province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9C577" w14:textId="0DF5D94C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92BFE" w14:textId="6531B142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66DF" w14:textId="05366537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省编号</w:t>
            </w:r>
          </w:p>
        </w:tc>
      </w:tr>
      <w:tr w:rsidR="00D13D04" w:rsidRPr="00BC591C" w14:paraId="2BF3D4F0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80E9" w14:textId="671DE852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t>downtown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4588" w14:textId="0166754C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58E8" w14:textId="52AEA07A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A8B4" w14:textId="104F472F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市编号</w:t>
            </w:r>
          </w:p>
        </w:tc>
      </w:tr>
      <w:tr w:rsidR="00D13D04" w:rsidRPr="00BC591C" w14:paraId="0E109394" w14:textId="77777777" w:rsidTr="00A1799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6E34" w14:textId="75148B26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/>
              </w:rPr>
              <w:lastRenderedPageBreak/>
              <w:t>area</w:t>
            </w:r>
            <w:r w:rsidRPr="00A27C94"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98A2" w14:textId="302B1549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4D39" w14:textId="7FDC5B52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83C3" w14:textId="43A855C5" w:rsidR="00D13D04" w:rsidRPr="00A27C94" w:rsidRDefault="00D13D04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区编号</w:t>
            </w:r>
          </w:p>
        </w:tc>
      </w:tr>
      <w:tr w:rsidR="00A17995" w:rsidRPr="00BC591C" w14:paraId="421A2E9C" w14:textId="77777777" w:rsidTr="00A1799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0D12236" w14:textId="77777777" w:rsidR="00A17995" w:rsidRPr="00BC591C" w:rsidRDefault="00A1799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A17995" w:rsidRPr="00BC591C" w14:paraId="7D90E98D" w14:textId="77777777" w:rsidTr="00A1799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EAF8" w14:textId="77777777" w:rsidR="00A17995" w:rsidRPr="00BC591C" w:rsidRDefault="00A1799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4ECD4" w14:textId="77777777" w:rsidR="00A17995" w:rsidRPr="00BC591C" w:rsidRDefault="00A1799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7ED2" w14:textId="77777777" w:rsidR="00A17995" w:rsidRPr="00BC591C" w:rsidRDefault="00A1799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4229E" w14:textId="77777777" w:rsidR="00A17995" w:rsidRPr="00BC591C" w:rsidRDefault="00A17995" w:rsidP="00A1799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B5CC47A" w14:textId="77777777" w:rsidR="00E955AC" w:rsidRPr="00BC591C" w:rsidRDefault="00E955AC" w:rsidP="00E955A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25"/>
        <w:gridCol w:w="1535"/>
        <w:gridCol w:w="709"/>
        <w:gridCol w:w="4139"/>
      </w:tblGrid>
      <w:tr w:rsidR="00E955AC" w:rsidRPr="00BC591C" w14:paraId="2B4BBFB8" w14:textId="77777777" w:rsidTr="00943BCB">
        <w:trPr>
          <w:trHeight w:val="90"/>
        </w:trPr>
        <w:tc>
          <w:tcPr>
            <w:tcW w:w="2146" w:type="dxa"/>
            <w:gridSpan w:val="2"/>
          </w:tcPr>
          <w:p w14:paraId="70EA58B4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6959F02B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A5F8859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DFE994B" w14:textId="70291724" w:rsidR="00E955AC" w:rsidRPr="00A27C94" w:rsidRDefault="00943BCB" w:rsidP="00A27C9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955AC" w:rsidRPr="00BC591C" w14:paraId="3107BE61" w14:textId="77777777" w:rsidTr="00943BCB">
        <w:trPr>
          <w:trHeight w:val="90"/>
        </w:trPr>
        <w:tc>
          <w:tcPr>
            <w:tcW w:w="2146" w:type="dxa"/>
            <w:gridSpan w:val="2"/>
          </w:tcPr>
          <w:p w14:paraId="1406B7DC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60C8275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9B470B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501618A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说明</w:t>
            </w:r>
          </w:p>
        </w:tc>
      </w:tr>
      <w:tr w:rsidR="00E955AC" w:rsidRPr="00BC591C" w14:paraId="2D4B2BC2" w14:textId="77777777" w:rsidTr="00943BCB">
        <w:trPr>
          <w:trHeight w:val="90"/>
        </w:trPr>
        <w:tc>
          <w:tcPr>
            <w:tcW w:w="2146" w:type="dxa"/>
            <w:gridSpan w:val="2"/>
          </w:tcPr>
          <w:p w14:paraId="111F6183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7BECA2F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0360A9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4424482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数据</w:t>
            </w:r>
          </w:p>
        </w:tc>
      </w:tr>
      <w:tr w:rsidR="00E955AC" w:rsidRPr="00BC591C" w14:paraId="5F3E8629" w14:textId="77777777" w:rsidTr="00943BCB">
        <w:trPr>
          <w:trHeight w:val="90"/>
        </w:trPr>
        <w:tc>
          <w:tcPr>
            <w:tcW w:w="2146" w:type="dxa"/>
            <w:gridSpan w:val="2"/>
          </w:tcPr>
          <w:p w14:paraId="37DA871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535" w:type="dxa"/>
          </w:tcPr>
          <w:p w14:paraId="557E7B57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4E9297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115AB0D5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E955AC" w:rsidRPr="00BC591C" w14:paraId="4EF9227E" w14:textId="77777777" w:rsidTr="00943BCB">
        <w:trPr>
          <w:trHeight w:val="90"/>
        </w:trPr>
        <w:tc>
          <w:tcPr>
            <w:tcW w:w="2146" w:type="dxa"/>
            <w:gridSpan w:val="2"/>
          </w:tcPr>
          <w:p w14:paraId="7CADC83B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Num</w:t>
            </w:r>
            <w:proofErr w:type="spellEnd"/>
          </w:p>
        </w:tc>
        <w:tc>
          <w:tcPr>
            <w:tcW w:w="1535" w:type="dxa"/>
          </w:tcPr>
          <w:p w14:paraId="31E76A82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5EDC66F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DE2558E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是第几页</w:t>
            </w:r>
          </w:p>
        </w:tc>
      </w:tr>
      <w:tr w:rsidR="00E955AC" w:rsidRPr="00BC591C" w14:paraId="35B91BDF" w14:textId="77777777" w:rsidTr="00943BCB">
        <w:trPr>
          <w:trHeight w:val="90"/>
        </w:trPr>
        <w:tc>
          <w:tcPr>
            <w:tcW w:w="2146" w:type="dxa"/>
            <w:gridSpan w:val="2"/>
          </w:tcPr>
          <w:p w14:paraId="46AD29EB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pageSize</w:t>
            </w:r>
            <w:proofErr w:type="spellEnd"/>
          </w:p>
        </w:tc>
        <w:tc>
          <w:tcPr>
            <w:tcW w:w="1535" w:type="dxa"/>
          </w:tcPr>
          <w:p w14:paraId="7C2DF6A8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A5C8684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AA1369E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当前页显示多少条信息</w:t>
            </w:r>
          </w:p>
        </w:tc>
      </w:tr>
      <w:tr w:rsidR="00E955AC" w:rsidRPr="00BC591C" w14:paraId="03A38F53" w14:textId="77777777" w:rsidTr="00943BCB">
        <w:trPr>
          <w:trHeight w:val="90"/>
        </w:trPr>
        <w:tc>
          <w:tcPr>
            <w:tcW w:w="2146" w:type="dxa"/>
            <w:gridSpan w:val="2"/>
          </w:tcPr>
          <w:p w14:paraId="196F1700" w14:textId="655D8B69" w:rsidR="00E955AC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</w:t>
            </w:r>
            <w:r w:rsidR="00E955AC" w:rsidRPr="00A27C94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35" w:type="dxa"/>
          </w:tcPr>
          <w:p w14:paraId="55D21E6F" w14:textId="46FCED54" w:rsidR="00E955AC" w:rsidRPr="00A27C94" w:rsidRDefault="000B2875" w:rsidP="00A27C9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</w:tcPr>
          <w:p w14:paraId="78E67471" w14:textId="77777777" w:rsidR="00E955AC" w:rsidRPr="00A27C94" w:rsidRDefault="00E955AC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  <w:r w:rsidRPr="00A27C94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3C0E1760" w14:textId="239727D2" w:rsidR="00E955AC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</w:t>
            </w:r>
            <w:r w:rsidR="00E955AC" w:rsidRPr="00A27C94">
              <w:rPr>
                <w:rFonts w:ascii="宋体" w:eastAsia="宋体" w:hAnsi="宋体" w:hint="eastAsia"/>
              </w:rPr>
              <w:t>集合</w:t>
            </w:r>
          </w:p>
        </w:tc>
      </w:tr>
      <w:tr w:rsidR="00A17995" w:rsidRPr="00BC591C" w14:paraId="3F1077F8" w14:textId="77777777" w:rsidTr="00943BCB">
        <w:trPr>
          <w:trHeight w:val="90"/>
        </w:trPr>
        <w:tc>
          <w:tcPr>
            <w:tcW w:w="421" w:type="dxa"/>
          </w:tcPr>
          <w:p w14:paraId="34BE27A3" w14:textId="77777777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7E0372CD" w14:textId="404071E8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Code</w:t>
            </w:r>
            <w:proofErr w:type="spellEnd"/>
          </w:p>
        </w:tc>
        <w:tc>
          <w:tcPr>
            <w:tcW w:w="1535" w:type="dxa"/>
          </w:tcPr>
          <w:p w14:paraId="65581376" w14:textId="035EABF3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EEF92C5" w14:textId="61F73482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DE87E7" w14:textId="63A65802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编码</w:t>
            </w:r>
          </w:p>
        </w:tc>
      </w:tr>
      <w:tr w:rsidR="00A17995" w:rsidRPr="00BC591C" w14:paraId="0D17A73B" w14:textId="77777777" w:rsidTr="00943BCB">
        <w:trPr>
          <w:trHeight w:val="90"/>
        </w:trPr>
        <w:tc>
          <w:tcPr>
            <w:tcW w:w="421" w:type="dxa"/>
          </w:tcPr>
          <w:p w14:paraId="75D730C5" w14:textId="77777777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5B76E0F0" w14:textId="7F8B3D6F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Name</w:t>
            </w:r>
            <w:proofErr w:type="spellEnd"/>
          </w:p>
        </w:tc>
        <w:tc>
          <w:tcPr>
            <w:tcW w:w="1535" w:type="dxa"/>
          </w:tcPr>
          <w:p w14:paraId="7AA03C43" w14:textId="1BC0BD11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34D7D0" w14:textId="4C2204D3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64841F8" w14:textId="501FEFB6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姓名</w:t>
            </w:r>
          </w:p>
        </w:tc>
      </w:tr>
      <w:tr w:rsidR="00A17995" w:rsidRPr="00BC591C" w14:paraId="30B0E435" w14:textId="77777777" w:rsidTr="00943BCB">
        <w:trPr>
          <w:trHeight w:val="90"/>
        </w:trPr>
        <w:tc>
          <w:tcPr>
            <w:tcW w:w="421" w:type="dxa"/>
          </w:tcPr>
          <w:p w14:paraId="6109C731" w14:textId="77777777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4F2B816F" w14:textId="0D2F82D9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tel</w:t>
            </w:r>
            <w:proofErr w:type="spellEnd"/>
          </w:p>
        </w:tc>
        <w:tc>
          <w:tcPr>
            <w:tcW w:w="1535" w:type="dxa"/>
          </w:tcPr>
          <w:p w14:paraId="531168F9" w14:textId="72BB7E25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DF4F6A4" w14:textId="1DE33DF1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9A6D7C8" w14:textId="31CBFAA1" w:rsidR="00A17995" w:rsidRPr="00A27C94" w:rsidRDefault="00A17995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联系电话</w:t>
            </w:r>
          </w:p>
        </w:tc>
      </w:tr>
      <w:tr w:rsidR="002F2967" w:rsidRPr="00BC591C" w14:paraId="27422E5C" w14:textId="77777777" w:rsidTr="00943BCB">
        <w:trPr>
          <w:trHeight w:val="90"/>
        </w:trPr>
        <w:tc>
          <w:tcPr>
            <w:tcW w:w="421" w:type="dxa"/>
          </w:tcPr>
          <w:p w14:paraId="4BD4AE56" w14:textId="77777777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930FF5F" w14:textId="24E2FF54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idcard</w:t>
            </w:r>
            <w:proofErr w:type="spellEnd"/>
          </w:p>
        </w:tc>
        <w:tc>
          <w:tcPr>
            <w:tcW w:w="1535" w:type="dxa"/>
          </w:tcPr>
          <w:p w14:paraId="27C1A918" w14:textId="336A008C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B80BF6E" w14:textId="04A3DC32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53CC444" w14:textId="1D431BC5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身份证号</w:t>
            </w:r>
          </w:p>
        </w:tc>
      </w:tr>
      <w:tr w:rsidR="002F2967" w:rsidRPr="00BC591C" w14:paraId="3E6CC4EF" w14:textId="77777777" w:rsidTr="00943BCB">
        <w:trPr>
          <w:trHeight w:val="90"/>
        </w:trPr>
        <w:tc>
          <w:tcPr>
            <w:tcW w:w="421" w:type="dxa"/>
          </w:tcPr>
          <w:p w14:paraId="4461C986" w14:textId="77777777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767CE1FC" w14:textId="2C5798AC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A27C94">
              <w:rPr>
                <w:rFonts w:ascii="宋体" w:eastAsia="宋体" w:hAnsi="宋体" w:hint="eastAsia"/>
              </w:rPr>
              <w:t>driverAcct</w:t>
            </w:r>
            <w:proofErr w:type="spellEnd"/>
          </w:p>
        </w:tc>
        <w:tc>
          <w:tcPr>
            <w:tcW w:w="1535" w:type="dxa"/>
          </w:tcPr>
          <w:p w14:paraId="2FF66540" w14:textId="3788C943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A9726E3" w14:textId="159DF3D2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3BB95C0" w14:textId="679F8904" w:rsidR="002F2967" w:rsidRPr="00A27C94" w:rsidRDefault="002F2967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司机账号</w:t>
            </w:r>
          </w:p>
        </w:tc>
      </w:tr>
      <w:tr w:rsidR="001B1673" w:rsidRPr="00BC591C" w14:paraId="746F02B3" w14:textId="77777777" w:rsidTr="00943BCB">
        <w:trPr>
          <w:trHeight w:val="90"/>
        </w:trPr>
        <w:tc>
          <w:tcPr>
            <w:tcW w:w="421" w:type="dxa"/>
          </w:tcPr>
          <w:p w14:paraId="489FB3DB" w14:textId="77777777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31C3BF23" w14:textId="2970C94D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36C6B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535" w:type="dxa"/>
          </w:tcPr>
          <w:p w14:paraId="3D886EBE" w14:textId="66E763B7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60D3E60" w14:textId="55E94E07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51EAA10" w14:textId="7263479E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1B1673" w:rsidRPr="00BC591C" w14:paraId="04609B1B" w14:textId="77777777" w:rsidTr="00943BCB">
        <w:trPr>
          <w:trHeight w:val="90"/>
        </w:trPr>
        <w:tc>
          <w:tcPr>
            <w:tcW w:w="421" w:type="dxa"/>
          </w:tcPr>
          <w:p w14:paraId="2C68F6FE" w14:textId="77777777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5" w:type="dxa"/>
          </w:tcPr>
          <w:p w14:paraId="51D82798" w14:textId="63FDDCA9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5" w:type="dxa"/>
          </w:tcPr>
          <w:p w14:paraId="6C73CA55" w14:textId="1D072E11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1261019" w14:textId="377F0084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C44543E" w14:textId="1E43A697" w:rsidR="001B1673" w:rsidRPr="00A27C94" w:rsidRDefault="001B1673" w:rsidP="00A27C94">
            <w:pPr>
              <w:spacing w:line="360" w:lineRule="auto"/>
              <w:rPr>
                <w:rFonts w:ascii="宋体" w:eastAsia="宋体" w:hAnsi="宋体"/>
              </w:rPr>
            </w:pPr>
            <w:r w:rsidRPr="00A27C94">
              <w:rPr>
                <w:rFonts w:ascii="宋体" w:eastAsia="宋体" w:hAnsi="宋体" w:hint="eastAsia"/>
              </w:rPr>
              <w:t>版本号</w:t>
            </w:r>
          </w:p>
        </w:tc>
      </w:tr>
    </w:tbl>
    <w:p w14:paraId="1CA9EC5F" w14:textId="77777777" w:rsidR="00E810B3" w:rsidRPr="00E810B3" w:rsidRDefault="00E810B3" w:rsidP="00E810B3"/>
    <w:p w14:paraId="1DE573C4" w14:textId="77777777" w:rsidR="004F254A" w:rsidRPr="00CC47F0" w:rsidRDefault="004F254A" w:rsidP="00CC47F0">
      <w:pPr>
        <w:pStyle w:val="1"/>
      </w:pPr>
      <w:bookmarkStart w:id="17" w:name="_Toc39559948"/>
      <w:r w:rsidRPr="00CC47F0">
        <w:rPr>
          <w:rFonts w:hint="eastAsia"/>
        </w:rPr>
        <w:t>APP共有</w:t>
      </w:r>
      <w:bookmarkEnd w:id="17"/>
    </w:p>
    <w:p w14:paraId="0696EAC4" w14:textId="77777777" w:rsidR="004F254A" w:rsidRPr="00976DD1" w:rsidRDefault="004F254A" w:rsidP="00B66939">
      <w:pPr>
        <w:pStyle w:val="3"/>
      </w:pPr>
      <w:bookmarkStart w:id="18" w:name="_Toc39559949"/>
      <w:bookmarkStart w:id="19" w:name="_Hlk37663240"/>
      <w:r w:rsidRPr="00976DD1">
        <w:rPr>
          <w:rFonts w:hint="eastAsia"/>
        </w:rPr>
        <w:t>1</w:t>
      </w:r>
      <w:r w:rsidRPr="00976DD1">
        <w:t>.1</w:t>
      </w:r>
      <w:r w:rsidRPr="00976DD1">
        <w:rPr>
          <w:rFonts w:hint="eastAsia"/>
        </w:rPr>
        <w:t>登录接口</w:t>
      </w:r>
      <w:bookmarkEnd w:id="18"/>
    </w:p>
    <w:tbl>
      <w:tblPr>
        <w:tblStyle w:val="af1"/>
        <w:tblW w:w="8359" w:type="dxa"/>
        <w:tblLook w:val="04A0" w:firstRow="1" w:lastRow="0" w:firstColumn="1" w:lastColumn="0" w:noHBand="0" w:noVBand="1"/>
      </w:tblPr>
      <w:tblGrid>
        <w:gridCol w:w="2074"/>
        <w:gridCol w:w="1749"/>
        <w:gridCol w:w="992"/>
        <w:gridCol w:w="3544"/>
      </w:tblGrid>
      <w:tr w:rsidR="004F254A" w:rsidRPr="009464A7" w14:paraId="66833B8F" w14:textId="77777777" w:rsidTr="00BC4636">
        <w:trPr>
          <w:trHeight w:val="519"/>
        </w:trPr>
        <w:tc>
          <w:tcPr>
            <w:tcW w:w="8359" w:type="dxa"/>
            <w:gridSpan w:val="4"/>
            <w:shd w:val="clear" w:color="auto" w:fill="00B0F0"/>
          </w:tcPr>
          <w:p w14:paraId="66B91C65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1、接入方式</w:t>
            </w:r>
          </w:p>
        </w:tc>
      </w:tr>
      <w:tr w:rsidR="004F254A" w:rsidRPr="009464A7" w14:paraId="5C36D9C2" w14:textId="77777777" w:rsidTr="00BC4636">
        <w:trPr>
          <w:trHeight w:val="427"/>
        </w:trPr>
        <w:tc>
          <w:tcPr>
            <w:tcW w:w="2074" w:type="dxa"/>
          </w:tcPr>
          <w:p w14:paraId="5390DA3A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85" w:type="dxa"/>
            <w:gridSpan w:val="3"/>
          </w:tcPr>
          <w:p w14:paraId="7710D7E1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0B2864">
              <w:rPr>
                <w:rFonts w:ascii="宋体" w:eastAsia="宋体" w:hAnsi="宋体"/>
              </w:rPr>
              <w:t>/</w:t>
            </w:r>
            <w:proofErr w:type="spellStart"/>
            <w:r w:rsidRPr="000B2864">
              <w:rPr>
                <w:rFonts w:ascii="宋体" w:eastAsia="宋体" w:hAnsi="宋体"/>
              </w:rPr>
              <w:t>uaa</w:t>
            </w:r>
            <w:proofErr w:type="spellEnd"/>
            <w:r w:rsidRPr="000B2864">
              <w:rPr>
                <w:rFonts w:ascii="宋体" w:eastAsia="宋体" w:hAnsi="宋体"/>
              </w:rPr>
              <w:t>/auth/form</w:t>
            </w:r>
          </w:p>
        </w:tc>
      </w:tr>
      <w:tr w:rsidR="004F254A" w:rsidRPr="009464A7" w14:paraId="295BF88B" w14:textId="77777777" w:rsidTr="00BC4636">
        <w:trPr>
          <w:trHeight w:val="427"/>
        </w:trPr>
        <w:tc>
          <w:tcPr>
            <w:tcW w:w="2074" w:type="dxa"/>
          </w:tcPr>
          <w:p w14:paraId="3F4CCD9B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85" w:type="dxa"/>
            <w:gridSpan w:val="3"/>
          </w:tcPr>
          <w:p w14:paraId="00787CE4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Form</w:t>
            </w:r>
          </w:p>
        </w:tc>
      </w:tr>
      <w:tr w:rsidR="004F254A" w:rsidRPr="009464A7" w14:paraId="2EAC81D6" w14:textId="77777777" w:rsidTr="00BC4636">
        <w:trPr>
          <w:trHeight w:val="427"/>
        </w:trPr>
        <w:tc>
          <w:tcPr>
            <w:tcW w:w="2074" w:type="dxa"/>
          </w:tcPr>
          <w:p w14:paraId="485AAB70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H</w:t>
            </w:r>
            <w:r w:rsidRPr="009464A7">
              <w:rPr>
                <w:rFonts w:ascii="宋体" w:eastAsia="宋体" w:hAnsi="宋体"/>
                <w:b/>
                <w:bCs/>
              </w:rPr>
              <w:t>TTP</w:t>
            </w:r>
            <w:r w:rsidRPr="009464A7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85" w:type="dxa"/>
            <w:gridSpan w:val="3"/>
          </w:tcPr>
          <w:p w14:paraId="596FBCD8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P</w:t>
            </w:r>
            <w:r w:rsidRPr="009464A7">
              <w:rPr>
                <w:rFonts w:ascii="宋体" w:eastAsia="宋体" w:hAnsi="宋体"/>
              </w:rPr>
              <w:t>OST</w:t>
            </w:r>
          </w:p>
        </w:tc>
      </w:tr>
      <w:tr w:rsidR="004F254A" w:rsidRPr="009464A7" w14:paraId="63D41B82" w14:textId="77777777" w:rsidTr="00BC4636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2AFDC0A4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2、请求参数</w:t>
            </w:r>
          </w:p>
        </w:tc>
      </w:tr>
      <w:tr w:rsidR="004F254A" w:rsidRPr="009464A7" w14:paraId="0C661E6D" w14:textId="77777777" w:rsidTr="00BC4636">
        <w:trPr>
          <w:trHeight w:val="427"/>
        </w:trPr>
        <w:tc>
          <w:tcPr>
            <w:tcW w:w="2074" w:type="dxa"/>
          </w:tcPr>
          <w:p w14:paraId="5B303273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630C5904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6BBFD63A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398A5EDD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4F254A" w:rsidRPr="009464A7" w14:paraId="115E6442" w14:textId="77777777" w:rsidTr="00BC4636">
        <w:trPr>
          <w:trHeight w:val="427"/>
        </w:trPr>
        <w:tc>
          <w:tcPr>
            <w:tcW w:w="2074" w:type="dxa"/>
          </w:tcPr>
          <w:p w14:paraId="44AA02C8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/>
              </w:rPr>
              <w:t>user</w:t>
            </w:r>
            <w:r>
              <w:rPr>
                <w:rFonts w:ascii="宋体" w:eastAsia="宋体" w:hAnsi="宋体" w:hint="eastAsia"/>
              </w:rPr>
              <w:t>name</w:t>
            </w:r>
          </w:p>
        </w:tc>
        <w:tc>
          <w:tcPr>
            <w:tcW w:w="1749" w:type="dxa"/>
          </w:tcPr>
          <w:p w14:paraId="49397B90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3D461309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455244D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用户账号</w:t>
            </w:r>
          </w:p>
        </w:tc>
      </w:tr>
      <w:tr w:rsidR="004F254A" w:rsidRPr="009464A7" w14:paraId="40EB69FD" w14:textId="77777777" w:rsidTr="00BC4636">
        <w:trPr>
          <w:trHeight w:val="427"/>
        </w:trPr>
        <w:tc>
          <w:tcPr>
            <w:tcW w:w="2074" w:type="dxa"/>
          </w:tcPr>
          <w:p w14:paraId="6D38F9FC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p</w:t>
            </w:r>
            <w:r w:rsidRPr="009464A7">
              <w:rPr>
                <w:rFonts w:ascii="宋体" w:eastAsia="宋体" w:hAnsi="宋体"/>
              </w:rPr>
              <w:t>assword</w:t>
            </w:r>
          </w:p>
        </w:tc>
        <w:tc>
          <w:tcPr>
            <w:tcW w:w="1749" w:type="dxa"/>
          </w:tcPr>
          <w:p w14:paraId="3DDB39B9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S</w:t>
            </w:r>
            <w:r w:rsidRPr="009464A7">
              <w:rPr>
                <w:rFonts w:ascii="宋体" w:eastAsia="宋体" w:hAnsi="宋体"/>
              </w:rPr>
              <w:t>tring</w:t>
            </w:r>
          </w:p>
        </w:tc>
        <w:tc>
          <w:tcPr>
            <w:tcW w:w="992" w:type="dxa"/>
          </w:tcPr>
          <w:p w14:paraId="1E424DBE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0AD3C33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用户密码</w:t>
            </w:r>
          </w:p>
        </w:tc>
      </w:tr>
      <w:tr w:rsidR="004F254A" w:rsidRPr="009464A7" w14:paraId="1EB0C469" w14:textId="77777777" w:rsidTr="00BC4636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224DD352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3、响应信息</w:t>
            </w:r>
          </w:p>
        </w:tc>
      </w:tr>
      <w:tr w:rsidR="004F254A" w:rsidRPr="009464A7" w14:paraId="19A8EA9B" w14:textId="77777777" w:rsidTr="00BC4636">
        <w:trPr>
          <w:trHeight w:val="427"/>
        </w:trPr>
        <w:tc>
          <w:tcPr>
            <w:tcW w:w="2074" w:type="dxa"/>
          </w:tcPr>
          <w:p w14:paraId="7E6BBEE4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06872D5D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0AE3F812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66B06F40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4F254A" w:rsidRPr="00946319" w14:paraId="0CB69F62" w14:textId="77777777" w:rsidTr="00BC4636">
        <w:trPr>
          <w:trHeight w:val="427"/>
        </w:trPr>
        <w:tc>
          <w:tcPr>
            <w:tcW w:w="2074" w:type="dxa"/>
          </w:tcPr>
          <w:p w14:paraId="003CF58F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/>
              </w:rPr>
              <w:t>c</w:t>
            </w:r>
            <w:r w:rsidRPr="009464A7">
              <w:rPr>
                <w:rFonts w:ascii="宋体" w:eastAsia="宋体" w:hAnsi="宋体" w:hint="eastAsia"/>
              </w:rPr>
              <w:t>o</w:t>
            </w:r>
            <w:r w:rsidRPr="009464A7">
              <w:rPr>
                <w:rFonts w:ascii="宋体" w:eastAsia="宋体" w:hAnsi="宋体"/>
              </w:rPr>
              <w:t>d</w:t>
            </w:r>
            <w:r w:rsidRPr="009464A7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749" w:type="dxa"/>
          </w:tcPr>
          <w:p w14:paraId="3DA519BC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/>
              </w:rPr>
              <w:t>int</w:t>
            </w:r>
          </w:p>
        </w:tc>
        <w:tc>
          <w:tcPr>
            <w:tcW w:w="992" w:type="dxa"/>
          </w:tcPr>
          <w:p w14:paraId="01D91047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F522086" w14:textId="77777777" w:rsidR="004F254A" w:rsidRPr="00946319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 w:rsidRPr="009464A7">
              <w:rPr>
                <w:rFonts w:ascii="宋体" w:eastAsia="宋体" w:hAnsi="宋体" w:hint="eastAsia"/>
              </w:rPr>
              <w:t>登录成功，</w:t>
            </w:r>
            <w:r>
              <w:rPr>
                <w:rFonts w:ascii="宋体" w:eastAsia="宋体" w:hAnsi="宋体" w:hint="eastAsia"/>
              </w:rPr>
              <w:t>5</w:t>
            </w:r>
            <w:r w:rsidRPr="009464A7">
              <w:rPr>
                <w:rFonts w:ascii="宋体" w:eastAsia="宋体" w:hAnsi="宋体" w:hint="eastAsia"/>
              </w:rPr>
              <w:t>账号密码不一致，</w:t>
            </w: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000</w:t>
            </w:r>
            <w:r w:rsidRPr="00946319">
              <w:rPr>
                <w:rFonts w:ascii="宋体" w:eastAsia="宋体" w:hAnsi="宋体" w:hint="eastAsia"/>
              </w:rPr>
              <w:t>请输入正确的验证码</w:t>
            </w:r>
            <w:r>
              <w:rPr>
                <w:rFonts w:ascii="宋体" w:eastAsia="宋体" w:hAnsi="宋体" w:hint="eastAsia"/>
              </w:rPr>
              <w:t>，1</w:t>
            </w:r>
            <w:r>
              <w:rPr>
                <w:rFonts w:ascii="宋体" w:eastAsia="宋体" w:hAnsi="宋体"/>
              </w:rPr>
              <w:t>0000</w:t>
            </w:r>
            <w:r w:rsidRPr="00946319">
              <w:rPr>
                <w:rFonts w:ascii="宋体" w:eastAsia="宋体" w:hAnsi="宋体" w:hint="eastAsia"/>
              </w:rPr>
              <w:t>登录错误</w:t>
            </w:r>
          </w:p>
        </w:tc>
      </w:tr>
      <w:tr w:rsidR="004F254A" w:rsidRPr="009464A7" w14:paraId="71D45DAD" w14:textId="77777777" w:rsidTr="00BC4636">
        <w:trPr>
          <w:trHeight w:val="427"/>
        </w:trPr>
        <w:tc>
          <w:tcPr>
            <w:tcW w:w="2074" w:type="dxa"/>
          </w:tcPr>
          <w:p w14:paraId="550D2FF8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749" w:type="dxa"/>
          </w:tcPr>
          <w:p w14:paraId="75F60DDD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7B7ED024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B03F4D5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464A7">
              <w:rPr>
                <w:rFonts w:ascii="宋体" w:eastAsia="宋体" w:hAnsi="宋体" w:hint="eastAsia"/>
              </w:rPr>
              <w:t>返回说明</w:t>
            </w:r>
          </w:p>
        </w:tc>
      </w:tr>
      <w:tr w:rsidR="004F254A" w:rsidRPr="009464A7" w14:paraId="5918A825" w14:textId="77777777" w:rsidTr="00BC4636">
        <w:trPr>
          <w:trHeight w:val="427"/>
        </w:trPr>
        <w:tc>
          <w:tcPr>
            <w:tcW w:w="2074" w:type="dxa"/>
          </w:tcPr>
          <w:p w14:paraId="7B1AAEEE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749" w:type="dxa"/>
          </w:tcPr>
          <w:p w14:paraId="49B5CEAE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992" w:type="dxa"/>
          </w:tcPr>
          <w:p w14:paraId="5EC6CA8B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0B550E77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令牌(</w:t>
            </w:r>
            <w:r>
              <w:rPr>
                <w:rFonts w:ascii="宋体" w:eastAsia="宋体" w:hAnsi="宋体"/>
              </w:rPr>
              <w:t>token)</w:t>
            </w:r>
            <w:r>
              <w:rPr>
                <w:rFonts w:ascii="宋体" w:eastAsia="宋体" w:hAnsi="宋体" w:hint="eastAsia"/>
              </w:rPr>
              <w:t>信息</w:t>
            </w:r>
          </w:p>
        </w:tc>
      </w:tr>
      <w:tr w:rsidR="004F254A" w:rsidRPr="009464A7" w14:paraId="640EBCC8" w14:textId="77777777" w:rsidTr="00BC4636">
        <w:trPr>
          <w:trHeight w:val="427"/>
        </w:trPr>
        <w:tc>
          <w:tcPr>
            <w:tcW w:w="2074" w:type="dxa"/>
          </w:tcPr>
          <w:p w14:paraId="21F78722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437A3A">
              <w:rPr>
                <w:rFonts w:ascii="宋体" w:eastAsia="宋体" w:hAnsi="宋体"/>
              </w:rPr>
              <w:t>access_token</w:t>
            </w:r>
            <w:proofErr w:type="spellEnd"/>
          </w:p>
        </w:tc>
        <w:tc>
          <w:tcPr>
            <w:tcW w:w="1749" w:type="dxa"/>
          </w:tcPr>
          <w:p w14:paraId="3007E836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3A6436AF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3192B3F6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 w:hint="eastAsia"/>
              </w:rPr>
              <w:t>访问令牌</w:t>
            </w:r>
          </w:p>
        </w:tc>
      </w:tr>
      <w:tr w:rsidR="004F254A" w:rsidRPr="009464A7" w14:paraId="302000DA" w14:textId="77777777" w:rsidTr="00BC4636">
        <w:trPr>
          <w:trHeight w:val="427"/>
        </w:trPr>
        <w:tc>
          <w:tcPr>
            <w:tcW w:w="2074" w:type="dxa"/>
          </w:tcPr>
          <w:p w14:paraId="246D2B63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437A3A">
              <w:rPr>
                <w:rFonts w:ascii="宋体" w:eastAsia="宋体" w:hAnsi="宋体"/>
              </w:rPr>
              <w:t>token_type</w:t>
            </w:r>
            <w:proofErr w:type="spellEnd"/>
          </w:p>
        </w:tc>
        <w:tc>
          <w:tcPr>
            <w:tcW w:w="1749" w:type="dxa"/>
          </w:tcPr>
          <w:p w14:paraId="0B262991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521566C8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A14EEF6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 w:hint="eastAsia"/>
              </w:rPr>
              <w:t>令牌类型</w:t>
            </w:r>
          </w:p>
        </w:tc>
      </w:tr>
      <w:tr w:rsidR="004F254A" w:rsidRPr="009464A7" w14:paraId="4EE40275" w14:textId="77777777" w:rsidTr="00BC4636">
        <w:trPr>
          <w:trHeight w:val="427"/>
        </w:trPr>
        <w:tc>
          <w:tcPr>
            <w:tcW w:w="2074" w:type="dxa"/>
          </w:tcPr>
          <w:p w14:paraId="56CD687C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437A3A">
              <w:rPr>
                <w:rFonts w:ascii="宋体" w:eastAsia="宋体" w:hAnsi="宋体"/>
              </w:rPr>
              <w:t>refresh_token</w:t>
            </w:r>
            <w:proofErr w:type="spellEnd"/>
          </w:p>
        </w:tc>
        <w:tc>
          <w:tcPr>
            <w:tcW w:w="1749" w:type="dxa"/>
          </w:tcPr>
          <w:p w14:paraId="212E4D37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08550D9A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1F77F86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刷新令牌</w:t>
            </w:r>
          </w:p>
        </w:tc>
      </w:tr>
      <w:tr w:rsidR="004F254A" w:rsidRPr="009464A7" w14:paraId="387950F1" w14:textId="77777777" w:rsidTr="00BC4636">
        <w:trPr>
          <w:trHeight w:val="427"/>
        </w:trPr>
        <w:tc>
          <w:tcPr>
            <w:tcW w:w="2074" w:type="dxa"/>
          </w:tcPr>
          <w:p w14:paraId="1C3F26FC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437A3A">
              <w:rPr>
                <w:rFonts w:ascii="宋体" w:eastAsia="宋体" w:hAnsi="宋体"/>
              </w:rPr>
              <w:t>expires_in</w:t>
            </w:r>
            <w:proofErr w:type="spellEnd"/>
          </w:p>
        </w:tc>
        <w:tc>
          <w:tcPr>
            <w:tcW w:w="1749" w:type="dxa"/>
          </w:tcPr>
          <w:p w14:paraId="3DC75B47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24058272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026A061E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效期</w:t>
            </w:r>
          </w:p>
        </w:tc>
      </w:tr>
      <w:tr w:rsidR="004F254A" w:rsidRPr="009464A7" w14:paraId="5BFB0567" w14:textId="77777777" w:rsidTr="00BC4636">
        <w:trPr>
          <w:trHeight w:val="427"/>
        </w:trPr>
        <w:tc>
          <w:tcPr>
            <w:tcW w:w="2074" w:type="dxa"/>
          </w:tcPr>
          <w:p w14:paraId="2122EF31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/>
              </w:rPr>
              <w:t>scope</w:t>
            </w:r>
          </w:p>
        </w:tc>
        <w:tc>
          <w:tcPr>
            <w:tcW w:w="1749" w:type="dxa"/>
          </w:tcPr>
          <w:p w14:paraId="543EF9C6" w14:textId="77777777" w:rsidR="004F254A" w:rsidRPr="009464A7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0F010C01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36364B7F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/>
              </w:rPr>
              <w:t>可以访问的范围</w:t>
            </w:r>
          </w:p>
        </w:tc>
      </w:tr>
      <w:tr w:rsidR="004F254A" w:rsidRPr="009464A7" w14:paraId="41FCE6F4" w14:textId="77777777" w:rsidTr="00BC4636">
        <w:trPr>
          <w:trHeight w:val="427"/>
        </w:trPr>
        <w:tc>
          <w:tcPr>
            <w:tcW w:w="2074" w:type="dxa"/>
          </w:tcPr>
          <w:p w14:paraId="480B1815" w14:textId="77777777" w:rsidR="004F254A" w:rsidRPr="00437A3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/>
              </w:rPr>
              <w:t>X-AUTH-</w:t>
            </w:r>
            <w:proofErr w:type="spellStart"/>
            <w:r w:rsidRPr="00437A3A">
              <w:rPr>
                <w:rFonts w:ascii="宋体" w:eastAsia="宋体" w:hAnsi="宋体"/>
              </w:rPr>
              <w:t>UserId</w:t>
            </w:r>
            <w:proofErr w:type="spellEnd"/>
          </w:p>
        </w:tc>
        <w:tc>
          <w:tcPr>
            <w:tcW w:w="1749" w:type="dxa"/>
          </w:tcPr>
          <w:p w14:paraId="6CA7CB65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7C32E5DD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7A93902" w14:textId="77777777" w:rsidR="004F254A" w:rsidRPr="00437A3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437A3A">
              <w:rPr>
                <w:rFonts w:ascii="宋体" w:eastAsia="宋体" w:hAnsi="宋体"/>
              </w:rPr>
              <w:t>令牌的用户id</w:t>
            </w:r>
            <w:r>
              <w:rPr>
                <w:rFonts w:ascii="宋体" w:eastAsia="宋体" w:hAnsi="宋体" w:hint="eastAsia"/>
              </w:rPr>
              <w:t>（编号）</w:t>
            </w:r>
          </w:p>
        </w:tc>
      </w:tr>
      <w:tr w:rsidR="004F254A" w:rsidRPr="009464A7" w14:paraId="2FF77006" w14:textId="77777777" w:rsidTr="00BC4636">
        <w:trPr>
          <w:trHeight w:val="427"/>
        </w:trPr>
        <w:tc>
          <w:tcPr>
            <w:tcW w:w="2074" w:type="dxa"/>
          </w:tcPr>
          <w:p w14:paraId="1E3507B1" w14:textId="77777777" w:rsidR="004F254A" w:rsidRPr="00437A3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437A3A">
              <w:rPr>
                <w:rFonts w:ascii="宋体" w:eastAsia="宋体" w:hAnsi="宋体"/>
              </w:rPr>
              <w:t>jti</w:t>
            </w:r>
            <w:proofErr w:type="spellEnd"/>
          </w:p>
        </w:tc>
        <w:tc>
          <w:tcPr>
            <w:tcW w:w="1749" w:type="dxa"/>
          </w:tcPr>
          <w:p w14:paraId="7374DE19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65796C40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E3AC729" w14:textId="77777777" w:rsidR="004F254A" w:rsidRPr="00437A3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识（</w:t>
            </w:r>
            <w:proofErr w:type="spellStart"/>
            <w:r w:rsidRPr="004C6992">
              <w:rPr>
                <w:rFonts w:ascii="宋体" w:eastAsia="宋体" w:hAnsi="宋体"/>
              </w:rPr>
              <w:t>jwt</w:t>
            </w:r>
            <w:proofErr w:type="spellEnd"/>
            <w:r w:rsidRPr="004C6992">
              <w:rPr>
                <w:rFonts w:ascii="宋体" w:eastAsia="宋体" w:hAnsi="宋体"/>
              </w:rPr>
              <w:t>的唯一标识，主要用作一次性token，避免重放攻击</w:t>
            </w:r>
            <w:r>
              <w:rPr>
                <w:rFonts w:ascii="宋体" w:eastAsia="宋体" w:hAnsi="宋体" w:hint="eastAsia"/>
              </w:rPr>
              <w:t>）</w:t>
            </w:r>
          </w:p>
        </w:tc>
      </w:tr>
      <w:bookmarkEnd w:id="19"/>
    </w:tbl>
    <w:p w14:paraId="42916109" w14:textId="77777777" w:rsidR="004F254A" w:rsidRDefault="004F254A" w:rsidP="001D42B6">
      <w:pPr>
        <w:rPr>
          <w:rFonts w:ascii="宋体" w:eastAsia="宋体" w:hAnsi="宋体"/>
          <w:szCs w:val="21"/>
        </w:rPr>
      </w:pPr>
    </w:p>
    <w:p w14:paraId="22E3434D" w14:textId="60834CAB" w:rsidR="001D42B6" w:rsidRPr="00336C6B" w:rsidRDefault="001D42B6" w:rsidP="00B66939">
      <w:pPr>
        <w:pStyle w:val="3"/>
      </w:pPr>
      <w:bookmarkStart w:id="20" w:name="_Toc39559950"/>
      <w:r w:rsidRPr="00336C6B">
        <w:rPr>
          <w:rFonts w:hint="eastAsia"/>
        </w:rPr>
        <w:t>1</w:t>
      </w:r>
      <w:r w:rsidRPr="00336C6B">
        <w:t>.</w:t>
      </w:r>
      <w:r w:rsidR="00454949">
        <w:rPr>
          <w:rFonts w:hint="eastAsia"/>
        </w:rPr>
        <w:t>2</w:t>
      </w:r>
      <w:r>
        <w:rPr>
          <w:rFonts w:hint="eastAsia"/>
        </w:rPr>
        <w:t>获取登</w:t>
      </w:r>
      <w:r w:rsidR="00B21952">
        <w:rPr>
          <w:rFonts w:hint="eastAsia"/>
        </w:rPr>
        <w:t>录</w:t>
      </w:r>
      <w:r>
        <w:rPr>
          <w:rFonts w:hint="eastAsia"/>
        </w:rPr>
        <w:t>人角色编码</w:t>
      </w:r>
      <w:bookmarkEnd w:id="20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749"/>
        <w:gridCol w:w="992"/>
        <w:gridCol w:w="3544"/>
      </w:tblGrid>
      <w:tr w:rsidR="001D42B6" w:rsidRPr="00951E1D" w14:paraId="380B987D" w14:textId="77777777" w:rsidTr="008D38C5">
        <w:trPr>
          <w:trHeight w:val="519"/>
        </w:trPr>
        <w:tc>
          <w:tcPr>
            <w:tcW w:w="8359" w:type="dxa"/>
            <w:gridSpan w:val="4"/>
            <w:shd w:val="clear" w:color="auto" w:fill="00B0F0"/>
          </w:tcPr>
          <w:p w14:paraId="0399A2EA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1、接入方式</w:t>
            </w:r>
          </w:p>
        </w:tc>
      </w:tr>
      <w:tr w:rsidR="001D42B6" w:rsidRPr="00951E1D" w14:paraId="6A9323CC" w14:textId="77777777" w:rsidTr="008D38C5">
        <w:trPr>
          <w:trHeight w:val="427"/>
        </w:trPr>
        <w:tc>
          <w:tcPr>
            <w:tcW w:w="2074" w:type="dxa"/>
          </w:tcPr>
          <w:p w14:paraId="2FE5D711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85" w:type="dxa"/>
            <w:gridSpan w:val="3"/>
          </w:tcPr>
          <w:p w14:paraId="1F7870FC" w14:textId="0CEAEBB8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FE4802">
              <w:rPr>
                <w:rFonts w:ascii="宋体" w:eastAsia="宋体" w:hAnsi="宋体"/>
                <w:szCs w:val="20"/>
              </w:rPr>
              <w:t>/app/user/</w:t>
            </w:r>
            <w:proofErr w:type="spellStart"/>
            <w:r w:rsidRPr="00FE4802">
              <w:rPr>
                <w:rFonts w:ascii="宋体" w:eastAsia="宋体" w:hAnsi="宋体" w:hint="eastAsia"/>
                <w:szCs w:val="20"/>
              </w:rPr>
              <w:t>getRole</w:t>
            </w:r>
            <w:proofErr w:type="spellEnd"/>
          </w:p>
        </w:tc>
      </w:tr>
      <w:tr w:rsidR="001D42B6" w:rsidRPr="00951E1D" w14:paraId="45AA3600" w14:textId="77777777" w:rsidTr="008D38C5">
        <w:trPr>
          <w:trHeight w:val="427"/>
        </w:trPr>
        <w:tc>
          <w:tcPr>
            <w:tcW w:w="2074" w:type="dxa"/>
          </w:tcPr>
          <w:p w14:paraId="29D1486A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85" w:type="dxa"/>
            <w:gridSpan w:val="3"/>
          </w:tcPr>
          <w:p w14:paraId="5CD3D549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Form</w:t>
            </w:r>
          </w:p>
        </w:tc>
      </w:tr>
      <w:tr w:rsidR="001D42B6" w:rsidRPr="00951E1D" w14:paraId="05887132" w14:textId="77777777" w:rsidTr="008D38C5">
        <w:trPr>
          <w:trHeight w:val="427"/>
        </w:trPr>
        <w:tc>
          <w:tcPr>
            <w:tcW w:w="2074" w:type="dxa"/>
          </w:tcPr>
          <w:p w14:paraId="2DE667BB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H</w:t>
            </w:r>
            <w:r w:rsidRPr="00951E1D">
              <w:rPr>
                <w:rFonts w:ascii="宋体" w:eastAsia="宋体" w:hAnsi="宋体"/>
                <w:b/>
                <w:bCs/>
              </w:rPr>
              <w:t>TTP</w:t>
            </w:r>
            <w:r w:rsidRPr="00951E1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85" w:type="dxa"/>
            <w:gridSpan w:val="3"/>
          </w:tcPr>
          <w:p w14:paraId="7B264094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P</w:t>
            </w:r>
            <w:r w:rsidRPr="00951E1D">
              <w:rPr>
                <w:rFonts w:ascii="宋体" w:eastAsia="宋体" w:hAnsi="宋体"/>
              </w:rPr>
              <w:t>OST</w:t>
            </w:r>
          </w:p>
        </w:tc>
      </w:tr>
      <w:tr w:rsidR="001D42B6" w:rsidRPr="00951E1D" w14:paraId="510485A2" w14:textId="77777777" w:rsidTr="008D38C5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5E6B2F5A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2、请求参数</w:t>
            </w:r>
          </w:p>
        </w:tc>
      </w:tr>
      <w:tr w:rsidR="001D42B6" w:rsidRPr="00951E1D" w14:paraId="2DDC46C1" w14:textId="77777777" w:rsidTr="008D38C5">
        <w:trPr>
          <w:trHeight w:val="427"/>
        </w:trPr>
        <w:tc>
          <w:tcPr>
            <w:tcW w:w="2074" w:type="dxa"/>
          </w:tcPr>
          <w:p w14:paraId="35876DF2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2791AB71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1A6ACF51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0EA011EC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1D42B6" w:rsidRPr="00951E1D" w14:paraId="48CFCA70" w14:textId="77777777" w:rsidTr="008D38C5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4578DD54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3、响应信息</w:t>
            </w:r>
          </w:p>
        </w:tc>
      </w:tr>
      <w:tr w:rsidR="001D42B6" w:rsidRPr="00951E1D" w14:paraId="63B6F8EB" w14:textId="77777777" w:rsidTr="008D38C5">
        <w:trPr>
          <w:trHeight w:val="427"/>
        </w:trPr>
        <w:tc>
          <w:tcPr>
            <w:tcW w:w="2074" w:type="dxa"/>
          </w:tcPr>
          <w:p w14:paraId="66960C3E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25609365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0503609D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6D9E0F1F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1D42B6" w:rsidRPr="00951E1D" w14:paraId="55597A15" w14:textId="77777777" w:rsidTr="008D38C5">
        <w:trPr>
          <w:trHeight w:val="427"/>
        </w:trPr>
        <w:tc>
          <w:tcPr>
            <w:tcW w:w="2074" w:type="dxa"/>
          </w:tcPr>
          <w:p w14:paraId="7D78357F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c</w:t>
            </w:r>
            <w:r w:rsidRPr="00951E1D">
              <w:rPr>
                <w:rFonts w:ascii="宋体" w:eastAsia="宋体" w:hAnsi="宋体" w:hint="eastAsia"/>
              </w:rPr>
              <w:t>o</w:t>
            </w:r>
            <w:r w:rsidRPr="00951E1D">
              <w:rPr>
                <w:rFonts w:ascii="宋体" w:eastAsia="宋体" w:hAnsi="宋体"/>
              </w:rPr>
              <w:t>d</w:t>
            </w:r>
            <w:r w:rsidRPr="00951E1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749" w:type="dxa"/>
          </w:tcPr>
          <w:p w14:paraId="07A93915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992" w:type="dxa"/>
          </w:tcPr>
          <w:p w14:paraId="01FF9C7F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46235AA6" w14:textId="77777777" w:rsidR="001D42B6" w:rsidRPr="00FE4802" w:rsidRDefault="001D42B6" w:rsidP="00970308">
            <w:pPr>
              <w:pStyle w:val="HTML"/>
              <w:shd w:val="clear" w:color="auto" w:fill="FFFFFF"/>
              <w:rPr>
                <w:rFonts w:cstheme="minorBidi" w:hint="default"/>
                <w:sz w:val="20"/>
                <w:szCs w:val="20"/>
              </w:rPr>
            </w:pPr>
            <w:r w:rsidRPr="00FE4802">
              <w:rPr>
                <w:rFonts w:cstheme="minorBidi"/>
                <w:sz w:val="20"/>
                <w:szCs w:val="20"/>
              </w:rPr>
              <w:t>-1失败0成功5无结果10000 异常</w:t>
            </w:r>
          </w:p>
        </w:tc>
      </w:tr>
      <w:tr w:rsidR="001D42B6" w:rsidRPr="00951E1D" w14:paraId="7FE52222" w14:textId="77777777" w:rsidTr="008D38C5">
        <w:trPr>
          <w:trHeight w:val="427"/>
        </w:trPr>
        <w:tc>
          <w:tcPr>
            <w:tcW w:w="2074" w:type="dxa"/>
          </w:tcPr>
          <w:p w14:paraId="64AD580F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749" w:type="dxa"/>
          </w:tcPr>
          <w:p w14:paraId="69182EE2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992" w:type="dxa"/>
          </w:tcPr>
          <w:p w14:paraId="5FCB8278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D5924CA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返回说明</w:t>
            </w:r>
          </w:p>
        </w:tc>
      </w:tr>
      <w:tr w:rsidR="001D42B6" w:rsidRPr="00951E1D" w14:paraId="6B6D4682" w14:textId="77777777" w:rsidTr="008D38C5">
        <w:trPr>
          <w:trHeight w:val="427"/>
        </w:trPr>
        <w:tc>
          <w:tcPr>
            <w:tcW w:w="2074" w:type="dxa"/>
          </w:tcPr>
          <w:p w14:paraId="145B80DE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749" w:type="dxa"/>
          </w:tcPr>
          <w:p w14:paraId="156B8AB6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59B51539" w14:textId="77777777" w:rsidR="001D42B6" w:rsidRPr="00951E1D" w:rsidRDefault="001D42B6" w:rsidP="00970308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2FC12E3" w14:textId="2F8CD53E" w:rsidR="001D42B6" w:rsidRPr="00951E1D" w:rsidRDefault="008D38C5" w:rsidP="00970308">
            <w:pPr>
              <w:spacing w:line="360" w:lineRule="auto"/>
              <w:rPr>
                <w:rFonts w:ascii="宋体" w:eastAsia="宋体" w:hAnsi="宋体"/>
              </w:rPr>
            </w:pPr>
            <w:r w:rsidRPr="00336C6B">
              <w:rPr>
                <w:rFonts w:ascii="宋体" w:eastAsia="宋体" w:hAnsi="宋体" w:hint="eastAsia"/>
              </w:rPr>
              <w:t>用户角色,</w:t>
            </w:r>
            <w:r w:rsidRPr="00336C6B">
              <w:rPr>
                <w:rFonts w:ascii="宋体" w:eastAsia="宋体" w:hAnsi="宋体"/>
              </w:rPr>
              <w:t xml:space="preserve"> 2</w:t>
            </w:r>
            <w:r w:rsidRPr="00336C6B">
              <w:rPr>
                <w:rFonts w:ascii="宋体" w:eastAsia="宋体" w:hAnsi="宋体" w:hint="eastAsia"/>
              </w:rPr>
              <w:t>店长</w:t>
            </w:r>
            <w:r>
              <w:rPr>
                <w:rFonts w:ascii="宋体" w:eastAsia="宋体" w:hAnsi="宋体" w:hint="eastAsia"/>
              </w:rPr>
              <w:t>,</w:t>
            </w:r>
            <w:r w:rsidRPr="00B05653">
              <w:rPr>
                <w:rFonts w:ascii="宋体" w:eastAsia="宋体" w:hAnsi="宋体"/>
              </w:rPr>
              <w:t xml:space="preserve"> 3</w:t>
            </w:r>
            <w:r w:rsidRPr="00B05653">
              <w:rPr>
                <w:rFonts w:ascii="宋体" w:eastAsia="宋体" w:hAnsi="宋体" w:hint="eastAsia"/>
              </w:rPr>
              <w:t>司机</w:t>
            </w:r>
            <w:r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4客户</w:t>
            </w:r>
          </w:p>
        </w:tc>
      </w:tr>
    </w:tbl>
    <w:p w14:paraId="5E445B5A" w14:textId="72AD6044" w:rsidR="004F254A" w:rsidRPr="00976DD1" w:rsidRDefault="004F254A" w:rsidP="00B66939">
      <w:pPr>
        <w:pStyle w:val="3"/>
      </w:pPr>
      <w:bookmarkStart w:id="21" w:name="_Toc39559951"/>
      <w:r w:rsidRPr="00976DD1">
        <w:rPr>
          <w:rFonts w:hint="eastAsia"/>
        </w:rPr>
        <w:lastRenderedPageBreak/>
        <w:t>1</w:t>
      </w:r>
      <w:r w:rsidRPr="00976DD1">
        <w:t>.</w:t>
      </w:r>
      <w:r w:rsidR="00454949">
        <w:rPr>
          <w:rFonts w:hint="eastAsia"/>
        </w:rPr>
        <w:t>3</w:t>
      </w:r>
      <w:r w:rsidRPr="00976DD1">
        <w:rPr>
          <w:rFonts w:hint="eastAsia"/>
        </w:rPr>
        <w:t>用户注册</w:t>
      </w:r>
      <w:bookmarkEnd w:id="2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4F254A" w:rsidRPr="00BC591C" w14:paraId="3F08AB25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7177AA" w14:textId="77777777" w:rsidR="004F254A" w:rsidRPr="00BC591C" w:rsidRDefault="004F254A" w:rsidP="001D42B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F254A" w:rsidRPr="00BC591C" w14:paraId="5D6DE9D7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83FB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1059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A83D04">
              <w:rPr>
                <w:rFonts w:ascii="宋体" w:eastAsia="宋体" w:hAnsi="宋体"/>
                <w:sz w:val="20"/>
                <w:szCs w:val="20"/>
              </w:rPr>
              <w:t>/app/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user</w:t>
            </w:r>
            <w:r w:rsidRPr="00A83D04">
              <w:rPr>
                <w:rFonts w:ascii="宋体" w:eastAsia="宋体" w:hAnsi="宋体"/>
                <w:sz w:val="20"/>
                <w:szCs w:val="20"/>
              </w:rPr>
              <w:t>/</w:t>
            </w:r>
            <w:proofErr w:type="spellStart"/>
            <w:r w:rsidRPr="00A83D04">
              <w:rPr>
                <w:rFonts w:ascii="宋体" w:eastAsia="宋体" w:hAnsi="宋体"/>
                <w:sz w:val="20"/>
                <w:szCs w:val="20"/>
              </w:rPr>
              <w:t>save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Customer</w:t>
            </w:r>
            <w:proofErr w:type="spellEnd"/>
          </w:p>
        </w:tc>
      </w:tr>
      <w:tr w:rsidR="004F254A" w:rsidRPr="00BC591C" w14:paraId="76E44008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D03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FE80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4F254A" w:rsidRPr="00BC591C" w14:paraId="0C6BFE63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972A9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08BB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4F254A" w:rsidRPr="00BC591C" w14:paraId="0AD2D08D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0AE3D3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F254A" w:rsidRPr="00BC591C" w14:paraId="432E444B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5BDB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C7F6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F551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A132C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F254A" w:rsidRPr="00BC591C" w14:paraId="0D75880F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CBC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user</w:t>
            </w:r>
            <w:r w:rsidRPr="00A83D04">
              <w:rPr>
                <w:rFonts w:ascii="宋体" w:eastAsia="宋体" w:hAnsi="宋体" w:hint="eastAsia"/>
                <w:szCs w:val="20"/>
              </w:rPr>
              <w:t>Acc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BB80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F829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34DB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客户账号</w:t>
            </w:r>
          </w:p>
        </w:tc>
      </w:tr>
      <w:tr w:rsidR="004F254A" w:rsidRPr="00BC591C" w14:paraId="3CF84B5D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5A66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user</w:t>
            </w:r>
            <w:r w:rsidRPr="00A83D04">
              <w:rPr>
                <w:rFonts w:ascii="宋体" w:eastAsia="宋体" w:hAnsi="宋体" w:hint="eastAsia"/>
                <w:szCs w:val="20"/>
              </w:rPr>
              <w:t>Passwo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E8A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04C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D8C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密码</w:t>
            </w:r>
          </w:p>
        </w:tc>
      </w:tr>
      <w:tr w:rsidR="004F254A" w:rsidRPr="00BC591C" w14:paraId="4C054826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142A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A83D04">
              <w:rPr>
                <w:rFonts w:ascii="宋体" w:eastAsia="宋体" w:hAnsi="宋体" w:hint="eastAsia"/>
                <w:szCs w:val="20"/>
              </w:rPr>
              <w:t>te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25FE2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525A9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A5F5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手机</w:t>
            </w:r>
          </w:p>
        </w:tc>
      </w:tr>
      <w:tr w:rsidR="004F254A" w:rsidRPr="00BC591C" w14:paraId="17013290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B0BA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user</w:t>
            </w:r>
            <w:r w:rsidRPr="00A83D04">
              <w:rPr>
                <w:rFonts w:ascii="宋体" w:eastAsia="宋体" w:hAnsi="宋体" w:hint="eastAsia"/>
                <w:szCs w:val="20"/>
              </w:rPr>
              <w:t>Nam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8EA8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C0FD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15B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姓名</w:t>
            </w:r>
          </w:p>
        </w:tc>
      </w:tr>
      <w:tr w:rsidR="004F254A" w:rsidRPr="00BC591C" w14:paraId="2E3DE134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8220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ex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7D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132A3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90C0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性别</w:t>
            </w:r>
            <w:r w:rsidRPr="00A83D04">
              <w:rPr>
                <w:rFonts w:ascii="宋体" w:eastAsia="宋体" w:hAnsi="宋体"/>
                <w:szCs w:val="20"/>
              </w:rPr>
              <w:t xml:space="preserve">, </w:t>
            </w:r>
            <w:r w:rsidRPr="00A83D04">
              <w:rPr>
                <w:rFonts w:ascii="宋体" w:eastAsia="宋体" w:hAnsi="宋体" w:hint="eastAsia"/>
                <w:szCs w:val="20"/>
              </w:rPr>
              <w:t>1</w:t>
            </w:r>
            <w:r w:rsidRPr="00A83D04">
              <w:rPr>
                <w:rFonts w:ascii="宋体" w:eastAsia="宋体" w:hAnsi="宋体"/>
                <w:szCs w:val="20"/>
              </w:rPr>
              <w:t xml:space="preserve">男, </w:t>
            </w:r>
            <w:r w:rsidRPr="00A83D04">
              <w:rPr>
                <w:rFonts w:ascii="宋体" w:eastAsia="宋体" w:hAnsi="宋体" w:hint="eastAsia"/>
                <w:szCs w:val="20"/>
              </w:rPr>
              <w:t>2</w:t>
            </w:r>
            <w:r w:rsidRPr="00A83D04">
              <w:rPr>
                <w:rFonts w:ascii="宋体" w:eastAsia="宋体" w:hAnsi="宋体"/>
                <w:szCs w:val="20"/>
              </w:rPr>
              <w:t>女</w:t>
            </w:r>
          </w:p>
        </w:tc>
      </w:tr>
      <w:tr w:rsidR="004F254A" w:rsidRPr="00BC591C" w14:paraId="0B9579C4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5E5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A83D04">
              <w:rPr>
                <w:rFonts w:ascii="宋体" w:eastAsia="宋体" w:hAnsi="宋体" w:hint="eastAsia"/>
                <w:szCs w:val="20"/>
              </w:rPr>
              <w:t>idca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BA6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9BA9F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2321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身份证</w:t>
            </w:r>
          </w:p>
        </w:tc>
      </w:tr>
      <w:tr w:rsidR="004F254A" w:rsidRPr="00BC591C" w14:paraId="6C59AF8B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0057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mai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2BC8E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88136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A9BE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邮箱</w:t>
            </w:r>
          </w:p>
        </w:tc>
      </w:tr>
      <w:tr w:rsidR="004F254A" w:rsidRPr="00BC591C" w14:paraId="439CC631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5950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inviteC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F289B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59449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51E1D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65D0E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51E1D">
              <w:rPr>
                <w:rFonts w:ascii="宋体" w:eastAsia="宋体" w:hAnsi="宋体" w:hint="eastAsia"/>
              </w:rPr>
              <w:t>门店邀请码</w:t>
            </w:r>
          </w:p>
        </w:tc>
      </w:tr>
      <w:tr w:rsidR="004F254A" w:rsidRPr="00BC591C" w14:paraId="12D77D41" w14:textId="77777777" w:rsidTr="00BC463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130D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  <w:szCs w:val="21"/>
              </w:rPr>
              <w:t>userPictureUr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BDF9" w14:textId="77777777" w:rsidR="004F254A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FB28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8F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szCs w:val="21"/>
              </w:rPr>
              <w:t>用户头像链接</w:t>
            </w:r>
          </w:p>
        </w:tc>
      </w:tr>
      <w:tr w:rsidR="004F254A" w:rsidRPr="00BC591C" w14:paraId="6B3B4440" w14:textId="77777777" w:rsidTr="00BC463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ECD1D8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F254A" w:rsidRPr="00BC591C" w14:paraId="4D818372" w14:textId="77777777" w:rsidTr="00BC4636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643F5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9FFD1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F1C1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6AA1" w14:textId="77777777" w:rsidR="004F254A" w:rsidRPr="00BC591C" w:rsidRDefault="004F254A" w:rsidP="001D42B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C9C87E6" w14:textId="77777777" w:rsidR="004F254A" w:rsidRPr="00BC591C" w:rsidRDefault="004F254A" w:rsidP="001D42B6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9"/>
      </w:tblGrid>
      <w:tr w:rsidR="004F254A" w:rsidRPr="00BC591C" w14:paraId="26D3BB20" w14:textId="77777777" w:rsidTr="00AE4C0F">
        <w:trPr>
          <w:trHeight w:val="90"/>
        </w:trPr>
        <w:tc>
          <w:tcPr>
            <w:tcW w:w="2263" w:type="dxa"/>
          </w:tcPr>
          <w:p w14:paraId="1C167A71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418" w:type="dxa"/>
          </w:tcPr>
          <w:p w14:paraId="25640C81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A408756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89492E1" w14:textId="0CBF699C" w:rsidR="004F254A" w:rsidRPr="00A83D04" w:rsidRDefault="00AE4C0F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4F254A" w:rsidRPr="00BC591C" w14:paraId="1847B4A3" w14:textId="77777777" w:rsidTr="00AE4C0F">
        <w:trPr>
          <w:trHeight w:val="90"/>
        </w:trPr>
        <w:tc>
          <w:tcPr>
            <w:tcW w:w="2263" w:type="dxa"/>
          </w:tcPr>
          <w:p w14:paraId="23BE77FE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418" w:type="dxa"/>
          </w:tcPr>
          <w:p w14:paraId="5D0E1C0B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156CADC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79B10CDF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4F254A" w:rsidRPr="00BC591C" w14:paraId="4CCF5C52" w14:textId="77777777" w:rsidTr="00AE4C0F">
        <w:trPr>
          <w:trHeight w:val="90"/>
        </w:trPr>
        <w:tc>
          <w:tcPr>
            <w:tcW w:w="2263" w:type="dxa"/>
          </w:tcPr>
          <w:p w14:paraId="11E98658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418" w:type="dxa"/>
          </w:tcPr>
          <w:p w14:paraId="46D38921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3C408271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1D8FF85" w14:textId="77777777" w:rsidR="004F254A" w:rsidRPr="00A83D04" w:rsidRDefault="004F254A" w:rsidP="001D42B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</w:tbl>
    <w:p w14:paraId="4A1588CF" w14:textId="77777777" w:rsidR="004F254A" w:rsidRDefault="004F254A" w:rsidP="001D42B6">
      <w:pPr>
        <w:rPr>
          <w:rFonts w:ascii="宋体" w:eastAsia="宋体" w:hAnsi="宋体"/>
          <w:szCs w:val="21"/>
        </w:rPr>
      </w:pPr>
    </w:p>
    <w:p w14:paraId="372E50EE" w14:textId="0B805FB1" w:rsidR="004F254A" w:rsidRPr="00336C6B" w:rsidRDefault="004F254A" w:rsidP="00B66939">
      <w:pPr>
        <w:pStyle w:val="3"/>
      </w:pPr>
      <w:bookmarkStart w:id="22" w:name="_Toc39559952"/>
      <w:r w:rsidRPr="00336C6B">
        <w:rPr>
          <w:rFonts w:hint="eastAsia"/>
        </w:rPr>
        <w:t>1</w:t>
      </w:r>
      <w:r w:rsidRPr="00336C6B">
        <w:t>.</w:t>
      </w:r>
      <w:r w:rsidR="00454949">
        <w:rPr>
          <w:rFonts w:hint="eastAsia"/>
        </w:rPr>
        <w:t>4</w:t>
      </w:r>
      <w:r w:rsidRPr="00336C6B">
        <w:rPr>
          <w:rFonts w:hint="eastAsia"/>
        </w:rPr>
        <w:t>图片上传</w:t>
      </w:r>
      <w:bookmarkEnd w:id="2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4"/>
        <w:gridCol w:w="1749"/>
        <w:gridCol w:w="992"/>
        <w:gridCol w:w="3544"/>
      </w:tblGrid>
      <w:tr w:rsidR="004F254A" w:rsidRPr="00951E1D" w14:paraId="62614F4B" w14:textId="77777777" w:rsidTr="003A2ED2">
        <w:trPr>
          <w:trHeight w:val="519"/>
        </w:trPr>
        <w:tc>
          <w:tcPr>
            <w:tcW w:w="8359" w:type="dxa"/>
            <w:gridSpan w:val="4"/>
            <w:shd w:val="clear" w:color="auto" w:fill="00B0F0"/>
          </w:tcPr>
          <w:p w14:paraId="06E38B3D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1、接入方式</w:t>
            </w:r>
          </w:p>
        </w:tc>
      </w:tr>
      <w:tr w:rsidR="004F254A" w:rsidRPr="00951E1D" w14:paraId="16E590EA" w14:textId="77777777" w:rsidTr="003A2ED2">
        <w:trPr>
          <w:trHeight w:val="427"/>
        </w:trPr>
        <w:tc>
          <w:tcPr>
            <w:tcW w:w="2074" w:type="dxa"/>
          </w:tcPr>
          <w:p w14:paraId="4A2BC98F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85" w:type="dxa"/>
            <w:gridSpan w:val="3"/>
          </w:tcPr>
          <w:p w14:paraId="0CE06093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/</w:t>
            </w:r>
            <w:r>
              <w:rPr>
                <w:rFonts w:ascii="宋体" w:eastAsia="宋体" w:hAnsi="宋体" w:hint="eastAsia"/>
              </w:rPr>
              <w:t>pc</w:t>
            </w:r>
            <w:r w:rsidRPr="00951E1D">
              <w:rPr>
                <w:rFonts w:ascii="宋体" w:eastAsia="宋体" w:hAnsi="宋体" w:hint="eastAsia"/>
              </w:rPr>
              <w:t>/</w:t>
            </w:r>
            <w:proofErr w:type="spellStart"/>
            <w:r>
              <w:rPr>
                <w:rFonts w:ascii="宋体" w:eastAsia="宋体" w:hAnsi="宋体"/>
              </w:rPr>
              <w:t>tencentCos</w:t>
            </w:r>
            <w:proofErr w:type="spellEnd"/>
            <w:r w:rsidRPr="00951E1D">
              <w:rPr>
                <w:rFonts w:ascii="宋体" w:eastAsia="宋体" w:hAnsi="宋体"/>
              </w:rPr>
              <w:t>/</w:t>
            </w:r>
            <w:r w:rsidRPr="00951E1D">
              <w:rPr>
                <w:rFonts w:ascii="宋体" w:eastAsia="宋体" w:hAnsi="宋体" w:hint="eastAsia"/>
              </w:rPr>
              <w:t>upload</w:t>
            </w:r>
          </w:p>
        </w:tc>
      </w:tr>
      <w:tr w:rsidR="004F254A" w:rsidRPr="00951E1D" w14:paraId="26765F07" w14:textId="77777777" w:rsidTr="003A2ED2">
        <w:trPr>
          <w:trHeight w:val="427"/>
        </w:trPr>
        <w:tc>
          <w:tcPr>
            <w:tcW w:w="2074" w:type="dxa"/>
          </w:tcPr>
          <w:p w14:paraId="7FF52C9B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85" w:type="dxa"/>
            <w:gridSpan w:val="3"/>
          </w:tcPr>
          <w:p w14:paraId="7BBD4113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Form</w:t>
            </w:r>
          </w:p>
        </w:tc>
      </w:tr>
      <w:tr w:rsidR="004F254A" w:rsidRPr="00951E1D" w14:paraId="35798D91" w14:textId="77777777" w:rsidTr="003A2ED2">
        <w:trPr>
          <w:trHeight w:val="427"/>
        </w:trPr>
        <w:tc>
          <w:tcPr>
            <w:tcW w:w="2074" w:type="dxa"/>
          </w:tcPr>
          <w:p w14:paraId="26286364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H</w:t>
            </w:r>
            <w:r w:rsidRPr="00951E1D">
              <w:rPr>
                <w:rFonts w:ascii="宋体" w:eastAsia="宋体" w:hAnsi="宋体"/>
                <w:b/>
                <w:bCs/>
              </w:rPr>
              <w:t>TTP</w:t>
            </w:r>
            <w:r w:rsidRPr="00951E1D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85" w:type="dxa"/>
            <w:gridSpan w:val="3"/>
          </w:tcPr>
          <w:p w14:paraId="7679B09E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P</w:t>
            </w:r>
            <w:r w:rsidRPr="00951E1D">
              <w:rPr>
                <w:rFonts w:ascii="宋体" w:eastAsia="宋体" w:hAnsi="宋体"/>
              </w:rPr>
              <w:t>OST</w:t>
            </w:r>
          </w:p>
        </w:tc>
      </w:tr>
      <w:tr w:rsidR="004F254A" w:rsidRPr="00951E1D" w14:paraId="04B85810" w14:textId="77777777" w:rsidTr="003A2ED2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1338CA5F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2、请求参数</w:t>
            </w:r>
          </w:p>
        </w:tc>
      </w:tr>
      <w:tr w:rsidR="004F254A" w:rsidRPr="00951E1D" w14:paraId="7786D3A5" w14:textId="77777777" w:rsidTr="003A2ED2">
        <w:trPr>
          <w:trHeight w:val="427"/>
        </w:trPr>
        <w:tc>
          <w:tcPr>
            <w:tcW w:w="2074" w:type="dxa"/>
          </w:tcPr>
          <w:p w14:paraId="2F16FE1C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lastRenderedPageBreak/>
              <w:t>参数名称</w:t>
            </w:r>
          </w:p>
        </w:tc>
        <w:tc>
          <w:tcPr>
            <w:tcW w:w="1749" w:type="dxa"/>
          </w:tcPr>
          <w:p w14:paraId="201F36AA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6880DDF7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32D02E23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4F254A" w:rsidRPr="00951E1D" w14:paraId="391FDC83" w14:textId="77777777" w:rsidTr="003A2ED2">
        <w:trPr>
          <w:trHeight w:val="427"/>
        </w:trPr>
        <w:tc>
          <w:tcPr>
            <w:tcW w:w="2074" w:type="dxa"/>
          </w:tcPr>
          <w:p w14:paraId="0A726678" w14:textId="36E6B3DD" w:rsidR="004F254A" w:rsidRPr="00951E1D" w:rsidRDefault="006A5489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ile</w:t>
            </w:r>
          </w:p>
        </w:tc>
        <w:tc>
          <w:tcPr>
            <w:tcW w:w="1749" w:type="dxa"/>
          </w:tcPr>
          <w:p w14:paraId="61D1B114" w14:textId="36429DAB" w:rsidR="004F254A" w:rsidRPr="00951E1D" w:rsidRDefault="00A05DAC" w:rsidP="001D42B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m</w:t>
            </w:r>
            <w:r w:rsidR="004F254A" w:rsidRPr="00951E1D">
              <w:rPr>
                <w:rFonts w:ascii="宋体" w:eastAsia="宋体" w:hAnsi="宋体"/>
              </w:rPr>
              <w:t>ultipartFile</w:t>
            </w:r>
            <w:proofErr w:type="spellEnd"/>
          </w:p>
        </w:tc>
        <w:tc>
          <w:tcPr>
            <w:tcW w:w="992" w:type="dxa"/>
          </w:tcPr>
          <w:p w14:paraId="448341E7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A841B7F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选择的本地图片</w:t>
            </w:r>
          </w:p>
        </w:tc>
      </w:tr>
      <w:tr w:rsidR="004F254A" w:rsidRPr="00951E1D" w14:paraId="47B365A3" w14:textId="77777777" w:rsidTr="003A2ED2">
        <w:trPr>
          <w:trHeight w:val="427"/>
        </w:trPr>
        <w:tc>
          <w:tcPr>
            <w:tcW w:w="8359" w:type="dxa"/>
            <w:gridSpan w:val="4"/>
            <w:shd w:val="clear" w:color="auto" w:fill="00B0F0"/>
          </w:tcPr>
          <w:p w14:paraId="165B4D5B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3、响应信息</w:t>
            </w:r>
          </w:p>
        </w:tc>
      </w:tr>
      <w:tr w:rsidR="004F254A" w:rsidRPr="00951E1D" w14:paraId="32BA4C3D" w14:textId="77777777" w:rsidTr="003A2ED2">
        <w:trPr>
          <w:trHeight w:val="427"/>
        </w:trPr>
        <w:tc>
          <w:tcPr>
            <w:tcW w:w="2074" w:type="dxa"/>
          </w:tcPr>
          <w:p w14:paraId="484F064A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参数名称</w:t>
            </w:r>
          </w:p>
        </w:tc>
        <w:tc>
          <w:tcPr>
            <w:tcW w:w="1749" w:type="dxa"/>
          </w:tcPr>
          <w:p w14:paraId="1AB12A30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数据类型</w:t>
            </w:r>
          </w:p>
        </w:tc>
        <w:tc>
          <w:tcPr>
            <w:tcW w:w="992" w:type="dxa"/>
          </w:tcPr>
          <w:p w14:paraId="19AC3D18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必选</w:t>
            </w:r>
          </w:p>
        </w:tc>
        <w:tc>
          <w:tcPr>
            <w:tcW w:w="3544" w:type="dxa"/>
          </w:tcPr>
          <w:p w14:paraId="7FB08A65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  <w:b/>
                <w:bCs/>
              </w:rPr>
              <w:t>说明</w:t>
            </w:r>
          </w:p>
        </w:tc>
      </w:tr>
      <w:tr w:rsidR="004F254A" w:rsidRPr="00951E1D" w14:paraId="54D25D35" w14:textId="77777777" w:rsidTr="003A2ED2">
        <w:trPr>
          <w:trHeight w:val="427"/>
        </w:trPr>
        <w:tc>
          <w:tcPr>
            <w:tcW w:w="2074" w:type="dxa"/>
          </w:tcPr>
          <w:p w14:paraId="300B8A44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/>
              </w:rPr>
              <w:t>c</w:t>
            </w:r>
            <w:r w:rsidRPr="00951E1D">
              <w:rPr>
                <w:rFonts w:ascii="宋体" w:eastAsia="宋体" w:hAnsi="宋体" w:hint="eastAsia"/>
              </w:rPr>
              <w:t>o</w:t>
            </w:r>
            <w:r w:rsidRPr="00951E1D">
              <w:rPr>
                <w:rFonts w:ascii="宋体" w:eastAsia="宋体" w:hAnsi="宋体"/>
              </w:rPr>
              <w:t>d</w:t>
            </w:r>
            <w:r w:rsidRPr="00951E1D">
              <w:rPr>
                <w:rFonts w:ascii="宋体" w:eastAsia="宋体" w:hAnsi="宋体" w:hint="eastAsia"/>
              </w:rPr>
              <w:t>e</w:t>
            </w:r>
          </w:p>
        </w:tc>
        <w:tc>
          <w:tcPr>
            <w:tcW w:w="1749" w:type="dxa"/>
          </w:tcPr>
          <w:p w14:paraId="45C41ED5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992" w:type="dxa"/>
          </w:tcPr>
          <w:p w14:paraId="0FDF99D6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01D7306" w14:textId="77777777" w:rsidR="004F254A" w:rsidRPr="0043129C" w:rsidRDefault="004F254A" w:rsidP="001D42B6">
            <w:pPr>
              <w:pStyle w:val="HTML"/>
              <w:shd w:val="clear" w:color="auto" w:fill="FFFFFF"/>
              <w:rPr>
                <w:rFonts w:cstheme="minorBidi" w:hint="default"/>
                <w:kern w:val="2"/>
                <w:sz w:val="20"/>
                <w:szCs w:val="20"/>
              </w:rPr>
            </w:pPr>
            <w:r w:rsidRPr="0043129C">
              <w:rPr>
                <w:rFonts w:cstheme="minorBidi"/>
                <w:kern w:val="2"/>
                <w:sz w:val="20"/>
                <w:szCs w:val="20"/>
              </w:rPr>
              <w:t>-1失败0成功5</w:t>
            </w:r>
            <w:r>
              <w:rPr>
                <w:sz w:val="20"/>
                <w:szCs w:val="20"/>
              </w:rPr>
              <w:t>无结果</w:t>
            </w:r>
            <w:r w:rsidRPr="0043129C">
              <w:rPr>
                <w:rFonts w:cstheme="minorBidi"/>
                <w:kern w:val="2"/>
                <w:sz w:val="20"/>
                <w:szCs w:val="20"/>
              </w:rPr>
              <w:t>10000 异常</w:t>
            </w:r>
          </w:p>
        </w:tc>
      </w:tr>
      <w:tr w:rsidR="004F254A" w:rsidRPr="00951E1D" w14:paraId="3AEACAD7" w14:textId="77777777" w:rsidTr="003A2ED2">
        <w:trPr>
          <w:trHeight w:val="427"/>
        </w:trPr>
        <w:tc>
          <w:tcPr>
            <w:tcW w:w="2074" w:type="dxa"/>
          </w:tcPr>
          <w:p w14:paraId="254EA4A7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749" w:type="dxa"/>
          </w:tcPr>
          <w:p w14:paraId="550F71CF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992" w:type="dxa"/>
          </w:tcPr>
          <w:p w14:paraId="4C8DF58E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7D121CE0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返回说明</w:t>
            </w:r>
          </w:p>
        </w:tc>
      </w:tr>
      <w:tr w:rsidR="004F254A" w:rsidRPr="00951E1D" w14:paraId="49354955" w14:textId="77777777" w:rsidTr="003A2ED2">
        <w:trPr>
          <w:trHeight w:val="427"/>
        </w:trPr>
        <w:tc>
          <w:tcPr>
            <w:tcW w:w="2074" w:type="dxa"/>
          </w:tcPr>
          <w:p w14:paraId="5C74718C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749" w:type="dxa"/>
          </w:tcPr>
          <w:p w14:paraId="7A34E0B9" w14:textId="2329C0CB" w:rsidR="004F254A" w:rsidRPr="00951E1D" w:rsidRDefault="003A2ED2" w:rsidP="001D42B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992" w:type="dxa"/>
          </w:tcPr>
          <w:p w14:paraId="599E0361" w14:textId="77777777" w:rsidR="004F254A" w:rsidRPr="00951E1D" w:rsidRDefault="004F254A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3544" w:type="dxa"/>
          </w:tcPr>
          <w:p w14:paraId="1DF488EA" w14:textId="3F6D3FE1" w:rsidR="004F254A" w:rsidRPr="00951E1D" w:rsidRDefault="003A2ED2" w:rsidP="001D42B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图片浏览路径</w:t>
            </w:r>
          </w:p>
        </w:tc>
      </w:tr>
    </w:tbl>
    <w:p w14:paraId="0CCA1BD3" w14:textId="77777777" w:rsidR="004F254A" w:rsidRDefault="004F254A" w:rsidP="001D42B6">
      <w:pPr>
        <w:rPr>
          <w:rFonts w:ascii="宋体" w:eastAsia="宋体" w:hAnsi="宋体"/>
          <w:szCs w:val="21"/>
        </w:rPr>
      </w:pPr>
    </w:p>
    <w:p w14:paraId="409A26F9" w14:textId="0D388630" w:rsidR="004F254A" w:rsidRPr="00976DD1" w:rsidRDefault="004F254A" w:rsidP="00B66939">
      <w:pPr>
        <w:pStyle w:val="3"/>
      </w:pPr>
      <w:bookmarkStart w:id="23" w:name="_Toc39559953"/>
      <w:r w:rsidRPr="00976DD1">
        <w:rPr>
          <w:rFonts w:hint="eastAsia"/>
        </w:rPr>
        <w:t>1.</w:t>
      </w:r>
      <w:r w:rsidR="00454949">
        <w:rPr>
          <w:rFonts w:hint="eastAsia"/>
        </w:rPr>
        <w:t>5</w:t>
      </w:r>
      <w:r w:rsidRPr="00976DD1">
        <w:rPr>
          <w:rFonts w:hint="eastAsia"/>
        </w:rPr>
        <w:t>用户密码修改</w:t>
      </w:r>
      <w:bookmarkEnd w:id="2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4F254A" w:rsidRPr="00BC591C" w14:paraId="4F613041" w14:textId="77777777" w:rsidTr="00521A7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D5F692" w14:textId="77777777" w:rsidR="004F254A" w:rsidRPr="00BC591C" w:rsidRDefault="004F254A" w:rsidP="00BC463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4F254A" w:rsidRPr="00BC591C" w14:paraId="3F3DA926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1922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204B" w14:textId="77777777" w:rsidR="004F254A" w:rsidRPr="00BC591C" w:rsidRDefault="004F254A" w:rsidP="00BC4636">
            <w:pPr>
              <w:pStyle w:val="HTML"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 w:rsidRPr="00BC591C">
              <w:rPr>
                <w:rFonts w:hint="default"/>
                <w:color w:val="000000"/>
                <w:sz w:val="21"/>
                <w:szCs w:val="21"/>
              </w:rPr>
              <w:t>/app</w:t>
            </w:r>
            <w:r w:rsidRPr="00BC591C">
              <w:rPr>
                <w:color w:val="000000"/>
                <w:sz w:val="21"/>
                <w:szCs w:val="21"/>
              </w:rPr>
              <w:t>/</w:t>
            </w:r>
            <w:r>
              <w:rPr>
                <w:color w:val="000000"/>
                <w:sz w:val="21"/>
                <w:szCs w:val="21"/>
              </w:rPr>
              <w:t>user</w:t>
            </w:r>
            <w:r w:rsidRPr="00BC591C">
              <w:rPr>
                <w:color w:val="000000"/>
                <w:sz w:val="21"/>
                <w:szCs w:val="21"/>
              </w:rPr>
              <w:t>/</w:t>
            </w:r>
            <w:proofErr w:type="spellStart"/>
            <w:r w:rsidRPr="00BC591C">
              <w:rPr>
                <w:color w:val="000000"/>
                <w:sz w:val="21"/>
                <w:szCs w:val="21"/>
              </w:rPr>
              <w:t>update</w:t>
            </w:r>
            <w:r>
              <w:rPr>
                <w:color w:val="000000"/>
                <w:sz w:val="21"/>
                <w:szCs w:val="21"/>
              </w:rPr>
              <w:t>User</w:t>
            </w:r>
            <w:r w:rsidRPr="00BC591C">
              <w:rPr>
                <w:color w:val="000000"/>
                <w:sz w:val="21"/>
                <w:szCs w:val="21"/>
              </w:rPr>
              <w:t>Password</w:t>
            </w:r>
            <w:proofErr w:type="spellEnd"/>
          </w:p>
        </w:tc>
      </w:tr>
      <w:tr w:rsidR="004F254A" w:rsidRPr="00BC591C" w14:paraId="531AB950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EF0B8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59B7B" w14:textId="77777777" w:rsidR="004F254A" w:rsidRPr="00BC591C" w:rsidRDefault="004F254A" w:rsidP="00BC463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form</w:t>
            </w:r>
          </w:p>
        </w:tc>
      </w:tr>
      <w:tr w:rsidR="004F254A" w:rsidRPr="00BC591C" w14:paraId="13830073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272D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A83D04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A83D04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FBF84" w14:textId="77777777" w:rsidR="004F254A" w:rsidRPr="00BC591C" w:rsidRDefault="004F254A" w:rsidP="00BC4636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POST</w:t>
            </w:r>
          </w:p>
        </w:tc>
      </w:tr>
      <w:tr w:rsidR="004F254A" w:rsidRPr="00BC591C" w14:paraId="70BE3199" w14:textId="77777777" w:rsidTr="00521A7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3B4F8EC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4F254A" w:rsidRPr="00BC591C" w14:paraId="4FB5A9EC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BFCE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1A2D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101C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3BAE5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F254A" w:rsidRPr="00BC591C" w14:paraId="744B82B4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0089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A83D04">
              <w:rPr>
                <w:rFonts w:ascii="宋体" w:eastAsia="宋体" w:hAnsi="宋体" w:hint="eastAsia"/>
                <w:szCs w:val="20"/>
              </w:rPr>
              <w:t>o</w:t>
            </w:r>
            <w:r>
              <w:rPr>
                <w:rFonts w:ascii="宋体" w:eastAsia="宋体" w:hAnsi="宋体" w:hint="eastAsia"/>
                <w:szCs w:val="20"/>
              </w:rPr>
              <w:t>l</w:t>
            </w:r>
            <w:r w:rsidRPr="00A83D04">
              <w:rPr>
                <w:rFonts w:ascii="宋体" w:eastAsia="宋体" w:hAnsi="宋体" w:hint="eastAsia"/>
                <w:szCs w:val="20"/>
              </w:rPr>
              <w:t>dPasswo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37E1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55761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F742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旧密码</w:t>
            </w:r>
          </w:p>
        </w:tc>
      </w:tr>
      <w:tr w:rsidR="004F254A" w:rsidRPr="00BC591C" w14:paraId="7E5B2A49" w14:textId="77777777" w:rsidTr="00521A7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22A88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A83D04">
              <w:rPr>
                <w:rFonts w:ascii="宋体" w:eastAsia="宋体" w:hAnsi="宋体" w:hint="eastAsia"/>
                <w:szCs w:val="20"/>
              </w:rPr>
              <w:t>newPassword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FB0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BFA31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E8F7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新密码</w:t>
            </w:r>
          </w:p>
        </w:tc>
      </w:tr>
      <w:tr w:rsidR="004F254A" w:rsidRPr="00BC591C" w14:paraId="5B63E5B1" w14:textId="77777777" w:rsidTr="00521A7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A723B91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F254A" w:rsidRPr="00BC591C" w14:paraId="44442172" w14:textId="77777777" w:rsidTr="00521A76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A419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72308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BC7A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6749B" w14:textId="77777777" w:rsidR="004F254A" w:rsidRPr="00BC591C" w:rsidRDefault="004F254A" w:rsidP="00BC4636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4C3E2AB" w14:textId="77777777" w:rsidR="004F254A" w:rsidRPr="00BC591C" w:rsidRDefault="004F254A" w:rsidP="004F254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9"/>
      </w:tblGrid>
      <w:tr w:rsidR="004F254A" w:rsidRPr="00BC591C" w14:paraId="0A49F529" w14:textId="77777777" w:rsidTr="00BC4636">
        <w:trPr>
          <w:trHeight w:val="90"/>
        </w:trPr>
        <w:tc>
          <w:tcPr>
            <w:tcW w:w="2263" w:type="dxa"/>
          </w:tcPr>
          <w:p w14:paraId="69DB5BD6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418" w:type="dxa"/>
          </w:tcPr>
          <w:p w14:paraId="1F5F16E8" w14:textId="77777777" w:rsidR="004F254A" w:rsidRPr="0043129C" w:rsidRDefault="004F254A" w:rsidP="00BC463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43129C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</w:tcPr>
          <w:p w14:paraId="1DFE86EB" w14:textId="77777777" w:rsidR="004F254A" w:rsidRPr="0043129C" w:rsidRDefault="004F254A" w:rsidP="00BC463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43129C">
              <w:rPr>
                <w:rFonts w:ascii="宋体" w:eastAsia="宋体" w:hAnsi="宋体" w:hint="eastAsia"/>
                <w:sz w:val="20"/>
                <w:szCs w:val="20"/>
              </w:rPr>
              <w:t>y</w:t>
            </w:r>
          </w:p>
        </w:tc>
        <w:tc>
          <w:tcPr>
            <w:tcW w:w="4139" w:type="dxa"/>
          </w:tcPr>
          <w:p w14:paraId="488AA788" w14:textId="77777777" w:rsidR="004F254A" w:rsidRPr="0043129C" w:rsidRDefault="004F254A" w:rsidP="00BC4636">
            <w:pPr>
              <w:pStyle w:val="HTML"/>
              <w:shd w:val="clear" w:color="auto" w:fill="FFFFFF"/>
              <w:rPr>
                <w:rFonts w:cstheme="minorBidi" w:hint="default"/>
                <w:kern w:val="2"/>
                <w:sz w:val="20"/>
                <w:szCs w:val="20"/>
              </w:rPr>
            </w:pPr>
            <w:r w:rsidRPr="0043129C">
              <w:rPr>
                <w:rFonts w:cstheme="minorBidi"/>
                <w:kern w:val="2"/>
                <w:sz w:val="20"/>
                <w:szCs w:val="20"/>
              </w:rPr>
              <w:t>-1失败0成功5</w:t>
            </w:r>
            <w:r>
              <w:rPr>
                <w:sz w:val="20"/>
                <w:szCs w:val="20"/>
              </w:rPr>
              <w:t>无结果</w:t>
            </w:r>
            <w:r w:rsidRPr="0043129C">
              <w:rPr>
                <w:rFonts w:cstheme="minorBidi"/>
                <w:kern w:val="2"/>
                <w:sz w:val="20"/>
                <w:szCs w:val="20"/>
              </w:rPr>
              <w:t>10000 异常</w:t>
            </w:r>
          </w:p>
        </w:tc>
      </w:tr>
      <w:tr w:rsidR="004F254A" w:rsidRPr="00BC591C" w14:paraId="6E2C63B5" w14:textId="77777777" w:rsidTr="00BC4636">
        <w:trPr>
          <w:trHeight w:val="90"/>
        </w:trPr>
        <w:tc>
          <w:tcPr>
            <w:tcW w:w="2263" w:type="dxa"/>
          </w:tcPr>
          <w:p w14:paraId="524ED6D2" w14:textId="77777777" w:rsidR="004F254A" w:rsidRPr="00A83D04" w:rsidRDefault="004F254A" w:rsidP="00BC4636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83D04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418" w:type="dxa"/>
          </w:tcPr>
          <w:p w14:paraId="35942795" w14:textId="77777777" w:rsidR="004F254A" w:rsidRPr="0043129C" w:rsidRDefault="004F254A" w:rsidP="00BC463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43129C">
              <w:rPr>
                <w:rFonts w:ascii="宋体"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709" w:type="dxa"/>
          </w:tcPr>
          <w:p w14:paraId="0FBF4B2F" w14:textId="77777777" w:rsidR="004F254A" w:rsidRPr="0043129C" w:rsidRDefault="004F254A" w:rsidP="00BC463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43129C">
              <w:rPr>
                <w:rFonts w:ascii="宋体" w:eastAsia="宋体" w:hAnsi="宋体" w:hint="eastAsia"/>
                <w:sz w:val="20"/>
                <w:szCs w:val="20"/>
              </w:rPr>
              <w:t>y</w:t>
            </w:r>
          </w:p>
        </w:tc>
        <w:tc>
          <w:tcPr>
            <w:tcW w:w="4139" w:type="dxa"/>
          </w:tcPr>
          <w:p w14:paraId="38B40B90" w14:textId="77777777" w:rsidR="004F254A" w:rsidRPr="0043129C" w:rsidRDefault="004F254A" w:rsidP="00BC4636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43129C">
              <w:rPr>
                <w:rFonts w:ascii="宋体" w:eastAsia="宋体" w:hAnsi="宋体" w:hint="eastAsia"/>
                <w:sz w:val="20"/>
                <w:szCs w:val="20"/>
              </w:rPr>
              <w:t>返回说明</w:t>
            </w:r>
          </w:p>
        </w:tc>
      </w:tr>
    </w:tbl>
    <w:p w14:paraId="37FA1323" w14:textId="77777777" w:rsidR="004F254A" w:rsidRPr="00BC591C" w:rsidRDefault="004F254A" w:rsidP="004F254A">
      <w:pPr>
        <w:rPr>
          <w:rFonts w:ascii="宋体" w:eastAsia="宋体" w:hAnsi="宋体"/>
          <w:szCs w:val="21"/>
        </w:rPr>
      </w:pPr>
    </w:p>
    <w:p w14:paraId="58066539" w14:textId="2F9BB553" w:rsidR="00D524C2" w:rsidRPr="00CC47F0" w:rsidRDefault="00581F9E" w:rsidP="00CC47F0">
      <w:pPr>
        <w:pStyle w:val="1"/>
      </w:pPr>
      <w:bookmarkStart w:id="24" w:name="_Toc39559954"/>
      <w:r w:rsidRPr="00CC47F0">
        <w:rPr>
          <w:rFonts w:hint="eastAsia"/>
        </w:rPr>
        <w:t>客户端</w:t>
      </w:r>
      <w:bookmarkEnd w:id="24"/>
    </w:p>
    <w:p w14:paraId="08BF6A4F" w14:textId="47350A54" w:rsidR="0097635B" w:rsidRPr="00CC47F0" w:rsidRDefault="007B69B2" w:rsidP="009F7909">
      <w:pPr>
        <w:pStyle w:val="3"/>
      </w:pPr>
      <w:bookmarkStart w:id="25" w:name="_Toc39559955"/>
      <w:r w:rsidRPr="00CC47F0">
        <w:rPr>
          <w:rFonts w:hint="eastAsia"/>
        </w:rPr>
        <w:t>2.</w:t>
      </w:r>
      <w:r w:rsidR="00581F9E" w:rsidRPr="00CC47F0">
        <w:rPr>
          <w:rFonts w:hint="eastAsia"/>
        </w:rPr>
        <w:t>首页</w:t>
      </w:r>
      <w:bookmarkEnd w:id="25"/>
    </w:p>
    <w:p w14:paraId="47B5293C" w14:textId="77777777" w:rsidR="009712FB" w:rsidRPr="007F3315" w:rsidRDefault="009712FB" w:rsidP="009F7909">
      <w:pPr>
        <w:pStyle w:val="4"/>
      </w:pPr>
      <w:r w:rsidRPr="007F3315">
        <w:rPr>
          <w:rFonts w:hint="eastAsia"/>
        </w:rPr>
        <w:t>2</w:t>
      </w:r>
      <w:r w:rsidRPr="007F3315">
        <w:t>.1</w:t>
      </w:r>
      <w:r w:rsidRPr="007F3315">
        <w:rPr>
          <w:rFonts w:hint="eastAsia"/>
        </w:rPr>
        <w:t>轮播图商品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709"/>
        <w:gridCol w:w="4130"/>
      </w:tblGrid>
      <w:tr w:rsidR="009712FB" w:rsidRPr="00BC591C" w14:paraId="5466808A" w14:textId="77777777" w:rsidTr="000B7E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FBC2A2" w14:textId="77777777" w:rsidR="009712FB" w:rsidRPr="00BC591C" w:rsidRDefault="009712FB" w:rsidP="00043754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712FB" w:rsidRPr="00BC591C" w14:paraId="71E2324A" w14:textId="77777777" w:rsidTr="000B7E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171B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 w:hint="eastAsia"/>
                <w:b/>
                <w:bCs/>
              </w:rPr>
              <w:lastRenderedPageBreak/>
              <w:t>客户端请求地址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95301" w14:textId="36CD9011" w:rsidR="009712FB" w:rsidRPr="00105B16" w:rsidRDefault="0018079C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/>
              </w:rPr>
              <w:t>/app</w:t>
            </w:r>
            <w:r w:rsidR="009712FB" w:rsidRPr="00105B16">
              <w:rPr>
                <w:rFonts w:ascii="宋体" w:eastAsia="宋体" w:hAnsi="宋体"/>
              </w:rPr>
              <w:t>/</w:t>
            </w:r>
            <w:r w:rsidR="007414EC">
              <w:rPr>
                <w:rFonts w:ascii="宋体" w:eastAsia="宋体" w:hAnsi="宋体"/>
              </w:rPr>
              <w:t>home</w:t>
            </w:r>
            <w:r w:rsidR="009712FB" w:rsidRPr="00105B16">
              <w:rPr>
                <w:rFonts w:ascii="宋体" w:eastAsia="宋体" w:hAnsi="宋体"/>
              </w:rPr>
              <w:t>/</w:t>
            </w:r>
            <w:proofErr w:type="spellStart"/>
            <w:r w:rsidR="009712FB" w:rsidRPr="00105B16">
              <w:rPr>
                <w:rFonts w:ascii="宋体" w:eastAsia="宋体" w:hAnsi="宋体"/>
              </w:rPr>
              <w:t>listSlideshow</w:t>
            </w:r>
            <w:proofErr w:type="spellEnd"/>
          </w:p>
        </w:tc>
      </w:tr>
      <w:tr w:rsidR="009712FB" w:rsidRPr="00BC591C" w14:paraId="6638BD5D" w14:textId="77777777" w:rsidTr="000B7E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346D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0AC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form</w:t>
            </w:r>
          </w:p>
        </w:tc>
      </w:tr>
      <w:tr w:rsidR="009712FB" w:rsidRPr="00BC591C" w14:paraId="0E07E1ED" w14:textId="77777777" w:rsidTr="000B7E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5928C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/>
                <w:b/>
                <w:bCs/>
              </w:rPr>
              <w:t>HTTP</w:t>
            </w:r>
            <w:r w:rsidRPr="00105B1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1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BEB5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POST</w:t>
            </w:r>
          </w:p>
        </w:tc>
      </w:tr>
      <w:tr w:rsidR="009712FB" w:rsidRPr="00BC591C" w14:paraId="574BA684" w14:textId="77777777" w:rsidTr="000B7E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72EF1A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712FB" w:rsidRPr="00BC591C" w14:paraId="00388F54" w14:textId="77777777" w:rsidTr="000B7E32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E947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4FBAC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B5C7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540ED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712FB" w:rsidRPr="00BC591C" w14:paraId="555015A2" w14:textId="77777777" w:rsidTr="000B7E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4DF4B15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9712FB" w:rsidRPr="00BC591C" w14:paraId="58744909" w14:textId="77777777" w:rsidTr="000B7E32">
        <w:trPr>
          <w:trHeight w:val="35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C81D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BF1E7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BFE03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CA3CA" w14:textId="77777777" w:rsidR="009712FB" w:rsidRPr="00BC591C" w:rsidRDefault="009712FB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022B125" w14:textId="77777777" w:rsidR="009712FB" w:rsidRPr="00BC591C" w:rsidRDefault="009712FB" w:rsidP="009712FB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1276"/>
        <w:gridCol w:w="709"/>
        <w:gridCol w:w="4139"/>
      </w:tblGrid>
      <w:tr w:rsidR="009712FB" w:rsidRPr="00BC591C" w14:paraId="2368F382" w14:textId="77777777" w:rsidTr="00AE4C0F">
        <w:trPr>
          <w:trHeight w:val="90"/>
        </w:trPr>
        <w:tc>
          <w:tcPr>
            <w:tcW w:w="2405" w:type="dxa"/>
            <w:gridSpan w:val="2"/>
          </w:tcPr>
          <w:p w14:paraId="4DF287DF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276" w:type="dxa"/>
          </w:tcPr>
          <w:p w14:paraId="6C534F07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30B9FAD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FF98B7B" w14:textId="711FB900" w:rsidR="009712FB" w:rsidRPr="00105B16" w:rsidRDefault="00AE4C0F" w:rsidP="00105B16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712FB" w:rsidRPr="00BC591C" w14:paraId="4AB42CE1" w14:textId="77777777" w:rsidTr="00AE4C0F">
        <w:trPr>
          <w:trHeight w:val="90"/>
        </w:trPr>
        <w:tc>
          <w:tcPr>
            <w:tcW w:w="2405" w:type="dxa"/>
            <w:gridSpan w:val="2"/>
          </w:tcPr>
          <w:p w14:paraId="0C528597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276" w:type="dxa"/>
          </w:tcPr>
          <w:p w14:paraId="54DBB0A5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148C07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E4C931B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返回说明</w:t>
            </w:r>
          </w:p>
        </w:tc>
      </w:tr>
      <w:tr w:rsidR="009712FB" w:rsidRPr="00BC591C" w14:paraId="324C6C3F" w14:textId="77777777" w:rsidTr="00AE4C0F">
        <w:trPr>
          <w:trHeight w:val="90"/>
        </w:trPr>
        <w:tc>
          <w:tcPr>
            <w:tcW w:w="2405" w:type="dxa"/>
            <w:gridSpan w:val="2"/>
          </w:tcPr>
          <w:p w14:paraId="7D2A84CF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276" w:type="dxa"/>
          </w:tcPr>
          <w:p w14:paraId="6335E791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60194F2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5BBD7A4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数据</w:t>
            </w:r>
          </w:p>
        </w:tc>
      </w:tr>
      <w:tr w:rsidR="009712FB" w:rsidRPr="00BC591C" w14:paraId="2FEC8F3E" w14:textId="77777777" w:rsidTr="00AE4C0F">
        <w:trPr>
          <w:trHeight w:val="90"/>
        </w:trPr>
        <w:tc>
          <w:tcPr>
            <w:tcW w:w="2405" w:type="dxa"/>
            <w:gridSpan w:val="2"/>
          </w:tcPr>
          <w:p w14:paraId="38E1732C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276" w:type="dxa"/>
          </w:tcPr>
          <w:p w14:paraId="3C0C20FF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85AB173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  <w:r w:rsidRPr="00105B16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0A566851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9712FB" w:rsidRPr="00BC591C" w14:paraId="0CA2156B" w14:textId="77777777" w:rsidTr="00AE4C0F">
        <w:trPr>
          <w:trHeight w:val="90"/>
        </w:trPr>
        <w:tc>
          <w:tcPr>
            <w:tcW w:w="2405" w:type="dxa"/>
            <w:gridSpan w:val="2"/>
          </w:tcPr>
          <w:p w14:paraId="2140109F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slideshowList</w:t>
            </w:r>
            <w:proofErr w:type="spellEnd"/>
          </w:p>
        </w:tc>
        <w:tc>
          <w:tcPr>
            <w:tcW w:w="1276" w:type="dxa"/>
          </w:tcPr>
          <w:p w14:paraId="31CA6819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D0853BC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  <w:r w:rsidRPr="00105B16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0381262C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/>
              </w:rPr>
              <w:t>轮播图</w:t>
            </w:r>
            <w:r w:rsidRPr="00105B16">
              <w:rPr>
                <w:rFonts w:ascii="宋体" w:eastAsia="宋体" w:hAnsi="宋体" w:hint="eastAsia"/>
              </w:rPr>
              <w:t>集合</w:t>
            </w:r>
          </w:p>
        </w:tc>
      </w:tr>
      <w:tr w:rsidR="00C3189B" w:rsidRPr="00BC591C" w14:paraId="44D1B036" w14:textId="77777777" w:rsidTr="00AE4C0F">
        <w:trPr>
          <w:trHeight w:val="90"/>
        </w:trPr>
        <w:tc>
          <w:tcPr>
            <w:tcW w:w="421" w:type="dxa"/>
          </w:tcPr>
          <w:p w14:paraId="411C5C86" w14:textId="77777777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7816526C" w14:textId="288504B0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good</w:t>
            </w:r>
            <w:r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276" w:type="dxa"/>
          </w:tcPr>
          <w:p w14:paraId="0B64FFF6" w14:textId="0FB54A21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3CBC2442" w14:textId="708342F8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8C7D20B" w14:textId="6C4D7E3B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商品编号</w:t>
            </w:r>
          </w:p>
        </w:tc>
      </w:tr>
      <w:tr w:rsidR="009712FB" w:rsidRPr="00BC591C" w14:paraId="4EC2E952" w14:textId="77777777" w:rsidTr="00AE4C0F">
        <w:trPr>
          <w:trHeight w:val="90"/>
        </w:trPr>
        <w:tc>
          <w:tcPr>
            <w:tcW w:w="421" w:type="dxa"/>
          </w:tcPr>
          <w:p w14:paraId="3B61D4A5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</w:tcPr>
          <w:p w14:paraId="33278D4B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slideshowRoute</w:t>
            </w:r>
            <w:proofErr w:type="spellEnd"/>
          </w:p>
        </w:tc>
        <w:tc>
          <w:tcPr>
            <w:tcW w:w="1276" w:type="dxa"/>
          </w:tcPr>
          <w:p w14:paraId="0F643770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2AF7837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0A3961E" w14:textId="77777777" w:rsidR="009712FB" w:rsidRPr="00105B16" w:rsidRDefault="009712FB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轮播图地址</w:t>
            </w:r>
          </w:p>
        </w:tc>
      </w:tr>
    </w:tbl>
    <w:p w14:paraId="2F089DB7" w14:textId="77777777" w:rsidR="009712FB" w:rsidRPr="00BC591C" w:rsidRDefault="009712FB" w:rsidP="009712FB">
      <w:pPr>
        <w:rPr>
          <w:rFonts w:ascii="宋体" w:eastAsia="宋体" w:hAnsi="宋体"/>
          <w:szCs w:val="21"/>
        </w:rPr>
      </w:pPr>
    </w:p>
    <w:p w14:paraId="388FBC1E" w14:textId="72ABE217" w:rsidR="005228E8" w:rsidRPr="007F3315" w:rsidRDefault="005228E8" w:rsidP="009F7909">
      <w:pPr>
        <w:pStyle w:val="4"/>
      </w:pPr>
      <w:r w:rsidRPr="007F3315">
        <w:rPr>
          <w:rFonts w:hint="eastAsia"/>
        </w:rPr>
        <w:t>2</w:t>
      </w:r>
      <w:r w:rsidRPr="007F3315">
        <w:t>.2</w:t>
      </w:r>
      <w:r w:rsidRPr="007F3315">
        <w:rPr>
          <w:rFonts w:hint="eastAsia"/>
        </w:rPr>
        <w:t>热门商品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5228E8" w:rsidRPr="00BC591C" w14:paraId="4AE27E39" w14:textId="77777777" w:rsidTr="0004375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308EC8" w14:textId="77777777" w:rsidR="005228E8" w:rsidRPr="00BC591C" w:rsidRDefault="005228E8" w:rsidP="00043754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5228E8" w:rsidRPr="00BC591C" w14:paraId="6DA2C2C5" w14:textId="77777777" w:rsidTr="0004375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3C60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62FC1" w14:textId="2FF655AD" w:rsidR="005228E8" w:rsidRPr="00105B16" w:rsidRDefault="0018079C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/>
              </w:rPr>
              <w:t>/app</w:t>
            </w:r>
            <w:r w:rsidR="005228E8" w:rsidRPr="00105B16">
              <w:rPr>
                <w:rFonts w:ascii="宋体" w:eastAsia="宋体" w:hAnsi="宋体"/>
              </w:rPr>
              <w:t>/</w:t>
            </w:r>
            <w:r w:rsidR="00BC4636">
              <w:rPr>
                <w:rFonts w:ascii="宋体" w:eastAsia="宋体" w:hAnsi="宋体" w:hint="eastAsia"/>
              </w:rPr>
              <w:t>home</w:t>
            </w:r>
            <w:r w:rsidR="005228E8" w:rsidRPr="00105B16">
              <w:rPr>
                <w:rFonts w:ascii="宋体" w:eastAsia="宋体" w:hAnsi="宋体"/>
              </w:rPr>
              <w:t>/</w:t>
            </w:r>
            <w:proofErr w:type="spellStart"/>
            <w:r w:rsidR="005228E8" w:rsidRPr="00105B16">
              <w:rPr>
                <w:rFonts w:ascii="宋体" w:eastAsia="宋体" w:hAnsi="宋体"/>
              </w:rPr>
              <w:t>listHotGood</w:t>
            </w:r>
            <w:proofErr w:type="spellEnd"/>
          </w:p>
        </w:tc>
      </w:tr>
      <w:tr w:rsidR="005228E8" w:rsidRPr="00BC591C" w14:paraId="24BF1C17" w14:textId="77777777" w:rsidTr="0004375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0098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98F7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form</w:t>
            </w:r>
          </w:p>
        </w:tc>
      </w:tr>
      <w:tr w:rsidR="005228E8" w:rsidRPr="00BC591C" w14:paraId="1507F918" w14:textId="77777777" w:rsidTr="0004375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56875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105B16">
              <w:rPr>
                <w:rFonts w:ascii="宋体" w:eastAsia="宋体" w:hAnsi="宋体"/>
                <w:b/>
                <w:bCs/>
              </w:rPr>
              <w:t>HTTP</w:t>
            </w:r>
            <w:r w:rsidRPr="00105B16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42FF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POST</w:t>
            </w:r>
          </w:p>
        </w:tc>
      </w:tr>
      <w:tr w:rsidR="005228E8" w:rsidRPr="00BC591C" w14:paraId="0C16E208" w14:textId="77777777" w:rsidTr="0004375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DEBD9FE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5228E8" w:rsidRPr="00BC591C" w14:paraId="5640E7A0" w14:textId="77777777" w:rsidTr="0004375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A1104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A491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078C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5A87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5228E8" w:rsidRPr="00BC591C" w14:paraId="6C565089" w14:textId="77777777" w:rsidTr="0004375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302C543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5228E8" w:rsidRPr="00BC591C" w14:paraId="32AEBB9F" w14:textId="77777777" w:rsidTr="00043754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C96A0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3F88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12237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A81B5" w14:textId="77777777" w:rsidR="005228E8" w:rsidRPr="00BC591C" w:rsidRDefault="005228E8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4608572" w14:textId="77777777" w:rsidR="005228E8" w:rsidRPr="00BC591C" w:rsidRDefault="005228E8" w:rsidP="005228E8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418"/>
        <w:gridCol w:w="709"/>
        <w:gridCol w:w="4139"/>
      </w:tblGrid>
      <w:tr w:rsidR="005228E8" w:rsidRPr="00BC591C" w14:paraId="385795B0" w14:textId="77777777" w:rsidTr="007B69B2">
        <w:trPr>
          <w:trHeight w:val="90"/>
        </w:trPr>
        <w:tc>
          <w:tcPr>
            <w:tcW w:w="2263" w:type="dxa"/>
            <w:gridSpan w:val="2"/>
          </w:tcPr>
          <w:p w14:paraId="35EC5994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473563A6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63CABD2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98934C" w14:textId="2576225B" w:rsidR="005228E8" w:rsidRPr="00105B16" w:rsidRDefault="00AE4C0F" w:rsidP="00105B16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5228E8" w:rsidRPr="00BC591C" w14:paraId="25BC2AE7" w14:textId="77777777" w:rsidTr="007B69B2">
        <w:trPr>
          <w:trHeight w:val="90"/>
        </w:trPr>
        <w:tc>
          <w:tcPr>
            <w:tcW w:w="2263" w:type="dxa"/>
            <w:gridSpan w:val="2"/>
          </w:tcPr>
          <w:p w14:paraId="13165AEE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5BAB15B4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6C91E7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92619E4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返回说明</w:t>
            </w:r>
          </w:p>
        </w:tc>
      </w:tr>
      <w:tr w:rsidR="005228E8" w:rsidRPr="00BC591C" w14:paraId="587368CB" w14:textId="77777777" w:rsidTr="007B69B2">
        <w:trPr>
          <w:trHeight w:val="90"/>
        </w:trPr>
        <w:tc>
          <w:tcPr>
            <w:tcW w:w="2263" w:type="dxa"/>
            <w:gridSpan w:val="2"/>
          </w:tcPr>
          <w:p w14:paraId="3EC6A90C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665015FC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29686294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49A8F2D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数据</w:t>
            </w:r>
          </w:p>
        </w:tc>
      </w:tr>
      <w:tr w:rsidR="005228E8" w:rsidRPr="00BC591C" w14:paraId="15D11A64" w14:textId="77777777" w:rsidTr="007B69B2">
        <w:trPr>
          <w:trHeight w:val="90"/>
        </w:trPr>
        <w:tc>
          <w:tcPr>
            <w:tcW w:w="2263" w:type="dxa"/>
            <w:gridSpan w:val="2"/>
          </w:tcPr>
          <w:p w14:paraId="5E881D78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/>
              </w:rPr>
              <w:t>hotGood</w:t>
            </w:r>
            <w:r w:rsidRPr="00105B16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418" w:type="dxa"/>
          </w:tcPr>
          <w:p w14:paraId="26DF69C0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3E8A677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  <w:r w:rsidRPr="00105B16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6F471A84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热门商品集合</w:t>
            </w:r>
          </w:p>
        </w:tc>
      </w:tr>
      <w:tr w:rsidR="00C3189B" w:rsidRPr="00BC591C" w14:paraId="3F9B8155" w14:textId="77777777" w:rsidTr="007B69B2">
        <w:trPr>
          <w:trHeight w:val="90"/>
        </w:trPr>
        <w:tc>
          <w:tcPr>
            <w:tcW w:w="421" w:type="dxa"/>
          </w:tcPr>
          <w:p w14:paraId="11EE191E" w14:textId="77777777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76463C82" w14:textId="5055BABE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good</w:t>
            </w:r>
            <w:r>
              <w:rPr>
                <w:rFonts w:ascii="宋体" w:eastAsia="宋体" w:hAnsi="宋体" w:hint="eastAsia"/>
              </w:rPr>
              <w:t>Code</w:t>
            </w:r>
            <w:proofErr w:type="spellEnd"/>
          </w:p>
        </w:tc>
        <w:tc>
          <w:tcPr>
            <w:tcW w:w="1418" w:type="dxa"/>
          </w:tcPr>
          <w:p w14:paraId="7F8C324C" w14:textId="3EEC84BC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</w:tcPr>
          <w:p w14:paraId="40727D2E" w14:textId="0EE87AB4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3391306" w14:textId="39C7902A" w:rsidR="00C3189B" w:rsidRPr="00105B16" w:rsidRDefault="00C3189B" w:rsidP="00105B16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商品编号</w:t>
            </w:r>
          </w:p>
        </w:tc>
      </w:tr>
      <w:tr w:rsidR="005228E8" w:rsidRPr="00BC591C" w14:paraId="128B6BEC" w14:textId="77777777" w:rsidTr="007B69B2">
        <w:trPr>
          <w:trHeight w:val="90"/>
        </w:trPr>
        <w:tc>
          <w:tcPr>
            <w:tcW w:w="421" w:type="dxa"/>
          </w:tcPr>
          <w:p w14:paraId="4094E3C6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2AF2F1AE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418" w:type="dxa"/>
          </w:tcPr>
          <w:p w14:paraId="452E7661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803CBC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CA6B571" w14:textId="77777777" w:rsidR="005228E8" w:rsidRPr="00105B16" w:rsidRDefault="005228E8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名称</w:t>
            </w:r>
          </w:p>
        </w:tc>
      </w:tr>
      <w:tr w:rsidR="007B69B2" w:rsidRPr="00BC591C" w14:paraId="697C3FC0" w14:textId="77777777" w:rsidTr="007B69B2">
        <w:trPr>
          <w:trHeight w:val="90"/>
        </w:trPr>
        <w:tc>
          <w:tcPr>
            <w:tcW w:w="421" w:type="dxa"/>
          </w:tcPr>
          <w:p w14:paraId="19097806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1B4E2B24" w14:textId="5C61C1F6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pictureURL</w:t>
            </w:r>
            <w:proofErr w:type="spellEnd"/>
          </w:p>
        </w:tc>
        <w:tc>
          <w:tcPr>
            <w:tcW w:w="1418" w:type="dxa"/>
          </w:tcPr>
          <w:p w14:paraId="20D9B6F5" w14:textId="2D5AE8E3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B4C954B" w14:textId="13A5233C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408323E" w14:textId="4145754F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图片链接</w:t>
            </w:r>
          </w:p>
        </w:tc>
      </w:tr>
      <w:tr w:rsidR="007B69B2" w:rsidRPr="00BC591C" w14:paraId="5E8481BA" w14:textId="77777777" w:rsidTr="007B69B2">
        <w:trPr>
          <w:trHeight w:val="90"/>
        </w:trPr>
        <w:tc>
          <w:tcPr>
            <w:tcW w:w="421" w:type="dxa"/>
          </w:tcPr>
          <w:p w14:paraId="09B7F53C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2" w:type="dxa"/>
          </w:tcPr>
          <w:p w14:paraId="7147B09F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/>
              </w:rPr>
              <w:t>sell</w:t>
            </w:r>
            <w:r w:rsidRPr="00105B16">
              <w:rPr>
                <w:rFonts w:ascii="宋体" w:eastAsia="宋体" w:hAnsi="宋体" w:hint="eastAsia"/>
              </w:rPr>
              <w:t>P</w:t>
            </w:r>
            <w:r w:rsidRPr="00105B16">
              <w:rPr>
                <w:rFonts w:ascii="宋体" w:eastAsia="宋体" w:hAnsi="宋体"/>
              </w:rPr>
              <w:t>rice</w:t>
            </w:r>
            <w:proofErr w:type="spellEnd"/>
          </w:p>
        </w:tc>
        <w:tc>
          <w:tcPr>
            <w:tcW w:w="1418" w:type="dxa"/>
          </w:tcPr>
          <w:p w14:paraId="664FBBF2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EA1A3E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EFD8281" w14:textId="77777777" w:rsidR="007B69B2" w:rsidRPr="00105B16" w:rsidRDefault="007B69B2" w:rsidP="007B69B2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价格</w:t>
            </w:r>
          </w:p>
        </w:tc>
      </w:tr>
    </w:tbl>
    <w:p w14:paraId="6DEFA425" w14:textId="5427523E" w:rsidR="00782314" w:rsidRPr="00CC47F0" w:rsidRDefault="00CE4E50" w:rsidP="009F7909">
      <w:pPr>
        <w:pStyle w:val="3"/>
      </w:pPr>
      <w:bookmarkStart w:id="26" w:name="_Toc39559956"/>
      <w:r w:rsidRPr="00CC47F0">
        <w:rPr>
          <w:rFonts w:hint="eastAsia"/>
        </w:rPr>
        <w:t>3</w:t>
      </w:r>
      <w:r w:rsidR="00782314" w:rsidRPr="00CC47F0">
        <w:rPr>
          <w:rFonts w:hint="eastAsia"/>
        </w:rPr>
        <w:t>.</w:t>
      </w:r>
      <w:r w:rsidR="00782314" w:rsidRPr="00CC47F0">
        <w:rPr>
          <w:rFonts w:hint="eastAsia"/>
        </w:rPr>
        <w:t>商品</w:t>
      </w:r>
      <w:bookmarkEnd w:id="26"/>
    </w:p>
    <w:p w14:paraId="62D9BF77" w14:textId="565AC4A4" w:rsidR="00A60B0C" w:rsidRPr="007F3315" w:rsidRDefault="007B69B2" w:rsidP="00A60B0C">
      <w:pPr>
        <w:pStyle w:val="4"/>
      </w:pPr>
      <w:r w:rsidRPr="007F3315">
        <w:rPr>
          <w:rFonts w:hint="eastAsia"/>
        </w:rPr>
        <w:t>3</w:t>
      </w:r>
      <w:r w:rsidR="00A60B0C" w:rsidRPr="007F3315">
        <w:rPr>
          <w:rFonts w:hint="eastAsia"/>
        </w:rPr>
        <w:t>.1商品分类</w:t>
      </w:r>
      <w:r w:rsidR="00A17FB8" w:rsidRPr="007F3315">
        <w:rPr>
          <w:rFonts w:hint="eastAsia"/>
        </w:rPr>
        <w:t>一级</w:t>
      </w:r>
      <w:r w:rsidR="00A60B0C" w:rsidRPr="007F3315">
        <w:rPr>
          <w:rFonts w:hint="eastAsia"/>
        </w:rPr>
        <w:t>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A60B0C" w:rsidRPr="00BC591C" w14:paraId="6487BE6E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931B36" w14:textId="77777777" w:rsidR="00A60B0C" w:rsidRPr="00BC591C" w:rsidRDefault="00A60B0C" w:rsidP="000B7E3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A60B0C" w:rsidRPr="00BC591C" w14:paraId="1E91F06A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17DAB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EDEB1" w14:textId="6793734E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/>
              </w:rPr>
              <w:t>/</w:t>
            </w:r>
            <w:r w:rsidR="000B7E32">
              <w:rPr>
                <w:rFonts w:ascii="宋体" w:eastAsia="宋体" w:hAnsi="宋体"/>
              </w:rPr>
              <w:t>app</w:t>
            </w:r>
            <w:r w:rsidRPr="00327F99">
              <w:rPr>
                <w:rFonts w:ascii="宋体" w:eastAsia="宋体" w:hAnsi="宋体"/>
              </w:rPr>
              <w:t>/</w:t>
            </w:r>
            <w:proofErr w:type="spellStart"/>
            <w:r w:rsidRPr="00327F99">
              <w:rPr>
                <w:rFonts w:ascii="宋体" w:eastAsia="宋体" w:hAnsi="宋体"/>
              </w:rPr>
              <w:t>goodType</w:t>
            </w:r>
            <w:proofErr w:type="spellEnd"/>
            <w:r w:rsidRPr="00327F99">
              <w:rPr>
                <w:rFonts w:ascii="宋体" w:eastAsia="宋体" w:hAnsi="宋体"/>
              </w:rPr>
              <w:t>/</w:t>
            </w:r>
            <w:proofErr w:type="spellStart"/>
            <w:r w:rsidR="00FB40C5" w:rsidRPr="00327F99">
              <w:rPr>
                <w:rFonts w:ascii="宋体" w:eastAsia="宋体" w:hAnsi="宋体" w:hint="eastAsia"/>
              </w:rPr>
              <w:t>level</w:t>
            </w:r>
            <w:r w:rsidR="00F93072">
              <w:rPr>
                <w:rFonts w:ascii="宋体" w:eastAsia="宋体" w:hAnsi="宋体"/>
              </w:rPr>
              <w:t>One</w:t>
            </w:r>
            <w:r w:rsidR="00FB40C5" w:rsidRPr="00327F99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</w:tr>
      <w:tr w:rsidR="00A60B0C" w:rsidRPr="00BC591C" w14:paraId="070C9F81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A41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FEDA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form</w:t>
            </w:r>
          </w:p>
        </w:tc>
      </w:tr>
      <w:tr w:rsidR="00A60B0C" w:rsidRPr="00BC591C" w14:paraId="43B75148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516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/>
                <w:b/>
                <w:bCs/>
              </w:rPr>
              <w:t>HTTP</w:t>
            </w:r>
            <w:r w:rsidRPr="00327F99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E6076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POST</w:t>
            </w:r>
          </w:p>
        </w:tc>
      </w:tr>
      <w:tr w:rsidR="00A60B0C" w:rsidRPr="00BC591C" w14:paraId="6671AFE6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AB615DD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A60B0C" w:rsidRPr="00BC591C" w14:paraId="4E29AB30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0AFC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25C2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576DE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DF200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A60B0C" w:rsidRPr="00BC591C" w14:paraId="221FF5A8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992B54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A60B0C" w:rsidRPr="00BC591C" w14:paraId="0A275B58" w14:textId="77777777" w:rsidTr="00FB40C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F417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E9D3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E2AD5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DE56D" w14:textId="77777777" w:rsidR="00A60B0C" w:rsidRPr="00BC591C" w:rsidRDefault="00A60B0C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2E80328" w14:textId="77777777" w:rsidR="00A60B0C" w:rsidRPr="00BC591C" w:rsidRDefault="00A60B0C" w:rsidP="00A60B0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560"/>
        <w:gridCol w:w="709"/>
        <w:gridCol w:w="4139"/>
      </w:tblGrid>
      <w:tr w:rsidR="00A60B0C" w:rsidRPr="00BC591C" w14:paraId="50B368AE" w14:textId="77777777" w:rsidTr="00956E56">
        <w:trPr>
          <w:trHeight w:val="90"/>
        </w:trPr>
        <w:tc>
          <w:tcPr>
            <w:tcW w:w="2121" w:type="dxa"/>
            <w:gridSpan w:val="2"/>
          </w:tcPr>
          <w:p w14:paraId="39CDD43F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60" w:type="dxa"/>
          </w:tcPr>
          <w:p w14:paraId="28545000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58DE50B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F98B70D" w14:textId="7DF7D959" w:rsidR="00A60B0C" w:rsidRPr="00327F99" w:rsidRDefault="00956E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A60B0C" w:rsidRPr="00BC591C" w14:paraId="76F35154" w14:textId="77777777" w:rsidTr="00956E56">
        <w:trPr>
          <w:trHeight w:val="90"/>
        </w:trPr>
        <w:tc>
          <w:tcPr>
            <w:tcW w:w="2121" w:type="dxa"/>
            <w:gridSpan w:val="2"/>
          </w:tcPr>
          <w:p w14:paraId="0DC3B7E7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60" w:type="dxa"/>
          </w:tcPr>
          <w:p w14:paraId="2872C07B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54F04ED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7CD48F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返回说明</w:t>
            </w:r>
          </w:p>
        </w:tc>
      </w:tr>
      <w:tr w:rsidR="00A60B0C" w:rsidRPr="00BC591C" w14:paraId="516337FB" w14:textId="77777777" w:rsidTr="00956E56">
        <w:trPr>
          <w:trHeight w:val="90"/>
        </w:trPr>
        <w:tc>
          <w:tcPr>
            <w:tcW w:w="2121" w:type="dxa"/>
            <w:gridSpan w:val="2"/>
          </w:tcPr>
          <w:p w14:paraId="6F840C7B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60" w:type="dxa"/>
          </w:tcPr>
          <w:p w14:paraId="37DFCC63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FB0B5A1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93495C9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数据</w:t>
            </w:r>
          </w:p>
        </w:tc>
      </w:tr>
      <w:tr w:rsidR="00A60B0C" w:rsidRPr="00BC591C" w14:paraId="1D358611" w14:textId="77777777" w:rsidTr="00956E56">
        <w:trPr>
          <w:trHeight w:val="90"/>
        </w:trPr>
        <w:tc>
          <w:tcPr>
            <w:tcW w:w="2121" w:type="dxa"/>
            <w:gridSpan w:val="2"/>
          </w:tcPr>
          <w:p w14:paraId="66676A9A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levelOneList</w:t>
            </w:r>
            <w:proofErr w:type="spellEnd"/>
          </w:p>
        </w:tc>
        <w:tc>
          <w:tcPr>
            <w:tcW w:w="1560" w:type="dxa"/>
          </w:tcPr>
          <w:p w14:paraId="28718EA8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77A8E69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23B621A5" w14:textId="77777777" w:rsidR="00A60B0C" w:rsidRPr="00327F99" w:rsidRDefault="00A60B0C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一级级分类集合</w:t>
            </w:r>
          </w:p>
        </w:tc>
      </w:tr>
      <w:tr w:rsidR="00A17FB8" w:rsidRPr="00BC591C" w14:paraId="532F00D8" w14:textId="77777777" w:rsidTr="00956E56">
        <w:trPr>
          <w:trHeight w:val="90"/>
        </w:trPr>
        <w:tc>
          <w:tcPr>
            <w:tcW w:w="278" w:type="dxa"/>
          </w:tcPr>
          <w:p w14:paraId="3307F613" w14:textId="77777777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54653712" w14:textId="55824186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60" w:type="dxa"/>
          </w:tcPr>
          <w:p w14:paraId="49FE964A" w14:textId="0118921E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6D86C2D" w14:textId="26AA339C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BAC546" w14:textId="6A8AAFAD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编号</w:t>
            </w:r>
          </w:p>
        </w:tc>
      </w:tr>
      <w:tr w:rsidR="00A17FB8" w:rsidRPr="00BC591C" w14:paraId="2BF5047D" w14:textId="77777777" w:rsidTr="00956E56">
        <w:trPr>
          <w:trHeight w:val="90"/>
        </w:trPr>
        <w:tc>
          <w:tcPr>
            <w:tcW w:w="278" w:type="dxa"/>
          </w:tcPr>
          <w:p w14:paraId="365F82BB" w14:textId="77777777" w:rsidR="00A17FB8" w:rsidRPr="00327F99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</w:tcPr>
          <w:p w14:paraId="09271706" w14:textId="71B9E8A7" w:rsidR="00A17FB8" w:rsidRPr="0075634D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60" w:type="dxa"/>
          </w:tcPr>
          <w:p w14:paraId="3BAAEF56" w14:textId="041F462F" w:rsidR="00A17FB8" w:rsidRPr="0075634D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7AC8BE3" w14:textId="3ED421C3" w:rsidR="00A17FB8" w:rsidRPr="0075634D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17F4E8C" w14:textId="6B200184" w:rsidR="00A17FB8" w:rsidRPr="0075634D" w:rsidRDefault="00A17FB8" w:rsidP="00A17FB8">
            <w:pPr>
              <w:spacing w:line="360" w:lineRule="auto"/>
              <w:rPr>
                <w:rFonts w:ascii="宋体" w:eastAsia="宋体" w:hAnsi="宋体"/>
              </w:rPr>
            </w:pPr>
            <w:r w:rsidRPr="0075634D">
              <w:rPr>
                <w:rFonts w:ascii="宋体" w:eastAsia="宋体" w:hAnsi="宋体" w:hint="eastAsia"/>
              </w:rPr>
              <w:t>商品分类名称</w:t>
            </w:r>
          </w:p>
        </w:tc>
      </w:tr>
    </w:tbl>
    <w:p w14:paraId="7AF4C56B" w14:textId="7A90CB13" w:rsidR="00A60B0C" w:rsidRDefault="00A60B0C" w:rsidP="00A60B0C">
      <w:pPr>
        <w:rPr>
          <w:rFonts w:ascii="宋体" w:eastAsia="宋体" w:hAnsi="宋体"/>
          <w:szCs w:val="21"/>
        </w:rPr>
      </w:pPr>
    </w:p>
    <w:p w14:paraId="1FCB818E" w14:textId="615DB3AE" w:rsidR="00A17FB8" w:rsidRPr="007F3315" w:rsidRDefault="00A17FB8" w:rsidP="00A17FB8">
      <w:pPr>
        <w:pStyle w:val="4"/>
      </w:pPr>
      <w:r w:rsidRPr="007F3315">
        <w:rPr>
          <w:rFonts w:hint="eastAsia"/>
        </w:rPr>
        <w:t>3.</w:t>
      </w:r>
      <w:r w:rsidR="00F971F5">
        <w:t>2</w:t>
      </w:r>
      <w:r w:rsidRPr="007F3315">
        <w:rPr>
          <w:rFonts w:hint="eastAsia"/>
        </w:rPr>
        <w:t>商品分类二级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A17FB8" w:rsidRPr="00BC591C" w14:paraId="77185979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70572F8" w14:textId="77777777" w:rsidR="00A17FB8" w:rsidRPr="00BC591C" w:rsidRDefault="00A17FB8" w:rsidP="000B7E3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A17FB8" w:rsidRPr="00BC591C" w14:paraId="0B2871DD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7ECC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6472" w14:textId="1CD900BE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/>
              </w:rPr>
              <w:t>/</w:t>
            </w:r>
            <w:r w:rsidR="000B7E32">
              <w:rPr>
                <w:rFonts w:ascii="宋体" w:eastAsia="宋体" w:hAnsi="宋体"/>
              </w:rPr>
              <w:t>app</w:t>
            </w:r>
            <w:r w:rsidRPr="00327F99">
              <w:rPr>
                <w:rFonts w:ascii="宋体" w:eastAsia="宋体" w:hAnsi="宋体"/>
              </w:rPr>
              <w:t>/</w:t>
            </w:r>
            <w:proofErr w:type="spellStart"/>
            <w:r w:rsidRPr="00327F99">
              <w:rPr>
                <w:rFonts w:ascii="宋体" w:eastAsia="宋体" w:hAnsi="宋体"/>
              </w:rPr>
              <w:t>goodType</w:t>
            </w:r>
            <w:proofErr w:type="spellEnd"/>
            <w:r w:rsidRPr="00327F99">
              <w:rPr>
                <w:rFonts w:ascii="宋体" w:eastAsia="宋体" w:hAnsi="宋体"/>
              </w:rPr>
              <w:t>/</w:t>
            </w:r>
            <w:proofErr w:type="spellStart"/>
            <w:r w:rsidR="00FB40C5" w:rsidRPr="00327F99">
              <w:rPr>
                <w:rFonts w:ascii="宋体" w:eastAsia="宋体" w:hAnsi="宋体" w:hint="eastAsia"/>
              </w:rPr>
              <w:t>levelTwoList</w:t>
            </w:r>
            <w:proofErr w:type="spellEnd"/>
          </w:p>
        </w:tc>
      </w:tr>
      <w:tr w:rsidR="00A17FB8" w:rsidRPr="00BC591C" w14:paraId="6EC59BE1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4D5EC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F7FC6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form</w:t>
            </w:r>
          </w:p>
        </w:tc>
      </w:tr>
      <w:tr w:rsidR="00A17FB8" w:rsidRPr="00BC591C" w14:paraId="0B024C51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9F57C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/>
                <w:b/>
                <w:bCs/>
              </w:rPr>
              <w:t>HTTP</w:t>
            </w:r>
            <w:r w:rsidRPr="00327F99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B81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POST</w:t>
            </w:r>
          </w:p>
        </w:tc>
      </w:tr>
      <w:tr w:rsidR="00A17FB8" w:rsidRPr="00BC591C" w14:paraId="2F138BE2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2367AD7" w14:textId="77777777" w:rsidR="00A17FB8" w:rsidRPr="00BC591C" w:rsidRDefault="00A17FB8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A17FB8" w:rsidRPr="00BC591C" w14:paraId="4D1A8CB7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A27A8" w14:textId="77777777" w:rsidR="00A17FB8" w:rsidRPr="00BC591C" w:rsidRDefault="00A17FB8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279C" w14:textId="77777777" w:rsidR="00A17FB8" w:rsidRPr="00BC591C" w:rsidRDefault="00A17FB8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C3B66" w14:textId="77777777" w:rsidR="00A17FB8" w:rsidRPr="00BC591C" w:rsidRDefault="00A17FB8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ACF1" w14:textId="77777777" w:rsidR="00A17FB8" w:rsidRPr="00BC591C" w:rsidRDefault="00A17FB8" w:rsidP="000B7E3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A17FB8" w:rsidRPr="00BC591C" w14:paraId="731F6D98" w14:textId="77777777" w:rsidTr="00FB40C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F2BF9" w14:textId="5DDE3D4E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proofErr w:type="spellStart"/>
            <w:r w:rsidRPr="0075634D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EA6B" w14:textId="31E2B92C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75634D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C132" w14:textId="61E68CAC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75634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F6917" w14:textId="1DF715AB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>
              <w:rPr>
                <w:rFonts w:ascii="宋体" w:eastAsia="宋体" w:hAnsi="宋体" w:hint="eastAsia"/>
              </w:rPr>
              <w:t>一级</w:t>
            </w:r>
            <w:r w:rsidRPr="0075634D">
              <w:rPr>
                <w:rFonts w:ascii="宋体" w:eastAsia="宋体" w:hAnsi="宋体" w:hint="eastAsia"/>
              </w:rPr>
              <w:t>商品分类编号</w:t>
            </w:r>
          </w:p>
        </w:tc>
      </w:tr>
      <w:tr w:rsidR="00A17FB8" w:rsidRPr="00BC591C" w14:paraId="0B5DC970" w14:textId="77777777" w:rsidTr="00FB40C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E95294B" w14:textId="77777777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A17FB8" w:rsidRPr="00BC591C" w14:paraId="2769D09F" w14:textId="77777777" w:rsidTr="00FB40C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8117" w14:textId="77777777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1A0E" w14:textId="77777777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28EF6" w14:textId="77777777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34137" w14:textId="77777777" w:rsidR="00A17FB8" w:rsidRPr="00BC591C" w:rsidRDefault="00A17FB8" w:rsidP="00A17FB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1751DFC" w14:textId="77777777" w:rsidR="00A17FB8" w:rsidRPr="00BC591C" w:rsidRDefault="00A17FB8" w:rsidP="00A17FB8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283"/>
        <w:gridCol w:w="1560"/>
        <w:gridCol w:w="1560"/>
        <w:gridCol w:w="709"/>
        <w:gridCol w:w="4139"/>
      </w:tblGrid>
      <w:tr w:rsidR="00A17FB8" w:rsidRPr="00BC591C" w14:paraId="103CCA0F" w14:textId="77777777" w:rsidTr="00956E56">
        <w:trPr>
          <w:trHeight w:val="90"/>
        </w:trPr>
        <w:tc>
          <w:tcPr>
            <w:tcW w:w="2121" w:type="dxa"/>
            <w:gridSpan w:val="3"/>
          </w:tcPr>
          <w:p w14:paraId="250C0532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1560" w:type="dxa"/>
          </w:tcPr>
          <w:p w14:paraId="59300EED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3B98A0B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FF189B6" w14:textId="37B2F860" w:rsidR="00A17FB8" w:rsidRPr="00327F99" w:rsidRDefault="00956E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A17FB8" w:rsidRPr="00BC591C" w14:paraId="69FE1B69" w14:textId="77777777" w:rsidTr="00956E56">
        <w:trPr>
          <w:trHeight w:val="90"/>
        </w:trPr>
        <w:tc>
          <w:tcPr>
            <w:tcW w:w="2121" w:type="dxa"/>
            <w:gridSpan w:val="3"/>
          </w:tcPr>
          <w:p w14:paraId="07206B1C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60" w:type="dxa"/>
          </w:tcPr>
          <w:p w14:paraId="01B9B37E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C27A397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7BBC841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返回说明</w:t>
            </w:r>
          </w:p>
        </w:tc>
      </w:tr>
      <w:tr w:rsidR="00A17FB8" w:rsidRPr="00BC591C" w14:paraId="410A2D66" w14:textId="77777777" w:rsidTr="00956E56">
        <w:trPr>
          <w:trHeight w:val="90"/>
        </w:trPr>
        <w:tc>
          <w:tcPr>
            <w:tcW w:w="2121" w:type="dxa"/>
            <w:gridSpan w:val="3"/>
          </w:tcPr>
          <w:p w14:paraId="546E7504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60" w:type="dxa"/>
          </w:tcPr>
          <w:p w14:paraId="2C8C0D8B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3F06757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8B91FEB" w14:textId="77777777" w:rsidR="00A17FB8" w:rsidRPr="00327F99" w:rsidRDefault="00A17FB8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数据</w:t>
            </w:r>
          </w:p>
        </w:tc>
      </w:tr>
      <w:tr w:rsidR="00024A56" w:rsidRPr="00BC591C" w14:paraId="294256F7" w14:textId="77777777" w:rsidTr="00956E56">
        <w:trPr>
          <w:trHeight w:val="90"/>
        </w:trPr>
        <w:tc>
          <w:tcPr>
            <w:tcW w:w="2121" w:type="dxa"/>
            <w:gridSpan w:val="3"/>
          </w:tcPr>
          <w:p w14:paraId="2D54438F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levelTwoList</w:t>
            </w:r>
            <w:proofErr w:type="spellEnd"/>
          </w:p>
        </w:tc>
        <w:tc>
          <w:tcPr>
            <w:tcW w:w="1560" w:type="dxa"/>
          </w:tcPr>
          <w:p w14:paraId="14B09F51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6DC9C26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685F40B5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二级级分类集合</w:t>
            </w:r>
          </w:p>
        </w:tc>
      </w:tr>
      <w:tr w:rsidR="00024A56" w:rsidRPr="00BC591C" w14:paraId="4A12C04D" w14:textId="77777777" w:rsidTr="00956E56">
        <w:trPr>
          <w:trHeight w:val="90"/>
        </w:trPr>
        <w:tc>
          <w:tcPr>
            <w:tcW w:w="278" w:type="dxa"/>
          </w:tcPr>
          <w:p w14:paraId="6B93225B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0699EB22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typeCode</w:t>
            </w:r>
            <w:proofErr w:type="spellEnd"/>
          </w:p>
        </w:tc>
        <w:tc>
          <w:tcPr>
            <w:tcW w:w="1560" w:type="dxa"/>
          </w:tcPr>
          <w:p w14:paraId="59DE2462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A26A3CF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671EBA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分类编号</w:t>
            </w:r>
          </w:p>
        </w:tc>
      </w:tr>
      <w:tr w:rsidR="00024A56" w:rsidRPr="00BC591C" w14:paraId="60369170" w14:textId="77777777" w:rsidTr="00956E56">
        <w:trPr>
          <w:trHeight w:val="90"/>
        </w:trPr>
        <w:tc>
          <w:tcPr>
            <w:tcW w:w="278" w:type="dxa"/>
          </w:tcPr>
          <w:p w14:paraId="5540910F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2909BD73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typeName</w:t>
            </w:r>
            <w:proofErr w:type="spellEnd"/>
          </w:p>
        </w:tc>
        <w:tc>
          <w:tcPr>
            <w:tcW w:w="1560" w:type="dxa"/>
          </w:tcPr>
          <w:p w14:paraId="75B5A5D0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4A70FE0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818F332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分类名称</w:t>
            </w:r>
          </w:p>
        </w:tc>
      </w:tr>
      <w:tr w:rsidR="00024A56" w:rsidRPr="00BC591C" w14:paraId="30EA2447" w14:textId="77777777" w:rsidTr="00956E56">
        <w:trPr>
          <w:trHeight w:val="90"/>
        </w:trPr>
        <w:tc>
          <w:tcPr>
            <w:tcW w:w="278" w:type="dxa"/>
          </w:tcPr>
          <w:p w14:paraId="63114372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43" w:type="dxa"/>
            <w:gridSpan w:val="2"/>
          </w:tcPr>
          <w:p w14:paraId="285569EC" w14:textId="6ED293E6" w:rsidR="00024A56" w:rsidRPr="00327F99" w:rsidRDefault="00C8613C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/>
              </w:rPr>
              <w:t>g</w:t>
            </w:r>
            <w:r w:rsidR="00024A56" w:rsidRPr="00327F99">
              <w:rPr>
                <w:rFonts w:ascii="宋体" w:eastAsia="宋体" w:hAnsi="宋体"/>
              </w:rPr>
              <w:t>ood</w:t>
            </w:r>
            <w:r w:rsidR="00024A56" w:rsidRPr="00327F99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60" w:type="dxa"/>
          </w:tcPr>
          <w:p w14:paraId="6FCD3FB9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01296DE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54328376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集合</w:t>
            </w:r>
          </w:p>
        </w:tc>
      </w:tr>
      <w:tr w:rsidR="00024A56" w:rsidRPr="00BC591C" w14:paraId="293167C7" w14:textId="77777777" w:rsidTr="00956E56">
        <w:trPr>
          <w:trHeight w:val="90"/>
        </w:trPr>
        <w:tc>
          <w:tcPr>
            <w:tcW w:w="278" w:type="dxa"/>
          </w:tcPr>
          <w:p w14:paraId="36775086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1A5907BD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648A9614" w14:textId="5BA33C0E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pictureU</w:t>
            </w:r>
            <w:r w:rsidR="00D63CFE">
              <w:rPr>
                <w:rFonts w:ascii="宋体" w:eastAsia="宋体" w:hAnsi="宋体"/>
              </w:rPr>
              <w:t>rl</w:t>
            </w:r>
            <w:proofErr w:type="spellEnd"/>
          </w:p>
        </w:tc>
        <w:tc>
          <w:tcPr>
            <w:tcW w:w="1560" w:type="dxa"/>
          </w:tcPr>
          <w:p w14:paraId="33AC74DA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A0BA523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BCB16AB" w14:textId="77777777" w:rsidR="00024A56" w:rsidRPr="00327F99" w:rsidRDefault="00024A56" w:rsidP="000B7E32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图片链接</w:t>
            </w:r>
          </w:p>
        </w:tc>
      </w:tr>
      <w:tr w:rsidR="000516BA" w:rsidRPr="00BC591C" w14:paraId="7D0B9530" w14:textId="77777777" w:rsidTr="00956E56">
        <w:trPr>
          <w:trHeight w:val="90"/>
        </w:trPr>
        <w:tc>
          <w:tcPr>
            <w:tcW w:w="278" w:type="dxa"/>
          </w:tcPr>
          <w:p w14:paraId="00300065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4C8BE5D4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2DFCC644" w14:textId="2446AEDC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60" w:type="dxa"/>
          </w:tcPr>
          <w:p w14:paraId="554EF52B" w14:textId="2EC6B58E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12063FD" w14:textId="182FD28B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2A8B3EE" w14:textId="39A98606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</w:t>
            </w:r>
            <w:r>
              <w:rPr>
                <w:rFonts w:ascii="宋体" w:eastAsia="宋体" w:hAnsi="宋体" w:hint="eastAsia"/>
              </w:rPr>
              <w:t>编号</w:t>
            </w:r>
          </w:p>
        </w:tc>
      </w:tr>
      <w:tr w:rsidR="000516BA" w:rsidRPr="00BC591C" w14:paraId="0382E1CF" w14:textId="77777777" w:rsidTr="00956E56">
        <w:trPr>
          <w:trHeight w:val="90"/>
        </w:trPr>
        <w:tc>
          <w:tcPr>
            <w:tcW w:w="278" w:type="dxa"/>
          </w:tcPr>
          <w:p w14:paraId="765D02A3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693B179B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1B0580D5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60" w:type="dxa"/>
          </w:tcPr>
          <w:p w14:paraId="3D2C37F5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46B7DE8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ACA0733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名称</w:t>
            </w:r>
          </w:p>
        </w:tc>
      </w:tr>
      <w:tr w:rsidR="000516BA" w:rsidRPr="00BC591C" w14:paraId="176F034A" w14:textId="77777777" w:rsidTr="00956E56">
        <w:trPr>
          <w:trHeight w:val="90"/>
        </w:trPr>
        <w:tc>
          <w:tcPr>
            <w:tcW w:w="278" w:type="dxa"/>
          </w:tcPr>
          <w:p w14:paraId="3788E769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1A226F61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3617939C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/>
              </w:rPr>
              <w:t>sell</w:t>
            </w:r>
            <w:r w:rsidRPr="00327F99">
              <w:rPr>
                <w:rFonts w:ascii="宋体" w:eastAsia="宋体" w:hAnsi="宋体" w:hint="eastAsia"/>
              </w:rPr>
              <w:t>P</w:t>
            </w:r>
            <w:r w:rsidRPr="00327F99">
              <w:rPr>
                <w:rFonts w:ascii="宋体" w:eastAsia="宋体" w:hAnsi="宋体"/>
              </w:rPr>
              <w:t>rice</w:t>
            </w:r>
            <w:proofErr w:type="spellEnd"/>
          </w:p>
        </w:tc>
        <w:tc>
          <w:tcPr>
            <w:tcW w:w="1560" w:type="dxa"/>
          </w:tcPr>
          <w:p w14:paraId="4186AA6D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64500DF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03F4CB9" w14:textId="77777777" w:rsidR="000516BA" w:rsidRPr="00327F99" w:rsidRDefault="000516BA" w:rsidP="000516BA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商品价格</w:t>
            </w:r>
          </w:p>
        </w:tc>
      </w:tr>
    </w:tbl>
    <w:p w14:paraId="2114E3ED" w14:textId="77777777" w:rsidR="00A60B0C" w:rsidRPr="00BC591C" w:rsidRDefault="00A60B0C" w:rsidP="00A60B0C">
      <w:pPr>
        <w:rPr>
          <w:rFonts w:ascii="宋体" w:eastAsia="宋体" w:hAnsi="宋体"/>
          <w:szCs w:val="21"/>
        </w:rPr>
      </w:pPr>
    </w:p>
    <w:p w14:paraId="1D790D24" w14:textId="6C898359" w:rsidR="00782314" w:rsidRPr="007F3315" w:rsidRDefault="00CE4E50" w:rsidP="009F7909">
      <w:pPr>
        <w:pStyle w:val="4"/>
      </w:pPr>
      <w:r w:rsidRPr="007F3315">
        <w:rPr>
          <w:rFonts w:hint="eastAsia"/>
        </w:rPr>
        <w:t>3</w:t>
      </w:r>
      <w:r w:rsidRPr="007F3315">
        <w:t>.</w:t>
      </w:r>
      <w:r w:rsidR="00F971F5">
        <w:t>3</w:t>
      </w:r>
      <w:r w:rsidRPr="007F3315">
        <w:rPr>
          <w:rFonts w:hint="eastAsia"/>
        </w:rPr>
        <w:t>商品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782314" w:rsidRPr="00BC591C" w14:paraId="4252ABFB" w14:textId="77777777" w:rsidTr="00624C1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6130279" w14:textId="77777777" w:rsidR="00782314" w:rsidRPr="00BC591C" w:rsidRDefault="00782314" w:rsidP="009D2FB7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782314" w:rsidRPr="00BC591C" w14:paraId="76E91E2B" w14:textId="77777777" w:rsidTr="00624C1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C95B8" w14:textId="77777777" w:rsidR="00782314" w:rsidRPr="00327F99" w:rsidRDefault="00782314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8B65F" w14:textId="1B076F3D" w:rsidR="00782314" w:rsidRPr="00105B16" w:rsidRDefault="0018079C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/>
              </w:rPr>
              <w:t>/app</w:t>
            </w:r>
            <w:r w:rsidR="00782314" w:rsidRPr="00105B16">
              <w:rPr>
                <w:rFonts w:ascii="宋体" w:eastAsia="宋体" w:hAnsi="宋体"/>
              </w:rPr>
              <w:t>/</w:t>
            </w:r>
            <w:proofErr w:type="spellStart"/>
            <w:r w:rsidR="000B7E32">
              <w:rPr>
                <w:rFonts w:ascii="宋体" w:eastAsia="宋体" w:hAnsi="宋体"/>
              </w:rPr>
              <w:t>goodType</w:t>
            </w:r>
            <w:proofErr w:type="spellEnd"/>
            <w:r w:rsidR="00782314" w:rsidRPr="00105B16">
              <w:rPr>
                <w:rFonts w:ascii="宋体" w:eastAsia="宋体" w:hAnsi="宋体"/>
              </w:rPr>
              <w:t>/</w:t>
            </w:r>
            <w:proofErr w:type="spellStart"/>
            <w:r w:rsidR="00782314" w:rsidRPr="00105B16">
              <w:rPr>
                <w:rFonts w:ascii="宋体" w:eastAsia="宋体" w:hAnsi="宋体"/>
              </w:rPr>
              <w:t>selectGood</w:t>
            </w:r>
            <w:proofErr w:type="spellEnd"/>
          </w:p>
        </w:tc>
      </w:tr>
      <w:tr w:rsidR="00782314" w:rsidRPr="00BC591C" w14:paraId="67989514" w14:textId="77777777" w:rsidTr="00624C1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758A5" w14:textId="77777777" w:rsidR="00782314" w:rsidRPr="00327F99" w:rsidRDefault="00782314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AA0E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form</w:t>
            </w:r>
          </w:p>
        </w:tc>
      </w:tr>
      <w:tr w:rsidR="00782314" w:rsidRPr="00BC591C" w14:paraId="6B27C60D" w14:textId="77777777" w:rsidTr="00624C1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10BB" w14:textId="77777777" w:rsidR="00782314" w:rsidRPr="00327F99" w:rsidRDefault="00782314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/>
                <w:b/>
                <w:bCs/>
              </w:rPr>
              <w:t>HTTP</w:t>
            </w:r>
            <w:r w:rsidRPr="00327F99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C86C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POST</w:t>
            </w:r>
          </w:p>
        </w:tc>
      </w:tr>
      <w:tr w:rsidR="00782314" w:rsidRPr="00BC591C" w14:paraId="5EED4D1F" w14:textId="77777777" w:rsidTr="00624C1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E5D36F" w14:textId="77777777" w:rsidR="00782314" w:rsidRPr="00BC591C" w:rsidRDefault="00782314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782314" w:rsidRPr="00BC591C" w14:paraId="5B978DDD" w14:textId="77777777" w:rsidTr="00624C1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48B95" w14:textId="77777777" w:rsidR="00782314" w:rsidRPr="00BC591C" w:rsidRDefault="00782314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AD7E" w14:textId="77777777" w:rsidR="00782314" w:rsidRPr="00BC591C" w:rsidRDefault="00782314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B96DD" w14:textId="77777777" w:rsidR="00782314" w:rsidRPr="00BC591C" w:rsidRDefault="00782314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758D3" w14:textId="77777777" w:rsidR="00782314" w:rsidRPr="00BC591C" w:rsidRDefault="00782314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782314" w:rsidRPr="00BC591C" w14:paraId="3606EC59" w14:textId="77777777" w:rsidTr="00624C15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A30D3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EAD0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01771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F06B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编码</w:t>
            </w:r>
          </w:p>
        </w:tc>
      </w:tr>
      <w:tr w:rsidR="00CD3449" w:rsidRPr="00BC591C" w14:paraId="4DB52592" w14:textId="77777777" w:rsidTr="00624C15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19D960" w14:textId="797F0073" w:rsidR="00CD3449" w:rsidRPr="00105B16" w:rsidRDefault="00CD3449" w:rsidP="00CD3449">
            <w:pPr>
              <w:rPr>
                <w:rFonts w:ascii="宋体" w:eastAsia="宋体" w:hAnsi="宋体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20803" w:rsidRPr="00BC591C" w14:paraId="58F107B5" w14:textId="77777777" w:rsidTr="00624C15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06157" w14:textId="77777777" w:rsidR="00020803" w:rsidRPr="00BC591C" w:rsidRDefault="00020803" w:rsidP="0002080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3125C" w14:textId="77777777" w:rsidR="00020803" w:rsidRPr="00BC591C" w:rsidRDefault="00020803" w:rsidP="0002080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F66" w14:textId="77777777" w:rsidR="00020803" w:rsidRPr="00BC591C" w:rsidRDefault="00020803" w:rsidP="0002080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6CF0" w14:textId="77777777" w:rsidR="00020803" w:rsidRPr="00BC591C" w:rsidRDefault="00020803" w:rsidP="0002080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31C18066" w14:textId="77777777" w:rsidR="00782314" w:rsidRPr="00BC591C" w:rsidRDefault="00782314" w:rsidP="00782314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782314" w:rsidRPr="00BC591C" w14:paraId="6BD4B2F6" w14:textId="77777777" w:rsidTr="00E931E7">
        <w:trPr>
          <w:trHeight w:val="90"/>
        </w:trPr>
        <w:tc>
          <w:tcPr>
            <w:tcW w:w="2146" w:type="dxa"/>
          </w:tcPr>
          <w:p w14:paraId="67679421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BAAB658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F220737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77B9A21" w14:textId="6079351C" w:rsidR="00782314" w:rsidRPr="00105B16" w:rsidRDefault="00956E56" w:rsidP="00105B16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782314" w:rsidRPr="00BC591C" w14:paraId="482FCD0A" w14:textId="77777777" w:rsidTr="00E931E7">
        <w:trPr>
          <w:trHeight w:val="90"/>
        </w:trPr>
        <w:tc>
          <w:tcPr>
            <w:tcW w:w="2146" w:type="dxa"/>
          </w:tcPr>
          <w:p w14:paraId="59E27270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5F4D2241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D280336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3100229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返回说明</w:t>
            </w:r>
          </w:p>
        </w:tc>
      </w:tr>
      <w:tr w:rsidR="00782314" w:rsidRPr="00BC591C" w14:paraId="170E412A" w14:textId="77777777" w:rsidTr="00E931E7">
        <w:trPr>
          <w:trHeight w:val="90"/>
        </w:trPr>
        <w:tc>
          <w:tcPr>
            <w:tcW w:w="2146" w:type="dxa"/>
          </w:tcPr>
          <w:p w14:paraId="6CD9D312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7B833C97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4B87226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3002166" w14:textId="77777777" w:rsidR="00782314" w:rsidRPr="00105B16" w:rsidRDefault="00782314" w:rsidP="00105B16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数据</w:t>
            </w:r>
          </w:p>
        </w:tc>
      </w:tr>
      <w:tr w:rsidR="00624C15" w:rsidRPr="00BC591C" w14:paraId="69C58292" w14:textId="77777777" w:rsidTr="00E931E7">
        <w:trPr>
          <w:trHeight w:val="90"/>
        </w:trPr>
        <w:tc>
          <w:tcPr>
            <w:tcW w:w="2146" w:type="dxa"/>
          </w:tcPr>
          <w:p w14:paraId="108FA214" w14:textId="2C5F18A5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35" w:type="dxa"/>
          </w:tcPr>
          <w:p w14:paraId="7149956E" w14:textId="57414855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EF697B2" w14:textId="7E80CF46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5264F85" w14:textId="2E9CADF0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编码</w:t>
            </w:r>
          </w:p>
        </w:tc>
      </w:tr>
      <w:tr w:rsidR="00624C15" w:rsidRPr="00BC591C" w14:paraId="78DDB277" w14:textId="77777777" w:rsidTr="00E931E7">
        <w:trPr>
          <w:trHeight w:val="90"/>
        </w:trPr>
        <w:tc>
          <w:tcPr>
            <w:tcW w:w="2146" w:type="dxa"/>
          </w:tcPr>
          <w:p w14:paraId="18E6AC72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35" w:type="dxa"/>
          </w:tcPr>
          <w:p w14:paraId="64725021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078DD1B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C7037E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名称</w:t>
            </w:r>
          </w:p>
        </w:tc>
      </w:tr>
      <w:tr w:rsidR="00624C15" w:rsidRPr="00BC591C" w14:paraId="3F640F00" w14:textId="77777777" w:rsidTr="00E931E7">
        <w:trPr>
          <w:trHeight w:val="90"/>
        </w:trPr>
        <w:tc>
          <w:tcPr>
            <w:tcW w:w="2146" w:type="dxa"/>
          </w:tcPr>
          <w:p w14:paraId="473A8F8B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535" w:type="dxa"/>
          </w:tcPr>
          <w:p w14:paraId="2CA1944D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DC3086B" w14:textId="00EE516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E26BE6C" w14:textId="77777777" w:rsidR="00624C15" w:rsidRPr="00105B16" w:rsidRDefault="00624C15" w:rsidP="00624C15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商品介绍</w:t>
            </w:r>
          </w:p>
        </w:tc>
      </w:tr>
      <w:tr w:rsidR="00C40353" w:rsidRPr="00BC591C" w14:paraId="7641C1C4" w14:textId="77777777" w:rsidTr="00E931E7">
        <w:trPr>
          <w:trHeight w:val="90"/>
        </w:trPr>
        <w:tc>
          <w:tcPr>
            <w:tcW w:w="2146" w:type="dxa"/>
          </w:tcPr>
          <w:p w14:paraId="0D50861D" w14:textId="210339FD" w:rsidR="00C40353" w:rsidRPr="00E931E7" w:rsidRDefault="00E931E7" w:rsidP="00E931E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931E7">
              <w:rPr>
                <w:rFonts w:ascii="宋体" w:eastAsia="宋体" w:hAnsi="宋体"/>
              </w:rPr>
              <w:t>goodRan</w:t>
            </w:r>
            <w:r>
              <w:rPr>
                <w:rFonts w:ascii="宋体" w:eastAsia="宋体" w:hAnsi="宋体" w:hint="eastAsia"/>
              </w:rPr>
              <w:t>k</w:t>
            </w:r>
            <w:proofErr w:type="spellEnd"/>
          </w:p>
        </w:tc>
        <w:tc>
          <w:tcPr>
            <w:tcW w:w="1535" w:type="dxa"/>
          </w:tcPr>
          <w:p w14:paraId="6535ACBF" w14:textId="5EF8AFCB" w:rsidR="00C40353" w:rsidRPr="00D37572" w:rsidRDefault="00C40353" w:rsidP="00C40353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D37572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709" w:type="dxa"/>
          </w:tcPr>
          <w:p w14:paraId="57310DA7" w14:textId="057CE494" w:rsidR="00C40353" w:rsidRPr="00D37572" w:rsidRDefault="00C40353" w:rsidP="00C40353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D37572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4139" w:type="dxa"/>
          </w:tcPr>
          <w:p w14:paraId="0FE59996" w14:textId="23E68F62" w:rsidR="00C40353" w:rsidRPr="00D37572" w:rsidRDefault="00C40353" w:rsidP="00C40353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D37572">
              <w:rPr>
                <w:rFonts w:ascii="宋体" w:eastAsia="宋体" w:hAnsi="宋体" w:hint="eastAsia"/>
                <w:color w:val="FF0000"/>
              </w:rPr>
              <w:t>商品星级</w:t>
            </w:r>
            <w:r w:rsidR="00B01129">
              <w:rPr>
                <w:rFonts w:ascii="宋体" w:eastAsia="宋体" w:hAnsi="宋体" w:hint="eastAsia"/>
                <w:color w:val="FF0000"/>
              </w:rPr>
              <w:t>(</w:t>
            </w:r>
            <w:r w:rsidR="00CC05D5">
              <w:rPr>
                <w:rFonts w:ascii="宋体" w:eastAsia="宋体" w:hAnsi="宋体" w:hint="eastAsia"/>
                <w:color w:val="FF0000"/>
              </w:rPr>
              <w:t>留一位小数</w:t>
            </w:r>
            <w:r w:rsidR="00B01129">
              <w:rPr>
                <w:rFonts w:ascii="宋体" w:eastAsia="宋体" w:hAnsi="宋体" w:hint="eastAsia"/>
                <w:color w:val="FF0000"/>
              </w:rPr>
              <w:t>)</w:t>
            </w:r>
          </w:p>
        </w:tc>
      </w:tr>
      <w:tr w:rsidR="00C40353" w:rsidRPr="00BC591C" w14:paraId="1B1A9F1E" w14:textId="77777777" w:rsidTr="00E931E7">
        <w:trPr>
          <w:trHeight w:val="90"/>
        </w:trPr>
        <w:tc>
          <w:tcPr>
            <w:tcW w:w="2146" w:type="dxa"/>
          </w:tcPr>
          <w:p w14:paraId="73D82E88" w14:textId="09128A44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lastRenderedPageBreak/>
              <w:t>storeName</w:t>
            </w:r>
            <w:proofErr w:type="spellEnd"/>
          </w:p>
        </w:tc>
        <w:tc>
          <w:tcPr>
            <w:tcW w:w="1535" w:type="dxa"/>
          </w:tcPr>
          <w:p w14:paraId="477E0148" w14:textId="274F0CB3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803F3F5" w14:textId="1EA6F922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AB2DECF" w14:textId="03DDF0AD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门店名称</w:t>
            </w:r>
          </w:p>
        </w:tc>
      </w:tr>
      <w:tr w:rsidR="00C40353" w:rsidRPr="00BC591C" w14:paraId="6B3B6721" w14:textId="77777777" w:rsidTr="00E931E7">
        <w:trPr>
          <w:trHeight w:val="90"/>
        </w:trPr>
        <w:tc>
          <w:tcPr>
            <w:tcW w:w="2146" w:type="dxa"/>
          </w:tcPr>
          <w:p w14:paraId="3D8786E0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35" w:type="dxa"/>
          </w:tcPr>
          <w:p w14:paraId="134E1552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594AB61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37F71BF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在售价格</w:t>
            </w:r>
          </w:p>
        </w:tc>
      </w:tr>
      <w:tr w:rsidR="00C40353" w:rsidRPr="00BC591C" w14:paraId="75016A8B" w14:textId="77777777" w:rsidTr="00E931E7">
        <w:trPr>
          <w:trHeight w:val="90"/>
        </w:trPr>
        <w:tc>
          <w:tcPr>
            <w:tcW w:w="2146" w:type="dxa"/>
          </w:tcPr>
          <w:p w14:paraId="60F04669" w14:textId="77D33211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105B16">
              <w:rPr>
                <w:rFonts w:ascii="宋体" w:eastAsia="宋体" w:hAnsi="宋体" w:hint="eastAsia"/>
              </w:rPr>
              <w:t>pictureU</w:t>
            </w:r>
            <w:r>
              <w:rPr>
                <w:rFonts w:ascii="宋体" w:eastAsia="宋体" w:hAnsi="宋体"/>
              </w:rPr>
              <w:t>rl</w:t>
            </w:r>
            <w:proofErr w:type="spellEnd"/>
          </w:p>
        </w:tc>
        <w:tc>
          <w:tcPr>
            <w:tcW w:w="1535" w:type="dxa"/>
          </w:tcPr>
          <w:p w14:paraId="7CCA19DC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4F0674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2B781F5" w14:textId="77777777" w:rsidR="00C40353" w:rsidRPr="00105B16" w:rsidRDefault="00C40353" w:rsidP="00C40353">
            <w:pPr>
              <w:spacing w:line="360" w:lineRule="auto"/>
              <w:rPr>
                <w:rFonts w:ascii="宋体" w:eastAsia="宋体" w:hAnsi="宋体"/>
              </w:rPr>
            </w:pPr>
            <w:r w:rsidRPr="00105B16">
              <w:rPr>
                <w:rFonts w:ascii="宋体" w:eastAsia="宋体" w:hAnsi="宋体" w:hint="eastAsia"/>
              </w:rPr>
              <w:t>图片链接</w:t>
            </w:r>
          </w:p>
        </w:tc>
      </w:tr>
    </w:tbl>
    <w:p w14:paraId="75D59CBA" w14:textId="77777777" w:rsidR="00BC0C8A" w:rsidRPr="00BC591C" w:rsidRDefault="00BC0C8A" w:rsidP="00BC0C8A">
      <w:pPr>
        <w:rPr>
          <w:rFonts w:ascii="宋体" w:eastAsia="宋体" w:hAnsi="宋体"/>
          <w:szCs w:val="21"/>
        </w:rPr>
      </w:pPr>
    </w:p>
    <w:p w14:paraId="198B2FB4" w14:textId="55FD5FC3" w:rsidR="00703DBE" w:rsidRPr="007F3315" w:rsidRDefault="00CE4E50" w:rsidP="009F7909">
      <w:pPr>
        <w:pStyle w:val="4"/>
      </w:pPr>
      <w:r w:rsidRPr="007F3315">
        <w:rPr>
          <w:rFonts w:hint="eastAsia"/>
        </w:rPr>
        <w:t>3.</w:t>
      </w:r>
      <w:r w:rsidR="00F971F5">
        <w:t>4</w:t>
      </w:r>
      <w:r w:rsidR="008C33DD" w:rsidRPr="007F3315">
        <w:rPr>
          <w:rFonts w:hint="eastAsia"/>
        </w:rPr>
        <w:t>商品评价</w:t>
      </w:r>
      <w:r w:rsidR="00544F19">
        <w:rPr>
          <w:rFonts w:hint="eastAsia"/>
        </w:rPr>
        <w:t>列表</w:t>
      </w:r>
      <w:r w:rsidR="008C33DD" w:rsidRPr="007F3315">
        <w:rPr>
          <w:rFonts w:hint="eastAsia"/>
        </w:rPr>
        <w:t>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8C33DD" w:rsidRPr="00BC591C" w14:paraId="3FABBBAF" w14:textId="77777777" w:rsidTr="00D429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EFC6D6" w14:textId="77777777" w:rsidR="008C33DD" w:rsidRPr="00BC591C" w:rsidRDefault="008C33DD" w:rsidP="009D2FB7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8C33DD" w:rsidRPr="00BC591C" w14:paraId="0462E29C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0E67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597E" w14:textId="2690B01E" w:rsidR="008C33DD" w:rsidRPr="00BC591C" w:rsidRDefault="0018079C" w:rsidP="009D2FB7">
            <w:pPr>
              <w:pStyle w:val="HTML"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 w:rsidRPr="00BC591C">
              <w:rPr>
                <w:rFonts w:hint="default"/>
                <w:color w:val="000000"/>
                <w:sz w:val="21"/>
                <w:szCs w:val="21"/>
              </w:rPr>
              <w:t>/app</w:t>
            </w:r>
            <w:r w:rsidR="008C33DD" w:rsidRPr="00BC591C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DF0477">
              <w:rPr>
                <w:rFonts w:hint="default"/>
                <w:color w:val="000000"/>
                <w:sz w:val="21"/>
                <w:szCs w:val="21"/>
              </w:rPr>
              <w:t>goodType</w:t>
            </w:r>
            <w:proofErr w:type="spellEnd"/>
            <w:r w:rsidR="008C33DD" w:rsidRPr="00BC591C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8C33DD" w:rsidRPr="00BC591C">
              <w:rPr>
                <w:rFonts w:hint="default"/>
                <w:color w:val="000000"/>
                <w:sz w:val="21"/>
                <w:szCs w:val="21"/>
              </w:rPr>
              <w:t>list</w:t>
            </w:r>
            <w:r w:rsidR="00164BA7" w:rsidRPr="00BC591C">
              <w:rPr>
                <w:color w:val="000000"/>
                <w:sz w:val="21"/>
                <w:szCs w:val="21"/>
              </w:rPr>
              <w:t>Assess</w:t>
            </w:r>
            <w:proofErr w:type="spellEnd"/>
          </w:p>
        </w:tc>
      </w:tr>
      <w:tr w:rsidR="008C33DD" w:rsidRPr="00BC591C" w14:paraId="7575DA2A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C381D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8846" w14:textId="77777777" w:rsidR="008C33DD" w:rsidRPr="00BC591C" w:rsidRDefault="008C33DD" w:rsidP="009D2FB7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form</w:t>
            </w:r>
          </w:p>
        </w:tc>
      </w:tr>
      <w:tr w:rsidR="008C33DD" w:rsidRPr="00BC591C" w14:paraId="20CE389D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7D4F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327F99">
              <w:rPr>
                <w:rFonts w:ascii="宋体" w:eastAsia="宋体" w:hAnsi="宋体"/>
                <w:b/>
                <w:bCs/>
              </w:rPr>
              <w:t>HTTP</w:t>
            </w:r>
            <w:r w:rsidRPr="00327F99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29E0" w14:textId="77777777" w:rsidR="008C33DD" w:rsidRPr="00BC591C" w:rsidRDefault="008C33DD" w:rsidP="009D2FB7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POST</w:t>
            </w:r>
          </w:p>
        </w:tc>
      </w:tr>
      <w:tr w:rsidR="008C33DD" w:rsidRPr="00BC591C" w14:paraId="246ED780" w14:textId="77777777" w:rsidTr="00D429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25EA864" w14:textId="77777777" w:rsidR="008C33DD" w:rsidRPr="00BC591C" w:rsidRDefault="008C33DD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8C33DD" w:rsidRPr="00BC591C" w14:paraId="43D3F424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E14CD" w14:textId="77777777" w:rsidR="008C33DD" w:rsidRPr="00BC591C" w:rsidRDefault="008C33DD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EB5F" w14:textId="77777777" w:rsidR="008C33DD" w:rsidRPr="00BC591C" w:rsidRDefault="008C33DD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4865" w14:textId="77777777" w:rsidR="008C33DD" w:rsidRPr="00BC591C" w:rsidRDefault="008C33DD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1CF7" w14:textId="77777777" w:rsidR="008C33DD" w:rsidRPr="00BC591C" w:rsidRDefault="008C33DD" w:rsidP="009D2F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164BA7" w:rsidRPr="00BC591C" w14:paraId="79BE8F7C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A8222" w14:textId="6E717122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1A0F" w14:textId="53904FCF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84C5" w14:textId="62528A18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D52CE" w14:textId="33C0D72B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商品编号</w:t>
            </w:r>
          </w:p>
        </w:tc>
      </w:tr>
      <w:tr w:rsidR="001F43B5" w:rsidRPr="00BC591C" w14:paraId="6EF4077B" w14:textId="77777777" w:rsidTr="00D429A4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43AB0" w14:textId="7FABFD64" w:rsidR="00CB7450" w:rsidRPr="00327F99" w:rsidRDefault="001F43B5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essRank</w:t>
            </w:r>
            <w:r w:rsidR="00CB7450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5B7" w14:textId="3AFA1DC9" w:rsidR="001F43B5" w:rsidRPr="00327F99" w:rsidRDefault="00CB7450" w:rsidP="00327F9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A4AA" w14:textId="4605E852" w:rsidR="001F43B5" w:rsidRPr="00327F99" w:rsidRDefault="001F43B5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6AA" w14:textId="0D0A2E70" w:rsidR="001F43B5" w:rsidRPr="00327F99" w:rsidRDefault="001F43B5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等级(0-1差评,2-4中评,5好评)</w:t>
            </w:r>
          </w:p>
        </w:tc>
      </w:tr>
      <w:tr w:rsidR="001F43B5" w:rsidRPr="00BC591C" w14:paraId="4D9C28C7" w14:textId="77777777" w:rsidTr="00D429A4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EE2206" w14:textId="77777777" w:rsidR="001F43B5" w:rsidRPr="00BC591C" w:rsidRDefault="001F43B5" w:rsidP="001F43B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1F43B5" w:rsidRPr="00BC591C" w14:paraId="61A007FB" w14:textId="77777777" w:rsidTr="00D429A4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54A02" w14:textId="77777777" w:rsidR="001F43B5" w:rsidRPr="00BC591C" w:rsidRDefault="001F43B5" w:rsidP="001F43B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2842" w14:textId="77777777" w:rsidR="001F43B5" w:rsidRPr="00BC591C" w:rsidRDefault="001F43B5" w:rsidP="001F43B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5DCC" w14:textId="77777777" w:rsidR="001F43B5" w:rsidRPr="00BC591C" w:rsidRDefault="001F43B5" w:rsidP="001F43B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90B37" w14:textId="77777777" w:rsidR="001F43B5" w:rsidRPr="00BC591C" w:rsidRDefault="001F43B5" w:rsidP="001F43B5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35F2191" w14:textId="77777777" w:rsidR="008C33DD" w:rsidRPr="00BC591C" w:rsidRDefault="008C33DD" w:rsidP="008C33DD">
      <w:pPr>
        <w:rPr>
          <w:rFonts w:ascii="宋体" w:eastAsia="宋体" w:hAnsi="宋体"/>
          <w:vanish/>
          <w:szCs w:val="21"/>
        </w:rPr>
      </w:pPr>
    </w:p>
    <w:tbl>
      <w:tblPr>
        <w:tblW w:w="84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1722"/>
        <w:gridCol w:w="1528"/>
        <w:gridCol w:w="721"/>
        <w:gridCol w:w="4110"/>
      </w:tblGrid>
      <w:tr w:rsidR="008C33DD" w:rsidRPr="00BC591C" w14:paraId="480D442C" w14:textId="77777777" w:rsidTr="003B7AF8">
        <w:trPr>
          <w:trHeight w:val="90"/>
        </w:trPr>
        <w:tc>
          <w:tcPr>
            <w:tcW w:w="2140" w:type="dxa"/>
            <w:gridSpan w:val="2"/>
          </w:tcPr>
          <w:p w14:paraId="03979B69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28" w:type="dxa"/>
          </w:tcPr>
          <w:p w14:paraId="6A31B58D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21" w:type="dxa"/>
          </w:tcPr>
          <w:p w14:paraId="100EDB16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10" w:type="dxa"/>
          </w:tcPr>
          <w:p w14:paraId="24F78DF2" w14:textId="4436B2A6" w:rsidR="008C33DD" w:rsidRPr="00327F99" w:rsidRDefault="00956E56" w:rsidP="00327F99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8C33DD" w:rsidRPr="00BC591C" w14:paraId="328830E2" w14:textId="77777777" w:rsidTr="003B7AF8">
        <w:trPr>
          <w:trHeight w:val="90"/>
        </w:trPr>
        <w:tc>
          <w:tcPr>
            <w:tcW w:w="2140" w:type="dxa"/>
            <w:gridSpan w:val="2"/>
          </w:tcPr>
          <w:p w14:paraId="3FFD1BDC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28" w:type="dxa"/>
          </w:tcPr>
          <w:p w14:paraId="6C229286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21" w:type="dxa"/>
          </w:tcPr>
          <w:p w14:paraId="055C0316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10" w:type="dxa"/>
          </w:tcPr>
          <w:p w14:paraId="35EF25C1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返回说明</w:t>
            </w:r>
          </w:p>
        </w:tc>
      </w:tr>
      <w:tr w:rsidR="008C33DD" w:rsidRPr="00BC591C" w14:paraId="1351B96C" w14:textId="77777777" w:rsidTr="003B7AF8">
        <w:trPr>
          <w:trHeight w:val="90"/>
        </w:trPr>
        <w:tc>
          <w:tcPr>
            <w:tcW w:w="2140" w:type="dxa"/>
            <w:gridSpan w:val="2"/>
          </w:tcPr>
          <w:p w14:paraId="2DC82ACA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28" w:type="dxa"/>
          </w:tcPr>
          <w:p w14:paraId="731E554E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21" w:type="dxa"/>
          </w:tcPr>
          <w:p w14:paraId="6DBB8DF0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10" w:type="dxa"/>
          </w:tcPr>
          <w:p w14:paraId="4F413316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数据</w:t>
            </w:r>
          </w:p>
        </w:tc>
      </w:tr>
      <w:tr w:rsidR="008C33DD" w:rsidRPr="00BC591C" w14:paraId="4710DF03" w14:textId="77777777" w:rsidTr="003B7AF8">
        <w:trPr>
          <w:trHeight w:val="90"/>
        </w:trPr>
        <w:tc>
          <w:tcPr>
            <w:tcW w:w="2140" w:type="dxa"/>
            <w:gridSpan w:val="2"/>
          </w:tcPr>
          <w:p w14:paraId="02432609" w14:textId="5C643F85" w:rsidR="008C33DD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sess</w:t>
            </w:r>
            <w:r w:rsidR="008C33DD" w:rsidRPr="00327F99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28" w:type="dxa"/>
          </w:tcPr>
          <w:p w14:paraId="6516DFB0" w14:textId="7F903EC4" w:rsidR="008C33DD" w:rsidRPr="00327F99" w:rsidRDefault="00C41F98" w:rsidP="00327F9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721" w:type="dxa"/>
          </w:tcPr>
          <w:p w14:paraId="39905A87" w14:textId="77777777" w:rsidR="008C33DD" w:rsidRPr="00327F99" w:rsidRDefault="008C33DD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10" w:type="dxa"/>
          </w:tcPr>
          <w:p w14:paraId="71EDB39F" w14:textId="79D8ACBE" w:rsidR="008C33DD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</w:t>
            </w:r>
            <w:r w:rsidR="008C33DD" w:rsidRPr="00327F99">
              <w:rPr>
                <w:rFonts w:ascii="宋体" w:eastAsia="宋体" w:hAnsi="宋体" w:hint="eastAsia"/>
              </w:rPr>
              <w:t>集合</w:t>
            </w:r>
          </w:p>
        </w:tc>
      </w:tr>
      <w:tr w:rsidR="00164BA7" w:rsidRPr="00BC591C" w14:paraId="237AE59E" w14:textId="77777777" w:rsidTr="003B7AF8">
        <w:trPr>
          <w:trHeight w:val="90"/>
        </w:trPr>
        <w:tc>
          <w:tcPr>
            <w:tcW w:w="418" w:type="dxa"/>
          </w:tcPr>
          <w:p w14:paraId="6D48407E" w14:textId="7777777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2" w:type="dxa"/>
          </w:tcPr>
          <w:p w14:paraId="07DF09C7" w14:textId="601E5BB0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essUser</w:t>
            </w:r>
            <w:proofErr w:type="spellEnd"/>
          </w:p>
        </w:tc>
        <w:tc>
          <w:tcPr>
            <w:tcW w:w="1528" w:type="dxa"/>
          </w:tcPr>
          <w:p w14:paraId="1286CF44" w14:textId="5AEFF21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21" w:type="dxa"/>
          </w:tcPr>
          <w:p w14:paraId="58CA317A" w14:textId="42274ABA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10" w:type="dxa"/>
          </w:tcPr>
          <w:p w14:paraId="5FD903FD" w14:textId="06A0FEC2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者</w:t>
            </w:r>
          </w:p>
        </w:tc>
      </w:tr>
      <w:tr w:rsidR="00164BA7" w:rsidRPr="00BC591C" w14:paraId="510F3B77" w14:textId="77777777" w:rsidTr="003B7AF8">
        <w:trPr>
          <w:trHeight w:val="90"/>
        </w:trPr>
        <w:tc>
          <w:tcPr>
            <w:tcW w:w="418" w:type="dxa"/>
          </w:tcPr>
          <w:p w14:paraId="3CC796AC" w14:textId="7777777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2" w:type="dxa"/>
          </w:tcPr>
          <w:p w14:paraId="4FEC07C5" w14:textId="49A8AFF4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essRank</w:t>
            </w:r>
            <w:proofErr w:type="spellEnd"/>
          </w:p>
        </w:tc>
        <w:tc>
          <w:tcPr>
            <w:tcW w:w="1528" w:type="dxa"/>
          </w:tcPr>
          <w:p w14:paraId="2CF2EEC1" w14:textId="5793F0AE" w:rsidR="00164BA7" w:rsidRPr="00327F99" w:rsidRDefault="000B7E32" w:rsidP="00327F9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721" w:type="dxa"/>
          </w:tcPr>
          <w:p w14:paraId="7EBE21F3" w14:textId="3D2BEDA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10" w:type="dxa"/>
          </w:tcPr>
          <w:p w14:paraId="5F295E30" w14:textId="6C22D6A8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等级</w:t>
            </w:r>
            <w:r w:rsidR="00384966" w:rsidRPr="00951E1D">
              <w:rPr>
                <w:rFonts w:ascii="宋体" w:eastAsia="宋体" w:hAnsi="宋体" w:hint="eastAsia"/>
              </w:rPr>
              <w:t>(</w:t>
            </w:r>
            <w:r w:rsidR="00384966" w:rsidRPr="00951E1D">
              <w:rPr>
                <w:rFonts w:ascii="宋体" w:eastAsia="宋体" w:hAnsi="宋体"/>
              </w:rPr>
              <w:t>0-5</w:t>
            </w:r>
            <w:r w:rsidR="00384966" w:rsidRPr="00951E1D">
              <w:rPr>
                <w:rFonts w:ascii="宋体" w:eastAsia="宋体" w:hAnsi="宋体" w:hint="eastAsia"/>
              </w:rPr>
              <w:t>表示0</w:t>
            </w:r>
            <w:r w:rsidR="00384966" w:rsidRPr="00951E1D">
              <w:rPr>
                <w:rFonts w:ascii="宋体" w:eastAsia="宋体" w:hAnsi="宋体"/>
              </w:rPr>
              <w:t>-5</w:t>
            </w:r>
            <w:r w:rsidR="00384966" w:rsidRPr="00951E1D">
              <w:rPr>
                <w:rFonts w:ascii="宋体" w:eastAsia="宋体" w:hAnsi="宋体" w:hint="eastAsia"/>
              </w:rPr>
              <w:t>颗星</w:t>
            </w:r>
            <w:r w:rsidR="00384966" w:rsidRPr="00951E1D">
              <w:rPr>
                <w:rFonts w:ascii="宋体" w:eastAsia="宋体" w:hAnsi="宋体"/>
              </w:rPr>
              <w:t>)</w:t>
            </w:r>
          </w:p>
        </w:tc>
      </w:tr>
      <w:tr w:rsidR="00164BA7" w:rsidRPr="00BC591C" w14:paraId="33EE7360" w14:textId="77777777" w:rsidTr="003B7AF8">
        <w:trPr>
          <w:trHeight w:val="90"/>
        </w:trPr>
        <w:tc>
          <w:tcPr>
            <w:tcW w:w="418" w:type="dxa"/>
          </w:tcPr>
          <w:p w14:paraId="37A17567" w14:textId="7777777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2" w:type="dxa"/>
          </w:tcPr>
          <w:p w14:paraId="4821BECC" w14:textId="1C6FD010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essContent</w:t>
            </w:r>
            <w:proofErr w:type="spellEnd"/>
          </w:p>
        </w:tc>
        <w:tc>
          <w:tcPr>
            <w:tcW w:w="1528" w:type="dxa"/>
          </w:tcPr>
          <w:p w14:paraId="51A16270" w14:textId="1D0EAD4F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21" w:type="dxa"/>
          </w:tcPr>
          <w:p w14:paraId="374A43B8" w14:textId="571B75FB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10" w:type="dxa"/>
          </w:tcPr>
          <w:p w14:paraId="3714CC4D" w14:textId="5D91E9EB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内容</w:t>
            </w:r>
          </w:p>
        </w:tc>
      </w:tr>
      <w:tr w:rsidR="00164BA7" w:rsidRPr="00BC591C" w14:paraId="435A78C4" w14:textId="77777777" w:rsidTr="003B7AF8">
        <w:trPr>
          <w:trHeight w:val="90"/>
        </w:trPr>
        <w:tc>
          <w:tcPr>
            <w:tcW w:w="418" w:type="dxa"/>
          </w:tcPr>
          <w:p w14:paraId="4B3EE40F" w14:textId="77777777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22" w:type="dxa"/>
          </w:tcPr>
          <w:p w14:paraId="46BFEA24" w14:textId="4FE7EECA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327F99">
              <w:rPr>
                <w:rFonts w:ascii="宋体" w:eastAsia="宋体" w:hAnsi="宋体" w:hint="eastAsia"/>
              </w:rPr>
              <w:t>assessTime</w:t>
            </w:r>
            <w:proofErr w:type="spellEnd"/>
          </w:p>
        </w:tc>
        <w:tc>
          <w:tcPr>
            <w:tcW w:w="1528" w:type="dxa"/>
          </w:tcPr>
          <w:p w14:paraId="4B8646FC" w14:textId="70684B0D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21" w:type="dxa"/>
          </w:tcPr>
          <w:p w14:paraId="795E1E90" w14:textId="6C141872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y</w:t>
            </w:r>
            <w:r w:rsidRPr="00327F99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10" w:type="dxa"/>
          </w:tcPr>
          <w:p w14:paraId="2AC78588" w14:textId="0C3406C3" w:rsidR="00164BA7" w:rsidRPr="00327F99" w:rsidRDefault="00164BA7" w:rsidP="00327F99">
            <w:pPr>
              <w:spacing w:line="360" w:lineRule="auto"/>
              <w:rPr>
                <w:rFonts w:ascii="宋体" w:eastAsia="宋体" w:hAnsi="宋体"/>
              </w:rPr>
            </w:pPr>
            <w:r w:rsidRPr="00327F99">
              <w:rPr>
                <w:rFonts w:ascii="宋体" w:eastAsia="宋体" w:hAnsi="宋体" w:hint="eastAsia"/>
              </w:rPr>
              <w:t>评价时间</w:t>
            </w:r>
          </w:p>
        </w:tc>
      </w:tr>
    </w:tbl>
    <w:p w14:paraId="3F61B288" w14:textId="220AED0A" w:rsidR="001C1A35" w:rsidRPr="00BC591C" w:rsidRDefault="001C1A35" w:rsidP="008C33DD">
      <w:pPr>
        <w:rPr>
          <w:rFonts w:ascii="宋体" w:eastAsia="宋体" w:hAnsi="宋体"/>
          <w:szCs w:val="21"/>
        </w:rPr>
      </w:pPr>
    </w:p>
    <w:p w14:paraId="7C858A5B" w14:textId="02D8B598" w:rsidR="000611DE" w:rsidRPr="00CC47F0" w:rsidRDefault="00775487" w:rsidP="009F7909">
      <w:pPr>
        <w:pStyle w:val="3"/>
      </w:pPr>
      <w:bookmarkStart w:id="27" w:name="_Toc39559957"/>
      <w:r w:rsidRPr="00CC47F0">
        <w:rPr>
          <w:rFonts w:hint="eastAsia"/>
        </w:rPr>
        <w:t>4</w:t>
      </w:r>
      <w:r w:rsidR="00CE4E50" w:rsidRPr="00CC47F0">
        <w:rPr>
          <w:rFonts w:hint="eastAsia"/>
        </w:rPr>
        <w:t>.</w:t>
      </w:r>
      <w:r w:rsidR="00581F9E" w:rsidRPr="00CC47F0">
        <w:rPr>
          <w:rFonts w:hint="eastAsia"/>
        </w:rPr>
        <w:t>购物车</w:t>
      </w:r>
      <w:bookmarkEnd w:id="27"/>
    </w:p>
    <w:p w14:paraId="33902E2B" w14:textId="2CDC60CB" w:rsidR="00EF5957" w:rsidRPr="007F3315" w:rsidRDefault="00775487" w:rsidP="00EF5957">
      <w:pPr>
        <w:pStyle w:val="4"/>
      </w:pPr>
      <w:r w:rsidRPr="007F3315">
        <w:rPr>
          <w:rFonts w:hint="eastAsia"/>
        </w:rPr>
        <w:t>4</w:t>
      </w:r>
      <w:r w:rsidR="00184FD7" w:rsidRPr="007F3315">
        <w:t>.1</w:t>
      </w:r>
      <w:r w:rsidR="00EF5957" w:rsidRPr="007F3315">
        <w:rPr>
          <w:rFonts w:hint="eastAsia"/>
        </w:rPr>
        <w:t>购物车新增</w:t>
      </w:r>
      <w:r w:rsidR="008650BE" w:rsidRPr="007F3315">
        <w:rPr>
          <w:rFonts w:hint="eastAsia"/>
        </w:rPr>
        <w:t>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F5957" w:rsidRPr="00BC591C" w14:paraId="0D4A8A9B" w14:textId="77777777" w:rsidTr="000665B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47F9E5" w14:textId="77777777" w:rsidR="00EF5957" w:rsidRPr="00BC591C" w:rsidRDefault="00EF5957" w:rsidP="00674F2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F5957" w:rsidRPr="00BC591C" w14:paraId="7CFF01D6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40990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lastRenderedPageBreak/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CE6D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/>
              </w:rPr>
              <w:t>/app/</w:t>
            </w:r>
            <w:proofErr w:type="spellStart"/>
            <w:r w:rsidRPr="00D11C3A">
              <w:rPr>
                <w:rFonts w:ascii="宋体" w:eastAsia="宋体" w:hAnsi="宋体"/>
              </w:rPr>
              <w:t>shopCart</w:t>
            </w:r>
            <w:proofErr w:type="spellEnd"/>
            <w:r w:rsidRPr="00D11C3A">
              <w:rPr>
                <w:rFonts w:ascii="宋体" w:eastAsia="宋体" w:hAnsi="宋体"/>
              </w:rPr>
              <w:t>/</w:t>
            </w:r>
            <w:proofErr w:type="spellStart"/>
            <w:r w:rsidRPr="00D11C3A">
              <w:rPr>
                <w:rFonts w:ascii="宋体" w:eastAsia="宋体" w:hAnsi="宋体"/>
              </w:rPr>
              <w:t>saveShopCart</w:t>
            </w:r>
            <w:proofErr w:type="spellEnd"/>
          </w:p>
        </w:tc>
      </w:tr>
      <w:tr w:rsidR="00EF5957" w:rsidRPr="00BC591C" w14:paraId="206E8CCC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67191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A735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form</w:t>
            </w:r>
          </w:p>
        </w:tc>
      </w:tr>
      <w:tr w:rsidR="00EF5957" w:rsidRPr="00BC591C" w14:paraId="21B33782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C4134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/>
                <w:b/>
                <w:bCs/>
              </w:rPr>
              <w:t>HTTP</w:t>
            </w:r>
            <w:r w:rsidRPr="00817C61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5296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POST</w:t>
            </w:r>
          </w:p>
        </w:tc>
      </w:tr>
      <w:tr w:rsidR="00EF5957" w:rsidRPr="00BC591C" w14:paraId="0FB4F9C0" w14:textId="77777777" w:rsidTr="000665B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365492B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F5957" w:rsidRPr="00BC591C" w14:paraId="38674A6F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DE96F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10105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F169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A25C1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C1001" w:rsidRPr="00BC591C" w14:paraId="3750665B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BF2A" w14:textId="52C8A606" w:rsidR="00EC1001" w:rsidRPr="00D11C3A" w:rsidRDefault="00EC1001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743E" w14:textId="3F80503D" w:rsidR="00EC1001" w:rsidRPr="00D11C3A" w:rsidRDefault="00EC1001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3B07" w14:textId="38930469" w:rsidR="00EC1001" w:rsidRPr="00D11C3A" w:rsidRDefault="00EC1001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407A" w14:textId="0E4FAF07" w:rsidR="00EC1001" w:rsidRPr="00D11C3A" w:rsidRDefault="00EC1001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编号</w:t>
            </w:r>
          </w:p>
        </w:tc>
      </w:tr>
      <w:tr w:rsidR="00EC1001" w:rsidRPr="00BC591C" w14:paraId="14873C8D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EAB" w14:textId="068AEB4D" w:rsidR="00EC1001" w:rsidRPr="00D11C3A" w:rsidRDefault="00D325B8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good</w:t>
            </w:r>
            <w:r w:rsidR="00EC1001" w:rsidRPr="00FA5166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2A22A" w14:textId="0B8C47CF" w:rsidR="00EC1001" w:rsidRPr="00D11C3A" w:rsidRDefault="00DE6D4F" w:rsidP="00D11C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229D" w14:textId="1817A4DA" w:rsidR="00EC1001" w:rsidRPr="00D11C3A" w:rsidRDefault="00ED3683" w:rsidP="00D11C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0B688" w14:textId="5EF1D32B" w:rsidR="00EC1001" w:rsidRPr="00D11C3A" w:rsidRDefault="00EC1001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数量</w:t>
            </w:r>
            <w:r w:rsidR="00DE6D4F" w:rsidRPr="00D11C3A">
              <w:rPr>
                <w:rFonts w:ascii="宋体" w:eastAsia="宋体" w:hAnsi="宋体" w:hint="eastAsia"/>
              </w:rPr>
              <w:t>,</w:t>
            </w:r>
            <w:r w:rsidR="00DE6D4F" w:rsidRPr="00D11C3A">
              <w:rPr>
                <w:rFonts w:ascii="宋体" w:eastAsia="宋体" w:hAnsi="宋体"/>
              </w:rPr>
              <w:t xml:space="preserve"> </w:t>
            </w:r>
            <w:r w:rsidR="00DE6D4F" w:rsidRPr="00D11C3A">
              <w:rPr>
                <w:rFonts w:ascii="宋体" w:eastAsia="宋体" w:hAnsi="宋体" w:hint="eastAsia"/>
              </w:rPr>
              <w:t>默认为1</w:t>
            </w:r>
          </w:p>
        </w:tc>
      </w:tr>
      <w:tr w:rsidR="00EC58B1" w:rsidRPr="00BC591C" w14:paraId="2DE7CECE" w14:textId="77777777" w:rsidTr="000665B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E3F7A" w14:textId="6F41CB8D" w:rsidR="00EC58B1" w:rsidRDefault="00EC58B1" w:rsidP="00EC58B1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5FFC4" w14:textId="4A2AC693" w:rsidR="00EC58B1" w:rsidRDefault="00EC58B1" w:rsidP="00EC58B1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D0E0" w14:textId="6610D409" w:rsidR="00EC58B1" w:rsidRDefault="00EC58B1" w:rsidP="00EC58B1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716F1" w14:textId="2EA346EB" w:rsidR="00EC58B1" w:rsidRPr="00D11C3A" w:rsidRDefault="00EC58B1" w:rsidP="00EC58B1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在售价格</w:t>
            </w:r>
          </w:p>
        </w:tc>
      </w:tr>
      <w:tr w:rsidR="00EC58B1" w:rsidRPr="00BC591C" w14:paraId="1CABA2E9" w14:textId="77777777" w:rsidTr="000665B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7F427E6" w14:textId="77777777" w:rsidR="00EC58B1" w:rsidRPr="00BC591C" w:rsidRDefault="00EC58B1" w:rsidP="00EC58B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EC58B1" w:rsidRPr="00BC591C" w14:paraId="54B70A4F" w14:textId="77777777" w:rsidTr="000665B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57DE3" w14:textId="77777777" w:rsidR="00EC58B1" w:rsidRPr="00BC591C" w:rsidRDefault="00EC58B1" w:rsidP="00EC58B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B64FA" w14:textId="77777777" w:rsidR="00EC58B1" w:rsidRPr="00BC591C" w:rsidRDefault="00EC58B1" w:rsidP="00EC58B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99DF" w14:textId="77777777" w:rsidR="00EC58B1" w:rsidRPr="00BC591C" w:rsidRDefault="00EC58B1" w:rsidP="00EC58B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CBB1" w14:textId="77777777" w:rsidR="00EC58B1" w:rsidRPr="00BC591C" w:rsidRDefault="00EC58B1" w:rsidP="00EC58B1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D135DB5" w14:textId="77777777" w:rsidR="00EF5957" w:rsidRPr="00BC591C" w:rsidRDefault="00EF5957" w:rsidP="00EF5957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EF5957" w:rsidRPr="00BC591C" w14:paraId="702DA7D2" w14:textId="77777777" w:rsidTr="00956E56">
        <w:trPr>
          <w:trHeight w:val="90"/>
        </w:trPr>
        <w:tc>
          <w:tcPr>
            <w:tcW w:w="2146" w:type="dxa"/>
          </w:tcPr>
          <w:p w14:paraId="3AFE9689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53E1DEEF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325683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52D9157" w14:textId="6AB712CF" w:rsidR="00EF5957" w:rsidRPr="00D11C3A" w:rsidRDefault="00956E56" w:rsidP="00D11C3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F5957" w:rsidRPr="00BC591C" w14:paraId="13AED8BF" w14:textId="77777777" w:rsidTr="00956E56">
        <w:trPr>
          <w:trHeight w:val="90"/>
        </w:trPr>
        <w:tc>
          <w:tcPr>
            <w:tcW w:w="2146" w:type="dxa"/>
          </w:tcPr>
          <w:p w14:paraId="228C0ED0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72210E36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2B26D9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077E4F24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返回说明</w:t>
            </w:r>
          </w:p>
        </w:tc>
      </w:tr>
      <w:tr w:rsidR="00EF5957" w:rsidRPr="00BC591C" w14:paraId="227CAF14" w14:textId="77777777" w:rsidTr="00956E56">
        <w:trPr>
          <w:trHeight w:val="90"/>
        </w:trPr>
        <w:tc>
          <w:tcPr>
            <w:tcW w:w="2146" w:type="dxa"/>
          </w:tcPr>
          <w:p w14:paraId="35BDC17F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4BB5021F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7A1F490F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D42B093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48AB740E" w14:textId="77777777" w:rsidR="00EF5957" w:rsidRPr="00BC591C" w:rsidRDefault="00EF5957" w:rsidP="00EF5957">
      <w:pPr>
        <w:rPr>
          <w:rFonts w:ascii="宋体" w:eastAsia="宋体" w:hAnsi="宋体"/>
          <w:szCs w:val="21"/>
        </w:rPr>
      </w:pPr>
    </w:p>
    <w:p w14:paraId="2C475895" w14:textId="7922DBD9" w:rsidR="00EF5957" w:rsidRPr="007F3315" w:rsidRDefault="00775487" w:rsidP="00EF5957">
      <w:pPr>
        <w:pStyle w:val="4"/>
      </w:pPr>
      <w:r w:rsidRPr="007F3315">
        <w:rPr>
          <w:rFonts w:hint="eastAsia"/>
        </w:rPr>
        <w:t>4</w:t>
      </w:r>
      <w:r w:rsidR="00EF5957" w:rsidRPr="007F3315">
        <w:rPr>
          <w:rFonts w:hint="eastAsia"/>
        </w:rPr>
        <w:t>.2购物车修改</w:t>
      </w:r>
      <w:r w:rsidR="008650BE" w:rsidRPr="007F3315">
        <w:rPr>
          <w:rFonts w:hint="eastAsia"/>
        </w:rPr>
        <w:t>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F5957" w:rsidRPr="00BC591C" w14:paraId="47E589CA" w14:textId="77777777" w:rsidTr="009444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481E27B1" w14:textId="77777777" w:rsidR="00EF5957" w:rsidRPr="00BC591C" w:rsidRDefault="00EF5957" w:rsidP="00674F2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EF5957" w:rsidRPr="00BC591C" w14:paraId="35AB6FA8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3F814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0EE1D" w14:textId="5A1F7F2E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/>
              </w:rPr>
              <w:t>/app/</w:t>
            </w:r>
            <w:proofErr w:type="spellStart"/>
            <w:r w:rsidRPr="00D11C3A">
              <w:rPr>
                <w:rFonts w:ascii="宋体" w:eastAsia="宋体" w:hAnsi="宋体"/>
              </w:rPr>
              <w:t>shopCart</w:t>
            </w:r>
            <w:proofErr w:type="spellEnd"/>
            <w:r w:rsidRPr="00D11C3A">
              <w:rPr>
                <w:rFonts w:ascii="宋体" w:eastAsia="宋体" w:hAnsi="宋体"/>
              </w:rPr>
              <w:t>/</w:t>
            </w:r>
            <w:proofErr w:type="spellStart"/>
            <w:r w:rsidR="00EC1001" w:rsidRPr="00D11C3A">
              <w:rPr>
                <w:rFonts w:ascii="宋体" w:eastAsia="宋体" w:hAnsi="宋体"/>
              </w:rPr>
              <w:t>stateShopCart</w:t>
            </w:r>
            <w:proofErr w:type="spellEnd"/>
          </w:p>
        </w:tc>
      </w:tr>
      <w:tr w:rsidR="00EF5957" w:rsidRPr="00BC591C" w14:paraId="04895BFC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3E73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8105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form</w:t>
            </w:r>
          </w:p>
        </w:tc>
      </w:tr>
      <w:tr w:rsidR="00EF5957" w:rsidRPr="00BC591C" w14:paraId="67E844B2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8ABF" w14:textId="77777777" w:rsidR="00EF5957" w:rsidRPr="00817C61" w:rsidRDefault="00EF5957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7DB4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POST</w:t>
            </w:r>
          </w:p>
        </w:tc>
      </w:tr>
      <w:tr w:rsidR="00EF5957" w:rsidRPr="00BC591C" w14:paraId="23BD23D8" w14:textId="77777777" w:rsidTr="009444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54A0467E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EF5957" w:rsidRPr="00BC591C" w14:paraId="3D018781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E7AB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8488F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4940D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0AB8A" w14:textId="77777777" w:rsidR="00EF5957" w:rsidRPr="00BC591C" w:rsidRDefault="00EF5957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6855FA" w:rsidRPr="00BC591C" w14:paraId="3B47939F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1B86" w14:textId="359BE81E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cart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4A4" w14:textId="269BA9FB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313ED" w14:textId="3CD4B715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037C0" w14:textId="53830131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购物车编号</w:t>
            </w:r>
          </w:p>
        </w:tc>
      </w:tr>
      <w:tr w:rsidR="006855FA" w:rsidRPr="00BC591C" w14:paraId="46FC9A58" w14:textId="77777777" w:rsidTr="0094447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E45D" w14:textId="0D362BFF" w:rsidR="006855FA" w:rsidRPr="00D11C3A" w:rsidRDefault="00FF7CD5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good</w:t>
            </w:r>
            <w:r w:rsidR="006855FA" w:rsidRPr="00FA5166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B934" w14:textId="2AC3A751" w:rsidR="006855FA" w:rsidRPr="00D11C3A" w:rsidRDefault="006535BE" w:rsidP="00D11C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A535" w14:textId="7994C510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BA744" w14:textId="134BD332" w:rsidR="006855FA" w:rsidRPr="00D11C3A" w:rsidRDefault="006855F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数量</w:t>
            </w:r>
          </w:p>
        </w:tc>
      </w:tr>
      <w:tr w:rsidR="000665B7" w:rsidRPr="00BC591C" w14:paraId="4ED966AC" w14:textId="77777777" w:rsidTr="0094447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70B12B5" w14:textId="77777777" w:rsidR="000665B7" w:rsidRPr="00BC591C" w:rsidRDefault="000665B7" w:rsidP="00FF3933">
            <w:pPr>
              <w:ind w:firstLineChars="50" w:firstLine="105"/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0665B7" w:rsidRPr="00BC591C" w14:paraId="787D86E9" w14:textId="77777777" w:rsidTr="0094447B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4A1D0" w14:textId="77777777" w:rsidR="000665B7" w:rsidRPr="00BC591C" w:rsidRDefault="000665B7" w:rsidP="000665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06D6C" w14:textId="77777777" w:rsidR="000665B7" w:rsidRPr="00BC591C" w:rsidRDefault="000665B7" w:rsidP="000665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29F4C" w14:textId="77777777" w:rsidR="000665B7" w:rsidRPr="00BC591C" w:rsidRDefault="000665B7" w:rsidP="000665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6295D" w14:textId="77777777" w:rsidR="000665B7" w:rsidRPr="00BC591C" w:rsidRDefault="000665B7" w:rsidP="000665B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2AD8658" w14:textId="77777777" w:rsidR="00EF5957" w:rsidRPr="00BC591C" w:rsidRDefault="00EF5957" w:rsidP="00EF5957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8"/>
        <w:gridCol w:w="1536"/>
        <w:gridCol w:w="709"/>
        <w:gridCol w:w="4142"/>
      </w:tblGrid>
      <w:tr w:rsidR="00EF5957" w:rsidRPr="00BC591C" w14:paraId="34964085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78E72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9942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474C1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01304" w14:textId="790EE021" w:rsidR="00EF5957" w:rsidRPr="00D11C3A" w:rsidRDefault="00956E56" w:rsidP="00D11C3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F5957" w:rsidRPr="00BC591C" w14:paraId="1ADF30EC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5ED69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1865F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CD151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6E300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返回说明</w:t>
            </w:r>
          </w:p>
        </w:tc>
      </w:tr>
      <w:tr w:rsidR="00EF5957" w:rsidRPr="00BC591C" w14:paraId="3AB4C3CC" w14:textId="77777777" w:rsidTr="00956E56">
        <w:trPr>
          <w:trHeight w:val="90"/>
        </w:trPr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490DE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168B42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5180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84BE8" w14:textId="77777777" w:rsidR="00EF5957" w:rsidRPr="00D11C3A" w:rsidRDefault="00EF5957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77BD43FD" w14:textId="77777777" w:rsidR="00EF5957" w:rsidRPr="00BC591C" w:rsidRDefault="00EF5957" w:rsidP="00EF5957">
      <w:pPr>
        <w:rPr>
          <w:rFonts w:ascii="宋体" w:eastAsia="宋体" w:hAnsi="宋体"/>
          <w:szCs w:val="21"/>
        </w:rPr>
      </w:pPr>
    </w:p>
    <w:p w14:paraId="60EFE46B" w14:textId="7AFD7C98" w:rsidR="005228E8" w:rsidRPr="007F3315" w:rsidRDefault="00775487" w:rsidP="00E55079">
      <w:pPr>
        <w:pStyle w:val="4"/>
      </w:pPr>
      <w:r w:rsidRPr="007F3315">
        <w:rPr>
          <w:rFonts w:hint="eastAsia"/>
        </w:rPr>
        <w:lastRenderedPageBreak/>
        <w:t>4</w:t>
      </w:r>
      <w:r w:rsidR="00CE4E50" w:rsidRPr="007F3315">
        <w:rPr>
          <w:rFonts w:hint="eastAsia"/>
        </w:rPr>
        <w:t>.</w:t>
      </w:r>
      <w:r w:rsidR="00184FD7" w:rsidRPr="007F3315">
        <w:t>3</w:t>
      </w:r>
      <w:r w:rsidR="005A3FF3" w:rsidRPr="007F3315">
        <w:rPr>
          <w:rFonts w:hint="eastAsia"/>
        </w:rPr>
        <w:t>购物车</w:t>
      </w:r>
      <w:r w:rsidR="00872334" w:rsidRPr="007F3315">
        <w:rPr>
          <w:rFonts w:hint="eastAsia"/>
        </w:rPr>
        <w:t>删除</w:t>
      </w:r>
      <w:r w:rsidR="00D81C3D" w:rsidRPr="007F3315">
        <w:rPr>
          <w:rFonts w:hint="eastAsia"/>
        </w:rPr>
        <w:t>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6B666A" w:rsidRPr="00BC591C" w14:paraId="5F3DCCE6" w14:textId="77777777" w:rsidTr="005E22B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FDDE8EE" w14:textId="77777777" w:rsidR="006B666A" w:rsidRPr="00BC591C" w:rsidRDefault="006B666A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6B666A" w:rsidRPr="00BC591C" w14:paraId="13D7E2BB" w14:textId="77777777" w:rsidTr="005E22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A769C" w14:textId="77777777" w:rsidR="006B666A" w:rsidRPr="00817C61" w:rsidRDefault="006B666A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51D75" w14:textId="5D18866B" w:rsidR="006B666A" w:rsidRPr="00D11C3A" w:rsidRDefault="00956323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/>
              </w:rPr>
              <w:t>/app</w:t>
            </w:r>
            <w:r w:rsidR="006B666A" w:rsidRPr="00D11C3A">
              <w:rPr>
                <w:rFonts w:ascii="宋体" w:eastAsia="宋体" w:hAnsi="宋体"/>
              </w:rPr>
              <w:t>/</w:t>
            </w:r>
            <w:proofErr w:type="spellStart"/>
            <w:r w:rsidR="006B666A" w:rsidRPr="00D11C3A">
              <w:rPr>
                <w:rFonts w:ascii="宋体" w:eastAsia="宋体" w:hAnsi="宋体"/>
              </w:rPr>
              <w:t>shopCart</w:t>
            </w:r>
            <w:proofErr w:type="spellEnd"/>
            <w:r w:rsidR="006B666A" w:rsidRPr="00D11C3A">
              <w:rPr>
                <w:rFonts w:ascii="宋体" w:eastAsia="宋体" w:hAnsi="宋体"/>
              </w:rPr>
              <w:t>/</w:t>
            </w:r>
            <w:proofErr w:type="spellStart"/>
            <w:r w:rsidR="006B666A" w:rsidRPr="00D11C3A">
              <w:rPr>
                <w:rFonts w:ascii="宋体" w:eastAsia="宋体" w:hAnsi="宋体"/>
              </w:rPr>
              <w:t>deleteShopCart</w:t>
            </w:r>
            <w:proofErr w:type="spellEnd"/>
          </w:p>
        </w:tc>
      </w:tr>
      <w:tr w:rsidR="006B666A" w:rsidRPr="00BC591C" w14:paraId="07818D01" w14:textId="77777777" w:rsidTr="005E22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CF83" w14:textId="77777777" w:rsidR="006B666A" w:rsidRPr="00817C61" w:rsidRDefault="006B666A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2BB8B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form</w:t>
            </w:r>
          </w:p>
        </w:tc>
      </w:tr>
      <w:tr w:rsidR="006B666A" w:rsidRPr="00BC591C" w14:paraId="25863214" w14:textId="77777777" w:rsidTr="005E22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B1A1C" w14:textId="77777777" w:rsidR="006B666A" w:rsidRPr="00817C61" w:rsidRDefault="006B666A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/>
                <w:b/>
                <w:bCs/>
              </w:rPr>
              <w:t>HTTP</w:t>
            </w:r>
            <w:r w:rsidRPr="00817C61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673C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POST</w:t>
            </w:r>
          </w:p>
        </w:tc>
      </w:tr>
      <w:tr w:rsidR="006B666A" w:rsidRPr="00BC591C" w14:paraId="1F44CC05" w14:textId="77777777" w:rsidTr="005E22B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83BF578" w14:textId="77777777" w:rsidR="006B666A" w:rsidRPr="00BC591C" w:rsidRDefault="006B666A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6B666A" w:rsidRPr="00BC591C" w14:paraId="7C7E89A3" w14:textId="77777777" w:rsidTr="005E22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3F9" w14:textId="77777777" w:rsidR="006B666A" w:rsidRPr="00BC591C" w:rsidRDefault="006B666A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65E38" w14:textId="77777777" w:rsidR="006B666A" w:rsidRPr="00BC591C" w:rsidRDefault="006B666A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99795" w14:textId="77777777" w:rsidR="006B666A" w:rsidRPr="00BC591C" w:rsidRDefault="006B666A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181B" w14:textId="77777777" w:rsidR="006B666A" w:rsidRPr="00BC591C" w:rsidRDefault="006B666A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6B666A" w:rsidRPr="00BC591C" w14:paraId="67D257F1" w14:textId="77777777" w:rsidTr="005E22B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33D82" w14:textId="45CC092A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cartCode</w:t>
            </w:r>
            <w:r w:rsidR="00024262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B717A" w14:textId="68CAB334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D3992" w14:textId="4349AF0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9797" w14:textId="750CD622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购物车编号</w:t>
            </w:r>
            <w:r w:rsidR="00024262" w:rsidRPr="00A4419B">
              <w:rPr>
                <w:rFonts w:ascii="宋体" w:eastAsia="宋体" w:hAnsi="宋体" w:hint="eastAsia"/>
              </w:rPr>
              <w:t>(批量删除,各编号用逗号分开)</w:t>
            </w:r>
          </w:p>
        </w:tc>
      </w:tr>
      <w:tr w:rsidR="006B666A" w:rsidRPr="00BC591C" w14:paraId="0F2C2660" w14:textId="77777777" w:rsidTr="005E22B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C95856A" w14:textId="77777777" w:rsidR="006B666A" w:rsidRPr="00BC591C" w:rsidRDefault="006B666A" w:rsidP="006B666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6B666A" w:rsidRPr="00BC591C" w14:paraId="6A7BCEAB" w14:textId="77777777" w:rsidTr="005E22B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8F5E3" w14:textId="77777777" w:rsidR="006B666A" w:rsidRPr="00BC591C" w:rsidRDefault="006B666A" w:rsidP="006B666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C41B" w14:textId="77777777" w:rsidR="006B666A" w:rsidRPr="00BC591C" w:rsidRDefault="006B666A" w:rsidP="006B666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13F3" w14:textId="77777777" w:rsidR="006B666A" w:rsidRPr="00BC591C" w:rsidRDefault="006B666A" w:rsidP="006B666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F50CF" w14:textId="77777777" w:rsidR="006B666A" w:rsidRPr="00BC591C" w:rsidRDefault="006B666A" w:rsidP="006B666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AB45C2D" w14:textId="77777777" w:rsidR="006B666A" w:rsidRPr="00BC591C" w:rsidRDefault="006B666A" w:rsidP="006B666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6B666A" w:rsidRPr="00BC591C" w14:paraId="39533D7F" w14:textId="77777777" w:rsidTr="00956E56">
        <w:trPr>
          <w:trHeight w:val="90"/>
        </w:trPr>
        <w:tc>
          <w:tcPr>
            <w:tcW w:w="2146" w:type="dxa"/>
          </w:tcPr>
          <w:p w14:paraId="6440ECF5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29CF5F34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3840C75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BDEB1AE" w14:textId="63D75632" w:rsidR="006B666A" w:rsidRPr="00D11C3A" w:rsidRDefault="00956E56" w:rsidP="00D11C3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6B666A" w:rsidRPr="00BC591C" w14:paraId="524044BC" w14:textId="77777777" w:rsidTr="00956E56">
        <w:trPr>
          <w:trHeight w:val="90"/>
        </w:trPr>
        <w:tc>
          <w:tcPr>
            <w:tcW w:w="2146" w:type="dxa"/>
          </w:tcPr>
          <w:p w14:paraId="496B1072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B62C10E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694EF2F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1AA8A14A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返回说明</w:t>
            </w:r>
          </w:p>
        </w:tc>
      </w:tr>
      <w:tr w:rsidR="006B666A" w:rsidRPr="00BC591C" w14:paraId="2DD26F74" w14:textId="77777777" w:rsidTr="00956E56">
        <w:trPr>
          <w:trHeight w:val="90"/>
        </w:trPr>
        <w:tc>
          <w:tcPr>
            <w:tcW w:w="2146" w:type="dxa"/>
          </w:tcPr>
          <w:p w14:paraId="0699CAA0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4FF05EF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693894D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50722E4" w14:textId="77777777" w:rsidR="006B666A" w:rsidRPr="00D11C3A" w:rsidRDefault="006B666A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EB40778" w14:textId="002A48B5" w:rsidR="005A3FF3" w:rsidRPr="007F3315" w:rsidRDefault="00775487" w:rsidP="009F7909">
      <w:pPr>
        <w:pStyle w:val="4"/>
      </w:pPr>
      <w:r w:rsidRPr="007F3315">
        <w:rPr>
          <w:rFonts w:hint="eastAsia"/>
        </w:rPr>
        <w:t>4</w:t>
      </w:r>
      <w:r w:rsidR="005A3FF3" w:rsidRPr="007F3315">
        <w:t>.</w:t>
      </w:r>
      <w:r w:rsidR="00184FD7" w:rsidRPr="007F3315">
        <w:t>4</w:t>
      </w:r>
      <w:r w:rsidR="005A3FF3" w:rsidRPr="007F3315">
        <w:rPr>
          <w:rFonts w:hint="eastAsia"/>
        </w:rPr>
        <w:t>购物车</w:t>
      </w:r>
      <w:r w:rsidR="00784C56" w:rsidRPr="007F3315">
        <w:rPr>
          <w:rFonts w:hint="eastAsia"/>
        </w:rPr>
        <w:t>查询</w:t>
      </w:r>
      <w:r w:rsidR="005576D3" w:rsidRPr="007F3315">
        <w:rPr>
          <w:rFonts w:hint="eastAsia"/>
        </w:rPr>
        <w:t>商品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0611DE" w:rsidRPr="00BC591C" w14:paraId="17B9AA31" w14:textId="77777777" w:rsidTr="006D472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243B730E" w14:textId="77777777" w:rsidR="000611DE" w:rsidRPr="00BC591C" w:rsidRDefault="000611DE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1、接入方式</w:t>
            </w:r>
          </w:p>
        </w:tc>
      </w:tr>
      <w:tr w:rsidR="000611DE" w:rsidRPr="00BC591C" w14:paraId="0BCC3AA7" w14:textId="77777777" w:rsidTr="006D472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E5ED" w14:textId="77777777" w:rsidR="000611DE" w:rsidRPr="00817C61" w:rsidRDefault="000611DE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BA3EA" w14:textId="068738B2" w:rsidR="000611DE" w:rsidRPr="00817C61" w:rsidRDefault="00956323" w:rsidP="00817C61">
            <w:pPr>
              <w:spacing w:line="360" w:lineRule="auto"/>
              <w:rPr>
                <w:rFonts w:ascii="宋体" w:eastAsia="宋体" w:hAnsi="宋体"/>
              </w:rPr>
            </w:pPr>
            <w:r w:rsidRPr="00817C61">
              <w:rPr>
                <w:rFonts w:ascii="宋体" w:eastAsia="宋体" w:hAnsi="宋体"/>
              </w:rPr>
              <w:t>/app</w:t>
            </w:r>
            <w:r w:rsidR="000611DE" w:rsidRPr="00817C61">
              <w:rPr>
                <w:rFonts w:ascii="宋体" w:eastAsia="宋体" w:hAnsi="宋体"/>
              </w:rPr>
              <w:t>/</w:t>
            </w:r>
            <w:proofErr w:type="spellStart"/>
            <w:r w:rsidR="000611DE" w:rsidRPr="00817C61">
              <w:rPr>
                <w:rFonts w:ascii="宋体" w:eastAsia="宋体" w:hAnsi="宋体"/>
              </w:rPr>
              <w:t>shopCart</w:t>
            </w:r>
            <w:proofErr w:type="spellEnd"/>
            <w:r w:rsidR="000611DE" w:rsidRPr="00817C61">
              <w:rPr>
                <w:rFonts w:ascii="宋体" w:eastAsia="宋体" w:hAnsi="宋体"/>
              </w:rPr>
              <w:t>/</w:t>
            </w:r>
            <w:proofErr w:type="spellStart"/>
            <w:r w:rsidR="008878B9" w:rsidRPr="00817C61">
              <w:rPr>
                <w:rFonts w:ascii="宋体" w:eastAsia="宋体" w:hAnsi="宋体"/>
              </w:rPr>
              <w:t>list</w:t>
            </w:r>
            <w:r w:rsidR="000611DE" w:rsidRPr="00817C61">
              <w:rPr>
                <w:rFonts w:ascii="宋体" w:eastAsia="宋体" w:hAnsi="宋体"/>
              </w:rPr>
              <w:t>ShopCart</w:t>
            </w:r>
            <w:proofErr w:type="spellEnd"/>
          </w:p>
        </w:tc>
      </w:tr>
      <w:tr w:rsidR="000611DE" w:rsidRPr="00BC591C" w14:paraId="3DAEF3BC" w14:textId="77777777" w:rsidTr="006D472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2C8D9" w14:textId="77777777" w:rsidR="000611DE" w:rsidRPr="00817C61" w:rsidRDefault="000611DE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FECD" w14:textId="77777777" w:rsidR="000611DE" w:rsidRPr="00817C61" w:rsidRDefault="000611DE" w:rsidP="00817C61">
            <w:pPr>
              <w:spacing w:line="360" w:lineRule="auto"/>
              <w:rPr>
                <w:rFonts w:ascii="宋体" w:eastAsia="宋体" w:hAnsi="宋体"/>
              </w:rPr>
            </w:pPr>
            <w:r w:rsidRPr="00817C61">
              <w:rPr>
                <w:rFonts w:ascii="宋体" w:eastAsia="宋体" w:hAnsi="宋体" w:hint="eastAsia"/>
              </w:rPr>
              <w:t>form</w:t>
            </w:r>
          </w:p>
        </w:tc>
      </w:tr>
      <w:tr w:rsidR="000611DE" w:rsidRPr="00BC591C" w14:paraId="64A09F73" w14:textId="77777777" w:rsidTr="006D472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95766" w14:textId="77777777" w:rsidR="000611DE" w:rsidRPr="00817C61" w:rsidRDefault="000611DE" w:rsidP="00817C61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817C61">
              <w:rPr>
                <w:rFonts w:ascii="宋体" w:eastAsia="宋体" w:hAnsi="宋体" w:hint="eastAsia"/>
                <w:b/>
                <w:bCs/>
              </w:rPr>
              <w:t>HTTP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D7AB" w14:textId="77777777" w:rsidR="000611DE" w:rsidRPr="00817C61" w:rsidRDefault="000611DE" w:rsidP="00817C61">
            <w:pPr>
              <w:spacing w:line="360" w:lineRule="auto"/>
              <w:rPr>
                <w:rFonts w:ascii="宋体" w:eastAsia="宋体" w:hAnsi="宋体"/>
              </w:rPr>
            </w:pPr>
            <w:r w:rsidRPr="00817C61">
              <w:rPr>
                <w:rFonts w:ascii="宋体" w:eastAsia="宋体" w:hAnsi="宋体" w:hint="eastAsia"/>
              </w:rPr>
              <w:t>POST</w:t>
            </w:r>
          </w:p>
        </w:tc>
      </w:tr>
      <w:tr w:rsidR="000611DE" w:rsidRPr="00BC591C" w14:paraId="25F1E896" w14:textId="77777777" w:rsidTr="006D472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0111E103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2、请求参数</w:t>
            </w:r>
          </w:p>
        </w:tc>
      </w:tr>
      <w:tr w:rsidR="000611DE" w:rsidRPr="00BC591C" w14:paraId="14DA8328" w14:textId="77777777" w:rsidTr="006D472F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49AAF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08E6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2F21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DDB15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611DE" w:rsidRPr="00BC591C" w14:paraId="33C844DD" w14:textId="77777777" w:rsidTr="006D472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14:paraId="69A9D7CA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3、响应信息</w:t>
            </w:r>
          </w:p>
        </w:tc>
      </w:tr>
      <w:tr w:rsidR="000611DE" w:rsidRPr="00BC591C" w14:paraId="0CF2D47E" w14:textId="77777777" w:rsidTr="006D472F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9C04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C151B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6382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03CA1" w14:textId="77777777" w:rsidR="000611DE" w:rsidRPr="00BC591C" w:rsidRDefault="000611D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ACE9DBE" w14:textId="77777777" w:rsidR="000611DE" w:rsidRPr="00BC591C" w:rsidRDefault="000611DE" w:rsidP="000611DE">
      <w:pPr>
        <w:rPr>
          <w:rFonts w:ascii="宋体" w:eastAsia="宋体" w:hAnsi="宋体"/>
          <w:vanish/>
          <w:szCs w:val="21"/>
        </w:rPr>
      </w:pPr>
    </w:p>
    <w:tbl>
      <w:tblPr>
        <w:tblW w:w="8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69"/>
        <w:gridCol w:w="1536"/>
        <w:gridCol w:w="709"/>
        <w:gridCol w:w="4142"/>
      </w:tblGrid>
      <w:tr w:rsidR="000611DE" w:rsidRPr="00BC591C" w14:paraId="08A283A5" w14:textId="77777777" w:rsidTr="006D472F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86762A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6FF191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30605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5AA617" w14:textId="3492FF80" w:rsidR="000611DE" w:rsidRPr="00D11C3A" w:rsidRDefault="00956E56" w:rsidP="00D11C3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611DE" w:rsidRPr="00BC591C" w14:paraId="24E0C275" w14:textId="77777777" w:rsidTr="006D472F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108C3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A070C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D018C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11573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返回说明</w:t>
            </w:r>
          </w:p>
        </w:tc>
      </w:tr>
      <w:tr w:rsidR="000611DE" w:rsidRPr="00BC591C" w14:paraId="7402587E" w14:textId="77777777" w:rsidTr="006D472F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0C8A3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DEFA8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8FBCBA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7E3FE" w14:textId="77777777" w:rsidR="000611DE" w:rsidRPr="00D11C3A" w:rsidRDefault="000611D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数据</w:t>
            </w:r>
          </w:p>
        </w:tc>
      </w:tr>
      <w:tr w:rsidR="00B148FB" w:rsidRPr="00BC591C" w14:paraId="4773A098" w14:textId="77777777" w:rsidTr="006D472F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1E63E" w14:textId="721CD3D0" w:rsidR="00B148FB" w:rsidRPr="00D11C3A" w:rsidRDefault="00B148FB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C1F4" w14:textId="2A3B3C17" w:rsidR="00B148FB" w:rsidRPr="00D11C3A" w:rsidRDefault="00B148FB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F508F" w14:textId="3D7D047D" w:rsidR="00B148FB" w:rsidRPr="00D11C3A" w:rsidRDefault="00B148FB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24A27" w14:textId="1B49B7F0" w:rsidR="00B148FB" w:rsidRPr="00D11C3A" w:rsidRDefault="00B148FB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购物车商品总价</w:t>
            </w:r>
          </w:p>
        </w:tc>
      </w:tr>
      <w:tr w:rsidR="00A0628E" w:rsidRPr="00BC591C" w14:paraId="188FA1C2" w14:textId="77777777" w:rsidTr="006D472F">
        <w:trPr>
          <w:trHeight w:val="90"/>
        </w:trPr>
        <w:tc>
          <w:tcPr>
            <w:tcW w:w="21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EB302" w14:textId="0D513E67" w:rsidR="00A0628E" w:rsidRPr="00D11C3A" w:rsidRDefault="00A0628E" w:rsidP="00D11C3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shopCartList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62B78" w14:textId="00D3BF3A" w:rsidR="00A0628E" w:rsidRPr="00D11C3A" w:rsidRDefault="00A0628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E68F8" w14:textId="565BC453" w:rsidR="00A0628E" w:rsidRPr="00D11C3A" w:rsidRDefault="00A0628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  <w:r w:rsidRPr="00D11C3A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CBC8" w14:textId="19877D19" w:rsidR="00A0628E" w:rsidRPr="00D11C3A" w:rsidRDefault="00A0628E" w:rsidP="00D11C3A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购物车商品集合</w:t>
            </w:r>
          </w:p>
        </w:tc>
      </w:tr>
      <w:tr w:rsidR="00592FE9" w:rsidRPr="00BC591C" w14:paraId="333D31E5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C525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CEF3D" w14:textId="7388377D" w:rsidR="00592FE9" w:rsidRPr="00FA49FE" w:rsidRDefault="00592FE9" w:rsidP="00592FE9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proofErr w:type="spellStart"/>
            <w:r w:rsidRPr="00FA49FE">
              <w:rPr>
                <w:rFonts w:ascii="宋体" w:eastAsia="宋体" w:hAnsi="宋体" w:hint="eastAsia"/>
                <w:color w:val="FF0000"/>
              </w:rPr>
              <w:t>cart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2D173" w14:textId="78BF9B94" w:rsidR="00592FE9" w:rsidRPr="00FA49FE" w:rsidRDefault="00592FE9" w:rsidP="00592FE9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FA49FE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FDE5" w14:textId="69C06D88" w:rsidR="00592FE9" w:rsidRPr="00FA49FE" w:rsidRDefault="00592FE9" w:rsidP="00592FE9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FA49FE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E2139" w14:textId="35C56F9E" w:rsidR="00592FE9" w:rsidRPr="00FA49FE" w:rsidRDefault="00592FE9" w:rsidP="00592FE9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FA49FE">
              <w:rPr>
                <w:rFonts w:ascii="宋体" w:eastAsia="宋体" w:hAnsi="宋体" w:hint="eastAsia"/>
                <w:color w:val="FF0000"/>
              </w:rPr>
              <w:t>购物车编号</w:t>
            </w:r>
          </w:p>
        </w:tc>
      </w:tr>
      <w:tr w:rsidR="00592FE9" w:rsidRPr="00BC591C" w14:paraId="3E2C97A2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88199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0B5EA" w14:textId="7C7B276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good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C6BF" w14:textId="1BA39D9F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86713" w14:textId="6EE29255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72DFF" w14:textId="0514C23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编号</w:t>
            </w:r>
          </w:p>
        </w:tc>
      </w:tr>
      <w:tr w:rsidR="00592FE9" w:rsidRPr="00BC591C" w14:paraId="17180715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796A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BC68D" w14:textId="13D3D8CF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CF08E" w14:textId="41312A4E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4FA1" w14:textId="1630D984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C975F" w14:textId="6B1554FF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名字</w:t>
            </w:r>
          </w:p>
        </w:tc>
      </w:tr>
      <w:tr w:rsidR="00592FE9" w:rsidRPr="00BC591C" w14:paraId="0B897CA3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1856F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EA89" w14:textId="7D4DCCEE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>
              <w:rPr>
                <w:rFonts w:ascii="宋体" w:eastAsia="宋体" w:hAnsi="宋体" w:hint="eastAsia"/>
              </w:rPr>
              <w:t>good</w:t>
            </w:r>
            <w:r w:rsidRPr="00FA5166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A633C" w14:textId="1601F18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DC9FE" w14:textId="639B790B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DCE8" w14:textId="5E7F9341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商品数量</w:t>
            </w:r>
          </w:p>
        </w:tc>
      </w:tr>
      <w:tr w:rsidR="00592FE9" w:rsidRPr="00BC591C" w14:paraId="09189E31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2B1C8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B18AD" w14:textId="10798044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E8895" w14:textId="203A689A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A6689" w14:textId="7BCBA2C0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C8EA1" w14:textId="4E2F928A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在售价格</w:t>
            </w:r>
          </w:p>
        </w:tc>
      </w:tr>
      <w:tr w:rsidR="00592FE9" w:rsidRPr="00BC591C" w14:paraId="5E9E5548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745F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61C31" w14:textId="3DE4B803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pictureU</w:t>
            </w:r>
            <w:r>
              <w:rPr>
                <w:rFonts w:ascii="宋体" w:eastAsia="宋体" w:hAnsi="宋体" w:hint="eastAsia"/>
              </w:rPr>
              <w:t>rl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4646C" w14:textId="11EFBB13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D5281" w14:textId="34E88A11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325D0" w14:textId="58057090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图片链接</w:t>
            </w:r>
          </w:p>
        </w:tc>
      </w:tr>
      <w:tr w:rsidR="00592FE9" w:rsidRPr="00BC591C" w14:paraId="1D664A2A" w14:textId="77777777" w:rsidTr="006D472F">
        <w:trPr>
          <w:trHeight w:val="90"/>
        </w:trPr>
        <w:tc>
          <w:tcPr>
            <w:tcW w:w="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3BA0" w14:textId="7777777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3310F" w14:textId="36839257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cartCode</w:t>
            </w:r>
            <w:proofErr w:type="spellEnd"/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DCE50" w14:textId="7091E38D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09FF0" w14:textId="27D39129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A1F7" w14:textId="7A748BF6" w:rsidR="00592FE9" w:rsidRPr="00D11C3A" w:rsidRDefault="00592FE9" w:rsidP="00592FE9">
            <w:pPr>
              <w:spacing w:line="360" w:lineRule="auto"/>
              <w:rPr>
                <w:rFonts w:ascii="宋体" w:eastAsia="宋体" w:hAnsi="宋体"/>
              </w:rPr>
            </w:pPr>
            <w:r w:rsidRPr="00D11C3A">
              <w:rPr>
                <w:rFonts w:ascii="宋体" w:eastAsia="宋体" w:hAnsi="宋体" w:hint="eastAsia"/>
              </w:rPr>
              <w:t>购物车编号</w:t>
            </w:r>
          </w:p>
        </w:tc>
      </w:tr>
    </w:tbl>
    <w:p w14:paraId="4E98E49F" w14:textId="77777777" w:rsidR="00E72FBC" w:rsidRPr="00BC591C" w:rsidRDefault="00E72FBC" w:rsidP="00E72FBC">
      <w:pPr>
        <w:pStyle w:val="a3"/>
        <w:rPr>
          <w:rFonts w:ascii="宋体" w:eastAsia="宋体" w:hAnsi="宋体"/>
          <w:sz w:val="21"/>
          <w:szCs w:val="21"/>
        </w:rPr>
      </w:pPr>
    </w:p>
    <w:p w14:paraId="5F7D7C55" w14:textId="55EC05F0" w:rsidR="00065FBA" w:rsidRDefault="002D3D89" w:rsidP="00065FBA">
      <w:pPr>
        <w:pStyle w:val="3"/>
        <w:rPr>
          <w:rFonts w:ascii="宋体" w:hAnsi="宋体"/>
          <w:sz w:val="21"/>
          <w:szCs w:val="21"/>
        </w:rPr>
      </w:pPr>
      <w:bookmarkStart w:id="28" w:name="_Toc39559958"/>
      <w:r w:rsidRPr="00CC47F0">
        <w:t>5</w:t>
      </w:r>
      <w:r w:rsidR="00065FBA" w:rsidRPr="00CC47F0">
        <w:rPr>
          <w:rFonts w:hint="eastAsia"/>
        </w:rPr>
        <w:t>.</w:t>
      </w:r>
      <w:r w:rsidR="00065FBA" w:rsidRPr="00CC47F0">
        <w:rPr>
          <w:rFonts w:hint="eastAsia"/>
        </w:rPr>
        <w:t>订单</w:t>
      </w:r>
      <w:bookmarkEnd w:id="28"/>
      <w:r w:rsidR="00B05F0D" w:rsidRPr="00CC47F0">
        <w:rPr>
          <w:rFonts w:hint="eastAsia"/>
        </w:rPr>
        <w:t xml:space="preserve"> </w:t>
      </w:r>
      <w:r w:rsidR="00B05F0D">
        <w:rPr>
          <w:rFonts w:ascii="宋体" w:hAnsi="宋体"/>
          <w:sz w:val="21"/>
          <w:szCs w:val="21"/>
        </w:rPr>
        <w:t xml:space="preserve">  </w:t>
      </w:r>
    </w:p>
    <w:p w14:paraId="0286BC64" w14:textId="34F2D1E6" w:rsidR="00B05F0D" w:rsidRPr="00532692" w:rsidRDefault="00B05F0D" w:rsidP="00B05F0D">
      <w:pPr>
        <w:rPr>
          <w:color w:val="FF0000"/>
        </w:rPr>
      </w:pPr>
      <w:r w:rsidRPr="00532692">
        <w:rPr>
          <w:rFonts w:ascii="宋体" w:hAnsi="宋体" w:hint="eastAsia"/>
          <w:color w:val="FF0000"/>
          <w:szCs w:val="21"/>
        </w:rPr>
        <w:t>测试的时候</w:t>
      </w:r>
      <w:r w:rsidR="00532692" w:rsidRPr="00532692">
        <w:rPr>
          <w:rFonts w:ascii="宋体" w:hAnsi="宋体" w:hint="eastAsia"/>
          <w:color w:val="FF0000"/>
          <w:szCs w:val="21"/>
        </w:rPr>
        <w:t>记得</w:t>
      </w:r>
      <w:r w:rsidRPr="00532692">
        <w:rPr>
          <w:rFonts w:ascii="宋体" w:hAnsi="宋体" w:hint="eastAsia"/>
          <w:color w:val="FF0000"/>
          <w:szCs w:val="21"/>
        </w:rPr>
        <w:t>换客户账号登录</w:t>
      </w:r>
    </w:p>
    <w:p w14:paraId="655808B5" w14:textId="7195FF7A" w:rsidR="00872334" w:rsidRPr="007F3315" w:rsidRDefault="00775487" w:rsidP="00C02BE5">
      <w:pPr>
        <w:pStyle w:val="4"/>
      </w:pPr>
      <w:r w:rsidRPr="007F3315">
        <w:rPr>
          <w:rFonts w:hint="eastAsia"/>
        </w:rPr>
        <w:t>5</w:t>
      </w:r>
      <w:r w:rsidR="00184FD7" w:rsidRPr="007F3315">
        <w:t>.1</w:t>
      </w:r>
      <w:r w:rsidR="00872334" w:rsidRPr="007F3315">
        <w:rPr>
          <w:rFonts w:hint="eastAsia"/>
        </w:rPr>
        <w:t>订单新增 (购物车商品结算)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872334" w:rsidRPr="00BC591C" w14:paraId="7020F054" w14:textId="77777777" w:rsidTr="00592FE9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D52E4D0" w14:textId="77777777" w:rsidR="00872334" w:rsidRPr="00BC591C" w:rsidRDefault="00872334" w:rsidP="00674F2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872334" w:rsidRPr="00BC591C" w14:paraId="14101A6C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AE97" w14:textId="77777777" w:rsidR="00872334" w:rsidRPr="00407937" w:rsidRDefault="00872334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BC3C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/>
              </w:rPr>
              <w:t>/app/order/</w:t>
            </w:r>
            <w:proofErr w:type="spellStart"/>
            <w:r w:rsidRPr="00072E6E">
              <w:rPr>
                <w:rFonts w:ascii="宋体" w:eastAsia="宋体" w:hAnsi="宋体"/>
              </w:rPr>
              <w:t>saveOrder</w:t>
            </w:r>
            <w:proofErr w:type="spellEnd"/>
          </w:p>
        </w:tc>
      </w:tr>
      <w:tr w:rsidR="00872334" w:rsidRPr="00BC591C" w14:paraId="4403BCD8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65CB" w14:textId="77777777" w:rsidR="00872334" w:rsidRPr="00407937" w:rsidRDefault="00872334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FE4D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form</w:t>
            </w:r>
          </w:p>
        </w:tc>
      </w:tr>
      <w:tr w:rsidR="00872334" w:rsidRPr="00BC591C" w14:paraId="0311A02B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8162" w14:textId="77777777" w:rsidR="00872334" w:rsidRPr="00407937" w:rsidRDefault="00872334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/>
                <w:b/>
                <w:bCs/>
              </w:rPr>
              <w:t>HTTP</w:t>
            </w:r>
            <w:r w:rsidRPr="00407937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0816B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POST</w:t>
            </w:r>
          </w:p>
        </w:tc>
      </w:tr>
      <w:tr w:rsidR="00872334" w:rsidRPr="00BC591C" w14:paraId="164B4CCF" w14:textId="77777777" w:rsidTr="00592FE9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63A513C" w14:textId="77777777" w:rsidR="00872334" w:rsidRPr="00BC591C" w:rsidRDefault="00872334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872334" w:rsidRPr="00BC591C" w14:paraId="17A8F712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E5BCB" w14:textId="77777777" w:rsidR="00872334" w:rsidRPr="00BC591C" w:rsidRDefault="00872334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563C" w14:textId="77777777" w:rsidR="00872334" w:rsidRPr="00BC591C" w:rsidRDefault="00872334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0D51" w14:textId="77777777" w:rsidR="00872334" w:rsidRPr="00BC591C" w:rsidRDefault="00872334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CE3F" w14:textId="77777777" w:rsidR="00872334" w:rsidRPr="00BC591C" w:rsidRDefault="00872334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115DB" w:rsidRPr="00BC591C" w14:paraId="60844A5A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C563" w14:textId="5F5B57A5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51E1D">
              <w:rPr>
                <w:rFonts w:ascii="宋体" w:eastAsia="宋体" w:hAnsi="宋体" w:hint="eastAsia"/>
              </w:rPr>
              <w:t>good</w:t>
            </w:r>
            <w:r>
              <w:rPr>
                <w:rFonts w:ascii="宋体" w:eastAsia="宋体" w:hAnsi="宋体" w:hint="eastAsia"/>
              </w:rPr>
              <w:t>Code</w:t>
            </w:r>
            <w:r w:rsidR="00CA322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3EDC" w14:textId="157284E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S</w:t>
            </w:r>
            <w:r w:rsidRPr="00951E1D">
              <w:rPr>
                <w:rFonts w:ascii="宋体" w:eastAsia="宋体" w:hAnsi="宋体"/>
              </w:rP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B33DE" w14:textId="65615F2B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1C375" w14:textId="638CD8E0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商品编号(多个编号，用逗号隔开)</w:t>
            </w:r>
          </w:p>
        </w:tc>
      </w:tr>
      <w:tr w:rsidR="000115DB" w:rsidRPr="00BC591C" w14:paraId="1CB27B75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0F60A" w14:textId="00CFCCDB" w:rsidR="000115DB" w:rsidRPr="00072E6E" w:rsidRDefault="00DA5413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D11C3A">
              <w:rPr>
                <w:rFonts w:ascii="宋体" w:eastAsia="宋体" w:hAnsi="宋体" w:hint="eastAsia"/>
              </w:rPr>
              <w:t>sellPrice</w:t>
            </w:r>
            <w:r w:rsidR="00CA322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BA916" w14:textId="2C154453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292EC" w14:textId="46EB001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B5116" w14:textId="6BFD5E5C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商品价格，对应编号</w:t>
            </w:r>
          </w:p>
        </w:tc>
      </w:tr>
      <w:tr w:rsidR="00DA5413" w:rsidRPr="00BC591C" w14:paraId="1D4D50AB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44683" w14:textId="295D8360" w:rsidR="00DA5413" w:rsidRPr="00072E6E" w:rsidRDefault="00DA5413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totalNumber</w:t>
            </w:r>
            <w:r w:rsidR="00CA322D">
              <w:rPr>
                <w:rFonts w:ascii="宋体" w:eastAsia="宋体" w:hAnsi="宋体" w:hint="eastAsia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F771" w14:textId="5C2CA18D" w:rsidR="00DA5413" w:rsidRPr="00072E6E" w:rsidRDefault="0095291C" w:rsidP="00072E6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A74" w14:textId="5AB66B65" w:rsidR="00DA5413" w:rsidRPr="00072E6E" w:rsidRDefault="00DA5413" w:rsidP="00072E6E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C63CB" w14:textId="2342F29C" w:rsidR="00DA5413" w:rsidRPr="00072E6E" w:rsidRDefault="00DA5413" w:rsidP="00072E6E">
            <w:pPr>
              <w:spacing w:line="360" w:lineRule="auto"/>
              <w:rPr>
                <w:rFonts w:ascii="宋体" w:eastAsia="宋体" w:hAnsi="宋体"/>
              </w:rPr>
            </w:pPr>
            <w:r w:rsidRPr="00951E1D">
              <w:rPr>
                <w:rFonts w:ascii="宋体" w:eastAsia="宋体" w:hAnsi="宋体" w:hint="eastAsia"/>
              </w:rPr>
              <w:t>客户选择的商品数量，与编号对应</w:t>
            </w:r>
          </w:p>
        </w:tc>
      </w:tr>
      <w:tr w:rsidR="005E22B2" w:rsidRPr="00BC591C" w14:paraId="7FE32C3F" w14:textId="77777777" w:rsidTr="00592FE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750FE" w14:textId="32C0758A" w:rsidR="005E22B2" w:rsidRPr="00BA2D1B" w:rsidRDefault="005E22B2" w:rsidP="005E22B2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BA2D1B">
              <w:rPr>
                <w:rFonts w:ascii="宋体" w:eastAsia="宋体" w:hAnsi="宋体" w:hint="eastAsia"/>
              </w:rPr>
              <w:t>cartCode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FC5C" w14:textId="1C6A0048" w:rsidR="005E22B2" w:rsidRPr="00BA2D1B" w:rsidRDefault="005E22B2" w:rsidP="005E22B2">
            <w:pPr>
              <w:spacing w:line="360" w:lineRule="auto"/>
              <w:rPr>
                <w:rFonts w:ascii="宋体" w:eastAsia="宋体" w:hAnsi="宋体"/>
              </w:rPr>
            </w:pPr>
            <w:r w:rsidRPr="00BA2D1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03855" w14:textId="29999922" w:rsidR="005E22B2" w:rsidRPr="00BA2D1B" w:rsidRDefault="005E22B2" w:rsidP="005E22B2">
            <w:pPr>
              <w:spacing w:line="360" w:lineRule="auto"/>
              <w:rPr>
                <w:rFonts w:ascii="宋体" w:eastAsia="宋体" w:hAnsi="宋体"/>
              </w:rPr>
            </w:pPr>
            <w:r w:rsidRPr="00BA2D1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51DE" w14:textId="77777777" w:rsidR="000E797E" w:rsidRPr="00BA2D1B" w:rsidRDefault="005E22B2" w:rsidP="005E22B2">
            <w:pPr>
              <w:spacing w:line="360" w:lineRule="auto"/>
              <w:rPr>
                <w:rFonts w:ascii="宋体" w:eastAsia="宋体" w:hAnsi="宋体"/>
              </w:rPr>
            </w:pPr>
            <w:r w:rsidRPr="00BA2D1B">
              <w:rPr>
                <w:rFonts w:ascii="宋体" w:eastAsia="宋体" w:hAnsi="宋体" w:hint="eastAsia"/>
              </w:rPr>
              <w:t>购物车编号(多个编号，用逗号隔开,</w:t>
            </w:r>
          </w:p>
          <w:p w14:paraId="743DBF5C" w14:textId="22BBECA1" w:rsidR="005E22B2" w:rsidRPr="00FA49FE" w:rsidRDefault="000E797E" w:rsidP="005E22B2">
            <w:pPr>
              <w:spacing w:line="360" w:lineRule="auto"/>
              <w:rPr>
                <w:rFonts w:ascii="宋体" w:eastAsia="宋体" w:hAnsi="宋体"/>
                <w:color w:val="FF0000"/>
              </w:rPr>
            </w:pPr>
            <w:r w:rsidRPr="00BA2D1B">
              <w:rPr>
                <w:rFonts w:ascii="宋体" w:eastAsia="宋体" w:hAnsi="宋体" w:hint="eastAsia"/>
              </w:rPr>
              <w:t>如果为</w:t>
            </w:r>
            <w:r w:rsidR="005E22B2" w:rsidRPr="00BA2D1B">
              <w:rPr>
                <w:rFonts w:ascii="宋体" w:eastAsia="宋体" w:hAnsi="宋体" w:hint="eastAsia"/>
              </w:rPr>
              <w:t>立即购买传值0)</w:t>
            </w:r>
          </w:p>
        </w:tc>
      </w:tr>
      <w:tr w:rsidR="005E22B2" w:rsidRPr="00BC591C" w14:paraId="12B7A31B" w14:textId="77777777" w:rsidTr="00592FE9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996A153" w14:textId="77777777" w:rsidR="005E22B2" w:rsidRPr="00BC591C" w:rsidRDefault="005E22B2" w:rsidP="005E22B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5E22B2" w:rsidRPr="00BC591C" w14:paraId="6EEE85F7" w14:textId="77777777" w:rsidTr="00592FE9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8EDE5" w14:textId="77777777" w:rsidR="005E22B2" w:rsidRPr="00BC591C" w:rsidRDefault="005E22B2" w:rsidP="005E22B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B2EAD" w14:textId="77777777" w:rsidR="005E22B2" w:rsidRPr="00BC591C" w:rsidRDefault="005E22B2" w:rsidP="005E22B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A7D71" w14:textId="77777777" w:rsidR="005E22B2" w:rsidRPr="00BC591C" w:rsidRDefault="005E22B2" w:rsidP="005E22B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AFC51" w14:textId="77777777" w:rsidR="005E22B2" w:rsidRPr="00BC591C" w:rsidRDefault="005E22B2" w:rsidP="005E22B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F964D11" w14:textId="77777777" w:rsidR="00872334" w:rsidRPr="00BC591C" w:rsidRDefault="00872334" w:rsidP="00872334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872334" w:rsidRPr="00BC591C" w14:paraId="36AA57D4" w14:textId="77777777" w:rsidTr="00956E56">
        <w:trPr>
          <w:trHeight w:val="90"/>
        </w:trPr>
        <w:tc>
          <w:tcPr>
            <w:tcW w:w="2146" w:type="dxa"/>
          </w:tcPr>
          <w:p w14:paraId="54175439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1E0700C0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DB48AC3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23C197A" w14:textId="259A89E3" w:rsidR="00872334" w:rsidRPr="00072E6E" w:rsidRDefault="00956E56" w:rsidP="00072E6E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872334" w:rsidRPr="00BC591C" w14:paraId="2E7B152C" w14:textId="77777777" w:rsidTr="00956E56">
        <w:trPr>
          <w:trHeight w:val="90"/>
        </w:trPr>
        <w:tc>
          <w:tcPr>
            <w:tcW w:w="2146" w:type="dxa"/>
          </w:tcPr>
          <w:p w14:paraId="3FF8392E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30B67965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35BEFCE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90BA30D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返回说明</w:t>
            </w:r>
          </w:p>
        </w:tc>
      </w:tr>
      <w:tr w:rsidR="00872334" w:rsidRPr="00BC591C" w14:paraId="2D9B6C55" w14:textId="77777777" w:rsidTr="00956E56">
        <w:trPr>
          <w:trHeight w:val="90"/>
        </w:trPr>
        <w:tc>
          <w:tcPr>
            <w:tcW w:w="2146" w:type="dxa"/>
          </w:tcPr>
          <w:p w14:paraId="42E7FE98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591EDD3E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101A6D11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0D6DAF9" w14:textId="77777777" w:rsidR="00872334" w:rsidRPr="00072E6E" w:rsidRDefault="00872334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088B2B14" w14:textId="77777777" w:rsidR="00872334" w:rsidRPr="00BC591C" w:rsidRDefault="00872334" w:rsidP="00872334">
      <w:pPr>
        <w:rPr>
          <w:rFonts w:ascii="宋体" w:eastAsia="宋体" w:hAnsi="宋体"/>
          <w:szCs w:val="21"/>
        </w:rPr>
      </w:pPr>
    </w:p>
    <w:p w14:paraId="4652CA13" w14:textId="3F65D0E5" w:rsidR="00D81C3D" w:rsidRPr="007F3315" w:rsidRDefault="00775487" w:rsidP="00C02BE5">
      <w:pPr>
        <w:pStyle w:val="4"/>
      </w:pPr>
      <w:r w:rsidRPr="007F3315">
        <w:rPr>
          <w:rFonts w:hint="eastAsia"/>
        </w:rPr>
        <w:lastRenderedPageBreak/>
        <w:t>5</w:t>
      </w:r>
      <w:r w:rsidR="00D81C3D" w:rsidRPr="007F3315">
        <w:rPr>
          <w:rFonts w:hint="eastAsia"/>
        </w:rPr>
        <w:t>.</w:t>
      </w:r>
      <w:r w:rsidR="00184FD7" w:rsidRPr="007F3315">
        <w:t>2</w:t>
      </w:r>
      <w:r w:rsidR="00D81C3D" w:rsidRPr="007F3315">
        <w:rPr>
          <w:rFonts w:hint="eastAsia"/>
        </w:rPr>
        <w:t>订单状态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D81C3D" w:rsidRPr="00BC591C" w14:paraId="524B9919" w14:textId="77777777" w:rsidTr="009B5BC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1F2140" w14:textId="77777777" w:rsidR="00D81C3D" w:rsidRPr="00BC591C" w:rsidRDefault="00D81C3D" w:rsidP="00ED368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81C3D" w:rsidRPr="00BC591C" w14:paraId="03FF9855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2FDF" w14:textId="77777777" w:rsidR="00D81C3D" w:rsidRPr="00407937" w:rsidRDefault="00D81C3D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450A" w14:textId="5A8B2375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/>
              </w:rPr>
              <w:t>/app/order/</w:t>
            </w:r>
            <w:proofErr w:type="spellStart"/>
            <w:r w:rsidR="004A5B4C">
              <w:rPr>
                <w:rFonts w:ascii="宋体" w:eastAsia="宋体" w:hAnsi="宋体"/>
              </w:rPr>
              <w:t>state</w:t>
            </w:r>
            <w:r w:rsidRPr="00072E6E">
              <w:rPr>
                <w:rFonts w:ascii="宋体" w:eastAsia="宋体" w:hAnsi="宋体"/>
              </w:rPr>
              <w:t>Order</w:t>
            </w:r>
            <w:proofErr w:type="spellEnd"/>
          </w:p>
        </w:tc>
      </w:tr>
      <w:tr w:rsidR="00D81C3D" w:rsidRPr="00BC591C" w14:paraId="33C9FE19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A68E" w14:textId="77777777" w:rsidR="00D81C3D" w:rsidRPr="00407937" w:rsidRDefault="00D81C3D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7FD5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form</w:t>
            </w:r>
          </w:p>
        </w:tc>
      </w:tr>
      <w:tr w:rsidR="00D81C3D" w:rsidRPr="00BC591C" w14:paraId="4E0469CB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5D853" w14:textId="77777777" w:rsidR="00D81C3D" w:rsidRPr="00407937" w:rsidRDefault="00D81C3D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/>
                <w:b/>
                <w:bCs/>
              </w:rPr>
              <w:t>HTTP</w:t>
            </w:r>
            <w:r w:rsidRPr="00407937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E0CA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POST</w:t>
            </w:r>
          </w:p>
        </w:tc>
      </w:tr>
      <w:tr w:rsidR="00D81C3D" w:rsidRPr="00BC591C" w14:paraId="3F2638E6" w14:textId="77777777" w:rsidTr="009B5BC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A5B645E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81C3D" w:rsidRPr="00BC591C" w14:paraId="058E0427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A5B9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F7FB4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D987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18A2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02BE5" w:rsidRPr="00BC591C" w14:paraId="746DF9F8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2050A" w14:textId="414D3E3F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254D" w14:textId="1BFC36D0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DE8E" w14:textId="756CA9BF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5B06C" w14:textId="4805229D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</w:p>
        </w:tc>
      </w:tr>
      <w:tr w:rsidR="00C02BE5" w:rsidRPr="00BC591C" w14:paraId="23BF0153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A17" w14:textId="105E0651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</w:t>
            </w:r>
            <w:r w:rsidR="00CC53B0">
              <w:rPr>
                <w:rFonts w:ascii="宋体" w:eastAsia="宋体" w:hAnsi="宋体"/>
              </w:rPr>
              <w:t>S</w:t>
            </w:r>
            <w:r w:rsidRPr="00FA5166">
              <w:rPr>
                <w:rFonts w:ascii="宋体" w:eastAsia="宋体" w:hAnsi="宋体" w:hint="eastAsia"/>
              </w:rPr>
              <w:t>tat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91E8" w14:textId="3679ED2E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4B0C" w14:textId="7E8CC244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24BD5" w14:textId="5AE9F259" w:rsidR="004F16B6" w:rsidRPr="00391C72" w:rsidRDefault="00C02BE5" w:rsidP="00126BE0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订单状态</w:t>
            </w:r>
            <w:r w:rsidRPr="00FA5166">
              <w:rPr>
                <w:rFonts w:ascii="宋体" w:eastAsia="宋体" w:hAnsi="宋体"/>
              </w:rPr>
              <w:t>,</w:t>
            </w:r>
            <w:r w:rsidR="00DC24F1">
              <w:rPr>
                <w:rFonts w:ascii="宋体" w:eastAsia="宋体" w:hAnsi="宋体" w:hint="eastAsia"/>
              </w:rPr>
              <w:t xml:space="preserve"> </w:t>
            </w:r>
            <w:r w:rsidR="00126BE0" w:rsidRPr="00391C72">
              <w:rPr>
                <w:rFonts w:ascii="宋体" w:eastAsia="宋体" w:hAnsi="宋体" w:hint="eastAsia"/>
              </w:rPr>
              <w:t>1</w:t>
            </w:r>
            <w:r w:rsidR="00126BE0"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/>
              </w:rPr>
              <w:t>订单取消</w:t>
            </w:r>
            <w:r w:rsidR="004F16B6" w:rsidRPr="00391C72">
              <w:rPr>
                <w:rFonts w:ascii="宋体" w:eastAsia="宋体" w:hAnsi="宋体" w:hint="eastAsia"/>
              </w:rPr>
              <w:t>,</w:t>
            </w:r>
            <w:r w:rsidR="004F16B6" w:rsidRPr="00391C72">
              <w:rPr>
                <w:rFonts w:ascii="宋体" w:eastAsia="宋体" w:hAnsi="宋体"/>
              </w:rPr>
              <w:t xml:space="preserve"> </w:t>
            </w:r>
          </w:p>
          <w:p w14:paraId="62615237" w14:textId="55BBACBF" w:rsidR="004F16B6" w:rsidRPr="00391C72" w:rsidRDefault="00126BE0" w:rsidP="00126BE0">
            <w:pPr>
              <w:spacing w:line="360" w:lineRule="auto"/>
              <w:rPr>
                <w:rFonts w:ascii="宋体" w:eastAsia="宋体" w:hAnsi="宋体"/>
              </w:rPr>
            </w:pPr>
            <w:r w:rsidRPr="00391C72">
              <w:rPr>
                <w:rFonts w:ascii="宋体" w:eastAsia="宋体" w:hAnsi="宋体" w:hint="eastAsia"/>
              </w:rPr>
              <w:t>2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/>
              </w:rPr>
              <w:t>取消到货(未到货</w:t>
            </w:r>
            <w:r w:rsidR="009B5BCC" w:rsidRPr="00391C72">
              <w:rPr>
                <w:rFonts w:ascii="宋体" w:eastAsia="宋体" w:hAnsi="宋体" w:hint="eastAsia"/>
              </w:rPr>
              <w:t>(默认)</w:t>
            </w:r>
            <w:r w:rsidR="004F16B6" w:rsidRPr="00391C72">
              <w:rPr>
                <w:rFonts w:ascii="宋体" w:eastAsia="宋体" w:hAnsi="宋体"/>
              </w:rPr>
              <w:t>),</w:t>
            </w:r>
            <w:r w:rsidR="00242BF7" w:rsidRPr="00391C72">
              <w:rPr>
                <w:rFonts w:ascii="宋体" w:eastAsia="宋体" w:hAnsi="宋体"/>
              </w:rPr>
              <w:t xml:space="preserve"> </w:t>
            </w:r>
            <w:r w:rsidRPr="00391C72">
              <w:rPr>
                <w:rFonts w:ascii="宋体" w:eastAsia="宋体" w:hAnsi="宋体" w:hint="eastAsia"/>
              </w:rPr>
              <w:t>3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 w:hint="eastAsia"/>
              </w:rPr>
              <w:t>订单到货</w:t>
            </w:r>
          </w:p>
          <w:p w14:paraId="5D9703FE" w14:textId="17CA8EF7" w:rsidR="004F16B6" w:rsidRPr="00391C72" w:rsidRDefault="00126BE0" w:rsidP="00126BE0">
            <w:pPr>
              <w:spacing w:line="360" w:lineRule="auto"/>
              <w:rPr>
                <w:rFonts w:ascii="宋体" w:eastAsia="宋体" w:hAnsi="宋体"/>
              </w:rPr>
            </w:pPr>
            <w:r w:rsidRPr="00391C72">
              <w:rPr>
                <w:rFonts w:ascii="宋体" w:eastAsia="宋体" w:hAnsi="宋体" w:hint="eastAsia"/>
              </w:rPr>
              <w:t>4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 w:hint="eastAsia"/>
              </w:rPr>
              <w:t>取消已取货</w:t>
            </w:r>
            <w:r w:rsidR="004F16B6" w:rsidRPr="00391C72">
              <w:rPr>
                <w:rFonts w:ascii="宋体" w:eastAsia="宋体" w:hAnsi="宋体"/>
              </w:rPr>
              <w:t>(未取货),</w:t>
            </w:r>
            <w:r w:rsidR="00242BF7" w:rsidRPr="00391C72">
              <w:rPr>
                <w:rFonts w:ascii="宋体" w:eastAsia="宋体" w:hAnsi="宋体"/>
              </w:rPr>
              <w:t xml:space="preserve"> </w:t>
            </w:r>
            <w:r w:rsidRPr="00391C72">
              <w:rPr>
                <w:rFonts w:ascii="宋体" w:eastAsia="宋体" w:hAnsi="宋体" w:hint="eastAsia"/>
              </w:rPr>
              <w:t>5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 w:hint="eastAsia"/>
              </w:rPr>
              <w:t>订单已取货</w:t>
            </w:r>
          </w:p>
          <w:p w14:paraId="0536D611" w14:textId="177D2EF9" w:rsidR="004F16B6" w:rsidRPr="00126BE0" w:rsidRDefault="00126BE0" w:rsidP="00126BE0">
            <w:pPr>
              <w:spacing w:line="360" w:lineRule="auto"/>
              <w:rPr>
                <w:rFonts w:ascii="宋体" w:eastAsia="宋体" w:hAnsi="宋体"/>
              </w:rPr>
            </w:pPr>
            <w:r w:rsidRPr="00391C72">
              <w:rPr>
                <w:rFonts w:ascii="宋体" w:eastAsia="宋体" w:hAnsi="宋体" w:hint="eastAsia"/>
              </w:rPr>
              <w:t>6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 w:hint="eastAsia"/>
              </w:rPr>
              <w:t>确认取货</w:t>
            </w:r>
            <w:r w:rsidR="00242BF7" w:rsidRPr="00391C72">
              <w:rPr>
                <w:rFonts w:ascii="宋体" w:eastAsia="宋体" w:hAnsi="宋体" w:hint="eastAsia"/>
              </w:rPr>
              <w:t xml:space="preserve"> </w:t>
            </w:r>
            <w:r w:rsidRPr="00391C72">
              <w:rPr>
                <w:rFonts w:ascii="宋体" w:eastAsia="宋体" w:hAnsi="宋体" w:hint="eastAsia"/>
              </w:rPr>
              <w:t>7</w:t>
            </w:r>
            <w:r w:rsidRPr="00391C72">
              <w:rPr>
                <w:rFonts w:ascii="宋体" w:eastAsia="宋体" w:hAnsi="宋体"/>
              </w:rPr>
              <w:t>.</w:t>
            </w:r>
            <w:r w:rsidR="004F16B6" w:rsidRPr="00391C72">
              <w:rPr>
                <w:rFonts w:ascii="宋体" w:eastAsia="宋体" w:hAnsi="宋体" w:hint="eastAsia"/>
              </w:rPr>
              <w:t>待评价</w:t>
            </w:r>
            <w:r w:rsidR="00242BF7" w:rsidRPr="00391C72">
              <w:rPr>
                <w:rFonts w:ascii="宋体" w:eastAsia="宋体" w:hAnsi="宋体" w:hint="eastAsia"/>
              </w:rPr>
              <w:t xml:space="preserve"> </w:t>
            </w:r>
            <w:r w:rsidRPr="00391C72">
              <w:rPr>
                <w:rFonts w:ascii="宋体" w:eastAsia="宋体" w:hAnsi="宋体" w:hint="eastAsia"/>
              </w:rPr>
              <w:t>8</w:t>
            </w:r>
            <w:r w:rsidRPr="00391C72">
              <w:rPr>
                <w:rFonts w:ascii="宋体" w:eastAsia="宋体" w:hAnsi="宋体"/>
              </w:rPr>
              <w:t>.</w:t>
            </w:r>
            <w:r w:rsidRPr="00391C72">
              <w:rPr>
                <w:rFonts w:ascii="宋体" w:eastAsia="宋体" w:hAnsi="宋体" w:hint="eastAsia"/>
              </w:rPr>
              <w:t>已评价</w:t>
            </w:r>
          </w:p>
        </w:tc>
      </w:tr>
      <w:tr w:rsidR="00C02BE5" w:rsidRPr="00BC591C" w14:paraId="7BFBBB5A" w14:textId="77777777" w:rsidTr="009B5BC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4029" w14:textId="4A8AC06E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294E" w14:textId="73E75F95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68F4" w14:textId="0E4ACAAC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4DC1" w14:textId="080DB509" w:rsidR="00C02BE5" w:rsidRPr="00072E6E" w:rsidRDefault="00C02BE5" w:rsidP="00072E6E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  <w:tr w:rsidR="00D81C3D" w:rsidRPr="00BC591C" w14:paraId="508A1AA1" w14:textId="77777777" w:rsidTr="009B5BC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1B9E06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D81C3D" w:rsidRPr="00BC591C" w14:paraId="00DB19EF" w14:textId="77777777" w:rsidTr="009B5BC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7325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386C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42E0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7BB1" w14:textId="77777777" w:rsidR="00D81C3D" w:rsidRPr="00BC591C" w:rsidRDefault="00D81C3D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07E9720" w14:textId="77777777" w:rsidR="00D81C3D" w:rsidRPr="00BC591C" w:rsidRDefault="00D81C3D" w:rsidP="00D81C3D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D81C3D" w:rsidRPr="00BC591C" w14:paraId="06196870" w14:textId="77777777" w:rsidTr="00956E56">
        <w:trPr>
          <w:trHeight w:val="90"/>
        </w:trPr>
        <w:tc>
          <w:tcPr>
            <w:tcW w:w="2146" w:type="dxa"/>
          </w:tcPr>
          <w:p w14:paraId="43789465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03E1D01F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8F9D82F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3E728E9" w14:textId="74585663" w:rsidR="00D81C3D" w:rsidRPr="00072E6E" w:rsidRDefault="00956E56" w:rsidP="00072E6E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81C3D" w:rsidRPr="00BC591C" w14:paraId="0C3D2FC7" w14:textId="77777777" w:rsidTr="00956E56">
        <w:trPr>
          <w:trHeight w:val="90"/>
        </w:trPr>
        <w:tc>
          <w:tcPr>
            <w:tcW w:w="2146" w:type="dxa"/>
          </w:tcPr>
          <w:p w14:paraId="17C8327C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76456F73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0D175A7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E9B70A4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返回说明</w:t>
            </w:r>
          </w:p>
        </w:tc>
      </w:tr>
      <w:tr w:rsidR="00D81C3D" w:rsidRPr="00BC591C" w14:paraId="0722CD25" w14:textId="77777777" w:rsidTr="00956E56">
        <w:trPr>
          <w:trHeight w:val="90"/>
        </w:trPr>
        <w:tc>
          <w:tcPr>
            <w:tcW w:w="2146" w:type="dxa"/>
          </w:tcPr>
          <w:p w14:paraId="225EA3DC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5" w:type="dxa"/>
          </w:tcPr>
          <w:p w14:paraId="23C0FC1A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D94285E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DD7D74" w14:textId="77777777" w:rsidR="00D81C3D" w:rsidRPr="00072E6E" w:rsidRDefault="00D81C3D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29F880B9" w14:textId="601ED9FB" w:rsidR="000115DB" w:rsidRPr="007F3315" w:rsidRDefault="00775487" w:rsidP="000115DB">
      <w:pPr>
        <w:pStyle w:val="4"/>
      </w:pPr>
      <w:r w:rsidRPr="007F3315">
        <w:rPr>
          <w:rFonts w:hint="eastAsia"/>
        </w:rPr>
        <w:t>5</w:t>
      </w:r>
      <w:r w:rsidR="000115DB" w:rsidRPr="007F3315">
        <w:t>.</w:t>
      </w:r>
      <w:r w:rsidR="00184FD7" w:rsidRPr="007F3315">
        <w:t>3</w:t>
      </w:r>
      <w:r w:rsidR="000115DB" w:rsidRPr="007F3315">
        <w:rPr>
          <w:rFonts w:hint="eastAsia"/>
        </w:rPr>
        <w:t>订单详情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0115DB" w:rsidRPr="00BC591C" w14:paraId="685D2EFD" w14:textId="77777777" w:rsidTr="00ED368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D6F0D47" w14:textId="77777777" w:rsidR="000115DB" w:rsidRPr="00BC591C" w:rsidRDefault="000115DB" w:rsidP="00ED368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0115DB" w:rsidRPr="00BC591C" w14:paraId="01CBE816" w14:textId="77777777" w:rsidTr="00ED368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083B7" w14:textId="77777777" w:rsidR="000115DB" w:rsidRPr="00407937" w:rsidRDefault="000115DB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9DB39" w14:textId="46AB183D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/>
              </w:rPr>
              <w:t>/app/order/</w:t>
            </w:r>
            <w:proofErr w:type="spellStart"/>
            <w:r w:rsidR="00F70F4D">
              <w:rPr>
                <w:rFonts w:ascii="宋体" w:eastAsia="宋体" w:hAnsi="宋体"/>
              </w:rPr>
              <w:t>selectOrder</w:t>
            </w:r>
            <w:proofErr w:type="spellEnd"/>
          </w:p>
        </w:tc>
      </w:tr>
      <w:tr w:rsidR="000115DB" w:rsidRPr="00BC591C" w14:paraId="0936854F" w14:textId="77777777" w:rsidTr="00ED368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752" w14:textId="77777777" w:rsidR="000115DB" w:rsidRPr="00407937" w:rsidRDefault="000115DB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D886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form</w:t>
            </w:r>
          </w:p>
        </w:tc>
      </w:tr>
      <w:tr w:rsidR="000115DB" w:rsidRPr="00BC591C" w14:paraId="11B4F5CE" w14:textId="77777777" w:rsidTr="00ED368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DCD4" w14:textId="77777777" w:rsidR="000115DB" w:rsidRPr="00407937" w:rsidRDefault="000115DB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/>
                <w:b/>
                <w:bCs/>
              </w:rPr>
              <w:t>HTTP</w:t>
            </w:r>
            <w:r w:rsidRPr="00407937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5C2C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POST</w:t>
            </w:r>
          </w:p>
        </w:tc>
      </w:tr>
      <w:tr w:rsidR="000115DB" w:rsidRPr="00BC591C" w14:paraId="3C0CDB8E" w14:textId="77777777" w:rsidTr="00ED368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6468FF0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0115DB" w:rsidRPr="00BC591C" w14:paraId="2652A42F" w14:textId="77777777" w:rsidTr="00ED368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A99B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830B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1E767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75348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115DB" w:rsidRPr="00BC591C" w14:paraId="5E7BC58B" w14:textId="77777777" w:rsidTr="00ED368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16D4D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EEB9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5218C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D8BF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编码</w:t>
            </w:r>
          </w:p>
        </w:tc>
      </w:tr>
      <w:tr w:rsidR="000115DB" w:rsidRPr="00BC591C" w14:paraId="00279F29" w14:textId="77777777" w:rsidTr="00ED368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D563B23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115DB" w:rsidRPr="00BC591C" w14:paraId="76DE98D0" w14:textId="77777777" w:rsidTr="00ED368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9B86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81CED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A8FA0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4A804" w14:textId="77777777" w:rsidR="000115DB" w:rsidRPr="00BC591C" w:rsidRDefault="000115DB" w:rsidP="00ED368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4994AF6" w14:textId="77777777" w:rsidR="000115DB" w:rsidRPr="00BC591C" w:rsidRDefault="000115DB" w:rsidP="000115DB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65"/>
        <w:gridCol w:w="1536"/>
        <w:gridCol w:w="709"/>
        <w:gridCol w:w="4140"/>
      </w:tblGrid>
      <w:tr w:rsidR="000115DB" w:rsidRPr="00BC591C" w14:paraId="4BA0BF6D" w14:textId="77777777" w:rsidTr="00242BF7">
        <w:trPr>
          <w:trHeight w:val="90"/>
        </w:trPr>
        <w:tc>
          <w:tcPr>
            <w:tcW w:w="2144" w:type="dxa"/>
            <w:gridSpan w:val="2"/>
          </w:tcPr>
          <w:p w14:paraId="17DDB2AF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6" w:type="dxa"/>
          </w:tcPr>
          <w:p w14:paraId="2F1CABF5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FD9B4F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113C2694" w14:textId="048057D6" w:rsidR="000115DB" w:rsidRPr="00072E6E" w:rsidRDefault="00956E56" w:rsidP="00072E6E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115DB" w:rsidRPr="00BC591C" w14:paraId="40829716" w14:textId="77777777" w:rsidTr="00242BF7">
        <w:trPr>
          <w:trHeight w:val="90"/>
        </w:trPr>
        <w:tc>
          <w:tcPr>
            <w:tcW w:w="2144" w:type="dxa"/>
            <w:gridSpan w:val="2"/>
          </w:tcPr>
          <w:p w14:paraId="70DC9342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lastRenderedPageBreak/>
              <w:t>msg</w:t>
            </w:r>
          </w:p>
        </w:tc>
        <w:tc>
          <w:tcPr>
            <w:tcW w:w="1536" w:type="dxa"/>
          </w:tcPr>
          <w:p w14:paraId="590A42F0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9B6C3AE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737DE9E3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返回说明</w:t>
            </w:r>
          </w:p>
        </w:tc>
      </w:tr>
      <w:tr w:rsidR="000115DB" w:rsidRPr="00BC591C" w14:paraId="084376AC" w14:textId="77777777" w:rsidTr="00242BF7">
        <w:trPr>
          <w:trHeight w:val="90"/>
        </w:trPr>
        <w:tc>
          <w:tcPr>
            <w:tcW w:w="2144" w:type="dxa"/>
            <w:gridSpan w:val="2"/>
          </w:tcPr>
          <w:p w14:paraId="6CEAF6F0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536" w:type="dxa"/>
          </w:tcPr>
          <w:p w14:paraId="0D104E20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4591DBB2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07A60CBE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数据</w:t>
            </w:r>
          </w:p>
        </w:tc>
      </w:tr>
      <w:tr w:rsidR="000115DB" w:rsidRPr="00BC591C" w14:paraId="140D2B47" w14:textId="77777777" w:rsidTr="00242BF7">
        <w:trPr>
          <w:trHeight w:val="90"/>
        </w:trPr>
        <w:tc>
          <w:tcPr>
            <w:tcW w:w="2144" w:type="dxa"/>
            <w:gridSpan w:val="2"/>
          </w:tcPr>
          <w:p w14:paraId="1F2C46F4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storeName</w:t>
            </w:r>
            <w:proofErr w:type="spellEnd"/>
          </w:p>
        </w:tc>
        <w:tc>
          <w:tcPr>
            <w:tcW w:w="1536" w:type="dxa"/>
          </w:tcPr>
          <w:p w14:paraId="00AAC766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2B055D8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31DA0561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取货门店名称</w:t>
            </w:r>
          </w:p>
        </w:tc>
      </w:tr>
      <w:tr w:rsidR="000115DB" w:rsidRPr="00BC591C" w14:paraId="2758F112" w14:textId="77777777" w:rsidTr="00242BF7">
        <w:trPr>
          <w:trHeight w:val="90"/>
        </w:trPr>
        <w:tc>
          <w:tcPr>
            <w:tcW w:w="2144" w:type="dxa"/>
            <w:gridSpan w:val="2"/>
          </w:tcPr>
          <w:p w14:paraId="5841F422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address</w:t>
            </w:r>
          </w:p>
        </w:tc>
        <w:tc>
          <w:tcPr>
            <w:tcW w:w="1536" w:type="dxa"/>
          </w:tcPr>
          <w:p w14:paraId="753F9A6C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4141021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30BB953C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省市区+取货门店地址</w:t>
            </w:r>
          </w:p>
        </w:tc>
      </w:tr>
      <w:tr w:rsidR="000115DB" w:rsidRPr="00BC591C" w14:paraId="72C3725B" w14:textId="77777777" w:rsidTr="00242BF7">
        <w:trPr>
          <w:trHeight w:val="90"/>
        </w:trPr>
        <w:tc>
          <w:tcPr>
            <w:tcW w:w="2144" w:type="dxa"/>
            <w:gridSpan w:val="2"/>
          </w:tcPr>
          <w:p w14:paraId="1A2503F4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36" w:type="dxa"/>
          </w:tcPr>
          <w:p w14:paraId="191554E6" w14:textId="77777777" w:rsidR="000115DB" w:rsidRPr="00072E6E" w:rsidRDefault="000115DB" w:rsidP="00072E6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266CA4D" w14:textId="77777777" w:rsidR="000115DB" w:rsidRPr="00072E6E" w:rsidRDefault="000115DB" w:rsidP="00072E6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1C6BE882" w14:textId="77777777" w:rsidR="000115DB" w:rsidRPr="00072E6E" w:rsidRDefault="000115DB" w:rsidP="00072E6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编号</w:t>
            </w:r>
          </w:p>
        </w:tc>
      </w:tr>
      <w:tr w:rsidR="000115DB" w:rsidRPr="00BC591C" w14:paraId="22A9E113" w14:textId="77777777" w:rsidTr="00242BF7">
        <w:trPr>
          <w:trHeight w:val="90"/>
        </w:trPr>
        <w:tc>
          <w:tcPr>
            <w:tcW w:w="2144" w:type="dxa"/>
            <w:gridSpan w:val="2"/>
          </w:tcPr>
          <w:p w14:paraId="4F06F090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createTime</w:t>
            </w:r>
            <w:proofErr w:type="spellEnd"/>
          </w:p>
        </w:tc>
        <w:tc>
          <w:tcPr>
            <w:tcW w:w="1536" w:type="dxa"/>
          </w:tcPr>
          <w:p w14:paraId="5847A68B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FCD015B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06B9D841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创建时间</w:t>
            </w:r>
          </w:p>
        </w:tc>
      </w:tr>
      <w:tr w:rsidR="000115DB" w:rsidRPr="00BC591C" w14:paraId="3DB9AC4F" w14:textId="77777777" w:rsidTr="00242BF7">
        <w:trPr>
          <w:trHeight w:val="90"/>
        </w:trPr>
        <w:tc>
          <w:tcPr>
            <w:tcW w:w="2144" w:type="dxa"/>
            <w:gridSpan w:val="2"/>
          </w:tcPr>
          <w:p w14:paraId="6A2C56DD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State</w:t>
            </w:r>
            <w:proofErr w:type="spellEnd"/>
          </w:p>
        </w:tc>
        <w:tc>
          <w:tcPr>
            <w:tcW w:w="1536" w:type="dxa"/>
          </w:tcPr>
          <w:p w14:paraId="420D48A2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2A83B5B" w14:textId="77777777" w:rsidR="000115DB" w:rsidRPr="00072E6E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16846A48" w14:textId="04B7ACE2" w:rsidR="00242BF7" w:rsidRPr="00126BE0" w:rsidRDefault="000115DB" w:rsidP="00242BF7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状态</w:t>
            </w:r>
            <w:r w:rsidR="008C3990">
              <w:rPr>
                <w:rFonts w:ascii="宋体" w:eastAsia="宋体" w:hAnsi="宋体" w:hint="eastAsia"/>
              </w:rPr>
              <w:t xml:space="preserve"> </w:t>
            </w:r>
            <w:r w:rsidR="008C3990">
              <w:rPr>
                <w:rFonts w:ascii="宋体" w:eastAsia="宋体" w:hAnsi="宋体"/>
              </w:rPr>
              <w:t xml:space="preserve"> </w:t>
            </w:r>
            <w:r w:rsidR="00242BF7">
              <w:rPr>
                <w:rFonts w:ascii="宋体" w:eastAsia="宋体" w:hAnsi="宋体" w:hint="eastAsia"/>
              </w:rPr>
              <w:t>1</w:t>
            </w:r>
            <w:r w:rsidR="00242BF7">
              <w:rPr>
                <w:rFonts w:ascii="宋体" w:eastAsia="宋体" w:hAnsi="宋体"/>
              </w:rPr>
              <w:t>.</w:t>
            </w:r>
            <w:r w:rsidR="00242BF7" w:rsidRPr="00126BE0">
              <w:rPr>
                <w:rFonts w:ascii="宋体" w:eastAsia="宋体" w:hAnsi="宋体"/>
              </w:rPr>
              <w:t>订单取消</w:t>
            </w:r>
            <w:r w:rsidR="00242BF7" w:rsidRPr="00126BE0">
              <w:rPr>
                <w:rFonts w:ascii="宋体" w:eastAsia="宋体" w:hAnsi="宋体" w:hint="eastAsia"/>
              </w:rPr>
              <w:t>,</w:t>
            </w:r>
            <w:r w:rsidR="00242BF7" w:rsidRPr="00126BE0">
              <w:rPr>
                <w:rFonts w:ascii="宋体" w:eastAsia="宋体" w:hAnsi="宋体"/>
              </w:rPr>
              <w:t xml:space="preserve"> </w:t>
            </w:r>
          </w:p>
          <w:p w14:paraId="70EE12D0" w14:textId="77777777" w:rsidR="00242BF7" w:rsidRPr="00126BE0" w:rsidRDefault="00242BF7" w:rsidP="00242B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</w:p>
          <w:p w14:paraId="78549A6A" w14:textId="77777777" w:rsidR="00242BF7" w:rsidRPr="00126BE0" w:rsidRDefault="00242BF7" w:rsidP="00242B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5AF9D6FE" w14:textId="60B4C13A" w:rsidR="00242BF7" w:rsidRPr="00072E6E" w:rsidRDefault="00242BF7" w:rsidP="00242B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</w:tc>
      </w:tr>
      <w:tr w:rsidR="000115DB" w:rsidRPr="00BC591C" w14:paraId="50C6869D" w14:textId="77777777" w:rsidTr="00242BF7">
        <w:trPr>
          <w:trHeight w:val="90"/>
        </w:trPr>
        <w:tc>
          <w:tcPr>
            <w:tcW w:w="2144" w:type="dxa"/>
            <w:gridSpan w:val="2"/>
          </w:tcPr>
          <w:p w14:paraId="17142AF8" w14:textId="210330C1" w:rsidR="000115DB" w:rsidRPr="00970308" w:rsidRDefault="00A47A03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="000115DB" w:rsidRPr="00970308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536" w:type="dxa"/>
          </w:tcPr>
          <w:p w14:paraId="7BC11E84" w14:textId="44C62C05" w:rsidR="000115DB" w:rsidRPr="00970308" w:rsidRDefault="002D5233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3ABCB786" w14:textId="77777777" w:rsidR="000115DB" w:rsidRPr="00970308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74D95609" w14:textId="36FCD359" w:rsidR="000115DB" w:rsidRPr="00970308" w:rsidRDefault="00447F67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订单</w:t>
            </w:r>
            <w:r w:rsidR="000115DB" w:rsidRPr="00970308">
              <w:rPr>
                <w:rFonts w:ascii="宋体" w:eastAsia="宋体" w:hAnsi="宋体" w:hint="eastAsia"/>
              </w:rPr>
              <w:t>商品总数量</w:t>
            </w:r>
          </w:p>
        </w:tc>
      </w:tr>
      <w:tr w:rsidR="000115DB" w:rsidRPr="00BC591C" w14:paraId="719EC097" w14:textId="77777777" w:rsidTr="00242BF7">
        <w:trPr>
          <w:trHeight w:val="90"/>
        </w:trPr>
        <w:tc>
          <w:tcPr>
            <w:tcW w:w="2144" w:type="dxa"/>
            <w:gridSpan w:val="2"/>
          </w:tcPr>
          <w:p w14:paraId="6B270BE0" w14:textId="678ACC17" w:rsidR="000115DB" w:rsidRPr="00970308" w:rsidRDefault="00A47A03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="000115DB" w:rsidRPr="00970308">
              <w:rPr>
                <w:rFonts w:ascii="宋体" w:eastAsia="宋体" w:hAnsi="宋体" w:hint="eastAsia"/>
              </w:rPr>
              <w:t>Price</w:t>
            </w:r>
            <w:proofErr w:type="spellEnd"/>
          </w:p>
        </w:tc>
        <w:tc>
          <w:tcPr>
            <w:tcW w:w="1536" w:type="dxa"/>
          </w:tcPr>
          <w:p w14:paraId="53FF7E38" w14:textId="77777777" w:rsidR="000115DB" w:rsidRPr="00970308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B9A0F47" w14:textId="77777777" w:rsidR="000115DB" w:rsidRPr="00970308" w:rsidRDefault="000115DB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3048BD9B" w14:textId="4D5B4006" w:rsidR="000115DB" w:rsidRPr="00970308" w:rsidRDefault="00447F67" w:rsidP="00072E6E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订单</w:t>
            </w:r>
            <w:r w:rsidR="000115DB" w:rsidRPr="00970308">
              <w:rPr>
                <w:rFonts w:ascii="宋体" w:eastAsia="宋体" w:hAnsi="宋体" w:hint="eastAsia"/>
              </w:rPr>
              <w:t>商品总价</w:t>
            </w:r>
          </w:p>
        </w:tc>
      </w:tr>
      <w:tr w:rsidR="00CD26B8" w:rsidRPr="00BC591C" w14:paraId="6A8AC0F9" w14:textId="77777777" w:rsidTr="00242BF7">
        <w:trPr>
          <w:trHeight w:val="90"/>
        </w:trPr>
        <w:tc>
          <w:tcPr>
            <w:tcW w:w="2144" w:type="dxa"/>
            <w:gridSpan w:val="2"/>
          </w:tcPr>
          <w:p w14:paraId="6C7B295D" w14:textId="1FD789F3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536" w:type="dxa"/>
          </w:tcPr>
          <w:p w14:paraId="4BEED8E2" w14:textId="2AD3FABB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50338EF" w14:textId="2146AE6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07ABF2B5" w14:textId="2F9D706C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  <w:tr w:rsidR="00CD26B8" w:rsidRPr="00BC591C" w14:paraId="46B648A4" w14:textId="77777777" w:rsidTr="00242BF7">
        <w:trPr>
          <w:trHeight w:val="90"/>
        </w:trPr>
        <w:tc>
          <w:tcPr>
            <w:tcW w:w="2144" w:type="dxa"/>
            <w:gridSpan w:val="2"/>
          </w:tcPr>
          <w:p w14:paraId="724F6686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goodList</w:t>
            </w:r>
            <w:proofErr w:type="spellEnd"/>
          </w:p>
        </w:tc>
        <w:tc>
          <w:tcPr>
            <w:tcW w:w="1536" w:type="dxa"/>
          </w:tcPr>
          <w:p w14:paraId="6B1D24AE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81506BE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39B097A4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商品列表</w:t>
            </w:r>
          </w:p>
        </w:tc>
      </w:tr>
      <w:tr w:rsidR="00CD26B8" w:rsidRPr="00BC591C" w14:paraId="034C4B2A" w14:textId="77777777" w:rsidTr="00242BF7">
        <w:trPr>
          <w:trHeight w:val="90"/>
        </w:trPr>
        <w:tc>
          <w:tcPr>
            <w:tcW w:w="279" w:type="dxa"/>
          </w:tcPr>
          <w:p w14:paraId="5A0DA227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5812A58E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536" w:type="dxa"/>
          </w:tcPr>
          <w:p w14:paraId="5E662E4C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10B012A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6E385CC8" w14:textId="77777777" w:rsidR="00CD26B8" w:rsidRPr="00072E6E" w:rsidRDefault="00CD26B8" w:rsidP="00CD26B8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名字</w:t>
            </w:r>
          </w:p>
        </w:tc>
      </w:tr>
      <w:tr w:rsidR="009176DE" w:rsidRPr="00BC591C" w14:paraId="20BA980E" w14:textId="77777777" w:rsidTr="00242BF7">
        <w:trPr>
          <w:trHeight w:val="90"/>
        </w:trPr>
        <w:tc>
          <w:tcPr>
            <w:tcW w:w="279" w:type="dxa"/>
          </w:tcPr>
          <w:p w14:paraId="424D4824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29D558D5" w14:textId="4CEA874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</w:t>
            </w:r>
            <w:r w:rsidRPr="00E7560F">
              <w:rPr>
                <w:rFonts w:ascii="宋体" w:eastAsia="宋体" w:hAnsi="宋体"/>
                <w:szCs w:val="20"/>
              </w:rPr>
              <w:t>oodCode</w:t>
            </w:r>
            <w:proofErr w:type="spellEnd"/>
          </w:p>
        </w:tc>
        <w:tc>
          <w:tcPr>
            <w:tcW w:w="1536" w:type="dxa"/>
          </w:tcPr>
          <w:p w14:paraId="78BDAF5A" w14:textId="5C547D2B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FFD16F1" w14:textId="3052B450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4B65F025" w14:textId="6FDC24CC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编号</w:t>
            </w:r>
          </w:p>
        </w:tc>
      </w:tr>
      <w:tr w:rsidR="009176DE" w:rsidRPr="00BC591C" w14:paraId="523E5B00" w14:textId="77777777" w:rsidTr="00242BF7">
        <w:trPr>
          <w:trHeight w:val="90"/>
        </w:trPr>
        <w:tc>
          <w:tcPr>
            <w:tcW w:w="279" w:type="dxa"/>
          </w:tcPr>
          <w:p w14:paraId="20EC29F4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1F12491E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536" w:type="dxa"/>
          </w:tcPr>
          <w:p w14:paraId="1B8BB55B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9B9130A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2C1C3C34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在售价格</w:t>
            </w:r>
          </w:p>
        </w:tc>
      </w:tr>
      <w:tr w:rsidR="009176DE" w:rsidRPr="00BC591C" w14:paraId="3C0CF7A1" w14:textId="77777777" w:rsidTr="00242BF7">
        <w:trPr>
          <w:trHeight w:val="90"/>
        </w:trPr>
        <w:tc>
          <w:tcPr>
            <w:tcW w:w="279" w:type="dxa"/>
          </w:tcPr>
          <w:p w14:paraId="3DA6CF8B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4374CD68" w14:textId="11E29550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536" w:type="dxa"/>
          </w:tcPr>
          <w:p w14:paraId="72F8D450" w14:textId="3C86D429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EF5F07B" w14:textId="1B860848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40" w:type="dxa"/>
          </w:tcPr>
          <w:p w14:paraId="4C177C6B" w14:textId="7FF86E65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9176DE" w:rsidRPr="00BC591C" w14:paraId="17294DB8" w14:textId="77777777" w:rsidTr="00242BF7">
        <w:trPr>
          <w:trHeight w:val="90"/>
        </w:trPr>
        <w:tc>
          <w:tcPr>
            <w:tcW w:w="279" w:type="dxa"/>
          </w:tcPr>
          <w:p w14:paraId="3D35ED1C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58D62A68" w14:textId="63384F6A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totalNumber</w:t>
            </w:r>
            <w:proofErr w:type="spellEnd"/>
          </w:p>
        </w:tc>
        <w:tc>
          <w:tcPr>
            <w:tcW w:w="1536" w:type="dxa"/>
          </w:tcPr>
          <w:p w14:paraId="2B25AC74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F559B5B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7235DB41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数量</w:t>
            </w:r>
          </w:p>
        </w:tc>
      </w:tr>
      <w:tr w:rsidR="009176DE" w:rsidRPr="00BC591C" w14:paraId="7F399D6A" w14:textId="77777777" w:rsidTr="00242BF7">
        <w:trPr>
          <w:trHeight w:val="90"/>
        </w:trPr>
        <w:tc>
          <w:tcPr>
            <w:tcW w:w="279" w:type="dxa"/>
          </w:tcPr>
          <w:p w14:paraId="26973E1F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865" w:type="dxa"/>
          </w:tcPr>
          <w:p w14:paraId="13370088" w14:textId="391B9BFA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pictureU</w:t>
            </w:r>
            <w:r>
              <w:rPr>
                <w:rFonts w:ascii="宋体" w:eastAsia="宋体" w:hAnsi="宋体"/>
              </w:rPr>
              <w:t>rl</w:t>
            </w:r>
            <w:proofErr w:type="spellEnd"/>
          </w:p>
        </w:tc>
        <w:tc>
          <w:tcPr>
            <w:tcW w:w="1536" w:type="dxa"/>
          </w:tcPr>
          <w:p w14:paraId="401C3002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46A84F6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557B88BD" w14:textId="77777777" w:rsidR="009176DE" w:rsidRPr="00072E6E" w:rsidRDefault="009176DE" w:rsidP="009176D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图片链接</w:t>
            </w:r>
          </w:p>
        </w:tc>
      </w:tr>
    </w:tbl>
    <w:p w14:paraId="4AE7DE70" w14:textId="77777777" w:rsidR="000115DB" w:rsidRPr="00BC591C" w:rsidRDefault="000115DB" w:rsidP="000115DB">
      <w:pPr>
        <w:rPr>
          <w:rFonts w:ascii="宋体" w:eastAsia="宋体" w:hAnsi="宋体"/>
          <w:szCs w:val="21"/>
        </w:rPr>
      </w:pPr>
    </w:p>
    <w:p w14:paraId="6C17A257" w14:textId="2376C5F1" w:rsidR="00065FBA" w:rsidRPr="007F3315" w:rsidRDefault="00775487" w:rsidP="00065FBA">
      <w:pPr>
        <w:pStyle w:val="4"/>
      </w:pPr>
      <w:r w:rsidRPr="007F3315">
        <w:rPr>
          <w:rFonts w:hint="eastAsia"/>
        </w:rPr>
        <w:t>5</w:t>
      </w:r>
      <w:r w:rsidR="00065FBA" w:rsidRPr="007F3315">
        <w:t>.</w:t>
      </w:r>
      <w:r w:rsidR="00184FD7" w:rsidRPr="007F3315">
        <w:t>4</w:t>
      </w:r>
      <w:r w:rsidR="00065FBA" w:rsidRPr="007F3315">
        <w:rPr>
          <w:rFonts w:hint="eastAsia"/>
        </w:rPr>
        <w:t>订单列表查询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10"/>
      </w:tblGrid>
      <w:tr w:rsidR="00065FBA" w:rsidRPr="00BC591C" w14:paraId="7F6D15F6" w14:textId="77777777" w:rsidTr="00BA42FB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1BBDF29" w14:textId="77777777" w:rsidR="00065FBA" w:rsidRPr="00BC591C" w:rsidRDefault="00065FBA" w:rsidP="00674F2C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065FBA" w:rsidRPr="00BC591C" w14:paraId="3519BB05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0780E" w14:textId="77777777" w:rsidR="00065FBA" w:rsidRPr="00407937" w:rsidRDefault="00065FBA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客户端请求地址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63F7" w14:textId="7971E091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/>
              </w:rPr>
              <w:t>/app/order/</w:t>
            </w:r>
            <w:proofErr w:type="spellStart"/>
            <w:r w:rsidR="00F70F4D">
              <w:rPr>
                <w:rFonts w:ascii="宋体" w:eastAsia="宋体" w:hAnsi="宋体"/>
              </w:rPr>
              <w:t>listOrder</w:t>
            </w:r>
            <w:proofErr w:type="spellEnd"/>
          </w:p>
        </w:tc>
      </w:tr>
      <w:tr w:rsidR="00065FBA" w:rsidRPr="00BC591C" w14:paraId="356F9D4F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82D0" w14:textId="77777777" w:rsidR="00065FBA" w:rsidRPr="00407937" w:rsidRDefault="00065FBA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30CB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form</w:t>
            </w:r>
          </w:p>
        </w:tc>
      </w:tr>
      <w:tr w:rsidR="00065FBA" w:rsidRPr="00BC591C" w14:paraId="2D4575D6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B712" w14:textId="77777777" w:rsidR="00065FBA" w:rsidRPr="00407937" w:rsidRDefault="00065FBA" w:rsidP="00407937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407937">
              <w:rPr>
                <w:rFonts w:ascii="宋体" w:eastAsia="宋体" w:hAnsi="宋体"/>
                <w:b/>
                <w:bCs/>
              </w:rPr>
              <w:t>HTTP</w:t>
            </w:r>
            <w:r w:rsidRPr="00407937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5D913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POST</w:t>
            </w:r>
          </w:p>
        </w:tc>
      </w:tr>
      <w:tr w:rsidR="00065FBA" w:rsidRPr="00BC591C" w14:paraId="3FA88B2F" w14:textId="77777777" w:rsidTr="00BA42FB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CC6549A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065FBA" w:rsidRPr="00BC591C" w14:paraId="3EE5815F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71DA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1A1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5B144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E44E3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65FBA" w:rsidRPr="00BC591C" w14:paraId="093FEBC0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05FB1" w14:textId="426CEF11" w:rsidR="00065FBA" w:rsidRPr="00ED449B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D449B">
              <w:rPr>
                <w:rFonts w:ascii="宋体" w:eastAsia="宋体" w:hAnsi="宋体" w:hint="eastAsia"/>
              </w:rPr>
              <w:t>orderState</w:t>
            </w:r>
            <w:r w:rsidR="00DE10D9" w:rsidRPr="00ED449B"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D774" w14:textId="77777777" w:rsidR="00065FBA" w:rsidRPr="00ED449B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ED449B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D41EC" w14:textId="77777777" w:rsidR="00065FBA" w:rsidRPr="00ED449B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ED449B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0BE42" w14:textId="695883DC" w:rsidR="00B9663A" w:rsidRPr="00126BE0" w:rsidRDefault="00065FBA" w:rsidP="00B9663A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状态</w:t>
            </w:r>
            <w:r w:rsidR="00391C72">
              <w:rPr>
                <w:rFonts w:ascii="宋体" w:eastAsia="宋体" w:hAnsi="宋体" w:hint="eastAsia"/>
              </w:rPr>
              <w:t>集合</w:t>
            </w:r>
            <w:r w:rsidRPr="00072E6E">
              <w:rPr>
                <w:rFonts w:ascii="宋体" w:eastAsia="宋体" w:hAnsi="宋体"/>
              </w:rPr>
              <w:t xml:space="preserve">, </w:t>
            </w:r>
            <w:r w:rsidR="00B9663A">
              <w:rPr>
                <w:rFonts w:ascii="宋体" w:eastAsia="宋体" w:hAnsi="宋体"/>
              </w:rPr>
              <w:t>0.</w:t>
            </w:r>
            <w:r w:rsidR="00B9663A">
              <w:rPr>
                <w:rFonts w:ascii="宋体" w:eastAsia="宋体" w:hAnsi="宋体" w:hint="eastAsia"/>
              </w:rPr>
              <w:t>全部 1</w:t>
            </w:r>
            <w:r w:rsidR="00B9663A">
              <w:rPr>
                <w:rFonts w:ascii="宋体" w:eastAsia="宋体" w:hAnsi="宋体"/>
              </w:rPr>
              <w:t>.</w:t>
            </w:r>
            <w:r w:rsidR="00B9663A" w:rsidRPr="00126BE0">
              <w:rPr>
                <w:rFonts w:ascii="宋体" w:eastAsia="宋体" w:hAnsi="宋体"/>
              </w:rPr>
              <w:t>订单取消</w:t>
            </w:r>
            <w:r w:rsidR="00B9663A" w:rsidRPr="00126BE0">
              <w:rPr>
                <w:rFonts w:ascii="宋体" w:eastAsia="宋体" w:hAnsi="宋体" w:hint="eastAsia"/>
              </w:rPr>
              <w:t>,</w:t>
            </w:r>
            <w:r w:rsidR="00B9663A" w:rsidRPr="00126BE0">
              <w:rPr>
                <w:rFonts w:ascii="宋体" w:eastAsia="宋体" w:hAnsi="宋体"/>
              </w:rPr>
              <w:t xml:space="preserve"> </w:t>
            </w:r>
          </w:p>
          <w:p w14:paraId="29CFB5BB" w14:textId="77777777" w:rsidR="00B9663A" w:rsidRPr="00126BE0" w:rsidRDefault="00B9663A" w:rsidP="00B966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</w:p>
          <w:p w14:paraId="207B92EA" w14:textId="77777777" w:rsidR="00B9663A" w:rsidRPr="00126BE0" w:rsidRDefault="00B9663A" w:rsidP="00B966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1B45686A" w14:textId="77777777" w:rsidR="00065FBA" w:rsidRDefault="00B9663A" w:rsidP="00B9663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  <w:p w14:paraId="7566F131" w14:textId="46FD4290" w:rsidR="00453D52" w:rsidRPr="00072E6E" w:rsidRDefault="00453D52" w:rsidP="00B9663A">
            <w:pPr>
              <w:spacing w:line="360" w:lineRule="auto"/>
              <w:rPr>
                <w:rFonts w:ascii="宋体" w:eastAsia="宋体" w:hAnsi="宋体"/>
              </w:rPr>
            </w:pPr>
            <w:r w:rsidRPr="00A4419B">
              <w:rPr>
                <w:rFonts w:ascii="宋体" w:eastAsia="宋体" w:hAnsi="宋体" w:hint="eastAsia"/>
              </w:rPr>
              <w:t>(批量</w:t>
            </w:r>
            <w:r>
              <w:rPr>
                <w:rFonts w:ascii="宋体" w:eastAsia="宋体" w:hAnsi="宋体" w:hint="eastAsia"/>
              </w:rPr>
              <w:t>查看</w:t>
            </w:r>
            <w:r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065FBA" w:rsidRPr="00BC591C" w14:paraId="6A9431B0" w14:textId="77777777" w:rsidTr="00BA42FB">
        <w:tc>
          <w:tcPr>
            <w:tcW w:w="8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443DD78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lastRenderedPageBreak/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65FBA" w:rsidRPr="00BC591C" w14:paraId="5BF3B097" w14:textId="77777777" w:rsidTr="00BA42FB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18C2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9B2EC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0FE1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063A" w14:textId="77777777" w:rsidR="00065FBA" w:rsidRPr="00BC591C" w:rsidRDefault="00065FBA" w:rsidP="00674F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2ECA82AC" w14:textId="77777777" w:rsidR="00065FBA" w:rsidRPr="00BC591C" w:rsidRDefault="00065FBA" w:rsidP="00065FBA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701"/>
        <w:gridCol w:w="1418"/>
        <w:gridCol w:w="709"/>
        <w:gridCol w:w="4139"/>
      </w:tblGrid>
      <w:tr w:rsidR="00065FBA" w:rsidRPr="00BC591C" w14:paraId="0BEB15DC" w14:textId="77777777" w:rsidTr="00431C6B">
        <w:trPr>
          <w:trHeight w:val="90"/>
        </w:trPr>
        <w:tc>
          <w:tcPr>
            <w:tcW w:w="2263" w:type="dxa"/>
            <w:gridSpan w:val="3"/>
          </w:tcPr>
          <w:p w14:paraId="2A03D6F4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705A19A4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B96A1F6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CD03E18" w14:textId="59CD4E2B" w:rsidR="00065FBA" w:rsidRPr="00072E6E" w:rsidRDefault="00956E56" w:rsidP="00072E6E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065FBA" w:rsidRPr="00BC591C" w14:paraId="5610F48C" w14:textId="77777777" w:rsidTr="00431C6B">
        <w:trPr>
          <w:trHeight w:val="90"/>
        </w:trPr>
        <w:tc>
          <w:tcPr>
            <w:tcW w:w="2263" w:type="dxa"/>
            <w:gridSpan w:val="3"/>
          </w:tcPr>
          <w:p w14:paraId="54B24534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5615C324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BEC2175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CCC5620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返回说明</w:t>
            </w:r>
          </w:p>
        </w:tc>
      </w:tr>
      <w:tr w:rsidR="00065FBA" w:rsidRPr="00BC591C" w14:paraId="3EFF84D7" w14:textId="77777777" w:rsidTr="00431C6B">
        <w:trPr>
          <w:trHeight w:val="90"/>
        </w:trPr>
        <w:tc>
          <w:tcPr>
            <w:tcW w:w="2263" w:type="dxa"/>
            <w:gridSpan w:val="3"/>
          </w:tcPr>
          <w:p w14:paraId="6382806A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20854F62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35431328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942B3FB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数据</w:t>
            </w:r>
          </w:p>
        </w:tc>
      </w:tr>
      <w:tr w:rsidR="00065FBA" w:rsidRPr="00BC591C" w14:paraId="3ADDD132" w14:textId="77777777" w:rsidTr="00431C6B">
        <w:trPr>
          <w:trHeight w:val="90"/>
        </w:trPr>
        <w:tc>
          <w:tcPr>
            <w:tcW w:w="2263" w:type="dxa"/>
            <w:gridSpan w:val="3"/>
          </w:tcPr>
          <w:p w14:paraId="6B981215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total</w:t>
            </w:r>
          </w:p>
        </w:tc>
        <w:tc>
          <w:tcPr>
            <w:tcW w:w="1418" w:type="dxa"/>
          </w:tcPr>
          <w:p w14:paraId="43FA91A3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EB1E42A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  <w:r w:rsidRPr="00072E6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098B2A2E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返回信息总条数</w:t>
            </w:r>
          </w:p>
        </w:tc>
      </w:tr>
      <w:tr w:rsidR="00065FBA" w:rsidRPr="00BC591C" w14:paraId="611E4EC9" w14:textId="77777777" w:rsidTr="00431C6B">
        <w:trPr>
          <w:trHeight w:val="90"/>
        </w:trPr>
        <w:tc>
          <w:tcPr>
            <w:tcW w:w="2263" w:type="dxa"/>
            <w:gridSpan w:val="3"/>
          </w:tcPr>
          <w:p w14:paraId="689DCE37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List</w:t>
            </w:r>
            <w:proofErr w:type="spellEnd"/>
          </w:p>
        </w:tc>
        <w:tc>
          <w:tcPr>
            <w:tcW w:w="1418" w:type="dxa"/>
          </w:tcPr>
          <w:p w14:paraId="08FCF8EA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BE5CFD1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  <w:r w:rsidRPr="00072E6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6A628893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集合</w:t>
            </w:r>
          </w:p>
        </w:tc>
      </w:tr>
      <w:tr w:rsidR="00065FBA" w:rsidRPr="00BC591C" w14:paraId="4C801ABB" w14:textId="77777777" w:rsidTr="00431C6B">
        <w:trPr>
          <w:trHeight w:val="90"/>
        </w:trPr>
        <w:tc>
          <w:tcPr>
            <w:tcW w:w="279" w:type="dxa"/>
          </w:tcPr>
          <w:p w14:paraId="62C157A0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2E4B7077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418" w:type="dxa"/>
          </w:tcPr>
          <w:p w14:paraId="1F2648D1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AC44DA0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  <w:r w:rsidRPr="00072E6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7E2A27A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编号</w:t>
            </w:r>
          </w:p>
        </w:tc>
      </w:tr>
      <w:tr w:rsidR="00065FBA" w:rsidRPr="00BC591C" w14:paraId="60D0DC8C" w14:textId="77777777" w:rsidTr="00431C6B">
        <w:trPr>
          <w:trHeight w:val="90"/>
        </w:trPr>
        <w:tc>
          <w:tcPr>
            <w:tcW w:w="279" w:type="dxa"/>
          </w:tcPr>
          <w:p w14:paraId="698E4DE0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134E7154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orderState</w:t>
            </w:r>
            <w:proofErr w:type="spellEnd"/>
          </w:p>
        </w:tc>
        <w:tc>
          <w:tcPr>
            <w:tcW w:w="1418" w:type="dxa"/>
          </w:tcPr>
          <w:p w14:paraId="435E6D05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88939ED" w14:textId="77777777" w:rsidR="00065FBA" w:rsidRPr="00072E6E" w:rsidRDefault="00065FBA" w:rsidP="00072E6E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  <w:r w:rsidRPr="00072E6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7CBD5041" w14:textId="3D6F7090" w:rsidR="00A45841" w:rsidRPr="00126BE0" w:rsidRDefault="00065FBA" w:rsidP="00A45841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状态,</w:t>
            </w:r>
            <w:r w:rsidRPr="00072E6E">
              <w:rPr>
                <w:rFonts w:ascii="宋体" w:eastAsia="宋体" w:hAnsi="宋体"/>
              </w:rPr>
              <w:t xml:space="preserve"> </w:t>
            </w:r>
            <w:r w:rsidR="00A45841">
              <w:rPr>
                <w:rFonts w:ascii="宋体" w:eastAsia="宋体" w:hAnsi="宋体" w:hint="eastAsia"/>
              </w:rPr>
              <w:t>1</w:t>
            </w:r>
            <w:r w:rsidR="00A45841">
              <w:rPr>
                <w:rFonts w:ascii="宋体" w:eastAsia="宋体" w:hAnsi="宋体"/>
              </w:rPr>
              <w:t>.</w:t>
            </w:r>
            <w:r w:rsidR="00A45841" w:rsidRPr="00126BE0">
              <w:rPr>
                <w:rFonts w:ascii="宋体" w:eastAsia="宋体" w:hAnsi="宋体"/>
              </w:rPr>
              <w:t>订单取消</w:t>
            </w:r>
            <w:r w:rsidR="00A45841" w:rsidRPr="00126BE0">
              <w:rPr>
                <w:rFonts w:ascii="宋体" w:eastAsia="宋体" w:hAnsi="宋体" w:hint="eastAsia"/>
              </w:rPr>
              <w:t>,</w:t>
            </w:r>
            <w:r w:rsidR="00A45841" w:rsidRPr="00126BE0">
              <w:rPr>
                <w:rFonts w:ascii="宋体" w:eastAsia="宋体" w:hAnsi="宋体"/>
              </w:rPr>
              <w:t xml:space="preserve"> </w:t>
            </w:r>
          </w:p>
          <w:p w14:paraId="05BCB671" w14:textId="77777777" w:rsidR="00A45841" w:rsidRPr="00126BE0" w:rsidRDefault="00A45841" w:rsidP="00A4584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</w:p>
          <w:p w14:paraId="33AFC506" w14:textId="77777777" w:rsidR="00A45841" w:rsidRPr="00126BE0" w:rsidRDefault="00A45841" w:rsidP="00A4584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3FF97A2D" w14:textId="792644F4" w:rsidR="00065FBA" w:rsidRPr="00072E6E" w:rsidRDefault="00A45841" w:rsidP="00A45841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</w:tc>
      </w:tr>
      <w:tr w:rsidR="000D1060" w:rsidRPr="00BC591C" w14:paraId="66BC3CF4" w14:textId="77777777" w:rsidTr="00431C6B">
        <w:trPr>
          <w:trHeight w:val="90"/>
        </w:trPr>
        <w:tc>
          <w:tcPr>
            <w:tcW w:w="279" w:type="dxa"/>
          </w:tcPr>
          <w:p w14:paraId="175C4889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4A576EC9" w14:textId="29E533A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418" w:type="dxa"/>
          </w:tcPr>
          <w:p w14:paraId="1741E5A5" w14:textId="58FB579F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613AF80" w14:textId="3D5D5351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C40A30E" w14:textId="40521B20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  <w:tr w:rsidR="00230B4B" w:rsidRPr="00BC591C" w14:paraId="2972A428" w14:textId="77777777" w:rsidTr="00431C6B">
        <w:trPr>
          <w:trHeight w:val="90"/>
        </w:trPr>
        <w:tc>
          <w:tcPr>
            <w:tcW w:w="279" w:type="dxa"/>
          </w:tcPr>
          <w:p w14:paraId="27B44ACD" w14:textId="77777777" w:rsidR="00230B4B" w:rsidRPr="00072E6E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4AA66148" w14:textId="15483904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418" w:type="dxa"/>
          </w:tcPr>
          <w:p w14:paraId="6BEED395" w14:textId="0EC01317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4437DF75" w14:textId="79A91B84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E846DBC" w14:textId="67917FB3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订单商品总数量</w:t>
            </w:r>
          </w:p>
        </w:tc>
      </w:tr>
      <w:tr w:rsidR="00230B4B" w:rsidRPr="00BC591C" w14:paraId="7590818F" w14:textId="77777777" w:rsidTr="00431C6B">
        <w:trPr>
          <w:trHeight w:val="90"/>
        </w:trPr>
        <w:tc>
          <w:tcPr>
            <w:tcW w:w="279" w:type="dxa"/>
          </w:tcPr>
          <w:p w14:paraId="2E334357" w14:textId="77777777" w:rsidR="00230B4B" w:rsidRPr="00072E6E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7FAB2D67" w14:textId="5E830B3E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Price</w:t>
            </w:r>
            <w:proofErr w:type="spellEnd"/>
          </w:p>
        </w:tc>
        <w:tc>
          <w:tcPr>
            <w:tcW w:w="1418" w:type="dxa"/>
          </w:tcPr>
          <w:p w14:paraId="64F9CF96" w14:textId="66F31C43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E9DA168" w14:textId="1010E09F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045EC8B" w14:textId="1996F7B6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</w:rPr>
            </w:pPr>
            <w:r w:rsidRPr="00970308">
              <w:rPr>
                <w:rFonts w:ascii="宋体" w:eastAsia="宋体" w:hAnsi="宋体" w:hint="eastAsia"/>
              </w:rPr>
              <w:t>订单商品总价</w:t>
            </w:r>
          </w:p>
        </w:tc>
      </w:tr>
      <w:tr w:rsidR="000D1060" w:rsidRPr="00BC591C" w14:paraId="4F21FA86" w14:textId="77777777" w:rsidTr="00431C6B">
        <w:trPr>
          <w:trHeight w:val="90"/>
        </w:trPr>
        <w:tc>
          <w:tcPr>
            <w:tcW w:w="279" w:type="dxa"/>
          </w:tcPr>
          <w:p w14:paraId="43C74ED3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984" w:type="dxa"/>
            <w:gridSpan w:val="2"/>
          </w:tcPr>
          <w:p w14:paraId="5027C281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goodList</w:t>
            </w:r>
            <w:proofErr w:type="spellEnd"/>
          </w:p>
        </w:tc>
        <w:tc>
          <w:tcPr>
            <w:tcW w:w="1418" w:type="dxa"/>
          </w:tcPr>
          <w:p w14:paraId="205D9E24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288854C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  <w:r w:rsidRPr="00072E6E">
              <w:rPr>
                <w:rFonts w:ascii="宋体" w:eastAsia="宋体" w:hAnsi="宋体"/>
              </w:rPr>
              <w:t xml:space="preserve"> </w:t>
            </w:r>
          </w:p>
        </w:tc>
        <w:tc>
          <w:tcPr>
            <w:tcW w:w="4139" w:type="dxa"/>
          </w:tcPr>
          <w:p w14:paraId="0A6E939F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集合</w:t>
            </w:r>
          </w:p>
        </w:tc>
      </w:tr>
      <w:tr w:rsidR="000D1060" w:rsidRPr="00BC591C" w14:paraId="49C852CC" w14:textId="77777777" w:rsidTr="00431C6B">
        <w:trPr>
          <w:trHeight w:val="90"/>
        </w:trPr>
        <w:tc>
          <w:tcPr>
            <w:tcW w:w="279" w:type="dxa"/>
          </w:tcPr>
          <w:p w14:paraId="6594D69F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19FA79D7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3920EC0C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goodName</w:t>
            </w:r>
            <w:proofErr w:type="spellEnd"/>
          </w:p>
        </w:tc>
        <w:tc>
          <w:tcPr>
            <w:tcW w:w="1418" w:type="dxa"/>
          </w:tcPr>
          <w:p w14:paraId="3F0C5204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6B32C22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2B0F589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名字</w:t>
            </w:r>
          </w:p>
        </w:tc>
      </w:tr>
      <w:tr w:rsidR="000D1060" w:rsidRPr="00BC591C" w14:paraId="06C9DFFD" w14:textId="77777777" w:rsidTr="00431C6B">
        <w:trPr>
          <w:trHeight w:val="90"/>
        </w:trPr>
        <w:tc>
          <w:tcPr>
            <w:tcW w:w="279" w:type="dxa"/>
          </w:tcPr>
          <w:p w14:paraId="2BA308B3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28919132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737C00A8" w14:textId="4011F76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good</w:t>
            </w:r>
            <w:r>
              <w:rPr>
                <w:rFonts w:ascii="宋体" w:eastAsia="宋体" w:hAnsi="宋体"/>
              </w:rPr>
              <w:t>Code</w:t>
            </w:r>
            <w:proofErr w:type="spellEnd"/>
          </w:p>
        </w:tc>
        <w:tc>
          <w:tcPr>
            <w:tcW w:w="1418" w:type="dxa"/>
          </w:tcPr>
          <w:p w14:paraId="77321088" w14:textId="03CCF97E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6B13A00" w14:textId="698BFC9C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80AF0EF" w14:textId="5E05551B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</w:t>
            </w:r>
            <w:r>
              <w:rPr>
                <w:rFonts w:ascii="宋体" w:eastAsia="宋体" w:hAnsi="宋体" w:hint="eastAsia"/>
              </w:rPr>
              <w:t>编号</w:t>
            </w:r>
          </w:p>
        </w:tc>
      </w:tr>
      <w:tr w:rsidR="000D1060" w:rsidRPr="00BC591C" w14:paraId="2D2F31A2" w14:textId="77777777" w:rsidTr="00431C6B">
        <w:trPr>
          <w:trHeight w:val="90"/>
        </w:trPr>
        <w:tc>
          <w:tcPr>
            <w:tcW w:w="279" w:type="dxa"/>
          </w:tcPr>
          <w:p w14:paraId="251D47A2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6F51DE6D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32CEEDDD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sellPrice</w:t>
            </w:r>
            <w:proofErr w:type="spellEnd"/>
          </w:p>
        </w:tc>
        <w:tc>
          <w:tcPr>
            <w:tcW w:w="1418" w:type="dxa"/>
          </w:tcPr>
          <w:p w14:paraId="47881146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4A0B8A0A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37BB72C8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在售价格</w:t>
            </w:r>
          </w:p>
        </w:tc>
      </w:tr>
      <w:tr w:rsidR="000D1060" w:rsidRPr="00BC591C" w14:paraId="7858A09F" w14:textId="77777777" w:rsidTr="00431C6B">
        <w:trPr>
          <w:trHeight w:val="90"/>
        </w:trPr>
        <w:tc>
          <w:tcPr>
            <w:tcW w:w="279" w:type="dxa"/>
          </w:tcPr>
          <w:p w14:paraId="04C4A229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068DAF3A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0487FD9F" w14:textId="57C940F2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35CD4">
              <w:rPr>
                <w:rFonts w:ascii="宋体" w:eastAsia="宋体" w:hAnsi="宋体" w:hint="eastAsia"/>
              </w:rPr>
              <w:t>goodIntroduce</w:t>
            </w:r>
            <w:proofErr w:type="spellEnd"/>
          </w:p>
        </w:tc>
        <w:tc>
          <w:tcPr>
            <w:tcW w:w="1418" w:type="dxa"/>
          </w:tcPr>
          <w:p w14:paraId="70195D0E" w14:textId="5ECD622C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813C6F1" w14:textId="083C1F29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4139" w:type="dxa"/>
          </w:tcPr>
          <w:p w14:paraId="49C3D1E8" w14:textId="05840DF6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835CD4">
              <w:rPr>
                <w:rFonts w:ascii="宋体" w:eastAsia="宋体" w:hAnsi="宋体" w:hint="eastAsia"/>
              </w:rPr>
              <w:t>商品介绍</w:t>
            </w:r>
          </w:p>
        </w:tc>
      </w:tr>
      <w:tr w:rsidR="000D1060" w:rsidRPr="00BC591C" w14:paraId="351D42D8" w14:textId="77777777" w:rsidTr="00431C6B">
        <w:trPr>
          <w:trHeight w:val="90"/>
        </w:trPr>
        <w:tc>
          <w:tcPr>
            <w:tcW w:w="279" w:type="dxa"/>
          </w:tcPr>
          <w:p w14:paraId="068FD891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5773D571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11D034AF" w14:textId="460A90A4" w:rsidR="000D1060" w:rsidRPr="00072E6E" w:rsidRDefault="00B90A6E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totalNumber</w:t>
            </w:r>
            <w:proofErr w:type="spellEnd"/>
          </w:p>
        </w:tc>
        <w:tc>
          <w:tcPr>
            <w:tcW w:w="1418" w:type="dxa"/>
          </w:tcPr>
          <w:p w14:paraId="7B81CEE0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DEA5525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1D14A53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商品数量</w:t>
            </w:r>
          </w:p>
        </w:tc>
      </w:tr>
      <w:tr w:rsidR="000D1060" w:rsidRPr="00BC591C" w14:paraId="509810A9" w14:textId="77777777" w:rsidTr="00431C6B">
        <w:trPr>
          <w:trHeight w:val="90"/>
        </w:trPr>
        <w:tc>
          <w:tcPr>
            <w:tcW w:w="279" w:type="dxa"/>
          </w:tcPr>
          <w:p w14:paraId="3E9A3980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283" w:type="dxa"/>
          </w:tcPr>
          <w:p w14:paraId="3D9CC5F5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701" w:type="dxa"/>
          </w:tcPr>
          <w:p w14:paraId="42631568" w14:textId="0918E84A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picture</w:t>
            </w:r>
            <w:r>
              <w:rPr>
                <w:rFonts w:ascii="宋体" w:eastAsia="宋体" w:hAnsi="宋体" w:hint="eastAsia"/>
              </w:rPr>
              <w:t>Url</w:t>
            </w:r>
            <w:proofErr w:type="spellEnd"/>
          </w:p>
        </w:tc>
        <w:tc>
          <w:tcPr>
            <w:tcW w:w="1418" w:type="dxa"/>
          </w:tcPr>
          <w:p w14:paraId="6E39029B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1C25ED9F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619A33B" w14:textId="77777777" w:rsidR="000D1060" w:rsidRPr="00072E6E" w:rsidRDefault="000D1060" w:rsidP="000D1060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图片链接</w:t>
            </w:r>
          </w:p>
        </w:tc>
      </w:tr>
    </w:tbl>
    <w:p w14:paraId="0742C6E7" w14:textId="77777777" w:rsidR="00065FBA" w:rsidRPr="00BC591C" w:rsidRDefault="00065FBA" w:rsidP="00065FBA">
      <w:pPr>
        <w:rPr>
          <w:rFonts w:ascii="宋体" w:eastAsia="宋体" w:hAnsi="宋体"/>
          <w:szCs w:val="21"/>
        </w:rPr>
      </w:pPr>
    </w:p>
    <w:p w14:paraId="7771D6CB" w14:textId="42699FB3" w:rsidR="009600D0" w:rsidRPr="007F3315" w:rsidRDefault="00775487" w:rsidP="009600D0">
      <w:pPr>
        <w:pStyle w:val="4"/>
      </w:pPr>
      <w:r w:rsidRPr="007F3315">
        <w:rPr>
          <w:rFonts w:hint="eastAsia"/>
        </w:rPr>
        <w:t>5</w:t>
      </w:r>
      <w:r w:rsidR="009600D0" w:rsidRPr="007F3315">
        <w:rPr>
          <w:rFonts w:hint="eastAsia"/>
        </w:rPr>
        <w:t>.5查询订单评价商品信息列表接口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4697"/>
      </w:tblGrid>
      <w:tr w:rsidR="009600D0" w:rsidRPr="00BC591C" w14:paraId="66FEFAA1" w14:textId="77777777" w:rsidTr="00431C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54A1B1C" w14:textId="77777777" w:rsidR="009600D0" w:rsidRPr="00BC591C" w:rsidRDefault="009600D0" w:rsidP="000979AF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600D0" w:rsidRPr="00BC591C" w14:paraId="0B87103B" w14:textId="77777777" w:rsidTr="00431C6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DD2F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600D0">
              <w:rPr>
                <w:rFonts w:ascii="宋体" w:eastAsia="宋体" w:hAnsi="宋体" w:hint="eastAsia"/>
                <w:b/>
                <w:bCs/>
              </w:rPr>
              <w:lastRenderedPageBreak/>
              <w:t>客户端请求地址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F4717" w14:textId="6B02466D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/>
              </w:rPr>
              <w:t>/app/order/</w:t>
            </w:r>
            <w:proofErr w:type="spellStart"/>
            <w:r w:rsidR="00B901B6" w:rsidRPr="00D11C72">
              <w:rPr>
                <w:rFonts w:ascii="宋体" w:eastAsia="宋体" w:hAnsi="宋体"/>
                <w:color w:val="FF0000"/>
              </w:rPr>
              <w:t>list</w:t>
            </w:r>
            <w:r w:rsidR="00403800" w:rsidRPr="00D11C72">
              <w:rPr>
                <w:rFonts w:ascii="宋体" w:eastAsia="宋体" w:hAnsi="宋体"/>
                <w:color w:val="FF0000"/>
              </w:rPr>
              <w:t>Assess</w:t>
            </w:r>
            <w:proofErr w:type="spellEnd"/>
          </w:p>
        </w:tc>
      </w:tr>
      <w:tr w:rsidR="009600D0" w:rsidRPr="00BC591C" w14:paraId="5D6C9CB8" w14:textId="77777777" w:rsidTr="00431C6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656DD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600D0">
              <w:rPr>
                <w:rFonts w:ascii="宋体" w:eastAsia="宋体" w:hAnsi="宋体" w:hint="eastAsia"/>
                <w:b/>
                <w:bCs/>
              </w:rPr>
              <w:t>支持格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F354D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form</w:t>
            </w:r>
          </w:p>
        </w:tc>
      </w:tr>
      <w:tr w:rsidR="009600D0" w:rsidRPr="00BC591C" w14:paraId="3D4D1DC4" w14:textId="77777777" w:rsidTr="00431C6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1F34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  <w:b/>
                <w:bCs/>
              </w:rPr>
            </w:pPr>
            <w:r w:rsidRPr="009600D0">
              <w:rPr>
                <w:rFonts w:ascii="宋体" w:eastAsia="宋体" w:hAnsi="宋体"/>
                <w:b/>
                <w:bCs/>
              </w:rPr>
              <w:t>HTTP</w:t>
            </w:r>
            <w:r w:rsidRPr="009600D0">
              <w:rPr>
                <w:rFonts w:ascii="宋体" w:eastAsia="宋体" w:hAnsi="宋体" w:hint="eastAsia"/>
                <w:b/>
                <w:bCs/>
              </w:rPr>
              <w:t>请求方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AD7FE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POST</w:t>
            </w:r>
          </w:p>
        </w:tc>
      </w:tr>
      <w:tr w:rsidR="009600D0" w:rsidRPr="00BC591C" w14:paraId="6E350FAB" w14:textId="77777777" w:rsidTr="00431C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7BB0A8" w14:textId="77777777" w:rsidR="009600D0" w:rsidRPr="00BC591C" w:rsidRDefault="009600D0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600D0" w:rsidRPr="00BC591C" w14:paraId="53C717B0" w14:textId="77777777" w:rsidTr="00431C6B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0FE1" w14:textId="77777777" w:rsidR="009600D0" w:rsidRPr="00BC591C" w:rsidRDefault="009600D0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EEDA" w14:textId="77777777" w:rsidR="009600D0" w:rsidRPr="00BC591C" w:rsidRDefault="009600D0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FD8F2" w14:textId="77777777" w:rsidR="009600D0" w:rsidRPr="00BC591C" w:rsidRDefault="009600D0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74CA" w14:textId="77777777" w:rsidR="009600D0" w:rsidRPr="00BC591C" w:rsidRDefault="009600D0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092DC7" w:rsidRPr="00BC591C" w14:paraId="1BDB3422" w14:textId="77777777" w:rsidTr="00431C6B">
        <w:trPr>
          <w:trHeight w:val="44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49E85" w14:textId="77777777" w:rsidR="00092DC7" w:rsidRPr="009600D0" w:rsidRDefault="00092DC7" w:rsidP="00092DC7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600D0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21727" w14:textId="77777777" w:rsidR="00092DC7" w:rsidRPr="009600D0" w:rsidRDefault="00092DC7" w:rsidP="00092DC7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DE8" w14:textId="77777777" w:rsidR="00092DC7" w:rsidRPr="009600D0" w:rsidRDefault="00092DC7" w:rsidP="00092DC7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555DA" w14:textId="77777777" w:rsidR="00092DC7" w:rsidRPr="009600D0" w:rsidRDefault="00092DC7" w:rsidP="00092DC7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订单编码</w:t>
            </w:r>
          </w:p>
        </w:tc>
      </w:tr>
      <w:tr w:rsidR="00092DC7" w:rsidRPr="00BC591C" w14:paraId="19F3EAC4" w14:textId="77777777" w:rsidTr="00431C6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36BCF13" w14:textId="77777777" w:rsidR="00092DC7" w:rsidRPr="00BC591C" w:rsidRDefault="00092DC7" w:rsidP="00092DC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092DC7" w:rsidRPr="00BC591C" w14:paraId="58C6B0A2" w14:textId="77777777" w:rsidTr="00431C6B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21308" w14:textId="77777777" w:rsidR="00092DC7" w:rsidRPr="00BC591C" w:rsidRDefault="00092DC7" w:rsidP="00092DC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0EBBA" w14:textId="77777777" w:rsidR="00092DC7" w:rsidRPr="00BC591C" w:rsidRDefault="00092DC7" w:rsidP="00092DC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25E7" w14:textId="77777777" w:rsidR="00092DC7" w:rsidRPr="00BC591C" w:rsidRDefault="00092DC7" w:rsidP="00092DC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E8A" w14:textId="77777777" w:rsidR="00092DC7" w:rsidRPr="00BC591C" w:rsidRDefault="00092DC7" w:rsidP="00092DC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59732226" w14:textId="77777777" w:rsidR="009600D0" w:rsidRPr="00BC591C" w:rsidRDefault="009600D0" w:rsidP="009600D0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560"/>
        <w:gridCol w:w="1134"/>
        <w:gridCol w:w="851"/>
        <w:gridCol w:w="4706"/>
      </w:tblGrid>
      <w:tr w:rsidR="009600D0" w:rsidRPr="00BC591C" w14:paraId="5B854A11" w14:textId="77777777" w:rsidTr="00B17D0D">
        <w:trPr>
          <w:trHeight w:val="90"/>
        </w:trPr>
        <w:tc>
          <w:tcPr>
            <w:tcW w:w="1838" w:type="dxa"/>
            <w:gridSpan w:val="2"/>
          </w:tcPr>
          <w:p w14:paraId="30F1E9D7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134" w:type="dxa"/>
          </w:tcPr>
          <w:p w14:paraId="4BA4B55F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08CED64E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02002B2F" w14:textId="61882B3C" w:rsidR="009600D0" w:rsidRPr="009600D0" w:rsidRDefault="00956E56" w:rsidP="009600D0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600D0" w:rsidRPr="00BC591C" w14:paraId="5805571D" w14:textId="77777777" w:rsidTr="00B17D0D">
        <w:trPr>
          <w:trHeight w:val="90"/>
        </w:trPr>
        <w:tc>
          <w:tcPr>
            <w:tcW w:w="1838" w:type="dxa"/>
            <w:gridSpan w:val="2"/>
          </w:tcPr>
          <w:p w14:paraId="23775D86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134" w:type="dxa"/>
          </w:tcPr>
          <w:p w14:paraId="354BA503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32063AEF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340FAA4F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返回说明</w:t>
            </w:r>
          </w:p>
        </w:tc>
      </w:tr>
      <w:tr w:rsidR="009600D0" w:rsidRPr="00BC591C" w14:paraId="3C226ED2" w14:textId="77777777" w:rsidTr="00B17D0D">
        <w:trPr>
          <w:trHeight w:val="90"/>
        </w:trPr>
        <w:tc>
          <w:tcPr>
            <w:tcW w:w="1838" w:type="dxa"/>
            <w:gridSpan w:val="2"/>
          </w:tcPr>
          <w:p w14:paraId="5FEBD923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34" w:type="dxa"/>
          </w:tcPr>
          <w:p w14:paraId="75F5F93D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851" w:type="dxa"/>
          </w:tcPr>
          <w:p w14:paraId="78679E14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3A286E76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数据</w:t>
            </w:r>
          </w:p>
        </w:tc>
      </w:tr>
      <w:tr w:rsidR="009600D0" w:rsidRPr="00BC591C" w14:paraId="7DAEC667" w14:textId="77777777" w:rsidTr="00B17D0D">
        <w:trPr>
          <w:trHeight w:val="90"/>
        </w:trPr>
        <w:tc>
          <w:tcPr>
            <w:tcW w:w="1838" w:type="dxa"/>
            <w:gridSpan w:val="2"/>
          </w:tcPr>
          <w:p w14:paraId="100252D9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600D0">
              <w:rPr>
                <w:rFonts w:ascii="宋体" w:eastAsia="宋体" w:hAnsi="宋体" w:hint="eastAsia"/>
              </w:rPr>
              <w:t>goodsList</w:t>
            </w:r>
            <w:proofErr w:type="spellEnd"/>
          </w:p>
        </w:tc>
        <w:tc>
          <w:tcPr>
            <w:tcW w:w="1134" w:type="dxa"/>
          </w:tcPr>
          <w:p w14:paraId="4430F92B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List</w:t>
            </w:r>
          </w:p>
        </w:tc>
        <w:tc>
          <w:tcPr>
            <w:tcW w:w="851" w:type="dxa"/>
          </w:tcPr>
          <w:p w14:paraId="25D3B227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4566393E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商品信息集合</w:t>
            </w:r>
          </w:p>
        </w:tc>
      </w:tr>
      <w:tr w:rsidR="009600D0" w:rsidRPr="00BC591C" w14:paraId="6EF1C29E" w14:textId="77777777" w:rsidTr="00B17D0D">
        <w:trPr>
          <w:trHeight w:val="90"/>
        </w:trPr>
        <w:tc>
          <w:tcPr>
            <w:tcW w:w="278" w:type="dxa"/>
          </w:tcPr>
          <w:p w14:paraId="34FE572D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1C6339A2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600D0">
              <w:rPr>
                <w:rFonts w:ascii="宋体" w:eastAsia="宋体" w:hAnsi="宋体" w:hint="eastAsia"/>
              </w:rPr>
              <w:t>good</w:t>
            </w:r>
            <w:r w:rsidRPr="009600D0">
              <w:rPr>
                <w:rFonts w:ascii="宋体" w:eastAsia="宋体" w:hAnsi="宋体"/>
              </w:rPr>
              <w:t>Code</w:t>
            </w:r>
            <w:proofErr w:type="spellEnd"/>
          </w:p>
        </w:tc>
        <w:tc>
          <w:tcPr>
            <w:tcW w:w="1134" w:type="dxa"/>
          </w:tcPr>
          <w:p w14:paraId="25A6BEFD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08F9C029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704DACF9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商品编号</w:t>
            </w:r>
          </w:p>
        </w:tc>
      </w:tr>
      <w:tr w:rsidR="009600D0" w:rsidRPr="00BC591C" w14:paraId="59B0DA54" w14:textId="77777777" w:rsidTr="00B17D0D">
        <w:trPr>
          <w:trHeight w:val="90"/>
        </w:trPr>
        <w:tc>
          <w:tcPr>
            <w:tcW w:w="278" w:type="dxa"/>
          </w:tcPr>
          <w:p w14:paraId="4BC41278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</w:p>
        </w:tc>
        <w:tc>
          <w:tcPr>
            <w:tcW w:w="1560" w:type="dxa"/>
          </w:tcPr>
          <w:p w14:paraId="3C05752A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9600D0">
              <w:rPr>
                <w:rFonts w:ascii="宋体" w:eastAsia="宋体" w:hAnsi="宋体" w:hint="eastAsia"/>
              </w:rPr>
              <w:t>p</w:t>
            </w:r>
            <w:r w:rsidRPr="009600D0">
              <w:rPr>
                <w:rFonts w:ascii="宋体" w:eastAsia="宋体" w:hAnsi="宋体"/>
              </w:rPr>
              <w:t>ictureUrl</w:t>
            </w:r>
            <w:proofErr w:type="spellEnd"/>
          </w:p>
        </w:tc>
        <w:tc>
          <w:tcPr>
            <w:tcW w:w="1134" w:type="dxa"/>
          </w:tcPr>
          <w:p w14:paraId="386C917E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</w:tcPr>
          <w:p w14:paraId="38166252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706" w:type="dxa"/>
          </w:tcPr>
          <w:p w14:paraId="4DC6AB92" w14:textId="77777777" w:rsidR="009600D0" w:rsidRPr="009600D0" w:rsidRDefault="009600D0" w:rsidP="009600D0">
            <w:pPr>
              <w:spacing w:line="360" w:lineRule="auto"/>
              <w:rPr>
                <w:rFonts w:ascii="宋体" w:eastAsia="宋体" w:hAnsi="宋体"/>
              </w:rPr>
            </w:pPr>
            <w:r w:rsidRPr="009600D0">
              <w:rPr>
                <w:rFonts w:ascii="宋体" w:eastAsia="宋体" w:hAnsi="宋体" w:hint="eastAsia"/>
              </w:rPr>
              <w:t>商品图片路径</w:t>
            </w:r>
          </w:p>
        </w:tc>
      </w:tr>
    </w:tbl>
    <w:p w14:paraId="5DCAA58B" w14:textId="77777777" w:rsidR="00B17D0D" w:rsidRPr="00BC591C" w:rsidRDefault="00B17D0D" w:rsidP="000D6F1A">
      <w:pPr>
        <w:pStyle w:val="4"/>
        <w:rPr>
          <w:rFonts w:ascii="宋体" w:eastAsia="宋体" w:hAnsi="宋体"/>
          <w:sz w:val="21"/>
          <w:szCs w:val="21"/>
        </w:rPr>
      </w:pPr>
      <w:r w:rsidRPr="007F3315">
        <w:rPr>
          <w:rFonts w:hint="eastAsia"/>
        </w:rPr>
        <w:t>5</w:t>
      </w:r>
      <w:r w:rsidRPr="007F3315">
        <w:t>.6</w:t>
      </w:r>
      <w:r w:rsidRPr="007F3315">
        <w:rPr>
          <w:rFonts w:hint="eastAsia"/>
        </w:rPr>
        <w:t>订单评价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B17D0D" w:rsidRPr="00BC591C" w14:paraId="55C521FC" w14:textId="77777777" w:rsidTr="000D6F1A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23DBE95" w14:textId="77777777" w:rsidR="00B17D0D" w:rsidRPr="00BC591C" w:rsidRDefault="00B17D0D" w:rsidP="000D6F1A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B17D0D" w:rsidRPr="00BC591C" w14:paraId="717DCEC7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A1CF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D2CD6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/>
              </w:rPr>
              <w:t>/app/</w:t>
            </w:r>
            <w:proofErr w:type="spellStart"/>
            <w:r w:rsidRPr="00327F99">
              <w:rPr>
                <w:rFonts w:ascii="宋体" w:eastAsia="宋体" w:hAnsi="宋体"/>
              </w:rPr>
              <w:t>goodType</w:t>
            </w:r>
            <w:proofErr w:type="spellEnd"/>
            <w:r w:rsidRPr="00E52914">
              <w:rPr>
                <w:rFonts w:ascii="宋体" w:eastAsia="宋体" w:hAnsi="宋体"/>
              </w:rPr>
              <w:t>/</w:t>
            </w:r>
            <w:proofErr w:type="spellStart"/>
            <w:r w:rsidRPr="00E52914">
              <w:rPr>
                <w:rFonts w:ascii="宋体" w:eastAsia="宋体" w:hAnsi="宋体"/>
              </w:rPr>
              <w:t>saveAssess</w:t>
            </w:r>
            <w:proofErr w:type="spellEnd"/>
          </w:p>
        </w:tc>
      </w:tr>
      <w:tr w:rsidR="00B17D0D" w:rsidRPr="00BC591C" w14:paraId="0470025B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29B9D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83AC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form</w:t>
            </w:r>
          </w:p>
        </w:tc>
      </w:tr>
      <w:tr w:rsidR="00B17D0D" w:rsidRPr="00BC591C" w14:paraId="30CB3EA6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0F41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1DA7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POST</w:t>
            </w:r>
          </w:p>
        </w:tc>
      </w:tr>
      <w:tr w:rsidR="00B17D0D" w:rsidRPr="00BC591C" w14:paraId="2F18C47C" w14:textId="77777777" w:rsidTr="000D6F1A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02F3BE1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B17D0D" w:rsidRPr="00BC591C" w14:paraId="7564B9FC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6A728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79727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830A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0899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B17D0D" w:rsidRPr="00BC591C" w14:paraId="076CD601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E1AC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proofErr w:type="spellStart"/>
            <w:r w:rsidRPr="00FA5166">
              <w:rPr>
                <w:rFonts w:ascii="宋体" w:eastAsia="宋体" w:hAnsi="宋体" w:hint="eastAsia"/>
              </w:rPr>
              <w:t>ord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15755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0152C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902CA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FA5166">
              <w:rPr>
                <w:rFonts w:ascii="宋体" w:eastAsia="宋体" w:hAnsi="宋体" w:hint="eastAsia"/>
              </w:rPr>
              <w:t>订单编码</w:t>
            </w:r>
            <w:r>
              <w:rPr>
                <w:rFonts w:ascii="宋体" w:eastAsia="宋体" w:hAnsi="宋体" w:hint="eastAsia"/>
              </w:rPr>
              <w:t>,(订单状态变成已评价)</w:t>
            </w:r>
          </w:p>
        </w:tc>
      </w:tr>
      <w:tr w:rsidR="00B17D0D" w:rsidRPr="00BC591C" w14:paraId="7DC48193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96F0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 w:hint="eastAsia"/>
              </w:rPr>
              <w:t>goodCode</w:t>
            </w:r>
            <w:r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6655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8925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281B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评价商品编号集合</w:t>
            </w:r>
            <w:r>
              <w:rPr>
                <w:rFonts w:ascii="宋体" w:eastAsia="宋体" w:hAnsi="宋体" w:hint="eastAsia"/>
              </w:rPr>
              <w:t>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用逗号隔开</w:t>
            </w:r>
          </w:p>
        </w:tc>
      </w:tr>
      <w:tr w:rsidR="00B17D0D" w:rsidRPr="00BC591C" w14:paraId="0239B106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BE8A6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 w:hint="eastAsia"/>
              </w:rPr>
              <w:t>assessRank</w:t>
            </w:r>
            <w:r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1913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F9D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4FF57" w14:textId="77777777" w:rsidR="00B17D0D" w:rsidRDefault="00B17D0D" w:rsidP="000D6F1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评价等级集合</w:t>
            </w:r>
            <w:r w:rsidRPr="00951E1D">
              <w:rPr>
                <w:rFonts w:ascii="宋体" w:eastAsia="宋体" w:hAnsi="宋体" w:hint="eastAsia"/>
              </w:rPr>
              <w:t>(</w:t>
            </w:r>
            <w:r w:rsidRPr="00951E1D">
              <w:rPr>
                <w:rFonts w:ascii="宋体" w:eastAsia="宋体" w:hAnsi="宋体"/>
              </w:rPr>
              <w:t>0-5</w:t>
            </w:r>
            <w:r w:rsidRPr="00951E1D">
              <w:rPr>
                <w:rFonts w:ascii="宋体" w:eastAsia="宋体" w:hAnsi="宋体" w:hint="eastAsia"/>
              </w:rPr>
              <w:t>表示0</w:t>
            </w:r>
            <w:r w:rsidRPr="00951E1D">
              <w:rPr>
                <w:rFonts w:ascii="宋体" w:eastAsia="宋体" w:hAnsi="宋体"/>
              </w:rPr>
              <w:t>-5</w:t>
            </w:r>
            <w:r w:rsidRPr="00951E1D">
              <w:rPr>
                <w:rFonts w:ascii="宋体" w:eastAsia="宋体" w:hAnsi="宋体" w:hint="eastAsia"/>
              </w:rPr>
              <w:t>颗星</w:t>
            </w:r>
            <w:r w:rsidRPr="00951E1D"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 xml:space="preserve"> </w:t>
            </w:r>
          </w:p>
          <w:p w14:paraId="6C047642" w14:textId="77777777" w:rsidR="00B17D0D" w:rsidRPr="00E52914" w:rsidRDefault="00B17D0D" w:rsidP="000D6F1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逗号隔开</w:t>
            </w:r>
          </w:p>
        </w:tc>
      </w:tr>
      <w:tr w:rsidR="00B17D0D" w:rsidRPr="00BC591C" w14:paraId="7731BD13" w14:textId="77777777" w:rsidTr="000D6F1A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EE25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 w:hint="eastAsia"/>
              </w:rPr>
              <w:t>assessContent</w:t>
            </w:r>
            <w:r>
              <w:rPr>
                <w:rFonts w:ascii="宋体" w:eastAsia="宋体" w:hAnsi="宋体"/>
              </w:rPr>
              <w:t>List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4FFC6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22ED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A953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评价内容集合</w:t>
            </w:r>
            <w:r>
              <w:rPr>
                <w:rFonts w:ascii="宋体" w:eastAsia="宋体" w:hAnsi="宋体" w:hint="eastAsia"/>
              </w:rPr>
              <w:t>,用逗号隔开</w:t>
            </w:r>
          </w:p>
        </w:tc>
      </w:tr>
      <w:tr w:rsidR="00B17D0D" w:rsidRPr="00BC591C" w14:paraId="1B431BB2" w14:textId="77777777" w:rsidTr="000D6F1A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A2F7FB5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B17D0D" w:rsidRPr="00BC591C" w14:paraId="744B349B" w14:textId="77777777" w:rsidTr="000D6F1A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A4670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D4187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7C836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964F" w14:textId="77777777" w:rsidR="00B17D0D" w:rsidRPr="00BC591C" w:rsidRDefault="00B17D0D" w:rsidP="000D6F1A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42E0B55" w14:textId="77777777" w:rsidR="00B17D0D" w:rsidRPr="00BC591C" w:rsidRDefault="00B17D0D" w:rsidP="00B17D0D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B17D0D" w:rsidRPr="00BC591C" w14:paraId="176B2B63" w14:textId="77777777" w:rsidTr="000D6F1A">
        <w:trPr>
          <w:trHeight w:val="90"/>
        </w:trPr>
        <w:tc>
          <w:tcPr>
            <w:tcW w:w="2146" w:type="dxa"/>
          </w:tcPr>
          <w:p w14:paraId="75757A71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535" w:type="dxa"/>
          </w:tcPr>
          <w:p w14:paraId="36E73497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ED9624A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49C9E21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B17D0D" w:rsidRPr="00BC591C" w14:paraId="23EE4C65" w14:textId="77777777" w:rsidTr="000D6F1A">
        <w:trPr>
          <w:trHeight w:val="90"/>
        </w:trPr>
        <w:tc>
          <w:tcPr>
            <w:tcW w:w="2146" w:type="dxa"/>
          </w:tcPr>
          <w:p w14:paraId="056C2ED0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535" w:type="dxa"/>
          </w:tcPr>
          <w:p w14:paraId="224C9DBB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04BE34D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A5BEF0B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返回说明</w:t>
            </w:r>
          </w:p>
        </w:tc>
      </w:tr>
      <w:tr w:rsidR="00B17D0D" w:rsidRPr="00BC591C" w14:paraId="76F312FB" w14:textId="77777777" w:rsidTr="000D6F1A">
        <w:trPr>
          <w:trHeight w:val="90"/>
        </w:trPr>
        <w:tc>
          <w:tcPr>
            <w:tcW w:w="2146" w:type="dxa"/>
          </w:tcPr>
          <w:p w14:paraId="07F5788A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1535" w:type="dxa"/>
          </w:tcPr>
          <w:p w14:paraId="6F1E024C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6D4B1857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4F1AFD2" w14:textId="77777777" w:rsidR="00B17D0D" w:rsidRPr="00E52914" w:rsidRDefault="00B17D0D" w:rsidP="000D6F1A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62C2596" w14:textId="77777777" w:rsidR="00B17D0D" w:rsidRPr="00BC591C" w:rsidRDefault="00B17D0D" w:rsidP="00B17D0D">
      <w:pPr>
        <w:rPr>
          <w:rFonts w:ascii="宋体" w:eastAsia="宋体" w:hAnsi="宋体"/>
          <w:szCs w:val="21"/>
        </w:rPr>
      </w:pPr>
    </w:p>
    <w:p w14:paraId="32A1049C" w14:textId="38A86C47" w:rsidR="00581F9E" w:rsidRPr="00CC47F0" w:rsidRDefault="00CE4E50" w:rsidP="000979AF">
      <w:pPr>
        <w:pStyle w:val="3"/>
      </w:pPr>
      <w:bookmarkStart w:id="29" w:name="_Toc39559959"/>
      <w:r w:rsidRPr="00CC47F0">
        <w:rPr>
          <w:rFonts w:hint="eastAsia"/>
        </w:rPr>
        <w:t>6.</w:t>
      </w:r>
      <w:r w:rsidR="00581F9E" w:rsidRPr="00CC47F0">
        <w:rPr>
          <w:rFonts w:hint="eastAsia"/>
        </w:rPr>
        <w:t>我的</w:t>
      </w:r>
      <w:bookmarkEnd w:id="29"/>
      <w:r w:rsidR="00525B1A" w:rsidRPr="00CC47F0">
        <w:rPr>
          <w:rFonts w:hint="eastAsia"/>
        </w:rPr>
        <w:t xml:space="preserve"> </w:t>
      </w:r>
    </w:p>
    <w:p w14:paraId="73E16083" w14:textId="1ACEFE33" w:rsidR="00AA0F99" w:rsidRPr="007F3315" w:rsidRDefault="00CE4E50" w:rsidP="000979AF">
      <w:pPr>
        <w:pStyle w:val="4"/>
      </w:pPr>
      <w:r w:rsidRPr="007F3315">
        <w:rPr>
          <w:rFonts w:hint="eastAsia"/>
        </w:rPr>
        <w:t>6</w:t>
      </w:r>
      <w:r w:rsidRPr="007F3315">
        <w:t>.1</w:t>
      </w:r>
      <w:r w:rsidRPr="007F3315">
        <w:rPr>
          <w:rFonts w:hint="eastAsia"/>
        </w:rPr>
        <w:t>我的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EC5753" w:rsidRPr="00BC591C" w14:paraId="12FE7649" w14:textId="77777777" w:rsidTr="000F77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B43CC39" w14:textId="77777777" w:rsidR="00EC5753" w:rsidRPr="00BC591C" w:rsidRDefault="00EC5753" w:rsidP="000979AF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C5753" w:rsidRPr="00BC591C" w14:paraId="4920328E" w14:textId="77777777" w:rsidTr="000F77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C7E40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42BC6" w14:textId="2AAC0BF8" w:rsidR="00EC5753" w:rsidRPr="00E52914" w:rsidRDefault="0095632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/>
              </w:rPr>
              <w:t>/app</w:t>
            </w:r>
            <w:r w:rsidR="00EC5753" w:rsidRPr="00E52914">
              <w:rPr>
                <w:rFonts w:ascii="宋体" w:eastAsia="宋体" w:hAnsi="宋体"/>
              </w:rPr>
              <w:t>/</w:t>
            </w:r>
            <w:r w:rsidR="00851362" w:rsidRPr="00E52914">
              <w:rPr>
                <w:rFonts w:ascii="宋体" w:eastAsia="宋体" w:hAnsi="宋体"/>
              </w:rPr>
              <w:t>user</w:t>
            </w:r>
            <w:r w:rsidR="00EC5753" w:rsidRPr="00E52914">
              <w:rPr>
                <w:rFonts w:ascii="宋体" w:eastAsia="宋体" w:hAnsi="宋体"/>
              </w:rPr>
              <w:t>/</w:t>
            </w:r>
            <w:proofErr w:type="spellStart"/>
            <w:r w:rsidR="00EC5753" w:rsidRPr="00E52914">
              <w:rPr>
                <w:rFonts w:ascii="宋体" w:eastAsia="宋体" w:hAnsi="宋体"/>
              </w:rPr>
              <w:t>selecteCustomer</w:t>
            </w:r>
            <w:proofErr w:type="spellEnd"/>
          </w:p>
        </w:tc>
      </w:tr>
      <w:tr w:rsidR="00EC5753" w:rsidRPr="00BC591C" w14:paraId="49C080D5" w14:textId="77777777" w:rsidTr="000F77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5371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DF86F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form</w:t>
            </w:r>
          </w:p>
        </w:tc>
      </w:tr>
      <w:tr w:rsidR="00EC5753" w:rsidRPr="00BC591C" w14:paraId="7E661C2E" w14:textId="77777777" w:rsidTr="000F77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B424B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B2C10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POST</w:t>
            </w:r>
          </w:p>
        </w:tc>
      </w:tr>
      <w:tr w:rsidR="00EC5753" w:rsidRPr="00BC591C" w14:paraId="6736F410" w14:textId="77777777" w:rsidTr="000F77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E53FDA8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C5753" w:rsidRPr="00BC591C" w14:paraId="42506D37" w14:textId="77777777" w:rsidTr="000F77A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71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6AFD7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4AE50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F96C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EC5753" w:rsidRPr="00BC591C" w14:paraId="19B83A0D" w14:textId="77777777" w:rsidTr="000F77A8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2C6A518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EC5753" w:rsidRPr="00BC591C" w14:paraId="57968879" w14:textId="77777777" w:rsidTr="000F77A8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BE45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ABB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8CD5C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B0974" w14:textId="77777777" w:rsidR="00EC5753" w:rsidRPr="00BC591C" w:rsidRDefault="00EC5753" w:rsidP="000979AF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4FE61EC" w14:textId="77777777" w:rsidR="00EC5753" w:rsidRPr="00BC591C" w:rsidRDefault="00EC5753" w:rsidP="000979AF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9"/>
      </w:tblGrid>
      <w:tr w:rsidR="00EC5753" w:rsidRPr="00BC591C" w14:paraId="1CD68027" w14:textId="77777777" w:rsidTr="00956E56">
        <w:trPr>
          <w:trHeight w:val="90"/>
        </w:trPr>
        <w:tc>
          <w:tcPr>
            <w:tcW w:w="2263" w:type="dxa"/>
          </w:tcPr>
          <w:p w14:paraId="6DFF7E03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1418" w:type="dxa"/>
          </w:tcPr>
          <w:p w14:paraId="7D922CC7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BCCB983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7F5D419" w14:textId="120AA97B" w:rsidR="00EC5753" w:rsidRPr="00E52914" w:rsidRDefault="00956E56" w:rsidP="00E5291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C5753" w:rsidRPr="00BC591C" w14:paraId="1492994F" w14:textId="77777777" w:rsidTr="00956E56">
        <w:trPr>
          <w:trHeight w:val="90"/>
        </w:trPr>
        <w:tc>
          <w:tcPr>
            <w:tcW w:w="2263" w:type="dxa"/>
          </w:tcPr>
          <w:p w14:paraId="6BFF0D11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32A52828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5025E6D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6ED318C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返回说明</w:t>
            </w:r>
          </w:p>
        </w:tc>
      </w:tr>
      <w:tr w:rsidR="00EC5753" w:rsidRPr="00BC591C" w14:paraId="45C7D633" w14:textId="77777777" w:rsidTr="00956E56">
        <w:trPr>
          <w:trHeight w:val="90"/>
        </w:trPr>
        <w:tc>
          <w:tcPr>
            <w:tcW w:w="2263" w:type="dxa"/>
          </w:tcPr>
          <w:p w14:paraId="5710302F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231555AA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04842564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C9B1D81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数据</w:t>
            </w:r>
          </w:p>
        </w:tc>
      </w:tr>
      <w:tr w:rsidR="00EC5753" w:rsidRPr="00BC591C" w14:paraId="4D187570" w14:textId="77777777" w:rsidTr="00956E56">
        <w:trPr>
          <w:trHeight w:val="90"/>
        </w:trPr>
        <w:tc>
          <w:tcPr>
            <w:tcW w:w="2263" w:type="dxa"/>
          </w:tcPr>
          <w:p w14:paraId="1E71316E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 w:hint="eastAsia"/>
              </w:rPr>
              <w:t>customerAcct</w:t>
            </w:r>
            <w:proofErr w:type="spellEnd"/>
          </w:p>
        </w:tc>
        <w:tc>
          <w:tcPr>
            <w:tcW w:w="1418" w:type="dxa"/>
          </w:tcPr>
          <w:p w14:paraId="778206B3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5247F4A4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D811BE9" w14:textId="77777777" w:rsidR="00EC5753" w:rsidRPr="00E52914" w:rsidRDefault="00EC575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客户账号</w:t>
            </w:r>
          </w:p>
        </w:tc>
      </w:tr>
      <w:tr w:rsidR="00C86D70" w:rsidRPr="00BC591C" w14:paraId="3496E7D1" w14:textId="77777777" w:rsidTr="00956E56">
        <w:trPr>
          <w:trHeight w:val="90"/>
        </w:trPr>
        <w:tc>
          <w:tcPr>
            <w:tcW w:w="2263" w:type="dxa"/>
          </w:tcPr>
          <w:p w14:paraId="55BE4152" w14:textId="49BEA570" w:rsidR="00C86D70" w:rsidRPr="00E52914" w:rsidRDefault="00C86D70" w:rsidP="00E5291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 w:hint="eastAsia"/>
              </w:rPr>
              <w:t>userPictureUrl</w:t>
            </w:r>
            <w:proofErr w:type="spellEnd"/>
          </w:p>
        </w:tc>
        <w:tc>
          <w:tcPr>
            <w:tcW w:w="1418" w:type="dxa"/>
          </w:tcPr>
          <w:p w14:paraId="7EDCCCEA" w14:textId="1B18833D" w:rsidR="00C86D70" w:rsidRPr="00E52914" w:rsidRDefault="00C86D70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77AE1CF3" w14:textId="4B41FCE8" w:rsidR="00C86D70" w:rsidRPr="00E52914" w:rsidRDefault="00C86D70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6D997E80" w14:textId="5CA75036" w:rsidR="00C86D70" w:rsidRPr="00E52914" w:rsidRDefault="00C86D70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用户头像链接</w:t>
            </w:r>
          </w:p>
        </w:tc>
      </w:tr>
      <w:tr w:rsidR="00CE2FC3" w:rsidRPr="00BC591C" w14:paraId="14C113B8" w14:textId="77777777" w:rsidTr="00956E56">
        <w:trPr>
          <w:trHeight w:val="90"/>
        </w:trPr>
        <w:tc>
          <w:tcPr>
            <w:tcW w:w="2263" w:type="dxa"/>
          </w:tcPr>
          <w:p w14:paraId="4F584D90" w14:textId="0210594F" w:rsidR="00CE2FC3" w:rsidRPr="00E52914" w:rsidRDefault="00CE2FC3" w:rsidP="00E5291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/>
              </w:rPr>
              <w:t>invite</w:t>
            </w:r>
            <w:r w:rsidRPr="00E52914">
              <w:rPr>
                <w:rFonts w:ascii="宋体" w:eastAsia="宋体" w:hAnsi="宋体" w:hint="eastAsia"/>
              </w:rPr>
              <w:t>C</w:t>
            </w:r>
            <w:r w:rsidRPr="00E5291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418" w:type="dxa"/>
          </w:tcPr>
          <w:p w14:paraId="09A465CE" w14:textId="483ECDA4" w:rsidR="00CE2FC3" w:rsidRPr="00E52914" w:rsidRDefault="00CE2FC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2E2572C" w14:textId="2C63F149" w:rsidR="00CE2FC3" w:rsidRPr="00E52914" w:rsidRDefault="00CE2FC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036E377" w14:textId="112C4CCC" w:rsidR="00CE2FC3" w:rsidRPr="00E52914" w:rsidRDefault="00CE2FC3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邀请码</w:t>
            </w:r>
          </w:p>
        </w:tc>
      </w:tr>
    </w:tbl>
    <w:p w14:paraId="1D7DB94D" w14:textId="77777777" w:rsidR="00566A9F" w:rsidRPr="00BC591C" w:rsidRDefault="00566A9F" w:rsidP="000979AF">
      <w:pPr>
        <w:rPr>
          <w:rFonts w:ascii="宋体" w:eastAsia="宋体" w:hAnsi="宋体"/>
          <w:szCs w:val="21"/>
        </w:rPr>
      </w:pPr>
    </w:p>
    <w:p w14:paraId="6BF00821" w14:textId="7FFB0186" w:rsidR="005A3FF3" w:rsidRPr="007F3315" w:rsidRDefault="00CE4E50" w:rsidP="000979AF">
      <w:pPr>
        <w:pStyle w:val="4"/>
      </w:pPr>
      <w:r w:rsidRPr="007F3315">
        <w:rPr>
          <w:rFonts w:hint="eastAsia"/>
        </w:rPr>
        <w:t>6.3</w:t>
      </w:r>
      <w:r w:rsidR="005A3FF3" w:rsidRPr="007F3315">
        <w:rPr>
          <w:rFonts w:hint="eastAsia"/>
        </w:rPr>
        <w:t>我的店铺邀请码修改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1477F5" w:rsidRPr="00BC591C" w14:paraId="17982434" w14:textId="77777777" w:rsidTr="003866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B780D05" w14:textId="77777777" w:rsidR="001477F5" w:rsidRPr="00BC591C" w:rsidRDefault="001477F5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1477F5" w:rsidRPr="00BC591C" w14:paraId="505FDB2A" w14:textId="77777777" w:rsidTr="00386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98E3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0692" w14:textId="05A65BF2" w:rsidR="001477F5" w:rsidRPr="00BC591C" w:rsidRDefault="00956323" w:rsidP="00753043">
            <w:pPr>
              <w:pStyle w:val="HTML"/>
              <w:shd w:val="clear" w:color="auto" w:fill="FFFFFF"/>
              <w:rPr>
                <w:rFonts w:hint="default"/>
                <w:color w:val="000000"/>
                <w:sz w:val="21"/>
                <w:szCs w:val="21"/>
              </w:rPr>
            </w:pPr>
            <w:r w:rsidRPr="00BC591C">
              <w:rPr>
                <w:rFonts w:hint="default"/>
                <w:color w:val="000000"/>
                <w:sz w:val="21"/>
                <w:szCs w:val="21"/>
              </w:rPr>
              <w:t>/app</w:t>
            </w:r>
            <w:r w:rsidR="001477F5" w:rsidRPr="00BC591C">
              <w:rPr>
                <w:color w:val="000000"/>
                <w:sz w:val="21"/>
                <w:szCs w:val="21"/>
              </w:rPr>
              <w:t>/</w:t>
            </w:r>
            <w:r w:rsidR="00A34957">
              <w:rPr>
                <w:color w:val="000000"/>
                <w:sz w:val="21"/>
                <w:szCs w:val="21"/>
              </w:rPr>
              <w:t>user</w:t>
            </w:r>
            <w:r w:rsidR="001477F5" w:rsidRPr="00BC591C">
              <w:rPr>
                <w:color w:val="000000"/>
                <w:sz w:val="21"/>
                <w:szCs w:val="21"/>
              </w:rPr>
              <w:t>/</w:t>
            </w:r>
            <w:proofErr w:type="spellStart"/>
            <w:r w:rsidR="001477F5" w:rsidRPr="00BC591C">
              <w:rPr>
                <w:color w:val="000000"/>
                <w:sz w:val="21"/>
                <w:szCs w:val="21"/>
              </w:rPr>
              <w:t>updateCustomerInvite</w:t>
            </w:r>
            <w:proofErr w:type="spellEnd"/>
          </w:p>
        </w:tc>
      </w:tr>
      <w:tr w:rsidR="001477F5" w:rsidRPr="00BC591C" w14:paraId="77E23AE3" w14:textId="77777777" w:rsidTr="00386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915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9D08C" w14:textId="77777777" w:rsidR="001477F5" w:rsidRPr="00BC591C" w:rsidRDefault="001477F5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form</w:t>
            </w:r>
          </w:p>
        </w:tc>
      </w:tr>
      <w:tr w:rsidR="001477F5" w:rsidRPr="00BC591C" w14:paraId="3F7739F4" w14:textId="77777777" w:rsidTr="00386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A00DD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52914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52914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F56D" w14:textId="77777777" w:rsidR="001477F5" w:rsidRPr="00BC591C" w:rsidRDefault="001477F5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 w:hint="eastAsia"/>
                <w:szCs w:val="21"/>
              </w:rPr>
              <w:t>POST</w:t>
            </w:r>
          </w:p>
        </w:tc>
      </w:tr>
      <w:tr w:rsidR="001477F5" w:rsidRPr="00BC591C" w14:paraId="31AACCED" w14:textId="77777777" w:rsidTr="003866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F719EF" w14:textId="77777777" w:rsidR="001477F5" w:rsidRPr="00BC591C" w:rsidRDefault="001477F5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1477F5" w:rsidRPr="00BC591C" w14:paraId="3D2E0BDB" w14:textId="77777777" w:rsidTr="00386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4778B" w14:textId="77777777" w:rsidR="001477F5" w:rsidRPr="00BC591C" w:rsidRDefault="001477F5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AC1FF" w14:textId="77777777" w:rsidR="001477F5" w:rsidRPr="00BC591C" w:rsidRDefault="001477F5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3DCF" w14:textId="77777777" w:rsidR="001477F5" w:rsidRPr="00BC591C" w:rsidRDefault="001477F5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226A" w14:textId="77777777" w:rsidR="001477F5" w:rsidRPr="00BC591C" w:rsidRDefault="001477F5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4F59A7" w:rsidRPr="00BC591C" w14:paraId="743671AA" w14:textId="77777777" w:rsidTr="003866A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7587B" w14:textId="479FA992" w:rsidR="004F59A7" w:rsidRPr="00E52914" w:rsidRDefault="004F59A7" w:rsidP="00E52914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E52914">
              <w:rPr>
                <w:rFonts w:ascii="宋体" w:eastAsia="宋体" w:hAnsi="宋体"/>
              </w:rPr>
              <w:t>invite</w:t>
            </w:r>
            <w:r w:rsidR="00A84979" w:rsidRPr="00E52914">
              <w:rPr>
                <w:rFonts w:ascii="宋体" w:eastAsia="宋体" w:hAnsi="宋体" w:hint="eastAsia"/>
              </w:rPr>
              <w:t>C</w:t>
            </w:r>
            <w:r w:rsidRPr="00E52914">
              <w:rPr>
                <w:rFonts w:ascii="宋体" w:eastAsia="宋体" w:hAnsi="宋体"/>
              </w:rPr>
              <w:t>od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37B" w14:textId="707A06F2" w:rsidR="004F59A7" w:rsidRPr="00E52914" w:rsidRDefault="004F59A7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5A1" w14:textId="1469556C" w:rsidR="004F59A7" w:rsidRPr="00E52914" w:rsidRDefault="004F59A7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4CA6C" w14:textId="08399C74" w:rsidR="004F59A7" w:rsidRPr="00E52914" w:rsidRDefault="004F59A7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邀请码</w:t>
            </w:r>
          </w:p>
        </w:tc>
      </w:tr>
      <w:tr w:rsidR="004F59A7" w:rsidRPr="00BC591C" w14:paraId="26BA6A7E" w14:textId="77777777" w:rsidTr="003866AF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9F27D37" w14:textId="77777777" w:rsidR="004F59A7" w:rsidRPr="00BC591C" w:rsidRDefault="004F59A7" w:rsidP="004F59A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4F59A7" w:rsidRPr="00BC591C" w14:paraId="48518D60" w14:textId="77777777" w:rsidTr="003866AF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43080" w14:textId="77777777" w:rsidR="004F59A7" w:rsidRPr="00BC591C" w:rsidRDefault="004F59A7" w:rsidP="004F59A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7857" w14:textId="77777777" w:rsidR="004F59A7" w:rsidRPr="00BC591C" w:rsidRDefault="004F59A7" w:rsidP="004F59A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67346" w14:textId="77777777" w:rsidR="004F59A7" w:rsidRPr="00BC591C" w:rsidRDefault="004F59A7" w:rsidP="004F59A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1442F" w14:textId="77777777" w:rsidR="004F59A7" w:rsidRPr="00BC591C" w:rsidRDefault="004F59A7" w:rsidP="004F59A7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BA96E98" w14:textId="77777777" w:rsidR="001477F5" w:rsidRPr="00BC591C" w:rsidRDefault="001477F5" w:rsidP="001477F5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9"/>
      </w:tblGrid>
      <w:tr w:rsidR="001477F5" w:rsidRPr="00BC591C" w14:paraId="6A6BCF83" w14:textId="77777777" w:rsidTr="00956E56">
        <w:trPr>
          <w:trHeight w:val="90"/>
        </w:trPr>
        <w:tc>
          <w:tcPr>
            <w:tcW w:w="2263" w:type="dxa"/>
          </w:tcPr>
          <w:p w14:paraId="2E04AB71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lastRenderedPageBreak/>
              <w:t>code</w:t>
            </w:r>
          </w:p>
        </w:tc>
        <w:tc>
          <w:tcPr>
            <w:tcW w:w="1418" w:type="dxa"/>
          </w:tcPr>
          <w:p w14:paraId="0431C906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04F99CC9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70087EF" w14:textId="1C50422B" w:rsidR="001477F5" w:rsidRPr="00E52914" w:rsidRDefault="00956E56" w:rsidP="00E52914">
            <w:pPr>
              <w:spacing w:line="360" w:lineRule="auto"/>
              <w:rPr>
                <w:rFonts w:ascii="宋体" w:eastAsia="宋体" w:hAnsi="宋体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1477F5" w:rsidRPr="00BC591C" w14:paraId="31D8261C" w14:textId="77777777" w:rsidTr="00956E56">
        <w:trPr>
          <w:trHeight w:val="90"/>
        </w:trPr>
        <w:tc>
          <w:tcPr>
            <w:tcW w:w="2263" w:type="dxa"/>
          </w:tcPr>
          <w:p w14:paraId="4504BFD0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1418" w:type="dxa"/>
          </w:tcPr>
          <w:p w14:paraId="623F65A1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352AADE0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15D42CA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返回说明</w:t>
            </w:r>
          </w:p>
        </w:tc>
      </w:tr>
      <w:tr w:rsidR="001477F5" w:rsidRPr="00BC591C" w14:paraId="77641EAE" w14:textId="77777777" w:rsidTr="00956E56">
        <w:trPr>
          <w:trHeight w:val="90"/>
        </w:trPr>
        <w:tc>
          <w:tcPr>
            <w:tcW w:w="2263" w:type="dxa"/>
          </w:tcPr>
          <w:p w14:paraId="4C3ADB22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418" w:type="dxa"/>
          </w:tcPr>
          <w:p w14:paraId="08F594D3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object</w:t>
            </w:r>
          </w:p>
        </w:tc>
        <w:tc>
          <w:tcPr>
            <w:tcW w:w="709" w:type="dxa"/>
          </w:tcPr>
          <w:p w14:paraId="505B2497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539788B3" w14:textId="77777777" w:rsidR="001477F5" w:rsidRPr="00E52914" w:rsidRDefault="001477F5" w:rsidP="00E52914">
            <w:pPr>
              <w:spacing w:line="360" w:lineRule="auto"/>
              <w:rPr>
                <w:rFonts w:ascii="宋体" w:eastAsia="宋体" w:hAnsi="宋体"/>
              </w:rPr>
            </w:pPr>
            <w:r w:rsidRPr="00E52914">
              <w:rPr>
                <w:rFonts w:ascii="宋体" w:eastAsia="宋体" w:hAnsi="宋体" w:hint="eastAsia"/>
              </w:rPr>
              <w:t>数据</w:t>
            </w:r>
          </w:p>
        </w:tc>
      </w:tr>
    </w:tbl>
    <w:p w14:paraId="68B29A5D" w14:textId="77777777" w:rsidR="00DF73FA" w:rsidRPr="00BC591C" w:rsidRDefault="00DF73FA" w:rsidP="00F62947"/>
    <w:p w14:paraId="6B5498B5" w14:textId="5F9D3750" w:rsidR="00566A9F" w:rsidRPr="00E5472A" w:rsidRDefault="00581F9E" w:rsidP="00E5472A">
      <w:pPr>
        <w:pStyle w:val="1"/>
      </w:pPr>
      <w:bookmarkStart w:id="30" w:name="_Toc39559960"/>
      <w:r w:rsidRPr="00CC47F0">
        <w:rPr>
          <w:rFonts w:hint="eastAsia"/>
        </w:rPr>
        <w:t>店长端</w:t>
      </w:r>
      <w:bookmarkEnd w:id="30"/>
    </w:p>
    <w:p w14:paraId="1388ED66" w14:textId="35E1CAC9" w:rsidR="00C706CD" w:rsidRPr="00CC47F0" w:rsidRDefault="006F1C2F" w:rsidP="009F7909">
      <w:pPr>
        <w:pStyle w:val="3"/>
      </w:pPr>
      <w:bookmarkStart w:id="31" w:name="_Toc39559961"/>
      <w:r w:rsidRPr="00CC47F0">
        <w:rPr>
          <w:rFonts w:hint="eastAsia"/>
        </w:rPr>
        <w:t>1</w:t>
      </w:r>
      <w:r w:rsidR="003A0D7F" w:rsidRPr="00CC47F0">
        <w:rPr>
          <w:rFonts w:hint="eastAsia"/>
        </w:rPr>
        <w:t>.</w:t>
      </w:r>
      <w:r w:rsidR="00581F9E" w:rsidRPr="00CC47F0">
        <w:rPr>
          <w:rFonts w:hint="eastAsia"/>
        </w:rPr>
        <w:t>订单</w:t>
      </w:r>
      <w:bookmarkEnd w:id="31"/>
    </w:p>
    <w:p w14:paraId="3E56DAA7" w14:textId="7C9AFC19" w:rsidR="0057047F" w:rsidRPr="00976DD1" w:rsidRDefault="00FE3D1A" w:rsidP="0057047F">
      <w:pPr>
        <w:pStyle w:val="4"/>
      </w:pPr>
      <w:r>
        <w:rPr>
          <w:rFonts w:hint="eastAsia"/>
        </w:rPr>
        <w:t>1</w:t>
      </w:r>
      <w:r w:rsidR="0057047F" w:rsidRPr="00976DD1">
        <w:rPr>
          <w:rFonts w:hint="eastAsia"/>
        </w:rPr>
        <w:t>.</w:t>
      </w:r>
      <w:r w:rsidR="00160AC3">
        <w:rPr>
          <w:rFonts w:hint="eastAsia"/>
        </w:rPr>
        <w:t>1</w:t>
      </w:r>
      <w:r w:rsidR="0057047F" w:rsidRPr="00976DD1">
        <w:rPr>
          <w:rFonts w:hint="eastAsia"/>
        </w:rPr>
        <w:t>订单详情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57047F" w:rsidRPr="00BC591C" w14:paraId="4D881F6F" w14:textId="77777777" w:rsidTr="00F9307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50F0D90" w14:textId="77777777" w:rsidR="0057047F" w:rsidRPr="00BC591C" w:rsidRDefault="0057047F" w:rsidP="00F93072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57047F" w:rsidRPr="00BC591C" w14:paraId="7DDD32A0" w14:textId="77777777" w:rsidTr="00F9307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C22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77AC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/>
                <w:szCs w:val="20"/>
              </w:rPr>
              <w:t>/app/</w:t>
            </w:r>
            <w:r>
              <w:rPr>
                <w:rFonts w:ascii="宋体" w:eastAsia="宋体" w:hAnsi="宋体" w:hint="eastAsia"/>
                <w:szCs w:val="20"/>
              </w:rPr>
              <w:t>store/</w:t>
            </w:r>
            <w:proofErr w:type="spellStart"/>
            <w:r>
              <w:rPr>
                <w:rFonts w:ascii="宋体" w:eastAsia="宋体" w:hAnsi="宋体" w:hint="eastAsia"/>
                <w:szCs w:val="20"/>
              </w:rPr>
              <w:t>selectOrder</w:t>
            </w:r>
            <w:proofErr w:type="spellEnd"/>
          </w:p>
        </w:tc>
      </w:tr>
      <w:tr w:rsidR="0057047F" w:rsidRPr="00BC591C" w14:paraId="4A769B4B" w14:textId="77777777" w:rsidTr="00F9307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0F46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C0A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57047F" w:rsidRPr="00BC591C" w14:paraId="31C184CD" w14:textId="77777777" w:rsidTr="00F9307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05C0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FCF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57047F" w:rsidRPr="00BC591C" w14:paraId="5979C536" w14:textId="77777777" w:rsidTr="00F9307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106EDB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57047F" w:rsidRPr="00BC591C" w14:paraId="4DC235B6" w14:textId="77777777" w:rsidTr="00F9307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9E9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04BB3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D385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3F59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57047F" w:rsidRPr="00BC591C" w14:paraId="742A809B" w14:textId="77777777" w:rsidTr="00F93072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50A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Code</w:t>
            </w:r>
            <w:proofErr w:type="spellEnd"/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DC60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268E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07EBA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编码</w:t>
            </w:r>
          </w:p>
        </w:tc>
      </w:tr>
      <w:tr w:rsidR="0057047F" w:rsidRPr="00BC591C" w14:paraId="6C00B9B7" w14:textId="77777777" w:rsidTr="00F9307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D94AEC0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57047F" w:rsidRPr="00BC591C" w14:paraId="3AE4670C" w14:textId="77777777" w:rsidTr="00F93072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183A2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DC41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93EF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2E5D" w14:textId="77777777" w:rsidR="0057047F" w:rsidRPr="00BC591C" w:rsidRDefault="0057047F" w:rsidP="00F93072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67521937" w14:textId="77777777" w:rsidR="0057047F" w:rsidRPr="00BC591C" w:rsidRDefault="0057047F" w:rsidP="0057047F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1867"/>
        <w:gridCol w:w="1535"/>
        <w:gridCol w:w="709"/>
        <w:gridCol w:w="4139"/>
      </w:tblGrid>
      <w:tr w:rsidR="0057047F" w:rsidRPr="00BC591C" w14:paraId="2F622C15" w14:textId="77777777" w:rsidTr="00395907">
        <w:trPr>
          <w:trHeight w:val="90"/>
        </w:trPr>
        <w:tc>
          <w:tcPr>
            <w:tcW w:w="2146" w:type="dxa"/>
            <w:gridSpan w:val="2"/>
          </w:tcPr>
          <w:p w14:paraId="539E355C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535" w:type="dxa"/>
          </w:tcPr>
          <w:p w14:paraId="7771F73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A25EF4A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C59E2E4" w14:textId="20EA149F" w:rsidR="0057047F" w:rsidRPr="00E7560F" w:rsidRDefault="00956E56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57047F" w:rsidRPr="00BC591C" w14:paraId="2C72B591" w14:textId="77777777" w:rsidTr="00395907">
        <w:trPr>
          <w:trHeight w:val="90"/>
        </w:trPr>
        <w:tc>
          <w:tcPr>
            <w:tcW w:w="2146" w:type="dxa"/>
            <w:gridSpan w:val="2"/>
          </w:tcPr>
          <w:p w14:paraId="6441E0A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535" w:type="dxa"/>
          </w:tcPr>
          <w:p w14:paraId="4E53EA90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45A813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F1CBC5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57047F" w:rsidRPr="00BC591C" w14:paraId="4A6D6C26" w14:textId="77777777" w:rsidTr="00395907">
        <w:trPr>
          <w:trHeight w:val="90"/>
        </w:trPr>
        <w:tc>
          <w:tcPr>
            <w:tcW w:w="2146" w:type="dxa"/>
            <w:gridSpan w:val="2"/>
          </w:tcPr>
          <w:p w14:paraId="47AC529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535" w:type="dxa"/>
          </w:tcPr>
          <w:p w14:paraId="38E95FA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6C0803C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0A85CF46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57047F" w:rsidRPr="00BC591C" w14:paraId="05A6523D" w14:textId="77777777" w:rsidTr="00395907">
        <w:trPr>
          <w:trHeight w:val="90"/>
        </w:trPr>
        <w:tc>
          <w:tcPr>
            <w:tcW w:w="2146" w:type="dxa"/>
            <w:gridSpan w:val="2"/>
          </w:tcPr>
          <w:p w14:paraId="62DABEBA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Code</w:t>
            </w:r>
            <w:proofErr w:type="spellEnd"/>
          </w:p>
        </w:tc>
        <w:tc>
          <w:tcPr>
            <w:tcW w:w="1535" w:type="dxa"/>
          </w:tcPr>
          <w:p w14:paraId="7CD3C600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35FE56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70F1C1D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编号</w:t>
            </w:r>
          </w:p>
        </w:tc>
      </w:tr>
      <w:tr w:rsidR="0057047F" w:rsidRPr="00BC591C" w14:paraId="3E91EAB7" w14:textId="77777777" w:rsidTr="00395907">
        <w:trPr>
          <w:trHeight w:val="90"/>
        </w:trPr>
        <w:tc>
          <w:tcPr>
            <w:tcW w:w="2146" w:type="dxa"/>
            <w:gridSpan w:val="2"/>
          </w:tcPr>
          <w:p w14:paraId="58ADAED2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createTime</w:t>
            </w:r>
            <w:proofErr w:type="spellEnd"/>
          </w:p>
        </w:tc>
        <w:tc>
          <w:tcPr>
            <w:tcW w:w="1535" w:type="dxa"/>
          </w:tcPr>
          <w:p w14:paraId="1A18A52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3E83999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59A8DF7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创建时间</w:t>
            </w:r>
          </w:p>
        </w:tc>
      </w:tr>
      <w:tr w:rsidR="0057047F" w:rsidRPr="00BC591C" w14:paraId="00A9D0FB" w14:textId="77777777" w:rsidTr="00395907">
        <w:trPr>
          <w:trHeight w:val="90"/>
        </w:trPr>
        <w:tc>
          <w:tcPr>
            <w:tcW w:w="2146" w:type="dxa"/>
            <w:gridSpan w:val="2"/>
          </w:tcPr>
          <w:p w14:paraId="7EE64C70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State</w:t>
            </w:r>
            <w:proofErr w:type="spellEnd"/>
          </w:p>
        </w:tc>
        <w:tc>
          <w:tcPr>
            <w:tcW w:w="1535" w:type="dxa"/>
          </w:tcPr>
          <w:p w14:paraId="640F5C59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int</w:t>
            </w:r>
          </w:p>
        </w:tc>
        <w:tc>
          <w:tcPr>
            <w:tcW w:w="709" w:type="dxa"/>
          </w:tcPr>
          <w:p w14:paraId="3C569F52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FB005CD" w14:textId="25034966" w:rsidR="00395907" w:rsidRPr="00126BE0" w:rsidRDefault="0057047F" w:rsidP="00395907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状态</w:t>
            </w:r>
            <w:r w:rsidR="00395907">
              <w:rPr>
                <w:rFonts w:ascii="宋体" w:eastAsia="宋体" w:hAnsi="宋体" w:hint="eastAsia"/>
                <w:szCs w:val="20"/>
              </w:rPr>
              <w:t xml:space="preserve"> </w:t>
            </w:r>
            <w:r w:rsidR="00395907">
              <w:rPr>
                <w:rFonts w:ascii="宋体" w:eastAsia="宋体" w:hAnsi="宋体" w:hint="eastAsia"/>
              </w:rPr>
              <w:t>1</w:t>
            </w:r>
            <w:r w:rsidR="00395907">
              <w:rPr>
                <w:rFonts w:ascii="宋体" w:eastAsia="宋体" w:hAnsi="宋体"/>
              </w:rPr>
              <w:t>.</w:t>
            </w:r>
            <w:r w:rsidR="00395907" w:rsidRPr="00126BE0">
              <w:rPr>
                <w:rFonts w:ascii="宋体" w:eastAsia="宋体" w:hAnsi="宋体"/>
              </w:rPr>
              <w:t>订单取消</w:t>
            </w:r>
            <w:r w:rsidR="00395907" w:rsidRPr="00126BE0">
              <w:rPr>
                <w:rFonts w:ascii="宋体" w:eastAsia="宋体" w:hAnsi="宋体" w:hint="eastAsia"/>
              </w:rPr>
              <w:t>,</w:t>
            </w:r>
            <w:r w:rsidR="00395907" w:rsidRPr="00126BE0">
              <w:rPr>
                <w:rFonts w:ascii="宋体" w:eastAsia="宋体" w:hAnsi="宋体"/>
              </w:rPr>
              <w:t xml:space="preserve"> </w:t>
            </w:r>
          </w:p>
          <w:p w14:paraId="2EDB79F1" w14:textId="77777777" w:rsidR="00395907" w:rsidRPr="00126BE0" w:rsidRDefault="00395907" w:rsidP="0039590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  <w:r>
              <w:rPr>
                <w:rFonts w:ascii="宋体" w:eastAsia="宋体" w:hAnsi="宋体" w:hint="eastAsia"/>
              </w:rPr>
              <w:t>(默认)</w:t>
            </w:r>
          </w:p>
          <w:p w14:paraId="34E1DEAE" w14:textId="77777777" w:rsidR="00395907" w:rsidRPr="00126BE0" w:rsidRDefault="00395907" w:rsidP="0039590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1F8306D5" w14:textId="582881AA" w:rsidR="0057047F" w:rsidRPr="00E7560F" w:rsidRDefault="00395907" w:rsidP="00395907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</w:tc>
      </w:tr>
      <w:tr w:rsidR="0057047F" w:rsidRPr="00BC591C" w14:paraId="320A4DC9" w14:textId="77777777" w:rsidTr="00395907">
        <w:trPr>
          <w:trHeight w:val="90"/>
        </w:trPr>
        <w:tc>
          <w:tcPr>
            <w:tcW w:w="2146" w:type="dxa"/>
            <w:gridSpan w:val="2"/>
          </w:tcPr>
          <w:p w14:paraId="0DC2D81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buyerName</w:t>
            </w:r>
            <w:proofErr w:type="spellEnd"/>
          </w:p>
        </w:tc>
        <w:tc>
          <w:tcPr>
            <w:tcW w:w="1535" w:type="dxa"/>
          </w:tcPr>
          <w:p w14:paraId="06E9D3D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536F9A8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7B882BEE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用户</w:t>
            </w:r>
            <w:r w:rsidRPr="00E7560F">
              <w:rPr>
                <w:rFonts w:ascii="宋体" w:eastAsia="宋体" w:hAnsi="宋体" w:hint="eastAsia"/>
                <w:szCs w:val="20"/>
              </w:rPr>
              <w:t>名字</w:t>
            </w:r>
          </w:p>
        </w:tc>
      </w:tr>
      <w:tr w:rsidR="0057047F" w:rsidRPr="00BC591C" w14:paraId="15C10DFC" w14:textId="77777777" w:rsidTr="00395907">
        <w:trPr>
          <w:trHeight w:val="90"/>
        </w:trPr>
        <w:tc>
          <w:tcPr>
            <w:tcW w:w="2146" w:type="dxa"/>
            <w:gridSpan w:val="2"/>
          </w:tcPr>
          <w:p w14:paraId="5056E97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bu</w:t>
            </w:r>
            <w:r>
              <w:rPr>
                <w:rFonts w:ascii="宋体" w:eastAsia="宋体" w:hAnsi="宋体"/>
                <w:szCs w:val="20"/>
              </w:rPr>
              <w:t>yerTel</w:t>
            </w:r>
            <w:proofErr w:type="spellEnd"/>
          </w:p>
        </w:tc>
        <w:tc>
          <w:tcPr>
            <w:tcW w:w="1535" w:type="dxa"/>
          </w:tcPr>
          <w:p w14:paraId="3147651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AFD8AD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0BC4BE3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用户</w:t>
            </w:r>
            <w:r w:rsidRPr="00E7560F">
              <w:rPr>
                <w:rFonts w:ascii="宋体" w:eastAsia="宋体" w:hAnsi="宋体" w:hint="eastAsia"/>
                <w:szCs w:val="20"/>
              </w:rPr>
              <w:t>联系电话</w:t>
            </w:r>
          </w:p>
        </w:tc>
      </w:tr>
      <w:tr w:rsidR="0057047F" w:rsidRPr="00BC591C" w14:paraId="1D7797DB" w14:textId="77777777" w:rsidTr="00395907">
        <w:trPr>
          <w:trHeight w:val="90"/>
        </w:trPr>
        <w:tc>
          <w:tcPr>
            <w:tcW w:w="2146" w:type="dxa"/>
            <w:gridSpan w:val="2"/>
          </w:tcPr>
          <w:p w14:paraId="2A42282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lastRenderedPageBreak/>
              <w:t>storeName</w:t>
            </w:r>
            <w:proofErr w:type="spellEnd"/>
          </w:p>
        </w:tc>
        <w:tc>
          <w:tcPr>
            <w:tcW w:w="1535" w:type="dxa"/>
          </w:tcPr>
          <w:p w14:paraId="470B556E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8D9411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1A1F66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取货门店名称</w:t>
            </w:r>
          </w:p>
        </w:tc>
      </w:tr>
      <w:tr w:rsidR="0057047F" w:rsidRPr="00BC591C" w14:paraId="528E79D6" w14:textId="77777777" w:rsidTr="00395907">
        <w:trPr>
          <w:trHeight w:val="90"/>
        </w:trPr>
        <w:tc>
          <w:tcPr>
            <w:tcW w:w="2146" w:type="dxa"/>
            <w:gridSpan w:val="2"/>
          </w:tcPr>
          <w:p w14:paraId="1009616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address</w:t>
            </w:r>
          </w:p>
        </w:tc>
        <w:tc>
          <w:tcPr>
            <w:tcW w:w="1535" w:type="dxa"/>
          </w:tcPr>
          <w:p w14:paraId="52E9C89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DC20AF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82BC76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省市区+取货门店地址</w:t>
            </w:r>
          </w:p>
        </w:tc>
      </w:tr>
      <w:tr w:rsidR="0057047F" w:rsidRPr="00BC591C" w14:paraId="521B7771" w14:textId="77777777" w:rsidTr="00395907">
        <w:trPr>
          <w:trHeight w:val="90"/>
        </w:trPr>
        <w:tc>
          <w:tcPr>
            <w:tcW w:w="2146" w:type="dxa"/>
            <w:gridSpan w:val="2"/>
          </w:tcPr>
          <w:p w14:paraId="3EE4ED65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535" w:type="dxa"/>
          </w:tcPr>
          <w:p w14:paraId="6F740FAF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9" w:type="dxa"/>
          </w:tcPr>
          <w:p w14:paraId="528A9E2A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2AE2992F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订单商品总数量</w:t>
            </w:r>
          </w:p>
        </w:tc>
      </w:tr>
      <w:tr w:rsidR="0057047F" w:rsidRPr="00BC591C" w14:paraId="03A3831A" w14:textId="77777777" w:rsidTr="00395907">
        <w:trPr>
          <w:trHeight w:val="90"/>
        </w:trPr>
        <w:tc>
          <w:tcPr>
            <w:tcW w:w="2146" w:type="dxa"/>
            <w:gridSpan w:val="2"/>
          </w:tcPr>
          <w:p w14:paraId="02C1FBF4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Price</w:t>
            </w:r>
            <w:proofErr w:type="spellEnd"/>
          </w:p>
        </w:tc>
        <w:tc>
          <w:tcPr>
            <w:tcW w:w="1535" w:type="dxa"/>
          </w:tcPr>
          <w:p w14:paraId="66EB6135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6EFD167B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7E54508F" w14:textId="77777777" w:rsidR="0057047F" w:rsidRPr="00970308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订单商品总价</w:t>
            </w:r>
          </w:p>
        </w:tc>
      </w:tr>
      <w:tr w:rsidR="0057047F" w:rsidRPr="00BC591C" w14:paraId="22DC7A4E" w14:textId="77777777" w:rsidTr="00395907">
        <w:trPr>
          <w:trHeight w:val="90"/>
        </w:trPr>
        <w:tc>
          <w:tcPr>
            <w:tcW w:w="2146" w:type="dxa"/>
            <w:gridSpan w:val="2"/>
          </w:tcPr>
          <w:p w14:paraId="32E92761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version</w:t>
            </w:r>
          </w:p>
        </w:tc>
        <w:tc>
          <w:tcPr>
            <w:tcW w:w="1535" w:type="dxa"/>
          </w:tcPr>
          <w:p w14:paraId="35989126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390541A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9B3D419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版本号</w:t>
            </w:r>
          </w:p>
        </w:tc>
      </w:tr>
      <w:tr w:rsidR="0057047F" w:rsidRPr="00BC591C" w14:paraId="00F8369C" w14:textId="77777777" w:rsidTr="00395907">
        <w:trPr>
          <w:trHeight w:val="90"/>
        </w:trPr>
        <w:tc>
          <w:tcPr>
            <w:tcW w:w="2146" w:type="dxa"/>
            <w:gridSpan w:val="2"/>
          </w:tcPr>
          <w:p w14:paraId="7F4CD72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oodList</w:t>
            </w:r>
            <w:proofErr w:type="spellEnd"/>
          </w:p>
        </w:tc>
        <w:tc>
          <w:tcPr>
            <w:tcW w:w="1535" w:type="dxa"/>
          </w:tcPr>
          <w:p w14:paraId="41E6E4A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51DFEE9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6D192C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商品列表</w:t>
            </w:r>
          </w:p>
        </w:tc>
      </w:tr>
      <w:tr w:rsidR="0057047F" w:rsidRPr="00BC591C" w14:paraId="3C6E9985" w14:textId="77777777" w:rsidTr="00395907">
        <w:trPr>
          <w:trHeight w:val="90"/>
        </w:trPr>
        <w:tc>
          <w:tcPr>
            <w:tcW w:w="279" w:type="dxa"/>
          </w:tcPr>
          <w:p w14:paraId="4D53A42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1CCCA5AA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</w:t>
            </w:r>
            <w:r w:rsidRPr="00E7560F">
              <w:rPr>
                <w:rFonts w:ascii="宋体" w:eastAsia="宋体" w:hAnsi="宋体"/>
                <w:szCs w:val="20"/>
              </w:rPr>
              <w:t>oodCode</w:t>
            </w:r>
            <w:proofErr w:type="spellEnd"/>
          </w:p>
        </w:tc>
        <w:tc>
          <w:tcPr>
            <w:tcW w:w="1535" w:type="dxa"/>
          </w:tcPr>
          <w:p w14:paraId="71FC2C9E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2489CA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6AE012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编号</w:t>
            </w:r>
          </w:p>
        </w:tc>
      </w:tr>
      <w:tr w:rsidR="0057047F" w:rsidRPr="00BC591C" w14:paraId="571A7D74" w14:textId="77777777" w:rsidTr="00395907">
        <w:trPr>
          <w:trHeight w:val="90"/>
        </w:trPr>
        <w:tc>
          <w:tcPr>
            <w:tcW w:w="279" w:type="dxa"/>
          </w:tcPr>
          <w:p w14:paraId="7A045C2E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14513AE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oodName</w:t>
            </w:r>
            <w:proofErr w:type="spellEnd"/>
          </w:p>
        </w:tc>
        <w:tc>
          <w:tcPr>
            <w:tcW w:w="1535" w:type="dxa"/>
          </w:tcPr>
          <w:p w14:paraId="0B4CD8C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E251A9E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107AEE7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名字</w:t>
            </w:r>
          </w:p>
        </w:tc>
      </w:tr>
      <w:tr w:rsidR="0057047F" w:rsidRPr="00BC591C" w14:paraId="519F2D7B" w14:textId="77777777" w:rsidTr="00395907">
        <w:trPr>
          <w:trHeight w:val="90"/>
        </w:trPr>
        <w:tc>
          <w:tcPr>
            <w:tcW w:w="279" w:type="dxa"/>
          </w:tcPr>
          <w:p w14:paraId="2E4BB68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29A5A49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goodIntroduce</w:t>
            </w:r>
            <w:proofErr w:type="spellEnd"/>
          </w:p>
        </w:tc>
        <w:tc>
          <w:tcPr>
            <w:tcW w:w="1535" w:type="dxa"/>
          </w:tcPr>
          <w:p w14:paraId="52A82F5D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92DDBF4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0F5BD8F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商品介绍</w:t>
            </w:r>
          </w:p>
        </w:tc>
      </w:tr>
      <w:tr w:rsidR="0057047F" w:rsidRPr="00BC591C" w14:paraId="2E6570DF" w14:textId="77777777" w:rsidTr="00395907">
        <w:trPr>
          <w:trHeight w:val="90"/>
        </w:trPr>
        <w:tc>
          <w:tcPr>
            <w:tcW w:w="279" w:type="dxa"/>
          </w:tcPr>
          <w:p w14:paraId="62A0B8E6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4AE23B00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sellPrice</w:t>
            </w:r>
            <w:proofErr w:type="spellEnd"/>
          </w:p>
        </w:tc>
        <w:tc>
          <w:tcPr>
            <w:tcW w:w="1535" w:type="dxa"/>
          </w:tcPr>
          <w:p w14:paraId="63FE5AF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2FF4D27B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5E3B9239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在售价格</w:t>
            </w:r>
          </w:p>
        </w:tc>
      </w:tr>
      <w:tr w:rsidR="0057047F" w:rsidRPr="00BC591C" w14:paraId="03CBD8B6" w14:textId="77777777" w:rsidTr="00395907">
        <w:trPr>
          <w:trHeight w:val="90"/>
        </w:trPr>
        <w:tc>
          <w:tcPr>
            <w:tcW w:w="279" w:type="dxa"/>
          </w:tcPr>
          <w:p w14:paraId="04A7DE8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37108768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/>
                <w:szCs w:val="20"/>
              </w:rPr>
              <w:t>total</w:t>
            </w:r>
            <w:r w:rsidRPr="00E7560F">
              <w:rPr>
                <w:rFonts w:ascii="宋体" w:eastAsia="宋体" w:hAnsi="宋体" w:hint="eastAsia"/>
                <w:szCs w:val="20"/>
              </w:rPr>
              <w:t>Number</w:t>
            </w:r>
            <w:proofErr w:type="spellEnd"/>
          </w:p>
        </w:tc>
        <w:tc>
          <w:tcPr>
            <w:tcW w:w="1535" w:type="dxa"/>
          </w:tcPr>
          <w:p w14:paraId="10277AA0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5597F76F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1FC36B7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数量</w:t>
            </w:r>
          </w:p>
        </w:tc>
      </w:tr>
      <w:tr w:rsidR="0057047F" w:rsidRPr="00BC591C" w14:paraId="25489C51" w14:textId="77777777" w:rsidTr="00395907">
        <w:trPr>
          <w:trHeight w:val="90"/>
        </w:trPr>
        <w:tc>
          <w:tcPr>
            <w:tcW w:w="279" w:type="dxa"/>
          </w:tcPr>
          <w:p w14:paraId="3E456382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67" w:type="dxa"/>
          </w:tcPr>
          <w:p w14:paraId="07073E35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072E6E">
              <w:rPr>
                <w:rFonts w:ascii="宋体" w:eastAsia="宋体" w:hAnsi="宋体" w:hint="eastAsia"/>
              </w:rPr>
              <w:t>pictureU</w:t>
            </w:r>
            <w:r>
              <w:rPr>
                <w:rFonts w:ascii="宋体" w:eastAsia="宋体" w:hAnsi="宋体"/>
              </w:rPr>
              <w:t>rl</w:t>
            </w:r>
            <w:proofErr w:type="spellEnd"/>
          </w:p>
        </w:tc>
        <w:tc>
          <w:tcPr>
            <w:tcW w:w="1535" w:type="dxa"/>
          </w:tcPr>
          <w:p w14:paraId="3BEA31C6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072E6E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9" w:type="dxa"/>
          </w:tcPr>
          <w:p w14:paraId="22844D73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072E6E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39" w:type="dxa"/>
          </w:tcPr>
          <w:p w14:paraId="489C0A6C" w14:textId="77777777" w:rsidR="0057047F" w:rsidRPr="00E7560F" w:rsidRDefault="0057047F" w:rsidP="00F9307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072E6E">
              <w:rPr>
                <w:rFonts w:ascii="宋体" w:eastAsia="宋体" w:hAnsi="宋体" w:hint="eastAsia"/>
              </w:rPr>
              <w:t>图片链接</w:t>
            </w:r>
          </w:p>
        </w:tc>
      </w:tr>
    </w:tbl>
    <w:p w14:paraId="6DA1830D" w14:textId="77777777" w:rsidR="0057047F" w:rsidRDefault="0057047F" w:rsidP="0057047F">
      <w:pPr>
        <w:rPr>
          <w:rFonts w:ascii="宋体" w:eastAsia="宋体" w:hAnsi="宋体"/>
          <w:szCs w:val="21"/>
        </w:rPr>
      </w:pPr>
    </w:p>
    <w:p w14:paraId="43F7C589" w14:textId="313D6CF6" w:rsidR="00231D3E" w:rsidRPr="00976DD1" w:rsidRDefault="00FE3D1A" w:rsidP="009F7909">
      <w:pPr>
        <w:pStyle w:val="4"/>
      </w:pPr>
      <w:r>
        <w:rPr>
          <w:rFonts w:hint="eastAsia"/>
        </w:rPr>
        <w:t>1</w:t>
      </w:r>
      <w:r w:rsidR="00160AC3">
        <w:rPr>
          <w:rFonts w:hint="eastAsia"/>
        </w:rPr>
        <w:t>.2</w:t>
      </w:r>
      <w:r w:rsidR="00231D3E" w:rsidRPr="00976DD1">
        <w:rPr>
          <w:rFonts w:hint="eastAsia"/>
        </w:rPr>
        <w:t>订单</w:t>
      </w:r>
      <w:r w:rsidR="00600F57" w:rsidRPr="00976DD1">
        <w:rPr>
          <w:rFonts w:hint="eastAsia"/>
        </w:rPr>
        <w:t>列表</w:t>
      </w:r>
      <w:r w:rsidR="00231D3E" w:rsidRPr="00976DD1">
        <w:rPr>
          <w:rFonts w:hint="eastAsia"/>
        </w:rPr>
        <w:t>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709"/>
        <w:gridCol w:w="4130"/>
      </w:tblGrid>
      <w:tr w:rsidR="00327907" w:rsidRPr="00BC591C" w14:paraId="5F477B5E" w14:textId="77777777" w:rsidTr="00BA42F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FE069CB" w14:textId="77777777" w:rsidR="00327907" w:rsidRPr="00BC591C" w:rsidRDefault="00327907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327907" w:rsidRPr="00BC591C" w14:paraId="06E1CB02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BCCF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C2E1C" w14:textId="62B7D6EC" w:rsidR="00327907" w:rsidRPr="00E7560F" w:rsidRDefault="00956323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/>
                <w:szCs w:val="20"/>
              </w:rPr>
              <w:t>/app</w:t>
            </w:r>
            <w:r w:rsidR="00327907" w:rsidRPr="00E7560F">
              <w:rPr>
                <w:rFonts w:ascii="宋体" w:eastAsia="宋体" w:hAnsi="宋体"/>
                <w:szCs w:val="20"/>
              </w:rPr>
              <w:t>/</w:t>
            </w:r>
            <w:r w:rsidR="00F35E63" w:rsidRPr="00E7560F">
              <w:rPr>
                <w:rFonts w:ascii="宋体" w:eastAsia="宋体" w:hAnsi="宋体"/>
                <w:szCs w:val="20"/>
              </w:rPr>
              <w:t>store</w:t>
            </w:r>
            <w:r w:rsidR="00327907" w:rsidRPr="00E7560F">
              <w:rPr>
                <w:rFonts w:ascii="宋体" w:eastAsia="宋体" w:hAnsi="宋体"/>
                <w:szCs w:val="20"/>
              </w:rPr>
              <w:t>/</w:t>
            </w:r>
            <w:proofErr w:type="spellStart"/>
            <w:r w:rsidR="00F35E63" w:rsidRPr="00E7560F">
              <w:rPr>
                <w:rFonts w:ascii="宋体" w:eastAsia="宋体" w:hAnsi="宋体"/>
                <w:szCs w:val="20"/>
              </w:rPr>
              <w:t>l</w:t>
            </w:r>
            <w:r w:rsidR="00327907" w:rsidRPr="00E7560F">
              <w:rPr>
                <w:rFonts w:ascii="宋体" w:eastAsia="宋体" w:hAnsi="宋体"/>
                <w:szCs w:val="20"/>
              </w:rPr>
              <w:t>istOrder</w:t>
            </w:r>
            <w:proofErr w:type="spellEnd"/>
          </w:p>
        </w:tc>
      </w:tr>
      <w:tr w:rsidR="00327907" w:rsidRPr="00BC591C" w14:paraId="7066F5FD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AF3F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0BB1B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327907" w:rsidRPr="00BC591C" w14:paraId="26CD5CF2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DC6D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2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22A2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327907" w:rsidRPr="00BC591C" w14:paraId="7C9B5840" w14:textId="77777777" w:rsidTr="00BA42F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F737D51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327907" w:rsidRPr="00BC591C" w14:paraId="2D6E4C6B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888E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B2C8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BA4F5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200C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BA42FB" w:rsidRPr="00BC591C" w14:paraId="3596A8AB" w14:textId="77777777" w:rsidTr="00BA42F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EF46C" w14:textId="0F1B2E3A" w:rsidR="00BA42FB" w:rsidRPr="00E7560F" w:rsidRDefault="00BA42FB" w:rsidP="00BA42F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91C72">
              <w:rPr>
                <w:rFonts w:ascii="宋体" w:eastAsia="宋体" w:hAnsi="宋体" w:hint="eastAsia"/>
                <w:color w:val="FF0000"/>
              </w:rPr>
              <w:t>orderState</w:t>
            </w:r>
            <w:r w:rsidRPr="00391C72">
              <w:rPr>
                <w:rFonts w:ascii="宋体" w:eastAsia="宋体" w:hAnsi="宋体"/>
                <w:color w:val="FF0000"/>
              </w:rPr>
              <w:t>Lis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9639" w14:textId="5C4EB293" w:rsidR="00BA42FB" w:rsidRPr="00E7560F" w:rsidRDefault="00BA42FB" w:rsidP="00BA42F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91C72">
              <w:rPr>
                <w:rFonts w:ascii="宋体" w:eastAsia="宋体" w:hAnsi="宋体" w:hint="eastAsia"/>
                <w:color w:val="FF0000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CB05" w14:textId="090790E9" w:rsidR="00BA42FB" w:rsidRPr="00E7560F" w:rsidRDefault="00BA42FB" w:rsidP="00BA42F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91C72">
              <w:rPr>
                <w:rFonts w:ascii="宋体" w:eastAsia="宋体" w:hAnsi="宋体" w:hint="eastAsia"/>
                <w:color w:val="FF0000"/>
              </w:rPr>
              <w:t>y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D61E" w14:textId="77777777" w:rsidR="00BA42FB" w:rsidRPr="00126BE0" w:rsidRDefault="00BA42FB" w:rsidP="00BA42FB">
            <w:pPr>
              <w:spacing w:line="360" w:lineRule="auto"/>
              <w:rPr>
                <w:rFonts w:ascii="宋体" w:eastAsia="宋体" w:hAnsi="宋体"/>
              </w:rPr>
            </w:pPr>
            <w:r w:rsidRPr="00072E6E">
              <w:rPr>
                <w:rFonts w:ascii="宋体" w:eastAsia="宋体" w:hAnsi="宋体" w:hint="eastAsia"/>
              </w:rPr>
              <w:t>订单状态</w:t>
            </w:r>
            <w:r>
              <w:rPr>
                <w:rFonts w:ascii="宋体" w:eastAsia="宋体" w:hAnsi="宋体" w:hint="eastAsia"/>
              </w:rPr>
              <w:t>集合</w:t>
            </w:r>
            <w:r w:rsidRPr="00072E6E">
              <w:rPr>
                <w:rFonts w:ascii="宋体" w:eastAsia="宋体" w:hAnsi="宋体"/>
              </w:rPr>
              <w:t xml:space="preserve">, 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全部 1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订单取消</w:t>
            </w:r>
            <w:r w:rsidRPr="00126BE0">
              <w:rPr>
                <w:rFonts w:ascii="宋体" w:eastAsia="宋体" w:hAnsi="宋体" w:hint="eastAsia"/>
              </w:rPr>
              <w:t>,</w:t>
            </w:r>
            <w:r w:rsidRPr="00126BE0">
              <w:rPr>
                <w:rFonts w:ascii="宋体" w:eastAsia="宋体" w:hAnsi="宋体"/>
              </w:rPr>
              <w:t xml:space="preserve"> </w:t>
            </w:r>
          </w:p>
          <w:p w14:paraId="1A3407FB" w14:textId="77777777" w:rsidR="00BA42FB" w:rsidRPr="00126BE0" w:rsidRDefault="00BA42FB" w:rsidP="00BA42F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</w:p>
          <w:p w14:paraId="5922F2D0" w14:textId="77777777" w:rsidR="00BA42FB" w:rsidRPr="00126BE0" w:rsidRDefault="00BA42FB" w:rsidP="00BA42F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2CC9EC1B" w14:textId="77777777" w:rsidR="00BA42FB" w:rsidRDefault="00BA42FB" w:rsidP="00BA42F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  <w:p w14:paraId="2B13E721" w14:textId="597399C7" w:rsidR="00BA42FB" w:rsidRPr="00E7560F" w:rsidRDefault="00BA42FB" w:rsidP="00BA42F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A4419B">
              <w:rPr>
                <w:rFonts w:ascii="宋体" w:eastAsia="宋体" w:hAnsi="宋体" w:hint="eastAsia"/>
              </w:rPr>
              <w:t>(批量</w:t>
            </w:r>
            <w:r>
              <w:rPr>
                <w:rFonts w:ascii="宋体" w:eastAsia="宋体" w:hAnsi="宋体" w:hint="eastAsia"/>
              </w:rPr>
              <w:t>查看</w:t>
            </w:r>
            <w:r w:rsidRPr="00A4419B">
              <w:rPr>
                <w:rFonts w:ascii="宋体" w:eastAsia="宋体" w:hAnsi="宋体" w:hint="eastAsia"/>
              </w:rPr>
              <w:t>,各编号用逗号分开)</w:t>
            </w:r>
          </w:p>
        </w:tc>
      </w:tr>
      <w:tr w:rsidR="00327907" w:rsidRPr="00BC591C" w14:paraId="50546FFE" w14:textId="77777777" w:rsidTr="00BA42FB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FD16D21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327907" w:rsidRPr="00BC591C" w14:paraId="3525EE55" w14:textId="77777777" w:rsidTr="00BA42FB">
        <w:trPr>
          <w:trHeight w:val="351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376B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FDD09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81F4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945C1" w14:textId="77777777" w:rsidR="00327907" w:rsidRPr="00BC591C" w:rsidRDefault="00327907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0B34F7F7" w14:textId="77777777" w:rsidR="00327907" w:rsidRPr="00BC591C" w:rsidRDefault="00327907" w:rsidP="00327907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"/>
        <w:gridCol w:w="283"/>
        <w:gridCol w:w="1701"/>
        <w:gridCol w:w="1418"/>
        <w:gridCol w:w="708"/>
        <w:gridCol w:w="4140"/>
      </w:tblGrid>
      <w:tr w:rsidR="00327907" w:rsidRPr="00BC591C" w14:paraId="39397644" w14:textId="77777777" w:rsidTr="003F4D27">
        <w:trPr>
          <w:trHeight w:val="90"/>
        </w:trPr>
        <w:tc>
          <w:tcPr>
            <w:tcW w:w="2263" w:type="dxa"/>
            <w:gridSpan w:val="3"/>
          </w:tcPr>
          <w:p w14:paraId="0A198458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418" w:type="dxa"/>
          </w:tcPr>
          <w:p w14:paraId="0FF6CDA2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0A3B7308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25B8AFB5" w14:textId="68C8C53B" w:rsidR="00327907" w:rsidRPr="00E7560F" w:rsidRDefault="00956E56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327907" w:rsidRPr="00BC591C" w14:paraId="696F457E" w14:textId="77777777" w:rsidTr="003F4D27">
        <w:trPr>
          <w:trHeight w:val="90"/>
        </w:trPr>
        <w:tc>
          <w:tcPr>
            <w:tcW w:w="2263" w:type="dxa"/>
            <w:gridSpan w:val="3"/>
          </w:tcPr>
          <w:p w14:paraId="6C7ADB6D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418" w:type="dxa"/>
          </w:tcPr>
          <w:p w14:paraId="4040E4CD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14965E39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67A96AB3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327907" w:rsidRPr="00BC591C" w14:paraId="2F82B82A" w14:textId="77777777" w:rsidTr="003F4D27">
        <w:trPr>
          <w:trHeight w:val="90"/>
        </w:trPr>
        <w:tc>
          <w:tcPr>
            <w:tcW w:w="2263" w:type="dxa"/>
            <w:gridSpan w:val="3"/>
          </w:tcPr>
          <w:p w14:paraId="6CC9E543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lastRenderedPageBreak/>
              <w:t>data</w:t>
            </w:r>
          </w:p>
        </w:tc>
        <w:tc>
          <w:tcPr>
            <w:tcW w:w="1418" w:type="dxa"/>
          </w:tcPr>
          <w:p w14:paraId="186D2A29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8" w:type="dxa"/>
          </w:tcPr>
          <w:p w14:paraId="2EF7333F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5C75D53F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327907" w:rsidRPr="00BC591C" w14:paraId="342CEAAC" w14:textId="77777777" w:rsidTr="003F4D27">
        <w:trPr>
          <w:trHeight w:val="90"/>
        </w:trPr>
        <w:tc>
          <w:tcPr>
            <w:tcW w:w="2263" w:type="dxa"/>
            <w:gridSpan w:val="3"/>
          </w:tcPr>
          <w:p w14:paraId="44DFFAC6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total</w:t>
            </w:r>
          </w:p>
        </w:tc>
        <w:tc>
          <w:tcPr>
            <w:tcW w:w="1418" w:type="dxa"/>
          </w:tcPr>
          <w:p w14:paraId="5FA45DC3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3FADE7E4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0DA5FECE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信息总条数</w:t>
            </w:r>
          </w:p>
        </w:tc>
      </w:tr>
      <w:tr w:rsidR="00327907" w:rsidRPr="00BC591C" w14:paraId="45750681" w14:textId="77777777" w:rsidTr="003F4D27">
        <w:trPr>
          <w:trHeight w:val="90"/>
        </w:trPr>
        <w:tc>
          <w:tcPr>
            <w:tcW w:w="2263" w:type="dxa"/>
            <w:gridSpan w:val="3"/>
          </w:tcPr>
          <w:p w14:paraId="382B19CB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List</w:t>
            </w:r>
            <w:proofErr w:type="spellEnd"/>
          </w:p>
        </w:tc>
        <w:tc>
          <w:tcPr>
            <w:tcW w:w="1418" w:type="dxa"/>
          </w:tcPr>
          <w:p w14:paraId="688962AD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799B7032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5B2C16D6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集合</w:t>
            </w:r>
          </w:p>
        </w:tc>
      </w:tr>
      <w:tr w:rsidR="00327907" w:rsidRPr="00BC591C" w14:paraId="1DB9BA6C" w14:textId="77777777" w:rsidTr="003F4D27">
        <w:trPr>
          <w:trHeight w:val="90"/>
        </w:trPr>
        <w:tc>
          <w:tcPr>
            <w:tcW w:w="279" w:type="dxa"/>
          </w:tcPr>
          <w:p w14:paraId="358758E2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4699DA9" w14:textId="64CEEC34" w:rsidR="00327907" w:rsidRPr="00E7560F" w:rsidRDefault="009A7FA3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</w:t>
            </w:r>
            <w:r w:rsidR="00327907" w:rsidRPr="00E7560F">
              <w:rPr>
                <w:rFonts w:ascii="宋体" w:eastAsia="宋体" w:hAnsi="宋体" w:hint="eastAsia"/>
                <w:szCs w:val="20"/>
              </w:rPr>
              <w:t>Code</w:t>
            </w:r>
            <w:proofErr w:type="spellEnd"/>
          </w:p>
        </w:tc>
        <w:tc>
          <w:tcPr>
            <w:tcW w:w="1418" w:type="dxa"/>
          </w:tcPr>
          <w:p w14:paraId="02D221C8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5266B0C6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489881D6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编号</w:t>
            </w:r>
          </w:p>
        </w:tc>
      </w:tr>
      <w:tr w:rsidR="00327907" w:rsidRPr="00BC591C" w14:paraId="4D93AC41" w14:textId="77777777" w:rsidTr="003F4D27">
        <w:trPr>
          <w:trHeight w:val="90"/>
        </w:trPr>
        <w:tc>
          <w:tcPr>
            <w:tcW w:w="279" w:type="dxa"/>
          </w:tcPr>
          <w:p w14:paraId="7931863D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7BF7DD86" w14:textId="22BA64AF" w:rsidR="00327907" w:rsidRPr="00E7560F" w:rsidRDefault="009A7FA3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</w:t>
            </w:r>
            <w:r w:rsidR="00327907" w:rsidRPr="00E7560F">
              <w:rPr>
                <w:rFonts w:ascii="宋体" w:eastAsia="宋体" w:hAnsi="宋体" w:hint="eastAsia"/>
                <w:szCs w:val="20"/>
              </w:rPr>
              <w:t>State</w:t>
            </w:r>
            <w:proofErr w:type="spellEnd"/>
          </w:p>
        </w:tc>
        <w:tc>
          <w:tcPr>
            <w:tcW w:w="1418" w:type="dxa"/>
          </w:tcPr>
          <w:p w14:paraId="6EFA582F" w14:textId="5C90D9E7" w:rsidR="00327907" w:rsidRPr="00E7560F" w:rsidRDefault="00976DD1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int</w:t>
            </w:r>
          </w:p>
        </w:tc>
        <w:tc>
          <w:tcPr>
            <w:tcW w:w="708" w:type="dxa"/>
          </w:tcPr>
          <w:p w14:paraId="151602AE" w14:textId="77777777" w:rsidR="00327907" w:rsidRPr="00E7560F" w:rsidRDefault="00327907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2C3462A2" w14:textId="77777777" w:rsidR="00463793" w:rsidRPr="00126BE0" w:rsidRDefault="00E7560F" w:rsidP="00463793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状态</w:t>
            </w:r>
            <w:r w:rsidR="00463793">
              <w:rPr>
                <w:rFonts w:ascii="宋体" w:eastAsia="宋体" w:hAnsi="宋体" w:hint="eastAsia"/>
                <w:szCs w:val="20"/>
              </w:rPr>
              <w:t xml:space="preserve"> </w:t>
            </w:r>
            <w:r w:rsidR="00463793">
              <w:rPr>
                <w:rFonts w:ascii="宋体" w:eastAsia="宋体" w:hAnsi="宋体" w:hint="eastAsia"/>
              </w:rPr>
              <w:t>1</w:t>
            </w:r>
            <w:r w:rsidR="00463793">
              <w:rPr>
                <w:rFonts w:ascii="宋体" w:eastAsia="宋体" w:hAnsi="宋体"/>
              </w:rPr>
              <w:t>.</w:t>
            </w:r>
            <w:r w:rsidR="00463793" w:rsidRPr="00126BE0">
              <w:rPr>
                <w:rFonts w:ascii="宋体" w:eastAsia="宋体" w:hAnsi="宋体"/>
              </w:rPr>
              <w:t>订单取消</w:t>
            </w:r>
            <w:r w:rsidR="00463793" w:rsidRPr="00126BE0">
              <w:rPr>
                <w:rFonts w:ascii="宋体" w:eastAsia="宋体" w:hAnsi="宋体" w:hint="eastAsia"/>
              </w:rPr>
              <w:t>,</w:t>
            </w:r>
            <w:r w:rsidR="00463793" w:rsidRPr="00126BE0">
              <w:rPr>
                <w:rFonts w:ascii="宋体" w:eastAsia="宋体" w:hAnsi="宋体"/>
              </w:rPr>
              <w:t xml:space="preserve"> </w:t>
            </w:r>
          </w:p>
          <w:p w14:paraId="70B8AFE6" w14:textId="77777777" w:rsidR="00463793" w:rsidRPr="00126BE0" w:rsidRDefault="00463793" w:rsidP="0046379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  <w:r>
              <w:rPr>
                <w:rFonts w:ascii="宋体" w:eastAsia="宋体" w:hAnsi="宋体" w:hint="eastAsia"/>
              </w:rPr>
              <w:t>(默认)</w:t>
            </w:r>
          </w:p>
          <w:p w14:paraId="7840FC98" w14:textId="77777777" w:rsidR="00463793" w:rsidRPr="00126BE0" w:rsidRDefault="00463793" w:rsidP="0046379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07511B5E" w14:textId="70273EBD" w:rsidR="00327907" w:rsidRPr="00E7560F" w:rsidRDefault="00463793" w:rsidP="00463793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</w:tc>
      </w:tr>
      <w:tr w:rsidR="009754A0" w:rsidRPr="00BC591C" w14:paraId="62FA4C57" w14:textId="77777777" w:rsidTr="003F4D27">
        <w:trPr>
          <w:trHeight w:val="90"/>
        </w:trPr>
        <w:tc>
          <w:tcPr>
            <w:tcW w:w="279" w:type="dxa"/>
          </w:tcPr>
          <w:p w14:paraId="0B5026D0" w14:textId="77777777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CEDA70C" w14:textId="3672E266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buyerName</w:t>
            </w:r>
            <w:proofErr w:type="spellEnd"/>
          </w:p>
        </w:tc>
        <w:tc>
          <w:tcPr>
            <w:tcW w:w="1418" w:type="dxa"/>
          </w:tcPr>
          <w:p w14:paraId="642E34A6" w14:textId="53814BC7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5BA6B479" w14:textId="2244EEE1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25665C93" w14:textId="10DFEF4D" w:rsidR="009754A0" w:rsidRPr="00E7560F" w:rsidRDefault="0013362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买家</w:t>
            </w:r>
            <w:r w:rsidR="009754A0" w:rsidRPr="00E7560F">
              <w:rPr>
                <w:rFonts w:ascii="宋体" w:eastAsia="宋体" w:hAnsi="宋体" w:hint="eastAsia"/>
                <w:szCs w:val="20"/>
              </w:rPr>
              <w:t>名字</w:t>
            </w:r>
          </w:p>
        </w:tc>
      </w:tr>
      <w:tr w:rsidR="009754A0" w:rsidRPr="00BC591C" w14:paraId="5E2FD322" w14:textId="77777777" w:rsidTr="003F4D27">
        <w:trPr>
          <w:trHeight w:val="90"/>
        </w:trPr>
        <w:tc>
          <w:tcPr>
            <w:tcW w:w="279" w:type="dxa"/>
          </w:tcPr>
          <w:p w14:paraId="4D1FA799" w14:textId="77777777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526D6BFA" w14:textId="5030727C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bu</w:t>
            </w:r>
            <w:r>
              <w:rPr>
                <w:rFonts w:ascii="宋体" w:eastAsia="宋体" w:hAnsi="宋体"/>
                <w:szCs w:val="20"/>
              </w:rPr>
              <w:t>yerTel</w:t>
            </w:r>
            <w:proofErr w:type="spellEnd"/>
          </w:p>
        </w:tc>
        <w:tc>
          <w:tcPr>
            <w:tcW w:w="1418" w:type="dxa"/>
          </w:tcPr>
          <w:p w14:paraId="4AD43607" w14:textId="63260D67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4A298D13" w14:textId="45DD03E8" w:rsidR="009754A0" w:rsidRPr="00E7560F" w:rsidRDefault="009754A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3715E646" w14:textId="5C53EDBE" w:rsidR="009754A0" w:rsidRPr="00E7560F" w:rsidRDefault="00133620" w:rsidP="009754A0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买家</w:t>
            </w:r>
            <w:r w:rsidR="009754A0" w:rsidRPr="00E7560F">
              <w:rPr>
                <w:rFonts w:ascii="宋体" w:eastAsia="宋体" w:hAnsi="宋体" w:hint="eastAsia"/>
                <w:szCs w:val="20"/>
              </w:rPr>
              <w:t>联系电话</w:t>
            </w:r>
          </w:p>
        </w:tc>
      </w:tr>
      <w:tr w:rsidR="00230B4B" w:rsidRPr="00BC591C" w14:paraId="6D9B9856" w14:textId="77777777" w:rsidTr="003F4D27">
        <w:trPr>
          <w:trHeight w:val="90"/>
        </w:trPr>
        <w:tc>
          <w:tcPr>
            <w:tcW w:w="279" w:type="dxa"/>
          </w:tcPr>
          <w:p w14:paraId="354421EA" w14:textId="77777777" w:rsidR="00230B4B" w:rsidRPr="00E7560F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1D5E1DB" w14:textId="3240C5F5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Number</w:t>
            </w:r>
            <w:proofErr w:type="spellEnd"/>
          </w:p>
        </w:tc>
        <w:tc>
          <w:tcPr>
            <w:tcW w:w="1418" w:type="dxa"/>
          </w:tcPr>
          <w:p w14:paraId="55464BD9" w14:textId="183374A5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int</w:t>
            </w:r>
          </w:p>
        </w:tc>
        <w:tc>
          <w:tcPr>
            <w:tcW w:w="708" w:type="dxa"/>
          </w:tcPr>
          <w:p w14:paraId="04D8B401" w14:textId="102F7910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087E3A9F" w14:textId="35A5C167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订单商品总数量</w:t>
            </w:r>
          </w:p>
        </w:tc>
      </w:tr>
      <w:tr w:rsidR="00230B4B" w:rsidRPr="00BC591C" w14:paraId="4D803C16" w14:textId="77777777" w:rsidTr="003F4D27">
        <w:trPr>
          <w:trHeight w:val="90"/>
        </w:trPr>
        <w:tc>
          <w:tcPr>
            <w:tcW w:w="279" w:type="dxa"/>
          </w:tcPr>
          <w:p w14:paraId="05300C63" w14:textId="77777777" w:rsidR="00230B4B" w:rsidRPr="00E7560F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1F57F03C" w14:textId="211A6E96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970308">
              <w:rPr>
                <w:rFonts w:ascii="宋体" w:eastAsia="宋体" w:hAnsi="宋体"/>
              </w:rPr>
              <w:t>all</w:t>
            </w:r>
            <w:r w:rsidRPr="00970308">
              <w:rPr>
                <w:rFonts w:ascii="宋体" w:eastAsia="宋体" w:hAnsi="宋体" w:hint="eastAsia"/>
              </w:rPr>
              <w:t>Price</w:t>
            </w:r>
            <w:proofErr w:type="spellEnd"/>
          </w:p>
        </w:tc>
        <w:tc>
          <w:tcPr>
            <w:tcW w:w="1418" w:type="dxa"/>
          </w:tcPr>
          <w:p w14:paraId="0BA7DF1A" w14:textId="465DC792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708" w:type="dxa"/>
          </w:tcPr>
          <w:p w14:paraId="4226AFDA" w14:textId="1395532C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140" w:type="dxa"/>
          </w:tcPr>
          <w:p w14:paraId="61351C01" w14:textId="599FAC59" w:rsidR="00230B4B" w:rsidRPr="00970308" w:rsidRDefault="00230B4B" w:rsidP="00230B4B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970308">
              <w:rPr>
                <w:rFonts w:ascii="宋体" w:eastAsia="宋体" w:hAnsi="宋体" w:hint="eastAsia"/>
              </w:rPr>
              <w:t>订单商品总价</w:t>
            </w:r>
          </w:p>
        </w:tc>
      </w:tr>
      <w:tr w:rsidR="0042311D" w:rsidRPr="00BC591C" w14:paraId="1AA53A23" w14:textId="77777777" w:rsidTr="003F4D27">
        <w:trPr>
          <w:trHeight w:val="90"/>
        </w:trPr>
        <w:tc>
          <w:tcPr>
            <w:tcW w:w="279" w:type="dxa"/>
          </w:tcPr>
          <w:p w14:paraId="381F413F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216D3F2" w14:textId="1CB70D11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version</w:t>
            </w:r>
          </w:p>
        </w:tc>
        <w:tc>
          <w:tcPr>
            <w:tcW w:w="1418" w:type="dxa"/>
          </w:tcPr>
          <w:p w14:paraId="60CDBE62" w14:textId="357CFA60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500D9CC7" w14:textId="169E0D5E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35445CB4" w14:textId="4873967B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版本号</w:t>
            </w:r>
          </w:p>
        </w:tc>
      </w:tr>
      <w:tr w:rsidR="0042311D" w:rsidRPr="00BC591C" w14:paraId="3574BA38" w14:textId="77777777" w:rsidTr="003F4D27">
        <w:trPr>
          <w:trHeight w:val="90"/>
        </w:trPr>
        <w:tc>
          <w:tcPr>
            <w:tcW w:w="279" w:type="dxa"/>
          </w:tcPr>
          <w:p w14:paraId="4B8DFD25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984" w:type="dxa"/>
            <w:gridSpan w:val="2"/>
          </w:tcPr>
          <w:p w14:paraId="2135568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oodList</w:t>
            </w:r>
            <w:proofErr w:type="spellEnd"/>
          </w:p>
        </w:tc>
        <w:tc>
          <w:tcPr>
            <w:tcW w:w="1418" w:type="dxa"/>
          </w:tcPr>
          <w:p w14:paraId="1645239B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7573AB60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7182794F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集合</w:t>
            </w:r>
          </w:p>
        </w:tc>
      </w:tr>
      <w:tr w:rsidR="0042311D" w:rsidRPr="00BC591C" w14:paraId="029286A9" w14:textId="77777777" w:rsidTr="003F4D27">
        <w:trPr>
          <w:trHeight w:val="90"/>
        </w:trPr>
        <w:tc>
          <w:tcPr>
            <w:tcW w:w="279" w:type="dxa"/>
          </w:tcPr>
          <w:p w14:paraId="5A18CD2F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048471EC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68132926" w14:textId="22822342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</w:t>
            </w:r>
            <w:r w:rsidRPr="00E7560F">
              <w:rPr>
                <w:rFonts w:ascii="宋体" w:eastAsia="宋体" w:hAnsi="宋体"/>
                <w:szCs w:val="20"/>
              </w:rPr>
              <w:t>oodCode</w:t>
            </w:r>
            <w:proofErr w:type="spellEnd"/>
          </w:p>
        </w:tc>
        <w:tc>
          <w:tcPr>
            <w:tcW w:w="1418" w:type="dxa"/>
          </w:tcPr>
          <w:p w14:paraId="421E7C68" w14:textId="758F672D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26978750" w14:textId="19761F23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1E2EC043" w14:textId="639549DE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编号</w:t>
            </w:r>
          </w:p>
        </w:tc>
      </w:tr>
      <w:tr w:rsidR="0042311D" w:rsidRPr="00BC591C" w14:paraId="39D2E015" w14:textId="77777777" w:rsidTr="003F4D27">
        <w:trPr>
          <w:trHeight w:val="90"/>
        </w:trPr>
        <w:tc>
          <w:tcPr>
            <w:tcW w:w="279" w:type="dxa"/>
          </w:tcPr>
          <w:p w14:paraId="57019C3A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73D34DD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0C5DF2BF" w14:textId="38CE8DBA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goodName</w:t>
            </w:r>
            <w:proofErr w:type="spellEnd"/>
          </w:p>
        </w:tc>
        <w:tc>
          <w:tcPr>
            <w:tcW w:w="1418" w:type="dxa"/>
          </w:tcPr>
          <w:p w14:paraId="0B36415D" w14:textId="497095B5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3B763433" w14:textId="6064B846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40" w:type="dxa"/>
          </w:tcPr>
          <w:p w14:paraId="40BD50D5" w14:textId="3E01FDCC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名字</w:t>
            </w:r>
          </w:p>
        </w:tc>
      </w:tr>
      <w:tr w:rsidR="0042311D" w:rsidRPr="00BC591C" w14:paraId="6A4B19C6" w14:textId="77777777" w:rsidTr="003F4D27">
        <w:trPr>
          <w:trHeight w:val="90"/>
        </w:trPr>
        <w:tc>
          <w:tcPr>
            <w:tcW w:w="279" w:type="dxa"/>
          </w:tcPr>
          <w:p w14:paraId="2DAC2D2A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414D7E6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54F6D63C" w14:textId="39C8B37F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 w:hint="eastAsia"/>
                <w:szCs w:val="20"/>
              </w:rPr>
              <w:t>goodIntroduce</w:t>
            </w:r>
            <w:proofErr w:type="spellEnd"/>
          </w:p>
        </w:tc>
        <w:tc>
          <w:tcPr>
            <w:tcW w:w="1418" w:type="dxa"/>
          </w:tcPr>
          <w:p w14:paraId="1C85AB11" w14:textId="639AE77A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4F007AE6" w14:textId="48AF1314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6077AD95" w14:textId="7F7BC559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商品介绍</w:t>
            </w:r>
          </w:p>
        </w:tc>
      </w:tr>
      <w:tr w:rsidR="0042311D" w:rsidRPr="00BC591C" w14:paraId="3266D9A1" w14:textId="77777777" w:rsidTr="003F4D27">
        <w:trPr>
          <w:trHeight w:val="90"/>
        </w:trPr>
        <w:tc>
          <w:tcPr>
            <w:tcW w:w="279" w:type="dxa"/>
          </w:tcPr>
          <w:p w14:paraId="4A44BD5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4A207212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59C5079C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sellPrice</w:t>
            </w:r>
            <w:proofErr w:type="spellEnd"/>
          </w:p>
        </w:tc>
        <w:tc>
          <w:tcPr>
            <w:tcW w:w="1418" w:type="dxa"/>
          </w:tcPr>
          <w:p w14:paraId="76C1DB2A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0601BEE4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0C04E23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在售价格</w:t>
            </w:r>
          </w:p>
        </w:tc>
      </w:tr>
      <w:tr w:rsidR="0042311D" w:rsidRPr="00BC591C" w14:paraId="44B50724" w14:textId="77777777" w:rsidTr="003F4D27">
        <w:trPr>
          <w:trHeight w:val="90"/>
        </w:trPr>
        <w:tc>
          <w:tcPr>
            <w:tcW w:w="279" w:type="dxa"/>
          </w:tcPr>
          <w:p w14:paraId="2EB7CF2E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5C93DB72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2F56860C" w14:textId="081E3094" w:rsidR="0042311D" w:rsidRPr="00E7560F" w:rsidRDefault="000156B7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/>
                <w:szCs w:val="20"/>
              </w:rPr>
              <w:t>total</w:t>
            </w:r>
            <w:r w:rsidR="0042311D" w:rsidRPr="00E7560F">
              <w:rPr>
                <w:rFonts w:ascii="宋体" w:eastAsia="宋体" w:hAnsi="宋体" w:hint="eastAsia"/>
                <w:szCs w:val="20"/>
              </w:rPr>
              <w:t>Number</w:t>
            </w:r>
            <w:proofErr w:type="spellEnd"/>
          </w:p>
        </w:tc>
        <w:tc>
          <w:tcPr>
            <w:tcW w:w="1418" w:type="dxa"/>
          </w:tcPr>
          <w:p w14:paraId="256147D6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200DAF8A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48140FF5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商品数量</w:t>
            </w:r>
          </w:p>
        </w:tc>
      </w:tr>
      <w:tr w:rsidR="0042311D" w:rsidRPr="00BC591C" w14:paraId="3BDE7034" w14:textId="77777777" w:rsidTr="003F4D27">
        <w:trPr>
          <w:trHeight w:val="90"/>
        </w:trPr>
        <w:tc>
          <w:tcPr>
            <w:tcW w:w="279" w:type="dxa"/>
          </w:tcPr>
          <w:p w14:paraId="6FDFC173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283" w:type="dxa"/>
          </w:tcPr>
          <w:p w14:paraId="760D3CA7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1" w:type="dxa"/>
          </w:tcPr>
          <w:p w14:paraId="74DCD7D0" w14:textId="031D3AFD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picture</w:t>
            </w:r>
            <w:r>
              <w:rPr>
                <w:rFonts w:ascii="宋体" w:eastAsia="宋体" w:hAnsi="宋体" w:hint="eastAsia"/>
                <w:szCs w:val="20"/>
              </w:rPr>
              <w:t>Url</w:t>
            </w:r>
            <w:proofErr w:type="spellEnd"/>
          </w:p>
        </w:tc>
        <w:tc>
          <w:tcPr>
            <w:tcW w:w="1418" w:type="dxa"/>
          </w:tcPr>
          <w:p w14:paraId="57503E39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8" w:type="dxa"/>
          </w:tcPr>
          <w:p w14:paraId="3C6FEDB2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2CFE891A" w14:textId="77777777" w:rsidR="0042311D" w:rsidRPr="00E7560F" w:rsidRDefault="0042311D" w:rsidP="0042311D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图片链接</w:t>
            </w:r>
          </w:p>
        </w:tc>
      </w:tr>
    </w:tbl>
    <w:p w14:paraId="29B537AD" w14:textId="472B2584" w:rsidR="003052EC" w:rsidRPr="00BC591C" w:rsidRDefault="003052EC" w:rsidP="00327907">
      <w:pPr>
        <w:rPr>
          <w:rFonts w:ascii="宋体" w:eastAsia="宋体" w:hAnsi="宋体"/>
          <w:szCs w:val="21"/>
        </w:rPr>
      </w:pPr>
    </w:p>
    <w:p w14:paraId="34507CDB" w14:textId="71E83992" w:rsidR="00231D3E" w:rsidRPr="00976DD1" w:rsidRDefault="00FE3D1A" w:rsidP="009F7909">
      <w:pPr>
        <w:pStyle w:val="4"/>
      </w:pPr>
      <w:r>
        <w:rPr>
          <w:rFonts w:hint="eastAsia"/>
        </w:rPr>
        <w:t>1</w:t>
      </w:r>
      <w:r w:rsidR="00160AC3">
        <w:rPr>
          <w:rFonts w:hint="eastAsia"/>
        </w:rPr>
        <w:t>.3</w:t>
      </w:r>
      <w:r w:rsidR="00231D3E" w:rsidRPr="00976DD1">
        <w:rPr>
          <w:rFonts w:hint="eastAsia"/>
        </w:rPr>
        <w:t>订单完成取货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4697"/>
      </w:tblGrid>
      <w:tr w:rsidR="009F1579" w:rsidRPr="00BC591C" w14:paraId="182A3B21" w14:textId="77777777" w:rsidTr="00CC51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35A5E7" w14:textId="77777777" w:rsidR="009F1579" w:rsidRPr="00BC591C" w:rsidRDefault="009F1579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9F1579" w:rsidRPr="00BC591C" w14:paraId="08340BE8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B1AE9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41FC8" w14:textId="61802896" w:rsidR="009F1579" w:rsidRPr="00E7560F" w:rsidRDefault="00956323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/>
                <w:szCs w:val="20"/>
              </w:rPr>
              <w:t>/app</w:t>
            </w:r>
            <w:r w:rsidR="009F1579" w:rsidRPr="00E7560F">
              <w:rPr>
                <w:rFonts w:ascii="宋体" w:eastAsia="宋体" w:hAnsi="宋体"/>
                <w:szCs w:val="20"/>
              </w:rPr>
              <w:t>/</w:t>
            </w:r>
            <w:r w:rsidR="001A2826">
              <w:rPr>
                <w:rFonts w:ascii="宋体" w:eastAsia="宋体" w:hAnsi="宋体" w:hint="eastAsia"/>
                <w:szCs w:val="20"/>
              </w:rPr>
              <w:t>store</w:t>
            </w:r>
            <w:r w:rsidR="009F1579" w:rsidRPr="00E7560F">
              <w:rPr>
                <w:rFonts w:ascii="宋体" w:eastAsia="宋体" w:hAnsi="宋体"/>
                <w:szCs w:val="20"/>
              </w:rPr>
              <w:t>/</w:t>
            </w:r>
            <w:proofErr w:type="spellStart"/>
            <w:r w:rsidR="009F1579" w:rsidRPr="00E7560F">
              <w:rPr>
                <w:rFonts w:ascii="宋体" w:eastAsia="宋体" w:hAnsi="宋体"/>
                <w:szCs w:val="20"/>
              </w:rPr>
              <w:t>stateOrder</w:t>
            </w:r>
            <w:proofErr w:type="spellEnd"/>
          </w:p>
        </w:tc>
      </w:tr>
      <w:tr w:rsidR="009F1579" w:rsidRPr="00BC591C" w14:paraId="3581C521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8B5D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43E96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9F1579" w:rsidRPr="00BC591C" w14:paraId="1EFB3DE1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4526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6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DAB8E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9F1579" w:rsidRPr="00BC591C" w14:paraId="34A38B2D" w14:textId="77777777" w:rsidTr="00CC51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2781ABAB" w14:textId="77777777" w:rsidR="009F1579" w:rsidRPr="00BC591C" w:rsidRDefault="009F1579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9F1579" w:rsidRPr="00BC591C" w14:paraId="22925E26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FED7" w14:textId="77777777" w:rsidR="009F1579" w:rsidRPr="00BC591C" w:rsidRDefault="009F1579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32825" w14:textId="77777777" w:rsidR="009F1579" w:rsidRPr="00BC591C" w:rsidRDefault="009F1579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C318" w14:textId="77777777" w:rsidR="009F1579" w:rsidRPr="00BC591C" w:rsidRDefault="009F1579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46924" w14:textId="77777777" w:rsidR="009F1579" w:rsidRPr="00BC591C" w:rsidRDefault="009F1579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9F1579" w:rsidRPr="00BC591C" w14:paraId="2E3AE9C5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AA00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order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A5CF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5A794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A724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编码</w:t>
            </w:r>
          </w:p>
        </w:tc>
      </w:tr>
      <w:tr w:rsidR="009F1579" w:rsidRPr="00BC591C" w14:paraId="62904FE2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E4E" w14:textId="5945DBDA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lastRenderedPageBreak/>
              <w:t>order</w:t>
            </w:r>
            <w:r w:rsidR="0078082F">
              <w:rPr>
                <w:rFonts w:ascii="宋体" w:eastAsia="宋体" w:hAnsi="宋体"/>
                <w:szCs w:val="20"/>
              </w:rPr>
              <w:t>S</w:t>
            </w:r>
            <w:r w:rsidRPr="00E7560F">
              <w:rPr>
                <w:rFonts w:ascii="宋体" w:eastAsia="宋体" w:hAnsi="宋体" w:hint="eastAsia"/>
                <w:szCs w:val="20"/>
              </w:rPr>
              <w:t>t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0E19A" w14:textId="364F35DE" w:rsidR="009F1579" w:rsidRPr="00E7560F" w:rsidRDefault="00976DD1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in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BC4CA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FC222" w14:textId="77777777" w:rsidR="00CC5132" w:rsidRPr="00126BE0" w:rsidRDefault="00364231" w:rsidP="00CC5132">
            <w:pPr>
              <w:spacing w:line="360" w:lineRule="auto"/>
              <w:rPr>
                <w:rFonts w:ascii="宋体" w:eastAsia="宋体" w:hAnsi="宋体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订单状态</w:t>
            </w:r>
            <w:r w:rsidR="00CC5132">
              <w:rPr>
                <w:rFonts w:ascii="宋体" w:eastAsia="宋体" w:hAnsi="宋体" w:hint="eastAsia"/>
                <w:szCs w:val="20"/>
              </w:rPr>
              <w:t xml:space="preserve"> </w:t>
            </w:r>
            <w:r w:rsidR="00CC5132">
              <w:rPr>
                <w:rFonts w:ascii="宋体" w:eastAsia="宋体" w:hAnsi="宋体" w:hint="eastAsia"/>
              </w:rPr>
              <w:t>1</w:t>
            </w:r>
            <w:r w:rsidR="00CC5132">
              <w:rPr>
                <w:rFonts w:ascii="宋体" w:eastAsia="宋体" w:hAnsi="宋体"/>
              </w:rPr>
              <w:t>.</w:t>
            </w:r>
            <w:r w:rsidR="00CC5132" w:rsidRPr="00126BE0">
              <w:rPr>
                <w:rFonts w:ascii="宋体" w:eastAsia="宋体" w:hAnsi="宋体"/>
              </w:rPr>
              <w:t>订单取消</w:t>
            </w:r>
            <w:r w:rsidR="00CC5132" w:rsidRPr="00126BE0">
              <w:rPr>
                <w:rFonts w:ascii="宋体" w:eastAsia="宋体" w:hAnsi="宋体" w:hint="eastAsia"/>
              </w:rPr>
              <w:t>,</w:t>
            </w:r>
            <w:r w:rsidR="00CC5132" w:rsidRPr="00126BE0">
              <w:rPr>
                <w:rFonts w:ascii="宋体" w:eastAsia="宋体" w:hAnsi="宋体"/>
              </w:rPr>
              <w:t xml:space="preserve"> </w:t>
            </w:r>
          </w:p>
          <w:p w14:paraId="3E075736" w14:textId="77777777" w:rsidR="00CC5132" w:rsidRPr="00126BE0" w:rsidRDefault="00CC5132" w:rsidP="00CC513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/>
              </w:rPr>
              <w:t>取消到货(未到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到货</w:t>
            </w:r>
            <w:r>
              <w:rPr>
                <w:rFonts w:ascii="宋体" w:eastAsia="宋体" w:hAnsi="宋体" w:hint="eastAsia"/>
              </w:rPr>
              <w:t>(默认)</w:t>
            </w:r>
          </w:p>
          <w:p w14:paraId="3AA989AF" w14:textId="77777777" w:rsidR="00CC5132" w:rsidRPr="00126BE0" w:rsidRDefault="00CC5132" w:rsidP="00CC513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取消已取货</w:t>
            </w:r>
            <w:r w:rsidRPr="00126BE0">
              <w:rPr>
                <w:rFonts w:ascii="宋体" w:eastAsia="宋体" w:hAnsi="宋体"/>
              </w:rPr>
              <w:t>(未取货),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订单已取货</w:t>
            </w:r>
          </w:p>
          <w:p w14:paraId="059C91C1" w14:textId="1513DAF7" w:rsidR="009F1579" w:rsidRPr="00E7560F" w:rsidRDefault="00CC5132" w:rsidP="00CC5132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确认取货</w:t>
            </w:r>
            <w:r>
              <w:rPr>
                <w:rFonts w:ascii="宋体" w:eastAsia="宋体" w:hAnsi="宋体" w:hint="eastAsia"/>
              </w:rPr>
              <w:t xml:space="preserve"> 7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待评价</w:t>
            </w:r>
            <w:r>
              <w:rPr>
                <w:rFonts w:ascii="宋体" w:eastAsia="宋体" w:hAnsi="宋体" w:hint="eastAsia"/>
              </w:rPr>
              <w:t xml:space="preserve"> 8</w:t>
            </w:r>
            <w:r>
              <w:rPr>
                <w:rFonts w:ascii="宋体" w:eastAsia="宋体" w:hAnsi="宋体"/>
              </w:rPr>
              <w:t>.</w:t>
            </w:r>
            <w:r w:rsidRPr="00126BE0">
              <w:rPr>
                <w:rFonts w:ascii="宋体" w:eastAsia="宋体" w:hAnsi="宋体" w:hint="eastAsia"/>
              </w:rPr>
              <w:t>已评价</w:t>
            </w:r>
          </w:p>
        </w:tc>
      </w:tr>
      <w:tr w:rsidR="0068072C" w:rsidRPr="00BC591C" w14:paraId="422D89F8" w14:textId="77777777" w:rsidTr="00CC5132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02425" w14:textId="4A6512D5" w:rsidR="0068072C" w:rsidRPr="00E7560F" w:rsidRDefault="0068072C" w:rsidP="0068072C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FA5166">
              <w:rPr>
                <w:rFonts w:ascii="宋体" w:eastAsia="宋体" w:hAnsi="宋体" w:hint="eastAsia"/>
              </w:rPr>
              <w:t>vers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755D6" w14:textId="229061BA" w:rsidR="0068072C" w:rsidRDefault="0068072C" w:rsidP="0068072C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FA5166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4EE00" w14:textId="1801E913" w:rsidR="0068072C" w:rsidRPr="00E7560F" w:rsidRDefault="0068072C" w:rsidP="0068072C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FA5166">
              <w:rPr>
                <w:rFonts w:ascii="宋体" w:eastAsia="宋体" w:hAnsi="宋体" w:hint="eastAsia"/>
              </w:rPr>
              <w:t>y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B4832" w14:textId="1C5742D7" w:rsidR="0068072C" w:rsidRPr="00E7560F" w:rsidRDefault="0068072C" w:rsidP="0068072C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FA5166">
              <w:rPr>
                <w:rFonts w:ascii="宋体" w:eastAsia="宋体" w:hAnsi="宋体" w:hint="eastAsia"/>
              </w:rPr>
              <w:t>版本号</w:t>
            </w:r>
          </w:p>
        </w:tc>
      </w:tr>
      <w:tr w:rsidR="0068072C" w:rsidRPr="00BC591C" w14:paraId="4D6F5D9F" w14:textId="77777777" w:rsidTr="00CC5132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55588D6" w14:textId="77777777" w:rsidR="0068072C" w:rsidRPr="00BC591C" w:rsidRDefault="0068072C" w:rsidP="006807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68072C" w:rsidRPr="00BC591C" w14:paraId="589AC77C" w14:textId="77777777" w:rsidTr="00CC5132">
        <w:trPr>
          <w:trHeight w:val="35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7B79" w14:textId="77777777" w:rsidR="0068072C" w:rsidRPr="00BC591C" w:rsidRDefault="0068072C" w:rsidP="006807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9B36" w14:textId="77777777" w:rsidR="0068072C" w:rsidRPr="00BC591C" w:rsidRDefault="0068072C" w:rsidP="006807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40AE" w14:textId="77777777" w:rsidR="0068072C" w:rsidRPr="00BC591C" w:rsidRDefault="0068072C" w:rsidP="006807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939CA" w14:textId="77777777" w:rsidR="0068072C" w:rsidRPr="00BC591C" w:rsidRDefault="0068072C" w:rsidP="0068072C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4E3B65D" w14:textId="77777777" w:rsidR="009F1579" w:rsidRPr="00BC591C" w:rsidRDefault="009F1579" w:rsidP="009F1579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134"/>
        <w:gridCol w:w="851"/>
        <w:gridCol w:w="4706"/>
      </w:tblGrid>
      <w:tr w:rsidR="009F1579" w:rsidRPr="00BC591C" w14:paraId="6DC52B34" w14:textId="77777777" w:rsidTr="00956E56">
        <w:trPr>
          <w:trHeight w:val="90"/>
        </w:trPr>
        <w:tc>
          <w:tcPr>
            <w:tcW w:w="1838" w:type="dxa"/>
          </w:tcPr>
          <w:p w14:paraId="6ED7F136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134" w:type="dxa"/>
          </w:tcPr>
          <w:p w14:paraId="6D4DA63E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851" w:type="dxa"/>
          </w:tcPr>
          <w:p w14:paraId="56EF7BA7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706" w:type="dxa"/>
          </w:tcPr>
          <w:p w14:paraId="3C679B7F" w14:textId="3C632FF7" w:rsidR="009F1579" w:rsidRPr="00E7560F" w:rsidRDefault="00956E56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9F1579" w:rsidRPr="00BC591C" w14:paraId="4D5814DB" w14:textId="77777777" w:rsidTr="00956E56">
        <w:trPr>
          <w:trHeight w:val="90"/>
        </w:trPr>
        <w:tc>
          <w:tcPr>
            <w:tcW w:w="1838" w:type="dxa"/>
          </w:tcPr>
          <w:p w14:paraId="40176273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134" w:type="dxa"/>
          </w:tcPr>
          <w:p w14:paraId="5C28B9A8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851" w:type="dxa"/>
          </w:tcPr>
          <w:p w14:paraId="216740BE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706" w:type="dxa"/>
          </w:tcPr>
          <w:p w14:paraId="112B8348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9F1579" w:rsidRPr="00BC591C" w14:paraId="285FAF93" w14:textId="77777777" w:rsidTr="00956E56">
        <w:trPr>
          <w:trHeight w:val="90"/>
        </w:trPr>
        <w:tc>
          <w:tcPr>
            <w:tcW w:w="1838" w:type="dxa"/>
          </w:tcPr>
          <w:p w14:paraId="4724FC23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134" w:type="dxa"/>
          </w:tcPr>
          <w:p w14:paraId="70E997BD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851" w:type="dxa"/>
          </w:tcPr>
          <w:p w14:paraId="4C6F235F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706" w:type="dxa"/>
          </w:tcPr>
          <w:p w14:paraId="5EACDB23" w14:textId="77777777" w:rsidR="009F1579" w:rsidRPr="00E7560F" w:rsidRDefault="009F1579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</w:tbl>
    <w:p w14:paraId="553A006E" w14:textId="77777777" w:rsidR="001D5762" w:rsidRPr="00BC591C" w:rsidRDefault="001D5762" w:rsidP="009F1579">
      <w:pPr>
        <w:rPr>
          <w:rFonts w:ascii="宋体" w:eastAsia="宋体" w:hAnsi="宋体"/>
          <w:szCs w:val="21"/>
        </w:rPr>
      </w:pPr>
    </w:p>
    <w:p w14:paraId="5EDE3037" w14:textId="2698877A" w:rsidR="00842987" w:rsidRPr="00CC47F0" w:rsidRDefault="003A0D7F" w:rsidP="00CC47F0">
      <w:pPr>
        <w:pStyle w:val="3"/>
      </w:pPr>
      <w:bookmarkStart w:id="32" w:name="_Toc39559962"/>
      <w:r w:rsidRPr="00CC47F0">
        <w:rPr>
          <w:rFonts w:hint="eastAsia"/>
        </w:rPr>
        <w:t>2.</w:t>
      </w:r>
      <w:r w:rsidR="00581F9E" w:rsidRPr="00CC47F0">
        <w:rPr>
          <w:rFonts w:hint="eastAsia"/>
        </w:rPr>
        <w:t>司机</w:t>
      </w:r>
      <w:bookmarkEnd w:id="32"/>
    </w:p>
    <w:p w14:paraId="259F7719" w14:textId="35738965" w:rsidR="0066203C" w:rsidRPr="0066203C" w:rsidRDefault="0066203C" w:rsidP="0066203C">
      <w:pPr>
        <w:rPr>
          <w:color w:val="FF0000"/>
        </w:rPr>
      </w:pPr>
      <w:r w:rsidRPr="001345EF">
        <w:rPr>
          <w:rFonts w:hint="eastAsia"/>
          <w:color w:val="FF0000"/>
        </w:rPr>
        <w:t>注:换店长账号登录</w:t>
      </w:r>
    </w:p>
    <w:p w14:paraId="6590D3EE" w14:textId="4ACA22B7" w:rsidR="00231D3E" w:rsidRPr="007F3315" w:rsidRDefault="003A0D7F" w:rsidP="007F3315">
      <w:pPr>
        <w:pStyle w:val="4"/>
      </w:pPr>
      <w:r w:rsidRPr="007F3315">
        <w:rPr>
          <w:rFonts w:hint="eastAsia"/>
        </w:rPr>
        <w:t>2.1</w:t>
      </w:r>
      <w:r w:rsidR="00A34957" w:rsidRPr="007F3315">
        <w:rPr>
          <w:rFonts w:hint="eastAsia"/>
        </w:rPr>
        <w:t>门店</w:t>
      </w:r>
      <w:r w:rsidR="00947F88" w:rsidRPr="007F3315">
        <w:rPr>
          <w:rFonts w:hint="eastAsia"/>
        </w:rPr>
        <w:t>店长查询司机信息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EE4917" w:rsidRPr="00BC591C" w14:paraId="7E59E3A5" w14:textId="77777777" w:rsidTr="0066203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18614E" w14:textId="77777777" w:rsidR="00EE4917" w:rsidRPr="00BC591C" w:rsidRDefault="00EE4917" w:rsidP="00947F88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EE4917" w:rsidRPr="00BC591C" w14:paraId="0B309E4C" w14:textId="77777777" w:rsidTr="0066203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29F3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9369A" w14:textId="5FFC37DB" w:rsidR="00EE4917" w:rsidRPr="00E7560F" w:rsidRDefault="0095632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/>
                <w:szCs w:val="20"/>
              </w:rPr>
              <w:t>/app</w:t>
            </w:r>
            <w:r w:rsidR="00EE4917" w:rsidRPr="00E7560F">
              <w:rPr>
                <w:rFonts w:ascii="宋体" w:eastAsia="宋体" w:hAnsi="宋体"/>
                <w:szCs w:val="20"/>
              </w:rPr>
              <w:t>/</w:t>
            </w:r>
            <w:r w:rsidR="00F35E63" w:rsidRPr="00E7560F">
              <w:rPr>
                <w:rFonts w:ascii="宋体" w:eastAsia="宋体" w:hAnsi="宋体"/>
                <w:szCs w:val="20"/>
              </w:rPr>
              <w:t>store</w:t>
            </w:r>
            <w:r w:rsidR="00EE4917" w:rsidRPr="00E7560F">
              <w:rPr>
                <w:rFonts w:ascii="宋体" w:eastAsia="宋体" w:hAnsi="宋体"/>
                <w:szCs w:val="20"/>
              </w:rPr>
              <w:t>/</w:t>
            </w:r>
            <w:proofErr w:type="spellStart"/>
            <w:r w:rsidR="00EE4917" w:rsidRPr="00E7560F">
              <w:rPr>
                <w:rFonts w:ascii="宋体" w:eastAsia="宋体" w:hAnsi="宋体"/>
                <w:szCs w:val="20"/>
              </w:rPr>
              <w:t>list</w:t>
            </w:r>
            <w:r w:rsidR="00F35E63" w:rsidRPr="00E7560F">
              <w:rPr>
                <w:rFonts w:ascii="宋体" w:eastAsia="宋体" w:hAnsi="宋体"/>
                <w:szCs w:val="20"/>
              </w:rPr>
              <w:t>Driver</w:t>
            </w:r>
            <w:proofErr w:type="spellEnd"/>
          </w:p>
        </w:tc>
      </w:tr>
      <w:tr w:rsidR="00EE4917" w:rsidRPr="00BC591C" w14:paraId="292E3464" w14:textId="77777777" w:rsidTr="0066203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FE5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29D6E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EE4917" w:rsidRPr="00BC591C" w14:paraId="5262EAEA" w14:textId="77777777" w:rsidTr="0066203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CB957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36B7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EE4917" w:rsidRPr="00BC591C" w14:paraId="636CC1A2" w14:textId="77777777" w:rsidTr="0066203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7DAE415" w14:textId="77777777" w:rsidR="00EE4917" w:rsidRPr="00BC591C" w:rsidRDefault="00EE4917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EE4917" w:rsidRPr="00BC591C" w14:paraId="38E5A75E" w14:textId="77777777" w:rsidTr="0066203C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530B" w14:textId="77777777" w:rsidR="00EE4917" w:rsidRPr="00BC591C" w:rsidRDefault="00EE4917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BC1D" w14:textId="77777777" w:rsidR="00EE4917" w:rsidRPr="00BC591C" w:rsidRDefault="00EE4917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88CB0" w14:textId="77777777" w:rsidR="00EE4917" w:rsidRPr="00BC591C" w:rsidRDefault="00EE4917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01D8" w14:textId="77777777" w:rsidR="00EE4917" w:rsidRPr="00BC591C" w:rsidRDefault="00EE4917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841CBB" w:rsidRPr="00BC591C" w14:paraId="2BF5893E" w14:textId="77777777" w:rsidTr="0066203C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1B370A8" w14:textId="77777777" w:rsidR="00841CBB" w:rsidRPr="00BC591C" w:rsidRDefault="00841CBB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841CBB" w:rsidRPr="00BC591C" w14:paraId="093B407E" w14:textId="77777777" w:rsidTr="0066203C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D7D0" w14:textId="77777777" w:rsidR="00841CBB" w:rsidRPr="00BC591C" w:rsidRDefault="00841CBB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A0CC5" w14:textId="77777777" w:rsidR="00841CBB" w:rsidRPr="00BC591C" w:rsidRDefault="00841CBB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8C2FA" w14:textId="77777777" w:rsidR="00841CBB" w:rsidRPr="00BC591C" w:rsidRDefault="00841CBB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CA964" w14:textId="77777777" w:rsidR="00841CBB" w:rsidRPr="00BC591C" w:rsidRDefault="00841CBB" w:rsidP="00947F88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4125C91C" w14:textId="77777777" w:rsidR="00EE4917" w:rsidRPr="00BC591C" w:rsidRDefault="00EE4917" w:rsidP="00947F88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8"/>
        <w:gridCol w:w="1843"/>
        <w:gridCol w:w="1559"/>
        <w:gridCol w:w="709"/>
        <w:gridCol w:w="4140"/>
      </w:tblGrid>
      <w:tr w:rsidR="00EE4917" w:rsidRPr="00BC591C" w14:paraId="56CCCA27" w14:textId="77777777" w:rsidTr="00956E56">
        <w:trPr>
          <w:trHeight w:val="90"/>
        </w:trPr>
        <w:tc>
          <w:tcPr>
            <w:tcW w:w="2121" w:type="dxa"/>
            <w:gridSpan w:val="2"/>
          </w:tcPr>
          <w:p w14:paraId="61A11EDF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559" w:type="dxa"/>
          </w:tcPr>
          <w:p w14:paraId="7D2A39D5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57F9A500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1F3BDE53" w14:textId="610FDF98" w:rsidR="00EE4917" w:rsidRPr="00E7560F" w:rsidRDefault="00956E56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EE4917" w:rsidRPr="00BC591C" w14:paraId="043EAF68" w14:textId="77777777" w:rsidTr="00956E56">
        <w:trPr>
          <w:trHeight w:val="90"/>
        </w:trPr>
        <w:tc>
          <w:tcPr>
            <w:tcW w:w="2121" w:type="dxa"/>
            <w:gridSpan w:val="2"/>
          </w:tcPr>
          <w:p w14:paraId="09741642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559" w:type="dxa"/>
          </w:tcPr>
          <w:p w14:paraId="45869E85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587C252A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2DAA95B9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EE4917" w:rsidRPr="00BC591C" w14:paraId="294BA9CF" w14:textId="77777777" w:rsidTr="00956E56">
        <w:trPr>
          <w:trHeight w:val="90"/>
        </w:trPr>
        <w:tc>
          <w:tcPr>
            <w:tcW w:w="2121" w:type="dxa"/>
            <w:gridSpan w:val="2"/>
          </w:tcPr>
          <w:p w14:paraId="73DBCA0C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559" w:type="dxa"/>
          </w:tcPr>
          <w:p w14:paraId="51E32113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1178B357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5E84D77C" w14:textId="77777777" w:rsidR="00EE4917" w:rsidRPr="00E7560F" w:rsidRDefault="00EE4917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F35E63" w:rsidRPr="00BC591C" w14:paraId="22BD6174" w14:textId="77777777" w:rsidTr="00956E56">
        <w:trPr>
          <w:trHeight w:val="90"/>
        </w:trPr>
        <w:tc>
          <w:tcPr>
            <w:tcW w:w="2121" w:type="dxa"/>
            <w:gridSpan w:val="2"/>
          </w:tcPr>
          <w:p w14:paraId="785A66D0" w14:textId="7150E09E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driverL</w:t>
            </w:r>
            <w:r w:rsidRPr="00E7560F">
              <w:rPr>
                <w:rFonts w:ascii="宋体" w:eastAsia="宋体" w:hAnsi="宋体"/>
                <w:szCs w:val="20"/>
              </w:rPr>
              <w:t>ist</w:t>
            </w:r>
            <w:proofErr w:type="spellEnd"/>
          </w:p>
        </w:tc>
        <w:tc>
          <w:tcPr>
            <w:tcW w:w="1559" w:type="dxa"/>
          </w:tcPr>
          <w:p w14:paraId="3F2737F8" w14:textId="7FA9E61C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List</w:t>
            </w:r>
          </w:p>
        </w:tc>
        <w:tc>
          <w:tcPr>
            <w:tcW w:w="709" w:type="dxa"/>
          </w:tcPr>
          <w:p w14:paraId="5E9AE90D" w14:textId="33EDBB21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77EB8E42" w14:textId="4230BDAD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司机信息集合</w:t>
            </w:r>
          </w:p>
        </w:tc>
      </w:tr>
      <w:tr w:rsidR="00F35E63" w:rsidRPr="00BC591C" w14:paraId="16681B5C" w14:textId="77777777" w:rsidTr="00956E56">
        <w:trPr>
          <w:trHeight w:val="90"/>
        </w:trPr>
        <w:tc>
          <w:tcPr>
            <w:tcW w:w="278" w:type="dxa"/>
          </w:tcPr>
          <w:p w14:paraId="2C248845" w14:textId="644348FE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43" w:type="dxa"/>
          </w:tcPr>
          <w:p w14:paraId="6BB59115" w14:textId="045420F4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driverName</w:t>
            </w:r>
            <w:proofErr w:type="spellEnd"/>
          </w:p>
        </w:tc>
        <w:tc>
          <w:tcPr>
            <w:tcW w:w="1559" w:type="dxa"/>
          </w:tcPr>
          <w:p w14:paraId="2F8BB529" w14:textId="77777777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DB1BA57" w14:textId="77777777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46466A48" w14:textId="3FF335EB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司机名字</w:t>
            </w:r>
          </w:p>
        </w:tc>
      </w:tr>
      <w:tr w:rsidR="00F35E63" w:rsidRPr="00BC591C" w14:paraId="014D091C" w14:textId="77777777" w:rsidTr="00956E56">
        <w:trPr>
          <w:trHeight w:val="90"/>
        </w:trPr>
        <w:tc>
          <w:tcPr>
            <w:tcW w:w="278" w:type="dxa"/>
          </w:tcPr>
          <w:p w14:paraId="6E8F0BEE" w14:textId="0A0A3BED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843" w:type="dxa"/>
          </w:tcPr>
          <w:p w14:paraId="32EE4BAD" w14:textId="45A998DD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tel</w:t>
            </w:r>
            <w:proofErr w:type="spellEnd"/>
          </w:p>
        </w:tc>
        <w:tc>
          <w:tcPr>
            <w:tcW w:w="1559" w:type="dxa"/>
          </w:tcPr>
          <w:p w14:paraId="7AD9E89C" w14:textId="77777777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4BDB4CA" w14:textId="77777777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40" w:type="dxa"/>
          </w:tcPr>
          <w:p w14:paraId="4CCD76A2" w14:textId="07B14746" w:rsidR="00F35E63" w:rsidRPr="00E7560F" w:rsidRDefault="00F35E63" w:rsidP="00947F88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司机电话</w:t>
            </w:r>
          </w:p>
        </w:tc>
      </w:tr>
    </w:tbl>
    <w:p w14:paraId="76CC874D" w14:textId="77777777" w:rsidR="008C003E" w:rsidRPr="00BC591C" w:rsidRDefault="008C003E" w:rsidP="00947F88">
      <w:pPr>
        <w:rPr>
          <w:rFonts w:ascii="宋体" w:eastAsia="宋体" w:hAnsi="宋体"/>
          <w:szCs w:val="21"/>
        </w:rPr>
      </w:pPr>
    </w:p>
    <w:p w14:paraId="26435B53" w14:textId="1DB186B2" w:rsidR="00581F9E" w:rsidRPr="00CC47F0" w:rsidRDefault="003A0D7F" w:rsidP="00CC47F0">
      <w:pPr>
        <w:pStyle w:val="3"/>
      </w:pPr>
      <w:bookmarkStart w:id="33" w:name="_Toc39559963"/>
      <w:r w:rsidRPr="00CC47F0">
        <w:rPr>
          <w:rFonts w:hint="eastAsia"/>
        </w:rPr>
        <w:lastRenderedPageBreak/>
        <w:t>3.</w:t>
      </w:r>
      <w:r w:rsidR="00581F9E" w:rsidRPr="00CC47F0">
        <w:rPr>
          <w:rFonts w:hint="eastAsia"/>
        </w:rPr>
        <w:t>我的</w:t>
      </w:r>
      <w:bookmarkEnd w:id="33"/>
    </w:p>
    <w:p w14:paraId="57591664" w14:textId="3454F73A" w:rsidR="00231D3E" w:rsidRPr="00976DD1" w:rsidRDefault="003A0D7F" w:rsidP="007F3315">
      <w:pPr>
        <w:pStyle w:val="4"/>
      </w:pPr>
      <w:r w:rsidRPr="00976DD1">
        <w:rPr>
          <w:rFonts w:hint="eastAsia"/>
        </w:rPr>
        <w:t>3.1</w:t>
      </w:r>
      <w:r w:rsidR="00231D3E" w:rsidRPr="00976DD1">
        <w:rPr>
          <w:rFonts w:hint="eastAsia"/>
        </w:rPr>
        <w:t>店长信息查询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B81F5F" w:rsidRPr="00BC591C" w14:paraId="04627A35" w14:textId="77777777" w:rsidTr="000E5D2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AFC840B" w14:textId="77777777" w:rsidR="00B81F5F" w:rsidRPr="00BC591C" w:rsidRDefault="00B81F5F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B81F5F" w:rsidRPr="00BC591C" w14:paraId="70515003" w14:textId="77777777" w:rsidTr="000E5D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FF6C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1A69B" w14:textId="2F057E84" w:rsidR="00B81F5F" w:rsidRPr="00E7560F" w:rsidRDefault="00956323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/>
                <w:szCs w:val="20"/>
              </w:rPr>
              <w:t>/app</w:t>
            </w:r>
            <w:r w:rsidR="00135D9F" w:rsidRPr="00E7560F">
              <w:rPr>
                <w:rFonts w:ascii="宋体" w:eastAsia="宋体" w:hAnsi="宋体"/>
                <w:szCs w:val="20"/>
              </w:rPr>
              <w:t>/</w:t>
            </w:r>
            <w:r w:rsidR="00A34957">
              <w:rPr>
                <w:rFonts w:ascii="宋体" w:eastAsia="宋体" w:hAnsi="宋体" w:hint="eastAsia"/>
                <w:szCs w:val="20"/>
              </w:rPr>
              <w:t>user</w:t>
            </w:r>
            <w:r w:rsidR="002A2CE2" w:rsidRPr="00E7560F">
              <w:rPr>
                <w:rFonts w:ascii="宋体" w:eastAsia="宋体" w:hAnsi="宋体"/>
                <w:szCs w:val="20"/>
              </w:rPr>
              <w:t>/</w:t>
            </w:r>
            <w:proofErr w:type="spellStart"/>
            <w:r w:rsidR="00A716DA" w:rsidRPr="00E7560F">
              <w:rPr>
                <w:rFonts w:ascii="宋体" w:eastAsia="宋体" w:hAnsi="宋体"/>
                <w:szCs w:val="20"/>
              </w:rPr>
              <w:t>select</w:t>
            </w:r>
            <w:r w:rsidR="00F802D3" w:rsidRPr="00E7560F">
              <w:rPr>
                <w:rFonts w:ascii="宋体" w:eastAsia="宋体" w:hAnsi="宋体" w:hint="eastAsia"/>
                <w:szCs w:val="20"/>
              </w:rPr>
              <w:t>Store</w:t>
            </w:r>
            <w:proofErr w:type="spellEnd"/>
          </w:p>
        </w:tc>
      </w:tr>
      <w:tr w:rsidR="00B81F5F" w:rsidRPr="00BC591C" w14:paraId="2BA00559" w14:textId="77777777" w:rsidTr="000E5D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7CC5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912B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B81F5F" w:rsidRPr="00BC591C" w14:paraId="32F128C8" w14:textId="77777777" w:rsidTr="000E5D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A024C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E7560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E7560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6E4B7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B81F5F" w:rsidRPr="00BC591C" w14:paraId="35D49628" w14:textId="77777777" w:rsidTr="000E5D2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8B65480" w14:textId="77777777" w:rsidR="00B81F5F" w:rsidRPr="00BC591C" w:rsidRDefault="00B81F5F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B81F5F" w:rsidRPr="00BC591C" w14:paraId="50A8024A" w14:textId="77777777" w:rsidTr="000E5D27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4656" w14:textId="77777777" w:rsidR="00B81F5F" w:rsidRPr="00BC591C" w:rsidRDefault="00B81F5F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27DC" w14:textId="77777777" w:rsidR="00B81F5F" w:rsidRPr="00BC591C" w:rsidRDefault="00B81F5F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9FBDC" w14:textId="77777777" w:rsidR="00B81F5F" w:rsidRPr="00BC591C" w:rsidRDefault="00B81F5F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01810" w14:textId="77777777" w:rsidR="00B81F5F" w:rsidRPr="00BC591C" w:rsidRDefault="00B81F5F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7C5EBE" w:rsidRPr="00BC591C" w14:paraId="73503EC0" w14:textId="77777777" w:rsidTr="000E5D27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21FA6D6" w14:textId="77777777" w:rsidR="007C5EBE" w:rsidRPr="00BC591C" w:rsidRDefault="007C5EBE" w:rsidP="007C5EB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7C5EBE" w:rsidRPr="00BC591C" w14:paraId="080D08B2" w14:textId="77777777" w:rsidTr="000E5D27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31E0" w14:textId="77777777" w:rsidR="007C5EBE" w:rsidRPr="00BC591C" w:rsidRDefault="007C5EBE" w:rsidP="007C5EB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E65" w14:textId="77777777" w:rsidR="007C5EBE" w:rsidRPr="00BC591C" w:rsidRDefault="007C5EBE" w:rsidP="007C5EB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4160" w14:textId="77777777" w:rsidR="007C5EBE" w:rsidRPr="00BC591C" w:rsidRDefault="007C5EBE" w:rsidP="007C5EB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EBAB2" w14:textId="77777777" w:rsidR="007C5EBE" w:rsidRPr="00BC591C" w:rsidRDefault="007C5EBE" w:rsidP="007C5EBE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71359D2" w14:textId="77777777" w:rsidR="00B81F5F" w:rsidRPr="00BC591C" w:rsidRDefault="00B81F5F" w:rsidP="00B81F5F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B81F5F" w:rsidRPr="00BC591C" w14:paraId="34867CA9" w14:textId="77777777" w:rsidTr="002034D0">
        <w:trPr>
          <w:trHeight w:val="90"/>
        </w:trPr>
        <w:tc>
          <w:tcPr>
            <w:tcW w:w="2146" w:type="dxa"/>
          </w:tcPr>
          <w:p w14:paraId="3C69C03B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535" w:type="dxa"/>
          </w:tcPr>
          <w:p w14:paraId="4000637C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9F573E5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086C0EF5" w14:textId="41C170E1" w:rsidR="00B81F5F" w:rsidRPr="00E7560F" w:rsidRDefault="002034D0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B81F5F" w:rsidRPr="00BC591C" w14:paraId="6675E6A5" w14:textId="77777777" w:rsidTr="002034D0">
        <w:trPr>
          <w:trHeight w:val="90"/>
        </w:trPr>
        <w:tc>
          <w:tcPr>
            <w:tcW w:w="2146" w:type="dxa"/>
          </w:tcPr>
          <w:p w14:paraId="266926F4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535" w:type="dxa"/>
          </w:tcPr>
          <w:p w14:paraId="2B082407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25ADBA9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22A9C84D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B81F5F" w:rsidRPr="00BC591C" w14:paraId="7A9002F8" w14:textId="77777777" w:rsidTr="002034D0">
        <w:trPr>
          <w:trHeight w:val="90"/>
        </w:trPr>
        <w:tc>
          <w:tcPr>
            <w:tcW w:w="2146" w:type="dxa"/>
          </w:tcPr>
          <w:p w14:paraId="541E3C61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535" w:type="dxa"/>
          </w:tcPr>
          <w:p w14:paraId="26FF396B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284A9218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FD35C7D" w14:textId="77777777" w:rsidR="00B81F5F" w:rsidRPr="00E7560F" w:rsidRDefault="00B81F5F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46775B" w:rsidRPr="00BC591C" w14:paraId="70EC5E85" w14:textId="77777777" w:rsidTr="002034D0">
        <w:trPr>
          <w:trHeight w:val="90"/>
        </w:trPr>
        <w:tc>
          <w:tcPr>
            <w:tcW w:w="2146" w:type="dxa"/>
          </w:tcPr>
          <w:p w14:paraId="1CA5FF76" w14:textId="52B9FD71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userCode</w:t>
            </w:r>
            <w:proofErr w:type="spellEnd"/>
          </w:p>
        </w:tc>
        <w:tc>
          <w:tcPr>
            <w:tcW w:w="1535" w:type="dxa"/>
          </w:tcPr>
          <w:p w14:paraId="274625F0" w14:textId="443CC72B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492A3A62" w14:textId="6AB1A4C5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740EA567" w14:textId="3C0B05D7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用户编号</w:t>
            </w:r>
          </w:p>
        </w:tc>
      </w:tr>
      <w:tr w:rsidR="0046775B" w:rsidRPr="00BC591C" w14:paraId="4C01D89F" w14:textId="77777777" w:rsidTr="002034D0">
        <w:trPr>
          <w:trHeight w:val="90"/>
        </w:trPr>
        <w:tc>
          <w:tcPr>
            <w:tcW w:w="2146" w:type="dxa"/>
          </w:tcPr>
          <w:p w14:paraId="3B1F93D5" w14:textId="0DEBCEA4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userPictureUrl</w:t>
            </w:r>
            <w:proofErr w:type="spellEnd"/>
          </w:p>
        </w:tc>
        <w:tc>
          <w:tcPr>
            <w:tcW w:w="1535" w:type="dxa"/>
          </w:tcPr>
          <w:p w14:paraId="4577148A" w14:textId="2A6332A3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45BDAE3" w14:textId="3A9A4E83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52E8E764" w14:textId="4CC2D360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用户头像链接</w:t>
            </w:r>
          </w:p>
        </w:tc>
      </w:tr>
      <w:tr w:rsidR="0046775B" w:rsidRPr="00BC591C" w14:paraId="5F1901EC" w14:textId="77777777" w:rsidTr="002034D0">
        <w:trPr>
          <w:trHeight w:val="90"/>
        </w:trPr>
        <w:tc>
          <w:tcPr>
            <w:tcW w:w="2146" w:type="dxa"/>
          </w:tcPr>
          <w:p w14:paraId="6DA3F374" w14:textId="6933F745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userAcct</w:t>
            </w:r>
            <w:proofErr w:type="spellEnd"/>
          </w:p>
        </w:tc>
        <w:tc>
          <w:tcPr>
            <w:tcW w:w="1535" w:type="dxa"/>
          </w:tcPr>
          <w:p w14:paraId="45BF96C3" w14:textId="09A1F367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20786C9" w14:textId="25036806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55CAC5F4" w14:textId="0EBA6B1A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用户账号</w:t>
            </w:r>
          </w:p>
        </w:tc>
      </w:tr>
      <w:tr w:rsidR="0046775B" w:rsidRPr="00BC591C" w14:paraId="3709C879" w14:textId="77777777" w:rsidTr="002034D0">
        <w:trPr>
          <w:trHeight w:val="90"/>
        </w:trPr>
        <w:tc>
          <w:tcPr>
            <w:tcW w:w="2146" w:type="dxa"/>
          </w:tcPr>
          <w:p w14:paraId="01CEE2F4" w14:textId="5D54484C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b</w:t>
            </w:r>
            <w:r w:rsidRPr="00E7560F">
              <w:rPr>
                <w:rFonts w:ascii="宋体" w:eastAsia="宋体" w:hAnsi="宋体"/>
                <w:szCs w:val="20"/>
              </w:rPr>
              <w:t>usiness</w:t>
            </w:r>
            <w:r w:rsidRPr="00E7560F">
              <w:rPr>
                <w:rFonts w:ascii="宋体" w:eastAsia="宋体" w:hAnsi="宋体" w:hint="eastAsia"/>
                <w:szCs w:val="20"/>
              </w:rPr>
              <w:t>Name</w:t>
            </w:r>
            <w:proofErr w:type="spellEnd"/>
          </w:p>
        </w:tc>
        <w:tc>
          <w:tcPr>
            <w:tcW w:w="1535" w:type="dxa"/>
          </w:tcPr>
          <w:p w14:paraId="78E54BAE" w14:textId="05666993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int</w:t>
            </w:r>
          </w:p>
        </w:tc>
        <w:tc>
          <w:tcPr>
            <w:tcW w:w="709" w:type="dxa"/>
          </w:tcPr>
          <w:p w14:paraId="0F955664" w14:textId="44ECD756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3188A12" w14:textId="77777777" w:rsidR="00364231" w:rsidRPr="00E7560F" w:rsidRDefault="00364231" w:rsidP="00364231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 xml:space="preserve">商家名称, </w:t>
            </w:r>
          </w:p>
          <w:p w14:paraId="6F1FEE67" w14:textId="3F75C42F" w:rsidR="0046775B" w:rsidRPr="00E7560F" w:rsidRDefault="00364231" w:rsidP="00364231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1</w:t>
            </w:r>
            <w:r w:rsidRPr="00E7560F">
              <w:rPr>
                <w:rFonts w:ascii="宋体" w:eastAsia="宋体" w:hAnsi="宋体" w:hint="eastAsia"/>
                <w:szCs w:val="20"/>
              </w:rPr>
              <w:t xml:space="preserve">当当网, </w:t>
            </w:r>
            <w:r>
              <w:rPr>
                <w:rFonts w:ascii="宋体" w:eastAsia="宋体" w:hAnsi="宋体" w:hint="eastAsia"/>
                <w:szCs w:val="20"/>
              </w:rPr>
              <w:t>2</w:t>
            </w:r>
            <w:r w:rsidRPr="00E7560F">
              <w:rPr>
                <w:rFonts w:ascii="宋体" w:eastAsia="宋体" w:hAnsi="宋体" w:hint="eastAsia"/>
                <w:szCs w:val="20"/>
              </w:rPr>
              <w:t xml:space="preserve">新华书店, </w:t>
            </w:r>
            <w:r>
              <w:rPr>
                <w:rFonts w:ascii="宋体" w:eastAsia="宋体" w:hAnsi="宋体" w:hint="eastAsia"/>
                <w:szCs w:val="20"/>
              </w:rPr>
              <w:t>3</w:t>
            </w:r>
            <w:r w:rsidRPr="00E7560F">
              <w:rPr>
                <w:rFonts w:ascii="宋体" w:eastAsia="宋体" w:hAnsi="宋体" w:hint="eastAsia"/>
                <w:szCs w:val="20"/>
              </w:rPr>
              <w:t>先锋书店</w:t>
            </w:r>
          </w:p>
        </w:tc>
      </w:tr>
      <w:tr w:rsidR="0046775B" w:rsidRPr="00BC591C" w14:paraId="635E52C1" w14:textId="77777777" w:rsidTr="002034D0">
        <w:trPr>
          <w:trHeight w:val="90"/>
        </w:trPr>
        <w:tc>
          <w:tcPr>
            <w:tcW w:w="2146" w:type="dxa"/>
          </w:tcPr>
          <w:p w14:paraId="5BA56F22" w14:textId="7DD11E1C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storeName</w:t>
            </w:r>
            <w:proofErr w:type="spellEnd"/>
          </w:p>
        </w:tc>
        <w:tc>
          <w:tcPr>
            <w:tcW w:w="1535" w:type="dxa"/>
          </w:tcPr>
          <w:p w14:paraId="74A5414B" w14:textId="5A7D203E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2C6C134" w14:textId="0D4ABEF9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 xml:space="preserve">y </w:t>
            </w:r>
          </w:p>
        </w:tc>
        <w:tc>
          <w:tcPr>
            <w:tcW w:w="4139" w:type="dxa"/>
          </w:tcPr>
          <w:p w14:paraId="1DEE8B2F" w14:textId="078CFEC6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门店名称</w:t>
            </w:r>
          </w:p>
        </w:tc>
      </w:tr>
      <w:tr w:rsidR="0046775B" w:rsidRPr="00BC591C" w14:paraId="1B0CDC2D" w14:textId="77777777" w:rsidTr="002034D0">
        <w:trPr>
          <w:trHeight w:val="90"/>
        </w:trPr>
        <w:tc>
          <w:tcPr>
            <w:tcW w:w="2146" w:type="dxa"/>
          </w:tcPr>
          <w:p w14:paraId="5D378EA0" w14:textId="71B80639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E7560F">
              <w:rPr>
                <w:rFonts w:ascii="宋体" w:eastAsia="宋体" w:hAnsi="宋体" w:hint="eastAsia"/>
                <w:szCs w:val="20"/>
              </w:rPr>
              <w:t>inviteCode</w:t>
            </w:r>
            <w:proofErr w:type="spellEnd"/>
          </w:p>
        </w:tc>
        <w:tc>
          <w:tcPr>
            <w:tcW w:w="1535" w:type="dxa"/>
          </w:tcPr>
          <w:p w14:paraId="37677E32" w14:textId="2B3B0E96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861177D" w14:textId="13AB664A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5FCEC949" w14:textId="0F8DEE18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门店邀请码</w:t>
            </w:r>
          </w:p>
        </w:tc>
      </w:tr>
      <w:tr w:rsidR="0046775B" w:rsidRPr="00BC591C" w14:paraId="50CE84F1" w14:textId="77777777" w:rsidTr="002034D0">
        <w:trPr>
          <w:trHeight w:val="90"/>
        </w:trPr>
        <w:tc>
          <w:tcPr>
            <w:tcW w:w="2146" w:type="dxa"/>
          </w:tcPr>
          <w:p w14:paraId="46F53719" w14:textId="75760C02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address</w:t>
            </w:r>
          </w:p>
        </w:tc>
        <w:tc>
          <w:tcPr>
            <w:tcW w:w="1535" w:type="dxa"/>
          </w:tcPr>
          <w:p w14:paraId="484FA7C7" w14:textId="0FDD8982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32E45423" w14:textId="40F0EE28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y</w:t>
            </w:r>
            <w:r w:rsidRPr="00E7560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7C7C8A31" w14:textId="7FBB2FB2" w:rsidR="0046775B" w:rsidRPr="00E7560F" w:rsidRDefault="0046775B" w:rsidP="00E7560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E7560F">
              <w:rPr>
                <w:rFonts w:ascii="宋体" w:eastAsia="宋体" w:hAnsi="宋体" w:hint="eastAsia"/>
                <w:szCs w:val="20"/>
              </w:rPr>
              <w:t>省市区+详细地址</w:t>
            </w:r>
          </w:p>
        </w:tc>
      </w:tr>
    </w:tbl>
    <w:p w14:paraId="7AA3A5F1" w14:textId="77777777" w:rsidR="008876A1" w:rsidRPr="00BC591C" w:rsidRDefault="008876A1" w:rsidP="008876A1">
      <w:pPr>
        <w:rPr>
          <w:rFonts w:ascii="宋体" w:eastAsia="宋体" w:hAnsi="宋体"/>
          <w:szCs w:val="21"/>
        </w:rPr>
      </w:pPr>
    </w:p>
    <w:p w14:paraId="04BCE858" w14:textId="4A61927D" w:rsidR="00C706CD" w:rsidRPr="00CC47F0" w:rsidRDefault="00581F9E" w:rsidP="00CC47F0">
      <w:pPr>
        <w:pStyle w:val="1"/>
      </w:pPr>
      <w:bookmarkStart w:id="34" w:name="_Toc39559964"/>
      <w:r w:rsidRPr="00CC47F0">
        <w:rPr>
          <w:rFonts w:hint="eastAsia"/>
        </w:rPr>
        <w:t>司机端</w:t>
      </w:r>
      <w:bookmarkEnd w:id="34"/>
    </w:p>
    <w:p w14:paraId="6BAA94B6" w14:textId="55714B5C" w:rsidR="00231D3E" w:rsidRPr="007F3315" w:rsidRDefault="003A0D7F" w:rsidP="00B66939">
      <w:pPr>
        <w:pStyle w:val="3"/>
      </w:pPr>
      <w:bookmarkStart w:id="35" w:name="_Toc39559965"/>
      <w:r w:rsidRPr="00976DD1">
        <w:rPr>
          <w:rFonts w:hint="eastAsia"/>
        </w:rPr>
        <w:t>1.1</w:t>
      </w:r>
      <w:r w:rsidRPr="00976DD1">
        <w:rPr>
          <w:rFonts w:hint="eastAsia"/>
        </w:rPr>
        <w:t>司机负责门店信息查询</w:t>
      </w:r>
      <w:bookmarkEnd w:id="35"/>
    </w:p>
    <w:p w14:paraId="1E844F10" w14:textId="3DAFFCE6" w:rsidR="003F0A1D" w:rsidRPr="003F0A1D" w:rsidRDefault="003F0A1D" w:rsidP="003F0A1D">
      <w:pPr>
        <w:rPr>
          <w:color w:val="FF0000"/>
        </w:rPr>
      </w:pPr>
      <w:r w:rsidRPr="001345EF">
        <w:rPr>
          <w:rFonts w:hint="eastAsia"/>
          <w:color w:val="FF0000"/>
        </w:rPr>
        <w:t>注:换</w:t>
      </w:r>
      <w:r>
        <w:rPr>
          <w:rFonts w:hint="eastAsia"/>
          <w:color w:val="FF0000"/>
        </w:rPr>
        <w:t>司机</w:t>
      </w:r>
      <w:r w:rsidRPr="001345EF">
        <w:rPr>
          <w:rFonts w:hint="eastAsia"/>
          <w:color w:val="FF0000"/>
        </w:rPr>
        <w:t>账号登录</w:t>
      </w:r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DA32FC" w:rsidRPr="00BC591C" w14:paraId="0A3C2E65" w14:textId="77777777" w:rsidTr="00000EC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6CA82910" w14:textId="77777777" w:rsidR="00DA32FC" w:rsidRPr="00BC591C" w:rsidRDefault="00DA32FC" w:rsidP="00753043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DA32FC" w:rsidRPr="00BC591C" w14:paraId="2AA88F1D" w14:textId="77777777" w:rsidTr="00000EC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C9B9A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A44A6" w14:textId="292072DD" w:rsidR="00DA32FC" w:rsidRPr="003A0D7F" w:rsidRDefault="00956323" w:rsidP="003A0D7F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3A0D7F">
              <w:rPr>
                <w:rFonts w:ascii="宋体" w:eastAsia="宋体" w:hAnsi="宋体"/>
                <w:sz w:val="20"/>
                <w:szCs w:val="20"/>
              </w:rPr>
              <w:t>/app</w:t>
            </w:r>
            <w:r w:rsidR="00DA32FC" w:rsidRPr="003A0D7F">
              <w:rPr>
                <w:rFonts w:ascii="宋体" w:eastAsia="宋体" w:hAnsi="宋体"/>
                <w:sz w:val="20"/>
                <w:szCs w:val="20"/>
              </w:rPr>
              <w:t>/</w:t>
            </w:r>
            <w:r w:rsidR="005A7735">
              <w:rPr>
                <w:rFonts w:ascii="宋体" w:eastAsia="宋体" w:hAnsi="宋体"/>
                <w:sz w:val="20"/>
                <w:szCs w:val="20"/>
              </w:rPr>
              <w:t>store</w:t>
            </w:r>
            <w:r w:rsidR="00DA32FC" w:rsidRPr="003A0D7F">
              <w:rPr>
                <w:rFonts w:ascii="宋体" w:eastAsia="宋体" w:hAnsi="宋体"/>
                <w:sz w:val="20"/>
                <w:szCs w:val="20"/>
              </w:rPr>
              <w:t>/</w:t>
            </w:r>
            <w:proofErr w:type="spellStart"/>
            <w:r w:rsidR="00DA32FC" w:rsidRPr="003A0D7F">
              <w:rPr>
                <w:rFonts w:ascii="宋体" w:eastAsia="宋体" w:hAnsi="宋体"/>
                <w:sz w:val="20"/>
                <w:szCs w:val="20"/>
              </w:rPr>
              <w:t>list</w:t>
            </w:r>
            <w:r w:rsidR="00CA1C73" w:rsidRPr="003A0D7F">
              <w:rPr>
                <w:rFonts w:ascii="宋体" w:eastAsia="宋体" w:hAnsi="宋体"/>
                <w:sz w:val="20"/>
                <w:szCs w:val="20"/>
              </w:rPr>
              <w:t>Store</w:t>
            </w:r>
            <w:proofErr w:type="spellEnd"/>
          </w:p>
        </w:tc>
      </w:tr>
      <w:tr w:rsidR="00DA32FC" w:rsidRPr="00BC591C" w14:paraId="712D238A" w14:textId="77777777" w:rsidTr="00000EC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71A36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lastRenderedPageBreak/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558D2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DA32FC" w:rsidRPr="00BC591C" w14:paraId="70A9FDC3" w14:textId="77777777" w:rsidTr="00000EC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4843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182B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DA32FC" w:rsidRPr="00BC591C" w14:paraId="7601F2FB" w14:textId="77777777" w:rsidTr="00000EC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479215E" w14:textId="77777777" w:rsidR="00DA32FC" w:rsidRPr="00BC591C" w:rsidRDefault="00DA32FC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DA32FC" w:rsidRPr="00BC591C" w14:paraId="7EB1B025" w14:textId="77777777" w:rsidTr="00000EC6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36D3C" w14:textId="77777777" w:rsidR="00DA32FC" w:rsidRPr="00BC591C" w:rsidRDefault="00DA32FC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7FEC" w14:textId="77777777" w:rsidR="00DA32FC" w:rsidRPr="00BC591C" w:rsidRDefault="00DA32FC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5481" w14:textId="77777777" w:rsidR="00DA32FC" w:rsidRPr="00BC591C" w:rsidRDefault="00DA32FC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B58E" w14:textId="77777777" w:rsidR="00DA32FC" w:rsidRPr="00BC591C" w:rsidRDefault="00DA32FC" w:rsidP="0075304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CA1C73" w:rsidRPr="00BC591C" w14:paraId="5A7D506B" w14:textId="77777777" w:rsidTr="00000EC6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9923EBA" w14:textId="77777777" w:rsidR="00CA1C73" w:rsidRPr="00BC591C" w:rsidRDefault="00CA1C73" w:rsidP="00CA1C7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CA1C73" w:rsidRPr="00BC591C" w14:paraId="12EEF8D9" w14:textId="77777777" w:rsidTr="00000EC6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F376" w14:textId="77777777" w:rsidR="00CA1C73" w:rsidRPr="00BC591C" w:rsidRDefault="00CA1C73" w:rsidP="00CA1C7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2C07E" w14:textId="77777777" w:rsidR="00CA1C73" w:rsidRPr="00BC591C" w:rsidRDefault="00CA1C73" w:rsidP="00CA1C7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F9EAF" w14:textId="77777777" w:rsidR="00CA1C73" w:rsidRPr="00BC591C" w:rsidRDefault="00CA1C73" w:rsidP="00CA1C7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74B42" w14:textId="77777777" w:rsidR="00CA1C73" w:rsidRPr="00BC591C" w:rsidRDefault="00CA1C73" w:rsidP="00CA1C73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74CD5673" w14:textId="77777777" w:rsidR="00DA32FC" w:rsidRPr="00BC591C" w:rsidRDefault="00DA32FC" w:rsidP="00DA32FC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1700"/>
        <w:gridCol w:w="1560"/>
        <w:gridCol w:w="709"/>
        <w:gridCol w:w="4139"/>
      </w:tblGrid>
      <w:tr w:rsidR="00DA32FC" w:rsidRPr="00BC591C" w14:paraId="1BDCC08C" w14:textId="77777777" w:rsidTr="002034D0">
        <w:trPr>
          <w:trHeight w:val="90"/>
        </w:trPr>
        <w:tc>
          <w:tcPr>
            <w:tcW w:w="2121" w:type="dxa"/>
            <w:gridSpan w:val="2"/>
          </w:tcPr>
          <w:p w14:paraId="047A6DC5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560" w:type="dxa"/>
          </w:tcPr>
          <w:p w14:paraId="67D1D8EF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87C35C4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5027A473" w14:textId="1E375B54" w:rsidR="00DA32FC" w:rsidRPr="003A0D7F" w:rsidRDefault="002034D0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DA32FC" w:rsidRPr="00BC591C" w14:paraId="151B67B1" w14:textId="77777777" w:rsidTr="002034D0">
        <w:trPr>
          <w:trHeight w:val="90"/>
        </w:trPr>
        <w:tc>
          <w:tcPr>
            <w:tcW w:w="2121" w:type="dxa"/>
            <w:gridSpan w:val="2"/>
          </w:tcPr>
          <w:p w14:paraId="7ED37C7E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560" w:type="dxa"/>
          </w:tcPr>
          <w:p w14:paraId="125BF279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C71D9CE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6BDA979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DA32FC" w:rsidRPr="00BC591C" w14:paraId="1E326D42" w14:textId="77777777" w:rsidTr="002034D0">
        <w:trPr>
          <w:trHeight w:val="90"/>
        </w:trPr>
        <w:tc>
          <w:tcPr>
            <w:tcW w:w="2121" w:type="dxa"/>
            <w:gridSpan w:val="2"/>
          </w:tcPr>
          <w:p w14:paraId="5765B7E2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560" w:type="dxa"/>
          </w:tcPr>
          <w:p w14:paraId="744C36FC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2AE6523E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0EDCF31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DA32FC" w:rsidRPr="00BC591C" w14:paraId="65539F12" w14:textId="77777777" w:rsidTr="002034D0">
        <w:trPr>
          <w:trHeight w:val="90"/>
        </w:trPr>
        <w:tc>
          <w:tcPr>
            <w:tcW w:w="2121" w:type="dxa"/>
            <w:gridSpan w:val="2"/>
          </w:tcPr>
          <w:p w14:paraId="0F964A61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total</w:t>
            </w:r>
          </w:p>
        </w:tc>
        <w:tc>
          <w:tcPr>
            <w:tcW w:w="1560" w:type="dxa"/>
          </w:tcPr>
          <w:p w14:paraId="13B03712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6A3D5A1F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4EB73406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返回信息总条数</w:t>
            </w:r>
          </w:p>
        </w:tc>
      </w:tr>
      <w:tr w:rsidR="00DA32FC" w:rsidRPr="00BC591C" w14:paraId="483FAE33" w14:textId="77777777" w:rsidTr="002034D0">
        <w:trPr>
          <w:trHeight w:val="90"/>
        </w:trPr>
        <w:tc>
          <w:tcPr>
            <w:tcW w:w="2121" w:type="dxa"/>
            <w:gridSpan w:val="2"/>
          </w:tcPr>
          <w:p w14:paraId="2CB72A6E" w14:textId="00CB344C" w:rsidR="00DA32FC" w:rsidRPr="003A0D7F" w:rsidRDefault="00CA1C73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store</w:t>
            </w:r>
            <w:r w:rsidR="00DA32FC" w:rsidRPr="003A0D7F">
              <w:rPr>
                <w:rFonts w:ascii="宋体" w:eastAsia="宋体" w:hAnsi="宋体" w:hint="eastAsia"/>
                <w:szCs w:val="20"/>
              </w:rPr>
              <w:t>List</w:t>
            </w:r>
            <w:proofErr w:type="spellEnd"/>
          </w:p>
        </w:tc>
        <w:tc>
          <w:tcPr>
            <w:tcW w:w="1560" w:type="dxa"/>
          </w:tcPr>
          <w:p w14:paraId="09E39914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B7442F1" w14:textId="77777777" w:rsidR="00DA32FC" w:rsidRPr="003A0D7F" w:rsidRDefault="00DA32FC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36391DF9" w14:textId="6FFB7477" w:rsidR="00DA32FC" w:rsidRPr="003A0D7F" w:rsidRDefault="00CA1C73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门店</w:t>
            </w:r>
            <w:r w:rsidR="00DA32FC" w:rsidRPr="003A0D7F">
              <w:rPr>
                <w:rFonts w:ascii="宋体" w:eastAsia="宋体" w:hAnsi="宋体" w:hint="eastAsia"/>
                <w:szCs w:val="20"/>
              </w:rPr>
              <w:t>集合</w:t>
            </w:r>
          </w:p>
        </w:tc>
      </w:tr>
      <w:tr w:rsidR="001D107A" w:rsidRPr="00BC591C" w14:paraId="00B5200A" w14:textId="77777777" w:rsidTr="002034D0">
        <w:trPr>
          <w:trHeight w:val="90"/>
        </w:trPr>
        <w:tc>
          <w:tcPr>
            <w:tcW w:w="421" w:type="dxa"/>
          </w:tcPr>
          <w:p w14:paraId="4E0AC513" w14:textId="77777777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0" w:type="dxa"/>
          </w:tcPr>
          <w:p w14:paraId="0E374EFC" w14:textId="25B4B2FC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storeCode</w:t>
            </w:r>
            <w:proofErr w:type="spellEnd"/>
          </w:p>
        </w:tc>
        <w:tc>
          <w:tcPr>
            <w:tcW w:w="1560" w:type="dxa"/>
          </w:tcPr>
          <w:p w14:paraId="7ADDCE4B" w14:textId="6F5FA624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2A400EA8" w14:textId="4375B17B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767EFCCC" w14:textId="0968AC9A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门店编号</w:t>
            </w:r>
          </w:p>
        </w:tc>
      </w:tr>
      <w:tr w:rsidR="001D107A" w:rsidRPr="00BC591C" w14:paraId="7DF9B671" w14:textId="77777777" w:rsidTr="002034D0">
        <w:trPr>
          <w:trHeight w:val="90"/>
        </w:trPr>
        <w:tc>
          <w:tcPr>
            <w:tcW w:w="421" w:type="dxa"/>
          </w:tcPr>
          <w:p w14:paraId="3F9AD1E9" w14:textId="77777777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0" w:type="dxa"/>
          </w:tcPr>
          <w:p w14:paraId="3173ACEA" w14:textId="537DA35E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storeName</w:t>
            </w:r>
            <w:proofErr w:type="spellEnd"/>
          </w:p>
        </w:tc>
        <w:tc>
          <w:tcPr>
            <w:tcW w:w="1560" w:type="dxa"/>
          </w:tcPr>
          <w:p w14:paraId="3DBD6712" w14:textId="20F66047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2628041E" w14:textId="26D8497A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6832BFEC" w14:textId="189C8A92" w:rsidR="001D107A" w:rsidRPr="003A0D7F" w:rsidRDefault="001D107A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门店名称</w:t>
            </w:r>
          </w:p>
        </w:tc>
      </w:tr>
      <w:tr w:rsidR="00614B69" w:rsidRPr="00BC591C" w14:paraId="60BBEAD9" w14:textId="77777777" w:rsidTr="002034D0">
        <w:trPr>
          <w:trHeight w:val="90"/>
        </w:trPr>
        <w:tc>
          <w:tcPr>
            <w:tcW w:w="421" w:type="dxa"/>
          </w:tcPr>
          <w:p w14:paraId="3D395596" w14:textId="7777777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0" w:type="dxa"/>
          </w:tcPr>
          <w:p w14:paraId="5B952465" w14:textId="3DC1360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address</w:t>
            </w:r>
          </w:p>
        </w:tc>
        <w:tc>
          <w:tcPr>
            <w:tcW w:w="1560" w:type="dxa"/>
          </w:tcPr>
          <w:p w14:paraId="03A22CC8" w14:textId="2A520AF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F9CB252" w14:textId="287B6186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3971E070" w14:textId="7640594B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省市区+详细地址</w:t>
            </w:r>
          </w:p>
        </w:tc>
      </w:tr>
      <w:tr w:rsidR="00614B69" w:rsidRPr="00BC591C" w14:paraId="5E890680" w14:textId="77777777" w:rsidTr="002034D0">
        <w:trPr>
          <w:trHeight w:val="90"/>
        </w:trPr>
        <w:tc>
          <w:tcPr>
            <w:tcW w:w="421" w:type="dxa"/>
          </w:tcPr>
          <w:p w14:paraId="2F71CAE5" w14:textId="7777777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0" w:type="dxa"/>
          </w:tcPr>
          <w:p w14:paraId="3B816F0F" w14:textId="2C5791EC" w:rsidR="00614B69" w:rsidRPr="003A0D7F" w:rsidRDefault="008C16D8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>
              <w:rPr>
                <w:rFonts w:ascii="宋体" w:eastAsia="宋体" w:hAnsi="宋体"/>
                <w:szCs w:val="20"/>
              </w:rPr>
              <w:t>u</w:t>
            </w:r>
            <w:r w:rsidR="002E161B">
              <w:rPr>
                <w:rFonts w:ascii="宋体" w:eastAsia="宋体" w:hAnsi="宋体" w:hint="eastAsia"/>
                <w:szCs w:val="20"/>
              </w:rPr>
              <w:t>ser</w:t>
            </w:r>
            <w:r w:rsidR="00614B69" w:rsidRPr="003A0D7F">
              <w:rPr>
                <w:rFonts w:ascii="宋体" w:eastAsia="宋体" w:hAnsi="宋体" w:hint="eastAsia"/>
                <w:szCs w:val="20"/>
              </w:rPr>
              <w:t>Name</w:t>
            </w:r>
            <w:proofErr w:type="spellEnd"/>
          </w:p>
        </w:tc>
        <w:tc>
          <w:tcPr>
            <w:tcW w:w="1560" w:type="dxa"/>
          </w:tcPr>
          <w:p w14:paraId="6F8E714E" w14:textId="1F3CC4A9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469DBBE4" w14:textId="79515CBC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2C3DEBBA" w14:textId="369CE0A8" w:rsidR="00614B69" w:rsidRPr="003A0D7F" w:rsidRDefault="0096302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>
              <w:rPr>
                <w:rFonts w:ascii="宋体" w:eastAsia="宋体" w:hAnsi="宋体" w:hint="eastAsia"/>
                <w:szCs w:val="20"/>
              </w:rPr>
              <w:t>店长</w:t>
            </w:r>
            <w:r w:rsidR="00614B69" w:rsidRPr="003A0D7F">
              <w:rPr>
                <w:rFonts w:ascii="宋体" w:eastAsia="宋体" w:hAnsi="宋体" w:hint="eastAsia"/>
                <w:szCs w:val="20"/>
              </w:rPr>
              <w:t>名字</w:t>
            </w:r>
          </w:p>
        </w:tc>
      </w:tr>
      <w:tr w:rsidR="00614B69" w:rsidRPr="00BC591C" w14:paraId="5231FBBF" w14:textId="77777777" w:rsidTr="002034D0">
        <w:trPr>
          <w:trHeight w:val="90"/>
        </w:trPr>
        <w:tc>
          <w:tcPr>
            <w:tcW w:w="421" w:type="dxa"/>
          </w:tcPr>
          <w:p w14:paraId="59FE1FE4" w14:textId="7777777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</w:p>
        </w:tc>
        <w:tc>
          <w:tcPr>
            <w:tcW w:w="1700" w:type="dxa"/>
          </w:tcPr>
          <w:p w14:paraId="051A5529" w14:textId="1EFDB317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tel</w:t>
            </w:r>
            <w:proofErr w:type="spellEnd"/>
          </w:p>
        </w:tc>
        <w:tc>
          <w:tcPr>
            <w:tcW w:w="1560" w:type="dxa"/>
          </w:tcPr>
          <w:p w14:paraId="5E41B0FA" w14:textId="5283FBA5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92F51AC" w14:textId="2C59CC73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  <w:r w:rsidRPr="003A0D7F">
              <w:rPr>
                <w:rFonts w:ascii="宋体" w:eastAsia="宋体" w:hAnsi="宋体"/>
                <w:szCs w:val="20"/>
              </w:rPr>
              <w:t xml:space="preserve"> </w:t>
            </w:r>
          </w:p>
        </w:tc>
        <w:tc>
          <w:tcPr>
            <w:tcW w:w="4139" w:type="dxa"/>
          </w:tcPr>
          <w:p w14:paraId="475CE7B6" w14:textId="1372D8C4" w:rsidR="00614B69" w:rsidRPr="003A0D7F" w:rsidRDefault="00614B69" w:rsidP="00614B69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联系电话</w:t>
            </w:r>
          </w:p>
        </w:tc>
      </w:tr>
    </w:tbl>
    <w:p w14:paraId="78AD76DA" w14:textId="77777777" w:rsidR="00DA32FC" w:rsidRPr="00BC591C" w:rsidRDefault="00DA32FC" w:rsidP="00DA32FC">
      <w:pPr>
        <w:rPr>
          <w:rFonts w:ascii="宋体" w:eastAsia="宋体" w:hAnsi="宋体"/>
          <w:szCs w:val="21"/>
        </w:rPr>
      </w:pPr>
    </w:p>
    <w:p w14:paraId="692CC53B" w14:textId="17195034" w:rsidR="00F44784" w:rsidRPr="00976DD1" w:rsidRDefault="003A0D7F" w:rsidP="00B66939">
      <w:pPr>
        <w:pStyle w:val="3"/>
      </w:pPr>
      <w:bookmarkStart w:id="36" w:name="_Toc39559966"/>
      <w:r w:rsidRPr="00976DD1">
        <w:rPr>
          <w:rFonts w:hint="eastAsia"/>
        </w:rPr>
        <w:t>1.2</w:t>
      </w:r>
      <w:r w:rsidR="00F44784" w:rsidRPr="00976DD1">
        <w:rPr>
          <w:rFonts w:hint="eastAsia"/>
        </w:rPr>
        <w:t>司机信息查询</w:t>
      </w:r>
      <w:bookmarkEnd w:id="3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551"/>
        <w:gridCol w:w="709"/>
        <w:gridCol w:w="4130"/>
      </w:tblGrid>
      <w:tr w:rsidR="00F44784" w:rsidRPr="00BC591C" w14:paraId="4979CAB6" w14:textId="77777777" w:rsidTr="0015564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59753E1" w14:textId="77777777" w:rsidR="00F44784" w:rsidRPr="00BC591C" w:rsidRDefault="00F44784" w:rsidP="00043754">
            <w:pPr>
              <w:rPr>
                <w:rFonts w:ascii="宋体" w:eastAsia="宋体" w:hAnsi="宋体"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1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接入方式</w:t>
            </w:r>
          </w:p>
        </w:tc>
      </w:tr>
      <w:tr w:rsidR="00F44784" w:rsidRPr="00BC591C" w14:paraId="7C27B173" w14:textId="77777777" w:rsidTr="0015564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7837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t>客户端请求地址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B67D" w14:textId="6B6AB1D2" w:rsidR="00F44784" w:rsidRPr="003A0D7F" w:rsidRDefault="00956323" w:rsidP="003A0D7F">
            <w:pPr>
              <w:spacing w:line="360" w:lineRule="auto"/>
              <w:rPr>
                <w:rFonts w:ascii="宋体" w:eastAsia="宋体" w:hAnsi="宋体"/>
                <w:sz w:val="20"/>
                <w:szCs w:val="20"/>
              </w:rPr>
            </w:pPr>
            <w:r w:rsidRPr="003A0D7F">
              <w:rPr>
                <w:rFonts w:ascii="宋体" w:eastAsia="宋体" w:hAnsi="宋体"/>
                <w:sz w:val="20"/>
                <w:szCs w:val="20"/>
              </w:rPr>
              <w:t>/app</w:t>
            </w:r>
            <w:r w:rsidR="00135D9F" w:rsidRPr="003A0D7F">
              <w:rPr>
                <w:rFonts w:ascii="宋体" w:eastAsia="宋体" w:hAnsi="宋体"/>
                <w:sz w:val="20"/>
                <w:szCs w:val="20"/>
              </w:rPr>
              <w:t>/</w:t>
            </w:r>
            <w:r w:rsidR="00A34957">
              <w:rPr>
                <w:rFonts w:ascii="宋体" w:eastAsia="宋体" w:hAnsi="宋体" w:hint="eastAsia"/>
                <w:sz w:val="20"/>
                <w:szCs w:val="20"/>
              </w:rPr>
              <w:t>user</w:t>
            </w:r>
            <w:r w:rsidR="002A2CE2" w:rsidRPr="003A0D7F">
              <w:rPr>
                <w:rFonts w:ascii="宋体" w:eastAsia="宋体" w:hAnsi="宋体"/>
                <w:sz w:val="20"/>
                <w:szCs w:val="20"/>
              </w:rPr>
              <w:t>/</w:t>
            </w:r>
            <w:proofErr w:type="spellStart"/>
            <w:r w:rsidR="00260530" w:rsidRPr="00A11764">
              <w:rPr>
                <w:rFonts w:ascii="宋体" w:eastAsia="宋体" w:hAnsi="宋体"/>
                <w:color w:val="FF0000"/>
                <w:sz w:val="20"/>
                <w:szCs w:val="20"/>
              </w:rPr>
              <w:t>select</w:t>
            </w:r>
            <w:r w:rsidR="00FD197C" w:rsidRPr="00A11764">
              <w:rPr>
                <w:rFonts w:ascii="宋体" w:eastAsia="宋体" w:hAnsi="宋体"/>
                <w:color w:val="FF0000"/>
                <w:sz w:val="20"/>
                <w:szCs w:val="20"/>
              </w:rPr>
              <w:t>D</w:t>
            </w:r>
            <w:r w:rsidR="00A716DA" w:rsidRPr="00A11764">
              <w:rPr>
                <w:rFonts w:ascii="宋体" w:eastAsia="宋体" w:hAnsi="宋体"/>
                <w:color w:val="FF0000"/>
                <w:sz w:val="20"/>
                <w:szCs w:val="20"/>
              </w:rPr>
              <w:t>river</w:t>
            </w:r>
            <w:proofErr w:type="spellEnd"/>
          </w:p>
        </w:tc>
      </w:tr>
      <w:tr w:rsidR="00F44784" w:rsidRPr="00BC591C" w14:paraId="359BF6BA" w14:textId="77777777" w:rsidTr="0015564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7307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t>支持格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9CE6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form</w:t>
            </w:r>
          </w:p>
        </w:tc>
      </w:tr>
      <w:tr w:rsidR="00F44784" w:rsidRPr="00BC591C" w14:paraId="30E73487" w14:textId="77777777" w:rsidTr="0015564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508E0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b/>
                <w:bCs/>
                <w:szCs w:val="20"/>
              </w:rPr>
            </w:pPr>
            <w:r w:rsidRPr="003A0D7F">
              <w:rPr>
                <w:rFonts w:ascii="宋体" w:eastAsia="宋体" w:hAnsi="宋体"/>
                <w:b/>
                <w:bCs/>
                <w:szCs w:val="20"/>
              </w:rPr>
              <w:t>HTTP</w:t>
            </w:r>
            <w:r w:rsidRPr="003A0D7F">
              <w:rPr>
                <w:rFonts w:ascii="宋体" w:eastAsia="宋体" w:hAnsi="宋体" w:hint="eastAsia"/>
                <w:b/>
                <w:bCs/>
                <w:szCs w:val="20"/>
              </w:rPr>
              <w:t>请求方式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41E8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POST</w:t>
            </w:r>
          </w:p>
        </w:tc>
      </w:tr>
      <w:tr w:rsidR="00F44784" w:rsidRPr="00BC591C" w14:paraId="40F474D6" w14:textId="77777777" w:rsidTr="0015564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0D6F151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2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请求参数</w:t>
            </w:r>
          </w:p>
        </w:tc>
      </w:tr>
      <w:tr w:rsidR="00F44784" w:rsidRPr="00BC591C" w14:paraId="5F89909B" w14:textId="77777777" w:rsidTr="00155643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095C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0389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37504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D08D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  <w:tr w:rsidR="00F44784" w:rsidRPr="00BC591C" w14:paraId="67BF422E" w14:textId="77777777" w:rsidTr="00155643">
        <w:tc>
          <w:tcPr>
            <w:tcW w:w="85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1CF46B26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/>
                <w:b/>
                <w:szCs w:val="21"/>
              </w:rPr>
              <w:t>3</w:t>
            </w:r>
            <w:r w:rsidRPr="00BC591C">
              <w:rPr>
                <w:rFonts w:ascii="宋体" w:eastAsia="宋体" w:hAnsi="宋体" w:hint="eastAsia"/>
                <w:b/>
                <w:szCs w:val="21"/>
              </w:rPr>
              <w:t>、响应信息</w:t>
            </w:r>
          </w:p>
        </w:tc>
      </w:tr>
      <w:tr w:rsidR="00F44784" w:rsidRPr="00BC591C" w14:paraId="2553BA48" w14:textId="77777777" w:rsidTr="00155643">
        <w:trPr>
          <w:trHeight w:val="351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AD373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参数名称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EBC77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数据类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0B55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必选</w:t>
            </w:r>
          </w:p>
        </w:tc>
        <w:tc>
          <w:tcPr>
            <w:tcW w:w="4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C7725" w14:textId="77777777" w:rsidR="00F44784" w:rsidRPr="00BC591C" w:rsidRDefault="00F44784" w:rsidP="00043754">
            <w:pPr>
              <w:rPr>
                <w:rFonts w:ascii="宋体" w:eastAsia="宋体" w:hAnsi="宋体"/>
                <w:b/>
                <w:szCs w:val="21"/>
              </w:rPr>
            </w:pPr>
            <w:r w:rsidRPr="00BC591C">
              <w:rPr>
                <w:rFonts w:ascii="宋体" w:eastAsia="宋体" w:hAnsi="宋体" w:hint="eastAsia"/>
                <w:b/>
                <w:szCs w:val="21"/>
              </w:rPr>
              <w:t>说明</w:t>
            </w:r>
          </w:p>
        </w:tc>
      </w:tr>
    </w:tbl>
    <w:p w14:paraId="181E2F1B" w14:textId="77777777" w:rsidR="00F44784" w:rsidRPr="00BC591C" w:rsidRDefault="00F44784" w:rsidP="00F44784">
      <w:pPr>
        <w:rPr>
          <w:rFonts w:ascii="宋体" w:eastAsia="宋体" w:hAnsi="宋体"/>
          <w:vanish/>
          <w:szCs w:val="21"/>
        </w:rPr>
      </w:pP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6"/>
        <w:gridCol w:w="1535"/>
        <w:gridCol w:w="709"/>
        <w:gridCol w:w="4139"/>
      </w:tblGrid>
      <w:tr w:rsidR="00F44784" w:rsidRPr="00BC591C" w14:paraId="4E8D2AB0" w14:textId="77777777" w:rsidTr="002034D0">
        <w:trPr>
          <w:trHeight w:val="90"/>
        </w:trPr>
        <w:tc>
          <w:tcPr>
            <w:tcW w:w="2146" w:type="dxa"/>
          </w:tcPr>
          <w:p w14:paraId="5901D535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code</w:t>
            </w:r>
          </w:p>
        </w:tc>
        <w:tc>
          <w:tcPr>
            <w:tcW w:w="1535" w:type="dxa"/>
          </w:tcPr>
          <w:p w14:paraId="365D2726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2EB3AEED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3E4A96EF" w14:textId="3E2C6F0D" w:rsidR="00F44784" w:rsidRPr="003A0D7F" w:rsidRDefault="002034D0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7F4370">
              <w:rPr>
                <w:rFonts w:ascii="宋体" w:eastAsia="宋体" w:hAnsi="宋体" w:hint="eastAsia"/>
              </w:rPr>
              <w:t>-1失败0成功5无结果10000 异常</w:t>
            </w:r>
          </w:p>
        </w:tc>
      </w:tr>
      <w:tr w:rsidR="00F44784" w:rsidRPr="00BC591C" w14:paraId="303C8103" w14:textId="77777777" w:rsidTr="002034D0">
        <w:trPr>
          <w:trHeight w:val="90"/>
        </w:trPr>
        <w:tc>
          <w:tcPr>
            <w:tcW w:w="2146" w:type="dxa"/>
          </w:tcPr>
          <w:p w14:paraId="18AB6FF1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msg</w:t>
            </w:r>
          </w:p>
        </w:tc>
        <w:tc>
          <w:tcPr>
            <w:tcW w:w="1535" w:type="dxa"/>
          </w:tcPr>
          <w:p w14:paraId="03F22767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7BDE4C64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A259E74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返回说明</w:t>
            </w:r>
          </w:p>
        </w:tc>
      </w:tr>
      <w:tr w:rsidR="00F44784" w:rsidRPr="00BC591C" w14:paraId="70493F8A" w14:textId="77777777" w:rsidTr="002034D0">
        <w:trPr>
          <w:trHeight w:val="90"/>
        </w:trPr>
        <w:tc>
          <w:tcPr>
            <w:tcW w:w="2146" w:type="dxa"/>
          </w:tcPr>
          <w:p w14:paraId="1C2E24C3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data</w:t>
            </w:r>
          </w:p>
        </w:tc>
        <w:tc>
          <w:tcPr>
            <w:tcW w:w="1535" w:type="dxa"/>
          </w:tcPr>
          <w:p w14:paraId="31450A0F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object</w:t>
            </w:r>
          </w:p>
        </w:tc>
        <w:tc>
          <w:tcPr>
            <w:tcW w:w="709" w:type="dxa"/>
          </w:tcPr>
          <w:p w14:paraId="409FA449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76E5F42" w14:textId="77777777" w:rsidR="00F44784" w:rsidRPr="003A0D7F" w:rsidRDefault="00F44784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数据</w:t>
            </w:r>
          </w:p>
        </w:tc>
      </w:tr>
      <w:tr w:rsidR="000E4A68" w:rsidRPr="00BC591C" w14:paraId="50B1D91F" w14:textId="77777777" w:rsidTr="002034D0">
        <w:trPr>
          <w:trHeight w:val="90"/>
        </w:trPr>
        <w:tc>
          <w:tcPr>
            <w:tcW w:w="2146" w:type="dxa"/>
          </w:tcPr>
          <w:p w14:paraId="655D1A01" w14:textId="0D5A6A24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userCode</w:t>
            </w:r>
            <w:proofErr w:type="spellEnd"/>
          </w:p>
        </w:tc>
        <w:tc>
          <w:tcPr>
            <w:tcW w:w="1535" w:type="dxa"/>
          </w:tcPr>
          <w:p w14:paraId="3FBB8AC7" w14:textId="55BC5AFE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18C7DC25" w14:textId="35FBAEB2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465547D7" w14:textId="3C0FC57B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用户编号</w:t>
            </w:r>
          </w:p>
        </w:tc>
      </w:tr>
      <w:tr w:rsidR="000E4A68" w:rsidRPr="00BC591C" w14:paraId="67B70A49" w14:textId="77777777" w:rsidTr="002034D0">
        <w:trPr>
          <w:trHeight w:val="90"/>
        </w:trPr>
        <w:tc>
          <w:tcPr>
            <w:tcW w:w="2146" w:type="dxa"/>
          </w:tcPr>
          <w:p w14:paraId="338C4477" w14:textId="3971B486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lastRenderedPageBreak/>
              <w:t>userPictureUrl</w:t>
            </w:r>
            <w:proofErr w:type="spellEnd"/>
          </w:p>
        </w:tc>
        <w:tc>
          <w:tcPr>
            <w:tcW w:w="1535" w:type="dxa"/>
          </w:tcPr>
          <w:p w14:paraId="272B5117" w14:textId="39B798A6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43D29A40" w14:textId="5367FD62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01745A40" w14:textId="7D90EF99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用户头像链接</w:t>
            </w:r>
          </w:p>
        </w:tc>
      </w:tr>
      <w:tr w:rsidR="000E4A68" w:rsidRPr="00BC591C" w14:paraId="31338016" w14:textId="77777777" w:rsidTr="002034D0">
        <w:trPr>
          <w:trHeight w:val="90"/>
        </w:trPr>
        <w:tc>
          <w:tcPr>
            <w:tcW w:w="2146" w:type="dxa"/>
          </w:tcPr>
          <w:p w14:paraId="20FBEC53" w14:textId="1311ABB9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userAcct</w:t>
            </w:r>
            <w:proofErr w:type="spellEnd"/>
          </w:p>
        </w:tc>
        <w:tc>
          <w:tcPr>
            <w:tcW w:w="1535" w:type="dxa"/>
          </w:tcPr>
          <w:p w14:paraId="7BA5FC9F" w14:textId="1FADE44E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29D9631D" w14:textId="6D1C3590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13BC130C" w14:textId="46E574E4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用户账号</w:t>
            </w:r>
          </w:p>
        </w:tc>
      </w:tr>
      <w:tr w:rsidR="000E4A68" w:rsidRPr="00BC591C" w14:paraId="2D1EDD27" w14:textId="77777777" w:rsidTr="002034D0">
        <w:trPr>
          <w:trHeight w:val="90"/>
        </w:trPr>
        <w:tc>
          <w:tcPr>
            <w:tcW w:w="2146" w:type="dxa"/>
          </w:tcPr>
          <w:p w14:paraId="3DEE6241" w14:textId="45A6037E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/>
                <w:szCs w:val="20"/>
              </w:rPr>
              <w:t>user</w:t>
            </w:r>
            <w:r w:rsidR="00431020">
              <w:rPr>
                <w:rFonts w:ascii="宋体" w:eastAsia="宋体" w:hAnsi="宋体" w:hint="eastAsia"/>
                <w:szCs w:val="20"/>
              </w:rPr>
              <w:t>N</w:t>
            </w:r>
            <w:r w:rsidRPr="003A0D7F">
              <w:rPr>
                <w:rFonts w:ascii="宋体" w:eastAsia="宋体" w:hAnsi="宋体"/>
                <w:szCs w:val="20"/>
              </w:rPr>
              <w:t>ame</w:t>
            </w:r>
            <w:proofErr w:type="spellEnd"/>
          </w:p>
        </w:tc>
        <w:tc>
          <w:tcPr>
            <w:tcW w:w="1535" w:type="dxa"/>
          </w:tcPr>
          <w:p w14:paraId="7D3C3558" w14:textId="4B22F344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09D77A17" w14:textId="16DB4721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2A73876B" w14:textId="6524BEB2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用户姓名</w:t>
            </w:r>
          </w:p>
        </w:tc>
      </w:tr>
      <w:tr w:rsidR="000E4A68" w:rsidRPr="00BC591C" w14:paraId="2290C12E" w14:textId="77777777" w:rsidTr="002034D0">
        <w:trPr>
          <w:trHeight w:val="90"/>
        </w:trPr>
        <w:tc>
          <w:tcPr>
            <w:tcW w:w="2146" w:type="dxa"/>
          </w:tcPr>
          <w:p w14:paraId="3496B7D9" w14:textId="5DF117A3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proofErr w:type="spellStart"/>
            <w:r w:rsidRPr="003A0D7F">
              <w:rPr>
                <w:rFonts w:ascii="宋体" w:eastAsia="宋体" w:hAnsi="宋体" w:hint="eastAsia"/>
                <w:szCs w:val="20"/>
              </w:rPr>
              <w:t>tel</w:t>
            </w:r>
            <w:proofErr w:type="spellEnd"/>
          </w:p>
        </w:tc>
        <w:tc>
          <w:tcPr>
            <w:tcW w:w="1535" w:type="dxa"/>
          </w:tcPr>
          <w:p w14:paraId="1517C9DD" w14:textId="5AC90679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string</w:t>
            </w:r>
          </w:p>
        </w:tc>
        <w:tc>
          <w:tcPr>
            <w:tcW w:w="709" w:type="dxa"/>
          </w:tcPr>
          <w:p w14:paraId="4CA7E872" w14:textId="6D0A39D4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y</w:t>
            </w:r>
          </w:p>
        </w:tc>
        <w:tc>
          <w:tcPr>
            <w:tcW w:w="4139" w:type="dxa"/>
          </w:tcPr>
          <w:p w14:paraId="608D29FD" w14:textId="71764BE1" w:rsidR="000E4A68" w:rsidRPr="003A0D7F" w:rsidRDefault="000E4A68" w:rsidP="003A0D7F">
            <w:pPr>
              <w:spacing w:line="360" w:lineRule="auto"/>
              <w:rPr>
                <w:rFonts w:ascii="宋体" w:eastAsia="宋体" w:hAnsi="宋体"/>
                <w:szCs w:val="20"/>
              </w:rPr>
            </w:pPr>
            <w:r w:rsidRPr="003A0D7F">
              <w:rPr>
                <w:rFonts w:ascii="宋体" w:eastAsia="宋体" w:hAnsi="宋体" w:hint="eastAsia"/>
                <w:szCs w:val="20"/>
              </w:rPr>
              <w:t>电话</w:t>
            </w:r>
          </w:p>
        </w:tc>
      </w:tr>
    </w:tbl>
    <w:p w14:paraId="1718613A" w14:textId="77777777" w:rsidR="003A0D7F" w:rsidRDefault="003A0D7F" w:rsidP="00260530">
      <w:pPr>
        <w:pStyle w:val="a3"/>
      </w:pPr>
    </w:p>
    <w:sectPr w:rsidR="003A0D7F" w:rsidSect="00D15D32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C294F7" w14:textId="77777777" w:rsidR="009F5BC0" w:rsidRDefault="009F5BC0" w:rsidP="00D15D32">
      <w:r>
        <w:separator/>
      </w:r>
    </w:p>
  </w:endnote>
  <w:endnote w:type="continuationSeparator" w:id="0">
    <w:p w14:paraId="14EC8F33" w14:textId="77777777" w:rsidR="009F5BC0" w:rsidRDefault="009F5BC0" w:rsidP="00D15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04BD1" w14:textId="77777777" w:rsidR="009F5BC0" w:rsidRDefault="009F5BC0" w:rsidP="00D15D32">
      <w:r>
        <w:separator/>
      </w:r>
    </w:p>
  </w:footnote>
  <w:footnote w:type="continuationSeparator" w:id="0">
    <w:p w14:paraId="4692EDD9" w14:textId="77777777" w:rsidR="009F5BC0" w:rsidRDefault="009F5BC0" w:rsidP="00D15D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22948"/>
    <w:multiLevelType w:val="hybridMultilevel"/>
    <w:tmpl w:val="D9182AD4"/>
    <w:lvl w:ilvl="0" w:tplc="062C1B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934D2A"/>
    <w:multiLevelType w:val="hybridMultilevel"/>
    <w:tmpl w:val="261C4A98"/>
    <w:lvl w:ilvl="0" w:tplc="7A50F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E96C5B"/>
    <w:multiLevelType w:val="hybridMultilevel"/>
    <w:tmpl w:val="D25A6654"/>
    <w:lvl w:ilvl="0" w:tplc="BA8E5D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E496A9D"/>
    <w:multiLevelType w:val="hybridMultilevel"/>
    <w:tmpl w:val="85B2A446"/>
    <w:lvl w:ilvl="0" w:tplc="1B12DE9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3C7950"/>
    <w:multiLevelType w:val="hybridMultilevel"/>
    <w:tmpl w:val="CE7AD1B8"/>
    <w:lvl w:ilvl="0" w:tplc="96A2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EF6"/>
    <w:rsid w:val="00000EC6"/>
    <w:rsid w:val="00003C43"/>
    <w:rsid w:val="000064CD"/>
    <w:rsid w:val="000065A2"/>
    <w:rsid w:val="00006D4A"/>
    <w:rsid w:val="000115DB"/>
    <w:rsid w:val="00011F88"/>
    <w:rsid w:val="000120F2"/>
    <w:rsid w:val="00012F6F"/>
    <w:rsid w:val="00014A54"/>
    <w:rsid w:val="00015320"/>
    <w:rsid w:val="000156B7"/>
    <w:rsid w:val="00015F70"/>
    <w:rsid w:val="000160B2"/>
    <w:rsid w:val="00017E15"/>
    <w:rsid w:val="000201FA"/>
    <w:rsid w:val="00020803"/>
    <w:rsid w:val="00023ADE"/>
    <w:rsid w:val="00024262"/>
    <w:rsid w:val="00024A56"/>
    <w:rsid w:val="00026AEF"/>
    <w:rsid w:val="00032311"/>
    <w:rsid w:val="000406D1"/>
    <w:rsid w:val="000406DC"/>
    <w:rsid w:val="00043754"/>
    <w:rsid w:val="00046BE6"/>
    <w:rsid w:val="00050317"/>
    <w:rsid w:val="000516BA"/>
    <w:rsid w:val="00052546"/>
    <w:rsid w:val="00053035"/>
    <w:rsid w:val="00054D9E"/>
    <w:rsid w:val="000550EB"/>
    <w:rsid w:val="000552CC"/>
    <w:rsid w:val="000553B8"/>
    <w:rsid w:val="00060933"/>
    <w:rsid w:val="00060A99"/>
    <w:rsid w:val="000611DE"/>
    <w:rsid w:val="00061381"/>
    <w:rsid w:val="00062D7B"/>
    <w:rsid w:val="0006303F"/>
    <w:rsid w:val="00063239"/>
    <w:rsid w:val="00064A9B"/>
    <w:rsid w:val="00065FBA"/>
    <w:rsid w:val="000665B7"/>
    <w:rsid w:val="00070FA5"/>
    <w:rsid w:val="000716A1"/>
    <w:rsid w:val="00071CE0"/>
    <w:rsid w:val="00072E6E"/>
    <w:rsid w:val="00073110"/>
    <w:rsid w:val="000738E7"/>
    <w:rsid w:val="00076D95"/>
    <w:rsid w:val="00077C32"/>
    <w:rsid w:val="000834C5"/>
    <w:rsid w:val="00084676"/>
    <w:rsid w:val="00087512"/>
    <w:rsid w:val="00090589"/>
    <w:rsid w:val="000913EC"/>
    <w:rsid w:val="00091F58"/>
    <w:rsid w:val="00092A52"/>
    <w:rsid w:val="00092DC7"/>
    <w:rsid w:val="000948E6"/>
    <w:rsid w:val="00094A05"/>
    <w:rsid w:val="00094FE9"/>
    <w:rsid w:val="00095AC2"/>
    <w:rsid w:val="000963DD"/>
    <w:rsid w:val="0009728A"/>
    <w:rsid w:val="000979AF"/>
    <w:rsid w:val="000A087F"/>
    <w:rsid w:val="000A14F7"/>
    <w:rsid w:val="000A1673"/>
    <w:rsid w:val="000A32B2"/>
    <w:rsid w:val="000A4604"/>
    <w:rsid w:val="000A634F"/>
    <w:rsid w:val="000A6C02"/>
    <w:rsid w:val="000B2875"/>
    <w:rsid w:val="000B385F"/>
    <w:rsid w:val="000B5C16"/>
    <w:rsid w:val="000B7E32"/>
    <w:rsid w:val="000C15CB"/>
    <w:rsid w:val="000C25F6"/>
    <w:rsid w:val="000C272D"/>
    <w:rsid w:val="000C3AA8"/>
    <w:rsid w:val="000C4327"/>
    <w:rsid w:val="000C47DE"/>
    <w:rsid w:val="000C53DE"/>
    <w:rsid w:val="000C54D4"/>
    <w:rsid w:val="000C70B8"/>
    <w:rsid w:val="000D1060"/>
    <w:rsid w:val="000D33B5"/>
    <w:rsid w:val="000D378A"/>
    <w:rsid w:val="000D3C80"/>
    <w:rsid w:val="000D5759"/>
    <w:rsid w:val="000D6F1A"/>
    <w:rsid w:val="000D726F"/>
    <w:rsid w:val="000D7565"/>
    <w:rsid w:val="000D7BDD"/>
    <w:rsid w:val="000D7D5A"/>
    <w:rsid w:val="000E3363"/>
    <w:rsid w:val="000E4A68"/>
    <w:rsid w:val="000E4BBE"/>
    <w:rsid w:val="000E5D27"/>
    <w:rsid w:val="000E63E9"/>
    <w:rsid w:val="000E797E"/>
    <w:rsid w:val="000F63E4"/>
    <w:rsid w:val="000F759C"/>
    <w:rsid w:val="000F77A8"/>
    <w:rsid w:val="000F7AD9"/>
    <w:rsid w:val="001018FF"/>
    <w:rsid w:val="001043BA"/>
    <w:rsid w:val="00105B16"/>
    <w:rsid w:val="00105D88"/>
    <w:rsid w:val="00111D57"/>
    <w:rsid w:val="00115873"/>
    <w:rsid w:val="0011619B"/>
    <w:rsid w:val="001161CA"/>
    <w:rsid w:val="00116438"/>
    <w:rsid w:val="00116BD2"/>
    <w:rsid w:val="00121B03"/>
    <w:rsid w:val="00122C1A"/>
    <w:rsid w:val="00123205"/>
    <w:rsid w:val="0012324A"/>
    <w:rsid w:val="0012457D"/>
    <w:rsid w:val="0012585D"/>
    <w:rsid w:val="001267B9"/>
    <w:rsid w:val="00126BE0"/>
    <w:rsid w:val="0012722E"/>
    <w:rsid w:val="001328BE"/>
    <w:rsid w:val="00133620"/>
    <w:rsid w:val="001341EA"/>
    <w:rsid w:val="00135D9F"/>
    <w:rsid w:val="00140ACA"/>
    <w:rsid w:val="001426E2"/>
    <w:rsid w:val="0014350B"/>
    <w:rsid w:val="00145AAA"/>
    <w:rsid w:val="001477F5"/>
    <w:rsid w:val="0015061D"/>
    <w:rsid w:val="00151935"/>
    <w:rsid w:val="0015198B"/>
    <w:rsid w:val="00151D1B"/>
    <w:rsid w:val="00155643"/>
    <w:rsid w:val="00156F0A"/>
    <w:rsid w:val="00160AC3"/>
    <w:rsid w:val="00160D94"/>
    <w:rsid w:val="00163BEB"/>
    <w:rsid w:val="001642D7"/>
    <w:rsid w:val="00164BA7"/>
    <w:rsid w:val="001661DF"/>
    <w:rsid w:val="001666B4"/>
    <w:rsid w:val="001667B9"/>
    <w:rsid w:val="00170850"/>
    <w:rsid w:val="001710DE"/>
    <w:rsid w:val="0017465D"/>
    <w:rsid w:val="00175D78"/>
    <w:rsid w:val="0018079C"/>
    <w:rsid w:val="00183D32"/>
    <w:rsid w:val="00183E20"/>
    <w:rsid w:val="00184FD7"/>
    <w:rsid w:val="001852EF"/>
    <w:rsid w:val="00186A55"/>
    <w:rsid w:val="00186EA5"/>
    <w:rsid w:val="00187745"/>
    <w:rsid w:val="00192D46"/>
    <w:rsid w:val="00193E38"/>
    <w:rsid w:val="00195720"/>
    <w:rsid w:val="001A03D9"/>
    <w:rsid w:val="001A272F"/>
    <w:rsid w:val="001A2826"/>
    <w:rsid w:val="001A3E23"/>
    <w:rsid w:val="001B0249"/>
    <w:rsid w:val="001B1673"/>
    <w:rsid w:val="001B2985"/>
    <w:rsid w:val="001B5245"/>
    <w:rsid w:val="001B5DB1"/>
    <w:rsid w:val="001B65F2"/>
    <w:rsid w:val="001B6611"/>
    <w:rsid w:val="001C1A35"/>
    <w:rsid w:val="001C2C4F"/>
    <w:rsid w:val="001C6436"/>
    <w:rsid w:val="001D107A"/>
    <w:rsid w:val="001D1E28"/>
    <w:rsid w:val="001D2500"/>
    <w:rsid w:val="001D42B6"/>
    <w:rsid w:val="001D5762"/>
    <w:rsid w:val="001D6139"/>
    <w:rsid w:val="001E0BFE"/>
    <w:rsid w:val="001E14ED"/>
    <w:rsid w:val="001E399C"/>
    <w:rsid w:val="001E756B"/>
    <w:rsid w:val="001E7D69"/>
    <w:rsid w:val="001F26D4"/>
    <w:rsid w:val="001F43B5"/>
    <w:rsid w:val="001F7945"/>
    <w:rsid w:val="002006D2"/>
    <w:rsid w:val="00200ED3"/>
    <w:rsid w:val="002030AC"/>
    <w:rsid w:val="002034D0"/>
    <w:rsid w:val="002039EF"/>
    <w:rsid w:val="00211AC7"/>
    <w:rsid w:val="00214CCB"/>
    <w:rsid w:val="00220242"/>
    <w:rsid w:val="00220888"/>
    <w:rsid w:val="00220BA9"/>
    <w:rsid w:val="002216A6"/>
    <w:rsid w:val="00222F24"/>
    <w:rsid w:val="00223365"/>
    <w:rsid w:val="00225F2C"/>
    <w:rsid w:val="00227374"/>
    <w:rsid w:val="0022785F"/>
    <w:rsid w:val="00230030"/>
    <w:rsid w:val="00230586"/>
    <w:rsid w:val="00230B4B"/>
    <w:rsid w:val="00231D3E"/>
    <w:rsid w:val="0023240D"/>
    <w:rsid w:val="00232802"/>
    <w:rsid w:val="00232A4A"/>
    <w:rsid w:val="00234395"/>
    <w:rsid w:val="00234977"/>
    <w:rsid w:val="00237330"/>
    <w:rsid w:val="00240250"/>
    <w:rsid w:val="0024028C"/>
    <w:rsid w:val="002417A5"/>
    <w:rsid w:val="00242BF7"/>
    <w:rsid w:val="002439BE"/>
    <w:rsid w:val="0024548A"/>
    <w:rsid w:val="002521D0"/>
    <w:rsid w:val="00254FB9"/>
    <w:rsid w:val="00255ABD"/>
    <w:rsid w:val="00256DE1"/>
    <w:rsid w:val="002603BD"/>
    <w:rsid w:val="00260530"/>
    <w:rsid w:val="00270903"/>
    <w:rsid w:val="00271FA4"/>
    <w:rsid w:val="00272856"/>
    <w:rsid w:val="00275A1E"/>
    <w:rsid w:val="00276E97"/>
    <w:rsid w:val="00277149"/>
    <w:rsid w:val="00280927"/>
    <w:rsid w:val="00282E5A"/>
    <w:rsid w:val="00284A5D"/>
    <w:rsid w:val="002A056D"/>
    <w:rsid w:val="002A12C1"/>
    <w:rsid w:val="002A2CE2"/>
    <w:rsid w:val="002A33D6"/>
    <w:rsid w:val="002A44EA"/>
    <w:rsid w:val="002A5C8B"/>
    <w:rsid w:val="002A7BE0"/>
    <w:rsid w:val="002B3D99"/>
    <w:rsid w:val="002B743D"/>
    <w:rsid w:val="002C2F5A"/>
    <w:rsid w:val="002C476E"/>
    <w:rsid w:val="002C4811"/>
    <w:rsid w:val="002C61D6"/>
    <w:rsid w:val="002C63EA"/>
    <w:rsid w:val="002C7324"/>
    <w:rsid w:val="002C7BE6"/>
    <w:rsid w:val="002D31DC"/>
    <w:rsid w:val="002D3979"/>
    <w:rsid w:val="002D3D89"/>
    <w:rsid w:val="002D4A85"/>
    <w:rsid w:val="002D5233"/>
    <w:rsid w:val="002D5D2B"/>
    <w:rsid w:val="002D6E20"/>
    <w:rsid w:val="002E08A6"/>
    <w:rsid w:val="002E13F1"/>
    <w:rsid w:val="002E161B"/>
    <w:rsid w:val="002E18B1"/>
    <w:rsid w:val="002E29C0"/>
    <w:rsid w:val="002E3CB0"/>
    <w:rsid w:val="002E5249"/>
    <w:rsid w:val="002F1463"/>
    <w:rsid w:val="002F2967"/>
    <w:rsid w:val="002F4CE1"/>
    <w:rsid w:val="002F677B"/>
    <w:rsid w:val="002F76EF"/>
    <w:rsid w:val="00302C9A"/>
    <w:rsid w:val="0030405C"/>
    <w:rsid w:val="003052EC"/>
    <w:rsid w:val="00305695"/>
    <w:rsid w:val="0030572A"/>
    <w:rsid w:val="003069DD"/>
    <w:rsid w:val="00306ED8"/>
    <w:rsid w:val="003073D5"/>
    <w:rsid w:val="00312778"/>
    <w:rsid w:val="00312C70"/>
    <w:rsid w:val="00315A95"/>
    <w:rsid w:val="003171B2"/>
    <w:rsid w:val="00321A7A"/>
    <w:rsid w:val="00321B7A"/>
    <w:rsid w:val="00322DDF"/>
    <w:rsid w:val="003230D8"/>
    <w:rsid w:val="00324860"/>
    <w:rsid w:val="003256D9"/>
    <w:rsid w:val="003273FD"/>
    <w:rsid w:val="00327907"/>
    <w:rsid w:val="00327F99"/>
    <w:rsid w:val="003306AE"/>
    <w:rsid w:val="003321C7"/>
    <w:rsid w:val="00332D20"/>
    <w:rsid w:val="0033328E"/>
    <w:rsid w:val="00333D92"/>
    <w:rsid w:val="00336668"/>
    <w:rsid w:val="00336A7B"/>
    <w:rsid w:val="00336C6B"/>
    <w:rsid w:val="0034279D"/>
    <w:rsid w:val="003436CB"/>
    <w:rsid w:val="00346608"/>
    <w:rsid w:val="00347CC3"/>
    <w:rsid w:val="00347CEE"/>
    <w:rsid w:val="003507FA"/>
    <w:rsid w:val="00351911"/>
    <w:rsid w:val="00352DEE"/>
    <w:rsid w:val="003539AE"/>
    <w:rsid w:val="00353B2C"/>
    <w:rsid w:val="003577AA"/>
    <w:rsid w:val="00361728"/>
    <w:rsid w:val="00362B0C"/>
    <w:rsid w:val="00364231"/>
    <w:rsid w:val="0036534B"/>
    <w:rsid w:val="00371678"/>
    <w:rsid w:val="00372874"/>
    <w:rsid w:val="00374904"/>
    <w:rsid w:val="00376816"/>
    <w:rsid w:val="00376EC8"/>
    <w:rsid w:val="00380C14"/>
    <w:rsid w:val="0038242A"/>
    <w:rsid w:val="00383275"/>
    <w:rsid w:val="00384966"/>
    <w:rsid w:val="003866AF"/>
    <w:rsid w:val="00387142"/>
    <w:rsid w:val="00387EFB"/>
    <w:rsid w:val="00390301"/>
    <w:rsid w:val="00391C72"/>
    <w:rsid w:val="0039490B"/>
    <w:rsid w:val="00395907"/>
    <w:rsid w:val="003959A3"/>
    <w:rsid w:val="003A0BA7"/>
    <w:rsid w:val="003A0CBC"/>
    <w:rsid w:val="003A0D7F"/>
    <w:rsid w:val="003A29FA"/>
    <w:rsid w:val="003A2ED2"/>
    <w:rsid w:val="003A4D64"/>
    <w:rsid w:val="003A6832"/>
    <w:rsid w:val="003B0FD3"/>
    <w:rsid w:val="003B10A5"/>
    <w:rsid w:val="003B1C66"/>
    <w:rsid w:val="003B5084"/>
    <w:rsid w:val="003B6285"/>
    <w:rsid w:val="003B6677"/>
    <w:rsid w:val="003B683A"/>
    <w:rsid w:val="003B7AF8"/>
    <w:rsid w:val="003C03A0"/>
    <w:rsid w:val="003C147D"/>
    <w:rsid w:val="003C2BB0"/>
    <w:rsid w:val="003C40F8"/>
    <w:rsid w:val="003C6BFF"/>
    <w:rsid w:val="003C7F92"/>
    <w:rsid w:val="003D52BC"/>
    <w:rsid w:val="003D53F5"/>
    <w:rsid w:val="003D796D"/>
    <w:rsid w:val="003E166E"/>
    <w:rsid w:val="003E310C"/>
    <w:rsid w:val="003E39D9"/>
    <w:rsid w:val="003E42F4"/>
    <w:rsid w:val="003E707D"/>
    <w:rsid w:val="003F0A1D"/>
    <w:rsid w:val="003F304D"/>
    <w:rsid w:val="003F4D27"/>
    <w:rsid w:val="003F7FB2"/>
    <w:rsid w:val="0040097C"/>
    <w:rsid w:val="0040213C"/>
    <w:rsid w:val="0040334B"/>
    <w:rsid w:val="00403800"/>
    <w:rsid w:val="0040430C"/>
    <w:rsid w:val="004049F8"/>
    <w:rsid w:val="00405751"/>
    <w:rsid w:val="00405D0A"/>
    <w:rsid w:val="00407055"/>
    <w:rsid w:val="00407755"/>
    <w:rsid w:val="00407937"/>
    <w:rsid w:val="0041146D"/>
    <w:rsid w:val="00412970"/>
    <w:rsid w:val="00412BDD"/>
    <w:rsid w:val="00420023"/>
    <w:rsid w:val="0042311D"/>
    <w:rsid w:val="00431020"/>
    <w:rsid w:val="0043129C"/>
    <w:rsid w:val="00431C6B"/>
    <w:rsid w:val="00432B11"/>
    <w:rsid w:val="00433F2B"/>
    <w:rsid w:val="0043568C"/>
    <w:rsid w:val="00436A27"/>
    <w:rsid w:val="00436B52"/>
    <w:rsid w:val="004408A4"/>
    <w:rsid w:val="004423CA"/>
    <w:rsid w:val="00443C57"/>
    <w:rsid w:val="00444A30"/>
    <w:rsid w:val="00447DCD"/>
    <w:rsid w:val="00447F67"/>
    <w:rsid w:val="00451300"/>
    <w:rsid w:val="004517EC"/>
    <w:rsid w:val="00451C27"/>
    <w:rsid w:val="00453D52"/>
    <w:rsid w:val="00454949"/>
    <w:rsid w:val="00454F9A"/>
    <w:rsid w:val="00455AF0"/>
    <w:rsid w:val="00463793"/>
    <w:rsid w:val="0046400A"/>
    <w:rsid w:val="00466FB8"/>
    <w:rsid w:val="0046775B"/>
    <w:rsid w:val="004738FE"/>
    <w:rsid w:val="00474BC2"/>
    <w:rsid w:val="0047504A"/>
    <w:rsid w:val="0047648B"/>
    <w:rsid w:val="00476C21"/>
    <w:rsid w:val="004772D5"/>
    <w:rsid w:val="00483FEF"/>
    <w:rsid w:val="00484163"/>
    <w:rsid w:val="004852E1"/>
    <w:rsid w:val="00486DEB"/>
    <w:rsid w:val="004900F2"/>
    <w:rsid w:val="0049014C"/>
    <w:rsid w:val="004932B0"/>
    <w:rsid w:val="00494209"/>
    <w:rsid w:val="00495CBD"/>
    <w:rsid w:val="00495D78"/>
    <w:rsid w:val="00497D45"/>
    <w:rsid w:val="004A0708"/>
    <w:rsid w:val="004A0EF6"/>
    <w:rsid w:val="004A0F0B"/>
    <w:rsid w:val="004A236E"/>
    <w:rsid w:val="004A376A"/>
    <w:rsid w:val="004A49E4"/>
    <w:rsid w:val="004A5B4C"/>
    <w:rsid w:val="004B0CB4"/>
    <w:rsid w:val="004B2B24"/>
    <w:rsid w:val="004B4C85"/>
    <w:rsid w:val="004C1947"/>
    <w:rsid w:val="004C1D70"/>
    <w:rsid w:val="004C1DCD"/>
    <w:rsid w:val="004C4C6F"/>
    <w:rsid w:val="004C509F"/>
    <w:rsid w:val="004D2B30"/>
    <w:rsid w:val="004D484A"/>
    <w:rsid w:val="004E06A8"/>
    <w:rsid w:val="004E1A1A"/>
    <w:rsid w:val="004E3640"/>
    <w:rsid w:val="004E4B01"/>
    <w:rsid w:val="004E7495"/>
    <w:rsid w:val="004F07EF"/>
    <w:rsid w:val="004F16B6"/>
    <w:rsid w:val="004F1EB5"/>
    <w:rsid w:val="004F1EFA"/>
    <w:rsid w:val="004F254A"/>
    <w:rsid w:val="004F2BAE"/>
    <w:rsid w:val="004F3912"/>
    <w:rsid w:val="004F538B"/>
    <w:rsid w:val="004F59A7"/>
    <w:rsid w:val="004F5C8E"/>
    <w:rsid w:val="004F7308"/>
    <w:rsid w:val="004F73E7"/>
    <w:rsid w:val="00502975"/>
    <w:rsid w:val="00505387"/>
    <w:rsid w:val="00505E69"/>
    <w:rsid w:val="00507BEB"/>
    <w:rsid w:val="005111F1"/>
    <w:rsid w:val="0051523C"/>
    <w:rsid w:val="00521A76"/>
    <w:rsid w:val="005228E8"/>
    <w:rsid w:val="0052478D"/>
    <w:rsid w:val="005249BF"/>
    <w:rsid w:val="00525B1A"/>
    <w:rsid w:val="00526EA8"/>
    <w:rsid w:val="005270EB"/>
    <w:rsid w:val="00530D64"/>
    <w:rsid w:val="00532692"/>
    <w:rsid w:val="00533238"/>
    <w:rsid w:val="005338B2"/>
    <w:rsid w:val="00537D67"/>
    <w:rsid w:val="00540D61"/>
    <w:rsid w:val="00541546"/>
    <w:rsid w:val="00544F19"/>
    <w:rsid w:val="00546747"/>
    <w:rsid w:val="005516C6"/>
    <w:rsid w:val="00556177"/>
    <w:rsid w:val="005562F1"/>
    <w:rsid w:val="0055692F"/>
    <w:rsid w:val="005576D3"/>
    <w:rsid w:val="00557D45"/>
    <w:rsid w:val="00560485"/>
    <w:rsid w:val="005630AC"/>
    <w:rsid w:val="00566717"/>
    <w:rsid w:val="00566A9F"/>
    <w:rsid w:val="0057047F"/>
    <w:rsid w:val="00576465"/>
    <w:rsid w:val="00577561"/>
    <w:rsid w:val="00580311"/>
    <w:rsid w:val="00580854"/>
    <w:rsid w:val="00581B0E"/>
    <w:rsid w:val="00581F9E"/>
    <w:rsid w:val="00582990"/>
    <w:rsid w:val="0058665C"/>
    <w:rsid w:val="005923CD"/>
    <w:rsid w:val="00592FE9"/>
    <w:rsid w:val="0059361F"/>
    <w:rsid w:val="0059663D"/>
    <w:rsid w:val="00596D90"/>
    <w:rsid w:val="005A06B0"/>
    <w:rsid w:val="005A077F"/>
    <w:rsid w:val="005A19AB"/>
    <w:rsid w:val="005A3FF3"/>
    <w:rsid w:val="005A5E37"/>
    <w:rsid w:val="005A66E8"/>
    <w:rsid w:val="005A7735"/>
    <w:rsid w:val="005A7788"/>
    <w:rsid w:val="005A7F88"/>
    <w:rsid w:val="005B0E4B"/>
    <w:rsid w:val="005B1F65"/>
    <w:rsid w:val="005B2479"/>
    <w:rsid w:val="005B677C"/>
    <w:rsid w:val="005B7E45"/>
    <w:rsid w:val="005C13AF"/>
    <w:rsid w:val="005C49FF"/>
    <w:rsid w:val="005C692D"/>
    <w:rsid w:val="005D1042"/>
    <w:rsid w:val="005D3506"/>
    <w:rsid w:val="005D3672"/>
    <w:rsid w:val="005D39C2"/>
    <w:rsid w:val="005D5941"/>
    <w:rsid w:val="005D75C4"/>
    <w:rsid w:val="005E22B2"/>
    <w:rsid w:val="005E3964"/>
    <w:rsid w:val="005E424E"/>
    <w:rsid w:val="005E5993"/>
    <w:rsid w:val="005F36CF"/>
    <w:rsid w:val="005F4C4B"/>
    <w:rsid w:val="00600F57"/>
    <w:rsid w:val="00607EF0"/>
    <w:rsid w:val="006110E6"/>
    <w:rsid w:val="0061163C"/>
    <w:rsid w:val="006127DC"/>
    <w:rsid w:val="00613CE5"/>
    <w:rsid w:val="00614B69"/>
    <w:rsid w:val="00615B93"/>
    <w:rsid w:val="0061776D"/>
    <w:rsid w:val="00624C15"/>
    <w:rsid w:val="006312BF"/>
    <w:rsid w:val="006314F5"/>
    <w:rsid w:val="00634044"/>
    <w:rsid w:val="0063785B"/>
    <w:rsid w:val="0063793F"/>
    <w:rsid w:val="0064187A"/>
    <w:rsid w:val="006418E1"/>
    <w:rsid w:val="0064311A"/>
    <w:rsid w:val="00643B3B"/>
    <w:rsid w:val="00644E3A"/>
    <w:rsid w:val="0064566A"/>
    <w:rsid w:val="00645D98"/>
    <w:rsid w:val="00647A0F"/>
    <w:rsid w:val="00651AFC"/>
    <w:rsid w:val="006535BE"/>
    <w:rsid w:val="00655195"/>
    <w:rsid w:val="00656CAF"/>
    <w:rsid w:val="0066104B"/>
    <w:rsid w:val="006619A0"/>
    <w:rsid w:val="0066203C"/>
    <w:rsid w:val="00670030"/>
    <w:rsid w:val="00674F2C"/>
    <w:rsid w:val="00675B2B"/>
    <w:rsid w:val="00675C22"/>
    <w:rsid w:val="0068072C"/>
    <w:rsid w:val="00682B51"/>
    <w:rsid w:val="00683299"/>
    <w:rsid w:val="00683B74"/>
    <w:rsid w:val="00684097"/>
    <w:rsid w:val="006855FA"/>
    <w:rsid w:val="00685F41"/>
    <w:rsid w:val="006941B1"/>
    <w:rsid w:val="006942BE"/>
    <w:rsid w:val="006953C2"/>
    <w:rsid w:val="00697635"/>
    <w:rsid w:val="006A473F"/>
    <w:rsid w:val="006A5489"/>
    <w:rsid w:val="006A6DE7"/>
    <w:rsid w:val="006A71B0"/>
    <w:rsid w:val="006B19AF"/>
    <w:rsid w:val="006B1E8C"/>
    <w:rsid w:val="006B255D"/>
    <w:rsid w:val="006B2CBD"/>
    <w:rsid w:val="006B33C1"/>
    <w:rsid w:val="006B3446"/>
    <w:rsid w:val="006B38A4"/>
    <w:rsid w:val="006B3A44"/>
    <w:rsid w:val="006B524B"/>
    <w:rsid w:val="006B5578"/>
    <w:rsid w:val="006B666A"/>
    <w:rsid w:val="006C2A82"/>
    <w:rsid w:val="006C5D8E"/>
    <w:rsid w:val="006C71A8"/>
    <w:rsid w:val="006D0FE6"/>
    <w:rsid w:val="006D472F"/>
    <w:rsid w:val="006D7EC0"/>
    <w:rsid w:val="006E4E1C"/>
    <w:rsid w:val="006E6BAD"/>
    <w:rsid w:val="006E7B6D"/>
    <w:rsid w:val="006F14F4"/>
    <w:rsid w:val="006F1C2F"/>
    <w:rsid w:val="006F3CDC"/>
    <w:rsid w:val="006F7DAB"/>
    <w:rsid w:val="00700F7A"/>
    <w:rsid w:val="0070266C"/>
    <w:rsid w:val="00703BDE"/>
    <w:rsid w:val="00703DBE"/>
    <w:rsid w:val="007048AF"/>
    <w:rsid w:val="00707DED"/>
    <w:rsid w:val="00707EE4"/>
    <w:rsid w:val="00710826"/>
    <w:rsid w:val="00714611"/>
    <w:rsid w:val="00714A0D"/>
    <w:rsid w:val="00717915"/>
    <w:rsid w:val="00721EA3"/>
    <w:rsid w:val="00722756"/>
    <w:rsid w:val="00722A31"/>
    <w:rsid w:val="00724B4F"/>
    <w:rsid w:val="0072541C"/>
    <w:rsid w:val="00725D4F"/>
    <w:rsid w:val="00730032"/>
    <w:rsid w:val="0073303E"/>
    <w:rsid w:val="00733181"/>
    <w:rsid w:val="007348EE"/>
    <w:rsid w:val="0073561C"/>
    <w:rsid w:val="00737C19"/>
    <w:rsid w:val="00740A66"/>
    <w:rsid w:val="00740BF5"/>
    <w:rsid w:val="007414EC"/>
    <w:rsid w:val="007421B1"/>
    <w:rsid w:val="00743B8D"/>
    <w:rsid w:val="007471E0"/>
    <w:rsid w:val="00750E06"/>
    <w:rsid w:val="00751D81"/>
    <w:rsid w:val="007522DA"/>
    <w:rsid w:val="00752631"/>
    <w:rsid w:val="00753043"/>
    <w:rsid w:val="00754345"/>
    <w:rsid w:val="007562AF"/>
    <w:rsid w:val="0075634D"/>
    <w:rsid w:val="0075730D"/>
    <w:rsid w:val="00757AB1"/>
    <w:rsid w:val="00761314"/>
    <w:rsid w:val="00763C7F"/>
    <w:rsid w:val="007643BB"/>
    <w:rsid w:val="00770151"/>
    <w:rsid w:val="007705DC"/>
    <w:rsid w:val="00770B4D"/>
    <w:rsid w:val="0077479F"/>
    <w:rsid w:val="00775487"/>
    <w:rsid w:val="007763FC"/>
    <w:rsid w:val="00777750"/>
    <w:rsid w:val="0078082F"/>
    <w:rsid w:val="00780C8E"/>
    <w:rsid w:val="00782314"/>
    <w:rsid w:val="00782867"/>
    <w:rsid w:val="00783120"/>
    <w:rsid w:val="00784C56"/>
    <w:rsid w:val="007855DB"/>
    <w:rsid w:val="0078768A"/>
    <w:rsid w:val="0079458F"/>
    <w:rsid w:val="00795AD6"/>
    <w:rsid w:val="007965AF"/>
    <w:rsid w:val="007A2B5F"/>
    <w:rsid w:val="007A3BA4"/>
    <w:rsid w:val="007A5711"/>
    <w:rsid w:val="007A5A83"/>
    <w:rsid w:val="007B3E5E"/>
    <w:rsid w:val="007B4008"/>
    <w:rsid w:val="007B52DD"/>
    <w:rsid w:val="007B5CDF"/>
    <w:rsid w:val="007B69B2"/>
    <w:rsid w:val="007B7D0B"/>
    <w:rsid w:val="007C04C6"/>
    <w:rsid w:val="007C5EBE"/>
    <w:rsid w:val="007C7849"/>
    <w:rsid w:val="007D1D25"/>
    <w:rsid w:val="007D1EF1"/>
    <w:rsid w:val="007D220A"/>
    <w:rsid w:val="007D28F7"/>
    <w:rsid w:val="007D6A59"/>
    <w:rsid w:val="007E0BF9"/>
    <w:rsid w:val="007E1905"/>
    <w:rsid w:val="007E24C1"/>
    <w:rsid w:val="007E37B9"/>
    <w:rsid w:val="007E3CCD"/>
    <w:rsid w:val="007E53B5"/>
    <w:rsid w:val="007E5772"/>
    <w:rsid w:val="007E72D4"/>
    <w:rsid w:val="007F08BB"/>
    <w:rsid w:val="007F0B0A"/>
    <w:rsid w:val="007F19E2"/>
    <w:rsid w:val="007F2D10"/>
    <w:rsid w:val="007F3315"/>
    <w:rsid w:val="007F4370"/>
    <w:rsid w:val="007F6DFC"/>
    <w:rsid w:val="007F755A"/>
    <w:rsid w:val="00800A22"/>
    <w:rsid w:val="00801BB4"/>
    <w:rsid w:val="00802516"/>
    <w:rsid w:val="00805293"/>
    <w:rsid w:val="00806CE9"/>
    <w:rsid w:val="0081494E"/>
    <w:rsid w:val="0081566D"/>
    <w:rsid w:val="00816B29"/>
    <w:rsid w:val="00817C61"/>
    <w:rsid w:val="00817FD8"/>
    <w:rsid w:val="0082192E"/>
    <w:rsid w:val="00822004"/>
    <w:rsid w:val="008223C9"/>
    <w:rsid w:val="00823F00"/>
    <w:rsid w:val="008263BD"/>
    <w:rsid w:val="00827AB8"/>
    <w:rsid w:val="00827CA3"/>
    <w:rsid w:val="00830068"/>
    <w:rsid w:val="00834405"/>
    <w:rsid w:val="008359F6"/>
    <w:rsid w:val="00835A14"/>
    <w:rsid w:val="00835CD4"/>
    <w:rsid w:val="00840A38"/>
    <w:rsid w:val="00841658"/>
    <w:rsid w:val="00841CBB"/>
    <w:rsid w:val="00842987"/>
    <w:rsid w:val="00843F19"/>
    <w:rsid w:val="008440D7"/>
    <w:rsid w:val="0084471E"/>
    <w:rsid w:val="0084724A"/>
    <w:rsid w:val="00851362"/>
    <w:rsid w:val="00851370"/>
    <w:rsid w:val="008516DF"/>
    <w:rsid w:val="00860649"/>
    <w:rsid w:val="00861F85"/>
    <w:rsid w:val="0086335F"/>
    <w:rsid w:val="00863D6F"/>
    <w:rsid w:val="008650BE"/>
    <w:rsid w:val="00866323"/>
    <w:rsid w:val="00870D07"/>
    <w:rsid w:val="00872334"/>
    <w:rsid w:val="0087407D"/>
    <w:rsid w:val="008806B5"/>
    <w:rsid w:val="00881476"/>
    <w:rsid w:val="008835C2"/>
    <w:rsid w:val="00885F73"/>
    <w:rsid w:val="0088682F"/>
    <w:rsid w:val="008869A4"/>
    <w:rsid w:val="00886D7C"/>
    <w:rsid w:val="008876A1"/>
    <w:rsid w:val="008878B9"/>
    <w:rsid w:val="00887FE1"/>
    <w:rsid w:val="00887FEE"/>
    <w:rsid w:val="008904D6"/>
    <w:rsid w:val="00891553"/>
    <w:rsid w:val="00891C0A"/>
    <w:rsid w:val="008949F5"/>
    <w:rsid w:val="008978EC"/>
    <w:rsid w:val="008A1597"/>
    <w:rsid w:val="008A6ABD"/>
    <w:rsid w:val="008A75DB"/>
    <w:rsid w:val="008B0AC1"/>
    <w:rsid w:val="008B1C9D"/>
    <w:rsid w:val="008B3D93"/>
    <w:rsid w:val="008B68EF"/>
    <w:rsid w:val="008C003E"/>
    <w:rsid w:val="008C0219"/>
    <w:rsid w:val="008C03D1"/>
    <w:rsid w:val="008C0A5A"/>
    <w:rsid w:val="008C11C3"/>
    <w:rsid w:val="008C12D2"/>
    <w:rsid w:val="008C16D8"/>
    <w:rsid w:val="008C2957"/>
    <w:rsid w:val="008C33DD"/>
    <w:rsid w:val="008C3990"/>
    <w:rsid w:val="008C51E2"/>
    <w:rsid w:val="008C627A"/>
    <w:rsid w:val="008C7186"/>
    <w:rsid w:val="008C7B8A"/>
    <w:rsid w:val="008D0CA0"/>
    <w:rsid w:val="008D25CF"/>
    <w:rsid w:val="008D2BCE"/>
    <w:rsid w:val="008D33A0"/>
    <w:rsid w:val="008D38C5"/>
    <w:rsid w:val="008D4029"/>
    <w:rsid w:val="008E42F7"/>
    <w:rsid w:val="008F0301"/>
    <w:rsid w:val="008F1115"/>
    <w:rsid w:val="008F24F8"/>
    <w:rsid w:val="008F27EB"/>
    <w:rsid w:val="008F44EA"/>
    <w:rsid w:val="008F45ED"/>
    <w:rsid w:val="008F7DB5"/>
    <w:rsid w:val="009009A1"/>
    <w:rsid w:val="00900EB1"/>
    <w:rsid w:val="00901F58"/>
    <w:rsid w:val="009032BA"/>
    <w:rsid w:val="00903773"/>
    <w:rsid w:val="0090392D"/>
    <w:rsid w:val="00907874"/>
    <w:rsid w:val="00907F7A"/>
    <w:rsid w:val="0091065A"/>
    <w:rsid w:val="00913E47"/>
    <w:rsid w:val="00914391"/>
    <w:rsid w:val="009176DE"/>
    <w:rsid w:val="009179B1"/>
    <w:rsid w:val="00920478"/>
    <w:rsid w:val="00920B39"/>
    <w:rsid w:val="00924588"/>
    <w:rsid w:val="00925A91"/>
    <w:rsid w:val="00926CD9"/>
    <w:rsid w:val="00933743"/>
    <w:rsid w:val="00933835"/>
    <w:rsid w:val="00941FCC"/>
    <w:rsid w:val="00943BCB"/>
    <w:rsid w:val="00943E87"/>
    <w:rsid w:val="0094447B"/>
    <w:rsid w:val="00945BE4"/>
    <w:rsid w:val="00947E6F"/>
    <w:rsid w:val="00947F88"/>
    <w:rsid w:val="009507F4"/>
    <w:rsid w:val="00950C07"/>
    <w:rsid w:val="00951B68"/>
    <w:rsid w:val="00952635"/>
    <w:rsid w:val="0095291C"/>
    <w:rsid w:val="00954CE4"/>
    <w:rsid w:val="00955A3C"/>
    <w:rsid w:val="00955DEB"/>
    <w:rsid w:val="00956323"/>
    <w:rsid w:val="009563FB"/>
    <w:rsid w:val="00956E56"/>
    <w:rsid w:val="009579B4"/>
    <w:rsid w:val="009600D0"/>
    <w:rsid w:val="00962042"/>
    <w:rsid w:val="009620D7"/>
    <w:rsid w:val="009628FE"/>
    <w:rsid w:val="00963029"/>
    <w:rsid w:val="009649F1"/>
    <w:rsid w:val="0096638E"/>
    <w:rsid w:val="009670CC"/>
    <w:rsid w:val="00970308"/>
    <w:rsid w:val="00970907"/>
    <w:rsid w:val="00970E50"/>
    <w:rsid w:val="009712FB"/>
    <w:rsid w:val="009721E3"/>
    <w:rsid w:val="009731F8"/>
    <w:rsid w:val="009754A0"/>
    <w:rsid w:val="00976334"/>
    <w:rsid w:val="0097635B"/>
    <w:rsid w:val="00976DD1"/>
    <w:rsid w:val="00980926"/>
    <w:rsid w:val="00985B1D"/>
    <w:rsid w:val="00996001"/>
    <w:rsid w:val="009978A7"/>
    <w:rsid w:val="009A142B"/>
    <w:rsid w:val="009A16D1"/>
    <w:rsid w:val="009A1C5C"/>
    <w:rsid w:val="009A3186"/>
    <w:rsid w:val="009A4C97"/>
    <w:rsid w:val="009A57B7"/>
    <w:rsid w:val="009A5B8A"/>
    <w:rsid w:val="009A6B3C"/>
    <w:rsid w:val="009A6CFA"/>
    <w:rsid w:val="009A6E12"/>
    <w:rsid w:val="009A7FA3"/>
    <w:rsid w:val="009B0CB9"/>
    <w:rsid w:val="009B195A"/>
    <w:rsid w:val="009B1F38"/>
    <w:rsid w:val="009B2559"/>
    <w:rsid w:val="009B2DA3"/>
    <w:rsid w:val="009B5BCC"/>
    <w:rsid w:val="009B685C"/>
    <w:rsid w:val="009B6BAD"/>
    <w:rsid w:val="009C0B06"/>
    <w:rsid w:val="009C1410"/>
    <w:rsid w:val="009C2D08"/>
    <w:rsid w:val="009C2FAC"/>
    <w:rsid w:val="009C53B2"/>
    <w:rsid w:val="009C6849"/>
    <w:rsid w:val="009C709C"/>
    <w:rsid w:val="009C768C"/>
    <w:rsid w:val="009D2340"/>
    <w:rsid w:val="009D2CB0"/>
    <w:rsid w:val="009D2FB7"/>
    <w:rsid w:val="009E04D2"/>
    <w:rsid w:val="009E1832"/>
    <w:rsid w:val="009E1D9C"/>
    <w:rsid w:val="009E35A4"/>
    <w:rsid w:val="009E780B"/>
    <w:rsid w:val="009F0662"/>
    <w:rsid w:val="009F10EE"/>
    <w:rsid w:val="009F1579"/>
    <w:rsid w:val="009F245E"/>
    <w:rsid w:val="009F29FC"/>
    <w:rsid w:val="009F40DC"/>
    <w:rsid w:val="009F4BEF"/>
    <w:rsid w:val="009F4D99"/>
    <w:rsid w:val="009F5BC0"/>
    <w:rsid w:val="009F7909"/>
    <w:rsid w:val="00A002A3"/>
    <w:rsid w:val="00A0099F"/>
    <w:rsid w:val="00A039FC"/>
    <w:rsid w:val="00A03AA3"/>
    <w:rsid w:val="00A05535"/>
    <w:rsid w:val="00A05D24"/>
    <w:rsid w:val="00A05DAC"/>
    <w:rsid w:val="00A05ECD"/>
    <w:rsid w:val="00A05FAC"/>
    <w:rsid w:val="00A0628E"/>
    <w:rsid w:val="00A10EEA"/>
    <w:rsid w:val="00A11764"/>
    <w:rsid w:val="00A127D5"/>
    <w:rsid w:val="00A14DB1"/>
    <w:rsid w:val="00A154F4"/>
    <w:rsid w:val="00A159E6"/>
    <w:rsid w:val="00A1658A"/>
    <w:rsid w:val="00A17995"/>
    <w:rsid w:val="00A17FB8"/>
    <w:rsid w:val="00A21BA7"/>
    <w:rsid w:val="00A2404A"/>
    <w:rsid w:val="00A24B67"/>
    <w:rsid w:val="00A26B05"/>
    <w:rsid w:val="00A27C94"/>
    <w:rsid w:val="00A32B51"/>
    <w:rsid w:val="00A33D33"/>
    <w:rsid w:val="00A34957"/>
    <w:rsid w:val="00A3548E"/>
    <w:rsid w:val="00A401F7"/>
    <w:rsid w:val="00A42CC1"/>
    <w:rsid w:val="00A4419B"/>
    <w:rsid w:val="00A4430E"/>
    <w:rsid w:val="00A45067"/>
    <w:rsid w:val="00A45841"/>
    <w:rsid w:val="00A46710"/>
    <w:rsid w:val="00A46A21"/>
    <w:rsid w:val="00A47155"/>
    <w:rsid w:val="00A47A03"/>
    <w:rsid w:val="00A50F6D"/>
    <w:rsid w:val="00A52820"/>
    <w:rsid w:val="00A558C1"/>
    <w:rsid w:val="00A57A61"/>
    <w:rsid w:val="00A57DE0"/>
    <w:rsid w:val="00A60B0C"/>
    <w:rsid w:val="00A6190A"/>
    <w:rsid w:val="00A6452B"/>
    <w:rsid w:val="00A65CC4"/>
    <w:rsid w:val="00A661DE"/>
    <w:rsid w:val="00A662DA"/>
    <w:rsid w:val="00A716DA"/>
    <w:rsid w:val="00A74646"/>
    <w:rsid w:val="00A75F83"/>
    <w:rsid w:val="00A768DA"/>
    <w:rsid w:val="00A80B39"/>
    <w:rsid w:val="00A81B35"/>
    <w:rsid w:val="00A8215D"/>
    <w:rsid w:val="00A83788"/>
    <w:rsid w:val="00A83D04"/>
    <w:rsid w:val="00A84979"/>
    <w:rsid w:val="00A85279"/>
    <w:rsid w:val="00A92178"/>
    <w:rsid w:val="00A950FF"/>
    <w:rsid w:val="00A9526B"/>
    <w:rsid w:val="00A95923"/>
    <w:rsid w:val="00A95E7C"/>
    <w:rsid w:val="00AA0F99"/>
    <w:rsid w:val="00AB1645"/>
    <w:rsid w:val="00AB1B48"/>
    <w:rsid w:val="00AB1D0F"/>
    <w:rsid w:val="00AB1FF4"/>
    <w:rsid w:val="00AB2D0B"/>
    <w:rsid w:val="00AB36D0"/>
    <w:rsid w:val="00AB4F49"/>
    <w:rsid w:val="00AB5EAD"/>
    <w:rsid w:val="00AC03B5"/>
    <w:rsid w:val="00AC1EE0"/>
    <w:rsid w:val="00AC2A74"/>
    <w:rsid w:val="00AC78EB"/>
    <w:rsid w:val="00AD0764"/>
    <w:rsid w:val="00AD14C5"/>
    <w:rsid w:val="00AD1816"/>
    <w:rsid w:val="00AD1C69"/>
    <w:rsid w:val="00AD2877"/>
    <w:rsid w:val="00AD3346"/>
    <w:rsid w:val="00AD4108"/>
    <w:rsid w:val="00AD493D"/>
    <w:rsid w:val="00AD5C8A"/>
    <w:rsid w:val="00AE2491"/>
    <w:rsid w:val="00AE3ED6"/>
    <w:rsid w:val="00AE4C0F"/>
    <w:rsid w:val="00AE571D"/>
    <w:rsid w:val="00AE5AC3"/>
    <w:rsid w:val="00B00BD0"/>
    <w:rsid w:val="00B01129"/>
    <w:rsid w:val="00B03075"/>
    <w:rsid w:val="00B05653"/>
    <w:rsid w:val="00B05F0D"/>
    <w:rsid w:val="00B10588"/>
    <w:rsid w:val="00B148FB"/>
    <w:rsid w:val="00B14C95"/>
    <w:rsid w:val="00B15494"/>
    <w:rsid w:val="00B15655"/>
    <w:rsid w:val="00B17D0D"/>
    <w:rsid w:val="00B21952"/>
    <w:rsid w:val="00B2247D"/>
    <w:rsid w:val="00B23702"/>
    <w:rsid w:val="00B37B1A"/>
    <w:rsid w:val="00B526ED"/>
    <w:rsid w:val="00B52B11"/>
    <w:rsid w:val="00B56ECC"/>
    <w:rsid w:val="00B62B58"/>
    <w:rsid w:val="00B6622A"/>
    <w:rsid w:val="00B663B2"/>
    <w:rsid w:val="00B66939"/>
    <w:rsid w:val="00B715A2"/>
    <w:rsid w:val="00B73675"/>
    <w:rsid w:val="00B7646F"/>
    <w:rsid w:val="00B76DB2"/>
    <w:rsid w:val="00B77E95"/>
    <w:rsid w:val="00B819F3"/>
    <w:rsid w:val="00B81F5F"/>
    <w:rsid w:val="00B835BB"/>
    <w:rsid w:val="00B837C3"/>
    <w:rsid w:val="00B84F54"/>
    <w:rsid w:val="00B901B6"/>
    <w:rsid w:val="00B90A6E"/>
    <w:rsid w:val="00B9516C"/>
    <w:rsid w:val="00B9663A"/>
    <w:rsid w:val="00BA0311"/>
    <w:rsid w:val="00BA2CCF"/>
    <w:rsid w:val="00BA2D1B"/>
    <w:rsid w:val="00BA4296"/>
    <w:rsid w:val="00BA42FB"/>
    <w:rsid w:val="00BA5486"/>
    <w:rsid w:val="00BA5540"/>
    <w:rsid w:val="00BA5B9E"/>
    <w:rsid w:val="00BA5E88"/>
    <w:rsid w:val="00BA6DD5"/>
    <w:rsid w:val="00BB17B6"/>
    <w:rsid w:val="00BC05B1"/>
    <w:rsid w:val="00BC0C8A"/>
    <w:rsid w:val="00BC1C7D"/>
    <w:rsid w:val="00BC2771"/>
    <w:rsid w:val="00BC31E2"/>
    <w:rsid w:val="00BC31F2"/>
    <w:rsid w:val="00BC4636"/>
    <w:rsid w:val="00BC509E"/>
    <w:rsid w:val="00BC591C"/>
    <w:rsid w:val="00BC6CA2"/>
    <w:rsid w:val="00BD121B"/>
    <w:rsid w:val="00BD2E7C"/>
    <w:rsid w:val="00BD50DB"/>
    <w:rsid w:val="00BD6BA3"/>
    <w:rsid w:val="00BE5182"/>
    <w:rsid w:val="00BE5F70"/>
    <w:rsid w:val="00BF1C23"/>
    <w:rsid w:val="00BF34A0"/>
    <w:rsid w:val="00BF4001"/>
    <w:rsid w:val="00C02BE5"/>
    <w:rsid w:val="00C03C7A"/>
    <w:rsid w:val="00C11121"/>
    <w:rsid w:val="00C1195F"/>
    <w:rsid w:val="00C11EFE"/>
    <w:rsid w:val="00C12130"/>
    <w:rsid w:val="00C141D5"/>
    <w:rsid w:val="00C150AD"/>
    <w:rsid w:val="00C15784"/>
    <w:rsid w:val="00C16289"/>
    <w:rsid w:val="00C1680E"/>
    <w:rsid w:val="00C16D84"/>
    <w:rsid w:val="00C170B3"/>
    <w:rsid w:val="00C17FD6"/>
    <w:rsid w:val="00C210E0"/>
    <w:rsid w:val="00C23591"/>
    <w:rsid w:val="00C23F21"/>
    <w:rsid w:val="00C2551F"/>
    <w:rsid w:val="00C278F4"/>
    <w:rsid w:val="00C30BE7"/>
    <w:rsid w:val="00C3189B"/>
    <w:rsid w:val="00C32007"/>
    <w:rsid w:val="00C37509"/>
    <w:rsid w:val="00C378AA"/>
    <w:rsid w:val="00C40353"/>
    <w:rsid w:val="00C40DE1"/>
    <w:rsid w:val="00C41F94"/>
    <w:rsid w:val="00C41F98"/>
    <w:rsid w:val="00C47F73"/>
    <w:rsid w:val="00C51487"/>
    <w:rsid w:val="00C61649"/>
    <w:rsid w:val="00C61A23"/>
    <w:rsid w:val="00C629A3"/>
    <w:rsid w:val="00C64B1A"/>
    <w:rsid w:val="00C65C88"/>
    <w:rsid w:val="00C66E53"/>
    <w:rsid w:val="00C706CD"/>
    <w:rsid w:val="00C7305B"/>
    <w:rsid w:val="00C730A6"/>
    <w:rsid w:val="00C74999"/>
    <w:rsid w:val="00C80D29"/>
    <w:rsid w:val="00C8364B"/>
    <w:rsid w:val="00C8613C"/>
    <w:rsid w:val="00C86512"/>
    <w:rsid w:val="00C86D70"/>
    <w:rsid w:val="00C86F95"/>
    <w:rsid w:val="00C97068"/>
    <w:rsid w:val="00CA1C73"/>
    <w:rsid w:val="00CA322D"/>
    <w:rsid w:val="00CA34A1"/>
    <w:rsid w:val="00CA38BC"/>
    <w:rsid w:val="00CA4D47"/>
    <w:rsid w:val="00CA55D6"/>
    <w:rsid w:val="00CA6A22"/>
    <w:rsid w:val="00CA745F"/>
    <w:rsid w:val="00CA7498"/>
    <w:rsid w:val="00CB01AC"/>
    <w:rsid w:val="00CB0B66"/>
    <w:rsid w:val="00CB16A0"/>
    <w:rsid w:val="00CB1D34"/>
    <w:rsid w:val="00CB42F7"/>
    <w:rsid w:val="00CB5A53"/>
    <w:rsid w:val="00CB73D8"/>
    <w:rsid w:val="00CB7450"/>
    <w:rsid w:val="00CC05D5"/>
    <w:rsid w:val="00CC0DED"/>
    <w:rsid w:val="00CC47F0"/>
    <w:rsid w:val="00CC4E62"/>
    <w:rsid w:val="00CC5132"/>
    <w:rsid w:val="00CC53B0"/>
    <w:rsid w:val="00CC6335"/>
    <w:rsid w:val="00CD26B8"/>
    <w:rsid w:val="00CD3449"/>
    <w:rsid w:val="00CD5254"/>
    <w:rsid w:val="00CD55A2"/>
    <w:rsid w:val="00CE1356"/>
    <w:rsid w:val="00CE1661"/>
    <w:rsid w:val="00CE1D32"/>
    <w:rsid w:val="00CE2FC3"/>
    <w:rsid w:val="00CE452E"/>
    <w:rsid w:val="00CE4E50"/>
    <w:rsid w:val="00CE5165"/>
    <w:rsid w:val="00CE7FE5"/>
    <w:rsid w:val="00CF3ADD"/>
    <w:rsid w:val="00CF568D"/>
    <w:rsid w:val="00CF7D04"/>
    <w:rsid w:val="00D03E79"/>
    <w:rsid w:val="00D04AB4"/>
    <w:rsid w:val="00D069CB"/>
    <w:rsid w:val="00D10439"/>
    <w:rsid w:val="00D1050C"/>
    <w:rsid w:val="00D107F2"/>
    <w:rsid w:val="00D10A2A"/>
    <w:rsid w:val="00D10B9C"/>
    <w:rsid w:val="00D1157B"/>
    <w:rsid w:val="00D11C3A"/>
    <w:rsid w:val="00D11C53"/>
    <w:rsid w:val="00D11C72"/>
    <w:rsid w:val="00D12AF2"/>
    <w:rsid w:val="00D13D04"/>
    <w:rsid w:val="00D13D58"/>
    <w:rsid w:val="00D15D20"/>
    <w:rsid w:val="00D15D32"/>
    <w:rsid w:val="00D168D9"/>
    <w:rsid w:val="00D17A9C"/>
    <w:rsid w:val="00D24D61"/>
    <w:rsid w:val="00D300DA"/>
    <w:rsid w:val="00D308D3"/>
    <w:rsid w:val="00D31BEA"/>
    <w:rsid w:val="00D325B8"/>
    <w:rsid w:val="00D32906"/>
    <w:rsid w:val="00D32F4F"/>
    <w:rsid w:val="00D33C69"/>
    <w:rsid w:val="00D362E0"/>
    <w:rsid w:val="00D37572"/>
    <w:rsid w:val="00D41582"/>
    <w:rsid w:val="00D428F3"/>
    <w:rsid w:val="00D429A4"/>
    <w:rsid w:val="00D47134"/>
    <w:rsid w:val="00D5148E"/>
    <w:rsid w:val="00D524C2"/>
    <w:rsid w:val="00D52F37"/>
    <w:rsid w:val="00D534B5"/>
    <w:rsid w:val="00D56E7E"/>
    <w:rsid w:val="00D57B06"/>
    <w:rsid w:val="00D6044E"/>
    <w:rsid w:val="00D61E65"/>
    <w:rsid w:val="00D62B4C"/>
    <w:rsid w:val="00D63CFE"/>
    <w:rsid w:val="00D67306"/>
    <w:rsid w:val="00D70BB3"/>
    <w:rsid w:val="00D71C81"/>
    <w:rsid w:val="00D727B1"/>
    <w:rsid w:val="00D7287D"/>
    <w:rsid w:val="00D729DC"/>
    <w:rsid w:val="00D73F4B"/>
    <w:rsid w:val="00D80AD6"/>
    <w:rsid w:val="00D81C3D"/>
    <w:rsid w:val="00D821D7"/>
    <w:rsid w:val="00D82EE5"/>
    <w:rsid w:val="00D84009"/>
    <w:rsid w:val="00D87999"/>
    <w:rsid w:val="00D91564"/>
    <w:rsid w:val="00D91D26"/>
    <w:rsid w:val="00D930FE"/>
    <w:rsid w:val="00D939BF"/>
    <w:rsid w:val="00D94EB3"/>
    <w:rsid w:val="00D9572B"/>
    <w:rsid w:val="00D96808"/>
    <w:rsid w:val="00DA1626"/>
    <w:rsid w:val="00DA32FC"/>
    <w:rsid w:val="00DA3715"/>
    <w:rsid w:val="00DA5413"/>
    <w:rsid w:val="00DB5992"/>
    <w:rsid w:val="00DC06B9"/>
    <w:rsid w:val="00DC0E8C"/>
    <w:rsid w:val="00DC24F1"/>
    <w:rsid w:val="00DC5331"/>
    <w:rsid w:val="00DC64FC"/>
    <w:rsid w:val="00DD18A7"/>
    <w:rsid w:val="00DD1BE0"/>
    <w:rsid w:val="00DD25C2"/>
    <w:rsid w:val="00DD3721"/>
    <w:rsid w:val="00DD68D1"/>
    <w:rsid w:val="00DE10D9"/>
    <w:rsid w:val="00DE1AAE"/>
    <w:rsid w:val="00DE5615"/>
    <w:rsid w:val="00DE62D2"/>
    <w:rsid w:val="00DE6D4F"/>
    <w:rsid w:val="00DF0477"/>
    <w:rsid w:val="00DF38C2"/>
    <w:rsid w:val="00DF73FA"/>
    <w:rsid w:val="00E005C2"/>
    <w:rsid w:val="00E0122C"/>
    <w:rsid w:val="00E0147D"/>
    <w:rsid w:val="00E026C5"/>
    <w:rsid w:val="00E109DC"/>
    <w:rsid w:val="00E12EB2"/>
    <w:rsid w:val="00E13344"/>
    <w:rsid w:val="00E13F8B"/>
    <w:rsid w:val="00E158BF"/>
    <w:rsid w:val="00E179FA"/>
    <w:rsid w:val="00E17EA5"/>
    <w:rsid w:val="00E20008"/>
    <w:rsid w:val="00E23A2E"/>
    <w:rsid w:val="00E24868"/>
    <w:rsid w:val="00E251E7"/>
    <w:rsid w:val="00E27B4A"/>
    <w:rsid w:val="00E32210"/>
    <w:rsid w:val="00E3250B"/>
    <w:rsid w:val="00E33D43"/>
    <w:rsid w:val="00E365EC"/>
    <w:rsid w:val="00E42D52"/>
    <w:rsid w:val="00E447CB"/>
    <w:rsid w:val="00E448A4"/>
    <w:rsid w:val="00E45530"/>
    <w:rsid w:val="00E46305"/>
    <w:rsid w:val="00E47622"/>
    <w:rsid w:val="00E52590"/>
    <w:rsid w:val="00E52914"/>
    <w:rsid w:val="00E52A4E"/>
    <w:rsid w:val="00E5472A"/>
    <w:rsid w:val="00E55079"/>
    <w:rsid w:val="00E56958"/>
    <w:rsid w:val="00E63C74"/>
    <w:rsid w:val="00E65666"/>
    <w:rsid w:val="00E72FBC"/>
    <w:rsid w:val="00E74EB9"/>
    <w:rsid w:val="00E7560F"/>
    <w:rsid w:val="00E810B3"/>
    <w:rsid w:val="00E81120"/>
    <w:rsid w:val="00E8490A"/>
    <w:rsid w:val="00E8540B"/>
    <w:rsid w:val="00E868E5"/>
    <w:rsid w:val="00E903E0"/>
    <w:rsid w:val="00E90629"/>
    <w:rsid w:val="00E9072B"/>
    <w:rsid w:val="00E92188"/>
    <w:rsid w:val="00E931E7"/>
    <w:rsid w:val="00E95314"/>
    <w:rsid w:val="00E95427"/>
    <w:rsid w:val="00E955AC"/>
    <w:rsid w:val="00E964B8"/>
    <w:rsid w:val="00E973D1"/>
    <w:rsid w:val="00EA22F1"/>
    <w:rsid w:val="00EA25BD"/>
    <w:rsid w:val="00EA45E5"/>
    <w:rsid w:val="00EA462D"/>
    <w:rsid w:val="00EA510F"/>
    <w:rsid w:val="00EA589E"/>
    <w:rsid w:val="00EA7DD6"/>
    <w:rsid w:val="00EB2AB5"/>
    <w:rsid w:val="00EB5191"/>
    <w:rsid w:val="00EB6626"/>
    <w:rsid w:val="00EC0E91"/>
    <w:rsid w:val="00EC1001"/>
    <w:rsid w:val="00EC338E"/>
    <w:rsid w:val="00EC5753"/>
    <w:rsid w:val="00EC5883"/>
    <w:rsid w:val="00EC58B1"/>
    <w:rsid w:val="00EC6F60"/>
    <w:rsid w:val="00ED1188"/>
    <w:rsid w:val="00ED1BC2"/>
    <w:rsid w:val="00ED2A30"/>
    <w:rsid w:val="00ED3683"/>
    <w:rsid w:val="00ED40EC"/>
    <w:rsid w:val="00ED449B"/>
    <w:rsid w:val="00ED7F12"/>
    <w:rsid w:val="00EE2FA1"/>
    <w:rsid w:val="00EE3862"/>
    <w:rsid w:val="00EE3BD6"/>
    <w:rsid w:val="00EE4917"/>
    <w:rsid w:val="00EF0722"/>
    <w:rsid w:val="00EF2173"/>
    <w:rsid w:val="00EF47F2"/>
    <w:rsid w:val="00EF5957"/>
    <w:rsid w:val="00F0141B"/>
    <w:rsid w:val="00F0232C"/>
    <w:rsid w:val="00F128C1"/>
    <w:rsid w:val="00F139EE"/>
    <w:rsid w:val="00F15386"/>
    <w:rsid w:val="00F16016"/>
    <w:rsid w:val="00F21EE8"/>
    <w:rsid w:val="00F23589"/>
    <w:rsid w:val="00F23B7A"/>
    <w:rsid w:val="00F30F00"/>
    <w:rsid w:val="00F33935"/>
    <w:rsid w:val="00F33ADE"/>
    <w:rsid w:val="00F343BB"/>
    <w:rsid w:val="00F35E63"/>
    <w:rsid w:val="00F44784"/>
    <w:rsid w:val="00F4551A"/>
    <w:rsid w:val="00F46813"/>
    <w:rsid w:val="00F47098"/>
    <w:rsid w:val="00F50744"/>
    <w:rsid w:val="00F53746"/>
    <w:rsid w:val="00F54EFD"/>
    <w:rsid w:val="00F5558F"/>
    <w:rsid w:val="00F56A68"/>
    <w:rsid w:val="00F622C0"/>
    <w:rsid w:val="00F62947"/>
    <w:rsid w:val="00F630F6"/>
    <w:rsid w:val="00F642BE"/>
    <w:rsid w:val="00F65FE6"/>
    <w:rsid w:val="00F70767"/>
    <w:rsid w:val="00F70F4D"/>
    <w:rsid w:val="00F71AAD"/>
    <w:rsid w:val="00F756AC"/>
    <w:rsid w:val="00F802D3"/>
    <w:rsid w:val="00F86701"/>
    <w:rsid w:val="00F86CF9"/>
    <w:rsid w:val="00F90ABF"/>
    <w:rsid w:val="00F92841"/>
    <w:rsid w:val="00F93072"/>
    <w:rsid w:val="00F971F5"/>
    <w:rsid w:val="00F97845"/>
    <w:rsid w:val="00FA0FA5"/>
    <w:rsid w:val="00FA42E7"/>
    <w:rsid w:val="00FA49FE"/>
    <w:rsid w:val="00FA5166"/>
    <w:rsid w:val="00FB07FF"/>
    <w:rsid w:val="00FB3059"/>
    <w:rsid w:val="00FB399F"/>
    <w:rsid w:val="00FB40C5"/>
    <w:rsid w:val="00FB4346"/>
    <w:rsid w:val="00FB62B6"/>
    <w:rsid w:val="00FB7132"/>
    <w:rsid w:val="00FB7372"/>
    <w:rsid w:val="00FC39F6"/>
    <w:rsid w:val="00FC6C20"/>
    <w:rsid w:val="00FD197C"/>
    <w:rsid w:val="00FD4286"/>
    <w:rsid w:val="00FD559D"/>
    <w:rsid w:val="00FE02D9"/>
    <w:rsid w:val="00FE0EE7"/>
    <w:rsid w:val="00FE2EEA"/>
    <w:rsid w:val="00FE3D1A"/>
    <w:rsid w:val="00FE4802"/>
    <w:rsid w:val="00FE7134"/>
    <w:rsid w:val="00FF3933"/>
    <w:rsid w:val="00FF3DFC"/>
    <w:rsid w:val="00FF53C7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3B0A4"/>
  <w15:chartTrackingRefBased/>
  <w15:docId w15:val="{C6CE2C99-116E-4222-A56B-65B30A113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DE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6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7F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666B4"/>
    <w:pPr>
      <w:keepNext/>
      <w:keepLines/>
      <w:spacing w:before="260" w:after="260" w:line="413" w:lineRule="auto"/>
      <w:outlineLvl w:val="2"/>
    </w:pPr>
    <w:rPr>
      <w:rFonts w:ascii="Times New Roman" w:eastAsia="宋体" w:hAnsi="Times New Roman" w:cs="Times New Roman"/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unhideWhenUsed/>
    <w:qFormat/>
    <w:rsid w:val="007C04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F790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2722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2722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12722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15D32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D15D32"/>
    <w:rPr>
      <w:kern w:val="0"/>
      <w:sz w:val="22"/>
    </w:rPr>
  </w:style>
  <w:style w:type="paragraph" w:styleId="a5">
    <w:name w:val="footnote text"/>
    <w:basedOn w:val="a"/>
    <w:link w:val="a6"/>
    <w:uiPriority w:val="99"/>
    <w:semiHidden/>
    <w:unhideWhenUsed/>
    <w:rsid w:val="00D15D32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D15D32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D15D32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D15D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15D3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15D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15D32"/>
    <w:rPr>
      <w:sz w:val="18"/>
      <w:szCs w:val="18"/>
    </w:rPr>
  </w:style>
  <w:style w:type="character" w:customStyle="1" w:styleId="30">
    <w:name w:val="标题 3 字符"/>
    <w:basedOn w:val="a0"/>
    <w:link w:val="3"/>
    <w:rsid w:val="001666B4"/>
    <w:rPr>
      <w:rFonts w:ascii="Times New Roman" w:eastAsia="宋体" w:hAnsi="Times New Roman" w:cs="Times New Roman"/>
      <w:b/>
      <w:sz w:val="32"/>
      <w:szCs w:val="20"/>
    </w:rPr>
  </w:style>
  <w:style w:type="paragraph" w:styleId="HTML">
    <w:name w:val="HTML Preformatted"/>
    <w:basedOn w:val="a"/>
    <w:link w:val="HTML0"/>
    <w:uiPriority w:val="99"/>
    <w:rsid w:val="0016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666B4"/>
    <w:rPr>
      <w:rFonts w:ascii="宋体" w:eastAsia="宋体" w:hAnsi="宋体" w:cs="Times New Roman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666B4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1666B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1666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887F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887FE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15A9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15A95"/>
  </w:style>
  <w:style w:type="paragraph" w:styleId="TOC2">
    <w:name w:val="toc 2"/>
    <w:basedOn w:val="a"/>
    <w:next w:val="a"/>
    <w:autoRedefine/>
    <w:uiPriority w:val="39"/>
    <w:unhideWhenUsed/>
    <w:rsid w:val="00315A95"/>
    <w:pPr>
      <w:ind w:leftChars="200" w:left="420"/>
    </w:pPr>
  </w:style>
  <w:style w:type="character" w:styleId="af">
    <w:name w:val="Hyperlink"/>
    <w:basedOn w:val="a0"/>
    <w:uiPriority w:val="99"/>
    <w:unhideWhenUsed/>
    <w:rsid w:val="00315A95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C04C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AC1EE0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AC1EE0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AC1EE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AC1EE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AC1EE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AC1EE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AC1EE0"/>
    <w:pPr>
      <w:ind w:leftChars="1600" w:left="3360"/>
    </w:pPr>
  </w:style>
  <w:style w:type="character" w:styleId="af0">
    <w:name w:val="Unresolved Mention"/>
    <w:basedOn w:val="a0"/>
    <w:uiPriority w:val="99"/>
    <w:semiHidden/>
    <w:unhideWhenUsed/>
    <w:rsid w:val="00AC1EE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E810B3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Subtitle"/>
    <w:basedOn w:val="a"/>
    <w:next w:val="a"/>
    <w:link w:val="af3"/>
    <w:uiPriority w:val="11"/>
    <w:qFormat/>
    <w:rsid w:val="009F790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9F7909"/>
    <w:rPr>
      <w:b/>
      <w:bCs/>
      <w:kern w:val="28"/>
      <w:sz w:val="32"/>
      <w:szCs w:val="32"/>
    </w:rPr>
  </w:style>
  <w:style w:type="character" w:customStyle="1" w:styleId="50">
    <w:name w:val="标题 5 字符"/>
    <w:basedOn w:val="a0"/>
    <w:link w:val="5"/>
    <w:uiPriority w:val="9"/>
    <w:rsid w:val="009F790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12722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12722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12722E"/>
    <w:rPr>
      <w:rFonts w:asciiTheme="majorHAnsi" w:eastAsiaTheme="majorEastAsia" w:hAnsiTheme="majorHAnsi" w:cstheme="majorBidi"/>
      <w:sz w:val="24"/>
      <w:szCs w:val="24"/>
    </w:rPr>
  </w:style>
  <w:style w:type="character" w:styleId="af4">
    <w:name w:val="Placeholder Text"/>
    <w:basedOn w:val="a0"/>
    <w:uiPriority w:val="99"/>
    <w:semiHidden/>
    <w:rsid w:val="00FB39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A16EBE6A444C7B508354D3F9621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51883F-0581-48A6-8157-1F2B3AE64541}"/>
      </w:docPartPr>
      <w:docPartBody>
        <w:p w:rsidR="001325F4" w:rsidRDefault="00E57A14" w:rsidP="00E57A14">
          <w:pPr>
            <w:pStyle w:val="DA1A16EBE6A444C7B508354D3F96216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E92CFE42A2B4E6FA359E2AF7D42FA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150ACE8-1343-485E-9117-0398DF3E7C41}"/>
      </w:docPartPr>
      <w:docPartBody>
        <w:p w:rsidR="001325F4" w:rsidRDefault="00E57A14" w:rsidP="00E57A14">
          <w:pPr>
            <w:pStyle w:val="8E92CFE42A2B4E6FA359E2AF7D42FA7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14"/>
    <w:rsid w:val="00001E0A"/>
    <w:rsid w:val="000500F9"/>
    <w:rsid w:val="00072E79"/>
    <w:rsid w:val="00095F1D"/>
    <w:rsid w:val="000C0FE7"/>
    <w:rsid w:val="000D6F3C"/>
    <w:rsid w:val="001325F4"/>
    <w:rsid w:val="00160F96"/>
    <w:rsid w:val="00195367"/>
    <w:rsid w:val="001B5919"/>
    <w:rsid w:val="001F60B9"/>
    <w:rsid w:val="0020356A"/>
    <w:rsid w:val="003116BE"/>
    <w:rsid w:val="003557C6"/>
    <w:rsid w:val="003C79CE"/>
    <w:rsid w:val="004173D3"/>
    <w:rsid w:val="00433C9F"/>
    <w:rsid w:val="00447D81"/>
    <w:rsid w:val="00471A52"/>
    <w:rsid w:val="004766E2"/>
    <w:rsid w:val="00486DA2"/>
    <w:rsid w:val="004B5D13"/>
    <w:rsid w:val="005458CE"/>
    <w:rsid w:val="00554CD6"/>
    <w:rsid w:val="00565ABD"/>
    <w:rsid w:val="00583C1E"/>
    <w:rsid w:val="005B1D82"/>
    <w:rsid w:val="00615F25"/>
    <w:rsid w:val="006258E2"/>
    <w:rsid w:val="00671E35"/>
    <w:rsid w:val="00672C7A"/>
    <w:rsid w:val="006C22EE"/>
    <w:rsid w:val="00706444"/>
    <w:rsid w:val="00741343"/>
    <w:rsid w:val="00782739"/>
    <w:rsid w:val="00804C63"/>
    <w:rsid w:val="00811ABA"/>
    <w:rsid w:val="00831D52"/>
    <w:rsid w:val="00842899"/>
    <w:rsid w:val="0086329D"/>
    <w:rsid w:val="00881CFD"/>
    <w:rsid w:val="00943A93"/>
    <w:rsid w:val="00950616"/>
    <w:rsid w:val="00951FC8"/>
    <w:rsid w:val="00955A49"/>
    <w:rsid w:val="009B69A6"/>
    <w:rsid w:val="009C1564"/>
    <w:rsid w:val="009C60FD"/>
    <w:rsid w:val="00A51A00"/>
    <w:rsid w:val="00AC4152"/>
    <w:rsid w:val="00AC772C"/>
    <w:rsid w:val="00AF5808"/>
    <w:rsid w:val="00C06998"/>
    <w:rsid w:val="00C34151"/>
    <w:rsid w:val="00C953E1"/>
    <w:rsid w:val="00CD7271"/>
    <w:rsid w:val="00CE6370"/>
    <w:rsid w:val="00CF45F0"/>
    <w:rsid w:val="00D00726"/>
    <w:rsid w:val="00D24914"/>
    <w:rsid w:val="00D7415D"/>
    <w:rsid w:val="00D7603F"/>
    <w:rsid w:val="00DB4813"/>
    <w:rsid w:val="00DC0EA8"/>
    <w:rsid w:val="00DE7350"/>
    <w:rsid w:val="00E04A45"/>
    <w:rsid w:val="00E2387D"/>
    <w:rsid w:val="00E57A14"/>
    <w:rsid w:val="00EC7AEF"/>
    <w:rsid w:val="00ED7E83"/>
    <w:rsid w:val="00EE20FE"/>
    <w:rsid w:val="00F26A4C"/>
    <w:rsid w:val="00F44585"/>
    <w:rsid w:val="00F74150"/>
    <w:rsid w:val="00F901DC"/>
    <w:rsid w:val="00FA3BB1"/>
    <w:rsid w:val="00FC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A1A16EBE6A444C7B508354D3F962169">
    <w:name w:val="DA1A16EBE6A444C7B508354D3F962169"/>
    <w:rsid w:val="00E57A14"/>
    <w:pPr>
      <w:widowControl w:val="0"/>
      <w:jc w:val="both"/>
    </w:pPr>
  </w:style>
  <w:style w:type="paragraph" w:customStyle="1" w:styleId="8E92CFE42A2B4E6FA359E2AF7D42FA72">
    <w:name w:val="8E92CFE42A2B4E6FA359E2AF7D42FA72"/>
    <w:rsid w:val="00E57A14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9B69A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CF97D7-B6D0-404D-913C-B07E414BB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8</TotalTime>
  <Pages>70</Pages>
  <Words>5919</Words>
  <Characters>33741</Characters>
  <Application>Microsoft Office Word</Application>
  <DocSecurity>0</DocSecurity>
  <Lines>281</Lines>
  <Paragraphs>79</Paragraphs>
  <ScaleCrop>false</ScaleCrop>
  <Company/>
  <LinksUpToDate>false</LinksUpToDate>
  <CharactersWithSpaces>3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走书店接口文档</dc:title>
  <dc:subject>By陈远旋</dc:subject>
  <dc:creator>chen yuanX</dc:creator>
  <cp:keywords/>
  <dc:description/>
  <cp:lastModifiedBy>chen yuanX</cp:lastModifiedBy>
  <cp:revision>3106</cp:revision>
  <dcterms:created xsi:type="dcterms:W3CDTF">2020-03-24T00:24:00Z</dcterms:created>
  <dcterms:modified xsi:type="dcterms:W3CDTF">2020-05-05T09:55:00Z</dcterms:modified>
</cp:coreProperties>
</file>